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60E084F9" w14:textId="5C2B3BFA" w:rsidR="00DF7076" w:rsidRDefault="005B54D1" w:rsidP="009F13B5">
      <w:pPr>
        <w:rPr>
          <w:b/>
        </w:rPr>
      </w:pPr>
      <w:r>
        <w:rPr>
          <w:b/>
        </w:rPr>
        <w:t>THIS SHOW IS A COMEDY</w:t>
      </w:r>
    </w:p>
    <w:p w14:paraId="4120038B" w14:textId="77777777" w:rsidR="00DF7076" w:rsidRDefault="00DF7076" w:rsidP="009F13B5">
      <w:pPr>
        <w:rPr>
          <w:b/>
        </w:rPr>
      </w:pPr>
    </w:p>
    <w:p w14:paraId="3932BD1F" w14:textId="1360275D" w:rsidR="001B34D8" w:rsidRPr="00CB0C30" w:rsidRDefault="00646C07" w:rsidP="00827578">
      <w:pPr>
        <w:rPr>
          <w:b/>
        </w:rPr>
      </w:pPr>
      <w:r>
        <w:rPr>
          <w:b/>
          <w:highlight w:val="yellow"/>
        </w:rPr>
        <w:t xml:space="preserve">DYNAMITE </w:t>
      </w:r>
      <w:r w:rsidR="007D06A3" w:rsidRPr="00F075A4">
        <w:rPr>
          <w:b/>
          <w:highlight w:val="yellow"/>
        </w:rPr>
        <w:t>OPENS</w:t>
      </w:r>
      <w:r w:rsidRPr="00F075A4">
        <w:rPr>
          <w:b/>
          <w:highlight w:val="yellow"/>
        </w:rPr>
        <w:t xml:space="preserve"> </w:t>
      </w:r>
      <w:r w:rsidR="005E1D5D" w:rsidRPr="00F075A4">
        <w:rPr>
          <w:b/>
          <w:highlight w:val="yellow"/>
        </w:rPr>
        <w:t>W</w:t>
      </w:r>
      <w:r w:rsidR="0039108D" w:rsidRPr="0057514B">
        <w:rPr>
          <w:b/>
          <w:highlight w:val="yellow"/>
        </w:rPr>
        <w:t>/</w:t>
      </w:r>
      <w:r w:rsidR="005E1D5D" w:rsidRPr="0057514B">
        <w:rPr>
          <w:b/>
          <w:highlight w:val="yellow"/>
        </w:rPr>
        <w:t xml:space="preserve"> </w:t>
      </w:r>
      <w:r w:rsidR="0057514B" w:rsidRPr="0057514B">
        <w:rPr>
          <w:b/>
          <w:highlight w:val="yellow"/>
        </w:rPr>
        <w:t>JAY LETHAL VS ORANGE CASSIDY</w:t>
      </w:r>
    </w:p>
    <w:p w14:paraId="1CF36124" w14:textId="56494A2D" w:rsidR="004154FD" w:rsidRDefault="0057514B" w:rsidP="00827578">
      <w:pPr>
        <w:pStyle w:val="ListParagraph"/>
        <w:numPr>
          <w:ilvl w:val="0"/>
          <w:numId w:val="2"/>
        </w:numPr>
        <w:rPr>
          <w:b/>
        </w:rPr>
      </w:pPr>
      <w:r>
        <w:rPr>
          <w:b/>
        </w:rPr>
        <w:t>For the All-Atlantic Championship</w:t>
      </w:r>
    </w:p>
    <w:p w14:paraId="54AF7D1C" w14:textId="55A22D05" w:rsidR="0057514B" w:rsidRDefault="008175C4" w:rsidP="00827578">
      <w:pPr>
        <w:pStyle w:val="ListParagraph"/>
        <w:numPr>
          <w:ilvl w:val="0"/>
          <w:numId w:val="2"/>
        </w:numPr>
        <w:rPr>
          <w:b/>
        </w:rPr>
      </w:pPr>
      <w:r>
        <w:rPr>
          <w:b/>
        </w:rPr>
        <w:t>The announce team briefly went over the PA system in the arena</w:t>
      </w:r>
    </w:p>
    <w:p w14:paraId="49A5EDC9" w14:textId="5B365FC1" w:rsidR="008175C4" w:rsidRDefault="00A16392" w:rsidP="00827578">
      <w:pPr>
        <w:pStyle w:val="ListParagraph"/>
        <w:numPr>
          <w:ilvl w:val="0"/>
          <w:numId w:val="2"/>
        </w:numPr>
        <w:rPr>
          <w:b/>
        </w:rPr>
      </w:pPr>
      <w:r>
        <w:rPr>
          <w:b/>
        </w:rPr>
        <w:t>Cassidy went for an Orange Punch, but Lethal hit a Cutter.</w:t>
      </w:r>
    </w:p>
    <w:p w14:paraId="50045192" w14:textId="680387C5" w:rsidR="00A16392" w:rsidRDefault="00A16392" w:rsidP="00827578">
      <w:pPr>
        <w:pStyle w:val="ListParagraph"/>
        <w:numPr>
          <w:ilvl w:val="0"/>
          <w:numId w:val="2"/>
        </w:numPr>
        <w:rPr>
          <w:b/>
        </w:rPr>
      </w:pPr>
      <w:r>
        <w:rPr>
          <w:b/>
        </w:rPr>
        <w:t>Lethal went for the Lethal Injection, but he was selling a shoulder injury and fell down, and then Cassidy hit an Orange Punch for the win.</w:t>
      </w:r>
    </w:p>
    <w:p w14:paraId="6A7C77BE" w14:textId="584700DF" w:rsidR="00A16392" w:rsidRDefault="00A359A3" w:rsidP="00827578">
      <w:pPr>
        <w:pStyle w:val="ListParagraph"/>
        <w:numPr>
          <w:ilvl w:val="0"/>
          <w:numId w:val="2"/>
        </w:numPr>
        <w:rPr>
          <w:b/>
        </w:rPr>
      </w:pPr>
      <w:r>
        <w:rPr>
          <w:b/>
        </w:rPr>
        <w:t>After the match, Lethal grabbed the Golden Globe, but the ref held him back.</w:t>
      </w:r>
    </w:p>
    <w:p w14:paraId="36F9400E" w14:textId="1DE79B35" w:rsidR="00A359A3" w:rsidRDefault="00A359A3" w:rsidP="00827578">
      <w:pPr>
        <w:pStyle w:val="ListParagraph"/>
        <w:numPr>
          <w:ilvl w:val="0"/>
          <w:numId w:val="2"/>
        </w:numPr>
        <w:rPr>
          <w:b/>
        </w:rPr>
      </w:pPr>
      <w:r>
        <w:rPr>
          <w:b/>
        </w:rPr>
        <w:t>Then, Jeff Jarrett attacked Cassidy from behind and smashed his guitar over Cassidy’s knee.</w:t>
      </w:r>
    </w:p>
    <w:p w14:paraId="5939F06E" w14:textId="46F60694" w:rsidR="00A359A3" w:rsidRDefault="00A359A3" w:rsidP="001159B5">
      <w:pPr>
        <w:rPr>
          <w:b/>
        </w:rPr>
      </w:pPr>
    </w:p>
    <w:p w14:paraId="676743C4" w14:textId="72BE5660" w:rsidR="001159B5" w:rsidRDefault="0012426F" w:rsidP="001159B5">
      <w:pPr>
        <w:rPr>
          <w:b/>
        </w:rPr>
      </w:pPr>
      <w:r w:rsidRPr="0012426F">
        <w:rPr>
          <w:b/>
          <w:highlight w:val="yellow"/>
        </w:rPr>
        <w:t>IN-RING PROMO FROM RICKY STARKS</w:t>
      </w:r>
    </w:p>
    <w:p w14:paraId="0B0484E8" w14:textId="5134F228" w:rsidR="0012426F" w:rsidRDefault="003C1441" w:rsidP="0012426F">
      <w:pPr>
        <w:pStyle w:val="ListParagraph"/>
        <w:numPr>
          <w:ilvl w:val="0"/>
          <w:numId w:val="2"/>
        </w:numPr>
        <w:rPr>
          <w:b/>
        </w:rPr>
      </w:pPr>
      <w:r>
        <w:rPr>
          <w:b/>
        </w:rPr>
        <w:t xml:space="preserve">Ricky brags about beating </w:t>
      </w:r>
      <w:r w:rsidR="00F4788A">
        <w:rPr>
          <w:b/>
        </w:rPr>
        <w:t>Chris Jericho and says, “I don’t know what to do now.”</w:t>
      </w:r>
    </w:p>
    <w:p w14:paraId="773AC630" w14:textId="1825EBB8" w:rsidR="00F4788A" w:rsidRDefault="00F4788A" w:rsidP="0012426F">
      <w:pPr>
        <w:pStyle w:val="ListParagraph"/>
        <w:numPr>
          <w:ilvl w:val="0"/>
          <w:numId w:val="2"/>
        </w:numPr>
        <w:rPr>
          <w:b/>
        </w:rPr>
      </w:pPr>
      <w:r>
        <w:rPr>
          <w:b/>
        </w:rPr>
        <w:t xml:space="preserve">Then, </w:t>
      </w:r>
      <w:r w:rsidR="00C110C4">
        <w:rPr>
          <w:b/>
        </w:rPr>
        <w:t>Bullet Club appears on the big screen, and Juice Robinson attacks Ricky from behind and lays him out with a stupid looking DDT.</w:t>
      </w:r>
    </w:p>
    <w:p w14:paraId="01D0B0A3" w14:textId="07310036" w:rsidR="00080D24" w:rsidRDefault="00080D24" w:rsidP="0012426F">
      <w:pPr>
        <w:pStyle w:val="ListParagraph"/>
        <w:numPr>
          <w:ilvl w:val="0"/>
          <w:numId w:val="2"/>
        </w:numPr>
        <w:rPr>
          <w:b/>
        </w:rPr>
      </w:pPr>
      <w:r>
        <w:rPr>
          <w:b/>
        </w:rPr>
        <w:t>What a fall for Ricky Starks</w:t>
      </w:r>
    </w:p>
    <w:p w14:paraId="562957FE" w14:textId="53180E1A" w:rsidR="00C110C4" w:rsidRDefault="00C110C4" w:rsidP="00080D24">
      <w:pPr>
        <w:rPr>
          <w:b/>
        </w:rPr>
      </w:pPr>
    </w:p>
    <w:p w14:paraId="5CE1D3B6" w14:textId="54C5A350" w:rsidR="00080D24" w:rsidRDefault="00080D24" w:rsidP="00080D24">
      <w:pPr>
        <w:rPr>
          <w:b/>
        </w:rPr>
      </w:pPr>
      <w:r w:rsidRPr="00080D24">
        <w:rPr>
          <w:b/>
          <w:highlight w:val="yellow"/>
        </w:rPr>
        <w:t>RENEE INTERVIEWS RUBY SOHO IN THE RING</w:t>
      </w:r>
    </w:p>
    <w:p w14:paraId="5D7EFEC2" w14:textId="77777777" w:rsidR="009B6162" w:rsidRPr="00080D24" w:rsidRDefault="009B6162" w:rsidP="009B6162">
      <w:pPr>
        <w:pStyle w:val="ListParagraph"/>
        <w:numPr>
          <w:ilvl w:val="0"/>
          <w:numId w:val="2"/>
        </w:numPr>
        <w:rPr>
          <w:b/>
        </w:rPr>
      </w:pPr>
      <w:r>
        <w:rPr>
          <w:b/>
        </w:rPr>
        <w:t>Did they even rehearse this interview?</w:t>
      </w:r>
    </w:p>
    <w:p w14:paraId="3D17292D" w14:textId="6C004652" w:rsidR="00080D24" w:rsidRDefault="00A04FBB" w:rsidP="00080D24">
      <w:pPr>
        <w:pStyle w:val="ListParagraph"/>
        <w:numPr>
          <w:ilvl w:val="0"/>
          <w:numId w:val="2"/>
        </w:numPr>
        <w:rPr>
          <w:b/>
        </w:rPr>
      </w:pPr>
      <w:r>
        <w:rPr>
          <w:b/>
        </w:rPr>
        <w:t>Ruby tells the fans, “You all created this monster.”</w:t>
      </w:r>
    </w:p>
    <w:p w14:paraId="61969C91" w14:textId="62354CD8" w:rsidR="009B6162" w:rsidRDefault="009B6162" w:rsidP="00080D24">
      <w:pPr>
        <w:pStyle w:val="ListParagraph"/>
        <w:numPr>
          <w:ilvl w:val="0"/>
          <w:numId w:val="2"/>
        </w:numPr>
        <w:rPr>
          <w:b/>
        </w:rPr>
      </w:pPr>
      <w:r>
        <w:rPr>
          <w:b/>
        </w:rPr>
        <w:t>Ruby just bitches that the fans have been booing her, but they haven’t.</w:t>
      </w:r>
    </w:p>
    <w:p w14:paraId="617D738F" w14:textId="05250931" w:rsidR="00AA7E09" w:rsidRDefault="00AA7E09" w:rsidP="00497873">
      <w:pPr>
        <w:pStyle w:val="ListParagraph"/>
        <w:numPr>
          <w:ilvl w:val="0"/>
          <w:numId w:val="2"/>
        </w:numPr>
        <w:rPr>
          <w:b/>
        </w:rPr>
      </w:pPr>
      <w:r>
        <w:rPr>
          <w:b/>
        </w:rPr>
        <w:t>“</w:t>
      </w:r>
      <w:proofErr w:type="gramStart"/>
      <w:r>
        <w:rPr>
          <w:b/>
        </w:rPr>
        <w:t>You</w:t>
      </w:r>
      <w:proofErr w:type="gramEnd"/>
      <w:r>
        <w:rPr>
          <w:b/>
        </w:rPr>
        <w:t xml:space="preserve"> fat, neck bearded, mouth breathing trolls!</w:t>
      </w:r>
      <w:r w:rsidR="00497873">
        <w:rPr>
          <w:b/>
        </w:rPr>
        <w:t>”</w:t>
      </w:r>
    </w:p>
    <w:p w14:paraId="78DE5A50" w14:textId="508223E0" w:rsidR="00497873" w:rsidRDefault="00497873" w:rsidP="00497873">
      <w:pPr>
        <w:rPr>
          <w:b/>
        </w:rPr>
      </w:pPr>
    </w:p>
    <w:p w14:paraId="2BA72FEE" w14:textId="5B1C8FBA" w:rsidR="00497873" w:rsidRDefault="00497873" w:rsidP="00497873">
      <w:pPr>
        <w:rPr>
          <w:b/>
        </w:rPr>
      </w:pPr>
      <w:r w:rsidRPr="00497873">
        <w:rPr>
          <w:b/>
          <w:highlight w:val="yellow"/>
        </w:rPr>
        <w:t>RUBY SOHO VS SKY BLUE</w:t>
      </w:r>
    </w:p>
    <w:p w14:paraId="71C2BC4B" w14:textId="228F6520" w:rsidR="00497873" w:rsidRDefault="00497873" w:rsidP="00497873">
      <w:pPr>
        <w:pStyle w:val="ListParagraph"/>
        <w:numPr>
          <w:ilvl w:val="0"/>
          <w:numId w:val="2"/>
        </w:numPr>
        <w:rPr>
          <w:b/>
        </w:rPr>
      </w:pPr>
      <w:r>
        <w:rPr>
          <w:b/>
        </w:rPr>
        <w:t>Ruby kicked Sky in the back of the head, and Sky fell backwards.</w:t>
      </w:r>
    </w:p>
    <w:p w14:paraId="722750FE" w14:textId="2122A52A" w:rsidR="00497873" w:rsidRDefault="003D6695" w:rsidP="00497873">
      <w:pPr>
        <w:pStyle w:val="ListParagraph"/>
        <w:numPr>
          <w:ilvl w:val="0"/>
          <w:numId w:val="2"/>
        </w:numPr>
        <w:rPr>
          <w:b/>
        </w:rPr>
      </w:pPr>
      <w:r>
        <w:rPr>
          <w:b/>
        </w:rPr>
        <w:t>Took a while, but Ruby hit her finisher for the win.</w:t>
      </w:r>
    </w:p>
    <w:p w14:paraId="49270A8F" w14:textId="51347FD6" w:rsidR="003D6695" w:rsidRDefault="003D6695" w:rsidP="00497873">
      <w:pPr>
        <w:pStyle w:val="ListParagraph"/>
        <w:numPr>
          <w:ilvl w:val="0"/>
          <w:numId w:val="2"/>
        </w:numPr>
        <w:rPr>
          <w:b/>
        </w:rPr>
      </w:pPr>
      <w:r>
        <w:rPr>
          <w:b/>
        </w:rPr>
        <w:t>Taz said, “Destination Unknown is designed to hurt Sky Blue.”</w:t>
      </w:r>
    </w:p>
    <w:p w14:paraId="6619042A" w14:textId="75CBB735" w:rsidR="003D6695" w:rsidRDefault="003D6695" w:rsidP="00497873">
      <w:pPr>
        <w:pStyle w:val="ListParagraph"/>
        <w:numPr>
          <w:ilvl w:val="0"/>
          <w:numId w:val="2"/>
        </w:numPr>
        <w:rPr>
          <w:b/>
        </w:rPr>
      </w:pPr>
      <w:r>
        <w:rPr>
          <w:b/>
        </w:rPr>
        <w:t>After the match, Saraya &amp; Toni Storm come out and they start spray painting Blue.</w:t>
      </w:r>
    </w:p>
    <w:p w14:paraId="234075C0" w14:textId="4AA711EA" w:rsidR="003D6695" w:rsidRDefault="003D6695" w:rsidP="00497873">
      <w:pPr>
        <w:pStyle w:val="ListParagraph"/>
        <w:numPr>
          <w:ilvl w:val="0"/>
          <w:numId w:val="2"/>
        </w:numPr>
        <w:rPr>
          <w:b/>
        </w:rPr>
      </w:pPr>
      <w:r>
        <w:rPr>
          <w:b/>
        </w:rPr>
        <w:t>But then Willow Nightingale runs out flailing her arms.</w:t>
      </w:r>
    </w:p>
    <w:p w14:paraId="50B818D4" w14:textId="76353907" w:rsidR="003D6695" w:rsidRDefault="00C54D43" w:rsidP="00497873">
      <w:pPr>
        <w:pStyle w:val="ListParagraph"/>
        <w:numPr>
          <w:ilvl w:val="0"/>
          <w:numId w:val="2"/>
        </w:numPr>
        <w:rPr>
          <w:b/>
        </w:rPr>
      </w:pPr>
      <w:r>
        <w:rPr>
          <w:b/>
        </w:rPr>
        <w:t>Saraya &amp; Toni leave the ring, walk to the other side, and then attack Willow from behind.</w:t>
      </w:r>
    </w:p>
    <w:p w14:paraId="0BC7191F" w14:textId="5C1C8225" w:rsidR="00C54D43" w:rsidRDefault="00C54D43" w:rsidP="00C54D43">
      <w:pPr>
        <w:pStyle w:val="ListParagraph"/>
        <w:numPr>
          <w:ilvl w:val="0"/>
          <w:numId w:val="2"/>
        </w:numPr>
        <w:rPr>
          <w:b/>
        </w:rPr>
      </w:pPr>
      <w:r>
        <w:rPr>
          <w:b/>
        </w:rPr>
        <w:t>They spray paint her and a couple people chant NWO.</w:t>
      </w:r>
    </w:p>
    <w:p w14:paraId="4CB9BA08" w14:textId="04D40A1B" w:rsidR="00C54D43" w:rsidRDefault="00C54D43" w:rsidP="00C54D43">
      <w:pPr>
        <w:rPr>
          <w:b/>
        </w:rPr>
      </w:pPr>
    </w:p>
    <w:p w14:paraId="5594737E" w14:textId="31A0AC40" w:rsidR="00C54D43" w:rsidRDefault="00C54D43" w:rsidP="00C54D43">
      <w:pPr>
        <w:rPr>
          <w:b/>
        </w:rPr>
      </w:pPr>
      <w:r w:rsidRPr="00C54D43">
        <w:rPr>
          <w:b/>
          <w:highlight w:val="yellow"/>
        </w:rPr>
        <w:t>RENEE INTERVIEWS HANGMAN PAGE BACKSTAGE</w:t>
      </w:r>
    </w:p>
    <w:p w14:paraId="259C35B4" w14:textId="77777777" w:rsidR="00C54D43" w:rsidRDefault="00C54D43" w:rsidP="00C54D43">
      <w:pPr>
        <w:pStyle w:val="ListParagraph"/>
        <w:numPr>
          <w:ilvl w:val="0"/>
          <w:numId w:val="2"/>
        </w:numPr>
        <w:rPr>
          <w:b/>
        </w:rPr>
      </w:pPr>
      <w:r>
        <w:rPr>
          <w:b/>
        </w:rPr>
        <w:t>Page looked in the camera to act like a tough guy.</w:t>
      </w:r>
    </w:p>
    <w:p w14:paraId="7BFCDB54" w14:textId="74C50458" w:rsidR="00C54D43" w:rsidRDefault="00C54D43" w:rsidP="00C54D43">
      <w:pPr>
        <w:pStyle w:val="ListParagraph"/>
        <w:numPr>
          <w:ilvl w:val="0"/>
          <w:numId w:val="2"/>
        </w:numPr>
        <w:rPr>
          <w:b/>
        </w:rPr>
      </w:pPr>
      <w:r>
        <w:rPr>
          <w:b/>
        </w:rPr>
        <w:t>“If you wanna try me, I’ll take you to Hell.”</w:t>
      </w:r>
    </w:p>
    <w:p w14:paraId="45448886" w14:textId="3A437BE3" w:rsidR="00C54D43" w:rsidRDefault="00C54D43" w:rsidP="00C54D43">
      <w:pPr>
        <w:pStyle w:val="ListParagraph"/>
        <w:numPr>
          <w:ilvl w:val="0"/>
          <w:numId w:val="2"/>
        </w:numPr>
        <w:rPr>
          <w:b/>
        </w:rPr>
      </w:pPr>
      <w:r>
        <w:rPr>
          <w:b/>
        </w:rPr>
        <w:t xml:space="preserve">Page apologizes to Renee </w:t>
      </w:r>
      <w:r w:rsidR="007F181A">
        <w:rPr>
          <w:b/>
        </w:rPr>
        <w:t>and says he’s finished with Moxley.</w:t>
      </w:r>
    </w:p>
    <w:p w14:paraId="49F47759" w14:textId="4A4A47AE" w:rsidR="007F181A" w:rsidRDefault="007F181A" w:rsidP="007F181A">
      <w:pPr>
        <w:rPr>
          <w:b/>
        </w:rPr>
      </w:pPr>
    </w:p>
    <w:p w14:paraId="1EACCC35" w14:textId="0E943B6E" w:rsidR="007F181A" w:rsidRDefault="00855B81" w:rsidP="007F181A">
      <w:pPr>
        <w:rPr>
          <w:b/>
        </w:rPr>
      </w:pPr>
      <w:r w:rsidRPr="00855B81">
        <w:rPr>
          <w:b/>
          <w:highlight w:val="yellow"/>
        </w:rPr>
        <w:t>MJF PROMO AFTER BEATING BRYAN DANIELSON</w:t>
      </w:r>
    </w:p>
    <w:p w14:paraId="67B89D9C" w14:textId="55D4C44A" w:rsidR="00855B81" w:rsidRDefault="00855B81" w:rsidP="00855B81">
      <w:pPr>
        <w:pStyle w:val="ListParagraph"/>
        <w:numPr>
          <w:ilvl w:val="0"/>
          <w:numId w:val="2"/>
        </w:numPr>
        <w:rPr>
          <w:b/>
        </w:rPr>
      </w:pPr>
      <w:r>
        <w:rPr>
          <w:b/>
        </w:rPr>
        <w:t xml:space="preserve">He wasn’t on the show, but at least we had this </w:t>
      </w:r>
      <w:r w:rsidRPr="00855B81">
        <w:rPr>
          <w:b/>
          <w:highlight w:val="yellow"/>
        </w:rPr>
        <w:t>(AUDIO)</w:t>
      </w:r>
    </w:p>
    <w:p w14:paraId="5E7B3009" w14:textId="5FF3CC1E" w:rsidR="00F26563" w:rsidRDefault="00F26563" w:rsidP="00855B81">
      <w:pPr>
        <w:pStyle w:val="ListParagraph"/>
        <w:numPr>
          <w:ilvl w:val="0"/>
          <w:numId w:val="2"/>
        </w:numPr>
        <w:rPr>
          <w:b/>
        </w:rPr>
      </w:pPr>
      <w:r>
        <w:rPr>
          <w:b/>
        </w:rPr>
        <w:t>Bryan also cut a promo after the match, crying about how he couldn’t feel his arm and legs.</w:t>
      </w:r>
    </w:p>
    <w:p w14:paraId="26EA9795" w14:textId="04A116EB" w:rsidR="00F26563" w:rsidRDefault="00F26563" w:rsidP="00855B81">
      <w:pPr>
        <w:pStyle w:val="ListParagraph"/>
        <w:numPr>
          <w:ilvl w:val="0"/>
          <w:numId w:val="2"/>
        </w:numPr>
        <w:rPr>
          <w:b/>
        </w:rPr>
      </w:pPr>
      <w:r>
        <w:rPr>
          <w:b/>
        </w:rPr>
        <w:t>He said Max was right that he was putting himself before his family, and that’s why he tapped out.</w:t>
      </w:r>
    </w:p>
    <w:p w14:paraId="32F8D644" w14:textId="0C5275C5" w:rsidR="00F26563" w:rsidRDefault="00F26563" w:rsidP="00855B81">
      <w:pPr>
        <w:pStyle w:val="ListParagraph"/>
        <w:numPr>
          <w:ilvl w:val="0"/>
          <w:numId w:val="2"/>
        </w:numPr>
        <w:rPr>
          <w:b/>
        </w:rPr>
      </w:pPr>
      <w:r>
        <w:rPr>
          <w:b/>
        </w:rPr>
        <w:t>Bryan looks in the camera and says, “I think it’s time for me to go home.”</w:t>
      </w:r>
    </w:p>
    <w:p w14:paraId="6412AD29" w14:textId="4E24560F" w:rsidR="00855B81" w:rsidRDefault="00855B81" w:rsidP="00DB6C70">
      <w:pPr>
        <w:rPr>
          <w:b/>
        </w:rPr>
      </w:pPr>
    </w:p>
    <w:p w14:paraId="63065916" w14:textId="6D98697E" w:rsidR="00DB6C70" w:rsidRDefault="00722605" w:rsidP="00DB6C70">
      <w:pPr>
        <w:rPr>
          <w:b/>
        </w:rPr>
      </w:pPr>
      <w:r w:rsidRPr="00722605">
        <w:rPr>
          <w:b/>
          <w:highlight w:val="yellow"/>
        </w:rPr>
        <w:t>TONY SCHIAVONE INTERVIEWS FTR IN THE RING</w:t>
      </w:r>
    </w:p>
    <w:p w14:paraId="0B140867" w14:textId="17B6F953" w:rsidR="00722605" w:rsidRDefault="00623374" w:rsidP="00722605">
      <w:pPr>
        <w:pStyle w:val="ListParagraph"/>
        <w:numPr>
          <w:ilvl w:val="0"/>
          <w:numId w:val="2"/>
        </w:numPr>
        <w:rPr>
          <w:b/>
        </w:rPr>
      </w:pPr>
      <w:r>
        <w:rPr>
          <w:b/>
        </w:rPr>
        <w:t>Cash Wheeler says they couldn’t sit at home and watch the Gunns be assholes to their father.</w:t>
      </w:r>
    </w:p>
    <w:p w14:paraId="6187A477" w14:textId="79E4E896" w:rsidR="00623374" w:rsidRDefault="00623374" w:rsidP="00722605">
      <w:pPr>
        <w:pStyle w:val="ListParagraph"/>
        <w:numPr>
          <w:ilvl w:val="0"/>
          <w:numId w:val="2"/>
        </w:numPr>
        <w:rPr>
          <w:b/>
        </w:rPr>
      </w:pPr>
      <w:r>
        <w:rPr>
          <w:b/>
        </w:rPr>
        <w:t>Dax Harwood says they must become the AEW Tag Champs again and need to take out the Gunns.</w:t>
      </w:r>
    </w:p>
    <w:p w14:paraId="5DBBC5FD" w14:textId="4FCAF555" w:rsidR="00623374" w:rsidRDefault="00623374" w:rsidP="00623374">
      <w:pPr>
        <w:rPr>
          <w:b/>
        </w:rPr>
      </w:pPr>
    </w:p>
    <w:p w14:paraId="38328CC7" w14:textId="6AB668E6" w:rsidR="00623374" w:rsidRDefault="00623374" w:rsidP="00623374">
      <w:pPr>
        <w:rPr>
          <w:b/>
        </w:rPr>
      </w:pPr>
      <w:r w:rsidRPr="00623374">
        <w:rPr>
          <w:b/>
          <w:highlight w:val="yellow"/>
        </w:rPr>
        <w:t>RENEE INTERVIEWS JADE CARGILL BACKSTAGE</w:t>
      </w:r>
    </w:p>
    <w:p w14:paraId="2342D1F4" w14:textId="7E92E6C1" w:rsidR="00623374" w:rsidRDefault="00623374" w:rsidP="00623374">
      <w:pPr>
        <w:pStyle w:val="ListParagraph"/>
        <w:numPr>
          <w:ilvl w:val="0"/>
          <w:numId w:val="2"/>
        </w:numPr>
        <w:rPr>
          <w:b/>
        </w:rPr>
      </w:pPr>
      <w:r>
        <w:rPr>
          <w:b/>
        </w:rPr>
        <w:t xml:space="preserve">Jade brags about being 53-0 </w:t>
      </w:r>
      <w:r w:rsidR="00002E9F">
        <w:rPr>
          <w:b/>
        </w:rPr>
        <w:t>and says since they’re in Canada next week, she wants to face the best Canada has to offer.</w:t>
      </w:r>
    </w:p>
    <w:p w14:paraId="64AB851A" w14:textId="701B234D" w:rsidR="00002E9F" w:rsidRDefault="00002E9F" w:rsidP="00002E9F">
      <w:pPr>
        <w:rPr>
          <w:b/>
        </w:rPr>
      </w:pPr>
    </w:p>
    <w:p w14:paraId="5C263A48" w14:textId="3AB099F2" w:rsidR="00002E9F" w:rsidRDefault="00A465D2" w:rsidP="00002E9F">
      <w:pPr>
        <w:rPr>
          <w:b/>
        </w:rPr>
      </w:pPr>
      <w:r w:rsidRPr="0060435B">
        <w:rPr>
          <w:b/>
          <w:highlight w:val="yellow"/>
        </w:rPr>
        <w:t>TOP FLIGHT &amp; AR FOX VS CHRIS JERICHO</w:t>
      </w:r>
      <w:r w:rsidR="0060435B" w:rsidRPr="0060435B">
        <w:rPr>
          <w:b/>
          <w:highlight w:val="yellow"/>
        </w:rPr>
        <w:t>, SAMMY GUEVARA &amp; DANIEL GARCIA</w:t>
      </w:r>
    </w:p>
    <w:p w14:paraId="240EAE7C" w14:textId="72EA3EC5" w:rsidR="0060435B" w:rsidRDefault="0060435B" w:rsidP="0060435B">
      <w:pPr>
        <w:pStyle w:val="ListParagraph"/>
        <w:numPr>
          <w:ilvl w:val="0"/>
          <w:numId w:val="2"/>
        </w:numPr>
        <w:rPr>
          <w:b/>
        </w:rPr>
      </w:pPr>
      <w:r>
        <w:rPr>
          <w:b/>
        </w:rPr>
        <w:t>Why?</w:t>
      </w:r>
    </w:p>
    <w:p w14:paraId="1F77125D" w14:textId="32D41D65" w:rsidR="0060435B" w:rsidRDefault="007966D5" w:rsidP="0060435B">
      <w:pPr>
        <w:pStyle w:val="ListParagraph"/>
        <w:numPr>
          <w:ilvl w:val="0"/>
          <w:numId w:val="2"/>
        </w:numPr>
        <w:rPr>
          <w:b/>
        </w:rPr>
      </w:pPr>
      <w:r>
        <w:rPr>
          <w:b/>
        </w:rPr>
        <w:t>Jericho beats AR Fox with the Judas Effect</w:t>
      </w:r>
    </w:p>
    <w:p w14:paraId="0E78871B" w14:textId="67571915" w:rsidR="007966D5" w:rsidRDefault="006015F1" w:rsidP="0060435B">
      <w:pPr>
        <w:pStyle w:val="ListParagraph"/>
        <w:numPr>
          <w:ilvl w:val="0"/>
          <w:numId w:val="2"/>
        </w:numPr>
        <w:rPr>
          <w:b/>
        </w:rPr>
      </w:pPr>
      <w:r>
        <w:rPr>
          <w:b/>
        </w:rPr>
        <w:t xml:space="preserve">After the match, </w:t>
      </w:r>
      <w:r w:rsidR="00EB4694">
        <w:rPr>
          <w:b/>
        </w:rPr>
        <w:t>Daddy Magic is more schticky than ever saying it’s the one-year anniversary of JAS.</w:t>
      </w:r>
    </w:p>
    <w:p w14:paraId="78DB6881" w14:textId="434ADF49" w:rsidR="00EB4694" w:rsidRDefault="00EB4694" w:rsidP="0060435B">
      <w:pPr>
        <w:pStyle w:val="ListParagraph"/>
        <w:numPr>
          <w:ilvl w:val="0"/>
          <w:numId w:val="2"/>
        </w:numPr>
        <w:rPr>
          <w:b/>
        </w:rPr>
      </w:pPr>
      <w:r>
        <w:rPr>
          <w:b/>
        </w:rPr>
        <w:t>Jericho wants a Trios title match and calls out House of Black.</w:t>
      </w:r>
    </w:p>
    <w:p w14:paraId="2A64B981" w14:textId="26063B60" w:rsidR="00EB4694" w:rsidRDefault="00EB4694" w:rsidP="0060435B">
      <w:pPr>
        <w:pStyle w:val="ListParagraph"/>
        <w:numPr>
          <w:ilvl w:val="0"/>
          <w:numId w:val="2"/>
        </w:numPr>
        <w:rPr>
          <w:b/>
        </w:rPr>
      </w:pPr>
      <w:r>
        <w:rPr>
          <w:b/>
        </w:rPr>
        <w:t>So, the lights go out, but CARRY ON it’s the Elite.</w:t>
      </w:r>
    </w:p>
    <w:p w14:paraId="58208E57" w14:textId="5B0996DF" w:rsidR="00EB4694" w:rsidRDefault="00380DED" w:rsidP="0060435B">
      <w:pPr>
        <w:pStyle w:val="ListParagraph"/>
        <w:numPr>
          <w:ilvl w:val="0"/>
          <w:numId w:val="2"/>
        </w:numPr>
        <w:rPr>
          <w:b/>
        </w:rPr>
      </w:pPr>
      <w:r>
        <w:rPr>
          <w:b/>
        </w:rPr>
        <w:t>Kenny Omega starts talking, but Don Callis runs out and grabs the mic from him.</w:t>
      </w:r>
    </w:p>
    <w:p w14:paraId="19EDD07E" w14:textId="3FDD9D30" w:rsidR="00380DED" w:rsidRDefault="00380DED" w:rsidP="0060435B">
      <w:pPr>
        <w:pStyle w:val="ListParagraph"/>
        <w:numPr>
          <w:ilvl w:val="0"/>
          <w:numId w:val="2"/>
        </w:numPr>
        <w:rPr>
          <w:b/>
        </w:rPr>
      </w:pPr>
      <w:r>
        <w:rPr>
          <w:b/>
        </w:rPr>
        <w:t>Don s</w:t>
      </w:r>
      <w:r w:rsidR="00D32E67">
        <w:rPr>
          <w:b/>
        </w:rPr>
        <w:t>ays Jericho is the second-best wrestler from Winnipeg.</w:t>
      </w:r>
    </w:p>
    <w:p w14:paraId="0C317178" w14:textId="1DFC2ABE" w:rsidR="00D32E67" w:rsidRDefault="00B415C3" w:rsidP="0060435B">
      <w:pPr>
        <w:pStyle w:val="ListParagraph"/>
        <w:numPr>
          <w:ilvl w:val="0"/>
          <w:numId w:val="2"/>
        </w:numPr>
        <w:rPr>
          <w:b/>
        </w:rPr>
      </w:pPr>
      <w:r>
        <w:rPr>
          <w:b/>
        </w:rPr>
        <w:t>The lights go out again, and House of Black appears on the big screen</w:t>
      </w:r>
    </w:p>
    <w:p w14:paraId="131F4A78" w14:textId="04963242" w:rsidR="00DE155A" w:rsidRDefault="00DE155A" w:rsidP="00DE155A">
      <w:pPr>
        <w:pStyle w:val="ListParagraph"/>
        <w:numPr>
          <w:ilvl w:val="0"/>
          <w:numId w:val="2"/>
        </w:numPr>
        <w:rPr>
          <w:b/>
        </w:rPr>
      </w:pPr>
      <w:r>
        <w:rPr>
          <w:b/>
        </w:rPr>
        <w:t>Malakai Black says, “You all deserve to be humiliated in your home town next week, so if you want these,” lights go off and on again, and House of Black is ringside and Black says, “Come get em.”</w:t>
      </w:r>
    </w:p>
    <w:p w14:paraId="1112B64B" w14:textId="05A9C1ED" w:rsidR="00DE155A" w:rsidRDefault="00DE155A" w:rsidP="00DE155A">
      <w:pPr>
        <w:pStyle w:val="ListParagraph"/>
        <w:numPr>
          <w:ilvl w:val="0"/>
          <w:numId w:val="2"/>
        </w:numPr>
        <w:rPr>
          <w:b/>
        </w:rPr>
      </w:pPr>
      <w:r>
        <w:rPr>
          <w:b/>
        </w:rPr>
        <w:t>The lights go off and on again, and House of Black is gone.</w:t>
      </w:r>
    </w:p>
    <w:p w14:paraId="5C814D74" w14:textId="1F1DD5D2" w:rsidR="00DE155A" w:rsidRDefault="00DE155A" w:rsidP="00DE155A">
      <w:pPr>
        <w:rPr>
          <w:b/>
        </w:rPr>
      </w:pPr>
    </w:p>
    <w:p w14:paraId="56A09F0C" w14:textId="3351E4AB" w:rsidR="00DE155A" w:rsidRDefault="00D031A8" w:rsidP="00DE155A">
      <w:pPr>
        <w:rPr>
          <w:b/>
        </w:rPr>
      </w:pPr>
      <w:r w:rsidRPr="00D031A8">
        <w:rPr>
          <w:b/>
          <w:highlight w:val="yellow"/>
        </w:rPr>
        <w:t>A SPECIAL ANNOUNCEMENT FROM TONY KHAN</w:t>
      </w:r>
    </w:p>
    <w:p w14:paraId="2C707B89" w14:textId="65570523" w:rsidR="002E2AD2" w:rsidRDefault="002E2AD2" w:rsidP="002E2AD2">
      <w:pPr>
        <w:pStyle w:val="ListParagraph"/>
        <w:numPr>
          <w:ilvl w:val="0"/>
          <w:numId w:val="2"/>
        </w:numPr>
        <w:rPr>
          <w:b/>
        </w:rPr>
      </w:pPr>
      <w:r>
        <w:rPr>
          <w:b/>
        </w:rPr>
        <w:t>Tony announces that next week Orange Cassidy defends his championship against Jeff Jarrett sponsored by Shazam.</w:t>
      </w:r>
    </w:p>
    <w:p w14:paraId="566CF671" w14:textId="742471CE" w:rsidR="002E2AD2" w:rsidRDefault="002E2AD2" w:rsidP="002E2AD2">
      <w:pPr>
        <w:pStyle w:val="ListParagraph"/>
        <w:numPr>
          <w:ilvl w:val="0"/>
          <w:numId w:val="2"/>
        </w:numPr>
        <w:rPr>
          <w:b/>
        </w:rPr>
      </w:pPr>
      <w:r>
        <w:rPr>
          <w:b/>
        </w:rPr>
        <w:t>Also, the All-Atlantic Championship is now the International Championship</w:t>
      </w:r>
    </w:p>
    <w:p w14:paraId="352ED64F" w14:textId="0801BA2A" w:rsidR="002E2AD2" w:rsidRDefault="00A376F6" w:rsidP="002E2AD2">
      <w:pPr>
        <w:pStyle w:val="ListParagraph"/>
        <w:numPr>
          <w:ilvl w:val="0"/>
          <w:numId w:val="2"/>
        </w:numPr>
        <w:rPr>
          <w:b/>
        </w:rPr>
      </w:pPr>
      <w:r>
        <w:rPr>
          <w:b/>
        </w:rPr>
        <w:t>Level Up!</w:t>
      </w:r>
    </w:p>
    <w:p w14:paraId="454F9741" w14:textId="2D8F6F49" w:rsidR="00A376F6" w:rsidRDefault="00A376F6" w:rsidP="0070346E">
      <w:pPr>
        <w:rPr>
          <w:b/>
        </w:rPr>
      </w:pPr>
    </w:p>
    <w:p w14:paraId="72AD1BB5" w14:textId="43B02D0C" w:rsidR="0070346E" w:rsidRDefault="007D5DBC" w:rsidP="0070346E">
      <w:pPr>
        <w:rPr>
          <w:b/>
        </w:rPr>
      </w:pPr>
      <w:r>
        <w:rPr>
          <w:b/>
          <w:highlight w:val="yellow"/>
        </w:rPr>
        <w:t>BLACKPOOL COMBAT CLUB</w:t>
      </w:r>
      <w:r w:rsidR="00147B5E" w:rsidRPr="00147B5E">
        <w:rPr>
          <w:b/>
          <w:highlight w:val="yellow"/>
        </w:rPr>
        <w:t xml:space="preserve"> VS </w:t>
      </w:r>
      <w:r>
        <w:rPr>
          <w:b/>
          <w:highlight w:val="yellow"/>
        </w:rPr>
        <w:t xml:space="preserve">THE </w:t>
      </w:r>
      <w:r w:rsidR="00147B5E" w:rsidRPr="00147B5E">
        <w:rPr>
          <w:b/>
          <w:highlight w:val="yellow"/>
        </w:rPr>
        <w:t>DARK ORDER</w:t>
      </w:r>
    </w:p>
    <w:p w14:paraId="422B1894" w14:textId="36335F4A" w:rsidR="00147B5E" w:rsidRDefault="00206F31" w:rsidP="00147B5E">
      <w:pPr>
        <w:pStyle w:val="ListParagraph"/>
        <w:numPr>
          <w:ilvl w:val="0"/>
          <w:numId w:val="2"/>
        </w:numPr>
        <w:rPr>
          <w:b/>
        </w:rPr>
      </w:pPr>
      <w:r>
        <w:rPr>
          <w:b/>
        </w:rPr>
        <w:t>It took 15 minutes for Moxley &amp; Claudio to win.</w:t>
      </w:r>
    </w:p>
    <w:p w14:paraId="6BDB7B5D" w14:textId="02EB754D" w:rsidR="00206F31" w:rsidRDefault="00206F31" w:rsidP="00147B5E">
      <w:pPr>
        <w:pStyle w:val="ListParagraph"/>
        <w:numPr>
          <w:ilvl w:val="0"/>
          <w:numId w:val="2"/>
        </w:numPr>
        <w:rPr>
          <w:b/>
        </w:rPr>
      </w:pPr>
      <w:r>
        <w:rPr>
          <w:b/>
        </w:rPr>
        <w:t>Moxley choked out Alex Reynolds and continued to after the bell rang.</w:t>
      </w:r>
    </w:p>
    <w:p w14:paraId="1DFFCE8F" w14:textId="09196A93" w:rsidR="00206F31" w:rsidRDefault="006E2F64" w:rsidP="00147B5E">
      <w:pPr>
        <w:pStyle w:val="ListParagraph"/>
        <w:numPr>
          <w:ilvl w:val="0"/>
          <w:numId w:val="2"/>
        </w:numPr>
        <w:rPr>
          <w:b/>
        </w:rPr>
      </w:pPr>
      <w:r>
        <w:rPr>
          <w:b/>
        </w:rPr>
        <w:t>Silver attacked Moxley, so Claudio threw him out of the ring.</w:t>
      </w:r>
    </w:p>
    <w:p w14:paraId="0E676C1C" w14:textId="37E27C15" w:rsidR="006E2F64" w:rsidRDefault="006E2F64" w:rsidP="006E2F64">
      <w:pPr>
        <w:pStyle w:val="ListParagraph"/>
        <w:numPr>
          <w:ilvl w:val="0"/>
          <w:numId w:val="2"/>
        </w:numPr>
        <w:rPr>
          <w:b/>
        </w:rPr>
      </w:pPr>
      <w:r>
        <w:rPr>
          <w:b/>
        </w:rPr>
        <w:t>Then Evil Uno ran out, knocked down Wheeler Yuta, and attacked Moxley…but Yuta made the save.</w:t>
      </w:r>
    </w:p>
    <w:p w14:paraId="2C50A276" w14:textId="77777777" w:rsidR="00CD110C" w:rsidRDefault="000673D5" w:rsidP="006E2F64">
      <w:pPr>
        <w:pStyle w:val="ListParagraph"/>
        <w:numPr>
          <w:ilvl w:val="0"/>
          <w:numId w:val="2"/>
        </w:numPr>
        <w:rPr>
          <w:b/>
        </w:rPr>
      </w:pPr>
      <w:r>
        <w:rPr>
          <w:b/>
        </w:rPr>
        <w:t>Then, Hangman Page runs out and</w:t>
      </w:r>
      <w:r w:rsidR="00CD110C">
        <w:rPr>
          <w:b/>
        </w:rPr>
        <w:t xml:space="preserve"> just stands there.</w:t>
      </w:r>
    </w:p>
    <w:p w14:paraId="06BEF704" w14:textId="4093204C" w:rsidR="006E2F64" w:rsidRDefault="00CD110C" w:rsidP="006E2F64">
      <w:pPr>
        <w:pStyle w:val="ListParagraph"/>
        <w:numPr>
          <w:ilvl w:val="0"/>
          <w:numId w:val="2"/>
        </w:numPr>
        <w:rPr>
          <w:b/>
        </w:rPr>
      </w:pPr>
      <w:r>
        <w:rPr>
          <w:b/>
        </w:rPr>
        <w:t xml:space="preserve">Claudio tries to calm Page down, but Page </w:t>
      </w:r>
      <w:r w:rsidR="000673D5">
        <w:rPr>
          <w:b/>
        </w:rPr>
        <w:t>punches Claudio…so Claudio Uppercuts him and all three of them pounce of Page.</w:t>
      </w:r>
    </w:p>
    <w:p w14:paraId="572D8A1C" w14:textId="57B85146" w:rsidR="000673D5" w:rsidRDefault="00CD110C" w:rsidP="006E2F64">
      <w:pPr>
        <w:pStyle w:val="ListParagraph"/>
        <w:numPr>
          <w:ilvl w:val="0"/>
          <w:numId w:val="2"/>
        </w:numPr>
        <w:rPr>
          <w:b/>
        </w:rPr>
      </w:pPr>
      <w:r>
        <w:rPr>
          <w:b/>
        </w:rPr>
        <w:t xml:space="preserve">Refs split everyone up </w:t>
      </w:r>
    </w:p>
    <w:p w14:paraId="5512BFB2" w14:textId="484DE374" w:rsidR="00CD110C" w:rsidRDefault="00CD110C" w:rsidP="00CD110C">
      <w:pPr>
        <w:rPr>
          <w:b/>
        </w:rPr>
      </w:pPr>
    </w:p>
    <w:p w14:paraId="6F1BADF5" w14:textId="67F408D9" w:rsidR="00CD110C" w:rsidRDefault="00324CDD" w:rsidP="00CD110C">
      <w:pPr>
        <w:rPr>
          <w:b/>
        </w:rPr>
      </w:pPr>
      <w:r w:rsidRPr="00324CDD">
        <w:rPr>
          <w:b/>
          <w:highlight w:val="yellow"/>
        </w:rPr>
        <w:t>POWERHOUSE HOBBS VS WARDLOW</w:t>
      </w:r>
    </w:p>
    <w:p w14:paraId="18046CBD" w14:textId="245CA865" w:rsidR="00324CDD" w:rsidRDefault="00324CDD" w:rsidP="00324CDD">
      <w:pPr>
        <w:pStyle w:val="ListParagraph"/>
        <w:numPr>
          <w:ilvl w:val="0"/>
          <w:numId w:val="2"/>
        </w:numPr>
        <w:rPr>
          <w:b/>
        </w:rPr>
      </w:pPr>
      <w:r>
        <w:rPr>
          <w:b/>
        </w:rPr>
        <w:t>Falls Count Anywhere for the TNT Championship</w:t>
      </w:r>
    </w:p>
    <w:p w14:paraId="42863B72" w14:textId="4D799FC3" w:rsidR="00324CDD" w:rsidRDefault="00324CDD" w:rsidP="00324CDD">
      <w:pPr>
        <w:pStyle w:val="ListParagraph"/>
        <w:numPr>
          <w:ilvl w:val="0"/>
          <w:numId w:val="2"/>
        </w:numPr>
        <w:rPr>
          <w:b/>
        </w:rPr>
      </w:pPr>
      <w:r>
        <w:rPr>
          <w:b/>
        </w:rPr>
        <w:t>Someone broke into Wardlow’s car and stole his gear and TNT Championship belt.</w:t>
      </w:r>
    </w:p>
    <w:p w14:paraId="4DF2C7AB" w14:textId="2A2CC7BB" w:rsidR="00324CDD" w:rsidRDefault="00B8333B" w:rsidP="00324CDD">
      <w:pPr>
        <w:pStyle w:val="ListParagraph"/>
        <w:numPr>
          <w:ilvl w:val="0"/>
          <w:numId w:val="2"/>
        </w:numPr>
        <w:rPr>
          <w:b/>
        </w:rPr>
      </w:pPr>
      <w:r>
        <w:rPr>
          <w:b/>
        </w:rPr>
        <w:t>Wardlow &amp; Hobbs start the match in the parking lot</w:t>
      </w:r>
    </w:p>
    <w:p w14:paraId="12F7265B" w14:textId="239CB6B1" w:rsidR="00B8333B" w:rsidRDefault="004F2709" w:rsidP="00324CDD">
      <w:pPr>
        <w:pStyle w:val="ListParagraph"/>
        <w:numPr>
          <w:ilvl w:val="0"/>
          <w:numId w:val="2"/>
        </w:numPr>
        <w:rPr>
          <w:b/>
        </w:rPr>
      </w:pPr>
      <w:r>
        <w:rPr>
          <w:b/>
        </w:rPr>
        <w:t>Hobbs hit Wardlow with the Sonic ring.</w:t>
      </w:r>
    </w:p>
    <w:p w14:paraId="4E196E68" w14:textId="23721EDE" w:rsidR="004F2709" w:rsidRDefault="004B76B2" w:rsidP="00324CDD">
      <w:pPr>
        <w:pStyle w:val="ListParagraph"/>
        <w:numPr>
          <w:ilvl w:val="0"/>
          <w:numId w:val="2"/>
        </w:numPr>
        <w:rPr>
          <w:b/>
        </w:rPr>
      </w:pPr>
      <w:r>
        <w:rPr>
          <w:b/>
        </w:rPr>
        <w:t>Hobbs Suplexed Wardlow on the hood of a car.</w:t>
      </w:r>
    </w:p>
    <w:p w14:paraId="6C17005D" w14:textId="3443A4C0" w:rsidR="004B76B2" w:rsidRDefault="00282121" w:rsidP="00324CDD">
      <w:pPr>
        <w:pStyle w:val="ListParagraph"/>
        <w:numPr>
          <w:ilvl w:val="0"/>
          <w:numId w:val="2"/>
        </w:numPr>
        <w:rPr>
          <w:b/>
        </w:rPr>
      </w:pPr>
      <w:r>
        <w:rPr>
          <w:b/>
        </w:rPr>
        <w:t>Wardlow back body dropped Hobbs onto the windshield.</w:t>
      </w:r>
    </w:p>
    <w:p w14:paraId="03829E3D" w14:textId="67A73E10" w:rsidR="00282121" w:rsidRDefault="00DF347C" w:rsidP="00324CDD">
      <w:pPr>
        <w:pStyle w:val="ListParagraph"/>
        <w:numPr>
          <w:ilvl w:val="0"/>
          <w:numId w:val="2"/>
        </w:numPr>
        <w:rPr>
          <w:b/>
        </w:rPr>
      </w:pPr>
      <w:r>
        <w:rPr>
          <w:b/>
        </w:rPr>
        <w:t>They end up in the ring…they both no sell a couple of Spinebusters</w:t>
      </w:r>
    </w:p>
    <w:p w14:paraId="1604D730" w14:textId="758B06E9" w:rsidR="00DF347C" w:rsidRDefault="00DF347C" w:rsidP="00324CDD">
      <w:pPr>
        <w:pStyle w:val="ListParagraph"/>
        <w:numPr>
          <w:ilvl w:val="0"/>
          <w:numId w:val="2"/>
        </w:numPr>
        <w:rPr>
          <w:b/>
        </w:rPr>
      </w:pPr>
      <w:r>
        <w:rPr>
          <w:b/>
        </w:rPr>
        <w:t>Hobbs kicks out of the F10</w:t>
      </w:r>
    </w:p>
    <w:p w14:paraId="01E8D917" w14:textId="6840FFD8" w:rsidR="009F00E2" w:rsidRDefault="009F00E2" w:rsidP="009F00E2">
      <w:pPr>
        <w:pStyle w:val="ListParagraph"/>
        <w:numPr>
          <w:ilvl w:val="0"/>
          <w:numId w:val="2"/>
        </w:numPr>
        <w:rPr>
          <w:b/>
        </w:rPr>
      </w:pPr>
      <w:r>
        <w:rPr>
          <w:b/>
        </w:rPr>
        <w:t>Hobbs threw Wardlow through the barricade, and the ref starting counting until Wardlow got up.</w:t>
      </w:r>
    </w:p>
    <w:p w14:paraId="64A22F1B" w14:textId="6C603A05" w:rsidR="009F00E2" w:rsidRDefault="009F00E2" w:rsidP="009F00E2">
      <w:pPr>
        <w:pStyle w:val="ListParagraph"/>
        <w:numPr>
          <w:ilvl w:val="0"/>
          <w:numId w:val="2"/>
        </w:numPr>
        <w:rPr>
          <w:b/>
        </w:rPr>
      </w:pPr>
      <w:r>
        <w:rPr>
          <w:b/>
        </w:rPr>
        <w:t xml:space="preserve">Wardlow </w:t>
      </w:r>
      <w:r w:rsidR="00095C3A">
        <w:rPr>
          <w:b/>
        </w:rPr>
        <w:t>put Hobbs through a table with a Swanton Bomb off the top rope.</w:t>
      </w:r>
    </w:p>
    <w:p w14:paraId="429EC3DC" w14:textId="3D9C2460" w:rsidR="00461807" w:rsidRDefault="00461807" w:rsidP="009F00E2">
      <w:pPr>
        <w:pStyle w:val="ListParagraph"/>
        <w:numPr>
          <w:ilvl w:val="0"/>
          <w:numId w:val="2"/>
        </w:numPr>
        <w:rPr>
          <w:b/>
        </w:rPr>
      </w:pPr>
      <w:r>
        <w:rPr>
          <w:b/>
        </w:rPr>
        <w:t>Wardlow Powerbombed Hobbs on the ramp</w:t>
      </w:r>
    </w:p>
    <w:p w14:paraId="2A2C5D9A" w14:textId="35C9D8C9" w:rsidR="00461807" w:rsidRDefault="00461807" w:rsidP="009F00E2">
      <w:pPr>
        <w:pStyle w:val="ListParagraph"/>
        <w:numPr>
          <w:ilvl w:val="0"/>
          <w:numId w:val="2"/>
        </w:numPr>
        <w:rPr>
          <w:b/>
        </w:rPr>
      </w:pPr>
      <w:r>
        <w:rPr>
          <w:b/>
        </w:rPr>
        <w:t>Then, Wardlow was about to Powerbomb Hobbs off the stage, but he’s hit by a chair, by QT Marshall.</w:t>
      </w:r>
    </w:p>
    <w:p w14:paraId="1B8E5D74" w14:textId="40546B27" w:rsidR="00461807" w:rsidRDefault="00461807" w:rsidP="009F00E2">
      <w:pPr>
        <w:pStyle w:val="ListParagraph"/>
        <w:numPr>
          <w:ilvl w:val="0"/>
          <w:numId w:val="2"/>
        </w:numPr>
        <w:rPr>
          <w:b/>
        </w:rPr>
      </w:pPr>
      <w:r>
        <w:rPr>
          <w:b/>
        </w:rPr>
        <w:t>“Look at his shirt!  QTV!”</w:t>
      </w:r>
    </w:p>
    <w:p w14:paraId="019F8745" w14:textId="67140F55" w:rsidR="00461807" w:rsidRDefault="005B54D1" w:rsidP="009F00E2">
      <w:pPr>
        <w:pStyle w:val="ListParagraph"/>
        <w:numPr>
          <w:ilvl w:val="0"/>
          <w:numId w:val="2"/>
        </w:numPr>
        <w:rPr>
          <w:b/>
        </w:rPr>
      </w:pPr>
      <w:r>
        <w:rPr>
          <w:b/>
        </w:rPr>
        <w:t>QT low-blows Wardlow and hits him again.</w:t>
      </w:r>
    </w:p>
    <w:p w14:paraId="079D1D94" w14:textId="3205570C" w:rsidR="005B54D1" w:rsidRDefault="005B54D1" w:rsidP="009F00E2">
      <w:pPr>
        <w:pStyle w:val="ListParagraph"/>
        <w:numPr>
          <w:ilvl w:val="0"/>
          <w:numId w:val="2"/>
        </w:numPr>
        <w:rPr>
          <w:b/>
        </w:rPr>
      </w:pPr>
      <w:r>
        <w:rPr>
          <w:b/>
        </w:rPr>
        <w:t>QT helps up Hobbs, and Hobbs Powerbombs Wardlow off the stage and onto a fluffy bed.</w:t>
      </w:r>
    </w:p>
    <w:p w14:paraId="11E93417" w14:textId="6EE87F70" w:rsidR="005B54D1" w:rsidRPr="009F00E2" w:rsidRDefault="005B54D1" w:rsidP="009F00E2">
      <w:pPr>
        <w:pStyle w:val="ListParagraph"/>
        <w:numPr>
          <w:ilvl w:val="0"/>
          <w:numId w:val="2"/>
        </w:numPr>
        <w:rPr>
          <w:b/>
        </w:rPr>
      </w:pPr>
      <w:r>
        <w:rPr>
          <w:b/>
        </w:rPr>
        <w:t>Wardlow can’t make the 10-count, so Hobbs is the new TNT Champion.</w:t>
      </w:r>
    </w:p>
    <w:p w14:paraId="083B4275" w14:textId="64712F3D" w:rsidR="00827578" w:rsidRDefault="00827578" w:rsidP="008A43B5">
      <w:pPr>
        <w:rPr>
          <w:b/>
          <w:highlight w:val="yellow"/>
        </w:rPr>
      </w:pPr>
    </w:p>
    <w:p w14:paraId="652E127D" w14:textId="77777777" w:rsidR="00827578" w:rsidRDefault="00827578" w:rsidP="008A43B5">
      <w:pPr>
        <w:rPr>
          <w:b/>
          <w:highlight w:val="yellow"/>
        </w:rPr>
      </w:pPr>
    </w:p>
    <w:p w14:paraId="4655C03F" w14:textId="28DC56D5"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3A0945FA" w:rsidR="006C21B1" w:rsidRDefault="006C21B1" w:rsidP="006C21B1">
      <w:pPr>
        <w:tabs>
          <w:tab w:val="center" w:pos="4320"/>
        </w:tabs>
        <w:rPr>
          <w:b/>
        </w:rPr>
      </w:pPr>
      <w:r w:rsidRPr="006C4850">
        <w:rPr>
          <w:b/>
          <w:highlight w:val="yellow"/>
        </w:rPr>
        <w:t>Worst Dressed:</w:t>
      </w:r>
      <w:r w:rsidR="00825857">
        <w:rPr>
          <w:b/>
        </w:rPr>
        <w:t xml:space="preserve"> </w:t>
      </w:r>
      <w:r w:rsidR="009C7C74">
        <w:rPr>
          <w:b/>
        </w:rPr>
        <w:t xml:space="preserve"> </w:t>
      </w:r>
      <w:r w:rsidR="007966D5">
        <w:rPr>
          <w:b/>
        </w:rPr>
        <w:t>Jake Hager</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6AB2C62D"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r w:rsidR="00497873">
        <w:rPr>
          <w:b/>
        </w:rPr>
        <w:t>Sky Blue</w:t>
      </w:r>
    </w:p>
    <w:p w14:paraId="55898512" w14:textId="7A86BD95" w:rsidR="006C21B1" w:rsidRDefault="006C21B1" w:rsidP="006C21B1"/>
    <w:p w14:paraId="17C2DE21" w14:textId="77777777" w:rsidR="006C21B1" w:rsidRPr="00772C33" w:rsidRDefault="006C21B1" w:rsidP="006C21B1"/>
    <w:p w14:paraId="4A395243" w14:textId="4A74E94E" w:rsidR="00DE70E8" w:rsidRDefault="006C21B1" w:rsidP="006C21B1">
      <w:pPr>
        <w:rPr>
          <w:b/>
        </w:rPr>
      </w:pPr>
      <w:r w:rsidRPr="006C4850">
        <w:rPr>
          <w:b/>
          <w:highlight w:val="yellow"/>
        </w:rPr>
        <w:t>Worst Acting:</w:t>
      </w:r>
      <w:r w:rsidRPr="005506B9">
        <w:rPr>
          <w:b/>
        </w:rPr>
        <w:t xml:space="preserve"> </w:t>
      </w:r>
      <w:r w:rsidR="008E5776">
        <w:rPr>
          <w:b/>
        </w:rPr>
        <w:t xml:space="preserve"> </w:t>
      </w:r>
      <w:r w:rsidR="0049602E">
        <w:rPr>
          <w:b/>
        </w:rPr>
        <w:t>Tony Khan</w:t>
      </w:r>
    </w:p>
    <w:p w14:paraId="3A641DF1" w14:textId="76F364A7" w:rsidR="006C21B1" w:rsidRDefault="006C21B1" w:rsidP="006C21B1">
      <w:pPr>
        <w:rPr>
          <w:b/>
        </w:rPr>
      </w:pPr>
    </w:p>
    <w:p w14:paraId="2DDD7886" w14:textId="77777777" w:rsidR="006C21B1" w:rsidRPr="005506B9" w:rsidRDefault="006C21B1" w:rsidP="006C21B1">
      <w:pPr>
        <w:rPr>
          <w:b/>
        </w:rPr>
      </w:pPr>
    </w:p>
    <w:p w14:paraId="6FEDF843" w14:textId="623A59EC" w:rsidR="006C21B1" w:rsidRDefault="006C21B1" w:rsidP="006C21B1">
      <w:pPr>
        <w:rPr>
          <w:b/>
        </w:rPr>
      </w:pPr>
      <w:r w:rsidRPr="006C4850">
        <w:rPr>
          <w:b/>
          <w:highlight w:val="yellow"/>
        </w:rPr>
        <w:t>Best Acting:</w:t>
      </w:r>
      <w:r w:rsidR="00684EB9">
        <w:rPr>
          <w:b/>
        </w:rPr>
        <w:t xml:space="preserve"> </w:t>
      </w:r>
      <w:r w:rsidR="003079F5">
        <w:rPr>
          <w:b/>
        </w:rPr>
        <w:t xml:space="preserve"> </w:t>
      </w:r>
      <w:r w:rsidR="00EC6DE6">
        <w:rPr>
          <w:b/>
        </w:rPr>
        <w:t>MJF</w:t>
      </w:r>
    </w:p>
    <w:p w14:paraId="46121787" w14:textId="77777777" w:rsidR="00F8181A" w:rsidRDefault="00F8181A" w:rsidP="006C21B1">
      <w:pPr>
        <w:rPr>
          <w:b/>
        </w:rPr>
      </w:pPr>
    </w:p>
    <w:p w14:paraId="1FE43438" w14:textId="77777777" w:rsidR="001F13DC" w:rsidRDefault="001F13DC" w:rsidP="006C21B1">
      <w:pPr>
        <w:rPr>
          <w:b/>
        </w:rPr>
      </w:pPr>
    </w:p>
    <w:p w14:paraId="4A17C5D3" w14:textId="34886791" w:rsidR="00654524" w:rsidRDefault="006C21B1" w:rsidP="006C21B1">
      <w:pPr>
        <w:rPr>
          <w:b/>
        </w:rPr>
      </w:pPr>
      <w:r w:rsidRPr="006C4850">
        <w:rPr>
          <w:b/>
          <w:highlight w:val="yellow"/>
        </w:rPr>
        <w:t>Worst Comment:</w:t>
      </w:r>
      <w:r w:rsidR="00F40DC0">
        <w:rPr>
          <w:b/>
        </w:rPr>
        <w:t xml:space="preserve"> </w:t>
      </w:r>
      <w:r w:rsidR="008B428C">
        <w:rPr>
          <w:b/>
        </w:rPr>
        <w:t xml:space="preserve"> </w:t>
      </w:r>
      <w:r w:rsidR="0049602E">
        <w:rPr>
          <w:b/>
        </w:rPr>
        <w:t>Daddy Magic – Sports Entertainers</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72AC569A"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E02A1B">
        <w:rPr>
          <w:b/>
        </w:rPr>
        <w:t>MJF</w:t>
      </w:r>
    </w:p>
    <w:p w14:paraId="1F730D62" w14:textId="403EBC63" w:rsidR="0040448D" w:rsidRDefault="0040448D" w:rsidP="006C21B1">
      <w:pPr>
        <w:rPr>
          <w:b/>
        </w:rPr>
      </w:pPr>
    </w:p>
    <w:p w14:paraId="38AA12E0" w14:textId="77777777" w:rsidR="00CE7C03" w:rsidRDefault="00CE7C03" w:rsidP="006C21B1">
      <w:pPr>
        <w:rPr>
          <w:b/>
        </w:rPr>
      </w:pPr>
    </w:p>
    <w:p w14:paraId="28118481" w14:textId="2338C33A" w:rsidR="006C21B1" w:rsidRDefault="006C21B1" w:rsidP="006C21B1">
      <w:pPr>
        <w:rPr>
          <w:b/>
        </w:rPr>
      </w:pPr>
      <w:r>
        <w:rPr>
          <w:b/>
          <w:highlight w:val="yellow"/>
        </w:rPr>
        <w:t>Worst Match:</w:t>
      </w:r>
      <w:r w:rsidRPr="001C7EF8">
        <w:rPr>
          <w:b/>
        </w:rPr>
        <w:t xml:space="preserve"> </w:t>
      </w:r>
      <w:r w:rsidR="00A63F6D">
        <w:rPr>
          <w:b/>
        </w:rPr>
        <w:t xml:space="preserve"> </w:t>
      </w:r>
    </w:p>
    <w:p w14:paraId="43150269" w14:textId="14105238" w:rsidR="006C21B1" w:rsidRDefault="006C21B1" w:rsidP="006C21B1">
      <w:pPr>
        <w:rPr>
          <w:b/>
        </w:rPr>
      </w:pPr>
    </w:p>
    <w:p w14:paraId="180A3CCE" w14:textId="77777777" w:rsidR="006C21B1" w:rsidRDefault="006C21B1" w:rsidP="006C21B1">
      <w:pPr>
        <w:rPr>
          <w:b/>
        </w:rPr>
      </w:pPr>
    </w:p>
    <w:p w14:paraId="5557984A" w14:textId="47F1D302"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54CC7E71" w:rsidR="006C21B1" w:rsidRDefault="006C21B1" w:rsidP="006C21B1">
      <w:pPr>
        <w:rPr>
          <w:b/>
        </w:rPr>
      </w:pPr>
      <w:r>
        <w:rPr>
          <w:b/>
          <w:highlight w:val="yellow"/>
        </w:rPr>
        <w:t>Best Match:</w:t>
      </w:r>
      <w:r w:rsidR="00E731EC">
        <w:rPr>
          <w:b/>
        </w:rPr>
        <w:t xml:space="preserve"> </w:t>
      </w:r>
      <w:r w:rsidR="004650E4">
        <w:rPr>
          <w:b/>
        </w:rPr>
        <w:t xml:space="preserve"> </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1B5337E2"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440F76">
        <w:rPr>
          <w:b/>
        </w:rPr>
        <w:t xml:space="preserve"> </w:t>
      </w:r>
      <w:r w:rsidR="00C463F4">
        <w:rPr>
          <w:b/>
        </w:rPr>
        <w:t>Wardlow falling onto a bed</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71576E24" w:rsidR="003B1CB8" w:rsidRDefault="006C21B1" w:rsidP="006C21B1">
      <w:pPr>
        <w:rPr>
          <w:b/>
        </w:rPr>
      </w:pPr>
      <w:r w:rsidRPr="006C4850">
        <w:rPr>
          <w:b/>
          <w:highlight w:val="yellow"/>
        </w:rPr>
        <w:t>Best Move:</w:t>
      </w:r>
      <w:r w:rsidR="00BA1686">
        <w:rPr>
          <w:b/>
        </w:rPr>
        <w:t xml:space="preserve">  </w:t>
      </w:r>
      <w:r w:rsidR="00095C3A">
        <w:rPr>
          <w:b/>
        </w:rPr>
        <w:t>Wardlow’s Swanton Bomb</w:t>
      </w:r>
    </w:p>
    <w:p w14:paraId="19608D1F" w14:textId="01C550D9" w:rsidR="00F15476" w:rsidRDefault="00F15476" w:rsidP="006C21B1"/>
    <w:p w14:paraId="01D3C86E" w14:textId="77777777" w:rsidR="00F15476" w:rsidRPr="00F01C64" w:rsidRDefault="00F15476" w:rsidP="006C21B1"/>
    <w:p w14:paraId="112EDF2B" w14:textId="3835E352" w:rsidR="004834E9" w:rsidRPr="008F7815" w:rsidRDefault="006C21B1" w:rsidP="006C21B1">
      <w:pPr>
        <w:rPr>
          <w:b/>
        </w:rPr>
      </w:pPr>
      <w:r w:rsidRPr="006C4850">
        <w:rPr>
          <w:b/>
          <w:highlight w:val="yellow"/>
        </w:rPr>
        <w:t>Worst Moment:</w:t>
      </w:r>
      <w:r w:rsidR="00EE05A6">
        <w:rPr>
          <w:b/>
        </w:rPr>
        <w:t xml:space="preserve"> </w:t>
      </w:r>
      <w:r w:rsidR="008C6DCC">
        <w:rPr>
          <w:b/>
        </w:rPr>
        <w:t xml:space="preserve"> </w:t>
      </w:r>
      <w:r w:rsidR="00787D89">
        <w:rPr>
          <w:b/>
        </w:rPr>
        <w:t>QT Marshall</w:t>
      </w:r>
    </w:p>
    <w:p w14:paraId="42027E47" w14:textId="77777777" w:rsidR="006C21B1" w:rsidRDefault="006C21B1" w:rsidP="006C21B1">
      <w:pPr>
        <w:rPr>
          <w:b/>
        </w:rPr>
      </w:pPr>
    </w:p>
    <w:p w14:paraId="6597B0F8" w14:textId="77777777" w:rsidR="006D7B9B" w:rsidRDefault="006D7B9B" w:rsidP="00877DD9">
      <w:pPr>
        <w:rPr>
          <w:b/>
        </w:rPr>
      </w:pPr>
    </w:p>
    <w:p w14:paraId="037A1C8F" w14:textId="6EA441D9"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713F6C">
        <w:rPr>
          <w:b/>
        </w:rPr>
        <w:t xml:space="preserve"> </w:t>
      </w:r>
      <w:r w:rsidR="00787D89">
        <w:rPr>
          <w:b/>
        </w:rPr>
        <w:t>MJF Promo</w:t>
      </w:r>
    </w:p>
    <w:p w14:paraId="7F5F724F" w14:textId="77777777" w:rsidR="00E51441" w:rsidRDefault="00E51441" w:rsidP="009B196B">
      <w:pPr>
        <w:tabs>
          <w:tab w:val="center" w:pos="4320"/>
        </w:tabs>
        <w:rPr>
          <w:b/>
          <w:highlight w:val="yellow"/>
        </w:rPr>
      </w:pPr>
    </w:p>
    <w:p w14:paraId="241ED213" w14:textId="77777777" w:rsidR="00C136E2" w:rsidRDefault="00C136E2" w:rsidP="009B196B">
      <w:pPr>
        <w:tabs>
          <w:tab w:val="center" w:pos="4320"/>
        </w:tabs>
        <w:rPr>
          <w:b/>
          <w:highlight w:val="yellow"/>
        </w:rPr>
      </w:pPr>
    </w:p>
    <w:p w14:paraId="23E2FADC" w14:textId="08DBA103" w:rsidR="00340150" w:rsidRPr="00340150" w:rsidRDefault="008149A0" w:rsidP="00A27A53">
      <w:pPr>
        <w:tabs>
          <w:tab w:val="center" w:pos="4320"/>
        </w:tabs>
        <w:rPr>
          <w:b/>
        </w:rPr>
      </w:pPr>
      <w:r w:rsidRPr="008149A0">
        <w:rPr>
          <w:b/>
          <w:highlight w:val="yellow"/>
        </w:rPr>
        <w:t>RESSE’S PIECES</w:t>
      </w:r>
    </w:p>
    <w:p w14:paraId="1268C70D" w14:textId="1971B328" w:rsidR="009E6451" w:rsidRDefault="009E6451" w:rsidP="00B33B41">
      <w:pPr>
        <w:rPr>
          <w:b/>
        </w:rPr>
      </w:pPr>
    </w:p>
    <w:p w14:paraId="2764D5E9" w14:textId="77777777" w:rsidR="00885E34" w:rsidRPr="00B33B41" w:rsidRDefault="00885E34" w:rsidP="00B33B41">
      <w:pPr>
        <w:rPr>
          <w:b/>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36617224" w14:textId="21E01E45" w:rsidR="000A30D6" w:rsidRDefault="000A30D6" w:rsidP="00DB1311">
      <w:pPr>
        <w:rPr>
          <w:b/>
        </w:rPr>
      </w:pPr>
    </w:p>
    <w:p w14:paraId="2DF5F8EF" w14:textId="77777777" w:rsidR="00EB5025" w:rsidRDefault="00EB5025" w:rsidP="00DB1311">
      <w:pPr>
        <w:rPr>
          <w:b/>
        </w:rPr>
      </w:pPr>
    </w:p>
    <w:p w14:paraId="0E2589BE" w14:textId="09480415"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1D3145FF" w14:textId="09D22ECB" w:rsidR="00ED1C45" w:rsidRDefault="00ED1C45" w:rsidP="00F63F12">
      <w:pPr>
        <w:rPr>
          <w:b/>
        </w:rPr>
      </w:pPr>
    </w:p>
    <w:p w14:paraId="40BA9F04" w14:textId="1152B26E" w:rsidR="00CB4E2E" w:rsidRDefault="00CB4E2E" w:rsidP="00F63F12">
      <w:pPr>
        <w:rPr>
          <w:b/>
        </w:rPr>
      </w:pPr>
    </w:p>
    <w:p w14:paraId="58B6357A" w14:textId="23AEC702" w:rsidR="00826F42" w:rsidRDefault="00826F42" w:rsidP="00F63F12">
      <w:pPr>
        <w:rPr>
          <w:b/>
        </w:rPr>
      </w:pPr>
    </w:p>
    <w:p w14:paraId="03156475" w14:textId="66BB8FFA" w:rsidR="00685FB0" w:rsidRDefault="00685FB0"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42DAC2A0" w14:textId="77777777" w:rsidR="00685FB0" w:rsidRDefault="00685FB0" w:rsidP="00F63F12">
      <w:pPr>
        <w:rPr>
          <w:b/>
        </w:rPr>
      </w:pPr>
    </w:p>
    <w:p w14:paraId="4B5710CD" w14:textId="662C55CC" w:rsidR="00826F42" w:rsidRDefault="00826F42" w:rsidP="00F63F12">
      <w:pPr>
        <w:rPr>
          <w:b/>
        </w:rPr>
      </w:pPr>
    </w:p>
    <w:p w14:paraId="4DE45E55" w14:textId="4D03B9F2" w:rsidR="00826F42" w:rsidRDefault="00826F42"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33A9" w14:textId="77777777" w:rsidR="0006566A" w:rsidRDefault="0006566A" w:rsidP="00697A03">
      <w:r>
        <w:separator/>
      </w:r>
    </w:p>
  </w:endnote>
  <w:endnote w:type="continuationSeparator" w:id="0">
    <w:p w14:paraId="3E53C5A2" w14:textId="77777777" w:rsidR="0006566A" w:rsidRDefault="0006566A"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8D63" w14:textId="77777777" w:rsidR="0006566A" w:rsidRDefault="0006566A" w:rsidP="00697A03">
      <w:r>
        <w:separator/>
      </w:r>
    </w:p>
  </w:footnote>
  <w:footnote w:type="continuationSeparator" w:id="0">
    <w:p w14:paraId="092EE804" w14:textId="77777777" w:rsidR="0006566A" w:rsidRDefault="0006566A"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948"/>
    <w:rsid w:val="00000A00"/>
    <w:rsid w:val="00000A5F"/>
    <w:rsid w:val="00000B61"/>
    <w:rsid w:val="00000C35"/>
    <w:rsid w:val="00000C9F"/>
    <w:rsid w:val="00000D0C"/>
    <w:rsid w:val="00000D3E"/>
    <w:rsid w:val="00000D7A"/>
    <w:rsid w:val="00000D95"/>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9B"/>
    <w:rsid w:val="00001DF5"/>
    <w:rsid w:val="00001EBA"/>
    <w:rsid w:val="00001FAB"/>
    <w:rsid w:val="000020D5"/>
    <w:rsid w:val="000022F6"/>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E5"/>
    <w:rsid w:val="0000302E"/>
    <w:rsid w:val="00003188"/>
    <w:rsid w:val="00003199"/>
    <w:rsid w:val="000032ED"/>
    <w:rsid w:val="00003362"/>
    <w:rsid w:val="00003486"/>
    <w:rsid w:val="000034F9"/>
    <w:rsid w:val="000034FB"/>
    <w:rsid w:val="00003642"/>
    <w:rsid w:val="00003702"/>
    <w:rsid w:val="000037FA"/>
    <w:rsid w:val="000038E6"/>
    <w:rsid w:val="00003972"/>
    <w:rsid w:val="00003978"/>
    <w:rsid w:val="000039B7"/>
    <w:rsid w:val="000039CF"/>
    <w:rsid w:val="000039D7"/>
    <w:rsid w:val="00003AC4"/>
    <w:rsid w:val="00003ADA"/>
    <w:rsid w:val="00003B25"/>
    <w:rsid w:val="00003C2F"/>
    <w:rsid w:val="00003CD1"/>
    <w:rsid w:val="00003E7E"/>
    <w:rsid w:val="00003EA7"/>
    <w:rsid w:val="00004094"/>
    <w:rsid w:val="000040BC"/>
    <w:rsid w:val="00004479"/>
    <w:rsid w:val="000044B9"/>
    <w:rsid w:val="00004505"/>
    <w:rsid w:val="000045DB"/>
    <w:rsid w:val="0000470F"/>
    <w:rsid w:val="00004A9C"/>
    <w:rsid w:val="00004B6C"/>
    <w:rsid w:val="00004C27"/>
    <w:rsid w:val="00004C34"/>
    <w:rsid w:val="00004CB6"/>
    <w:rsid w:val="00004CC5"/>
    <w:rsid w:val="00004D83"/>
    <w:rsid w:val="0000522A"/>
    <w:rsid w:val="00005249"/>
    <w:rsid w:val="000053D8"/>
    <w:rsid w:val="0000549D"/>
    <w:rsid w:val="000054FB"/>
    <w:rsid w:val="000055EA"/>
    <w:rsid w:val="00005655"/>
    <w:rsid w:val="00005685"/>
    <w:rsid w:val="000059AB"/>
    <w:rsid w:val="00005B03"/>
    <w:rsid w:val="00005BC0"/>
    <w:rsid w:val="00005BC9"/>
    <w:rsid w:val="00005CCB"/>
    <w:rsid w:val="00005D04"/>
    <w:rsid w:val="00005D09"/>
    <w:rsid w:val="00005D68"/>
    <w:rsid w:val="00005DB4"/>
    <w:rsid w:val="00005DCA"/>
    <w:rsid w:val="00005FB2"/>
    <w:rsid w:val="000060EB"/>
    <w:rsid w:val="0000630E"/>
    <w:rsid w:val="0000635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433"/>
    <w:rsid w:val="00007606"/>
    <w:rsid w:val="00007A8D"/>
    <w:rsid w:val="00007ADF"/>
    <w:rsid w:val="00007D2D"/>
    <w:rsid w:val="00007DB9"/>
    <w:rsid w:val="00007F80"/>
    <w:rsid w:val="00010088"/>
    <w:rsid w:val="000100FB"/>
    <w:rsid w:val="0001021E"/>
    <w:rsid w:val="0001022D"/>
    <w:rsid w:val="000102D3"/>
    <w:rsid w:val="000102ED"/>
    <w:rsid w:val="00010310"/>
    <w:rsid w:val="00010330"/>
    <w:rsid w:val="00010352"/>
    <w:rsid w:val="00010380"/>
    <w:rsid w:val="000103D6"/>
    <w:rsid w:val="00010670"/>
    <w:rsid w:val="00010752"/>
    <w:rsid w:val="0001096A"/>
    <w:rsid w:val="00010AE8"/>
    <w:rsid w:val="00010B30"/>
    <w:rsid w:val="00010D6C"/>
    <w:rsid w:val="00010DC9"/>
    <w:rsid w:val="00010DEF"/>
    <w:rsid w:val="00010DF2"/>
    <w:rsid w:val="00010E30"/>
    <w:rsid w:val="00010E58"/>
    <w:rsid w:val="00010EA4"/>
    <w:rsid w:val="00011169"/>
    <w:rsid w:val="0001124E"/>
    <w:rsid w:val="00011384"/>
    <w:rsid w:val="000113F9"/>
    <w:rsid w:val="00011463"/>
    <w:rsid w:val="00011479"/>
    <w:rsid w:val="0001158E"/>
    <w:rsid w:val="00011610"/>
    <w:rsid w:val="00011634"/>
    <w:rsid w:val="000116EE"/>
    <w:rsid w:val="0001174D"/>
    <w:rsid w:val="00011790"/>
    <w:rsid w:val="00011824"/>
    <w:rsid w:val="00011993"/>
    <w:rsid w:val="00011A16"/>
    <w:rsid w:val="00011A88"/>
    <w:rsid w:val="00011AB9"/>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A9E"/>
    <w:rsid w:val="00012B47"/>
    <w:rsid w:val="00012B81"/>
    <w:rsid w:val="00012BA8"/>
    <w:rsid w:val="00012C8D"/>
    <w:rsid w:val="00012CA0"/>
    <w:rsid w:val="00012E7D"/>
    <w:rsid w:val="00012F27"/>
    <w:rsid w:val="000130D7"/>
    <w:rsid w:val="00013102"/>
    <w:rsid w:val="0001319E"/>
    <w:rsid w:val="00013233"/>
    <w:rsid w:val="0001337F"/>
    <w:rsid w:val="000134D8"/>
    <w:rsid w:val="000134E7"/>
    <w:rsid w:val="00013667"/>
    <w:rsid w:val="000137CE"/>
    <w:rsid w:val="00013867"/>
    <w:rsid w:val="00013999"/>
    <w:rsid w:val="00013A60"/>
    <w:rsid w:val="00013AAC"/>
    <w:rsid w:val="00013B34"/>
    <w:rsid w:val="00013BDC"/>
    <w:rsid w:val="00013C2D"/>
    <w:rsid w:val="00013CFB"/>
    <w:rsid w:val="00013D18"/>
    <w:rsid w:val="00013D1B"/>
    <w:rsid w:val="00013DFD"/>
    <w:rsid w:val="00013F20"/>
    <w:rsid w:val="0001405E"/>
    <w:rsid w:val="000140A3"/>
    <w:rsid w:val="000140BF"/>
    <w:rsid w:val="00014177"/>
    <w:rsid w:val="00014376"/>
    <w:rsid w:val="000144D8"/>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AE"/>
    <w:rsid w:val="000151EA"/>
    <w:rsid w:val="0001523A"/>
    <w:rsid w:val="000153E4"/>
    <w:rsid w:val="00015424"/>
    <w:rsid w:val="00015446"/>
    <w:rsid w:val="00015460"/>
    <w:rsid w:val="00015469"/>
    <w:rsid w:val="00015529"/>
    <w:rsid w:val="00015730"/>
    <w:rsid w:val="000158E4"/>
    <w:rsid w:val="000159F4"/>
    <w:rsid w:val="00015B4C"/>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85"/>
    <w:rsid w:val="000169CB"/>
    <w:rsid w:val="00016A03"/>
    <w:rsid w:val="00016B16"/>
    <w:rsid w:val="00016DC8"/>
    <w:rsid w:val="00016E4C"/>
    <w:rsid w:val="00016F1D"/>
    <w:rsid w:val="00016F2E"/>
    <w:rsid w:val="00016F82"/>
    <w:rsid w:val="00016FC7"/>
    <w:rsid w:val="00016FEB"/>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D1"/>
    <w:rsid w:val="00020230"/>
    <w:rsid w:val="00020428"/>
    <w:rsid w:val="0002048C"/>
    <w:rsid w:val="00020560"/>
    <w:rsid w:val="00020593"/>
    <w:rsid w:val="000206E9"/>
    <w:rsid w:val="00020808"/>
    <w:rsid w:val="0002086B"/>
    <w:rsid w:val="00020B57"/>
    <w:rsid w:val="00020C14"/>
    <w:rsid w:val="00020C18"/>
    <w:rsid w:val="00020C89"/>
    <w:rsid w:val="00020E2C"/>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C8B"/>
    <w:rsid w:val="00021C95"/>
    <w:rsid w:val="00021D93"/>
    <w:rsid w:val="00021EC3"/>
    <w:rsid w:val="00021EC9"/>
    <w:rsid w:val="00021FA1"/>
    <w:rsid w:val="00022794"/>
    <w:rsid w:val="000228D8"/>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99"/>
    <w:rsid w:val="00023C9C"/>
    <w:rsid w:val="00023D03"/>
    <w:rsid w:val="00023DE6"/>
    <w:rsid w:val="00023E48"/>
    <w:rsid w:val="00023E96"/>
    <w:rsid w:val="00023F6F"/>
    <w:rsid w:val="00023FFF"/>
    <w:rsid w:val="00024067"/>
    <w:rsid w:val="0002410B"/>
    <w:rsid w:val="0002417C"/>
    <w:rsid w:val="0002425D"/>
    <w:rsid w:val="00024405"/>
    <w:rsid w:val="00024458"/>
    <w:rsid w:val="000244F0"/>
    <w:rsid w:val="00024573"/>
    <w:rsid w:val="00024789"/>
    <w:rsid w:val="0002499D"/>
    <w:rsid w:val="000249A5"/>
    <w:rsid w:val="000249C2"/>
    <w:rsid w:val="000249D5"/>
    <w:rsid w:val="00024ADA"/>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40E"/>
    <w:rsid w:val="0002644D"/>
    <w:rsid w:val="000264FC"/>
    <w:rsid w:val="0002663A"/>
    <w:rsid w:val="000266E0"/>
    <w:rsid w:val="0002683A"/>
    <w:rsid w:val="000268C8"/>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D0A"/>
    <w:rsid w:val="00027F36"/>
    <w:rsid w:val="00030047"/>
    <w:rsid w:val="000300A2"/>
    <w:rsid w:val="00030171"/>
    <w:rsid w:val="000301BA"/>
    <w:rsid w:val="000302D4"/>
    <w:rsid w:val="00030331"/>
    <w:rsid w:val="00030389"/>
    <w:rsid w:val="00030541"/>
    <w:rsid w:val="00030729"/>
    <w:rsid w:val="00030795"/>
    <w:rsid w:val="000308A9"/>
    <w:rsid w:val="000308E4"/>
    <w:rsid w:val="000308EF"/>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39"/>
    <w:rsid w:val="00031656"/>
    <w:rsid w:val="00031657"/>
    <w:rsid w:val="000318DD"/>
    <w:rsid w:val="000319A0"/>
    <w:rsid w:val="00031A62"/>
    <w:rsid w:val="00031AE3"/>
    <w:rsid w:val="00031B96"/>
    <w:rsid w:val="00031C69"/>
    <w:rsid w:val="00031DF1"/>
    <w:rsid w:val="00031E2E"/>
    <w:rsid w:val="00031E68"/>
    <w:rsid w:val="00031FA9"/>
    <w:rsid w:val="00032027"/>
    <w:rsid w:val="00032099"/>
    <w:rsid w:val="000320D3"/>
    <w:rsid w:val="00032283"/>
    <w:rsid w:val="00032404"/>
    <w:rsid w:val="00032438"/>
    <w:rsid w:val="0003247E"/>
    <w:rsid w:val="000325C7"/>
    <w:rsid w:val="00032615"/>
    <w:rsid w:val="00032929"/>
    <w:rsid w:val="000329E5"/>
    <w:rsid w:val="00032BFC"/>
    <w:rsid w:val="00032EA0"/>
    <w:rsid w:val="00032EAB"/>
    <w:rsid w:val="00032FA6"/>
    <w:rsid w:val="00033097"/>
    <w:rsid w:val="00033331"/>
    <w:rsid w:val="00033339"/>
    <w:rsid w:val="000333D0"/>
    <w:rsid w:val="000334AA"/>
    <w:rsid w:val="00033559"/>
    <w:rsid w:val="0003355B"/>
    <w:rsid w:val="00033718"/>
    <w:rsid w:val="0003379A"/>
    <w:rsid w:val="000337C2"/>
    <w:rsid w:val="00033882"/>
    <w:rsid w:val="00033A22"/>
    <w:rsid w:val="00033B08"/>
    <w:rsid w:val="00033B41"/>
    <w:rsid w:val="00033CFA"/>
    <w:rsid w:val="00033FE6"/>
    <w:rsid w:val="0003411D"/>
    <w:rsid w:val="000342CF"/>
    <w:rsid w:val="000343CE"/>
    <w:rsid w:val="0003453D"/>
    <w:rsid w:val="00034A22"/>
    <w:rsid w:val="00034CED"/>
    <w:rsid w:val="00034E26"/>
    <w:rsid w:val="00034E4E"/>
    <w:rsid w:val="00035051"/>
    <w:rsid w:val="000350CF"/>
    <w:rsid w:val="000350F2"/>
    <w:rsid w:val="0003510B"/>
    <w:rsid w:val="0003515C"/>
    <w:rsid w:val="000351E9"/>
    <w:rsid w:val="00035217"/>
    <w:rsid w:val="0003524D"/>
    <w:rsid w:val="000355B9"/>
    <w:rsid w:val="00035649"/>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688"/>
    <w:rsid w:val="0003689A"/>
    <w:rsid w:val="000369DD"/>
    <w:rsid w:val="00036B5A"/>
    <w:rsid w:val="00036D12"/>
    <w:rsid w:val="00036D4D"/>
    <w:rsid w:val="00036E12"/>
    <w:rsid w:val="00036E5F"/>
    <w:rsid w:val="0003701C"/>
    <w:rsid w:val="00037037"/>
    <w:rsid w:val="00037129"/>
    <w:rsid w:val="000371CA"/>
    <w:rsid w:val="00037326"/>
    <w:rsid w:val="00037384"/>
    <w:rsid w:val="000373D1"/>
    <w:rsid w:val="00037436"/>
    <w:rsid w:val="00037477"/>
    <w:rsid w:val="000374CA"/>
    <w:rsid w:val="0003761B"/>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8D"/>
    <w:rsid w:val="000406CF"/>
    <w:rsid w:val="000407C8"/>
    <w:rsid w:val="000407E4"/>
    <w:rsid w:val="000407E9"/>
    <w:rsid w:val="0004080E"/>
    <w:rsid w:val="000408E7"/>
    <w:rsid w:val="00040954"/>
    <w:rsid w:val="000409B9"/>
    <w:rsid w:val="00040ABF"/>
    <w:rsid w:val="00040D12"/>
    <w:rsid w:val="00040D48"/>
    <w:rsid w:val="00040ECF"/>
    <w:rsid w:val="00040F7F"/>
    <w:rsid w:val="000411D7"/>
    <w:rsid w:val="00041216"/>
    <w:rsid w:val="000412B4"/>
    <w:rsid w:val="00041386"/>
    <w:rsid w:val="000413AD"/>
    <w:rsid w:val="0004143A"/>
    <w:rsid w:val="00041672"/>
    <w:rsid w:val="0004189C"/>
    <w:rsid w:val="00041A10"/>
    <w:rsid w:val="00041B3E"/>
    <w:rsid w:val="00041B9D"/>
    <w:rsid w:val="00041C53"/>
    <w:rsid w:val="00041C5A"/>
    <w:rsid w:val="00041D81"/>
    <w:rsid w:val="00041D8D"/>
    <w:rsid w:val="00041DE6"/>
    <w:rsid w:val="00041E4A"/>
    <w:rsid w:val="00042062"/>
    <w:rsid w:val="000421AF"/>
    <w:rsid w:val="000421F0"/>
    <w:rsid w:val="000422BD"/>
    <w:rsid w:val="00042329"/>
    <w:rsid w:val="00042356"/>
    <w:rsid w:val="00042372"/>
    <w:rsid w:val="00042456"/>
    <w:rsid w:val="0004270C"/>
    <w:rsid w:val="000427B0"/>
    <w:rsid w:val="000427FE"/>
    <w:rsid w:val="00042AE0"/>
    <w:rsid w:val="00042B43"/>
    <w:rsid w:val="00042DA2"/>
    <w:rsid w:val="00042EC9"/>
    <w:rsid w:val="00042F02"/>
    <w:rsid w:val="000431D5"/>
    <w:rsid w:val="00043249"/>
    <w:rsid w:val="000432C9"/>
    <w:rsid w:val="000433EF"/>
    <w:rsid w:val="000434E2"/>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18A"/>
    <w:rsid w:val="00044198"/>
    <w:rsid w:val="0004422D"/>
    <w:rsid w:val="0004436E"/>
    <w:rsid w:val="00044412"/>
    <w:rsid w:val="00044492"/>
    <w:rsid w:val="00044507"/>
    <w:rsid w:val="000446A2"/>
    <w:rsid w:val="000446E8"/>
    <w:rsid w:val="000447F4"/>
    <w:rsid w:val="000447FC"/>
    <w:rsid w:val="0004485C"/>
    <w:rsid w:val="00044911"/>
    <w:rsid w:val="00044955"/>
    <w:rsid w:val="00044AAE"/>
    <w:rsid w:val="00044B09"/>
    <w:rsid w:val="00044C92"/>
    <w:rsid w:val="00044E02"/>
    <w:rsid w:val="00044F6D"/>
    <w:rsid w:val="00044FE6"/>
    <w:rsid w:val="00045002"/>
    <w:rsid w:val="00045039"/>
    <w:rsid w:val="00045139"/>
    <w:rsid w:val="00045149"/>
    <w:rsid w:val="0004518D"/>
    <w:rsid w:val="00045190"/>
    <w:rsid w:val="00045309"/>
    <w:rsid w:val="000453A6"/>
    <w:rsid w:val="000453EA"/>
    <w:rsid w:val="00045484"/>
    <w:rsid w:val="000454EA"/>
    <w:rsid w:val="0004550B"/>
    <w:rsid w:val="000456AF"/>
    <w:rsid w:val="000457FF"/>
    <w:rsid w:val="000458F2"/>
    <w:rsid w:val="000458F9"/>
    <w:rsid w:val="00045944"/>
    <w:rsid w:val="000459AC"/>
    <w:rsid w:val="00045AED"/>
    <w:rsid w:val="00045B75"/>
    <w:rsid w:val="00045BD2"/>
    <w:rsid w:val="00045BFD"/>
    <w:rsid w:val="00045C84"/>
    <w:rsid w:val="00045CE6"/>
    <w:rsid w:val="00045E45"/>
    <w:rsid w:val="00045E70"/>
    <w:rsid w:val="00045F1B"/>
    <w:rsid w:val="000461EF"/>
    <w:rsid w:val="0004621C"/>
    <w:rsid w:val="0004629F"/>
    <w:rsid w:val="000464A6"/>
    <w:rsid w:val="000465B8"/>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AD"/>
    <w:rsid w:val="00047A1A"/>
    <w:rsid w:val="00047C59"/>
    <w:rsid w:val="00047C7E"/>
    <w:rsid w:val="00047CE2"/>
    <w:rsid w:val="00047D7D"/>
    <w:rsid w:val="00047D80"/>
    <w:rsid w:val="00047F50"/>
    <w:rsid w:val="00047FB6"/>
    <w:rsid w:val="00047FD9"/>
    <w:rsid w:val="0005001E"/>
    <w:rsid w:val="00050020"/>
    <w:rsid w:val="000501E3"/>
    <w:rsid w:val="000502EC"/>
    <w:rsid w:val="0005034B"/>
    <w:rsid w:val="000505CF"/>
    <w:rsid w:val="00050664"/>
    <w:rsid w:val="000506BA"/>
    <w:rsid w:val="00050A87"/>
    <w:rsid w:val="00050AB1"/>
    <w:rsid w:val="00050BBC"/>
    <w:rsid w:val="00050C3B"/>
    <w:rsid w:val="00050C7B"/>
    <w:rsid w:val="00050E0D"/>
    <w:rsid w:val="00050EAF"/>
    <w:rsid w:val="00050EB1"/>
    <w:rsid w:val="000510A7"/>
    <w:rsid w:val="0005122D"/>
    <w:rsid w:val="000514AD"/>
    <w:rsid w:val="000516C8"/>
    <w:rsid w:val="00051944"/>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AA"/>
    <w:rsid w:val="00052AB4"/>
    <w:rsid w:val="00052B23"/>
    <w:rsid w:val="00052D14"/>
    <w:rsid w:val="00052D1C"/>
    <w:rsid w:val="00052D67"/>
    <w:rsid w:val="00052DA9"/>
    <w:rsid w:val="00052F61"/>
    <w:rsid w:val="0005326B"/>
    <w:rsid w:val="00053316"/>
    <w:rsid w:val="0005331F"/>
    <w:rsid w:val="00053499"/>
    <w:rsid w:val="000534B6"/>
    <w:rsid w:val="00053515"/>
    <w:rsid w:val="000537F3"/>
    <w:rsid w:val="000539C3"/>
    <w:rsid w:val="00053A62"/>
    <w:rsid w:val="00053A79"/>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68"/>
    <w:rsid w:val="00054679"/>
    <w:rsid w:val="00054705"/>
    <w:rsid w:val="00054852"/>
    <w:rsid w:val="00054C3A"/>
    <w:rsid w:val="00054C85"/>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EA2"/>
    <w:rsid w:val="000570F6"/>
    <w:rsid w:val="00057295"/>
    <w:rsid w:val="00057395"/>
    <w:rsid w:val="00057487"/>
    <w:rsid w:val="000574E8"/>
    <w:rsid w:val="00057670"/>
    <w:rsid w:val="00057775"/>
    <w:rsid w:val="0005783E"/>
    <w:rsid w:val="0005786D"/>
    <w:rsid w:val="00057942"/>
    <w:rsid w:val="00057A47"/>
    <w:rsid w:val="00057B1B"/>
    <w:rsid w:val="0006007B"/>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E08"/>
    <w:rsid w:val="00061E86"/>
    <w:rsid w:val="00061F20"/>
    <w:rsid w:val="0006213E"/>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705"/>
    <w:rsid w:val="000638BA"/>
    <w:rsid w:val="000639E1"/>
    <w:rsid w:val="00063A06"/>
    <w:rsid w:val="00063A3D"/>
    <w:rsid w:val="00063B33"/>
    <w:rsid w:val="00063B8D"/>
    <w:rsid w:val="00063B94"/>
    <w:rsid w:val="00063CBA"/>
    <w:rsid w:val="00063F20"/>
    <w:rsid w:val="00064031"/>
    <w:rsid w:val="0006416E"/>
    <w:rsid w:val="0006419D"/>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7004"/>
    <w:rsid w:val="0006708B"/>
    <w:rsid w:val="000670EC"/>
    <w:rsid w:val="0006719A"/>
    <w:rsid w:val="00067289"/>
    <w:rsid w:val="000672CB"/>
    <w:rsid w:val="000673D5"/>
    <w:rsid w:val="000673DB"/>
    <w:rsid w:val="00067465"/>
    <w:rsid w:val="0006753D"/>
    <w:rsid w:val="0006768B"/>
    <w:rsid w:val="0006786D"/>
    <w:rsid w:val="00067A60"/>
    <w:rsid w:val="00067AE2"/>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D94"/>
    <w:rsid w:val="00070F11"/>
    <w:rsid w:val="00070F9B"/>
    <w:rsid w:val="00070FC8"/>
    <w:rsid w:val="00071014"/>
    <w:rsid w:val="0007114E"/>
    <w:rsid w:val="0007117A"/>
    <w:rsid w:val="0007146C"/>
    <w:rsid w:val="000714B0"/>
    <w:rsid w:val="00071535"/>
    <w:rsid w:val="0007161A"/>
    <w:rsid w:val="0007174E"/>
    <w:rsid w:val="000718EA"/>
    <w:rsid w:val="0007193B"/>
    <w:rsid w:val="00071A20"/>
    <w:rsid w:val="00071B7E"/>
    <w:rsid w:val="00071C73"/>
    <w:rsid w:val="00071C82"/>
    <w:rsid w:val="00071EB4"/>
    <w:rsid w:val="00071ECA"/>
    <w:rsid w:val="00072035"/>
    <w:rsid w:val="0007204F"/>
    <w:rsid w:val="00072192"/>
    <w:rsid w:val="00072224"/>
    <w:rsid w:val="00072478"/>
    <w:rsid w:val="00072541"/>
    <w:rsid w:val="000725EC"/>
    <w:rsid w:val="00072829"/>
    <w:rsid w:val="0007289A"/>
    <w:rsid w:val="000728E4"/>
    <w:rsid w:val="00072921"/>
    <w:rsid w:val="00072B11"/>
    <w:rsid w:val="00072BF6"/>
    <w:rsid w:val="00072D8D"/>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EC"/>
    <w:rsid w:val="00074526"/>
    <w:rsid w:val="00074545"/>
    <w:rsid w:val="000745FA"/>
    <w:rsid w:val="000746F0"/>
    <w:rsid w:val="000746F3"/>
    <w:rsid w:val="000748A9"/>
    <w:rsid w:val="000748DB"/>
    <w:rsid w:val="0007493C"/>
    <w:rsid w:val="00074991"/>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8010E"/>
    <w:rsid w:val="00080142"/>
    <w:rsid w:val="000801F9"/>
    <w:rsid w:val="0008021B"/>
    <w:rsid w:val="00080233"/>
    <w:rsid w:val="00080315"/>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D"/>
    <w:rsid w:val="00080F16"/>
    <w:rsid w:val="00081017"/>
    <w:rsid w:val="00081312"/>
    <w:rsid w:val="0008144E"/>
    <w:rsid w:val="000816D3"/>
    <w:rsid w:val="00081713"/>
    <w:rsid w:val="00081963"/>
    <w:rsid w:val="00081B2B"/>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89"/>
    <w:rsid w:val="00087EA5"/>
    <w:rsid w:val="00087EFE"/>
    <w:rsid w:val="00087FC3"/>
    <w:rsid w:val="00087FD2"/>
    <w:rsid w:val="00087FD8"/>
    <w:rsid w:val="00090097"/>
    <w:rsid w:val="0009019E"/>
    <w:rsid w:val="0009027F"/>
    <w:rsid w:val="000902FE"/>
    <w:rsid w:val="000903D3"/>
    <w:rsid w:val="00090538"/>
    <w:rsid w:val="000905A8"/>
    <w:rsid w:val="000906BA"/>
    <w:rsid w:val="000906EE"/>
    <w:rsid w:val="0009078B"/>
    <w:rsid w:val="000907EA"/>
    <w:rsid w:val="00090813"/>
    <w:rsid w:val="000909FF"/>
    <w:rsid w:val="00090AA1"/>
    <w:rsid w:val="00090BCC"/>
    <w:rsid w:val="00090C9E"/>
    <w:rsid w:val="00090D19"/>
    <w:rsid w:val="00090D5B"/>
    <w:rsid w:val="00090EDB"/>
    <w:rsid w:val="00090F77"/>
    <w:rsid w:val="00090F9B"/>
    <w:rsid w:val="000910FF"/>
    <w:rsid w:val="00091189"/>
    <w:rsid w:val="00091508"/>
    <w:rsid w:val="0009155A"/>
    <w:rsid w:val="000915B2"/>
    <w:rsid w:val="000915F9"/>
    <w:rsid w:val="0009162E"/>
    <w:rsid w:val="000918E5"/>
    <w:rsid w:val="000918F1"/>
    <w:rsid w:val="00091918"/>
    <w:rsid w:val="00091976"/>
    <w:rsid w:val="00091D30"/>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4B"/>
    <w:rsid w:val="00096000"/>
    <w:rsid w:val="00096193"/>
    <w:rsid w:val="00096200"/>
    <w:rsid w:val="0009635E"/>
    <w:rsid w:val="000963B6"/>
    <w:rsid w:val="000963FC"/>
    <w:rsid w:val="00096530"/>
    <w:rsid w:val="000966BE"/>
    <w:rsid w:val="0009675F"/>
    <w:rsid w:val="000967A8"/>
    <w:rsid w:val="00096915"/>
    <w:rsid w:val="00096B9B"/>
    <w:rsid w:val="00096CF3"/>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C2"/>
    <w:rsid w:val="000A0D97"/>
    <w:rsid w:val="000A0DAD"/>
    <w:rsid w:val="000A0F96"/>
    <w:rsid w:val="000A114A"/>
    <w:rsid w:val="000A1253"/>
    <w:rsid w:val="000A12E3"/>
    <w:rsid w:val="000A1394"/>
    <w:rsid w:val="000A1416"/>
    <w:rsid w:val="000A1432"/>
    <w:rsid w:val="000A165A"/>
    <w:rsid w:val="000A17AD"/>
    <w:rsid w:val="000A1B88"/>
    <w:rsid w:val="000A1CBA"/>
    <w:rsid w:val="000A1CF9"/>
    <w:rsid w:val="000A1D94"/>
    <w:rsid w:val="000A1EAB"/>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FCC"/>
    <w:rsid w:val="000A3062"/>
    <w:rsid w:val="000A30D6"/>
    <w:rsid w:val="000A30EB"/>
    <w:rsid w:val="000A30EC"/>
    <w:rsid w:val="000A3147"/>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82B"/>
    <w:rsid w:val="000A496D"/>
    <w:rsid w:val="000A49C9"/>
    <w:rsid w:val="000A4A96"/>
    <w:rsid w:val="000A4B75"/>
    <w:rsid w:val="000A4B8F"/>
    <w:rsid w:val="000A4C62"/>
    <w:rsid w:val="000A4D15"/>
    <w:rsid w:val="000A4D96"/>
    <w:rsid w:val="000A4EA8"/>
    <w:rsid w:val="000A4EBC"/>
    <w:rsid w:val="000A50EF"/>
    <w:rsid w:val="000A515B"/>
    <w:rsid w:val="000A5294"/>
    <w:rsid w:val="000A548A"/>
    <w:rsid w:val="000A56A6"/>
    <w:rsid w:val="000A5861"/>
    <w:rsid w:val="000A58DB"/>
    <w:rsid w:val="000A5A9A"/>
    <w:rsid w:val="000A5B16"/>
    <w:rsid w:val="000A5B70"/>
    <w:rsid w:val="000A5BDF"/>
    <w:rsid w:val="000A5D81"/>
    <w:rsid w:val="000A5F14"/>
    <w:rsid w:val="000A5F3D"/>
    <w:rsid w:val="000A6030"/>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A4D"/>
    <w:rsid w:val="000A6A6A"/>
    <w:rsid w:val="000A6CE4"/>
    <w:rsid w:val="000A6D5F"/>
    <w:rsid w:val="000A6D81"/>
    <w:rsid w:val="000A6EFB"/>
    <w:rsid w:val="000A70A2"/>
    <w:rsid w:val="000A71BA"/>
    <w:rsid w:val="000A72EA"/>
    <w:rsid w:val="000A73CC"/>
    <w:rsid w:val="000A73D1"/>
    <w:rsid w:val="000A7400"/>
    <w:rsid w:val="000A7769"/>
    <w:rsid w:val="000A78B9"/>
    <w:rsid w:val="000A78C7"/>
    <w:rsid w:val="000A798A"/>
    <w:rsid w:val="000A7A25"/>
    <w:rsid w:val="000A7C46"/>
    <w:rsid w:val="000A7E4B"/>
    <w:rsid w:val="000A7EEF"/>
    <w:rsid w:val="000B0001"/>
    <w:rsid w:val="000B00A7"/>
    <w:rsid w:val="000B01B1"/>
    <w:rsid w:val="000B01CA"/>
    <w:rsid w:val="000B0200"/>
    <w:rsid w:val="000B021D"/>
    <w:rsid w:val="000B0224"/>
    <w:rsid w:val="000B0334"/>
    <w:rsid w:val="000B03F6"/>
    <w:rsid w:val="000B0681"/>
    <w:rsid w:val="000B06AD"/>
    <w:rsid w:val="000B0804"/>
    <w:rsid w:val="000B089D"/>
    <w:rsid w:val="000B08BE"/>
    <w:rsid w:val="000B0974"/>
    <w:rsid w:val="000B0978"/>
    <w:rsid w:val="000B0BE4"/>
    <w:rsid w:val="000B0BE9"/>
    <w:rsid w:val="000B0CD8"/>
    <w:rsid w:val="000B0D8E"/>
    <w:rsid w:val="000B0E85"/>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AC0"/>
    <w:rsid w:val="000B2B01"/>
    <w:rsid w:val="000B2B59"/>
    <w:rsid w:val="000B2E2D"/>
    <w:rsid w:val="000B2E39"/>
    <w:rsid w:val="000B2EA0"/>
    <w:rsid w:val="000B2FDB"/>
    <w:rsid w:val="000B3103"/>
    <w:rsid w:val="000B3373"/>
    <w:rsid w:val="000B3493"/>
    <w:rsid w:val="000B34D7"/>
    <w:rsid w:val="000B352D"/>
    <w:rsid w:val="000B35DF"/>
    <w:rsid w:val="000B36B2"/>
    <w:rsid w:val="000B36E0"/>
    <w:rsid w:val="000B36E5"/>
    <w:rsid w:val="000B37F9"/>
    <w:rsid w:val="000B3894"/>
    <w:rsid w:val="000B39D9"/>
    <w:rsid w:val="000B3AB6"/>
    <w:rsid w:val="000B3B87"/>
    <w:rsid w:val="000B3BA9"/>
    <w:rsid w:val="000B3E22"/>
    <w:rsid w:val="000B416F"/>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E44"/>
    <w:rsid w:val="000B5E55"/>
    <w:rsid w:val="000B5EDB"/>
    <w:rsid w:val="000B5F7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BE"/>
    <w:rsid w:val="000B6CDE"/>
    <w:rsid w:val="000B6D32"/>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48"/>
    <w:rsid w:val="000C156A"/>
    <w:rsid w:val="000C16FB"/>
    <w:rsid w:val="000C17D5"/>
    <w:rsid w:val="000C182C"/>
    <w:rsid w:val="000C1836"/>
    <w:rsid w:val="000C1880"/>
    <w:rsid w:val="000C1BFB"/>
    <w:rsid w:val="000C1C2E"/>
    <w:rsid w:val="000C1C7B"/>
    <w:rsid w:val="000C1CC2"/>
    <w:rsid w:val="000C1CD2"/>
    <w:rsid w:val="000C1D50"/>
    <w:rsid w:val="000C1DBB"/>
    <w:rsid w:val="000C1DCF"/>
    <w:rsid w:val="000C1EB6"/>
    <w:rsid w:val="000C1F09"/>
    <w:rsid w:val="000C211D"/>
    <w:rsid w:val="000C212D"/>
    <w:rsid w:val="000C21E7"/>
    <w:rsid w:val="000C241D"/>
    <w:rsid w:val="000C2580"/>
    <w:rsid w:val="000C25B1"/>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432"/>
    <w:rsid w:val="000C3485"/>
    <w:rsid w:val="000C37D6"/>
    <w:rsid w:val="000C382D"/>
    <w:rsid w:val="000C3889"/>
    <w:rsid w:val="000C3A6B"/>
    <w:rsid w:val="000C3AE2"/>
    <w:rsid w:val="000C3C7A"/>
    <w:rsid w:val="000C3CB4"/>
    <w:rsid w:val="000C3D73"/>
    <w:rsid w:val="000C3DDC"/>
    <w:rsid w:val="000C3DF1"/>
    <w:rsid w:val="000C3E4A"/>
    <w:rsid w:val="000C3EAD"/>
    <w:rsid w:val="000C3F68"/>
    <w:rsid w:val="000C4001"/>
    <w:rsid w:val="000C40B0"/>
    <w:rsid w:val="000C40F6"/>
    <w:rsid w:val="000C417B"/>
    <w:rsid w:val="000C41D7"/>
    <w:rsid w:val="000C4391"/>
    <w:rsid w:val="000C43C8"/>
    <w:rsid w:val="000C460B"/>
    <w:rsid w:val="000C484A"/>
    <w:rsid w:val="000C485B"/>
    <w:rsid w:val="000C4865"/>
    <w:rsid w:val="000C4A24"/>
    <w:rsid w:val="000C4B01"/>
    <w:rsid w:val="000C4BB5"/>
    <w:rsid w:val="000C4C54"/>
    <w:rsid w:val="000C4CB1"/>
    <w:rsid w:val="000C4D2C"/>
    <w:rsid w:val="000C4D34"/>
    <w:rsid w:val="000C4D39"/>
    <w:rsid w:val="000C4D4E"/>
    <w:rsid w:val="000C4DC6"/>
    <w:rsid w:val="000C4E20"/>
    <w:rsid w:val="000C4E98"/>
    <w:rsid w:val="000C4F6D"/>
    <w:rsid w:val="000C51A7"/>
    <w:rsid w:val="000C5223"/>
    <w:rsid w:val="000C5356"/>
    <w:rsid w:val="000C53FD"/>
    <w:rsid w:val="000C5416"/>
    <w:rsid w:val="000C5497"/>
    <w:rsid w:val="000C556A"/>
    <w:rsid w:val="000C557F"/>
    <w:rsid w:val="000C56A9"/>
    <w:rsid w:val="000C57C6"/>
    <w:rsid w:val="000C5870"/>
    <w:rsid w:val="000C5932"/>
    <w:rsid w:val="000C59E6"/>
    <w:rsid w:val="000C5BC3"/>
    <w:rsid w:val="000C5D08"/>
    <w:rsid w:val="000C5D4F"/>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8"/>
    <w:rsid w:val="000D06EC"/>
    <w:rsid w:val="000D070D"/>
    <w:rsid w:val="000D07EE"/>
    <w:rsid w:val="000D086A"/>
    <w:rsid w:val="000D0877"/>
    <w:rsid w:val="000D08CE"/>
    <w:rsid w:val="000D09D9"/>
    <w:rsid w:val="000D09EB"/>
    <w:rsid w:val="000D0A11"/>
    <w:rsid w:val="000D0AD9"/>
    <w:rsid w:val="000D0C9B"/>
    <w:rsid w:val="000D0CE5"/>
    <w:rsid w:val="000D0E5C"/>
    <w:rsid w:val="000D0E70"/>
    <w:rsid w:val="000D0F27"/>
    <w:rsid w:val="000D0F3F"/>
    <w:rsid w:val="000D1008"/>
    <w:rsid w:val="000D1267"/>
    <w:rsid w:val="000D126D"/>
    <w:rsid w:val="000D136D"/>
    <w:rsid w:val="000D139C"/>
    <w:rsid w:val="000D13A5"/>
    <w:rsid w:val="000D13C8"/>
    <w:rsid w:val="000D140A"/>
    <w:rsid w:val="000D14AD"/>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84C"/>
    <w:rsid w:val="000D290E"/>
    <w:rsid w:val="000D2AA5"/>
    <w:rsid w:val="000D2CF8"/>
    <w:rsid w:val="000D2D17"/>
    <w:rsid w:val="000D2D45"/>
    <w:rsid w:val="000D2D51"/>
    <w:rsid w:val="000D2ECA"/>
    <w:rsid w:val="000D3079"/>
    <w:rsid w:val="000D3113"/>
    <w:rsid w:val="000D322A"/>
    <w:rsid w:val="000D327F"/>
    <w:rsid w:val="000D328A"/>
    <w:rsid w:val="000D3346"/>
    <w:rsid w:val="000D3366"/>
    <w:rsid w:val="000D3484"/>
    <w:rsid w:val="000D348A"/>
    <w:rsid w:val="000D357A"/>
    <w:rsid w:val="000D383F"/>
    <w:rsid w:val="000D3883"/>
    <w:rsid w:val="000D3B10"/>
    <w:rsid w:val="000D3B7D"/>
    <w:rsid w:val="000D3C5D"/>
    <w:rsid w:val="000D3CE1"/>
    <w:rsid w:val="000D3CE2"/>
    <w:rsid w:val="000D3D8E"/>
    <w:rsid w:val="000D3DDC"/>
    <w:rsid w:val="000D3E23"/>
    <w:rsid w:val="000D3EE5"/>
    <w:rsid w:val="000D422F"/>
    <w:rsid w:val="000D4287"/>
    <w:rsid w:val="000D44D9"/>
    <w:rsid w:val="000D4863"/>
    <w:rsid w:val="000D486C"/>
    <w:rsid w:val="000D4904"/>
    <w:rsid w:val="000D4F37"/>
    <w:rsid w:val="000D5114"/>
    <w:rsid w:val="000D519B"/>
    <w:rsid w:val="000D522D"/>
    <w:rsid w:val="000D546F"/>
    <w:rsid w:val="000D557D"/>
    <w:rsid w:val="000D55BC"/>
    <w:rsid w:val="000D567A"/>
    <w:rsid w:val="000D581B"/>
    <w:rsid w:val="000D584B"/>
    <w:rsid w:val="000D59C7"/>
    <w:rsid w:val="000D5AE2"/>
    <w:rsid w:val="000D5B47"/>
    <w:rsid w:val="000D5D0D"/>
    <w:rsid w:val="000D5E59"/>
    <w:rsid w:val="000D5F3A"/>
    <w:rsid w:val="000D5F45"/>
    <w:rsid w:val="000D5FCD"/>
    <w:rsid w:val="000D6023"/>
    <w:rsid w:val="000D602A"/>
    <w:rsid w:val="000D6196"/>
    <w:rsid w:val="000D62AD"/>
    <w:rsid w:val="000D6469"/>
    <w:rsid w:val="000D64A5"/>
    <w:rsid w:val="000D6578"/>
    <w:rsid w:val="000D6637"/>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817"/>
    <w:rsid w:val="000D7939"/>
    <w:rsid w:val="000D79F8"/>
    <w:rsid w:val="000D7A6F"/>
    <w:rsid w:val="000D7A97"/>
    <w:rsid w:val="000D7A9C"/>
    <w:rsid w:val="000D7AFA"/>
    <w:rsid w:val="000D7BE9"/>
    <w:rsid w:val="000D7C47"/>
    <w:rsid w:val="000D7C68"/>
    <w:rsid w:val="000D7E5C"/>
    <w:rsid w:val="000D7F05"/>
    <w:rsid w:val="000D7FEA"/>
    <w:rsid w:val="000E0088"/>
    <w:rsid w:val="000E00D0"/>
    <w:rsid w:val="000E0246"/>
    <w:rsid w:val="000E02F1"/>
    <w:rsid w:val="000E0421"/>
    <w:rsid w:val="000E043F"/>
    <w:rsid w:val="000E05D7"/>
    <w:rsid w:val="000E0799"/>
    <w:rsid w:val="000E0C3A"/>
    <w:rsid w:val="000E0CDD"/>
    <w:rsid w:val="000E0CFC"/>
    <w:rsid w:val="000E0D95"/>
    <w:rsid w:val="000E0DBC"/>
    <w:rsid w:val="000E0DEB"/>
    <w:rsid w:val="000E0E77"/>
    <w:rsid w:val="000E101D"/>
    <w:rsid w:val="000E1056"/>
    <w:rsid w:val="000E10BF"/>
    <w:rsid w:val="000E1230"/>
    <w:rsid w:val="000E13B9"/>
    <w:rsid w:val="000E13CC"/>
    <w:rsid w:val="000E13DA"/>
    <w:rsid w:val="000E1635"/>
    <w:rsid w:val="000E17AB"/>
    <w:rsid w:val="000E180C"/>
    <w:rsid w:val="000E1886"/>
    <w:rsid w:val="000E18F6"/>
    <w:rsid w:val="000E1939"/>
    <w:rsid w:val="000E19B5"/>
    <w:rsid w:val="000E1AF3"/>
    <w:rsid w:val="000E1BA7"/>
    <w:rsid w:val="000E1CEF"/>
    <w:rsid w:val="000E1E09"/>
    <w:rsid w:val="000E1E3E"/>
    <w:rsid w:val="000E1EBA"/>
    <w:rsid w:val="000E1F6F"/>
    <w:rsid w:val="000E1FB4"/>
    <w:rsid w:val="000E1FC2"/>
    <w:rsid w:val="000E2020"/>
    <w:rsid w:val="000E20AC"/>
    <w:rsid w:val="000E2350"/>
    <w:rsid w:val="000E2371"/>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F6"/>
    <w:rsid w:val="000E4A88"/>
    <w:rsid w:val="000E4C9C"/>
    <w:rsid w:val="000E4DFD"/>
    <w:rsid w:val="000E4E39"/>
    <w:rsid w:val="000E5075"/>
    <w:rsid w:val="000E5182"/>
    <w:rsid w:val="000E5320"/>
    <w:rsid w:val="000E5406"/>
    <w:rsid w:val="000E54AA"/>
    <w:rsid w:val="000E5696"/>
    <w:rsid w:val="000E570C"/>
    <w:rsid w:val="000E5766"/>
    <w:rsid w:val="000E5821"/>
    <w:rsid w:val="000E59D8"/>
    <w:rsid w:val="000E5A2C"/>
    <w:rsid w:val="000E5B58"/>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170"/>
    <w:rsid w:val="000F41D5"/>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B0"/>
    <w:rsid w:val="000F55B8"/>
    <w:rsid w:val="000F5620"/>
    <w:rsid w:val="000F57D6"/>
    <w:rsid w:val="000F58D7"/>
    <w:rsid w:val="000F5A4C"/>
    <w:rsid w:val="000F5A87"/>
    <w:rsid w:val="000F5C00"/>
    <w:rsid w:val="000F5DE9"/>
    <w:rsid w:val="000F5ED0"/>
    <w:rsid w:val="000F5FAF"/>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9E0"/>
    <w:rsid w:val="000F6A2C"/>
    <w:rsid w:val="000F6A47"/>
    <w:rsid w:val="000F6B94"/>
    <w:rsid w:val="000F6E13"/>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E6F"/>
    <w:rsid w:val="000F7E84"/>
    <w:rsid w:val="000F7FEC"/>
    <w:rsid w:val="00100031"/>
    <w:rsid w:val="00100073"/>
    <w:rsid w:val="001000FD"/>
    <w:rsid w:val="001002A9"/>
    <w:rsid w:val="001002E8"/>
    <w:rsid w:val="00100328"/>
    <w:rsid w:val="001003BD"/>
    <w:rsid w:val="001003EA"/>
    <w:rsid w:val="00100428"/>
    <w:rsid w:val="00100451"/>
    <w:rsid w:val="001004F2"/>
    <w:rsid w:val="00100542"/>
    <w:rsid w:val="001007EE"/>
    <w:rsid w:val="00100826"/>
    <w:rsid w:val="0010091C"/>
    <w:rsid w:val="00100A80"/>
    <w:rsid w:val="00100B26"/>
    <w:rsid w:val="00100BEE"/>
    <w:rsid w:val="00100C45"/>
    <w:rsid w:val="00100C79"/>
    <w:rsid w:val="00100CF8"/>
    <w:rsid w:val="00100D7D"/>
    <w:rsid w:val="00100D8A"/>
    <w:rsid w:val="00100E28"/>
    <w:rsid w:val="00100E58"/>
    <w:rsid w:val="00100FA6"/>
    <w:rsid w:val="0010108D"/>
    <w:rsid w:val="00101102"/>
    <w:rsid w:val="0010138D"/>
    <w:rsid w:val="0010145E"/>
    <w:rsid w:val="001014D3"/>
    <w:rsid w:val="001014E5"/>
    <w:rsid w:val="00101587"/>
    <w:rsid w:val="001015B2"/>
    <w:rsid w:val="00101675"/>
    <w:rsid w:val="00101676"/>
    <w:rsid w:val="00101734"/>
    <w:rsid w:val="001017B9"/>
    <w:rsid w:val="00101859"/>
    <w:rsid w:val="00101869"/>
    <w:rsid w:val="00101D19"/>
    <w:rsid w:val="00101E12"/>
    <w:rsid w:val="00101E1C"/>
    <w:rsid w:val="00101E63"/>
    <w:rsid w:val="00101EFA"/>
    <w:rsid w:val="00101FB7"/>
    <w:rsid w:val="0010206A"/>
    <w:rsid w:val="00102138"/>
    <w:rsid w:val="001022A2"/>
    <w:rsid w:val="001024C4"/>
    <w:rsid w:val="00102611"/>
    <w:rsid w:val="0010286A"/>
    <w:rsid w:val="001028B4"/>
    <w:rsid w:val="001029E5"/>
    <w:rsid w:val="00102A37"/>
    <w:rsid w:val="00102B08"/>
    <w:rsid w:val="00102C6A"/>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ADC"/>
    <w:rsid w:val="00104B07"/>
    <w:rsid w:val="00104C87"/>
    <w:rsid w:val="00104E69"/>
    <w:rsid w:val="00104F2E"/>
    <w:rsid w:val="00104F34"/>
    <w:rsid w:val="00104F9F"/>
    <w:rsid w:val="0010500A"/>
    <w:rsid w:val="00105110"/>
    <w:rsid w:val="00105276"/>
    <w:rsid w:val="001053BD"/>
    <w:rsid w:val="001054C5"/>
    <w:rsid w:val="001056DD"/>
    <w:rsid w:val="001056FE"/>
    <w:rsid w:val="00105780"/>
    <w:rsid w:val="001057A1"/>
    <w:rsid w:val="001058A0"/>
    <w:rsid w:val="00105957"/>
    <w:rsid w:val="00105ACF"/>
    <w:rsid w:val="00105BB6"/>
    <w:rsid w:val="00105D3A"/>
    <w:rsid w:val="00105DF0"/>
    <w:rsid w:val="00105E07"/>
    <w:rsid w:val="00105E17"/>
    <w:rsid w:val="00105FA7"/>
    <w:rsid w:val="001060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B"/>
    <w:rsid w:val="001070D9"/>
    <w:rsid w:val="001070F9"/>
    <w:rsid w:val="0010718A"/>
    <w:rsid w:val="001071EA"/>
    <w:rsid w:val="00107237"/>
    <w:rsid w:val="00107392"/>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79"/>
    <w:rsid w:val="00110005"/>
    <w:rsid w:val="001100C7"/>
    <w:rsid w:val="00110141"/>
    <w:rsid w:val="0011020C"/>
    <w:rsid w:val="00110432"/>
    <w:rsid w:val="001104FC"/>
    <w:rsid w:val="00110541"/>
    <w:rsid w:val="001106D1"/>
    <w:rsid w:val="001106F2"/>
    <w:rsid w:val="00110732"/>
    <w:rsid w:val="00110751"/>
    <w:rsid w:val="001108FC"/>
    <w:rsid w:val="001109FD"/>
    <w:rsid w:val="00110C0F"/>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C0E"/>
    <w:rsid w:val="00112C22"/>
    <w:rsid w:val="00112C7B"/>
    <w:rsid w:val="00112C84"/>
    <w:rsid w:val="00112CDB"/>
    <w:rsid w:val="00112DCC"/>
    <w:rsid w:val="00112F90"/>
    <w:rsid w:val="00113001"/>
    <w:rsid w:val="0011316A"/>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42"/>
    <w:rsid w:val="00113FE1"/>
    <w:rsid w:val="001140CA"/>
    <w:rsid w:val="001140FD"/>
    <w:rsid w:val="0011415A"/>
    <w:rsid w:val="00114233"/>
    <w:rsid w:val="001143FB"/>
    <w:rsid w:val="00114429"/>
    <w:rsid w:val="001144EE"/>
    <w:rsid w:val="0011450D"/>
    <w:rsid w:val="001145A9"/>
    <w:rsid w:val="00114734"/>
    <w:rsid w:val="00114856"/>
    <w:rsid w:val="00114ACB"/>
    <w:rsid w:val="00114B2C"/>
    <w:rsid w:val="00114B83"/>
    <w:rsid w:val="00114BF2"/>
    <w:rsid w:val="00114C22"/>
    <w:rsid w:val="00114C2F"/>
    <w:rsid w:val="00114D21"/>
    <w:rsid w:val="00114D87"/>
    <w:rsid w:val="00115170"/>
    <w:rsid w:val="00115331"/>
    <w:rsid w:val="00115393"/>
    <w:rsid w:val="00115411"/>
    <w:rsid w:val="0011541E"/>
    <w:rsid w:val="00115456"/>
    <w:rsid w:val="0011556D"/>
    <w:rsid w:val="001159B5"/>
    <w:rsid w:val="00115A1E"/>
    <w:rsid w:val="00115A62"/>
    <w:rsid w:val="00115B3A"/>
    <w:rsid w:val="00115B85"/>
    <w:rsid w:val="00115BC2"/>
    <w:rsid w:val="00115C5A"/>
    <w:rsid w:val="00115C84"/>
    <w:rsid w:val="00115D20"/>
    <w:rsid w:val="00115E9C"/>
    <w:rsid w:val="00115EA1"/>
    <w:rsid w:val="00115ED1"/>
    <w:rsid w:val="00116006"/>
    <w:rsid w:val="0011621B"/>
    <w:rsid w:val="001163CD"/>
    <w:rsid w:val="001163E2"/>
    <w:rsid w:val="00116578"/>
    <w:rsid w:val="00116784"/>
    <w:rsid w:val="00116867"/>
    <w:rsid w:val="001168B9"/>
    <w:rsid w:val="00116951"/>
    <w:rsid w:val="00116952"/>
    <w:rsid w:val="00116B09"/>
    <w:rsid w:val="00116B31"/>
    <w:rsid w:val="00116BC5"/>
    <w:rsid w:val="00116E51"/>
    <w:rsid w:val="00117053"/>
    <w:rsid w:val="001171A7"/>
    <w:rsid w:val="00117228"/>
    <w:rsid w:val="0011723E"/>
    <w:rsid w:val="0011727A"/>
    <w:rsid w:val="0011736B"/>
    <w:rsid w:val="001173C3"/>
    <w:rsid w:val="00117843"/>
    <w:rsid w:val="00117967"/>
    <w:rsid w:val="00117983"/>
    <w:rsid w:val="001179DB"/>
    <w:rsid w:val="00117AA0"/>
    <w:rsid w:val="00117C16"/>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F1"/>
    <w:rsid w:val="00120DDE"/>
    <w:rsid w:val="00120DF1"/>
    <w:rsid w:val="00120FA0"/>
    <w:rsid w:val="001211EC"/>
    <w:rsid w:val="00121346"/>
    <w:rsid w:val="001213C7"/>
    <w:rsid w:val="001214CA"/>
    <w:rsid w:val="00121816"/>
    <w:rsid w:val="001218B0"/>
    <w:rsid w:val="001218DF"/>
    <w:rsid w:val="0012195D"/>
    <w:rsid w:val="001219CD"/>
    <w:rsid w:val="00121A16"/>
    <w:rsid w:val="00121AE4"/>
    <w:rsid w:val="00121BCB"/>
    <w:rsid w:val="00121C35"/>
    <w:rsid w:val="00121C82"/>
    <w:rsid w:val="00121D02"/>
    <w:rsid w:val="00121DE0"/>
    <w:rsid w:val="00121E88"/>
    <w:rsid w:val="00121ED6"/>
    <w:rsid w:val="001220A0"/>
    <w:rsid w:val="001221B7"/>
    <w:rsid w:val="001221CF"/>
    <w:rsid w:val="001221E1"/>
    <w:rsid w:val="0012227B"/>
    <w:rsid w:val="00122394"/>
    <w:rsid w:val="001225C2"/>
    <w:rsid w:val="00122807"/>
    <w:rsid w:val="00122AD9"/>
    <w:rsid w:val="00122B72"/>
    <w:rsid w:val="00122BB5"/>
    <w:rsid w:val="00122E58"/>
    <w:rsid w:val="00122F91"/>
    <w:rsid w:val="00122FD0"/>
    <w:rsid w:val="001230D3"/>
    <w:rsid w:val="001231C0"/>
    <w:rsid w:val="00123340"/>
    <w:rsid w:val="00123366"/>
    <w:rsid w:val="001234ED"/>
    <w:rsid w:val="0012350F"/>
    <w:rsid w:val="0012370E"/>
    <w:rsid w:val="0012387A"/>
    <w:rsid w:val="00123999"/>
    <w:rsid w:val="00123A05"/>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6B"/>
    <w:rsid w:val="001244E8"/>
    <w:rsid w:val="0012457E"/>
    <w:rsid w:val="001246C1"/>
    <w:rsid w:val="0012479A"/>
    <w:rsid w:val="001247A3"/>
    <w:rsid w:val="001247AB"/>
    <w:rsid w:val="001247FB"/>
    <w:rsid w:val="00124887"/>
    <w:rsid w:val="0012493D"/>
    <w:rsid w:val="00124B18"/>
    <w:rsid w:val="00124CE6"/>
    <w:rsid w:val="00124DC9"/>
    <w:rsid w:val="00124E10"/>
    <w:rsid w:val="00124ED6"/>
    <w:rsid w:val="00124EEC"/>
    <w:rsid w:val="00124F1E"/>
    <w:rsid w:val="00124F70"/>
    <w:rsid w:val="00124F78"/>
    <w:rsid w:val="00124FAA"/>
    <w:rsid w:val="00124FCB"/>
    <w:rsid w:val="001250F3"/>
    <w:rsid w:val="001253AD"/>
    <w:rsid w:val="001253EF"/>
    <w:rsid w:val="001254C2"/>
    <w:rsid w:val="0012554B"/>
    <w:rsid w:val="001255B0"/>
    <w:rsid w:val="001256D7"/>
    <w:rsid w:val="00125709"/>
    <w:rsid w:val="001257D0"/>
    <w:rsid w:val="00125839"/>
    <w:rsid w:val="0012587F"/>
    <w:rsid w:val="00125BD3"/>
    <w:rsid w:val="00125C04"/>
    <w:rsid w:val="00125D40"/>
    <w:rsid w:val="00125DB2"/>
    <w:rsid w:val="00125E37"/>
    <w:rsid w:val="00125E4F"/>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6E5"/>
    <w:rsid w:val="001276E9"/>
    <w:rsid w:val="001276F3"/>
    <w:rsid w:val="0012773D"/>
    <w:rsid w:val="001277EF"/>
    <w:rsid w:val="001277F5"/>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C"/>
    <w:rsid w:val="00130524"/>
    <w:rsid w:val="001305A1"/>
    <w:rsid w:val="001305BF"/>
    <w:rsid w:val="0013062C"/>
    <w:rsid w:val="001306C9"/>
    <w:rsid w:val="001307D5"/>
    <w:rsid w:val="00130950"/>
    <w:rsid w:val="001309F9"/>
    <w:rsid w:val="00130B44"/>
    <w:rsid w:val="00130BBD"/>
    <w:rsid w:val="00130BDE"/>
    <w:rsid w:val="00130DB4"/>
    <w:rsid w:val="00130E10"/>
    <w:rsid w:val="00130F3D"/>
    <w:rsid w:val="00130F4E"/>
    <w:rsid w:val="00130F71"/>
    <w:rsid w:val="0013117D"/>
    <w:rsid w:val="00131193"/>
    <w:rsid w:val="001311BE"/>
    <w:rsid w:val="00131220"/>
    <w:rsid w:val="001312F5"/>
    <w:rsid w:val="001315FB"/>
    <w:rsid w:val="0013171D"/>
    <w:rsid w:val="00131893"/>
    <w:rsid w:val="001318C9"/>
    <w:rsid w:val="00131935"/>
    <w:rsid w:val="00131A17"/>
    <w:rsid w:val="00131ACD"/>
    <w:rsid w:val="00131C17"/>
    <w:rsid w:val="00131DE8"/>
    <w:rsid w:val="001320EE"/>
    <w:rsid w:val="001320F6"/>
    <w:rsid w:val="00132195"/>
    <w:rsid w:val="0013229F"/>
    <w:rsid w:val="001322F9"/>
    <w:rsid w:val="001322FD"/>
    <w:rsid w:val="0013230B"/>
    <w:rsid w:val="001323ED"/>
    <w:rsid w:val="001323FF"/>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A7E"/>
    <w:rsid w:val="00133CF8"/>
    <w:rsid w:val="00133D00"/>
    <w:rsid w:val="00133D47"/>
    <w:rsid w:val="00133D9C"/>
    <w:rsid w:val="00133EFE"/>
    <w:rsid w:val="001340BE"/>
    <w:rsid w:val="00134146"/>
    <w:rsid w:val="001343F3"/>
    <w:rsid w:val="001344A5"/>
    <w:rsid w:val="001345F4"/>
    <w:rsid w:val="00134657"/>
    <w:rsid w:val="001346FB"/>
    <w:rsid w:val="00134700"/>
    <w:rsid w:val="0013480A"/>
    <w:rsid w:val="0013486C"/>
    <w:rsid w:val="00134939"/>
    <w:rsid w:val="001349BD"/>
    <w:rsid w:val="00134ADB"/>
    <w:rsid w:val="00134C3E"/>
    <w:rsid w:val="00134C5C"/>
    <w:rsid w:val="00134ECB"/>
    <w:rsid w:val="00134F5D"/>
    <w:rsid w:val="00134F7C"/>
    <w:rsid w:val="00134FFE"/>
    <w:rsid w:val="001350DE"/>
    <w:rsid w:val="00135111"/>
    <w:rsid w:val="00135126"/>
    <w:rsid w:val="00135193"/>
    <w:rsid w:val="00135468"/>
    <w:rsid w:val="001354B4"/>
    <w:rsid w:val="00135584"/>
    <w:rsid w:val="0013566B"/>
    <w:rsid w:val="001356B0"/>
    <w:rsid w:val="00135726"/>
    <w:rsid w:val="001359C9"/>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5EF"/>
    <w:rsid w:val="00137747"/>
    <w:rsid w:val="001377AD"/>
    <w:rsid w:val="001377F3"/>
    <w:rsid w:val="001378CC"/>
    <w:rsid w:val="00137932"/>
    <w:rsid w:val="00137ACF"/>
    <w:rsid w:val="00137B13"/>
    <w:rsid w:val="00137B59"/>
    <w:rsid w:val="00137BAA"/>
    <w:rsid w:val="00137BE6"/>
    <w:rsid w:val="00137C7B"/>
    <w:rsid w:val="00137D59"/>
    <w:rsid w:val="00137D80"/>
    <w:rsid w:val="00137ED2"/>
    <w:rsid w:val="00137EF7"/>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1072"/>
    <w:rsid w:val="00141114"/>
    <w:rsid w:val="001411FA"/>
    <w:rsid w:val="00141263"/>
    <w:rsid w:val="00141299"/>
    <w:rsid w:val="0014141A"/>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1C"/>
    <w:rsid w:val="001428B4"/>
    <w:rsid w:val="00142A97"/>
    <w:rsid w:val="00142C67"/>
    <w:rsid w:val="00142E1D"/>
    <w:rsid w:val="00142E3C"/>
    <w:rsid w:val="00142E85"/>
    <w:rsid w:val="00142F31"/>
    <w:rsid w:val="00142FAB"/>
    <w:rsid w:val="00143031"/>
    <w:rsid w:val="0014305F"/>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B"/>
    <w:rsid w:val="001443B2"/>
    <w:rsid w:val="00144454"/>
    <w:rsid w:val="00144458"/>
    <w:rsid w:val="00144517"/>
    <w:rsid w:val="001445D1"/>
    <w:rsid w:val="00144667"/>
    <w:rsid w:val="00144704"/>
    <w:rsid w:val="001447AC"/>
    <w:rsid w:val="001449B5"/>
    <w:rsid w:val="00144A1D"/>
    <w:rsid w:val="00144B08"/>
    <w:rsid w:val="00144B1E"/>
    <w:rsid w:val="00144B9E"/>
    <w:rsid w:val="00144CBB"/>
    <w:rsid w:val="00144D37"/>
    <w:rsid w:val="00144E9D"/>
    <w:rsid w:val="00144EF7"/>
    <w:rsid w:val="00144F4E"/>
    <w:rsid w:val="00144FC7"/>
    <w:rsid w:val="0014508B"/>
    <w:rsid w:val="001451EA"/>
    <w:rsid w:val="001451FF"/>
    <w:rsid w:val="001452C8"/>
    <w:rsid w:val="001452F4"/>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E8"/>
    <w:rsid w:val="00147B5E"/>
    <w:rsid w:val="00147B63"/>
    <w:rsid w:val="00147C37"/>
    <w:rsid w:val="00147CAC"/>
    <w:rsid w:val="00147D95"/>
    <w:rsid w:val="00147DC1"/>
    <w:rsid w:val="00147E13"/>
    <w:rsid w:val="001500E9"/>
    <w:rsid w:val="0015023A"/>
    <w:rsid w:val="00150351"/>
    <w:rsid w:val="00150542"/>
    <w:rsid w:val="00150566"/>
    <w:rsid w:val="00150743"/>
    <w:rsid w:val="001509B7"/>
    <w:rsid w:val="001509C4"/>
    <w:rsid w:val="00150C69"/>
    <w:rsid w:val="00150C8B"/>
    <w:rsid w:val="00150CF8"/>
    <w:rsid w:val="00150D7C"/>
    <w:rsid w:val="00150DCD"/>
    <w:rsid w:val="00150F4A"/>
    <w:rsid w:val="00150FB2"/>
    <w:rsid w:val="001511FD"/>
    <w:rsid w:val="00151254"/>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94B"/>
    <w:rsid w:val="001539ED"/>
    <w:rsid w:val="00153AEB"/>
    <w:rsid w:val="00153B33"/>
    <w:rsid w:val="00153BBC"/>
    <w:rsid w:val="00153C69"/>
    <w:rsid w:val="00153CA0"/>
    <w:rsid w:val="00153CFB"/>
    <w:rsid w:val="00153D0A"/>
    <w:rsid w:val="00153D4D"/>
    <w:rsid w:val="00154000"/>
    <w:rsid w:val="00154076"/>
    <w:rsid w:val="001541D9"/>
    <w:rsid w:val="0015426F"/>
    <w:rsid w:val="0015429A"/>
    <w:rsid w:val="001542E6"/>
    <w:rsid w:val="0015455E"/>
    <w:rsid w:val="0015456E"/>
    <w:rsid w:val="0015476F"/>
    <w:rsid w:val="001549B7"/>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336"/>
    <w:rsid w:val="001563E6"/>
    <w:rsid w:val="001566B3"/>
    <w:rsid w:val="001566F6"/>
    <w:rsid w:val="001568AE"/>
    <w:rsid w:val="001568C0"/>
    <w:rsid w:val="001569D9"/>
    <w:rsid w:val="00156A0D"/>
    <w:rsid w:val="00156A76"/>
    <w:rsid w:val="00156BE8"/>
    <w:rsid w:val="00156D0B"/>
    <w:rsid w:val="00156D1B"/>
    <w:rsid w:val="00156D73"/>
    <w:rsid w:val="00156D8A"/>
    <w:rsid w:val="00156DB3"/>
    <w:rsid w:val="00156EFB"/>
    <w:rsid w:val="00156F44"/>
    <w:rsid w:val="00156F7B"/>
    <w:rsid w:val="00157014"/>
    <w:rsid w:val="001570B1"/>
    <w:rsid w:val="00157162"/>
    <w:rsid w:val="0015720D"/>
    <w:rsid w:val="00157481"/>
    <w:rsid w:val="001574E9"/>
    <w:rsid w:val="001576A7"/>
    <w:rsid w:val="001577E7"/>
    <w:rsid w:val="001578EA"/>
    <w:rsid w:val="00157902"/>
    <w:rsid w:val="00157913"/>
    <w:rsid w:val="0015794C"/>
    <w:rsid w:val="00157A22"/>
    <w:rsid w:val="00157AB9"/>
    <w:rsid w:val="00157B7E"/>
    <w:rsid w:val="00157CEF"/>
    <w:rsid w:val="00157D65"/>
    <w:rsid w:val="00157D8D"/>
    <w:rsid w:val="00157DFB"/>
    <w:rsid w:val="00157FC6"/>
    <w:rsid w:val="00160058"/>
    <w:rsid w:val="00160122"/>
    <w:rsid w:val="0016037A"/>
    <w:rsid w:val="0016043C"/>
    <w:rsid w:val="00160602"/>
    <w:rsid w:val="00160699"/>
    <w:rsid w:val="001606A0"/>
    <w:rsid w:val="001607E4"/>
    <w:rsid w:val="0016080F"/>
    <w:rsid w:val="00160930"/>
    <w:rsid w:val="001609DF"/>
    <w:rsid w:val="00160A6F"/>
    <w:rsid w:val="00160B0D"/>
    <w:rsid w:val="00160C70"/>
    <w:rsid w:val="00160CA6"/>
    <w:rsid w:val="00160CCE"/>
    <w:rsid w:val="00160CDA"/>
    <w:rsid w:val="00160DEA"/>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D31"/>
    <w:rsid w:val="00161D3C"/>
    <w:rsid w:val="00161DBE"/>
    <w:rsid w:val="00161E7C"/>
    <w:rsid w:val="00161EB2"/>
    <w:rsid w:val="00161F41"/>
    <w:rsid w:val="00161FF5"/>
    <w:rsid w:val="00162170"/>
    <w:rsid w:val="001621A2"/>
    <w:rsid w:val="00162378"/>
    <w:rsid w:val="0016245C"/>
    <w:rsid w:val="0016248C"/>
    <w:rsid w:val="001626B9"/>
    <w:rsid w:val="0016270B"/>
    <w:rsid w:val="00162903"/>
    <w:rsid w:val="001629B8"/>
    <w:rsid w:val="00162A0B"/>
    <w:rsid w:val="00162A42"/>
    <w:rsid w:val="00162A65"/>
    <w:rsid w:val="00162A98"/>
    <w:rsid w:val="00162AA8"/>
    <w:rsid w:val="00162BCA"/>
    <w:rsid w:val="00162C40"/>
    <w:rsid w:val="00162CAD"/>
    <w:rsid w:val="00162CF6"/>
    <w:rsid w:val="00162D2A"/>
    <w:rsid w:val="00162D8E"/>
    <w:rsid w:val="00162F8E"/>
    <w:rsid w:val="0016301C"/>
    <w:rsid w:val="001631DE"/>
    <w:rsid w:val="00163241"/>
    <w:rsid w:val="0016329E"/>
    <w:rsid w:val="00163331"/>
    <w:rsid w:val="00163346"/>
    <w:rsid w:val="001633FD"/>
    <w:rsid w:val="001634C7"/>
    <w:rsid w:val="00163681"/>
    <w:rsid w:val="0016369F"/>
    <w:rsid w:val="001636D5"/>
    <w:rsid w:val="00163730"/>
    <w:rsid w:val="00163832"/>
    <w:rsid w:val="00163A20"/>
    <w:rsid w:val="00163AF6"/>
    <w:rsid w:val="00163B03"/>
    <w:rsid w:val="00163B98"/>
    <w:rsid w:val="00163BB7"/>
    <w:rsid w:val="00163BF3"/>
    <w:rsid w:val="00163C17"/>
    <w:rsid w:val="00163C8B"/>
    <w:rsid w:val="00163CD2"/>
    <w:rsid w:val="00163E14"/>
    <w:rsid w:val="00163E4A"/>
    <w:rsid w:val="00163F0D"/>
    <w:rsid w:val="0016426C"/>
    <w:rsid w:val="0016440F"/>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62A"/>
    <w:rsid w:val="00165652"/>
    <w:rsid w:val="00165673"/>
    <w:rsid w:val="001656F1"/>
    <w:rsid w:val="0016572E"/>
    <w:rsid w:val="00165821"/>
    <w:rsid w:val="001659AB"/>
    <w:rsid w:val="001659E9"/>
    <w:rsid w:val="00165B2E"/>
    <w:rsid w:val="00165B5F"/>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7070"/>
    <w:rsid w:val="00167079"/>
    <w:rsid w:val="001671D3"/>
    <w:rsid w:val="001672D9"/>
    <w:rsid w:val="00167325"/>
    <w:rsid w:val="001674DB"/>
    <w:rsid w:val="001674EA"/>
    <w:rsid w:val="001675C6"/>
    <w:rsid w:val="001676AB"/>
    <w:rsid w:val="0016775A"/>
    <w:rsid w:val="001677BF"/>
    <w:rsid w:val="00167A75"/>
    <w:rsid w:val="00167B9B"/>
    <w:rsid w:val="00167D54"/>
    <w:rsid w:val="00167D69"/>
    <w:rsid w:val="00167E5D"/>
    <w:rsid w:val="00167F3D"/>
    <w:rsid w:val="00167F6A"/>
    <w:rsid w:val="00170044"/>
    <w:rsid w:val="00170119"/>
    <w:rsid w:val="0017019B"/>
    <w:rsid w:val="001702A9"/>
    <w:rsid w:val="001702D7"/>
    <w:rsid w:val="001702FD"/>
    <w:rsid w:val="00170454"/>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F50"/>
    <w:rsid w:val="00171154"/>
    <w:rsid w:val="00171212"/>
    <w:rsid w:val="0017127B"/>
    <w:rsid w:val="0017142B"/>
    <w:rsid w:val="00171508"/>
    <w:rsid w:val="00171564"/>
    <w:rsid w:val="00171632"/>
    <w:rsid w:val="00171758"/>
    <w:rsid w:val="001717E7"/>
    <w:rsid w:val="001717F4"/>
    <w:rsid w:val="0017181D"/>
    <w:rsid w:val="00171944"/>
    <w:rsid w:val="001719E8"/>
    <w:rsid w:val="00171A54"/>
    <w:rsid w:val="00171B3C"/>
    <w:rsid w:val="00171BBA"/>
    <w:rsid w:val="00171C55"/>
    <w:rsid w:val="00171CF2"/>
    <w:rsid w:val="00171E29"/>
    <w:rsid w:val="00171F25"/>
    <w:rsid w:val="0017232C"/>
    <w:rsid w:val="0017238A"/>
    <w:rsid w:val="0017243E"/>
    <w:rsid w:val="00172504"/>
    <w:rsid w:val="0017258F"/>
    <w:rsid w:val="001725A3"/>
    <w:rsid w:val="001726BF"/>
    <w:rsid w:val="00172748"/>
    <w:rsid w:val="00172770"/>
    <w:rsid w:val="0017277C"/>
    <w:rsid w:val="001728D2"/>
    <w:rsid w:val="00172A9F"/>
    <w:rsid w:val="00172CDB"/>
    <w:rsid w:val="00172DEE"/>
    <w:rsid w:val="00173051"/>
    <w:rsid w:val="00173088"/>
    <w:rsid w:val="0017312E"/>
    <w:rsid w:val="001731CC"/>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86F"/>
    <w:rsid w:val="0017487B"/>
    <w:rsid w:val="00174959"/>
    <w:rsid w:val="00174A71"/>
    <w:rsid w:val="00174B15"/>
    <w:rsid w:val="00174C5D"/>
    <w:rsid w:val="00174D86"/>
    <w:rsid w:val="00174F66"/>
    <w:rsid w:val="00175063"/>
    <w:rsid w:val="00175132"/>
    <w:rsid w:val="00175249"/>
    <w:rsid w:val="001752FF"/>
    <w:rsid w:val="001754E8"/>
    <w:rsid w:val="00175556"/>
    <w:rsid w:val="001756AB"/>
    <w:rsid w:val="001756B4"/>
    <w:rsid w:val="001757FF"/>
    <w:rsid w:val="0017587F"/>
    <w:rsid w:val="00175929"/>
    <w:rsid w:val="00175999"/>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CC0"/>
    <w:rsid w:val="00176D67"/>
    <w:rsid w:val="00176FE0"/>
    <w:rsid w:val="0017709D"/>
    <w:rsid w:val="001770EE"/>
    <w:rsid w:val="00177273"/>
    <w:rsid w:val="001772A7"/>
    <w:rsid w:val="00177320"/>
    <w:rsid w:val="00177418"/>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9E"/>
    <w:rsid w:val="00180A2F"/>
    <w:rsid w:val="00180A8E"/>
    <w:rsid w:val="00180AB3"/>
    <w:rsid w:val="00180D31"/>
    <w:rsid w:val="00180F22"/>
    <w:rsid w:val="0018103C"/>
    <w:rsid w:val="001811FF"/>
    <w:rsid w:val="001812EE"/>
    <w:rsid w:val="0018136F"/>
    <w:rsid w:val="0018143B"/>
    <w:rsid w:val="00181532"/>
    <w:rsid w:val="00181553"/>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651"/>
    <w:rsid w:val="0018466A"/>
    <w:rsid w:val="001846C0"/>
    <w:rsid w:val="0018471E"/>
    <w:rsid w:val="00184760"/>
    <w:rsid w:val="0018480A"/>
    <w:rsid w:val="00184914"/>
    <w:rsid w:val="00184947"/>
    <w:rsid w:val="00184A8D"/>
    <w:rsid w:val="00184AE4"/>
    <w:rsid w:val="00184B55"/>
    <w:rsid w:val="00184B78"/>
    <w:rsid w:val="00184C0E"/>
    <w:rsid w:val="00184C80"/>
    <w:rsid w:val="00184CBF"/>
    <w:rsid w:val="00184D87"/>
    <w:rsid w:val="00184D8D"/>
    <w:rsid w:val="00184EFB"/>
    <w:rsid w:val="00184F6D"/>
    <w:rsid w:val="00184FAD"/>
    <w:rsid w:val="00184FC8"/>
    <w:rsid w:val="00184FD1"/>
    <w:rsid w:val="0018514B"/>
    <w:rsid w:val="001851BB"/>
    <w:rsid w:val="00185226"/>
    <w:rsid w:val="0018529E"/>
    <w:rsid w:val="00185323"/>
    <w:rsid w:val="001853A0"/>
    <w:rsid w:val="001853D8"/>
    <w:rsid w:val="001856CE"/>
    <w:rsid w:val="001856DC"/>
    <w:rsid w:val="00185802"/>
    <w:rsid w:val="0018581B"/>
    <w:rsid w:val="001859F3"/>
    <w:rsid w:val="00185AC2"/>
    <w:rsid w:val="00185B12"/>
    <w:rsid w:val="00185C0B"/>
    <w:rsid w:val="00185C4C"/>
    <w:rsid w:val="00185E4F"/>
    <w:rsid w:val="00185EFB"/>
    <w:rsid w:val="00185F71"/>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70F"/>
    <w:rsid w:val="00187A50"/>
    <w:rsid w:val="00187A6D"/>
    <w:rsid w:val="00187B2A"/>
    <w:rsid w:val="00187B39"/>
    <w:rsid w:val="00187BF0"/>
    <w:rsid w:val="00187BF2"/>
    <w:rsid w:val="00187E18"/>
    <w:rsid w:val="00187E20"/>
    <w:rsid w:val="00187E61"/>
    <w:rsid w:val="00187FC8"/>
    <w:rsid w:val="00187FDE"/>
    <w:rsid w:val="001901B5"/>
    <w:rsid w:val="001902BC"/>
    <w:rsid w:val="0019042A"/>
    <w:rsid w:val="0019043A"/>
    <w:rsid w:val="00190510"/>
    <w:rsid w:val="001905BD"/>
    <w:rsid w:val="001906C9"/>
    <w:rsid w:val="00190739"/>
    <w:rsid w:val="001907CF"/>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21B"/>
    <w:rsid w:val="001942BE"/>
    <w:rsid w:val="001942C2"/>
    <w:rsid w:val="001942D2"/>
    <w:rsid w:val="0019431C"/>
    <w:rsid w:val="001945E5"/>
    <w:rsid w:val="001945E8"/>
    <w:rsid w:val="00194612"/>
    <w:rsid w:val="00194796"/>
    <w:rsid w:val="001947B2"/>
    <w:rsid w:val="00194828"/>
    <w:rsid w:val="00194AFA"/>
    <w:rsid w:val="00194AFD"/>
    <w:rsid w:val="00194C55"/>
    <w:rsid w:val="00194CBA"/>
    <w:rsid w:val="00194CC4"/>
    <w:rsid w:val="00194E8C"/>
    <w:rsid w:val="00194EC6"/>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786"/>
    <w:rsid w:val="00196AD9"/>
    <w:rsid w:val="00196C39"/>
    <w:rsid w:val="00196CAD"/>
    <w:rsid w:val="00196E3C"/>
    <w:rsid w:val="00197193"/>
    <w:rsid w:val="001971E7"/>
    <w:rsid w:val="0019723B"/>
    <w:rsid w:val="0019725F"/>
    <w:rsid w:val="001974F4"/>
    <w:rsid w:val="001975B3"/>
    <w:rsid w:val="00197610"/>
    <w:rsid w:val="00197615"/>
    <w:rsid w:val="001977D0"/>
    <w:rsid w:val="00197846"/>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B9"/>
    <w:rsid w:val="001A1A23"/>
    <w:rsid w:val="001A1AE1"/>
    <w:rsid w:val="001A1B4D"/>
    <w:rsid w:val="001A1C1E"/>
    <w:rsid w:val="001A1C63"/>
    <w:rsid w:val="001A1CF4"/>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C47"/>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272"/>
    <w:rsid w:val="001A53D9"/>
    <w:rsid w:val="001A53F1"/>
    <w:rsid w:val="001A5677"/>
    <w:rsid w:val="001A56D4"/>
    <w:rsid w:val="001A57E7"/>
    <w:rsid w:val="001A57FB"/>
    <w:rsid w:val="001A5852"/>
    <w:rsid w:val="001A59FF"/>
    <w:rsid w:val="001A5AE1"/>
    <w:rsid w:val="001A5B3A"/>
    <w:rsid w:val="001A5B3B"/>
    <w:rsid w:val="001A5C50"/>
    <w:rsid w:val="001A5CAA"/>
    <w:rsid w:val="001A5DEE"/>
    <w:rsid w:val="001A5E4A"/>
    <w:rsid w:val="001A6087"/>
    <w:rsid w:val="001A6188"/>
    <w:rsid w:val="001A6244"/>
    <w:rsid w:val="001A62C9"/>
    <w:rsid w:val="001A62D6"/>
    <w:rsid w:val="001A67A2"/>
    <w:rsid w:val="001A68A5"/>
    <w:rsid w:val="001A68A7"/>
    <w:rsid w:val="001A6922"/>
    <w:rsid w:val="001A699B"/>
    <w:rsid w:val="001A6A6A"/>
    <w:rsid w:val="001A6E04"/>
    <w:rsid w:val="001A6E6B"/>
    <w:rsid w:val="001A6E97"/>
    <w:rsid w:val="001A6E9F"/>
    <w:rsid w:val="001A6FB6"/>
    <w:rsid w:val="001A717C"/>
    <w:rsid w:val="001A71B4"/>
    <w:rsid w:val="001A7372"/>
    <w:rsid w:val="001A760D"/>
    <w:rsid w:val="001A7718"/>
    <w:rsid w:val="001A77A7"/>
    <w:rsid w:val="001A79D2"/>
    <w:rsid w:val="001A7A60"/>
    <w:rsid w:val="001A7A6F"/>
    <w:rsid w:val="001A7B36"/>
    <w:rsid w:val="001A7BCA"/>
    <w:rsid w:val="001A7D7A"/>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50"/>
    <w:rsid w:val="001B2052"/>
    <w:rsid w:val="001B22FE"/>
    <w:rsid w:val="001B2629"/>
    <w:rsid w:val="001B27D4"/>
    <w:rsid w:val="001B2AA8"/>
    <w:rsid w:val="001B2C5C"/>
    <w:rsid w:val="001B2E57"/>
    <w:rsid w:val="001B2F5F"/>
    <w:rsid w:val="001B2F8D"/>
    <w:rsid w:val="001B2F9B"/>
    <w:rsid w:val="001B3136"/>
    <w:rsid w:val="001B31CB"/>
    <w:rsid w:val="001B31F2"/>
    <w:rsid w:val="001B3234"/>
    <w:rsid w:val="001B328C"/>
    <w:rsid w:val="001B32A9"/>
    <w:rsid w:val="001B3335"/>
    <w:rsid w:val="001B3336"/>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44F"/>
    <w:rsid w:val="001B6936"/>
    <w:rsid w:val="001B6A25"/>
    <w:rsid w:val="001B6B94"/>
    <w:rsid w:val="001B6C61"/>
    <w:rsid w:val="001B6D9C"/>
    <w:rsid w:val="001B6DDE"/>
    <w:rsid w:val="001B6DF4"/>
    <w:rsid w:val="001B6E83"/>
    <w:rsid w:val="001B6EAD"/>
    <w:rsid w:val="001B6F5E"/>
    <w:rsid w:val="001B6FC2"/>
    <w:rsid w:val="001B6FCE"/>
    <w:rsid w:val="001B6FF2"/>
    <w:rsid w:val="001B70CF"/>
    <w:rsid w:val="001B712F"/>
    <w:rsid w:val="001B7137"/>
    <w:rsid w:val="001B7261"/>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C0045"/>
    <w:rsid w:val="001C0219"/>
    <w:rsid w:val="001C0408"/>
    <w:rsid w:val="001C047E"/>
    <w:rsid w:val="001C057F"/>
    <w:rsid w:val="001C05F8"/>
    <w:rsid w:val="001C06B0"/>
    <w:rsid w:val="001C073C"/>
    <w:rsid w:val="001C07A8"/>
    <w:rsid w:val="001C0949"/>
    <w:rsid w:val="001C09C0"/>
    <w:rsid w:val="001C0A32"/>
    <w:rsid w:val="001C0B30"/>
    <w:rsid w:val="001C0CAF"/>
    <w:rsid w:val="001C0D9A"/>
    <w:rsid w:val="001C0E77"/>
    <w:rsid w:val="001C1125"/>
    <w:rsid w:val="001C1198"/>
    <w:rsid w:val="001C1264"/>
    <w:rsid w:val="001C126B"/>
    <w:rsid w:val="001C1293"/>
    <w:rsid w:val="001C1307"/>
    <w:rsid w:val="001C138C"/>
    <w:rsid w:val="001C1461"/>
    <w:rsid w:val="001C161D"/>
    <w:rsid w:val="001C1670"/>
    <w:rsid w:val="001C1834"/>
    <w:rsid w:val="001C1AB7"/>
    <w:rsid w:val="001C1D67"/>
    <w:rsid w:val="001C1D88"/>
    <w:rsid w:val="001C2006"/>
    <w:rsid w:val="001C204A"/>
    <w:rsid w:val="001C2090"/>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BEF"/>
    <w:rsid w:val="001C2D04"/>
    <w:rsid w:val="001C2DDE"/>
    <w:rsid w:val="001C2F65"/>
    <w:rsid w:val="001C3273"/>
    <w:rsid w:val="001C333E"/>
    <w:rsid w:val="001C3386"/>
    <w:rsid w:val="001C3485"/>
    <w:rsid w:val="001C3695"/>
    <w:rsid w:val="001C3734"/>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499"/>
    <w:rsid w:val="001C46D8"/>
    <w:rsid w:val="001C47FB"/>
    <w:rsid w:val="001C485E"/>
    <w:rsid w:val="001C4901"/>
    <w:rsid w:val="001C4A33"/>
    <w:rsid w:val="001C4ABC"/>
    <w:rsid w:val="001C4B0D"/>
    <w:rsid w:val="001C4BBA"/>
    <w:rsid w:val="001C4BCD"/>
    <w:rsid w:val="001C4E0B"/>
    <w:rsid w:val="001C4FD2"/>
    <w:rsid w:val="001C5000"/>
    <w:rsid w:val="001C5337"/>
    <w:rsid w:val="001C5485"/>
    <w:rsid w:val="001C54E9"/>
    <w:rsid w:val="001C5681"/>
    <w:rsid w:val="001C579D"/>
    <w:rsid w:val="001C5811"/>
    <w:rsid w:val="001C58AE"/>
    <w:rsid w:val="001C595C"/>
    <w:rsid w:val="001C5AF5"/>
    <w:rsid w:val="001C5AFB"/>
    <w:rsid w:val="001C5C8A"/>
    <w:rsid w:val="001C5D4D"/>
    <w:rsid w:val="001C5DB8"/>
    <w:rsid w:val="001C5EB7"/>
    <w:rsid w:val="001C5F05"/>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14E"/>
    <w:rsid w:val="001C720C"/>
    <w:rsid w:val="001C742A"/>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B7"/>
    <w:rsid w:val="001D1DB4"/>
    <w:rsid w:val="001D1F4D"/>
    <w:rsid w:val="001D1FA2"/>
    <w:rsid w:val="001D1FB2"/>
    <w:rsid w:val="001D215E"/>
    <w:rsid w:val="001D21CE"/>
    <w:rsid w:val="001D240D"/>
    <w:rsid w:val="001D242F"/>
    <w:rsid w:val="001D24E3"/>
    <w:rsid w:val="001D25D5"/>
    <w:rsid w:val="001D260D"/>
    <w:rsid w:val="001D283E"/>
    <w:rsid w:val="001D295E"/>
    <w:rsid w:val="001D2A74"/>
    <w:rsid w:val="001D2E4A"/>
    <w:rsid w:val="001D2E68"/>
    <w:rsid w:val="001D2F33"/>
    <w:rsid w:val="001D2F98"/>
    <w:rsid w:val="001D3104"/>
    <w:rsid w:val="001D32A6"/>
    <w:rsid w:val="001D3413"/>
    <w:rsid w:val="001D3499"/>
    <w:rsid w:val="001D368A"/>
    <w:rsid w:val="001D36AC"/>
    <w:rsid w:val="001D37BC"/>
    <w:rsid w:val="001D394C"/>
    <w:rsid w:val="001D3A13"/>
    <w:rsid w:val="001D3B5C"/>
    <w:rsid w:val="001D3BB6"/>
    <w:rsid w:val="001D3BD7"/>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0C"/>
    <w:rsid w:val="001D5987"/>
    <w:rsid w:val="001D599B"/>
    <w:rsid w:val="001D5A7C"/>
    <w:rsid w:val="001D5AA4"/>
    <w:rsid w:val="001D5AB0"/>
    <w:rsid w:val="001D5BA1"/>
    <w:rsid w:val="001D5BB2"/>
    <w:rsid w:val="001D5CFC"/>
    <w:rsid w:val="001D5D27"/>
    <w:rsid w:val="001D5E7A"/>
    <w:rsid w:val="001D5E8B"/>
    <w:rsid w:val="001D5ED5"/>
    <w:rsid w:val="001D5F39"/>
    <w:rsid w:val="001D5FE7"/>
    <w:rsid w:val="001D6063"/>
    <w:rsid w:val="001D6334"/>
    <w:rsid w:val="001D6628"/>
    <w:rsid w:val="001D6680"/>
    <w:rsid w:val="001D6694"/>
    <w:rsid w:val="001D672C"/>
    <w:rsid w:val="001D67FF"/>
    <w:rsid w:val="001D68D7"/>
    <w:rsid w:val="001D694A"/>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659"/>
    <w:rsid w:val="001D7754"/>
    <w:rsid w:val="001D78D1"/>
    <w:rsid w:val="001D795C"/>
    <w:rsid w:val="001D7983"/>
    <w:rsid w:val="001D79E1"/>
    <w:rsid w:val="001D7BF6"/>
    <w:rsid w:val="001D7CE7"/>
    <w:rsid w:val="001D7CEF"/>
    <w:rsid w:val="001D7D5F"/>
    <w:rsid w:val="001D7D6B"/>
    <w:rsid w:val="001D7D9F"/>
    <w:rsid w:val="001E0015"/>
    <w:rsid w:val="001E001A"/>
    <w:rsid w:val="001E015A"/>
    <w:rsid w:val="001E01F0"/>
    <w:rsid w:val="001E026D"/>
    <w:rsid w:val="001E0345"/>
    <w:rsid w:val="001E0387"/>
    <w:rsid w:val="001E0504"/>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790"/>
    <w:rsid w:val="001E180B"/>
    <w:rsid w:val="001E181A"/>
    <w:rsid w:val="001E1883"/>
    <w:rsid w:val="001E1964"/>
    <w:rsid w:val="001E1A38"/>
    <w:rsid w:val="001E1CDA"/>
    <w:rsid w:val="001E1E31"/>
    <w:rsid w:val="001E1FBC"/>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C5E"/>
    <w:rsid w:val="001E2C62"/>
    <w:rsid w:val="001E2D2D"/>
    <w:rsid w:val="001E2DD3"/>
    <w:rsid w:val="001E2F1C"/>
    <w:rsid w:val="001E30D2"/>
    <w:rsid w:val="001E311A"/>
    <w:rsid w:val="001E3374"/>
    <w:rsid w:val="001E3524"/>
    <w:rsid w:val="001E3563"/>
    <w:rsid w:val="001E3566"/>
    <w:rsid w:val="001E3703"/>
    <w:rsid w:val="001E39EE"/>
    <w:rsid w:val="001E3A21"/>
    <w:rsid w:val="001E3D14"/>
    <w:rsid w:val="001E3F46"/>
    <w:rsid w:val="001E3FA0"/>
    <w:rsid w:val="001E3FA5"/>
    <w:rsid w:val="001E41FD"/>
    <w:rsid w:val="001E425D"/>
    <w:rsid w:val="001E4666"/>
    <w:rsid w:val="001E4751"/>
    <w:rsid w:val="001E476D"/>
    <w:rsid w:val="001E4791"/>
    <w:rsid w:val="001E47D0"/>
    <w:rsid w:val="001E4887"/>
    <w:rsid w:val="001E48AF"/>
    <w:rsid w:val="001E48DE"/>
    <w:rsid w:val="001E4925"/>
    <w:rsid w:val="001E4DC1"/>
    <w:rsid w:val="001E4E11"/>
    <w:rsid w:val="001E4F2A"/>
    <w:rsid w:val="001E5073"/>
    <w:rsid w:val="001E5192"/>
    <w:rsid w:val="001E519A"/>
    <w:rsid w:val="001E5366"/>
    <w:rsid w:val="001E53B3"/>
    <w:rsid w:val="001E544C"/>
    <w:rsid w:val="001E55F7"/>
    <w:rsid w:val="001E5813"/>
    <w:rsid w:val="001E5A21"/>
    <w:rsid w:val="001E5A52"/>
    <w:rsid w:val="001E5B3F"/>
    <w:rsid w:val="001E5BA1"/>
    <w:rsid w:val="001E5C1E"/>
    <w:rsid w:val="001E5CA1"/>
    <w:rsid w:val="001E5CB5"/>
    <w:rsid w:val="001E5D2E"/>
    <w:rsid w:val="001E5DD6"/>
    <w:rsid w:val="001E5DF0"/>
    <w:rsid w:val="001E5E41"/>
    <w:rsid w:val="001E5FFA"/>
    <w:rsid w:val="001E6025"/>
    <w:rsid w:val="001E6127"/>
    <w:rsid w:val="001E6131"/>
    <w:rsid w:val="001E61B0"/>
    <w:rsid w:val="001E62B5"/>
    <w:rsid w:val="001E6310"/>
    <w:rsid w:val="001E6320"/>
    <w:rsid w:val="001E6370"/>
    <w:rsid w:val="001E638C"/>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45"/>
    <w:rsid w:val="001F05D8"/>
    <w:rsid w:val="001F060B"/>
    <w:rsid w:val="001F0629"/>
    <w:rsid w:val="001F073A"/>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208C"/>
    <w:rsid w:val="001F2161"/>
    <w:rsid w:val="001F216F"/>
    <w:rsid w:val="001F2314"/>
    <w:rsid w:val="001F2355"/>
    <w:rsid w:val="001F2433"/>
    <w:rsid w:val="001F24F0"/>
    <w:rsid w:val="001F2538"/>
    <w:rsid w:val="001F25D0"/>
    <w:rsid w:val="001F27F7"/>
    <w:rsid w:val="001F2852"/>
    <w:rsid w:val="001F288A"/>
    <w:rsid w:val="001F2A06"/>
    <w:rsid w:val="001F2ACF"/>
    <w:rsid w:val="001F2B0E"/>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51E"/>
    <w:rsid w:val="001F45C3"/>
    <w:rsid w:val="001F46B6"/>
    <w:rsid w:val="001F486F"/>
    <w:rsid w:val="001F4B36"/>
    <w:rsid w:val="001F4C17"/>
    <w:rsid w:val="001F4CB8"/>
    <w:rsid w:val="001F4D43"/>
    <w:rsid w:val="001F4EAB"/>
    <w:rsid w:val="001F4ECD"/>
    <w:rsid w:val="001F4F09"/>
    <w:rsid w:val="001F4F53"/>
    <w:rsid w:val="001F5038"/>
    <w:rsid w:val="001F521E"/>
    <w:rsid w:val="001F52F3"/>
    <w:rsid w:val="001F537E"/>
    <w:rsid w:val="001F55EF"/>
    <w:rsid w:val="001F5769"/>
    <w:rsid w:val="001F57C2"/>
    <w:rsid w:val="001F57F4"/>
    <w:rsid w:val="001F5804"/>
    <w:rsid w:val="001F5920"/>
    <w:rsid w:val="001F599D"/>
    <w:rsid w:val="001F5A45"/>
    <w:rsid w:val="001F5A7B"/>
    <w:rsid w:val="001F5ABC"/>
    <w:rsid w:val="001F5AC3"/>
    <w:rsid w:val="001F5CE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815"/>
    <w:rsid w:val="001F6865"/>
    <w:rsid w:val="001F68BC"/>
    <w:rsid w:val="001F6919"/>
    <w:rsid w:val="001F6983"/>
    <w:rsid w:val="001F6A44"/>
    <w:rsid w:val="001F6A5E"/>
    <w:rsid w:val="001F6A87"/>
    <w:rsid w:val="001F6D71"/>
    <w:rsid w:val="001F6DA0"/>
    <w:rsid w:val="001F6DB3"/>
    <w:rsid w:val="001F6E31"/>
    <w:rsid w:val="001F6F28"/>
    <w:rsid w:val="001F6FE3"/>
    <w:rsid w:val="001F71E2"/>
    <w:rsid w:val="001F7230"/>
    <w:rsid w:val="001F724E"/>
    <w:rsid w:val="001F7284"/>
    <w:rsid w:val="001F7323"/>
    <w:rsid w:val="001F747C"/>
    <w:rsid w:val="001F7481"/>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10AA"/>
    <w:rsid w:val="0020115E"/>
    <w:rsid w:val="002011F9"/>
    <w:rsid w:val="0020122A"/>
    <w:rsid w:val="002012B3"/>
    <w:rsid w:val="0020132C"/>
    <w:rsid w:val="002013D7"/>
    <w:rsid w:val="0020165B"/>
    <w:rsid w:val="00201665"/>
    <w:rsid w:val="0020172E"/>
    <w:rsid w:val="00201824"/>
    <w:rsid w:val="00201ADA"/>
    <w:rsid w:val="00201D1F"/>
    <w:rsid w:val="00201E5B"/>
    <w:rsid w:val="002020B3"/>
    <w:rsid w:val="00202106"/>
    <w:rsid w:val="0020219E"/>
    <w:rsid w:val="00202213"/>
    <w:rsid w:val="0020227F"/>
    <w:rsid w:val="002023CC"/>
    <w:rsid w:val="002024C3"/>
    <w:rsid w:val="00202609"/>
    <w:rsid w:val="002026A4"/>
    <w:rsid w:val="002026F0"/>
    <w:rsid w:val="00202745"/>
    <w:rsid w:val="00202A3D"/>
    <w:rsid w:val="00202A4E"/>
    <w:rsid w:val="00202A67"/>
    <w:rsid w:val="00202A7B"/>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E1"/>
    <w:rsid w:val="00204CDC"/>
    <w:rsid w:val="00204F9C"/>
    <w:rsid w:val="00204FED"/>
    <w:rsid w:val="0020524E"/>
    <w:rsid w:val="00205349"/>
    <w:rsid w:val="00205395"/>
    <w:rsid w:val="002053B1"/>
    <w:rsid w:val="00205573"/>
    <w:rsid w:val="00205820"/>
    <w:rsid w:val="00205868"/>
    <w:rsid w:val="00205B12"/>
    <w:rsid w:val="00205BB4"/>
    <w:rsid w:val="00205BE2"/>
    <w:rsid w:val="00205D14"/>
    <w:rsid w:val="00205D23"/>
    <w:rsid w:val="00205EAE"/>
    <w:rsid w:val="00205F1E"/>
    <w:rsid w:val="00206307"/>
    <w:rsid w:val="00206326"/>
    <w:rsid w:val="00206401"/>
    <w:rsid w:val="00206501"/>
    <w:rsid w:val="002065AB"/>
    <w:rsid w:val="0020666D"/>
    <w:rsid w:val="00206816"/>
    <w:rsid w:val="00206862"/>
    <w:rsid w:val="002068F2"/>
    <w:rsid w:val="0020692A"/>
    <w:rsid w:val="002069E1"/>
    <w:rsid w:val="00206A78"/>
    <w:rsid w:val="00206A99"/>
    <w:rsid w:val="00206B10"/>
    <w:rsid w:val="00206B44"/>
    <w:rsid w:val="00206B48"/>
    <w:rsid w:val="00206E51"/>
    <w:rsid w:val="00206EB4"/>
    <w:rsid w:val="00206F31"/>
    <w:rsid w:val="00206F50"/>
    <w:rsid w:val="00206F9E"/>
    <w:rsid w:val="002071C9"/>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4A"/>
    <w:rsid w:val="00210473"/>
    <w:rsid w:val="00210558"/>
    <w:rsid w:val="00210643"/>
    <w:rsid w:val="002106D7"/>
    <w:rsid w:val="00210BFE"/>
    <w:rsid w:val="00210C24"/>
    <w:rsid w:val="00210E43"/>
    <w:rsid w:val="00210EEF"/>
    <w:rsid w:val="00210F0C"/>
    <w:rsid w:val="002111A3"/>
    <w:rsid w:val="00211250"/>
    <w:rsid w:val="00211381"/>
    <w:rsid w:val="00211397"/>
    <w:rsid w:val="002115D0"/>
    <w:rsid w:val="00211667"/>
    <w:rsid w:val="0021175F"/>
    <w:rsid w:val="002117C0"/>
    <w:rsid w:val="002118E4"/>
    <w:rsid w:val="00211AF4"/>
    <w:rsid w:val="00211D50"/>
    <w:rsid w:val="00211D70"/>
    <w:rsid w:val="00211F9D"/>
    <w:rsid w:val="00211FAD"/>
    <w:rsid w:val="0021202D"/>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33"/>
    <w:rsid w:val="00212E2B"/>
    <w:rsid w:val="00212EC4"/>
    <w:rsid w:val="00212F99"/>
    <w:rsid w:val="00212FEE"/>
    <w:rsid w:val="002130E7"/>
    <w:rsid w:val="0021315E"/>
    <w:rsid w:val="002131AF"/>
    <w:rsid w:val="0021334E"/>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97"/>
    <w:rsid w:val="002147E1"/>
    <w:rsid w:val="0021489D"/>
    <w:rsid w:val="00214901"/>
    <w:rsid w:val="00214964"/>
    <w:rsid w:val="00214B3C"/>
    <w:rsid w:val="00214C40"/>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ECC"/>
    <w:rsid w:val="00215F03"/>
    <w:rsid w:val="00215F1D"/>
    <w:rsid w:val="00215F59"/>
    <w:rsid w:val="00215FC3"/>
    <w:rsid w:val="002160D8"/>
    <w:rsid w:val="0021613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D3"/>
    <w:rsid w:val="00216C29"/>
    <w:rsid w:val="00216CD2"/>
    <w:rsid w:val="00216DF2"/>
    <w:rsid w:val="00216EF5"/>
    <w:rsid w:val="00216FF3"/>
    <w:rsid w:val="00217080"/>
    <w:rsid w:val="002170E8"/>
    <w:rsid w:val="00217159"/>
    <w:rsid w:val="00217436"/>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8C"/>
    <w:rsid w:val="00217F09"/>
    <w:rsid w:val="00217F30"/>
    <w:rsid w:val="00217FAF"/>
    <w:rsid w:val="0022003D"/>
    <w:rsid w:val="002200B6"/>
    <w:rsid w:val="002201B2"/>
    <w:rsid w:val="002201DB"/>
    <w:rsid w:val="002203EC"/>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83B"/>
    <w:rsid w:val="00221922"/>
    <w:rsid w:val="0022195D"/>
    <w:rsid w:val="0022197B"/>
    <w:rsid w:val="00221A72"/>
    <w:rsid w:val="00221B76"/>
    <w:rsid w:val="00221CD3"/>
    <w:rsid w:val="00221D5E"/>
    <w:rsid w:val="00221F1F"/>
    <w:rsid w:val="00221FF2"/>
    <w:rsid w:val="0022204C"/>
    <w:rsid w:val="0022206B"/>
    <w:rsid w:val="00222170"/>
    <w:rsid w:val="002221FE"/>
    <w:rsid w:val="0022226C"/>
    <w:rsid w:val="0022253A"/>
    <w:rsid w:val="0022259D"/>
    <w:rsid w:val="0022283B"/>
    <w:rsid w:val="0022288B"/>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BDD"/>
    <w:rsid w:val="00224CAE"/>
    <w:rsid w:val="00224D41"/>
    <w:rsid w:val="00224D90"/>
    <w:rsid w:val="00224E81"/>
    <w:rsid w:val="00224F12"/>
    <w:rsid w:val="00224F9B"/>
    <w:rsid w:val="00225009"/>
    <w:rsid w:val="00225119"/>
    <w:rsid w:val="002251EE"/>
    <w:rsid w:val="00225289"/>
    <w:rsid w:val="00225368"/>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7A4"/>
    <w:rsid w:val="0022791F"/>
    <w:rsid w:val="00227959"/>
    <w:rsid w:val="00227A4E"/>
    <w:rsid w:val="00227AC4"/>
    <w:rsid w:val="00227BBC"/>
    <w:rsid w:val="00227C32"/>
    <w:rsid w:val="00227C35"/>
    <w:rsid w:val="00227C92"/>
    <w:rsid w:val="00227D49"/>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584"/>
    <w:rsid w:val="002315D6"/>
    <w:rsid w:val="00231709"/>
    <w:rsid w:val="002319AE"/>
    <w:rsid w:val="002319F4"/>
    <w:rsid w:val="00231C87"/>
    <w:rsid w:val="00231F04"/>
    <w:rsid w:val="00231FBD"/>
    <w:rsid w:val="00231FDB"/>
    <w:rsid w:val="00232225"/>
    <w:rsid w:val="002322D7"/>
    <w:rsid w:val="0023252E"/>
    <w:rsid w:val="0023270B"/>
    <w:rsid w:val="0023270E"/>
    <w:rsid w:val="00232720"/>
    <w:rsid w:val="002327FD"/>
    <w:rsid w:val="00232805"/>
    <w:rsid w:val="00232818"/>
    <w:rsid w:val="00232919"/>
    <w:rsid w:val="00232A5C"/>
    <w:rsid w:val="00232AA0"/>
    <w:rsid w:val="00232AE4"/>
    <w:rsid w:val="00232B47"/>
    <w:rsid w:val="00232CF7"/>
    <w:rsid w:val="00232D3A"/>
    <w:rsid w:val="00232D87"/>
    <w:rsid w:val="00232DC1"/>
    <w:rsid w:val="00232F0C"/>
    <w:rsid w:val="00232F1C"/>
    <w:rsid w:val="00232F49"/>
    <w:rsid w:val="00233041"/>
    <w:rsid w:val="002332B6"/>
    <w:rsid w:val="002333FD"/>
    <w:rsid w:val="002337D7"/>
    <w:rsid w:val="00233856"/>
    <w:rsid w:val="00233878"/>
    <w:rsid w:val="002339B2"/>
    <w:rsid w:val="00233A44"/>
    <w:rsid w:val="00233D43"/>
    <w:rsid w:val="00233DC8"/>
    <w:rsid w:val="00233DE0"/>
    <w:rsid w:val="00233E46"/>
    <w:rsid w:val="00233F0F"/>
    <w:rsid w:val="00233F8B"/>
    <w:rsid w:val="00234081"/>
    <w:rsid w:val="00234298"/>
    <w:rsid w:val="002342FE"/>
    <w:rsid w:val="00234315"/>
    <w:rsid w:val="0023442D"/>
    <w:rsid w:val="00234641"/>
    <w:rsid w:val="00234646"/>
    <w:rsid w:val="00234724"/>
    <w:rsid w:val="002347B7"/>
    <w:rsid w:val="0023486E"/>
    <w:rsid w:val="00234934"/>
    <w:rsid w:val="002349ED"/>
    <w:rsid w:val="00234B1E"/>
    <w:rsid w:val="00234BD2"/>
    <w:rsid w:val="00234BDC"/>
    <w:rsid w:val="00234C2D"/>
    <w:rsid w:val="00234CD9"/>
    <w:rsid w:val="00234CE5"/>
    <w:rsid w:val="00234E0B"/>
    <w:rsid w:val="00234E5B"/>
    <w:rsid w:val="00234F91"/>
    <w:rsid w:val="00235063"/>
    <w:rsid w:val="002350DC"/>
    <w:rsid w:val="00235103"/>
    <w:rsid w:val="0023512D"/>
    <w:rsid w:val="00235198"/>
    <w:rsid w:val="0023519E"/>
    <w:rsid w:val="00235287"/>
    <w:rsid w:val="00235331"/>
    <w:rsid w:val="00235372"/>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84C"/>
    <w:rsid w:val="002368A9"/>
    <w:rsid w:val="00236961"/>
    <w:rsid w:val="00236A22"/>
    <w:rsid w:val="00236A7F"/>
    <w:rsid w:val="00236AE2"/>
    <w:rsid w:val="00236CD6"/>
    <w:rsid w:val="00236E48"/>
    <w:rsid w:val="00236EEC"/>
    <w:rsid w:val="00236F9C"/>
    <w:rsid w:val="0023701A"/>
    <w:rsid w:val="002370EC"/>
    <w:rsid w:val="00237140"/>
    <w:rsid w:val="00237141"/>
    <w:rsid w:val="002371C3"/>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7"/>
    <w:rsid w:val="002407CD"/>
    <w:rsid w:val="002408C3"/>
    <w:rsid w:val="0024096F"/>
    <w:rsid w:val="00240A93"/>
    <w:rsid w:val="00240BC8"/>
    <w:rsid w:val="00240CAC"/>
    <w:rsid w:val="00240D48"/>
    <w:rsid w:val="00240DF5"/>
    <w:rsid w:val="00240ED2"/>
    <w:rsid w:val="00241075"/>
    <w:rsid w:val="002410CF"/>
    <w:rsid w:val="002412C4"/>
    <w:rsid w:val="002412DF"/>
    <w:rsid w:val="00241340"/>
    <w:rsid w:val="0024135A"/>
    <w:rsid w:val="0024135C"/>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6A7"/>
    <w:rsid w:val="00243700"/>
    <w:rsid w:val="002437E0"/>
    <w:rsid w:val="00243A6B"/>
    <w:rsid w:val="00243D29"/>
    <w:rsid w:val="00243EE4"/>
    <w:rsid w:val="00244009"/>
    <w:rsid w:val="00244061"/>
    <w:rsid w:val="0024425B"/>
    <w:rsid w:val="0024437F"/>
    <w:rsid w:val="00244398"/>
    <w:rsid w:val="00244402"/>
    <w:rsid w:val="002445EC"/>
    <w:rsid w:val="0024470E"/>
    <w:rsid w:val="00244824"/>
    <w:rsid w:val="00244BA4"/>
    <w:rsid w:val="00244D36"/>
    <w:rsid w:val="00244DDB"/>
    <w:rsid w:val="00244E7F"/>
    <w:rsid w:val="00245041"/>
    <w:rsid w:val="002451F2"/>
    <w:rsid w:val="002452D4"/>
    <w:rsid w:val="0024533D"/>
    <w:rsid w:val="00245500"/>
    <w:rsid w:val="00245672"/>
    <w:rsid w:val="00245682"/>
    <w:rsid w:val="0024573C"/>
    <w:rsid w:val="00245769"/>
    <w:rsid w:val="00245787"/>
    <w:rsid w:val="002457F2"/>
    <w:rsid w:val="0024581A"/>
    <w:rsid w:val="00245961"/>
    <w:rsid w:val="00245AC3"/>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B34"/>
    <w:rsid w:val="00246BA6"/>
    <w:rsid w:val="00246C51"/>
    <w:rsid w:val="00246D8F"/>
    <w:rsid w:val="00246D95"/>
    <w:rsid w:val="00246EC8"/>
    <w:rsid w:val="00246F7A"/>
    <w:rsid w:val="0024702F"/>
    <w:rsid w:val="002470E6"/>
    <w:rsid w:val="00247143"/>
    <w:rsid w:val="002472E6"/>
    <w:rsid w:val="002473F0"/>
    <w:rsid w:val="00247454"/>
    <w:rsid w:val="002475F4"/>
    <w:rsid w:val="00247666"/>
    <w:rsid w:val="002476FF"/>
    <w:rsid w:val="002477FB"/>
    <w:rsid w:val="00247858"/>
    <w:rsid w:val="00247878"/>
    <w:rsid w:val="0024792E"/>
    <w:rsid w:val="00247932"/>
    <w:rsid w:val="002479D8"/>
    <w:rsid w:val="00247BD7"/>
    <w:rsid w:val="00247F1E"/>
    <w:rsid w:val="00247F63"/>
    <w:rsid w:val="00247FED"/>
    <w:rsid w:val="00250231"/>
    <w:rsid w:val="00250449"/>
    <w:rsid w:val="002504D0"/>
    <w:rsid w:val="002505F2"/>
    <w:rsid w:val="00250615"/>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366"/>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EBD"/>
    <w:rsid w:val="00256F4D"/>
    <w:rsid w:val="00256FFB"/>
    <w:rsid w:val="002570F4"/>
    <w:rsid w:val="00257116"/>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C4E"/>
    <w:rsid w:val="00257C71"/>
    <w:rsid w:val="00257F21"/>
    <w:rsid w:val="00257F99"/>
    <w:rsid w:val="00260069"/>
    <w:rsid w:val="00260143"/>
    <w:rsid w:val="002601D9"/>
    <w:rsid w:val="002601DE"/>
    <w:rsid w:val="002601E6"/>
    <w:rsid w:val="0026042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612"/>
    <w:rsid w:val="0026177F"/>
    <w:rsid w:val="0026198C"/>
    <w:rsid w:val="00261A65"/>
    <w:rsid w:val="00261B39"/>
    <w:rsid w:val="00261C2D"/>
    <w:rsid w:val="00261E65"/>
    <w:rsid w:val="00261F2C"/>
    <w:rsid w:val="00261F53"/>
    <w:rsid w:val="00261FE1"/>
    <w:rsid w:val="002620B3"/>
    <w:rsid w:val="0026217B"/>
    <w:rsid w:val="002621C3"/>
    <w:rsid w:val="0026234F"/>
    <w:rsid w:val="00262369"/>
    <w:rsid w:val="002623E5"/>
    <w:rsid w:val="00262405"/>
    <w:rsid w:val="002624A2"/>
    <w:rsid w:val="00262681"/>
    <w:rsid w:val="00262750"/>
    <w:rsid w:val="002628A2"/>
    <w:rsid w:val="0026296D"/>
    <w:rsid w:val="002629F2"/>
    <w:rsid w:val="00262B34"/>
    <w:rsid w:val="00262BE6"/>
    <w:rsid w:val="00262C5B"/>
    <w:rsid w:val="00262FD9"/>
    <w:rsid w:val="002630EB"/>
    <w:rsid w:val="00263125"/>
    <w:rsid w:val="002631A6"/>
    <w:rsid w:val="00263243"/>
    <w:rsid w:val="0026333C"/>
    <w:rsid w:val="00263372"/>
    <w:rsid w:val="00263564"/>
    <w:rsid w:val="002635D0"/>
    <w:rsid w:val="00263668"/>
    <w:rsid w:val="002637CB"/>
    <w:rsid w:val="00263897"/>
    <w:rsid w:val="002638B1"/>
    <w:rsid w:val="002638F6"/>
    <w:rsid w:val="00263928"/>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11"/>
    <w:rsid w:val="00266B29"/>
    <w:rsid w:val="00266BEA"/>
    <w:rsid w:val="00266CD9"/>
    <w:rsid w:val="00266D92"/>
    <w:rsid w:val="00266E43"/>
    <w:rsid w:val="00266E75"/>
    <w:rsid w:val="002671BE"/>
    <w:rsid w:val="0026732B"/>
    <w:rsid w:val="00267344"/>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A5"/>
    <w:rsid w:val="002730AA"/>
    <w:rsid w:val="00273150"/>
    <w:rsid w:val="0027317E"/>
    <w:rsid w:val="002732EE"/>
    <w:rsid w:val="002733E2"/>
    <w:rsid w:val="0027356C"/>
    <w:rsid w:val="002737CA"/>
    <w:rsid w:val="00273854"/>
    <w:rsid w:val="00273882"/>
    <w:rsid w:val="002739BE"/>
    <w:rsid w:val="00273A47"/>
    <w:rsid w:val="00273B0B"/>
    <w:rsid w:val="00273C10"/>
    <w:rsid w:val="00273C84"/>
    <w:rsid w:val="00273EAF"/>
    <w:rsid w:val="00273F5A"/>
    <w:rsid w:val="00273F66"/>
    <w:rsid w:val="00273FFF"/>
    <w:rsid w:val="0027405E"/>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C49"/>
    <w:rsid w:val="00275CCB"/>
    <w:rsid w:val="00275D4C"/>
    <w:rsid w:val="00275F8B"/>
    <w:rsid w:val="00275FB9"/>
    <w:rsid w:val="00276096"/>
    <w:rsid w:val="0027609F"/>
    <w:rsid w:val="0027614E"/>
    <w:rsid w:val="00276167"/>
    <w:rsid w:val="00276213"/>
    <w:rsid w:val="00276249"/>
    <w:rsid w:val="0027636F"/>
    <w:rsid w:val="002763C6"/>
    <w:rsid w:val="0027646F"/>
    <w:rsid w:val="0027654F"/>
    <w:rsid w:val="002765C8"/>
    <w:rsid w:val="0027665D"/>
    <w:rsid w:val="002767A5"/>
    <w:rsid w:val="002767BC"/>
    <w:rsid w:val="0027693A"/>
    <w:rsid w:val="00276999"/>
    <w:rsid w:val="002769C5"/>
    <w:rsid w:val="002769DA"/>
    <w:rsid w:val="00276CAF"/>
    <w:rsid w:val="00276E45"/>
    <w:rsid w:val="00276E6B"/>
    <w:rsid w:val="00276E6F"/>
    <w:rsid w:val="00276FE5"/>
    <w:rsid w:val="00277070"/>
    <w:rsid w:val="0027708C"/>
    <w:rsid w:val="00277107"/>
    <w:rsid w:val="0027736D"/>
    <w:rsid w:val="002773C1"/>
    <w:rsid w:val="002773DA"/>
    <w:rsid w:val="0027740D"/>
    <w:rsid w:val="0027766A"/>
    <w:rsid w:val="00277686"/>
    <w:rsid w:val="00277723"/>
    <w:rsid w:val="0027774E"/>
    <w:rsid w:val="00277751"/>
    <w:rsid w:val="00277956"/>
    <w:rsid w:val="00277965"/>
    <w:rsid w:val="0027796E"/>
    <w:rsid w:val="00277A22"/>
    <w:rsid w:val="00277A29"/>
    <w:rsid w:val="00277ADD"/>
    <w:rsid w:val="00277B52"/>
    <w:rsid w:val="00277C47"/>
    <w:rsid w:val="00277D55"/>
    <w:rsid w:val="00277EFD"/>
    <w:rsid w:val="00277F0A"/>
    <w:rsid w:val="0028006F"/>
    <w:rsid w:val="00280141"/>
    <w:rsid w:val="00280175"/>
    <w:rsid w:val="002802EC"/>
    <w:rsid w:val="00280389"/>
    <w:rsid w:val="0028060A"/>
    <w:rsid w:val="002806F6"/>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82B"/>
    <w:rsid w:val="0028185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39"/>
    <w:rsid w:val="0028286C"/>
    <w:rsid w:val="002828EE"/>
    <w:rsid w:val="00282A43"/>
    <w:rsid w:val="00282AFD"/>
    <w:rsid w:val="00282B77"/>
    <w:rsid w:val="00282D22"/>
    <w:rsid w:val="00282E30"/>
    <w:rsid w:val="00282E78"/>
    <w:rsid w:val="00282EC2"/>
    <w:rsid w:val="00282EDE"/>
    <w:rsid w:val="00282FF3"/>
    <w:rsid w:val="0028306E"/>
    <w:rsid w:val="00283291"/>
    <w:rsid w:val="0028337C"/>
    <w:rsid w:val="002833BB"/>
    <w:rsid w:val="002837A2"/>
    <w:rsid w:val="002837C6"/>
    <w:rsid w:val="00283852"/>
    <w:rsid w:val="00283897"/>
    <w:rsid w:val="002838D9"/>
    <w:rsid w:val="002838F7"/>
    <w:rsid w:val="0028391E"/>
    <w:rsid w:val="00283962"/>
    <w:rsid w:val="00283993"/>
    <w:rsid w:val="002839E2"/>
    <w:rsid w:val="00283A5C"/>
    <w:rsid w:val="00283AF3"/>
    <w:rsid w:val="00283DD6"/>
    <w:rsid w:val="00283E8E"/>
    <w:rsid w:val="00283EA1"/>
    <w:rsid w:val="00283FA9"/>
    <w:rsid w:val="002840C8"/>
    <w:rsid w:val="00284242"/>
    <w:rsid w:val="002843DA"/>
    <w:rsid w:val="002845D8"/>
    <w:rsid w:val="00284755"/>
    <w:rsid w:val="00284775"/>
    <w:rsid w:val="0028477C"/>
    <w:rsid w:val="0028490A"/>
    <w:rsid w:val="0028497A"/>
    <w:rsid w:val="00284A5C"/>
    <w:rsid w:val="00284AE6"/>
    <w:rsid w:val="00284B29"/>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C6"/>
    <w:rsid w:val="00285924"/>
    <w:rsid w:val="00285930"/>
    <w:rsid w:val="002859C5"/>
    <w:rsid w:val="002859D3"/>
    <w:rsid w:val="00285A39"/>
    <w:rsid w:val="00285B5B"/>
    <w:rsid w:val="00285D1D"/>
    <w:rsid w:val="00285E13"/>
    <w:rsid w:val="00285F4B"/>
    <w:rsid w:val="002861C4"/>
    <w:rsid w:val="00286252"/>
    <w:rsid w:val="00286355"/>
    <w:rsid w:val="00286401"/>
    <w:rsid w:val="002866CB"/>
    <w:rsid w:val="002867D3"/>
    <w:rsid w:val="002868B6"/>
    <w:rsid w:val="00286AB2"/>
    <w:rsid w:val="00286AC0"/>
    <w:rsid w:val="00286B1E"/>
    <w:rsid w:val="00286B3E"/>
    <w:rsid w:val="00286B73"/>
    <w:rsid w:val="00286BDA"/>
    <w:rsid w:val="00286FF7"/>
    <w:rsid w:val="00287040"/>
    <w:rsid w:val="002870BC"/>
    <w:rsid w:val="0028714C"/>
    <w:rsid w:val="00287345"/>
    <w:rsid w:val="002873A3"/>
    <w:rsid w:val="002873B0"/>
    <w:rsid w:val="0028753F"/>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F9"/>
    <w:rsid w:val="0029154B"/>
    <w:rsid w:val="00291679"/>
    <w:rsid w:val="002916EB"/>
    <w:rsid w:val="00291764"/>
    <w:rsid w:val="00291903"/>
    <w:rsid w:val="00291943"/>
    <w:rsid w:val="002919CB"/>
    <w:rsid w:val="00291A45"/>
    <w:rsid w:val="00291D24"/>
    <w:rsid w:val="00291D61"/>
    <w:rsid w:val="00291D9D"/>
    <w:rsid w:val="00291E45"/>
    <w:rsid w:val="00291EB7"/>
    <w:rsid w:val="00291F3A"/>
    <w:rsid w:val="00291FFE"/>
    <w:rsid w:val="00292264"/>
    <w:rsid w:val="00292335"/>
    <w:rsid w:val="00292373"/>
    <w:rsid w:val="002924BC"/>
    <w:rsid w:val="00292596"/>
    <w:rsid w:val="00292653"/>
    <w:rsid w:val="002926CB"/>
    <w:rsid w:val="00292715"/>
    <w:rsid w:val="0029274E"/>
    <w:rsid w:val="002928BC"/>
    <w:rsid w:val="00292914"/>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77"/>
    <w:rsid w:val="00294C48"/>
    <w:rsid w:val="00294CA0"/>
    <w:rsid w:val="00294D62"/>
    <w:rsid w:val="00294DC6"/>
    <w:rsid w:val="00294F0C"/>
    <w:rsid w:val="00294FA1"/>
    <w:rsid w:val="00295087"/>
    <w:rsid w:val="00295129"/>
    <w:rsid w:val="002955B4"/>
    <w:rsid w:val="002956C3"/>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D1"/>
    <w:rsid w:val="002963D6"/>
    <w:rsid w:val="0029651A"/>
    <w:rsid w:val="0029656A"/>
    <w:rsid w:val="00296725"/>
    <w:rsid w:val="00296822"/>
    <w:rsid w:val="0029694B"/>
    <w:rsid w:val="00296956"/>
    <w:rsid w:val="002969F9"/>
    <w:rsid w:val="00296AEB"/>
    <w:rsid w:val="00296B75"/>
    <w:rsid w:val="00296C36"/>
    <w:rsid w:val="00296C57"/>
    <w:rsid w:val="00296C69"/>
    <w:rsid w:val="00296CA4"/>
    <w:rsid w:val="00296D59"/>
    <w:rsid w:val="00296F36"/>
    <w:rsid w:val="00296F93"/>
    <w:rsid w:val="00296F99"/>
    <w:rsid w:val="00297042"/>
    <w:rsid w:val="002970AA"/>
    <w:rsid w:val="00297189"/>
    <w:rsid w:val="002971D1"/>
    <w:rsid w:val="002971FA"/>
    <w:rsid w:val="0029720A"/>
    <w:rsid w:val="00297345"/>
    <w:rsid w:val="002975DB"/>
    <w:rsid w:val="002976F0"/>
    <w:rsid w:val="0029789C"/>
    <w:rsid w:val="002979C3"/>
    <w:rsid w:val="00297A7A"/>
    <w:rsid w:val="00297B0E"/>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669"/>
    <w:rsid w:val="002A0C03"/>
    <w:rsid w:val="002A0C8C"/>
    <w:rsid w:val="002A0CE3"/>
    <w:rsid w:val="002A0DB8"/>
    <w:rsid w:val="002A0DCF"/>
    <w:rsid w:val="002A0DD4"/>
    <w:rsid w:val="002A0E7B"/>
    <w:rsid w:val="002A0EBC"/>
    <w:rsid w:val="002A0FB1"/>
    <w:rsid w:val="002A0FF9"/>
    <w:rsid w:val="002A10A4"/>
    <w:rsid w:val="002A1260"/>
    <w:rsid w:val="002A134B"/>
    <w:rsid w:val="002A140B"/>
    <w:rsid w:val="002A1455"/>
    <w:rsid w:val="002A14AB"/>
    <w:rsid w:val="002A15A0"/>
    <w:rsid w:val="002A1646"/>
    <w:rsid w:val="002A1838"/>
    <w:rsid w:val="002A18D9"/>
    <w:rsid w:val="002A1955"/>
    <w:rsid w:val="002A1CEB"/>
    <w:rsid w:val="002A1EB1"/>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A5"/>
    <w:rsid w:val="002A44D2"/>
    <w:rsid w:val="002A4500"/>
    <w:rsid w:val="002A4558"/>
    <w:rsid w:val="002A4582"/>
    <w:rsid w:val="002A47DF"/>
    <w:rsid w:val="002A4823"/>
    <w:rsid w:val="002A4935"/>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F8"/>
    <w:rsid w:val="002A77A9"/>
    <w:rsid w:val="002A783D"/>
    <w:rsid w:val="002A785B"/>
    <w:rsid w:val="002A78D6"/>
    <w:rsid w:val="002A79C5"/>
    <w:rsid w:val="002A7A49"/>
    <w:rsid w:val="002A7A50"/>
    <w:rsid w:val="002A7B08"/>
    <w:rsid w:val="002A7B9E"/>
    <w:rsid w:val="002A7BF5"/>
    <w:rsid w:val="002A7C61"/>
    <w:rsid w:val="002A7CF0"/>
    <w:rsid w:val="002A7D5A"/>
    <w:rsid w:val="002A7D8A"/>
    <w:rsid w:val="002A7F8B"/>
    <w:rsid w:val="002A7FA0"/>
    <w:rsid w:val="002A7FA6"/>
    <w:rsid w:val="002B0071"/>
    <w:rsid w:val="002B027D"/>
    <w:rsid w:val="002B02FF"/>
    <w:rsid w:val="002B0424"/>
    <w:rsid w:val="002B0731"/>
    <w:rsid w:val="002B0740"/>
    <w:rsid w:val="002B0827"/>
    <w:rsid w:val="002B09B1"/>
    <w:rsid w:val="002B0A11"/>
    <w:rsid w:val="002B0B1E"/>
    <w:rsid w:val="002B0B82"/>
    <w:rsid w:val="002B0BF1"/>
    <w:rsid w:val="002B0CDA"/>
    <w:rsid w:val="002B0D26"/>
    <w:rsid w:val="002B0DBC"/>
    <w:rsid w:val="002B1066"/>
    <w:rsid w:val="002B11A5"/>
    <w:rsid w:val="002B1481"/>
    <w:rsid w:val="002B1685"/>
    <w:rsid w:val="002B1687"/>
    <w:rsid w:val="002B169D"/>
    <w:rsid w:val="002B170B"/>
    <w:rsid w:val="002B171A"/>
    <w:rsid w:val="002B1770"/>
    <w:rsid w:val="002B17D7"/>
    <w:rsid w:val="002B1881"/>
    <w:rsid w:val="002B1942"/>
    <w:rsid w:val="002B19A9"/>
    <w:rsid w:val="002B1BDF"/>
    <w:rsid w:val="002B1C58"/>
    <w:rsid w:val="002B1FB0"/>
    <w:rsid w:val="002B1FBD"/>
    <w:rsid w:val="002B201E"/>
    <w:rsid w:val="002B2030"/>
    <w:rsid w:val="002B20AE"/>
    <w:rsid w:val="002B2118"/>
    <w:rsid w:val="002B2133"/>
    <w:rsid w:val="002B2249"/>
    <w:rsid w:val="002B2336"/>
    <w:rsid w:val="002B23E2"/>
    <w:rsid w:val="002B2430"/>
    <w:rsid w:val="002B24AA"/>
    <w:rsid w:val="002B25E8"/>
    <w:rsid w:val="002B26E0"/>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DB4"/>
    <w:rsid w:val="002B3E3B"/>
    <w:rsid w:val="002B3E75"/>
    <w:rsid w:val="002B3F26"/>
    <w:rsid w:val="002B4048"/>
    <w:rsid w:val="002B410B"/>
    <w:rsid w:val="002B431C"/>
    <w:rsid w:val="002B4366"/>
    <w:rsid w:val="002B477F"/>
    <w:rsid w:val="002B48B2"/>
    <w:rsid w:val="002B492D"/>
    <w:rsid w:val="002B49A3"/>
    <w:rsid w:val="002B4A6E"/>
    <w:rsid w:val="002B4AA8"/>
    <w:rsid w:val="002B4AFD"/>
    <w:rsid w:val="002B4B3A"/>
    <w:rsid w:val="002B4D35"/>
    <w:rsid w:val="002B4D4E"/>
    <w:rsid w:val="002B4DDF"/>
    <w:rsid w:val="002B4FA6"/>
    <w:rsid w:val="002B503A"/>
    <w:rsid w:val="002B5320"/>
    <w:rsid w:val="002B537F"/>
    <w:rsid w:val="002B53F9"/>
    <w:rsid w:val="002B557A"/>
    <w:rsid w:val="002B5589"/>
    <w:rsid w:val="002B55D6"/>
    <w:rsid w:val="002B5606"/>
    <w:rsid w:val="002B565C"/>
    <w:rsid w:val="002B5698"/>
    <w:rsid w:val="002B5734"/>
    <w:rsid w:val="002B5744"/>
    <w:rsid w:val="002B585E"/>
    <w:rsid w:val="002B58DD"/>
    <w:rsid w:val="002B59BE"/>
    <w:rsid w:val="002B5A29"/>
    <w:rsid w:val="002B5D6C"/>
    <w:rsid w:val="002B5D84"/>
    <w:rsid w:val="002B5E2D"/>
    <w:rsid w:val="002B603F"/>
    <w:rsid w:val="002B6314"/>
    <w:rsid w:val="002B652D"/>
    <w:rsid w:val="002B666C"/>
    <w:rsid w:val="002B675A"/>
    <w:rsid w:val="002B6772"/>
    <w:rsid w:val="002B67E2"/>
    <w:rsid w:val="002B6876"/>
    <w:rsid w:val="002B6950"/>
    <w:rsid w:val="002B6A04"/>
    <w:rsid w:val="002B6A56"/>
    <w:rsid w:val="002B6B7A"/>
    <w:rsid w:val="002B6C71"/>
    <w:rsid w:val="002B6D74"/>
    <w:rsid w:val="002B6E1C"/>
    <w:rsid w:val="002B6EBE"/>
    <w:rsid w:val="002B6EEA"/>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F7"/>
    <w:rsid w:val="002C0B77"/>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8A0"/>
    <w:rsid w:val="002C18C1"/>
    <w:rsid w:val="002C19B3"/>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E33"/>
    <w:rsid w:val="002C302D"/>
    <w:rsid w:val="002C30AA"/>
    <w:rsid w:val="002C30D0"/>
    <w:rsid w:val="002C316F"/>
    <w:rsid w:val="002C31E8"/>
    <w:rsid w:val="002C3364"/>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A3B"/>
    <w:rsid w:val="002C4A6B"/>
    <w:rsid w:val="002C4B1E"/>
    <w:rsid w:val="002C4B82"/>
    <w:rsid w:val="002C4BAD"/>
    <w:rsid w:val="002C4C33"/>
    <w:rsid w:val="002C4C91"/>
    <w:rsid w:val="002C4D08"/>
    <w:rsid w:val="002C4DB8"/>
    <w:rsid w:val="002C4DE6"/>
    <w:rsid w:val="002C4E68"/>
    <w:rsid w:val="002C5063"/>
    <w:rsid w:val="002C5089"/>
    <w:rsid w:val="002C50E8"/>
    <w:rsid w:val="002C532B"/>
    <w:rsid w:val="002C53B8"/>
    <w:rsid w:val="002C54B5"/>
    <w:rsid w:val="002C552B"/>
    <w:rsid w:val="002C56DF"/>
    <w:rsid w:val="002C5786"/>
    <w:rsid w:val="002C5842"/>
    <w:rsid w:val="002C58C6"/>
    <w:rsid w:val="002C58DF"/>
    <w:rsid w:val="002C59AD"/>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94A"/>
    <w:rsid w:val="002C69C2"/>
    <w:rsid w:val="002C6A58"/>
    <w:rsid w:val="002C6A82"/>
    <w:rsid w:val="002C6AF0"/>
    <w:rsid w:val="002C6CF5"/>
    <w:rsid w:val="002C6F59"/>
    <w:rsid w:val="002C70A6"/>
    <w:rsid w:val="002C7152"/>
    <w:rsid w:val="002C725C"/>
    <w:rsid w:val="002C730C"/>
    <w:rsid w:val="002C7377"/>
    <w:rsid w:val="002C759D"/>
    <w:rsid w:val="002C7603"/>
    <w:rsid w:val="002C7663"/>
    <w:rsid w:val="002C76BF"/>
    <w:rsid w:val="002C77CC"/>
    <w:rsid w:val="002C7833"/>
    <w:rsid w:val="002C78D8"/>
    <w:rsid w:val="002C7A4E"/>
    <w:rsid w:val="002C7A87"/>
    <w:rsid w:val="002C7CE6"/>
    <w:rsid w:val="002C7D77"/>
    <w:rsid w:val="002C7D96"/>
    <w:rsid w:val="002C7F8A"/>
    <w:rsid w:val="002D0080"/>
    <w:rsid w:val="002D0117"/>
    <w:rsid w:val="002D0135"/>
    <w:rsid w:val="002D0164"/>
    <w:rsid w:val="002D028C"/>
    <w:rsid w:val="002D02CD"/>
    <w:rsid w:val="002D047B"/>
    <w:rsid w:val="002D050F"/>
    <w:rsid w:val="002D0586"/>
    <w:rsid w:val="002D0668"/>
    <w:rsid w:val="002D067F"/>
    <w:rsid w:val="002D07E2"/>
    <w:rsid w:val="002D08B4"/>
    <w:rsid w:val="002D09E2"/>
    <w:rsid w:val="002D0B3F"/>
    <w:rsid w:val="002D0B5D"/>
    <w:rsid w:val="002D0C9E"/>
    <w:rsid w:val="002D0D56"/>
    <w:rsid w:val="002D0E30"/>
    <w:rsid w:val="002D0E3C"/>
    <w:rsid w:val="002D0FFC"/>
    <w:rsid w:val="002D12E9"/>
    <w:rsid w:val="002D13D4"/>
    <w:rsid w:val="002D169B"/>
    <w:rsid w:val="002D1701"/>
    <w:rsid w:val="002D18AC"/>
    <w:rsid w:val="002D18D0"/>
    <w:rsid w:val="002D1BE3"/>
    <w:rsid w:val="002D1C37"/>
    <w:rsid w:val="002D1F6C"/>
    <w:rsid w:val="002D20A9"/>
    <w:rsid w:val="002D2229"/>
    <w:rsid w:val="002D2293"/>
    <w:rsid w:val="002D22E1"/>
    <w:rsid w:val="002D23E0"/>
    <w:rsid w:val="002D245B"/>
    <w:rsid w:val="002D25F8"/>
    <w:rsid w:val="002D2623"/>
    <w:rsid w:val="002D2624"/>
    <w:rsid w:val="002D2A55"/>
    <w:rsid w:val="002D2A5D"/>
    <w:rsid w:val="002D2AE8"/>
    <w:rsid w:val="002D2B17"/>
    <w:rsid w:val="002D2BC2"/>
    <w:rsid w:val="002D2CA2"/>
    <w:rsid w:val="002D2D0A"/>
    <w:rsid w:val="002D2F0F"/>
    <w:rsid w:val="002D2FE6"/>
    <w:rsid w:val="002D30A2"/>
    <w:rsid w:val="002D3117"/>
    <w:rsid w:val="002D31C5"/>
    <w:rsid w:val="002D3374"/>
    <w:rsid w:val="002D3453"/>
    <w:rsid w:val="002D358E"/>
    <w:rsid w:val="002D35C1"/>
    <w:rsid w:val="002D36B7"/>
    <w:rsid w:val="002D3704"/>
    <w:rsid w:val="002D3844"/>
    <w:rsid w:val="002D390F"/>
    <w:rsid w:val="002D3ACF"/>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DDF"/>
    <w:rsid w:val="002D5E85"/>
    <w:rsid w:val="002D5E87"/>
    <w:rsid w:val="002D5FD0"/>
    <w:rsid w:val="002D637B"/>
    <w:rsid w:val="002D640C"/>
    <w:rsid w:val="002D6490"/>
    <w:rsid w:val="002D6537"/>
    <w:rsid w:val="002D6636"/>
    <w:rsid w:val="002D689E"/>
    <w:rsid w:val="002D6BD7"/>
    <w:rsid w:val="002D6E83"/>
    <w:rsid w:val="002D6F11"/>
    <w:rsid w:val="002D6F56"/>
    <w:rsid w:val="002D7139"/>
    <w:rsid w:val="002D7171"/>
    <w:rsid w:val="002D72BB"/>
    <w:rsid w:val="002D7522"/>
    <w:rsid w:val="002D7559"/>
    <w:rsid w:val="002D7753"/>
    <w:rsid w:val="002D7A28"/>
    <w:rsid w:val="002D7AA2"/>
    <w:rsid w:val="002D7AD2"/>
    <w:rsid w:val="002D7AF9"/>
    <w:rsid w:val="002D7B86"/>
    <w:rsid w:val="002D7B94"/>
    <w:rsid w:val="002D7BB0"/>
    <w:rsid w:val="002D7C73"/>
    <w:rsid w:val="002D7D65"/>
    <w:rsid w:val="002D7D6C"/>
    <w:rsid w:val="002D7DC5"/>
    <w:rsid w:val="002D7E36"/>
    <w:rsid w:val="002D7F72"/>
    <w:rsid w:val="002E00C8"/>
    <w:rsid w:val="002E01C3"/>
    <w:rsid w:val="002E01FA"/>
    <w:rsid w:val="002E02FB"/>
    <w:rsid w:val="002E031E"/>
    <w:rsid w:val="002E0337"/>
    <w:rsid w:val="002E03AB"/>
    <w:rsid w:val="002E0492"/>
    <w:rsid w:val="002E07D5"/>
    <w:rsid w:val="002E07E7"/>
    <w:rsid w:val="002E0810"/>
    <w:rsid w:val="002E08D0"/>
    <w:rsid w:val="002E0B19"/>
    <w:rsid w:val="002E0EA9"/>
    <w:rsid w:val="002E0ED1"/>
    <w:rsid w:val="002E0F0B"/>
    <w:rsid w:val="002E109D"/>
    <w:rsid w:val="002E114E"/>
    <w:rsid w:val="002E11BD"/>
    <w:rsid w:val="002E1269"/>
    <w:rsid w:val="002E1351"/>
    <w:rsid w:val="002E13DF"/>
    <w:rsid w:val="002E1520"/>
    <w:rsid w:val="002E1621"/>
    <w:rsid w:val="002E164D"/>
    <w:rsid w:val="002E16ED"/>
    <w:rsid w:val="002E170B"/>
    <w:rsid w:val="002E1742"/>
    <w:rsid w:val="002E1760"/>
    <w:rsid w:val="002E1762"/>
    <w:rsid w:val="002E185B"/>
    <w:rsid w:val="002E18FF"/>
    <w:rsid w:val="002E19AD"/>
    <w:rsid w:val="002E19E3"/>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80A"/>
    <w:rsid w:val="002E2867"/>
    <w:rsid w:val="002E29E0"/>
    <w:rsid w:val="002E2A2C"/>
    <w:rsid w:val="002E2AD2"/>
    <w:rsid w:val="002E2AD5"/>
    <w:rsid w:val="002E2BFB"/>
    <w:rsid w:val="002E2ECA"/>
    <w:rsid w:val="002E2FC7"/>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B3C"/>
    <w:rsid w:val="002E3B60"/>
    <w:rsid w:val="002E3E31"/>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58B"/>
    <w:rsid w:val="002E67F9"/>
    <w:rsid w:val="002E68A6"/>
    <w:rsid w:val="002E68BC"/>
    <w:rsid w:val="002E6A7B"/>
    <w:rsid w:val="002E6B64"/>
    <w:rsid w:val="002E6CE8"/>
    <w:rsid w:val="002E6E3E"/>
    <w:rsid w:val="002E6E9C"/>
    <w:rsid w:val="002E6EFE"/>
    <w:rsid w:val="002E6F9C"/>
    <w:rsid w:val="002E707C"/>
    <w:rsid w:val="002E7154"/>
    <w:rsid w:val="002E7243"/>
    <w:rsid w:val="002E7316"/>
    <w:rsid w:val="002E7329"/>
    <w:rsid w:val="002E7344"/>
    <w:rsid w:val="002E7439"/>
    <w:rsid w:val="002E7753"/>
    <w:rsid w:val="002E778B"/>
    <w:rsid w:val="002E7919"/>
    <w:rsid w:val="002E7937"/>
    <w:rsid w:val="002E79D1"/>
    <w:rsid w:val="002E79F9"/>
    <w:rsid w:val="002E7CFC"/>
    <w:rsid w:val="002E7D7F"/>
    <w:rsid w:val="002E7EA3"/>
    <w:rsid w:val="002F0004"/>
    <w:rsid w:val="002F009A"/>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A3B"/>
    <w:rsid w:val="002F1AB7"/>
    <w:rsid w:val="002F1AE9"/>
    <w:rsid w:val="002F1AF3"/>
    <w:rsid w:val="002F1BBF"/>
    <w:rsid w:val="002F1D2D"/>
    <w:rsid w:val="002F1D91"/>
    <w:rsid w:val="002F1E2B"/>
    <w:rsid w:val="002F1F08"/>
    <w:rsid w:val="002F1F7D"/>
    <w:rsid w:val="002F222B"/>
    <w:rsid w:val="002F2325"/>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93D"/>
    <w:rsid w:val="002F3982"/>
    <w:rsid w:val="002F39C8"/>
    <w:rsid w:val="002F3A00"/>
    <w:rsid w:val="002F3C92"/>
    <w:rsid w:val="002F3D4E"/>
    <w:rsid w:val="002F3DFE"/>
    <w:rsid w:val="002F3E6B"/>
    <w:rsid w:val="002F3ECF"/>
    <w:rsid w:val="002F3F2F"/>
    <w:rsid w:val="002F3F8B"/>
    <w:rsid w:val="002F4041"/>
    <w:rsid w:val="002F40C6"/>
    <w:rsid w:val="002F4221"/>
    <w:rsid w:val="002F43D3"/>
    <w:rsid w:val="002F4776"/>
    <w:rsid w:val="002F4781"/>
    <w:rsid w:val="002F48C8"/>
    <w:rsid w:val="002F49E1"/>
    <w:rsid w:val="002F4A84"/>
    <w:rsid w:val="002F4CD2"/>
    <w:rsid w:val="002F4D9E"/>
    <w:rsid w:val="002F4DE9"/>
    <w:rsid w:val="002F4EB0"/>
    <w:rsid w:val="002F4F7D"/>
    <w:rsid w:val="002F4FAB"/>
    <w:rsid w:val="002F502D"/>
    <w:rsid w:val="002F52C4"/>
    <w:rsid w:val="002F54B9"/>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6276"/>
    <w:rsid w:val="002F632E"/>
    <w:rsid w:val="002F6382"/>
    <w:rsid w:val="002F644D"/>
    <w:rsid w:val="002F6565"/>
    <w:rsid w:val="002F6573"/>
    <w:rsid w:val="002F665F"/>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22"/>
    <w:rsid w:val="002F78F6"/>
    <w:rsid w:val="002F791F"/>
    <w:rsid w:val="002F7951"/>
    <w:rsid w:val="002F7974"/>
    <w:rsid w:val="002F7992"/>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BA"/>
    <w:rsid w:val="00300FEB"/>
    <w:rsid w:val="003011EF"/>
    <w:rsid w:val="00301419"/>
    <w:rsid w:val="0030153A"/>
    <w:rsid w:val="003015A6"/>
    <w:rsid w:val="00301653"/>
    <w:rsid w:val="0030166A"/>
    <w:rsid w:val="00301713"/>
    <w:rsid w:val="00301B4B"/>
    <w:rsid w:val="00301D3D"/>
    <w:rsid w:val="00301DA7"/>
    <w:rsid w:val="00301E78"/>
    <w:rsid w:val="003022D7"/>
    <w:rsid w:val="003022E3"/>
    <w:rsid w:val="003022FB"/>
    <w:rsid w:val="00302313"/>
    <w:rsid w:val="0030241F"/>
    <w:rsid w:val="00302493"/>
    <w:rsid w:val="00302560"/>
    <w:rsid w:val="0030257A"/>
    <w:rsid w:val="0030271B"/>
    <w:rsid w:val="003027C3"/>
    <w:rsid w:val="003028EC"/>
    <w:rsid w:val="003029D8"/>
    <w:rsid w:val="003029E5"/>
    <w:rsid w:val="00302B07"/>
    <w:rsid w:val="00302C82"/>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442"/>
    <w:rsid w:val="0030744A"/>
    <w:rsid w:val="0030754E"/>
    <w:rsid w:val="003075DC"/>
    <w:rsid w:val="003076B0"/>
    <w:rsid w:val="0030772D"/>
    <w:rsid w:val="003077AA"/>
    <w:rsid w:val="003077EE"/>
    <w:rsid w:val="00307842"/>
    <w:rsid w:val="003078F7"/>
    <w:rsid w:val="003079F5"/>
    <w:rsid w:val="00307A3E"/>
    <w:rsid w:val="00307B66"/>
    <w:rsid w:val="00307BA2"/>
    <w:rsid w:val="00307BB7"/>
    <w:rsid w:val="00307C0E"/>
    <w:rsid w:val="00307E7E"/>
    <w:rsid w:val="00307EEF"/>
    <w:rsid w:val="00307F22"/>
    <w:rsid w:val="00307F2E"/>
    <w:rsid w:val="00307F60"/>
    <w:rsid w:val="00307FA9"/>
    <w:rsid w:val="003100C7"/>
    <w:rsid w:val="003101DC"/>
    <w:rsid w:val="0031022C"/>
    <w:rsid w:val="0031026B"/>
    <w:rsid w:val="003102D0"/>
    <w:rsid w:val="003102E4"/>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966"/>
    <w:rsid w:val="00311BD9"/>
    <w:rsid w:val="00311C10"/>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91"/>
    <w:rsid w:val="00312A42"/>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E"/>
    <w:rsid w:val="00313475"/>
    <w:rsid w:val="00313538"/>
    <w:rsid w:val="003137A9"/>
    <w:rsid w:val="003138D8"/>
    <w:rsid w:val="003138E2"/>
    <w:rsid w:val="00313983"/>
    <w:rsid w:val="00313BDE"/>
    <w:rsid w:val="00313CCD"/>
    <w:rsid w:val="00313D1B"/>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C44"/>
    <w:rsid w:val="00315D9A"/>
    <w:rsid w:val="00315DEE"/>
    <w:rsid w:val="00315E43"/>
    <w:rsid w:val="00315F7A"/>
    <w:rsid w:val="003163B3"/>
    <w:rsid w:val="0031664B"/>
    <w:rsid w:val="003168AF"/>
    <w:rsid w:val="0031694F"/>
    <w:rsid w:val="00316977"/>
    <w:rsid w:val="00316B0A"/>
    <w:rsid w:val="00316C0E"/>
    <w:rsid w:val="00316D98"/>
    <w:rsid w:val="00316DA2"/>
    <w:rsid w:val="00316E8E"/>
    <w:rsid w:val="00316EFE"/>
    <w:rsid w:val="00317009"/>
    <w:rsid w:val="003170B4"/>
    <w:rsid w:val="00317101"/>
    <w:rsid w:val="0031711F"/>
    <w:rsid w:val="00317211"/>
    <w:rsid w:val="0031725D"/>
    <w:rsid w:val="0031728A"/>
    <w:rsid w:val="0031739A"/>
    <w:rsid w:val="0031740F"/>
    <w:rsid w:val="0031771C"/>
    <w:rsid w:val="00317727"/>
    <w:rsid w:val="0031781E"/>
    <w:rsid w:val="00317A54"/>
    <w:rsid w:val="00317A5A"/>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CA"/>
    <w:rsid w:val="00321DF5"/>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CDD"/>
    <w:rsid w:val="00324D28"/>
    <w:rsid w:val="003250BD"/>
    <w:rsid w:val="0032518C"/>
    <w:rsid w:val="003251A1"/>
    <w:rsid w:val="003252E6"/>
    <w:rsid w:val="0032536F"/>
    <w:rsid w:val="0032539B"/>
    <w:rsid w:val="003254BF"/>
    <w:rsid w:val="00325896"/>
    <w:rsid w:val="00325950"/>
    <w:rsid w:val="00325977"/>
    <w:rsid w:val="00325981"/>
    <w:rsid w:val="003259B5"/>
    <w:rsid w:val="00325B23"/>
    <w:rsid w:val="00325BDE"/>
    <w:rsid w:val="00325C3A"/>
    <w:rsid w:val="00325EDC"/>
    <w:rsid w:val="003261AA"/>
    <w:rsid w:val="003261B0"/>
    <w:rsid w:val="003261C2"/>
    <w:rsid w:val="003262B9"/>
    <w:rsid w:val="003264C0"/>
    <w:rsid w:val="003268A5"/>
    <w:rsid w:val="00326A57"/>
    <w:rsid w:val="00326B15"/>
    <w:rsid w:val="00326B72"/>
    <w:rsid w:val="00326C64"/>
    <w:rsid w:val="00326FAA"/>
    <w:rsid w:val="00326FB2"/>
    <w:rsid w:val="0032701B"/>
    <w:rsid w:val="0032719F"/>
    <w:rsid w:val="003271D8"/>
    <w:rsid w:val="00327531"/>
    <w:rsid w:val="00327563"/>
    <w:rsid w:val="00327636"/>
    <w:rsid w:val="00327695"/>
    <w:rsid w:val="0032787B"/>
    <w:rsid w:val="00327946"/>
    <w:rsid w:val="00327CA5"/>
    <w:rsid w:val="00327EBD"/>
    <w:rsid w:val="00327F56"/>
    <w:rsid w:val="0033001F"/>
    <w:rsid w:val="00330135"/>
    <w:rsid w:val="003301CB"/>
    <w:rsid w:val="00330301"/>
    <w:rsid w:val="003304DD"/>
    <w:rsid w:val="003305B8"/>
    <w:rsid w:val="00330625"/>
    <w:rsid w:val="00330859"/>
    <w:rsid w:val="00330958"/>
    <w:rsid w:val="0033097F"/>
    <w:rsid w:val="003309D2"/>
    <w:rsid w:val="003309F8"/>
    <w:rsid w:val="00330A44"/>
    <w:rsid w:val="00330B77"/>
    <w:rsid w:val="00330CA2"/>
    <w:rsid w:val="00330E44"/>
    <w:rsid w:val="00331022"/>
    <w:rsid w:val="003310B4"/>
    <w:rsid w:val="00331224"/>
    <w:rsid w:val="003313C5"/>
    <w:rsid w:val="00331473"/>
    <w:rsid w:val="003314F8"/>
    <w:rsid w:val="003315BC"/>
    <w:rsid w:val="003315E2"/>
    <w:rsid w:val="0033163C"/>
    <w:rsid w:val="00331789"/>
    <w:rsid w:val="003317FA"/>
    <w:rsid w:val="00331922"/>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3FD"/>
    <w:rsid w:val="003335F4"/>
    <w:rsid w:val="00333740"/>
    <w:rsid w:val="00333756"/>
    <w:rsid w:val="0033378E"/>
    <w:rsid w:val="0033386D"/>
    <w:rsid w:val="003338D8"/>
    <w:rsid w:val="0033399F"/>
    <w:rsid w:val="00333BC4"/>
    <w:rsid w:val="00333E3C"/>
    <w:rsid w:val="00333F0E"/>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FF"/>
    <w:rsid w:val="00334CBD"/>
    <w:rsid w:val="00334E30"/>
    <w:rsid w:val="00334E5B"/>
    <w:rsid w:val="003350C2"/>
    <w:rsid w:val="00335216"/>
    <w:rsid w:val="003353C1"/>
    <w:rsid w:val="0033544A"/>
    <w:rsid w:val="00335489"/>
    <w:rsid w:val="00335492"/>
    <w:rsid w:val="003354E0"/>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3D"/>
    <w:rsid w:val="00336B85"/>
    <w:rsid w:val="00336CB6"/>
    <w:rsid w:val="00336D2A"/>
    <w:rsid w:val="00336D7A"/>
    <w:rsid w:val="00336D85"/>
    <w:rsid w:val="00336E16"/>
    <w:rsid w:val="00336F81"/>
    <w:rsid w:val="00336F9C"/>
    <w:rsid w:val="00337080"/>
    <w:rsid w:val="0033708C"/>
    <w:rsid w:val="0033718B"/>
    <w:rsid w:val="00337330"/>
    <w:rsid w:val="0033735B"/>
    <w:rsid w:val="0033737B"/>
    <w:rsid w:val="00337391"/>
    <w:rsid w:val="003373F7"/>
    <w:rsid w:val="0033761A"/>
    <w:rsid w:val="0033768B"/>
    <w:rsid w:val="003377BA"/>
    <w:rsid w:val="00337804"/>
    <w:rsid w:val="003378DE"/>
    <w:rsid w:val="00337924"/>
    <w:rsid w:val="00337A0C"/>
    <w:rsid w:val="00337AA1"/>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114C"/>
    <w:rsid w:val="003411AE"/>
    <w:rsid w:val="0034128C"/>
    <w:rsid w:val="0034131E"/>
    <w:rsid w:val="003413C3"/>
    <w:rsid w:val="003413EA"/>
    <w:rsid w:val="00341869"/>
    <w:rsid w:val="00341A7C"/>
    <w:rsid w:val="00341ACD"/>
    <w:rsid w:val="00341C99"/>
    <w:rsid w:val="00341D69"/>
    <w:rsid w:val="00341F40"/>
    <w:rsid w:val="00341F4C"/>
    <w:rsid w:val="00341FB0"/>
    <w:rsid w:val="00342191"/>
    <w:rsid w:val="0034225B"/>
    <w:rsid w:val="00342334"/>
    <w:rsid w:val="0034239F"/>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A"/>
    <w:rsid w:val="00343A55"/>
    <w:rsid w:val="00343A60"/>
    <w:rsid w:val="00343A89"/>
    <w:rsid w:val="00343B25"/>
    <w:rsid w:val="00343C3A"/>
    <w:rsid w:val="00343E7B"/>
    <w:rsid w:val="00343E9E"/>
    <w:rsid w:val="00343ED0"/>
    <w:rsid w:val="0034402E"/>
    <w:rsid w:val="003441BD"/>
    <w:rsid w:val="003442CC"/>
    <w:rsid w:val="00344313"/>
    <w:rsid w:val="003443F4"/>
    <w:rsid w:val="00344477"/>
    <w:rsid w:val="0034449E"/>
    <w:rsid w:val="003445B4"/>
    <w:rsid w:val="00344648"/>
    <w:rsid w:val="00344672"/>
    <w:rsid w:val="00344817"/>
    <w:rsid w:val="0034486F"/>
    <w:rsid w:val="003448A6"/>
    <w:rsid w:val="003448C8"/>
    <w:rsid w:val="003448E9"/>
    <w:rsid w:val="003449C2"/>
    <w:rsid w:val="00344A47"/>
    <w:rsid w:val="00344B49"/>
    <w:rsid w:val="00344C1D"/>
    <w:rsid w:val="00344D0C"/>
    <w:rsid w:val="00344D16"/>
    <w:rsid w:val="00344D8A"/>
    <w:rsid w:val="00344E39"/>
    <w:rsid w:val="003451EA"/>
    <w:rsid w:val="0034529D"/>
    <w:rsid w:val="003452AB"/>
    <w:rsid w:val="003452B1"/>
    <w:rsid w:val="0034535B"/>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EA"/>
    <w:rsid w:val="003471D6"/>
    <w:rsid w:val="00347238"/>
    <w:rsid w:val="003473C9"/>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C4"/>
    <w:rsid w:val="00352270"/>
    <w:rsid w:val="00352273"/>
    <w:rsid w:val="0035238C"/>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303"/>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55"/>
    <w:rsid w:val="00354CAF"/>
    <w:rsid w:val="00354E8D"/>
    <w:rsid w:val="00355072"/>
    <w:rsid w:val="003550AE"/>
    <w:rsid w:val="00355233"/>
    <w:rsid w:val="00355396"/>
    <w:rsid w:val="003553B6"/>
    <w:rsid w:val="0035544F"/>
    <w:rsid w:val="00355461"/>
    <w:rsid w:val="00355726"/>
    <w:rsid w:val="003557EC"/>
    <w:rsid w:val="003559CC"/>
    <w:rsid w:val="00355A03"/>
    <w:rsid w:val="00355A67"/>
    <w:rsid w:val="00355A8A"/>
    <w:rsid w:val="00355C27"/>
    <w:rsid w:val="00355CC3"/>
    <w:rsid w:val="00355F18"/>
    <w:rsid w:val="00355F2E"/>
    <w:rsid w:val="0035634A"/>
    <w:rsid w:val="00356380"/>
    <w:rsid w:val="00356453"/>
    <w:rsid w:val="003564E7"/>
    <w:rsid w:val="0035653D"/>
    <w:rsid w:val="00356680"/>
    <w:rsid w:val="0035668A"/>
    <w:rsid w:val="00356703"/>
    <w:rsid w:val="003567D0"/>
    <w:rsid w:val="003569E2"/>
    <w:rsid w:val="00356C9A"/>
    <w:rsid w:val="00357011"/>
    <w:rsid w:val="00357037"/>
    <w:rsid w:val="003570C4"/>
    <w:rsid w:val="003570F9"/>
    <w:rsid w:val="00357101"/>
    <w:rsid w:val="0035711C"/>
    <w:rsid w:val="0035728F"/>
    <w:rsid w:val="003572DB"/>
    <w:rsid w:val="003573D3"/>
    <w:rsid w:val="00357638"/>
    <w:rsid w:val="00357739"/>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853"/>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A5F"/>
    <w:rsid w:val="00363AC6"/>
    <w:rsid w:val="00363CB8"/>
    <w:rsid w:val="00363D03"/>
    <w:rsid w:val="0036405B"/>
    <w:rsid w:val="00364137"/>
    <w:rsid w:val="00364398"/>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E1D"/>
    <w:rsid w:val="00366014"/>
    <w:rsid w:val="0036606B"/>
    <w:rsid w:val="003660ED"/>
    <w:rsid w:val="0036617F"/>
    <w:rsid w:val="00366588"/>
    <w:rsid w:val="00366610"/>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82"/>
    <w:rsid w:val="00367423"/>
    <w:rsid w:val="003674D1"/>
    <w:rsid w:val="00367503"/>
    <w:rsid w:val="00367567"/>
    <w:rsid w:val="003675A0"/>
    <w:rsid w:val="003676D6"/>
    <w:rsid w:val="003677E5"/>
    <w:rsid w:val="00367891"/>
    <w:rsid w:val="0036794C"/>
    <w:rsid w:val="00367A3A"/>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131"/>
    <w:rsid w:val="003711EB"/>
    <w:rsid w:val="003711F1"/>
    <w:rsid w:val="003714BE"/>
    <w:rsid w:val="003714FA"/>
    <w:rsid w:val="00371543"/>
    <w:rsid w:val="0037159D"/>
    <w:rsid w:val="003716B9"/>
    <w:rsid w:val="0037190D"/>
    <w:rsid w:val="00371944"/>
    <w:rsid w:val="00371991"/>
    <w:rsid w:val="003719DF"/>
    <w:rsid w:val="00371AFE"/>
    <w:rsid w:val="00371BAB"/>
    <w:rsid w:val="00371C36"/>
    <w:rsid w:val="00371C89"/>
    <w:rsid w:val="00371D89"/>
    <w:rsid w:val="00371EC2"/>
    <w:rsid w:val="00371FA3"/>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30BB"/>
    <w:rsid w:val="00373221"/>
    <w:rsid w:val="0037327F"/>
    <w:rsid w:val="003732C9"/>
    <w:rsid w:val="0037332F"/>
    <w:rsid w:val="003733B3"/>
    <w:rsid w:val="00373534"/>
    <w:rsid w:val="00373716"/>
    <w:rsid w:val="0037375D"/>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CE1"/>
    <w:rsid w:val="00375D16"/>
    <w:rsid w:val="00375E07"/>
    <w:rsid w:val="00375E2E"/>
    <w:rsid w:val="0037604F"/>
    <w:rsid w:val="0037609F"/>
    <w:rsid w:val="0037610C"/>
    <w:rsid w:val="003761A6"/>
    <w:rsid w:val="00376261"/>
    <w:rsid w:val="003762E6"/>
    <w:rsid w:val="0037639F"/>
    <w:rsid w:val="003763CE"/>
    <w:rsid w:val="00376809"/>
    <w:rsid w:val="003768B9"/>
    <w:rsid w:val="003768C1"/>
    <w:rsid w:val="00376A75"/>
    <w:rsid w:val="00376AB1"/>
    <w:rsid w:val="00376C82"/>
    <w:rsid w:val="00376C94"/>
    <w:rsid w:val="00376CC5"/>
    <w:rsid w:val="00376DC6"/>
    <w:rsid w:val="00376E03"/>
    <w:rsid w:val="00376E7F"/>
    <w:rsid w:val="00376F2F"/>
    <w:rsid w:val="00376F67"/>
    <w:rsid w:val="00377025"/>
    <w:rsid w:val="0037708D"/>
    <w:rsid w:val="00377091"/>
    <w:rsid w:val="003770FF"/>
    <w:rsid w:val="00377282"/>
    <w:rsid w:val="003773CB"/>
    <w:rsid w:val="003773EB"/>
    <w:rsid w:val="00377459"/>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780"/>
    <w:rsid w:val="00380792"/>
    <w:rsid w:val="00380A25"/>
    <w:rsid w:val="00380ACF"/>
    <w:rsid w:val="00380B53"/>
    <w:rsid w:val="00380CD8"/>
    <w:rsid w:val="00380D88"/>
    <w:rsid w:val="00380DE4"/>
    <w:rsid w:val="00380DED"/>
    <w:rsid w:val="00380E1F"/>
    <w:rsid w:val="00380EC0"/>
    <w:rsid w:val="00380ECE"/>
    <w:rsid w:val="00380FB4"/>
    <w:rsid w:val="00381065"/>
    <w:rsid w:val="003810E4"/>
    <w:rsid w:val="003811F2"/>
    <w:rsid w:val="00381647"/>
    <w:rsid w:val="00381728"/>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98A"/>
    <w:rsid w:val="00383AC8"/>
    <w:rsid w:val="00383B91"/>
    <w:rsid w:val="00383BD1"/>
    <w:rsid w:val="00383C4D"/>
    <w:rsid w:val="00383C6B"/>
    <w:rsid w:val="00383E1A"/>
    <w:rsid w:val="00383E93"/>
    <w:rsid w:val="00383F38"/>
    <w:rsid w:val="0038414E"/>
    <w:rsid w:val="00384168"/>
    <w:rsid w:val="0038423E"/>
    <w:rsid w:val="00384285"/>
    <w:rsid w:val="0038443A"/>
    <w:rsid w:val="003845A0"/>
    <w:rsid w:val="003845A4"/>
    <w:rsid w:val="003845BB"/>
    <w:rsid w:val="003845CA"/>
    <w:rsid w:val="0038466E"/>
    <w:rsid w:val="00384792"/>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D04"/>
    <w:rsid w:val="00386E99"/>
    <w:rsid w:val="00386F2E"/>
    <w:rsid w:val="00387037"/>
    <w:rsid w:val="003871F3"/>
    <w:rsid w:val="003872FA"/>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70D"/>
    <w:rsid w:val="0039070E"/>
    <w:rsid w:val="00390B8F"/>
    <w:rsid w:val="00390C1B"/>
    <w:rsid w:val="00390DC8"/>
    <w:rsid w:val="00390E3E"/>
    <w:rsid w:val="00390F61"/>
    <w:rsid w:val="00391042"/>
    <w:rsid w:val="0039105E"/>
    <w:rsid w:val="0039105F"/>
    <w:rsid w:val="0039108D"/>
    <w:rsid w:val="003910F0"/>
    <w:rsid w:val="003911DF"/>
    <w:rsid w:val="00391520"/>
    <w:rsid w:val="0039176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B1"/>
    <w:rsid w:val="00392DE7"/>
    <w:rsid w:val="00392DFB"/>
    <w:rsid w:val="00392FBF"/>
    <w:rsid w:val="00393056"/>
    <w:rsid w:val="0039327F"/>
    <w:rsid w:val="00393490"/>
    <w:rsid w:val="003934D9"/>
    <w:rsid w:val="003934DB"/>
    <w:rsid w:val="003936B9"/>
    <w:rsid w:val="0039377E"/>
    <w:rsid w:val="003938E2"/>
    <w:rsid w:val="003938F9"/>
    <w:rsid w:val="00393947"/>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4003"/>
    <w:rsid w:val="00394212"/>
    <w:rsid w:val="003942CB"/>
    <w:rsid w:val="00394324"/>
    <w:rsid w:val="003944B0"/>
    <w:rsid w:val="003944E5"/>
    <w:rsid w:val="0039454E"/>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70F"/>
    <w:rsid w:val="00395821"/>
    <w:rsid w:val="00395861"/>
    <w:rsid w:val="00395899"/>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F"/>
    <w:rsid w:val="003961DB"/>
    <w:rsid w:val="00396201"/>
    <w:rsid w:val="00396299"/>
    <w:rsid w:val="00396347"/>
    <w:rsid w:val="0039640E"/>
    <w:rsid w:val="0039645E"/>
    <w:rsid w:val="0039648A"/>
    <w:rsid w:val="00396518"/>
    <w:rsid w:val="003965C6"/>
    <w:rsid w:val="003965DA"/>
    <w:rsid w:val="0039679D"/>
    <w:rsid w:val="00396844"/>
    <w:rsid w:val="00396878"/>
    <w:rsid w:val="00396897"/>
    <w:rsid w:val="00396937"/>
    <w:rsid w:val="00396943"/>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89"/>
    <w:rsid w:val="003A0BA2"/>
    <w:rsid w:val="003A0C45"/>
    <w:rsid w:val="003A0CF1"/>
    <w:rsid w:val="003A0DB0"/>
    <w:rsid w:val="003A0DC1"/>
    <w:rsid w:val="003A0E9D"/>
    <w:rsid w:val="003A1050"/>
    <w:rsid w:val="003A10EE"/>
    <w:rsid w:val="003A13BA"/>
    <w:rsid w:val="003A144B"/>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50C"/>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D9"/>
    <w:rsid w:val="003A34E0"/>
    <w:rsid w:val="003A3548"/>
    <w:rsid w:val="003A37EC"/>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9D7"/>
    <w:rsid w:val="003A4A1C"/>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481"/>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80"/>
    <w:rsid w:val="003B00AF"/>
    <w:rsid w:val="003B00D7"/>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217"/>
    <w:rsid w:val="003B3544"/>
    <w:rsid w:val="003B3563"/>
    <w:rsid w:val="003B35AC"/>
    <w:rsid w:val="003B366E"/>
    <w:rsid w:val="003B3711"/>
    <w:rsid w:val="003B37D8"/>
    <w:rsid w:val="003B37DA"/>
    <w:rsid w:val="003B38BD"/>
    <w:rsid w:val="003B38E3"/>
    <w:rsid w:val="003B3999"/>
    <w:rsid w:val="003B39B9"/>
    <w:rsid w:val="003B3AF7"/>
    <w:rsid w:val="003B3BE6"/>
    <w:rsid w:val="003B3CA6"/>
    <w:rsid w:val="003B3D09"/>
    <w:rsid w:val="003B3D8B"/>
    <w:rsid w:val="003B3EBC"/>
    <w:rsid w:val="003B3F80"/>
    <w:rsid w:val="003B400E"/>
    <w:rsid w:val="003B4076"/>
    <w:rsid w:val="003B40C4"/>
    <w:rsid w:val="003B41B2"/>
    <w:rsid w:val="003B4203"/>
    <w:rsid w:val="003B4206"/>
    <w:rsid w:val="003B43CB"/>
    <w:rsid w:val="003B4513"/>
    <w:rsid w:val="003B480A"/>
    <w:rsid w:val="003B49BD"/>
    <w:rsid w:val="003B49D0"/>
    <w:rsid w:val="003B4A07"/>
    <w:rsid w:val="003B4A73"/>
    <w:rsid w:val="003B4AC0"/>
    <w:rsid w:val="003B4B58"/>
    <w:rsid w:val="003B4CFD"/>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116"/>
    <w:rsid w:val="003B6139"/>
    <w:rsid w:val="003B6178"/>
    <w:rsid w:val="003B6583"/>
    <w:rsid w:val="003B6650"/>
    <w:rsid w:val="003B67D8"/>
    <w:rsid w:val="003B6A6E"/>
    <w:rsid w:val="003B6A93"/>
    <w:rsid w:val="003B6AAA"/>
    <w:rsid w:val="003B6C4A"/>
    <w:rsid w:val="003B6CDE"/>
    <w:rsid w:val="003B6D1F"/>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23"/>
    <w:rsid w:val="003C04BB"/>
    <w:rsid w:val="003C0627"/>
    <w:rsid w:val="003C068B"/>
    <w:rsid w:val="003C0720"/>
    <w:rsid w:val="003C0791"/>
    <w:rsid w:val="003C079E"/>
    <w:rsid w:val="003C0807"/>
    <w:rsid w:val="003C0879"/>
    <w:rsid w:val="003C0965"/>
    <w:rsid w:val="003C09BF"/>
    <w:rsid w:val="003C09CB"/>
    <w:rsid w:val="003C09DD"/>
    <w:rsid w:val="003C0A54"/>
    <w:rsid w:val="003C0ACF"/>
    <w:rsid w:val="003C0B68"/>
    <w:rsid w:val="003C0DA4"/>
    <w:rsid w:val="003C0FD4"/>
    <w:rsid w:val="003C106E"/>
    <w:rsid w:val="003C112A"/>
    <w:rsid w:val="003C1182"/>
    <w:rsid w:val="003C127E"/>
    <w:rsid w:val="003C12F2"/>
    <w:rsid w:val="003C13F2"/>
    <w:rsid w:val="003C1430"/>
    <w:rsid w:val="003C143C"/>
    <w:rsid w:val="003C1441"/>
    <w:rsid w:val="003C1502"/>
    <w:rsid w:val="003C1513"/>
    <w:rsid w:val="003C1547"/>
    <w:rsid w:val="003C1600"/>
    <w:rsid w:val="003C1622"/>
    <w:rsid w:val="003C16EF"/>
    <w:rsid w:val="003C1825"/>
    <w:rsid w:val="003C1882"/>
    <w:rsid w:val="003C197B"/>
    <w:rsid w:val="003C1B6F"/>
    <w:rsid w:val="003C1BF3"/>
    <w:rsid w:val="003C1C56"/>
    <w:rsid w:val="003C1D9F"/>
    <w:rsid w:val="003C1DE6"/>
    <w:rsid w:val="003C201F"/>
    <w:rsid w:val="003C220F"/>
    <w:rsid w:val="003C22CE"/>
    <w:rsid w:val="003C2405"/>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80"/>
    <w:rsid w:val="003C2DA7"/>
    <w:rsid w:val="003C2E1F"/>
    <w:rsid w:val="003C2ED3"/>
    <w:rsid w:val="003C2F60"/>
    <w:rsid w:val="003C321A"/>
    <w:rsid w:val="003C323A"/>
    <w:rsid w:val="003C3262"/>
    <w:rsid w:val="003C33BB"/>
    <w:rsid w:val="003C342F"/>
    <w:rsid w:val="003C3613"/>
    <w:rsid w:val="003C364F"/>
    <w:rsid w:val="003C3679"/>
    <w:rsid w:val="003C36BF"/>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475"/>
    <w:rsid w:val="003C749C"/>
    <w:rsid w:val="003C74E7"/>
    <w:rsid w:val="003C753A"/>
    <w:rsid w:val="003C75BF"/>
    <w:rsid w:val="003C7722"/>
    <w:rsid w:val="003C7857"/>
    <w:rsid w:val="003C78A9"/>
    <w:rsid w:val="003C7A0D"/>
    <w:rsid w:val="003C7A72"/>
    <w:rsid w:val="003C7A96"/>
    <w:rsid w:val="003C7B40"/>
    <w:rsid w:val="003C7B89"/>
    <w:rsid w:val="003C7C39"/>
    <w:rsid w:val="003C7EBF"/>
    <w:rsid w:val="003C7F29"/>
    <w:rsid w:val="003D0055"/>
    <w:rsid w:val="003D0182"/>
    <w:rsid w:val="003D0223"/>
    <w:rsid w:val="003D028C"/>
    <w:rsid w:val="003D041F"/>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8ED"/>
    <w:rsid w:val="003D19D7"/>
    <w:rsid w:val="003D1AC0"/>
    <w:rsid w:val="003D1CAA"/>
    <w:rsid w:val="003D1FA0"/>
    <w:rsid w:val="003D20DB"/>
    <w:rsid w:val="003D2145"/>
    <w:rsid w:val="003D21BE"/>
    <w:rsid w:val="003D2257"/>
    <w:rsid w:val="003D22AB"/>
    <w:rsid w:val="003D22E0"/>
    <w:rsid w:val="003D232F"/>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539"/>
    <w:rsid w:val="003D3564"/>
    <w:rsid w:val="003D358E"/>
    <w:rsid w:val="003D3598"/>
    <w:rsid w:val="003D365F"/>
    <w:rsid w:val="003D36AB"/>
    <w:rsid w:val="003D374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C6"/>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C07"/>
    <w:rsid w:val="003D5DC0"/>
    <w:rsid w:val="003D5E9F"/>
    <w:rsid w:val="003D620A"/>
    <w:rsid w:val="003D63B7"/>
    <w:rsid w:val="003D660D"/>
    <w:rsid w:val="003D6693"/>
    <w:rsid w:val="003D6695"/>
    <w:rsid w:val="003D6741"/>
    <w:rsid w:val="003D6763"/>
    <w:rsid w:val="003D6AA0"/>
    <w:rsid w:val="003D6B0A"/>
    <w:rsid w:val="003D6B9C"/>
    <w:rsid w:val="003D6C9A"/>
    <w:rsid w:val="003D6DDE"/>
    <w:rsid w:val="003D6E05"/>
    <w:rsid w:val="003D6E66"/>
    <w:rsid w:val="003D710E"/>
    <w:rsid w:val="003D71CA"/>
    <w:rsid w:val="003D723A"/>
    <w:rsid w:val="003D7278"/>
    <w:rsid w:val="003D7287"/>
    <w:rsid w:val="003D72B0"/>
    <w:rsid w:val="003D72C7"/>
    <w:rsid w:val="003D72FF"/>
    <w:rsid w:val="003D7893"/>
    <w:rsid w:val="003D7AC7"/>
    <w:rsid w:val="003D7CF7"/>
    <w:rsid w:val="003D7FCF"/>
    <w:rsid w:val="003E00A7"/>
    <w:rsid w:val="003E0196"/>
    <w:rsid w:val="003E0223"/>
    <w:rsid w:val="003E0275"/>
    <w:rsid w:val="003E04C5"/>
    <w:rsid w:val="003E0559"/>
    <w:rsid w:val="003E06D6"/>
    <w:rsid w:val="003E07CD"/>
    <w:rsid w:val="003E096C"/>
    <w:rsid w:val="003E0AE2"/>
    <w:rsid w:val="003E0B36"/>
    <w:rsid w:val="003E0BA5"/>
    <w:rsid w:val="003E0BC6"/>
    <w:rsid w:val="003E0CF1"/>
    <w:rsid w:val="003E0E04"/>
    <w:rsid w:val="003E0E0F"/>
    <w:rsid w:val="003E0EF9"/>
    <w:rsid w:val="003E10AE"/>
    <w:rsid w:val="003E10FE"/>
    <w:rsid w:val="003E111F"/>
    <w:rsid w:val="003E1164"/>
    <w:rsid w:val="003E11C0"/>
    <w:rsid w:val="003E13FF"/>
    <w:rsid w:val="003E1545"/>
    <w:rsid w:val="003E1728"/>
    <w:rsid w:val="003E178E"/>
    <w:rsid w:val="003E17FB"/>
    <w:rsid w:val="003E1893"/>
    <w:rsid w:val="003E1A28"/>
    <w:rsid w:val="003E1AA9"/>
    <w:rsid w:val="003E1B0E"/>
    <w:rsid w:val="003E1C4F"/>
    <w:rsid w:val="003E1D9F"/>
    <w:rsid w:val="003E1FC5"/>
    <w:rsid w:val="003E21B4"/>
    <w:rsid w:val="003E21B9"/>
    <w:rsid w:val="003E234E"/>
    <w:rsid w:val="003E241A"/>
    <w:rsid w:val="003E246F"/>
    <w:rsid w:val="003E250B"/>
    <w:rsid w:val="003E25EB"/>
    <w:rsid w:val="003E26D7"/>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C9"/>
    <w:rsid w:val="003E402A"/>
    <w:rsid w:val="003E415B"/>
    <w:rsid w:val="003E41D0"/>
    <w:rsid w:val="003E4208"/>
    <w:rsid w:val="003E42D8"/>
    <w:rsid w:val="003E44D1"/>
    <w:rsid w:val="003E44E6"/>
    <w:rsid w:val="003E4575"/>
    <w:rsid w:val="003E4733"/>
    <w:rsid w:val="003E47E0"/>
    <w:rsid w:val="003E48F8"/>
    <w:rsid w:val="003E495E"/>
    <w:rsid w:val="003E4B9F"/>
    <w:rsid w:val="003E4BFA"/>
    <w:rsid w:val="003E4D27"/>
    <w:rsid w:val="003E4F3B"/>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F9A"/>
    <w:rsid w:val="003E607B"/>
    <w:rsid w:val="003E60EE"/>
    <w:rsid w:val="003E60FE"/>
    <w:rsid w:val="003E638D"/>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9C"/>
    <w:rsid w:val="003E7EB4"/>
    <w:rsid w:val="003E7F65"/>
    <w:rsid w:val="003F0014"/>
    <w:rsid w:val="003F008F"/>
    <w:rsid w:val="003F016D"/>
    <w:rsid w:val="003F01DF"/>
    <w:rsid w:val="003F0266"/>
    <w:rsid w:val="003F033B"/>
    <w:rsid w:val="003F03CB"/>
    <w:rsid w:val="003F041E"/>
    <w:rsid w:val="003F0485"/>
    <w:rsid w:val="003F0833"/>
    <w:rsid w:val="003F0872"/>
    <w:rsid w:val="003F09B4"/>
    <w:rsid w:val="003F0B45"/>
    <w:rsid w:val="003F0B4D"/>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A3E"/>
    <w:rsid w:val="003F2D2A"/>
    <w:rsid w:val="003F2EA1"/>
    <w:rsid w:val="003F2EB3"/>
    <w:rsid w:val="003F2F48"/>
    <w:rsid w:val="003F2FD6"/>
    <w:rsid w:val="003F2FE2"/>
    <w:rsid w:val="003F3081"/>
    <w:rsid w:val="003F3246"/>
    <w:rsid w:val="003F32B8"/>
    <w:rsid w:val="003F342C"/>
    <w:rsid w:val="003F351B"/>
    <w:rsid w:val="003F35E1"/>
    <w:rsid w:val="003F366D"/>
    <w:rsid w:val="003F3713"/>
    <w:rsid w:val="003F388B"/>
    <w:rsid w:val="003F38DA"/>
    <w:rsid w:val="003F392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228"/>
    <w:rsid w:val="003F42FF"/>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5057"/>
    <w:rsid w:val="003F50A8"/>
    <w:rsid w:val="003F5660"/>
    <w:rsid w:val="003F579E"/>
    <w:rsid w:val="003F5939"/>
    <w:rsid w:val="003F5A4F"/>
    <w:rsid w:val="003F5A61"/>
    <w:rsid w:val="003F5B87"/>
    <w:rsid w:val="003F5CCD"/>
    <w:rsid w:val="003F5D17"/>
    <w:rsid w:val="003F5F85"/>
    <w:rsid w:val="003F5FD7"/>
    <w:rsid w:val="003F608F"/>
    <w:rsid w:val="003F61FA"/>
    <w:rsid w:val="003F622D"/>
    <w:rsid w:val="003F623E"/>
    <w:rsid w:val="003F62AF"/>
    <w:rsid w:val="003F64FD"/>
    <w:rsid w:val="003F6578"/>
    <w:rsid w:val="003F65D3"/>
    <w:rsid w:val="003F663A"/>
    <w:rsid w:val="003F6788"/>
    <w:rsid w:val="003F68D7"/>
    <w:rsid w:val="003F68E0"/>
    <w:rsid w:val="003F6963"/>
    <w:rsid w:val="003F6C12"/>
    <w:rsid w:val="003F6DA5"/>
    <w:rsid w:val="003F6E6A"/>
    <w:rsid w:val="003F6ECA"/>
    <w:rsid w:val="003F6F7F"/>
    <w:rsid w:val="003F6F96"/>
    <w:rsid w:val="003F7130"/>
    <w:rsid w:val="003F7225"/>
    <w:rsid w:val="003F731A"/>
    <w:rsid w:val="003F7478"/>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689"/>
    <w:rsid w:val="004006E7"/>
    <w:rsid w:val="00400752"/>
    <w:rsid w:val="00400862"/>
    <w:rsid w:val="00400A73"/>
    <w:rsid w:val="00400B21"/>
    <w:rsid w:val="00400B3E"/>
    <w:rsid w:val="00400D4D"/>
    <w:rsid w:val="00400D9A"/>
    <w:rsid w:val="00400DE8"/>
    <w:rsid w:val="00400EF9"/>
    <w:rsid w:val="00400FDF"/>
    <w:rsid w:val="0040118D"/>
    <w:rsid w:val="00401233"/>
    <w:rsid w:val="00401241"/>
    <w:rsid w:val="0040124C"/>
    <w:rsid w:val="004012B2"/>
    <w:rsid w:val="00401561"/>
    <w:rsid w:val="0040157E"/>
    <w:rsid w:val="004017F9"/>
    <w:rsid w:val="00401831"/>
    <w:rsid w:val="00401A5B"/>
    <w:rsid w:val="00401A69"/>
    <w:rsid w:val="00401AE2"/>
    <w:rsid w:val="00401BB9"/>
    <w:rsid w:val="00401BBF"/>
    <w:rsid w:val="00401DA5"/>
    <w:rsid w:val="00401DB8"/>
    <w:rsid w:val="00401E04"/>
    <w:rsid w:val="00401E47"/>
    <w:rsid w:val="00402049"/>
    <w:rsid w:val="004021D7"/>
    <w:rsid w:val="004021D8"/>
    <w:rsid w:val="004021F1"/>
    <w:rsid w:val="00402453"/>
    <w:rsid w:val="004025B7"/>
    <w:rsid w:val="00402C1F"/>
    <w:rsid w:val="00402DA3"/>
    <w:rsid w:val="00402F08"/>
    <w:rsid w:val="00402FA3"/>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EB"/>
    <w:rsid w:val="00403B13"/>
    <w:rsid w:val="00403C07"/>
    <w:rsid w:val="00403C65"/>
    <w:rsid w:val="00403DCB"/>
    <w:rsid w:val="00403E88"/>
    <w:rsid w:val="00403F59"/>
    <w:rsid w:val="00403FA6"/>
    <w:rsid w:val="0040401D"/>
    <w:rsid w:val="00404087"/>
    <w:rsid w:val="004040E0"/>
    <w:rsid w:val="00404260"/>
    <w:rsid w:val="004042D8"/>
    <w:rsid w:val="004042EC"/>
    <w:rsid w:val="00404349"/>
    <w:rsid w:val="004043EB"/>
    <w:rsid w:val="0040448D"/>
    <w:rsid w:val="0040448E"/>
    <w:rsid w:val="004046CD"/>
    <w:rsid w:val="004047D2"/>
    <w:rsid w:val="0040485C"/>
    <w:rsid w:val="004048BE"/>
    <w:rsid w:val="00404957"/>
    <w:rsid w:val="00404A02"/>
    <w:rsid w:val="00404A3B"/>
    <w:rsid w:val="00404A89"/>
    <w:rsid w:val="00404AC6"/>
    <w:rsid w:val="00404AEE"/>
    <w:rsid w:val="00404B2E"/>
    <w:rsid w:val="00404B7D"/>
    <w:rsid w:val="00404C6C"/>
    <w:rsid w:val="00404CCE"/>
    <w:rsid w:val="00404E37"/>
    <w:rsid w:val="00404E7A"/>
    <w:rsid w:val="00404FB1"/>
    <w:rsid w:val="00405123"/>
    <w:rsid w:val="004054FA"/>
    <w:rsid w:val="00405729"/>
    <w:rsid w:val="00405803"/>
    <w:rsid w:val="00405869"/>
    <w:rsid w:val="00405A00"/>
    <w:rsid w:val="00405BD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DE2"/>
    <w:rsid w:val="00411E7B"/>
    <w:rsid w:val="00411F51"/>
    <w:rsid w:val="00411FD7"/>
    <w:rsid w:val="00412216"/>
    <w:rsid w:val="00412231"/>
    <w:rsid w:val="0041236B"/>
    <w:rsid w:val="00412428"/>
    <w:rsid w:val="004127E3"/>
    <w:rsid w:val="00412857"/>
    <w:rsid w:val="00412951"/>
    <w:rsid w:val="00412A3A"/>
    <w:rsid w:val="00412A92"/>
    <w:rsid w:val="00412B2A"/>
    <w:rsid w:val="00412B5C"/>
    <w:rsid w:val="00412B81"/>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CA4"/>
    <w:rsid w:val="00413DA9"/>
    <w:rsid w:val="00413DE0"/>
    <w:rsid w:val="00413EF8"/>
    <w:rsid w:val="00413F14"/>
    <w:rsid w:val="00413F7D"/>
    <w:rsid w:val="004141C1"/>
    <w:rsid w:val="00414365"/>
    <w:rsid w:val="004143BB"/>
    <w:rsid w:val="00414457"/>
    <w:rsid w:val="004144D5"/>
    <w:rsid w:val="00414560"/>
    <w:rsid w:val="0041457A"/>
    <w:rsid w:val="004146AE"/>
    <w:rsid w:val="00414703"/>
    <w:rsid w:val="004147E4"/>
    <w:rsid w:val="004147FF"/>
    <w:rsid w:val="00414994"/>
    <w:rsid w:val="00414A77"/>
    <w:rsid w:val="00414C55"/>
    <w:rsid w:val="00414E06"/>
    <w:rsid w:val="004150D7"/>
    <w:rsid w:val="004150F9"/>
    <w:rsid w:val="00415186"/>
    <w:rsid w:val="004151DE"/>
    <w:rsid w:val="0041521C"/>
    <w:rsid w:val="0041534E"/>
    <w:rsid w:val="004154FD"/>
    <w:rsid w:val="004156CF"/>
    <w:rsid w:val="004156E7"/>
    <w:rsid w:val="004157ED"/>
    <w:rsid w:val="00415820"/>
    <w:rsid w:val="00415871"/>
    <w:rsid w:val="004158F5"/>
    <w:rsid w:val="0041596E"/>
    <w:rsid w:val="004159B4"/>
    <w:rsid w:val="00415B2B"/>
    <w:rsid w:val="00415CC0"/>
    <w:rsid w:val="00415CE7"/>
    <w:rsid w:val="00415D10"/>
    <w:rsid w:val="00415D54"/>
    <w:rsid w:val="00415E2D"/>
    <w:rsid w:val="00415F0F"/>
    <w:rsid w:val="00415F17"/>
    <w:rsid w:val="004161BF"/>
    <w:rsid w:val="004162D7"/>
    <w:rsid w:val="004163C3"/>
    <w:rsid w:val="004163EE"/>
    <w:rsid w:val="0041642A"/>
    <w:rsid w:val="0041643C"/>
    <w:rsid w:val="004164BD"/>
    <w:rsid w:val="00416590"/>
    <w:rsid w:val="00416675"/>
    <w:rsid w:val="00416706"/>
    <w:rsid w:val="00416735"/>
    <w:rsid w:val="00416788"/>
    <w:rsid w:val="00416B5A"/>
    <w:rsid w:val="00416BBD"/>
    <w:rsid w:val="00416D24"/>
    <w:rsid w:val="00416D9E"/>
    <w:rsid w:val="00416DAD"/>
    <w:rsid w:val="00416E37"/>
    <w:rsid w:val="00416FE7"/>
    <w:rsid w:val="00417012"/>
    <w:rsid w:val="004170DB"/>
    <w:rsid w:val="004170F0"/>
    <w:rsid w:val="00417106"/>
    <w:rsid w:val="00417148"/>
    <w:rsid w:val="00417153"/>
    <w:rsid w:val="00417215"/>
    <w:rsid w:val="0041727D"/>
    <w:rsid w:val="0041728E"/>
    <w:rsid w:val="004172A2"/>
    <w:rsid w:val="00417391"/>
    <w:rsid w:val="004173CA"/>
    <w:rsid w:val="00417566"/>
    <w:rsid w:val="0041759F"/>
    <w:rsid w:val="0041760B"/>
    <w:rsid w:val="0041767A"/>
    <w:rsid w:val="00417739"/>
    <w:rsid w:val="004177DD"/>
    <w:rsid w:val="00417814"/>
    <w:rsid w:val="00417867"/>
    <w:rsid w:val="004179C1"/>
    <w:rsid w:val="00417B0E"/>
    <w:rsid w:val="00417C57"/>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101A"/>
    <w:rsid w:val="0042108F"/>
    <w:rsid w:val="0042116B"/>
    <w:rsid w:val="00421389"/>
    <w:rsid w:val="004213B4"/>
    <w:rsid w:val="004214AC"/>
    <w:rsid w:val="00421682"/>
    <w:rsid w:val="00421711"/>
    <w:rsid w:val="004218D8"/>
    <w:rsid w:val="00421936"/>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80E"/>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44"/>
    <w:rsid w:val="004248A3"/>
    <w:rsid w:val="0042499E"/>
    <w:rsid w:val="004249AF"/>
    <w:rsid w:val="004249C7"/>
    <w:rsid w:val="00424A11"/>
    <w:rsid w:val="00424A2B"/>
    <w:rsid w:val="00424A6B"/>
    <w:rsid w:val="00424AC1"/>
    <w:rsid w:val="00424BC9"/>
    <w:rsid w:val="00424C47"/>
    <w:rsid w:val="00424E1A"/>
    <w:rsid w:val="00424EA3"/>
    <w:rsid w:val="00424F42"/>
    <w:rsid w:val="0042504B"/>
    <w:rsid w:val="004250A6"/>
    <w:rsid w:val="004251B0"/>
    <w:rsid w:val="0042529C"/>
    <w:rsid w:val="0042530C"/>
    <w:rsid w:val="00425376"/>
    <w:rsid w:val="00425388"/>
    <w:rsid w:val="0042573D"/>
    <w:rsid w:val="00425980"/>
    <w:rsid w:val="00425AA8"/>
    <w:rsid w:val="00425BC3"/>
    <w:rsid w:val="00425BD7"/>
    <w:rsid w:val="00425C6F"/>
    <w:rsid w:val="00425D79"/>
    <w:rsid w:val="00425DB8"/>
    <w:rsid w:val="00425DF3"/>
    <w:rsid w:val="00425E37"/>
    <w:rsid w:val="00425F40"/>
    <w:rsid w:val="00425F5D"/>
    <w:rsid w:val="00425FBD"/>
    <w:rsid w:val="00426099"/>
    <w:rsid w:val="0042610B"/>
    <w:rsid w:val="00426197"/>
    <w:rsid w:val="00426289"/>
    <w:rsid w:val="00426349"/>
    <w:rsid w:val="00426360"/>
    <w:rsid w:val="004263A1"/>
    <w:rsid w:val="00426B16"/>
    <w:rsid w:val="00426B4F"/>
    <w:rsid w:val="00426B53"/>
    <w:rsid w:val="00426BCF"/>
    <w:rsid w:val="00426CF1"/>
    <w:rsid w:val="00426D25"/>
    <w:rsid w:val="00426F00"/>
    <w:rsid w:val="00426F17"/>
    <w:rsid w:val="00426F2F"/>
    <w:rsid w:val="00426F73"/>
    <w:rsid w:val="00427015"/>
    <w:rsid w:val="004270A2"/>
    <w:rsid w:val="004271E0"/>
    <w:rsid w:val="00427553"/>
    <w:rsid w:val="00427910"/>
    <w:rsid w:val="00427B12"/>
    <w:rsid w:val="00427B64"/>
    <w:rsid w:val="00427B68"/>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251"/>
    <w:rsid w:val="00432272"/>
    <w:rsid w:val="004322D0"/>
    <w:rsid w:val="00432391"/>
    <w:rsid w:val="004326A8"/>
    <w:rsid w:val="004326DD"/>
    <w:rsid w:val="00432765"/>
    <w:rsid w:val="004327CC"/>
    <w:rsid w:val="004327FA"/>
    <w:rsid w:val="0043291B"/>
    <w:rsid w:val="00432983"/>
    <w:rsid w:val="00432A57"/>
    <w:rsid w:val="00432A7E"/>
    <w:rsid w:val="00432B9B"/>
    <w:rsid w:val="00432CE3"/>
    <w:rsid w:val="00432D76"/>
    <w:rsid w:val="00432E11"/>
    <w:rsid w:val="00432E8F"/>
    <w:rsid w:val="00433074"/>
    <w:rsid w:val="0043309F"/>
    <w:rsid w:val="004330DF"/>
    <w:rsid w:val="00433162"/>
    <w:rsid w:val="004331FA"/>
    <w:rsid w:val="00433225"/>
    <w:rsid w:val="004332F2"/>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F"/>
    <w:rsid w:val="00435946"/>
    <w:rsid w:val="004359ED"/>
    <w:rsid w:val="00435B1E"/>
    <w:rsid w:val="00435BAD"/>
    <w:rsid w:val="00435C4E"/>
    <w:rsid w:val="00435CDB"/>
    <w:rsid w:val="00435D24"/>
    <w:rsid w:val="00435E24"/>
    <w:rsid w:val="00435EDF"/>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9DE"/>
    <w:rsid w:val="00440A01"/>
    <w:rsid w:val="00440A15"/>
    <w:rsid w:val="00440A4B"/>
    <w:rsid w:val="00440AB8"/>
    <w:rsid w:val="00440B7D"/>
    <w:rsid w:val="00440BCF"/>
    <w:rsid w:val="00440C9D"/>
    <w:rsid w:val="00440E18"/>
    <w:rsid w:val="00440E6D"/>
    <w:rsid w:val="00440F76"/>
    <w:rsid w:val="0044100C"/>
    <w:rsid w:val="00441039"/>
    <w:rsid w:val="00441115"/>
    <w:rsid w:val="00441187"/>
    <w:rsid w:val="004411D4"/>
    <w:rsid w:val="00441320"/>
    <w:rsid w:val="004413C5"/>
    <w:rsid w:val="00441417"/>
    <w:rsid w:val="004415CD"/>
    <w:rsid w:val="0044162A"/>
    <w:rsid w:val="004416C5"/>
    <w:rsid w:val="00441737"/>
    <w:rsid w:val="00441A8D"/>
    <w:rsid w:val="00441D6D"/>
    <w:rsid w:val="00442000"/>
    <w:rsid w:val="00442048"/>
    <w:rsid w:val="004420C0"/>
    <w:rsid w:val="004421F5"/>
    <w:rsid w:val="004424BD"/>
    <w:rsid w:val="004425D1"/>
    <w:rsid w:val="004426A0"/>
    <w:rsid w:val="00442A67"/>
    <w:rsid w:val="00442AE6"/>
    <w:rsid w:val="00442B8F"/>
    <w:rsid w:val="00442BDB"/>
    <w:rsid w:val="00442C9B"/>
    <w:rsid w:val="00442CBC"/>
    <w:rsid w:val="00442CFD"/>
    <w:rsid w:val="00442CFE"/>
    <w:rsid w:val="00442D1D"/>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7B8"/>
    <w:rsid w:val="00444A06"/>
    <w:rsid w:val="00444A97"/>
    <w:rsid w:val="00444D0F"/>
    <w:rsid w:val="00444F1E"/>
    <w:rsid w:val="00444F65"/>
    <w:rsid w:val="004452B2"/>
    <w:rsid w:val="00445381"/>
    <w:rsid w:val="004454A8"/>
    <w:rsid w:val="00445521"/>
    <w:rsid w:val="0044573D"/>
    <w:rsid w:val="0044589E"/>
    <w:rsid w:val="00445A14"/>
    <w:rsid w:val="00445A68"/>
    <w:rsid w:val="00445AC3"/>
    <w:rsid w:val="00445ACB"/>
    <w:rsid w:val="00445AD0"/>
    <w:rsid w:val="00445B31"/>
    <w:rsid w:val="00445DC9"/>
    <w:rsid w:val="00445FA8"/>
    <w:rsid w:val="0044617E"/>
    <w:rsid w:val="004463E9"/>
    <w:rsid w:val="004465BA"/>
    <w:rsid w:val="004465F6"/>
    <w:rsid w:val="0044660C"/>
    <w:rsid w:val="0044665D"/>
    <w:rsid w:val="00446667"/>
    <w:rsid w:val="0044666C"/>
    <w:rsid w:val="00446690"/>
    <w:rsid w:val="00446743"/>
    <w:rsid w:val="0044681B"/>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E2"/>
    <w:rsid w:val="00447722"/>
    <w:rsid w:val="004477E6"/>
    <w:rsid w:val="004478D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DA3"/>
    <w:rsid w:val="00450F9C"/>
    <w:rsid w:val="00450FB3"/>
    <w:rsid w:val="00451062"/>
    <w:rsid w:val="004511A7"/>
    <w:rsid w:val="0045144A"/>
    <w:rsid w:val="0045146A"/>
    <w:rsid w:val="004514DC"/>
    <w:rsid w:val="00451584"/>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C17"/>
    <w:rsid w:val="00453DD9"/>
    <w:rsid w:val="00453E50"/>
    <w:rsid w:val="00453E71"/>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5109"/>
    <w:rsid w:val="004551FF"/>
    <w:rsid w:val="00455230"/>
    <w:rsid w:val="0045523B"/>
    <w:rsid w:val="00455274"/>
    <w:rsid w:val="0045529D"/>
    <w:rsid w:val="0045533D"/>
    <w:rsid w:val="00455351"/>
    <w:rsid w:val="00455360"/>
    <w:rsid w:val="004555EB"/>
    <w:rsid w:val="0045572C"/>
    <w:rsid w:val="004557AB"/>
    <w:rsid w:val="0045580A"/>
    <w:rsid w:val="00455987"/>
    <w:rsid w:val="00455BE0"/>
    <w:rsid w:val="00455BED"/>
    <w:rsid w:val="00455BFA"/>
    <w:rsid w:val="00455CF1"/>
    <w:rsid w:val="00455EB7"/>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8E"/>
    <w:rsid w:val="00457560"/>
    <w:rsid w:val="004575F9"/>
    <w:rsid w:val="00457690"/>
    <w:rsid w:val="0045779B"/>
    <w:rsid w:val="00457827"/>
    <w:rsid w:val="0045790D"/>
    <w:rsid w:val="00457A24"/>
    <w:rsid w:val="00457A3B"/>
    <w:rsid w:val="00457A4C"/>
    <w:rsid w:val="00457ADF"/>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55"/>
    <w:rsid w:val="0046037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AA"/>
    <w:rsid w:val="00461752"/>
    <w:rsid w:val="00461807"/>
    <w:rsid w:val="0046181E"/>
    <w:rsid w:val="0046189E"/>
    <w:rsid w:val="004618AB"/>
    <w:rsid w:val="00461943"/>
    <w:rsid w:val="00461A3C"/>
    <w:rsid w:val="00461A7E"/>
    <w:rsid w:val="00461A80"/>
    <w:rsid w:val="00461ACE"/>
    <w:rsid w:val="00461CEF"/>
    <w:rsid w:val="00461F50"/>
    <w:rsid w:val="0046202F"/>
    <w:rsid w:val="0046223E"/>
    <w:rsid w:val="0046223F"/>
    <w:rsid w:val="004625DA"/>
    <w:rsid w:val="00462684"/>
    <w:rsid w:val="004626DE"/>
    <w:rsid w:val="00462A26"/>
    <w:rsid w:val="00462A58"/>
    <w:rsid w:val="00462ABF"/>
    <w:rsid w:val="00462B59"/>
    <w:rsid w:val="00462BC6"/>
    <w:rsid w:val="00462CE0"/>
    <w:rsid w:val="00462D01"/>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8A3"/>
    <w:rsid w:val="004648D2"/>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99"/>
    <w:rsid w:val="00466493"/>
    <w:rsid w:val="004664C3"/>
    <w:rsid w:val="004665A8"/>
    <w:rsid w:val="00466601"/>
    <w:rsid w:val="00466748"/>
    <w:rsid w:val="00466818"/>
    <w:rsid w:val="00466AA8"/>
    <w:rsid w:val="00466AC1"/>
    <w:rsid w:val="00466C9D"/>
    <w:rsid w:val="00466D4E"/>
    <w:rsid w:val="00466E37"/>
    <w:rsid w:val="00467044"/>
    <w:rsid w:val="0046708F"/>
    <w:rsid w:val="004671AE"/>
    <w:rsid w:val="004672DA"/>
    <w:rsid w:val="004674DC"/>
    <w:rsid w:val="00467561"/>
    <w:rsid w:val="004675A6"/>
    <w:rsid w:val="00467807"/>
    <w:rsid w:val="00467864"/>
    <w:rsid w:val="00467867"/>
    <w:rsid w:val="00467903"/>
    <w:rsid w:val="00467ADF"/>
    <w:rsid w:val="00467B1D"/>
    <w:rsid w:val="00467B7A"/>
    <w:rsid w:val="00467B97"/>
    <w:rsid w:val="00467B9E"/>
    <w:rsid w:val="00467C50"/>
    <w:rsid w:val="00467D51"/>
    <w:rsid w:val="00467D7A"/>
    <w:rsid w:val="00467DDE"/>
    <w:rsid w:val="004700A9"/>
    <w:rsid w:val="004700E8"/>
    <w:rsid w:val="004700FF"/>
    <w:rsid w:val="00470158"/>
    <w:rsid w:val="0047018D"/>
    <w:rsid w:val="00470256"/>
    <w:rsid w:val="004702E1"/>
    <w:rsid w:val="00470385"/>
    <w:rsid w:val="004703E3"/>
    <w:rsid w:val="00470454"/>
    <w:rsid w:val="004705BF"/>
    <w:rsid w:val="0047075E"/>
    <w:rsid w:val="0047084D"/>
    <w:rsid w:val="00470930"/>
    <w:rsid w:val="00470933"/>
    <w:rsid w:val="00470ACB"/>
    <w:rsid w:val="00470B2F"/>
    <w:rsid w:val="00470B52"/>
    <w:rsid w:val="00470BE7"/>
    <w:rsid w:val="00470D35"/>
    <w:rsid w:val="00470E50"/>
    <w:rsid w:val="00470EE0"/>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7AF"/>
    <w:rsid w:val="004717E5"/>
    <w:rsid w:val="00471A9B"/>
    <w:rsid w:val="00471ACA"/>
    <w:rsid w:val="00471C30"/>
    <w:rsid w:val="00471C97"/>
    <w:rsid w:val="00471D9F"/>
    <w:rsid w:val="00472141"/>
    <w:rsid w:val="0047218F"/>
    <w:rsid w:val="004723A9"/>
    <w:rsid w:val="004724A0"/>
    <w:rsid w:val="0047265F"/>
    <w:rsid w:val="004726F2"/>
    <w:rsid w:val="004726FC"/>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A9"/>
    <w:rsid w:val="00474BF4"/>
    <w:rsid w:val="00474CCF"/>
    <w:rsid w:val="00474DAC"/>
    <w:rsid w:val="00474E2D"/>
    <w:rsid w:val="00474E8D"/>
    <w:rsid w:val="00474F81"/>
    <w:rsid w:val="0047514C"/>
    <w:rsid w:val="004752D4"/>
    <w:rsid w:val="004753D8"/>
    <w:rsid w:val="004753DF"/>
    <w:rsid w:val="0047543E"/>
    <w:rsid w:val="004754D0"/>
    <w:rsid w:val="00475718"/>
    <w:rsid w:val="0047578D"/>
    <w:rsid w:val="004757F7"/>
    <w:rsid w:val="0047580E"/>
    <w:rsid w:val="00475827"/>
    <w:rsid w:val="00475905"/>
    <w:rsid w:val="00475E55"/>
    <w:rsid w:val="00475E63"/>
    <w:rsid w:val="00476082"/>
    <w:rsid w:val="00476095"/>
    <w:rsid w:val="004760C2"/>
    <w:rsid w:val="00476155"/>
    <w:rsid w:val="00476186"/>
    <w:rsid w:val="00476211"/>
    <w:rsid w:val="00476287"/>
    <w:rsid w:val="0047633C"/>
    <w:rsid w:val="004763E1"/>
    <w:rsid w:val="004763E7"/>
    <w:rsid w:val="004765CB"/>
    <w:rsid w:val="00476677"/>
    <w:rsid w:val="004766D7"/>
    <w:rsid w:val="00476747"/>
    <w:rsid w:val="00476761"/>
    <w:rsid w:val="0047690A"/>
    <w:rsid w:val="0047691A"/>
    <w:rsid w:val="00476AD3"/>
    <w:rsid w:val="00476B11"/>
    <w:rsid w:val="00476B27"/>
    <w:rsid w:val="00476D2C"/>
    <w:rsid w:val="00476D4B"/>
    <w:rsid w:val="00476DF4"/>
    <w:rsid w:val="00476E26"/>
    <w:rsid w:val="00476E95"/>
    <w:rsid w:val="00476F05"/>
    <w:rsid w:val="00476F08"/>
    <w:rsid w:val="00476F40"/>
    <w:rsid w:val="004770BB"/>
    <w:rsid w:val="00477167"/>
    <w:rsid w:val="0047736F"/>
    <w:rsid w:val="0047738E"/>
    <w:rsid w:val="004777A0"/>
    <w:rsid w:val="004778A0"/>
    <w:rsid w:val="004778EC"/>
    <w:rsid w:val="00477948"/>
    <w:rsid w:val="004779CC"/>
    <w:rsid w:val="00477A22"/>
    <w:rsid w:val="00477B03"/>
    <w:rsid w:val="00477B71"/>
    <w:rsid w:val="00477C3A"/>
    <w:rsid w:val="00477F56"/>
    <w:rsid w:val="00477FC3"/>
    <w:rsid w:val="0048013E"/>
    <w:rsid w:val="004802C7"/>
    <w:rsid w:val="0048048A"/>
    <w:rsid w:val="0048055C"/>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857"/>
    <w:rsid w:val="004828E5"/>
    <w:rsid w:val="004829AC"/>
    <w:rsid w:val="00482A03"/>
    <w:rsid w:val="00482AB7"/>
    <w:rsid w:val="00482DBF"/>
    <w:rsid w:val="00482E93"/>
    <w:rsid w:val="00482EDF"/>
    <w:rsid w:val="00482F28"/>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A2"/>
    <w:rsid w:val="00483E45"/>
    <w:rsid w:val="00483EBB"/>
    <w:rsid w:val="004840C4"/>
    <w:rsid w:val="004842A1"/>
    <w:rsid w:val="004844D9"/>
    <w:rsid w:val="004844EE"/>
    <w:rsid w:val="0048454E"/>
    <w:rsid w:val="0048468A"/>
    <w:rsid w:val="004846DF"/>
    <w:rsid w:val="00484731"/>
    <w:rsid w:val="0048479B"/>
    <w:rsid w:val="004847D5"/>
    <w:rsid w:val="0048485A"/>
    <w:rsid w:val="00484A01"/>
    <w:rsid w:val="00484A3E"/>
    <w:rsid w:val="00484CB6"/>
    <w:rsid w:val="00484DDD"/>
    <w:rsid w:val="00484F99"/>
    <w:rsid w:val="0048502E"/>
    <w:rsid w:val="00485139"/>
    <w:rsid w:val="00485261"/>
    <w:rsid w:val="00485397"/>
    <w:rsid w:val="004854D9"/>
    <w:rsid w:val="004855A4"/>
    <w:rsid w:val="004855B2"/>
    <w:rsid w:val="004855DB"/>
    <w:rsid w:val="004857B3"/>
    <w:rsid w:val="00485822"/>
    <w:rsid w:val="00485824"/>
    <w:rsid w:val="0048582B"/>
    <w:rsid w:val="00485873"/>
    <w:rsid w:val="004858D0"/>
    <w:rsid w:val="0048594C"/>
    <w:rsid w:val="00485AE1"/>
    <w:rsid w:val="00485B7E"/>
    <w:rsid w:val="00485B99"/>
    <w:rsid w:val="00485D28"/>
    <w:rsid w:val="00485DCF"/>
    <w:rsid w:val="00486299"/>
    <w:rsid w:val="004863F9"/>
    <w:rsid w:val="00486514"/>
    <w:rsid w:val="00486606"/>
    <w:rsid w:val="00486688"/>
    <w:rsid w:val="00486AE1"/>
    <w:rsid w:val="00486B9C"/>
    <w:rsid w:val="00486D96"/>
    <w:rsid w:val="00486E8B"/>
    <w:rsid w:val="00487031"/>
    <w:rsid w:val="00487079"/>
    <w:rsid w:val="00487117"/>
    <w:rsid w:val="00487208"/>
    <w:rsid w:val="0048721F"/>
    <w:rsid w:val="00487285"/>
    <w:rsid w:val="004872E3"/>
    <w:rsid w:val="00487312"/>
    <w:rsid w:val="00487333"/>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9C"/>
    <w:rsid w:val="00492203"/>
    <w:rsid w:val="004922B2"/>
    <w:rsid w:val="0049235A"/>
    <w:rsid w:val="00492365"/>
    <w:rsid w:val="004923CC"/>
    <w:rsid w:val="004923E4"/>
    <w:rsid w:val="00492405"/>
    <w:rsid w:val="00492549"/>
    <w:rsid w:val="004925B6"/>
    <w:rsid w:val="004925B7"/>
    <w:rsid w:val="00492697"/>
    <w:rsid w:val="0049275B"/>
    <w:rsid w:val="004927B5"/>
    <w:rsid w:val="00492821"/>
    <w:rsid w:val="0049296E"/>
    <w:rsid w:val="00492BF1"/>
    <w:rsid w:val="00492C19"/>
    <w:rsid w:val="00492C8D"/>
    <w:rsid w:val="00492DFD"/>
    <w:rsid w:val="00492EBB"/>
    <w:rsid w:val="00492F0F"/>
    <w:rsid w:val="00493184"/>
    <w:rsid w:val="004932F4"/>
    <w:rsid w:val="004932FB"/>
    <w:rsid w:val="00493595"/>
    <w:rsid w:val="00493629"/>
    <w:rsid w:val="0049374E"/>
    <w:rsid w:val="0049389E"/>
    <w:rsid w:val="00493A13"/>
    <w:rsid w:val="00493A55"/>
    <w:rsid w:val="00493AA9"/>
    <w:rsid w:val="00493C7A"/>
    <w:rsid w:val="0049425C"/>
    <w:rsid w:val="004942CF"/>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64D"/>
    <w:rsid w:val="004966F2"/>
    <w:rsid w:val="00496823"/>
    <w:rsid w:val="00496AD8"/>
    <w:rsid w:val="00496B13"/>
    <w:rsid w:val="00496B65"/>
    <w:rsid w:val="00496BBB"/>
    <w:rsid w:val="00496DCC"/>
    <w:rsid w:val="00496E18"/>
    <w:rsid w:val="00496FA1"/>
    <w:rsid w:val="00496FB7"/>
    <w:rsid w:val="004970F6"/>
    <w:rsid w:val="004972C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AD"/>
    <w:rsid w:val="00497FB3"/>
    <w:rsid w:val="00497FD3"/>
    <w:rsid w:val="004A004E"/>
    <w:rsid w:val="004A0075"/>
    <w:rsid w:val="004A00E0"/>
    <w:rsid w:val="004A014D"/>
    <w:rsid w:val="004A01EA"/>
    <w:rsid w:val="004A044E"/>
    <w:rsid w:val="004A0476"/>
    <w:rsid w:val="004A055A"/>
    <w:rsid w:val="004A055B"/>
    <w:rsid w:val="004A0752"/>
    <w:rsid w:val="004A080A"/>
    <w:rsid w:val="004A084B"/>
    <w:rsid w:val="004A08BF"/>
    <w:rsid w:val="004A08C7"/>
    <w:rsid w:val="004A095A"/>
    <w:rsid w:val="004A0BCA"/>
    <w:rsid w:val="004A0CAA"/>
    <w:rsid w:val="004A0DC4"/>
    <w:rsid w:val="004A0E9E"/>
    <w:rsid w:val="004A0F3B"/>
    <w:rsid w:val="004A111B"/>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C00"/>
    <w:rsid w:val="004A21E7"/>
    <w:rsid w:val="004A2239"/>
    <w:rsid w:val="004A223C"/>
    <w:rsid w:val="004A2352"/>
    <w:rsid w:val="004A23CF"/>
    <w:rsid w:val="004A23E2"/>
    <w:rsid w:val="004A23F3"/>
    <w:rsid w:val="004A24A0"/>
    <w:rsid w:val="004A2689"/>
    <w:rsid w:val="004A26F3"/>
    <w:rsid w:val="004A296B"/>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B69"/>
    <w:rsid w:val="004A3C45"/>
    <w:rsid w:val="004A400D"/>
    <w:rsid w:val="004A42A5"/>
    <w:rsid w:val="004A473F"/>
    <w:rsid w:val="004A47A8"/>
    <w:rsid w:val="004A4A05"/>
    <w:rsid w:val="004A4A6D"/>
    <w:rsid w:val="004A4AE6"/>
    <w:rsid w:val="004A4BC2"/>
    <w:rsid w:val="004A4C6C"/>
    <w:rsid w:val="004A4D5F"/>
    <w:rsid w:val="004A4D90"/>
    <w:rsid w:val="004A4DED"/>
    <w:rsid w:val="004A4FC4"/>
    <w:rsid w:val="004A51DC"/>
    <w:rsid w:val="004A530E"/>
    <w:rsid w:val="004A55F6"/>
    <w:rsid w:val="004A568F"/>
    <w:rsid w:val="004A5742"/>
    <w:rsid w:val="004A5750"/>
    <w:rsid w:val="004A575F"/>
    <w:rsid w:val="004A5894"/>
    <w:rsid w:val="004A59CA"/>
    <w:rsid w:val="004A5BB9"/>
    <w:rsid w:val="004A5EE9"/>
    <w:rsid w:val="004A5FAF"/>
    <w:rsid w:val="004A6017"/>
    <w:rsid w:val="004A61A9"/>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64"/>
    <w:rsid w:val="004B18CF"/>
    <w:rsid w:val="004B18EC"/>
    <w:rsid w:val="004B197C"/>
    <w:rsid w:val="004B198C"/>
    <w:rsid w:val="004B1B8E"/>
    <w:rsid w:val="004B1C01"/>
    <w:rsid w:val="004B1F0E"/>
    <w:rsid w:val="004B1FE9"/>
    <w:rsid w:val="004B201E"/>
    <w:rsid w:val="004B2038"/>
    <w:rsid w:val="004B2161"/>
    <w:rsid w:val="004B2290"/>
    <w:rsid w:val="004B241E"/>
    <w:rsid w:val="004B2556"/>
    <w:rsid w:val="004B2640"/>
    <w:rsid w:val="004B269B"/>
    <w:rsid w:val="004B2852"/>
    <w:rsid w:val="004B294A"/>
    <w:rsid w:val="004B29F6"/>
    <w:rsid w:val="004B2A5D"/>
    <w:rsid w:val="004B2B98"/>
    <w:rsid w:val="004B2C6B"/>
    <w:rsid w:val="004B2EFE"/>
    <w:rsid w:val="004B2F78"/>
    <w:rsid w:val="004B2F89"/>
    <w:rsid w:val="004B312B"/>
    <w:rsid w:val="004B31C3"/>
    <w:rsid w:val="004B334F"/>
    <w:rsid w:val="004B3693"/>
    <w:rsid w:val="004B36E2"/>
    <w:rsid w:val="004B36FD"/>
    <w:rsid w:val="004B382F"/>
    <w:rsid w:val="004B3855"/>
    <w:rsid w:val="004B3890"/>
    <w:rsid w:val="004B3D55"/>
    <w:rsid w:val="004B3DCE"/>
    <w:rsid w:val="004B3E7F"/>
    <w:rsid w:val="004B3E8B"/>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F41"/>
    <w:rsid w:val="004B50B3"/>
    <w:rsid w:val="004B51FF"/>
    <w:rsid w:val="004B544D"/>
    <w:rsid w:val="004B551A"/>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6B2"/>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BB9"/>
    <w:rsid w:val="004C4CAA"/>
    <w:rsid w:val="004C4CAB"/>
    <w:rsid w:val="004C4CDB"/>
    <w:rsid w:val="004C4F13"/>
    <w:rsid w:val="004C4F98"/>
    <w:rsid w:val="004C4FAD"/>
    <w:rsid w:val="004C5163"/>
    <w:rsid w:val="004C5313"/>
    <w:rsid w:val="004C531A"/>
    <w:rsid w:val="004C53F6"/>
    <w:rsid w:val="004C569A"/>
    <w:rsid w:val="004C56C6"/>
    <w:rsid w:val="004C56F7"/>
    <w:rsid w:val="004C5917"/>
    <w:rsid w:val="004C59C7"/>
    <w:rsid w:val="004C5A02"/>
    <w:rsid w:val="004C5A7B"/>
    <w:rsid w:val="004C5AD9"/>
    <w:rsid w:val="004C5B43"/>
    <w:rsid w:val="004C5D59"/>
    <w:rsid w:val="004C5DCC"/>
    <w:rsid w:val="004C5EBD"/>
    <w:rsid w:val="004C5ED1"/>
    <w:rsid w:val="004C5F43"/>
    <w:rsid w:val="004C5F88"/>
    <w:rsid w:val="004C60F3"/>
    <w:rsid w:val="004C610A"/>
    <w:rsid w:val="004C6307"/>
    <w:rsid w:val="004C634E"/>
    <w:rsid w:val="004C63A7"/>
    <w:rsid w:val="004C64B4"/>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EE"/>
    <w:rsid w:val="004D40F0"/>
    <w:rsid w:val="004D4125"/>
    <w:rsid w:val="004D42B4"/>
    <w:rsid w:val="004D4369"/>
    <w:rsid w:val="004D4486"/>
    <w:rsid w:val="004D450F"/>
    <w:rsid w:val="004D4868"/>
    <w:rsid w:val="004D4A1F"/>
    <w:rsid w:val="004D4A46"/>
    <w:rsid w:val="004D4A90"/>
    <w:rsid w:val="004D4C08"/>
    <w:rsid w:val="004D4E02"/>
    <w:rsid w:val="004D5036"/>
    <w:rsid w:val="004D505B"/>
    <w:rsid w:val="004D50A5"/>
    <w:rsid w:val="004D51FA"/>
    <w:rsid w:val="004D54B8"/>
    <w:rsid w:val="004D54BF"/>
    <w:rsid w:val="004D552A"/>
    <w:rsid w:val="004D55E5"/>
    <w:rsid w:val="004D5610"/>
    <w:rsid w:val="004D57EB"/>
    <w:rsid w:val="004D5801"/>
    <w:rsid w:val="004D5911"/>
    <w:rsid w:val="004D59AE"/>
    <w:rsid w:val="004D5AD0"/>
    <w:rsid w:val="004D5B68"/>
    <w:rsid w:val="004D5BE7"/>
    <w:rsid w:val="004D5C18"/>
    <w:rsid w:val="004D5C34"/>
    <w:rsid w:val="004D5CA8"/>
    <w:rsid w:val="004D5D4D"/>
    <w:rsid w:val="004D5F1D"/>
    <w:rsid w:val="004D609C"/>
    <w:rsid w:val="004D641D"/>
    <w:rsid w:val="004D64D9"/>
    <w:rsid w:val="004D65B9"/>
    <w:rsid w:val="004D668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338"/>
    <w:rsid w:val="004D73AB"/>
    <w:rsid w:val="004D74B5"/>
    <w:rsid w:val="004D78B1"/>
    <w:rsid w:val="004D78FE"/>
    <w:rsid w:val="004D7948"/>
    <w:rsid w:val="004D7A23"/>
    <w:rsid w:val="004D7A42"/>
    <w:rsid w:val="004D7A6B"/>
    <w:rsid w:val="004D7C05"/>
    <w:rsid w:val="004D7CF4"/>
    <w:rsid w:val="004E0016"/>
    <w:rsid w:val="004E027E"/>
    <w:rsid w:val="004E06B5"/>
    <w:rsid w:val="004E06EE"/>
    <w:rsid w:val="004E07A0"/>
    <w:rsid w:val="004E0869"/>
    <w:rsid w:val="004E0899"/>
    <w:rsid w:val="004E0A23"/>
    <w:rsid w:val="004E0B1A"/>
    <w:rsid w:val="004E0B8A"/>
    <w:rsid w:val="004E0C1F"/>
    <w:rsid w:val="004E0C31"/>
    <w:rsid w:val="004E0C7C"/>
    <w:rsid w:val="004E0C9B"/>
    <w:rsid w:val="004E0D8D"/>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B89"/>
    <w:rsid w:val="004E2C04"/>
    <w:rsid w:val="004E2C14"/>
    <w:rsid w:val="004E2CEF"/>
    <w:rsid w:val="004E2DEC"/>
    <w:rsid w:val="004E2E05"/>
    <w:rsid w:val="004E2E53"/>
    <w:rsid w:val="004E3052"/>
    <w:rsid w:val="004E3135"/>
    <w:rsid w:val="004E31B2"/>
    <w:rsid w:val="004E32CD"/>
    <w:rsid w:val="004E33D5"/>
    <w:rsid w:val="004E347C"/>
    <w:rsid w:val="004E3508"/>
    <w:rsid w:val="004E3515"/>
    <w:rsid w:val="004E3564"/>
    <w:rsid w:val="004E3587"/>
    <w:rsid w:val="004E365F"/>
    <w:rsid w:val="004E37A3"/>
    <w:rsid w:val="004E37B3"/>
    <w:rsid w:val="004E37D9"/>
    <w:rsid w:val="004E396D"/>
    <w:rsid w:val="004E3A68"/>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F3"/>
    <w:rsid w:val="004E4D20"/>
    <w:rsid w:val="004E4D36"/>
    <w:rsid w:val="004E4E8A"/>
    <w:rsid w:val="004E4E8C"/>
    <w:rsid w:val="004E4E97"/>
    <w:rsid w:val="004E5065"/>
    <w:rsid w:val="004E5148"/>
    <w:rsid w:val="004E51D6"/>
    <w:rsid w:val="004E51DE"/>
    <w:rsid w:val="004E54F3"/>
    <w:rsid w:val="004E54FB"/>
    <w:rsid w:val="004E5678"/>
    <w:rsid w:val="004E573C"/>
    <w:rsid w:val="004E59A1"/>
    <w:rsid w:val="004E5A8E"/>
    <w:rsid w:val="004E5B38"/>
    <w:rsid w:val="004E5CBF"/>
    <w:rsid w:val="004E5D54"/>
    <w:rsid w:val="004E5DA3"/>
    <w:rsid w:val="004E5F43"/>
    <w:rsid w:val="004E6006"/>
    <w:rsid w:val="004E6052"/>
    <w:rsid w:val="004E60B4"/>
    <w:rsid w:val="004E62AB"/>
    <w:rsid w:val="004E6B0C"/>
    <w:rsid w:val="004E6B62"/>
    <w:rsid w:val="004E6BDB"/>
    <w:rsid w:val="004E6C00"/>
    <w:rsid w:val="004E6C45"/>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26"/>
    <w:rsid w:val="004F05BB"/>
    <w:rsid w:val="004F05F1"/>
    <w:rsid w:val="004F05F8"/>
    <w:rsid w:val="004F0663"/>
    <w:rsid w:val="004F067B"/>
    <w:rsid w:val="004F0790"/>
    <w:rsid w:val="004F0866"/>
    <w:rsid w:val="004F08BC"/>
    <w:rsid w:val="004F09AC"/>
    <w:rsid w:val="004F0A44"/>
    <w:rsid w:val="004F0A99"/>
    <w:rsid w:val="004F0B00"/>
    <w:rsid w:val="004F0B32"/>
    <w:rsid w:val="004F0C2D"/>
    <w:rsid w:val="004F0C5D"/>
    <w:rsid w:val="004F0C84"/>
    <w:rsid w:val="004F0DBA"/>
    <w:rsid w:val="004F0DD2"/>
    <w:rsid w:val="004F0E5D"/>
    <w:rsid w:val="004F10CE"/>
    <w:rsid w:val="004F11B0"/>
    <w:rsid w:val="004F11C0"/>
    <w:rsid w:val="004F13C4"/>
    <w:rsid w:val="004F13D1"/>
    <w:rsid w:val="004F13D7"/>
    <w:rsid w:val="004F13DD"/>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ED"/>
    <w:rsid w:val="004F2709"/>
    <w:rsid w:val="004F27B1"/>
    <w:rsid w:val="004F27FC"/>
    <w:rsid w:val="004F285A"/>
    <w:rsid w:val="004F2893"/>
    <w:rsid w:val="004F29C9"/>
    <w:rsid w:val="004F2AD5"/>
    <w:rsid w:val="004F2B05"/>
    <w:rsid w:val="004F2B9E"/>
    <w:rsid w:val="004F2C3F"/>
    <w:rsid w:val="004F2C85"/>
    <w:rsid w:val="004F2D3F"/>
    <w:rsid w:val="004F2DF0"/>
    <w:rsid w:val="004F2DF3"/>
    <w:rsid w:val="004F2E3A"/>
    <w:rsid w:val="004F3219"/>
    <w:rsid w:val="004F333E"/>
    <w:rsid w:val="004F3372"/>
    <w:rsid w:val="004F344F"/>
    <w:rsid w:val="004F3638"/>
    <w:rsid w:val="004F384F"/>
    <w:rsid w:val="004F39F6"/>
    <w:rsid w:val="004F3ACF"/>
    <w:rsid w:val="004F3BDB"/>
    <w:rsid w:val="004F3DA8"/>
    <w:rsid w:val="004F4088"/>
    <w:rsid w:val="004F4118"/>
    <w:rsid w:val="004F41C0"/>
    <w:rsid w:val="004F4327"/>
    <w:rsid w:val="004F4460"/>
    <w:rsid w:val="004F4561"/>
    <w:rsid w:val="004F47E8"/>
    <w:rsid w:val="004F488B"/>
    <w:rsid w:val="004F49E0"/>
    <w:rsid w:val="004F4A29"/>
    <w:rsid w:val="004F4BB0"/>
    <w:rsid w:val="004F4C0A"/>
    <w:rsid w:val="004F4C63"/>
    <w:rsid w:val="004F4CC1"/>
    <w:rsid w:val="004F4D08"/>
    <w:rsid w:val="004F4F83"/>
    <w:rsid w:val="004F51A3"/>
    <w:rsid w:val="004F521A"/>
    <w:rsid w:val="004F52AF"/>
    <w:rsid w:val="004F56FF"/>
    <w:rsid w:val="004F5833"/>
    <w:rsid w:val="004F5889"/>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296"/>
    <w:rsid w:val="004F6364"/>
    <w:rsid w:val="004F63B3"/>
    <w:rsid w:val="004F648B"/>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1B3"/>
    <w:rsid w:val="005003ED"/>
    <w:rsid w:val="005006D1"/>
    <w:rsid w:val="005006EA"/>
    <w:rsid w:val="0050082F"/>
    <w:rsid w:val="00500840"/>
    <w:rsid w:val="005009C4"/>
    <w:rsid w:val="005009DD"/>
    <w:rsid w:val="00500A1F"/>
    <w:rsid w:val="00500BE6"/>
    <w:rsid w:val="00500C05"/>
    <w:rsid w:val="00500C45"/>
    <w:rsid w:val="00500C57"/>
    <w:rsid w:val="00500D47"/>
    <w:rsid w:val="00500DB7"/>
    <w:rsid w:val="00500E45"/>
    <w:rsid w:val="00500EB8"/>
    <w:rsid w:val="00500F2E"/>
    <w:rsid w:val="00500FF3"/>
    <w:rsid w:val="005010B1"/>
    <w:rsid w:val="005011A9"/>
    <w:rsid w:val="005012DC"/>
    <w:rsid w:val="0050134D"/>
    <w:rsid w:val="005013B3"/>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5A0"/>
    <w:rsid w:val="0050264C"/>
    <w:rsid w:val="005026EE"/>
    <w:rsid w:val="00502754"/>
    <w:rsid w:val="005027F9"/>
    <w:rsid w:val="005027FB"/>
    <w:rsid w:val="00502866"/>
    <w:rsid w:val="00502885"/>
    <w:rsid w:val="005028FB"/>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19D"/>
    <w:rsid w:val="00504203"/>
    <w:rsid w:val="00504250"/>
    <w:rsid w:val="0050427F"/>
    <w:rsid w:val="005042BB"/>
    <w:rsid w:val="0050430A"/>
    <w:rsid w:val="005044FD"/>
    <w:rsid w:val="00504684"/>
    <w:rsid w:val="0050470A"/>
    <w:rsid w:val="005047AA"/>
    <w:rsid w:val="0050488B"/>
    <w:rsid w:val="005048E6"/>
    <w:rsid w:val="005048FF"/>
    <w:rsid w:val="00504982"/>
    <w:rsid w:val="00504A83"/>
    <w:rsid w:val="00504B58"/>
    <w:rsid w:val="00504BAD"/>
    <w:rsid w:val="00504DB4"/>
    <w:rsid w:val="00504E75"/>
    <w:rsid w:val="005052F9"/>
    <w:rsid w:val="00505349"/>
    <w:rsid w:val="0050534D"/>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B4"/>
    <w:rsid w:val="00506F4A"/>
    <w:rsid w:val="00506F52"/>
    <w:rsid w:val="00506F99"/>
    <w:rsid w:val="00506F9A"/>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3D"/>
    <w:rsid w:val="00507DAB"/>
    <w:rsid w:val="00507E56"/>
    <w:rsid w:val="00507EC7"/>
    <w:rsid w:val="005100CA"/>
    <w:rsid w:val="00510199"/>
    <w:rsid w:val="005101A9"/>
    <w:rsid w:val="005103AE"/>
    <w:rsid w:val="0051044A"/>
    <w:rsid w:val="005105AA"/>
    <w:rsid w:val="00510623"/>
    <w:rsid w:val="0051065C"/>
    <w:rsid w:val="005106E0"/>
    <w:rsid w:val="0051076E"/>
    <w:rsid w:val="005107CC"/>
    <w:rsid w:val="00510893"/>
    <w:rsid w:val="0051089B"/>
    <w:rsid w:val="005108ED"/>
    <w:rsid w:val="0051094A"/>
    <w:rsid w:val="005109C7"/>
    <w:rsid w:val="005109FC"/>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BDC"/>
    <w:rsid w:val="00511E06"/>
    <w:rsid w:val="00511F30"/>
    <w:rsid w:val="00511F35"/>
    <w:rsid w:val="00511FD9"/>
    <w:rsid w:val="0051206D"/>
    <w:rsid w:val="005121C7"/>
    <w:rsid w:val="00512266"/>
    <w:rsid w:val="005122B6"/>
    <w:rsid w:val="005123AB"/>
    <w:rsid w:val="005123C4"/>
    <w:rsid w:val="00512597"/>
    <w:rsid w:val="0051263D"/>
    <w:rsid w:val="0051278C"/>
    <w:rsid w:val="00512915"/>
    <w:rsid w:val="00512937"/>
    <w:rsid w:val="00512A74"/>
    <w:rsid w:val="00512A75"/>
    <w:rsid w:val="00512AC0"/>
    <w:rsid w:val="00512B1B"/>
    <w:rsid w:val="00512D2B"/>
    <w:rsid w:val="00513065"/>
    <w:rsid w:val="005131B5"/>
    <w:rsid w:val="0051328B"/>
    <w:rsid w:val="005134F6"/>
    <w:rsid w:val="0051355B"/>
    <w:rsid w:val="00513566"/>
    <w:rsid w:val="00513598"/>
    <w:rsid w:val="0051366D"/>
    <w:rsid w:val="0051369B"/>
    <w:rsid w:val="00513820"/>
    <w:rsid w:val="005138EC"/>
    <w:rsid w:val="0051393B"/>
    <w:rsid w:val="00513953"/>
    <w:rsid w:val="00513A44"/>
    <w:rsid w:val="00513A64"/>
    <w:rsid w:val="00513AE0"/>
    <w:rsid w:val="00513B13"/>
    <w:rsid w:val="00513BDC"/>
    <w:rsid w:val="00513BE0"/>
    <w:rsid w:val="00513C9F"/>
    <w:rsid w:val="00513CAD"/>
    <w:rsid w:val="00513CC9"/>
    <w:rsid w:val="00513E08"/>
    <w:rsid w:val="00513E6F"/>
    <w:rsid w:val="00513E94"/>
    <w:rsid w:val="00513EE4"/>
    <w:rsid w:val="0051404E"/>
    <w:rsid w:val="005140BD"/>
    <w:rsid w:val="005140EB"/>
    <w:rsid w:val="005142A5"/>
    <w:rsid w:val="00514314"/>
    <w:rsid w:val="005143F7"/>
    <w:rsid w:val="00514435"/>
    <w:rsid w:val="00514478"/>
    <w:rsid w:val="005145BE"/>
    <w:rsid w:val="00514611"/>
    <w:rsid w:val="005146F9"/>
    <w:rsid w:val="005147E1"/>
    <w:rsid w:val="00514867"/>
    <w:rsid w:val="00514883"/>
    <w:rsid w:val="005148B7"/>
    <w:rsid w:val="0051493C"/>
    <w:rsid w:val="005149E1"/>
    <w:rsid w:val="00514AFB"/>
    <w:rsid w:val="00514B06"/>
    <w:rsid w:val="00514B10"/>
    <w:rsid w:val="00514EE0"/>
    <w:rsid w:val="00514F7E"/>
    <w:rsid w:val="00514FB5"/>
    <w:rsid w:val="00514FD2"/>
    <w:rsid w:val="00515049"/>
    <w:rsid w:val="00515236"/>
    <w:rsid w:val="0051526C"/>
    <w:rsid w:val="00515356"/>
    <w:rsid w:val="0051539A"/>
    <w:rsid w:val="005155CB"/>
    <w:rsid w:val="005155FE"/>
    <w:rsid w:val="00515734"/>
    <w:rsid w:val="005157E2"/>
    <w:rsid w:val="00515805"/>
    <w:rsid w:val="00515844"/>
    <w:rsid w:val="005158DA"/>
    <w:rsid w:val="00515BA3"/>
    <w:rsid w:val="00515C2B"/>
    <w:rsid w:val="00515D8C"/>
    <w:rsid w:val="00515E16"/>
    <w:rsid w:val="00515E9A"/>
    <w:rsid w:val="00515FE4"/>
    <w:rsid w:val="00516049"/>
    <w:rsid w:val="0051625D"/>
    <w:rsid w:val="00516272"/>
    <w:rsid w:val="00516273"/>
    <w:rsid w:val="005162EE"/>
    <w:rsid w:val="00516419"/>
    <w:rsid w:val="005164E9"/>
    <w:rsid w:val="0051650C"/>
    <w:rsid w:val="0051678F"/>
    <w:rsid w:val="00516799"/>
    <w:rsid w:val="00516891"/>
    <w:rsid w:val="005168A2"/>
    <w:rsid w:val="00516935"/>
    <w:rsid w:val="00516971"/>
    <w:rsid w:val="005169C1"/>
    <w:rsid w:val="00516A23"/>
    <w:rsid w:val="00516AB9"/>
    <w:rsid w:val="00516B99"/>
    <w:rsid w:val="00516D48"/>
    <w:rsid w:val="00516E1E"/>
    <w:rsid w:val="00516FDF"/>
    <w:rsid w:val="00517034"/>
    <w:rsid w:val="00517309"/>
    <w:rsid w:val="00517357"/>
    <w:rsid w:val="005173A8"/>
    <w:rsid w:val="00517424"/>
    <w:rsid w:val="0051764E"/>
    <w:rsid w:val="00517666"/>
    <w:rsid w:val="00517731"/>
    <w:rsid w:val="00517903"/>
    <w:rsid w:val="00517B9C"/>
    <w:rsid w:val="00517BFB"/>
    <w:rsid w:val="00517C24"/>
    <w:rsid w:val="00517CDF"/>
    <w:rsid w:val="00517DD1"/>
    <w:rsid w:val="00517E07"/>
    <w:rsid w:val="00517E39"/>
    <w:rsid w:val="005201C3"/>
    <w:rsid w:val="00520228"/>
    <w:rsid w:val="00520245"/>
    <w:rsid w:val="00520274"/>
    <w:rsid w:val="005203D2"/>
    <w:rsid w:val="005203F8"/>
    <w:rsid w:val="0052042A"/>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71B"/>
    <w:rsid w:val="00521750"/>
    <w:rsid w:val="0052187C"/>
    <w:rsid w:val="005219D3"/>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9A7"/>
    <w:rsid w:val="005239BF"/>
    <w:rsid w:val="005239E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DEA"/>
    <w:rsid w:val="00524EA1"/>
    <w:rsid w:val="00524F1D"/>
    <w:rsid w:val="00524F83"/>
    <w:rsid w:val="00524FB2"/>
    <w:rsid w:val="00525007"/>
    <w:rsid w:val="0052502C"/>
    <w:rsid w:val="005251AF"/>
    <w:rsid w:val="00525241"/>
    <w:rsid w:val="00525279"/>
    <w:rsid w:val="005253FC"/>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5F61"/>
    <w:rsid w:val="00526106"/>
    <w:rsid w:val="0052614D"/>
    <w:rsid w:val="0052617D"/>
    <w:rsid w:val="00526188"/>
    <w:rsid w:val="005262EF"/>
    <w:rsid w:val="00526332"/>
    <w:rsid w:val="00526383"/>
    <w:rsid w:val="00526391"/>
    <w:rsid w:val="005264CB"/>
    <w:rsid w:val="005265A0"/>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EE"/>
    <w:rsid w:val="005312F7"/>
    <w:rsid w:val="0053134F"/>
    <w:rsid w:val="005313AC"/>
    <w:rsid w:val="005313DC"/>
    <w:rsid w:val="005315CB"/>
    <w:rsid w:val="00531631"/>
    <w:rsid w:val="0053178B"/>
    <w:rsid w:val="005317C1"/>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95"/>
    <w:rsid w:val="00532C8E"/>
    <w:rsid w:val="00532E89"/>
    <w:rsid w:val="0053325A"/>
    <w:rsid w:val="00533266"/>
    <w:rsid w:val="00533298"/>
    <w:rsid w:val="00533348"/>
    <w:rsid w:val="00533411"/>
    <w:rsid w:val="005334D8"/>
    <w:rsid w:val="005335C4"/>
    <w:rsid w:val="005336FD"/>
    <w:rsid w:val="00533A0E"/>
    <w:rsid w:val="00533A3E"/>
    <w:rsid w:val="00533BBC"/>
    <w:rsid w:val="00533BC1"/>
    <w:rsid w:val="00533EA8"/>
    <w:rsid w:val="00533EDB"/>
    <w:rsid w:val="00534295"/>
    <w:rsid w:val="00534589"/>
    <w:rsid w:val="005345E6"/>
    <w:rsid w:val="005347B6"/>
    <w:rsid w:val="005348E6"/>
    <w:rsid w:val="0053497D"/>
    <w:rsid w:val="005349FB"/>
    <w:rsid w:val="00534A2C"/>
    <w:rsid w:val="00534A3F"/>
    <w:rsid w:val="00534A5E"/>
    <w:rsid w:val="00534B8D"/>
    <w:rsid w:val="00534C57"/>
    <w:rsid w:val="00534CDF"/>
    <w:rsid w:val="00534D77"/>
    <w:rsid w:val="00534DE0"/>
    <w:rsid w:val="00534E25"/>
    <w:rsid w:val="00534F77"/>
    <w:rsid w:val="005352FF"/>
    <w:rsid w:val="005354CD"/>
    <w:rsid w:val="005355B1"/>
    <w:rsid w:val="005355CD"/>
    <w:rsid w:val="00535783"/>
    <w:rsid w:val="00535944"/>
    <w:rsid w:val="00535AF8"/>
    <w:rsid w:val="00535B1D"/>
    <w:rsid w:val="00535B8A"/>
    <w:rsid w:val="00535B9D"/>
    <w:rsid w:val="00535EEF"/>
    <w:rsid w:val="00535F35"/>
    <w:rsid w:val="005360CC"/>
    <w:rsid w:val="0053614F"/>
    <w:rsid w:val="005361DC"/>
    <w:rsid w:val="0053637B"/>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C7C"/>
    <w:rsid w:val="00537C9E"/>
    <w:rsid w:val="00537D16"/>
    <w:rsid w:val="00537EF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F70"/>
    <w:rsid w:val="00543007"/>
    <w:rsid w:val="005430CD"/>
    <w:rsid w:val="00543103"/>
    <w:rsid w:val="005431D7"/>
    <w:rsid w:val="005431EF"/>
    <w:rsid w:val="00543272"/>
    <w:rsid w:val="005432DB"/>
    <w:rsid w:val="0054359D"/>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50AE"/>
    <w:rsid w:val="005451CF"/>
    <w:rsid w:val="005455E4"/>
    <w:rsid w:val="0054566A"/>
    <w:rsid w:val="005458D6"/>
    <w:rsid w:val="00545972"/>
    <w:rsid w:val="00545AD2"/>
    <w:rsid w:val="00545AD6"/>
    <w:rsid w:val="00545C12"/>
    <w:rsid w:val="00545D7A"/>
    <w:rsid w:val="00546270"/>
    <w:rsid w:val="005462A0"/>
    <w:rsid w:val="005462E2"/>
    <w:rsid w:val="00546370"/>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E0"/>
    <w:rsid w:val="00547612"/>
    <w:rsid w:val="0054772A"/>
    <w:rsid w:val="00547731"/>
    <w:rsid w:val="005478E8"/>
    <w:rsid w:val="00547942"/>
    <w:rsid w:val="005479C5"/>
    <w:rsid w:val="00547A52"/>
    <w:rsid w:val="00547D5F"/>
    <w:rsid w:val="00547D96"/>
    <w:rsid w:val="00547DC1"/>
    <w:rsid w:val="00547E2B"/>
    <w:rsid w:val="00547EAE"/>
    <w:rsid w:val="00547F13"/>
    <w:rsid w:val="00547F78"/>
    <w:rsid w:val="00550029"/>
    <w:rsid w:val="00550067"/>
    <w:rsid w:val="005500C7"/>
    <w:rsid w:val="005500E2"/>
    <w:rsid w:val="005503B8"/>
    <w:rsid w:val="0055046F"/>
    <w:rsid w:val="0055049D"/>
    <w:rsid w:val="0055049F"/>
    <w:rsid w:val="005505E3"/>
    <w:rsid w:val="005505F6"/>
    <w:rsid w:val="005506B9"/>
    <w:rsid w:val="00550735"/>
    <w:rsid w:val="00550753"/>
    <w:rsid w:val="005507A6"/>
    <w:rsid w:val="005508E6"/>
    <w:rsid w:val="005508F0"/>
    <w:rsid w:val="00550B3C"/>
    <w:rsid w:val="00550C00"/>
    <w:rsid w:val="00550C8B"/>
    <w:rsid w:val="00550D0B"/>
    <w:rsid w:val="00550D11"/>
    <w:rsid w:val="00550D6C"/>
    <w:rsid w:val="00550D89"/>
    <w:rsid w:val="00550EEE"/>
    <w:rsid w:val="005511BD"/>
    <w:rsid w:val="00551429"/>
    <w:rsid w:val="005514FC"/>
    <w:rsid w:val="00551502"/>
    <w:rsid w:val="005517F6"/>
    <w:rsid w:val="0055186D"/>
    <w:rsid w:val="0055186F"/>
    <w:rsid w:val="005519D1"/>
    <w:rsid w:val="00551A3F"/>
    <w:rsid w:val="00551AE1"/>
    <w:rsid w:val="00551AF6"/>
    <w:rsid w:val="00551E20"/>
    <w:rsid w:val="00551E51"/>
    <w:rsid w:val="00551F85"/>
    <w:rsid w:val="00552048"/>
    <w:rsid w:val="005520B1"/>
    <w:rsid w:val="005520DE"/>
    <w:rsid w:val="00552243"/>
    <w:rsid w:val="0055227D"/>
    <w:rsid w:val="00552334"/>
    <w:rsid w:val="00552419"/>
    <w:rsid w:val="0055280A"/>
    <w:rsid w:val="00552909"/>
    <w:rsid w:val="0055297E"/>
    <w:rsid w:val="00552A19"/>
    <w:rsid w:val="00552A24"/>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A02"/>
    <w:rsid w:val="00553A52"/>
    <w:rsid w:val="00553AE1"/>
    <w:rsid w:val="00553BBA"/>
    <w:rsid w:val="00553CB6"/>
    <w:rsid w:val="00553CE5"/>
    <w:rsid w:val="00553D19"/>
    <w:rsid w:val="00553EAC"/>
    <w:rsid w:val="00553EE0"/>
    <w:rsid w:val="00553EE3"/>
    <w:rsid w:val="00554026"/>
    <w:rsid w:val="0055417A"/>
    <w:rsid w:val="005541DA"/>
    <w:rsid w:val="00554299"/>
    <w:rsid w:val="00554414"/>
    <w:rsid w:val="0055488B"/>
    <w:rsid w:val="005548C0"/>
    <w:rsid w:val="00554913"/>
    <w:rsid w:val="00554929"/>
    <w:rsid w:val="0055493F"/>
    <w:rsid w:val="00554999"/>
    <w:rsid w:val="00554C43"/>
    <w:rsid w:val="00554D1A"/>
    <w:rsid w:val="00554D45"/>
    <w:rsid w:val="00554E2D"/>
    <w:rsid w:val="0055506A"/>
    <w:rsid w:val="00555143"/>
    <w:rsid w:val="005551EB"/>
    <w:rsid w:val="0055525A"/>
    <w:rsid w:val="005552A0"/>
    <w:rsid w:val="00555345"/>
    <w:rsid w:val="0055573D"/>
    <w:rsid w:val="005557EE"/>
    <w:rsid w:val="005557FF"/>
    <w:rsid w:val="00555871"/>
    <w:rsid w:val="005558A5"/>
    <w:rsid w:val="00555B31"/>
    <w:rsid w:val="00555B93"/>
    <w:rsid w:val="00555BF7"/>
    <w:rsid w:val="00555C7E"/>
    <w:rsid w:val="00555CA6"/>
    <w:rsid w:val="00555D61"/>
    <w:rsid w:val="00555EC7"/>
    <w:rsid w:val="00555EE0"/>
    <w:rsid w:val="00555F1E"/>
    <w:rsid w:val="00555FD7"/>
    <w:rsid w:val="005560B6"/>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ED"/>
    <w:rsid w:val="005572B1"/>
    <w:rsid w:val="0055733B"/>
    <w:rsid w:val="005573E6"/>
    <w:rsid w:val="00557401"/>
    <w:rsid w:val="00557510"/>
    <w:rsid w:val="00557555"/>
    <w:rsid w:val="005575AC"/>
    <w:rsid w:val="0055784B"/>
    <w:rsid w:val="005578B1"/>
    <w:rsid w:val="005578D2"/>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BF9"/>
    <w:rsid w:val="00561DC0"/>
    <w:rsid w:val="00561E1D"/>
    <w:rsid w:val="00561F16"/>
    <w:rsid w:val="00562026"/>
    <w:rsid w:val="00562101"/>
    <w:rsid w:val="005621F1"/>
    <w:rsid w:val="005622C4"/>
    <w:rsid w:val="005623D2"/>
    <w:rsid w:val="005625A3"/>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EE"/>
    <w:rsid w:val="00563C86"/>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34E"/>
    <w:rsid w:val="0056639C"/>
    <w:rsid w:val="005663CC"/>
    <w:rsid w:val="0056652F"/>
    <w:rsid w:val="005665D8"/>
    <w:rsid w:val="00566605"/>
    <w:rsid w:val="00566652"/>
    <w:rsid w:val="005667CB"/>
    <w:rsid w:val="0056684B"/>
    <w:rsid w:val="0056689E"/>
    <w:rsid w:val="005669C9"/>
    <w:rsid w:val="00566A3E"/>
    <w:rsid w:val="00566B31"/>
    <w:rsid w:val="00566B34"/>
    <w:rsid w:val="00566D4E"/>
    <w:rsid w:val="005670FD"/>
    <w:rsid w:val="0056710D"/>
    <w:rsid w:val="0056711C"/>
    <w:rsid w:val="00567214"/>
    <w:rsid w:val="0056756B"/>
    <w:rsid w:val="0056768D"/>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64C"/>
    <w:rsid w:val="00570745"/>
    <w:rsid w:val="00570772"/>
    <w:rsid w:val="005707AB"/>
    <w:rsid w:val="00570974"/>
    <w:rsid w:val="00570A1D"/>
    <w:rsid w:val="00570A99"/>
    <w:rsid w:val="00570B01"/>
    <w:rsid w:val="00570B4C"/>
    <w:rsid w:val="00570C51"/>
    <w:rsid w:val="00570CF2"/>
    <w:rsid w:val="00570E82"/>
    <w:rsid w:val="00570F64"/>
    <w:rsid w:val="0057104F"/>
    <w:rsid w:val="005710FF"/>
    <w:rsid w:val="0057114D"/>
    <w:rsid w:val="0057163A"/>
    <w:rsid w:val="005716BD"/>
    <w:rsid w:val="005717B8"/>
    <w:rsid w:val="005717C1"/>
    <w:rsid w:val="005717C6"/>
    <w:rsid w:val="0057183A"/>
    <w:rsid w:val="00571AD3"/>
    <w:rsid w:val="00571BC6"/>
    <w:rsid w:val="00571D8E"/>
    <w:rsid w:val="00571DF0"/>
    <w:rsid w:val="00571E22"/>
    <w:rsid w:val="00571E7B"/>
    <w:rsid w:val="00571E83"/>
    <w:rsid w:val="00571ECA"/>
    <w:rsid w:val="00571F19"/>
    <w:rsid w:val="00572144"/>
    <w:rsid w:val="005721DE"/>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70"/>
    <w:rsid w:val="005735C3"/>
    <w:rsid w:val="005735C9"/>
    <w:rsid w:val="00573626"/>
    <w:rsid w:val="0057369B"/>
    <w:rsid w:val="005738EC"/>
    <w:rsid w:val="00573B79"/>
    <w:rsid w:val="00573BAD"/>
    <w:rsid w:val="00573BF2"/>
    <w:rsid w:val="0057400C"/>
    <w:rsid w:val="005743B6"/>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4B"/>
    <w:rsid w:val="00575191"/>
    <w:rsid w:val="0057544E"/>
    <w:rsid w:val="005754F5"/>
    <w:rsid w:val="00575709"/>
    <w:rsid w:val="0057579D"/>
    <w:rsid w:val="0057593E"/>
    <w:rsid w:val="00575980"/>
    <w:rsid w:val="005759C1"/>
    <w:rsid w:val="00575D61"/>
    <w:rsid w:val="00575E06"/>
    <w:rsid w:val="00575EAE"/>
    <w:rsid w:val="00576108"/>
    <w:rsid w:val="005762AF"/>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DE"/>
    <w:rsid w:val="00576CE2"/>
    <w:rsid w:val="00576D4D"/>
    <w:rsid w:val="00576D84"/>
    <w:rsid w:val="00576DE0"/>
    <w:rsid w:val="00577003"/>
    <w:rsid w:val="005770AA"/>
    <w:rsid w:val="005770B6"/>
    <w:rsid w:val="00577237"/>
    <w:rsid w:val="0057728E"/>
    <w:rsid w:val="00577467"/>
    <w:rsid w:val="005774C3"/>
    <w:rsid w:val="0057751E"/>
    <w:rsid w:val="005776EB"/>
    <w:rsid w:val="00577737"/>
    <w:rsid w:val="005777E0"/>
    <w:rsid w:val="00577808"/>
    <w:rsid w:val="00577814"/>
    <w:rsid w:val="00577972"/>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12F"/>
    <w:rsid w:val="00583398"/>
    <w:rsid w:val="005833FF"/>
    <w:rsid w:val="005837FC"/>
    <w:rsid w:val="005838DC"/>
    <w:rsid w:val="00583960"/>
    <w:rsid w:val="005839D2"/>
    <w:rsid w:val="00583B47"/>
    <w:rsid w:val="00583B87"/>
    <w:rsid w:val="00583C6A"/>
    <w:rsid w:val="00583DD4"/>
    <w:rsid w:val="00583F9A"/>
    <w:rsid w:val="005841A7"/>
    <w:rsid w:val="00584214"/>
    <w:rsid w:val="00584237"/>
    <w:rsid w:val="005842B2"/>
    <w:rsid w:val="00584677"/>
    <w:rsid w:val="00584703"/>
    <w:rsid w:val="00584749"/>
    <w:rsid w:val="005847A5"/>
    <w:rsid w:val="005847A6"/>
    <w:rsid w:val="005847E5"/>
    <w:rsid w:val="00584AB9"/>
    <w:rsid w:val="00584AF8"/>
    <w:rsid w:val="00584D11"/>
    <w:rsid w:val="00584DB0"/>
    <w:rsid w:val="00584DC2"/>
    <w:rsid w:val="0058505C"/>
    <w:rsid w:val="00585079"/>
    <w:rsid w:val="005851C7"/>
    <w:rsid w:val="005851D8"/>
    <w:rsid w:val="00585240"/>
    <w:rsid w:val="00585381"/>
    <w:rsid w:val="005853B5"/>
    <w:rsid w:val="00585414"/>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450"/>
    <w:rsid w:val="00587546"/>
    <w:rsid w:val="005876F2"/>
    <w:rsid w:val="0058782D"/>
    <w:rsid w:val="00587854"/>
    <w:rsid w:val="00587861"/>
    <w:rsid w:val="00587972"/>
    <w:rsid w:val="00587A18"/>
    <w:rsid w:val="00587B46"/>
    <w:rsid w:val="00587B99"/>
    <w:rsid w:val="00587C50"/>
    <w:rsid w:val="00587C84"/>
    <w:rsid w:val="00587D61"/>
    <w:rsid w:val="00587DDD"/>
    <w:rsid w:val="00587E04"/>
    <w:rsid w:val="00587E43"/>
    <w:rsid w:val="00587FA6"/>
    <w:rsid w:val="00590007"/>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B92"/>
    <w:rsid w:val="00590D30"/>
    <w:rsid w:val="00590DFC"/>
    <w:rsid w:val="00590E6C"/>
    <w:rsid w:val="00590E98"/>
    <w:rsid w:val="00590F55"/>
    <w:rsid w:val="005911D7"/>
    <w:rsid w:val="005911DD"/>
    <w:rsid w:val="00591246"/>
    <w:rsid w:val="00591280"/>
    <w:rsid w:val="0059131B"/>
    <w:rsid w:val="00591349"/>
    <w:rsid w:val="0059141D"/>
    <w:rsid w:val="0059184F"/>
    <w:rsid w:val="005918EA"/>
    <w:rsid w:val="00591BAD"/>
    <w:rsid w:val="00591CF6"/>
    <w:rsid w:val="00591E12"/>
    <w:rsid w:val="00591E49"/>
    <w:rsid w:val="00591F3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F7B"/>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B57"/>
    <w:rsid w:val="00594C48"/>
    <w:rsid w:val="00594D32"/>
    <w:rsid w:val="00594F17"/>
    <w:rsid w:val="00595087"/>
    <w:rsid w:val="0059514D"/>
    <w:rsid w:val="00595188"/>
    <w:rsid w:val="005953AE"/>
    <w:rsid w:val="005953D3"/>
    <w:rsid w:val="00595481"/>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C3C"/>
    <w:rsid w:val="00596CDC"/>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B91"/>
    <w:rsid w:val="00597BBF"/>
    <w:rsid w:val="00597BC4"/>
    <w:rsid w:val="00597DB5"/>
    <w:rsid w:val="00597E06"/>
    <w:rsid w:val="00597FC1"/>
    <w:rsid w:val="005A01C9"/>
    <w:rsid w:val="005A0243"/>
    <w:rsid w:val="005A02BD"/>
    <w:rsid w:val="005A02FB"/>
    <w:rsid w:val="005A030C"/>
    <w:rsid w:val="005A0432"/>
    <w:rsid w:val="005A0674"/>
    <w:rsid w:val="005A06E9"/>
    <w:rsid w:val="005A0725"/>
    <w:rsid w:val="005A0856"/>
    <w:rsid w:val="005A08EA"/>
    <w:rsid w:val="005A0A34"/>
    <w:rsid w:val="005A0A83"/>
    <w:rsid w:val="005A0A8E"/>
    <w:rsid w:val="005A0B64"/>
    <w:rsid w:val="005A0DAD"/>
    <w:rsid w:val="005A0DF8"/>
    <w:rsid w:val="005A0E4F"/>
    <w:rsid w:val="005A12A1"/>
    <w:rsid w:val="005A12C6"/>
    <w:rsid w:val="005A1380"/>
    <w:rsid w:val="005A13E5"/>
    <w:rsid w:val="005A143F"/>
    <w:rsid w:val="005A1456"/>
    <w:rsid w:val="005A167C"/>
    <w:rsid w:val="005A16C2"/>
    <w:rsid w:val="005A17C3"/>
    <w:rsid w:val="005A17D4"/>
    <w:rsid w:val="005A17F2"/>
    <w:rsid w:val="005A1912"/>
    <w:rsid w:val="005A1968"/>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EE1"/>
    <w:rsid w:val="005A2FF4"/>
    <w:rsid w:val="005A30BE"/>
    <w:rsid w:val="005A32EE"/>
    <w:rsid w:val="005A334E"/>
    <w:rsid w:val="005A33F4"/>
    <w:rsid w:val="005A3445"/>
    <w:rsid w:val="005A3487"/>
    <w:rsid w:val="005A34AB"/>
    <w:rsid w:val="005A3540"/>
    <w:rsid w:val="005A361A"/>
    <w:rsid w:val="005A37E6"/>
    <w:rsid w:val="005A3873"/>
    <w:rsid w:val="005A393A"/>
    <w:rsid w:val="005A3A2E"/>
    <w:rsid w:val="005A3BA9"/>
    <w:rsid w:val="005A3C5F"/>
    <w:rsid w:val="005A3C66"/>
    <w:rsid w:val="005A3D5A"/>
    <w:rsid w:val="005A3E06"/>
    <w:rsid w:val="005A404D"/>
    <w:rsid w:val="005A419E"/>
    <w:rsid w:val="005A41AD"/>
    <w:rsid w:val="005A43B9"/>
    <w:rsid w:val="005A4B50"/>
    <w:rsid w:val="005A4BCA"/>
    <w:rsid w:val="005A4C35"/>
    <w:rsid w:val="005A4CA3"/>
    <w:rsid w:val="005A4CA4"/>
    <w:rsid w:val="005A4DEA"/>
    <w:rsid w:val="005A4E21"/>
    <w:rsid w:val="005A4E36"/>
    <w:rsid w:val="005A4E94"/>
    <w:rsid w:val="005A5021"/>
    <w:rsid w:val="005A5076"/>
    <w:rsid w:val="005A517E"/>
    <w:rsid w:val="005A51D4"/>
    <w:rsid w:val="005A51EE"/>
    <w:rsid w:val="005A541A"/>
    <w:rsid w:val="005A541E"/>
    <w:rsid w:val="005A5436"/>
    <w:rsid w:val="005A5546"/>
    <w:rsid w:val="005A561C"/>
    <w:rsid w:val="005A56A6"/>
    <w:rsid w:val="005A56D9"/>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CC"/>
    <w:rsid w:val="005A6EFC"/>
    <w:rsid w:val="005A6F2D"/>
    <w:rsid w:val="005A7198"/>
    <w:rsid w:val="005A7269"/>
    <w:rsid w:val="005A72D3"/>
    <w:rsid w:val="005A7321"/>
    <w:rsid w:val="005A738E"/>
    <w:rsid w:val="005A73C1"/>
    <w:rsid w:val="005A73D5"/>
    <w:rsid w:val="005A7457"/>
    <w:rsid w:val="005A747A"/>
    <w:rsid w:val="005A74F3"/>
    <w:rsid w:val="005A752C"/>
    <w:rsid w:val="005A759C"/>
    <w:rsid w:val="005A7631"/>
    <w:rsid w:val="005A76E1"/>
    <w:rsid w:val="005A7724"/>
    <w:rsid w:val="005A7B04"/>
    <w:rsid w:val="005A7C4F"/>
    <w:rsid w:val="005A7DC5"/>
    <w:rsid w:val="005A7E85"/>
    <w:rsid w:val="005A7EAB"/>
    <w:rsid w:val="005A7F3D"/>
    <w:rsid w:val="005A7F85"/>
    <w:rsid w:val="005A7FAC"/>
    <w:rsid w:val="005A7FF9"/>
    <w:rsid w:val="005B0114"/>
    <w:rsid w:val="005B035F"/>
    <w:rsid w:val="005B05B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45"/>
    <w:rsid w:val="005B2268"/>
    <w:rsid w:val="005B22DA"/>
    <w:rsid w:val="005B2304"/>
    <w:rsid w:val="005B237F"/>
    <w:rsid w:val="005B24F9"/>
    <w:rsid w:val="005B2629"/>
    <w:rsid w:val="005B2686"/>
    <w:rsid w:val="005B2785"/>
    <w:rsid w:val="005B285A"/>
    <w:rsid w:val="005B2B6C"/>
    <w:rsid w:val="005B2B96"/>
    <w:rsid w:val="005B2CEE"/>
    <w:rsid w:val="005B2DBE"/>
    <w:rsid w:val="005B3308"/>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CA0"/>
    <w:rsid w:val="005B5D10"/>
    <w:rsid w:val="005B5D77"/>
    <w:rsid w:val="005B5E7A"/>
    <w:rsid w:val="005B5E8D"/>
    <w:rsid w:val="005B60B8"/>
    <w:rsid w:val="005B6124"/>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F06"/>
    <w:rsid w:val="005B6F8E"/>
    <w:rsid w:val="005B6FDE"/>
    <w:rsid w:val="005B7096"/>
    <w:rsid w:val="005B7115"/>
    <w:rsid w:val="005B71B7"/>
    <w:rsid w:val="005B7386"/>
    <w:rsid w:val="005B73D0"/>
    <w:rsid w:val="005B741E"/>
    <w:rsid w:val="005B74E2"/>
    <w:rsid w:val="005B7718"/>
    <w:rsid w:val="005B776E"/>
    <w:rsid w:val="005B784F"/>
    <w:rsid w:val="005B787B"/>
    <w:rsid w:val="005B78BF"/>
    <w:rsid w:val="005B790E"/>
    <w:rsid w:val="005B7B92"/>
    <w:rsid w:val="005B7C5D"/>
    <w:rsid w:val="005B7C79"/>
    <w:rsid w:val="005B7CFA"/>
    <w:rsid w:val="005B7DA4"/>
    <w:rsid w:val="005C00FF"/>
    <w:rsid w:val="005C013A"/>
    <w:rsid w:val="005C01E3"/>
    <w:rsid w:val="005C0272"/>
    <w:rsid w:val="005C0392"/>
    <w:rsid w:val="005C0688"/>
    <w:rsid w:val="005C072A"/>
    <w:rsid w:val="005C0838"/>
    <w:rsid w:val="005C092E"/>
    <w:rsid w:val="005C0B1B"/>
    <w:rsid w:val="005C0B71"/>
    <w:rsid w:val="005C0B93"/>
    <w:rsid w:val="005C0BB3"/>
    <w:rsid w:val="005C0D45"/>
    <w:rsid w:val="005C0DCA"/>
    <w:rsid w:val="005C0E69"/>
    <w:rsid w:val="005C0E80"/>
    <w:rsid w:val="005C0E9D"/>
    <w:rsid w:val="005C0F43"/>
    <w:rsid w:val="005C0F48"/>
    <w:rsid w:val="005C1159"/>
    <w:rsid w:val="005C11C8"/>
    <w:rsid w:val="005C11FF"/>
    <w:rsid w:val="005C129C"/>
    <w:rsid w:val="005C140E"/>
    <w:rsid w:val="005C15FF"/>
    <w:rsid w:val="005C163B"/>
    <w:rsid w:val="005C176D"/>
    <w:rsid w:val="005C1776"/>
    <w:rsid w:val="005C1781"/>
    <w:rsid w:val="005C1880"/>
    <w:rsid w:val="005C189C"/>
    <w:rsid w:val="005C1974"/>
    <w:rsid w:val="005C1AC2"/>
    <w:rsid w:val="005C1C07"/>
    <w:rsid w:val="005C1E2F"/>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DD"/>
    <w:rsid w:val="005C2550"/>
    <w:rsid w:val="005C25F7"/>
    <w:rsid w:val="005C2642"/>
    <w:rsid w:val="005C268A"/>
    <w:rsid w:val="005C276B"/>
    <w:rsid w:val="005C27DC"/>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60"/>
    <w:rsid w:val="005C3FE4"/>
    <w:rsid w:val="005C4007"/>
    <w:rsid w:val="005C410B"/>
    <w:rsid w:val="005C4131"/>
    <w:rsid w:val="005C4203"/>
    <w:rsid w:val="005C42F2"/>
    <w:rsid w:val="005C431E"/>
    <w:rsid w:val="005C437F"/>
    <w:rsid w:val="005C4475"/>
    <w:rsid w:val="005C454E"/>
    <w:rsid w:val="005C4717"/>
    <w:rsid w:val="005C471E"/>
    <w:rsid w:val="005C4721"/>
    <w:rsid w:val="005C48A1"/>
    <w:rsid w:val="005C49F6"/>
    <w:rsid w:val="005C4A82"/>
    <w:rsid w:val="005C4C1D"/>
    <w:rsid w:val="005C4D67"/>
    <w:rsid w:val="005C4DF4"/>
    <w:rsid w:val="005C4E8E"/>
    <w:rsid w:val="005C4EBA"/>
    <w:rsid w:val="005C4EC0"/>
    <w:rsid w:val="005C4F62"/>
    <w:rsid w:val="005C504A"/>
    <w:rsid w:val="005C5155"/>
    <w:rsid w:val="005C521B"/>
    <w:rsid w:val="005C52FD"/>
    <w:rsid w:val="005C5349"/>
    <w:rsid w:val="005C5370"/>
    <w:rsid w:val="005C540E"/>
    <w:rsid w:val="005C5460"/>
    <w:rsid w:val="005C54BB"/>
    <w:rsid w:val="005C55AF"/>
    <w:rsid w:val="005C55D7"/>
    <w:rsid w:val="005C56B2"/>
    <w:rsid w:val="005C56C0"/>
    <w:rsid w:val="005C56E6"/>
    <w:rsid w:val="005C56EB"/>
    <w:rsid w:val="005C56F7"/>
    <w:rsid w:val="005C577D"/>
    <w:rsid w:val="005C57F7"/>
    <w:rsid w:val="005C583C"/>
    <w:rsid w:val="005C598E"/>
    <w:rsid w:val="005C5A84"/>
    <w:rsid w:val="005C5B66"/>
    <w:rsid w:val="005C5C81"/>
    <w:rsid w:val="005C5D24"/>
    <w:rsid w:val="005C5E8D"/>
    <w:rsid w:val="005C5F4F"/>
    <w:rsid w:val="005C601F"/>
    <w:rsid w:val="005C604E"/>
    <w:rsid w:val="005C60A8"/>
    <w:rsid w:val="005C6254"/>
    <w:rsid w:val="005C62B8"/>
    <w:rsid w:val="005C62E3"/>
    <w:rsid w:val="005C63AD"/>
    <w:rsid w:val="005C63BF"/>
    <w:rsid w:val="005C63E1"/>
    <w:rsid w:val="005C63E7"/>
    <w:rsid w:val="005C649A"/>
    <w:rsid w:val="005C6613"/>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772"/>
    <w:rsid w:val="005C77BE"/>
    <w:rsid w:val="005C7878"/>
    <w:rsid w:val="005C78A3"/>
    <w:rsid w:val="005C7ABF"/>
    <w:rsid w:val="005C7D12"/>
    <w:rsid w:val="005C7D68"/>
    <w:rsid w:val="005C7DAD"/>
    <w:rsid w:val="005D008A"/>
    <w:rsid w:val="005D00DB"/>
    <w:rsid w:val="005D01BE"/>
    <w:rsid w:val="005D033D"/>
    <w:rsid w:val="005D03C1"/>
    <w:rsid w:val="005D03CE"/>
    <w:rsid w:val="005D0428"/>
    <w:rsid w:val="005D045B"/>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2086"/>
    <w:rsid w:val="005D20BC"/>
    <w:rsid w:val="005D211B"/>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55"/>
    <w:rsid w:val="005D49ED"/>
    <w:rsid w:val="005D4B2B"/>
    <w:rsid w:val="005D4B38"/>
    <w:rsid w:val="005D4BF0"/>
    <w:rsid w:val="005D4CC5"/>
    <w:rsid w:val="005D4CD5"/>
    <w:rsid w:val="005D4CDB"/>
    <w:rsid w:val="005D4E6F"/>
    <w:rsid w:val="005D4EE8"/>
    <w:rsid w:val="005D4F11"/>
    <w:rsid w:val="005D50B6"/>
    <w:rsid w:val="005D5187"/>
    <w:rsid w:val="005D520D"/>
    <w:rsid w:val="005D52F8"/>
    <w:rsid w:val="005D5331"/>
    <w:rsid w:val="005D554A"/>
    <w:rsid w:val="005D5630"/>
    <w:rsid w:val="005D583C"/>
    <w:rsid w:val="005D58E4"/>
    <w:rsid w:val="005D595B"/>
    <w:rsid w:val="005D597E"/>
    <w:rsid w:val="005D5CD1"/>
    <w:rsid w:val="005D5E8F"/>
    <w:rsid w:val="005D5E9F"/>
    <w:rsid w:val="005D6040"/>
    <w:rsid w:val="005D60DC"/>
    <w:rsid w:val="005D6122"/>
    <w:rsid w:val="005D612F"/>
    <w:rsid w:val="005D6154"/>
    <w:rsid w:val="005D61C3"/>
    <w:rsid w:val="005D6277"/>
    <w:rsid w:val="005D6373"/>
    <w:rsid w:val="005D6406"/>
    <w:rsid w:val="005D650B"/>
    <w:rsid w:val="005D66B7"/>
    <w:rsid w:val="005D6A3D"/>
    <w:rsid w:val="005D6B25"/>
    <w:rsid w:val="005D6BA3"/>
    <w:rsid w:val="005D6CB4"/>
    <w:rsid w:val="005D6F83"/>
    <w:rsid w:val="005D7467"/>
    <w:rsid w:val="005D75B7"/>
    <w:rsid w:val="005D7610"/>
    <w:rsid w:val="005D768C"/>
    <w:rsid w:val="005D771A"/>
    <w:rsid w:val="005D7778"/>
    <w:rsid w:val="005D77D9"/>
    <w:rsid w:val="005D780F"/>
    <w:rsid w:val="005D7990"/>
    <w:rsid w:val="005D7C7C"/>
    <w:rsid w:val="005D7D5B"/>
    <w:rsid w:val="005D7E7A"/>
    <w:rsid w:val="005E015D"/>
    <w:rsid w:val="005E034F"/>
    <w:rsid w:val="005E0371"/>
    <w:rsid w:val="005E0384"/>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6D"/>
    <w:rsid w:val="005E26E9"/>
    <w:rsid w:val="005E2892"/>
    <w:rsid w:val="005E28C7"/>
    <w:rsid w:val="005E28D1"/>
    <w:rsid w:val="005E28FD"/>
    <w:rsid w:val="005E2912"/>
    <w:rsid w:val="005E2943"/>
    <w:rsid w:val="005E2A3D"/>
    <w:rsid w:val="005E2A73"/>
    <w:rsid w:val="005E2C71"/>
    <w:rsid w:val="005E2DDC"/>
    <w:rsid w:val="005E2E78"/>
    <w:rsid w:val="005E2FA2"/>
    <w:rsid w:val="005E2FFB"/>
    <w:rsid w:val="005E307A"/>
    <w:rsid w:val="005E30C1"/>
    <w:rsid w:val="005E30C5"/>
    <w:rsid w:val="005E31B4"/>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655"/>
    <w:rsid w:val="005E46AC"/>
    <w:rsid w:val="005E4774"/>
    <w:rsid w:val="005E480A"/>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B6"/>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EB5"/>
    <w:rsid w:val="005F1F7A"/>
    <w:rsid w:val="005F2196"/>
    <w:rsid w:val="005F231D"/>
    <w:rsid w:val="005F2351"/>
    <w:rsid w:val="005F23EE"/>
    <w:rsid w:val="005F2620"/>
    <w:rsid w:val="005F2AF0"/>
    <w:rsid w:val="005F2B5B"/>
    <w:rsid w:val="005F2B74"/>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7"/>
    <w:rsid w:val="005F38CC"/>
    <w:rsid w:val="005F3970"/>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D0"/>
    <w:rsid w:val="005F43A2"/>
    <w:rsid w:val="005F4412"/>
    <w:rsid w:val="005F450B"/>
    <w:rsid w:val="005F463A"/>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69A"/>
    <w:rsid w:val="005F5774"/>
    <w:rsid w:val="005F57F4"/>
    <w:rsid w:val="005F583E"/>
    <w:rsid w:val="005F58A6"/>
    <w:rsid w:val="005F597F"/>
    <w:rsid w:val="005F5A61"/>
    <w:rsid w:val="005F5B5F"/>
    <w:rsid w:val="005F5B95"/>
    <w:rsid w:val="005F5BC6"/>
    <w:rsid w:val="005F5CBF"/>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BB"/>
    <w:rsid w:val="005F669F"/>
    <w:rsid w:val="005F67DB"/>
    <w:rsid w:val="005F6A0F"/>
    <w:rsid w:val="005F6A10"/>
    <w:rsid w:val="005F6ABA"/>
    <w:rsid w:val="005F6EC8"/>
    <w:rsid w:val="005F6F74"/>
    <w:rsid w:val="005F7250"/>
    <w:rsid w:val="005F734E"/>
    <w:rsid w:val="005F73F4"/>
    <w:rsid w:val="005F745F"/>
    <w:rsid w:val="005F74F5"/>
    <w:rsid w:val="005F7531"/>
    <w:rsid w:val="005F75CD"/>
    <w:rsid w:val="005F76C3"/>
    <w:rsid w:val="005F7723"/>
    <w:rsid w:val="005F7774"/>
    <w:rsid w:val="005F77A4"/>
    <w:rsid w:val="005F7876"/>
    <w:rsid w:val="005F7B9B"/>
    <w:rsid w:val="005F7C2D"/>
    <w:rsid w:val="005F7CDB"/>
    <w:rsid w:val="005F7E95"/>
    <w:rsid w:val="005F7FC8"/>
    <w:rsid w:val="0060008D"/>
    <w:rsid w:val="0060013B"/>
    <w:rsid w:val="0060026D"/>
    <w:rsid w:val="00600447"/>
    <w:rsid w:val="0060049E"/>
    <w:rsid w:val="0060058B"/>
    <w:rsid w:val="006007A6"/>
    <w:rsid w:val="00600974"/>
    <w:rsid w:val="00600A95"/>
    <w:rsid w:val="00600AF8"/>
    <w:rsid w:val="00600B3D"/>
    <w:rsid w:val="00600B51"/>
    <w:rsid w:val="00600C54"/>
    <w:rsid w:val="00600CB2"/>
    <w:rsid w:val="00600E15"/>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4E9"/>
    <w:rsid w:val="006024F0"/>
    <w:rsid w:val="00602542"/>
    <w:rsid w:val="00602592"/>
    <w:rsid w:val="006025DB"/>
    <w:rsid w:val="0060276A"/>
    <w:rsid w:val="006027A5"/>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449"/>
    <w:rsid w:val="006065CD"/>
    <w:rsid w:val="006065E9"/>
    <w:rsid w:val="00606632"/>
    <w:rsid w:val="0060671D"/>
    <w:rsid w:val="00606ABB"/>
    <w:rsid w:val="00606AC6"/>
    <w:rsid w:val="00606B1C"/>
    <w:rsid w:val="00606C5B"/>
    <w:rsid w:val="00606DD5"/>
    <w:rsid w:val="00606E8E"/>
    <w:rsid w:val="00606F1A"/>
    <w:rsid w:val="00606F8E"/>
    <w:rsid w:val="006071B2"/>
    <w:rsid w:val="006073AC"/>
    <w:rsid w:val="0060747E"/>
    <w:rsid w:val="006076BB"/>
    <w:rsid w:val="006076D1"/>
    <w:rsid w:val="0060770A"/>
    <w:rsid w:val="006077CC"/>
    <w:rsid w:val="0060789A"/>
    <w:rsid w:val="00607B4A"/>
    <w:rsid w:val="00607E5F"/>
    <w:rsid w:val="00607F22"/>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8D6"/>
    <w:rsid w:val="00611946"/>
    <w:rsid w:val="006119DF"/>
    <w:rsid w:val="006119E7"/>
    <w:rsid w:val="00611A86"/>
    <w:rsid w:val="00611AEB"/>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A51"/>
    <w:rsid w:val="00613A8B"/>
    <w:rsid w:val="00613ABF"/>
    <w:rsid w:val="00613E38"/>
    <w:rsid w:val="00613EC5"/>
    <w:rsid w:val="00613F24"/>
    <w:rsid w:val="00614079"/>
    <w:rsid w:val="00614157"/>
    <w:rsid w:val="00614186"/>
    <w:rsid w:val="006141A8"/>
    <w:rsid w:val="00614232"/>
    <w:rsid w:val="006143F8"/>
    <w:rsid w:val="0061445C"/>
    <w:rsid w:val="006145FD"/>
    <w:rsid w:val="00614659"/>
    <w:rsid w:val="00614663"/>
    <w:rsid w:val="00614708"/>
    <w:rsid w:val="0061471A"/>
    <w:rsid w:val="0061488E"/>
    <w:rsid w:val="0061499E"/>
    <w:rsid w:val="00614A0A"/>
    <w:rsid w:val="00614B9A"/>
    <w:rsid w:val="00614CAB"/>
    <w:rsid w:val="00614EA0"/>
    <w:rsid w:val="00614EE2"/>
    <w:rsid w:val="00614F05"/>
    <w:rsid w:val="00614F4F"/>
    <w:rsid w:val="0061527A"/>
    <w:rsid w:val="0061527F"/>
    <w:rsid w:val="006153C6"/>
    <w:rsid w:val="0061543D"/>
    <w:rsid w:val="00615486"/>
    <w:rsid w:val="0061563F"/>
    <w:rsid w:val="00615694"/>
    <w:rsid w:val="0061579E"/>
    <w:rsid w:val="0061581B"/>
    <w:rsid w:val="006158BC"/>
    <w:rsid w:val="0061591B"/>
    <w:rsid w:val="00615CD0"/>
    <w:rsid w:val="00615D8D"/>
    <w:rsid w:val="00615F52"/>
    <w:rsid w:val="00615FD9"/>
    <w:rsid w:val="00616002"/>
    <w:rsid w:val="00616007"/>
    <w:rsid w:val="006160CA"/>
    <w:rsid w:val="006161AE"/>
    <w:rsid w:val="00616236"/>
    <w:rsid w:val="006162F0"/>
    <w:rsid w:val="0061643B"/>
    <w:rsid w:val="006165C2"/>
    <w:rsid w:val="006169C0"/>
    <w:rsid w:val="00616AC9"/>
    <w:rsid w:val="00616D91"/>
    <w:rsid w:val="00616D99"/>
    <w:rsid w:val="00616E18"/>
    <w:rsid w:val="00616FC7"/>
    <w:rsid w:val="00617082"/>
    <w:rsid w:val="0061717E"/>
    <w:rsid w:val="006171EB"/>
    <w:rsid w:val="0061728E"/>
    <w:rsid w:val="00617296"/>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5A0"/>
    <w:rsid w:val="0062162C"/>
    <w:rsid w:val="0062167D"/>
    <w:rsid w:val="00621762"/>
    <w:rsid w:val="006218E7"/>
    <w:rsid w:val="006218F0"/>
    <w:rsid w:val="006219C8"/>
    <w:rsid w:val="00621A32"/>
    <w:rsid w:val="00621B5E"/>
    <w:rsid w:val="00621BD0"/>
    <w:rsid w:val="00621BF7"/>
    <w:rsid w:val="00621DD7"/>
    <w:rsid w:val="0062204A"/>
    <w:rsid w:val="00622090"/>
    <w:rsid w:val="00622221"/>
    <w:rsid w:val="0062238B"/>
    <w:rsid w:val="0062239F"/>
    <w:rsid w:val="006223BD"/>
    <w:rsid w:val="0062274D"/>
    <w:rsid w:val="00622987"/>
    <w:rsid w:val="006229D4"/>
    <w:rsid w:val="00622A0E"/>
    <w:rsid w:val="00622B23"/>
    <w:rsid w:val="00622C1D"/>
    <w:rsid w:val="00622C9C"/>
    <w:rsid w:val="00622D4A"/>
    <w:rsid w:val="00622E38"/>
    <w:rsid w:val="00622F61"/>
    <w:rsid w:val="00623007"/>
    <w:rsid w:val="0062300E"/>
    <w:rsid w:val="0062307F"/>
    <w:rsid w:val="0062310E"/>
    <w:rsid w:val="00623185"/>
    <w:rsid w:val="00623199"/>
    <w:rsid w:val="006231C9"/>
    <w:rsid w:val="00623374"/>
    <w:rsid w:val="0062337B"/>
    <w:rsid w:val="006233C5"/>
    <w:rsid w:val="00623653"/>
    <w:rsid w:val="00623715"/>
    <w:rsid w:val="006237CD"/>
    <w:rsid w:val="006237D7"/>
    <w:rsid w:val="0062393F"/>
    <w:rsid w:val="006239B5"/>
    <w:rsid w:val="00623A63"/>
    <w:rsid w:val="00623AC0"/>
    <w:rsid w:val="00623C0D"/>
    <w:rsid w:val="00623C65"/>
    <w:rsid w:val="00623D28"/>
    <w:rsid w:val="00623DA3"/>
    <w:rsid w:val="00623DA5"/>
    <w:rsid w:val="00623DA7"/>
    <w:rsid w:val="00623E76"/>
    <w:rsid w:val="00623F06"/>
    <w:rsid w:val="0062402C"/>
    <w:rsid w:val="00624047"/>
    <w:rsid w:val="006242F8"/>
    <w:rsid w:val="00624477"/>
    <w:rsid w:val="0062460B"/>
    <w:rsid w:val="006246E0"/>
    <w:rsid w:val="00624844"/>
    <w:rsid w:val="006249CA"/>
    <w:rsid w:val="00624A29"/>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E66"/>
    <w:rsid w:val="00625F9F"/>
    <w:rsid w:val="00626098"/>
    <w:rsid w:val="006260AC"/>
    <w:rsid w:val="006264C3"/>
    <w:rsid w:val="0062651A"/>
    <w:rsid w:val="00626560"/>
    <w:rsid w:val="00626578"/>
    <w:rsid w:val="006265BF"/>
    <w:rsid w:val="006265C8"/>
    <w:rsid w:val="006265DB"/>
    <w:rsid w:val="0062678C"/>
    <w:rsid w:val="006267CB"/>
    <w:rsid w:val="006267CE"/>
    <w:rsid w:val="00626826"/>
    <w:rsid w:val="0062683F"/>
    <w:rsid w:val="0062695E"/>
    <w:rsid w:val="00626AFC"/>
    <w:rsid w:val="00626B3E"/>
    <w:rsid w:val="00626B6D"/>
    <w:rsid w:val="00626BF5"/>
    <w:rsid w:val="00626D83"/>
    <w:rsid w:val="00626E96"/>
    <w:rsid w:val="0062700C"/>
    <w:rsid w:val="00627013"/>
    <w:rsid w:val="006270BA"/>
    <w:rsid w:val="006275E7"/>
    <w:rsid w:val="00627665"/>
    <w:rsid w:val="0062778B"/>
    <w:rsid w:val="0062791E"/>
    <w:rsid w:val="006279DA"/>
    <w:rsid w:val="00627AE1"/>
    <w:rsid w:val="00627B15"/>
    <w:rsid w:val="00627B22"/>
    <w:rsid w:val="00627B92"/>
    <w:rsid w:val="00627DEF"/>
    <w:rsid w:val="00627F00"/>
    <w:rsid w:val="00627F06"/>
    <w:rsid w:val="00627F08"/>
    <w:rsid w:val="00627FFB"/>
    <w:rsid w:val="0063019A"/>
    <w:rsid w:val="006301E7"/>
    <w:rsid w:val="0063022C"/>
    <w:rsid w:val="00630258"/>
    <w:rsid w:val="00630308"/>
    <w:rsid w:val="006303C4"/>
    <w:rsid w:val="006303CE"/>
    <w:rsid w:val="00630589"/>
    <w:rsid w:val="00630774"/>
    <w:rsid w:val="006308DB"/>
    <w:rsid w:val="006309ED"/>
    <w:rsid w:val="00630B98"/>
    <w:rsid w:val="00630D8E"/>
    <w:rsid w:val="00630E15"/>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241"/>
    <w:rsid w:val="006322D1"/>
    <w:rsid w:val="0063233B"/>
    <w:rsid w:val="0063245D"/>
    <w:rsid w:val="00632486"/>
    <w:rsid w:val="006324F5"/>
    <w:rsid w:val="00632860"/>
    <w:rsid w:val="00632883"/>
    <w:rsid w:val="0063289F"/>
    <w:rsid w:val="006329AD"/>
    <w:rsid w:val="00632BCC"/>
    <w:rsid w:val="00632C24"/>
    <w:rsid w:val="00632F94"/>
    <w:rsid w:val="006331BA"/>
    <w:rsid w:val="006332BF"/>
    <w:rsid w:val="0063335C"/>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DD"/>
    <w:rsid w:val="0063440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E45"/>
    <w:rsid w:val="00635E9E"/>
    <w:rsid w:val="00635EE1"/>
    <w:rsid w:val="00635EFA"/>
    <w:rsid w:val="00635F64"/>
    <w:rsid w:val="0063611D"/>
    <w:rsid w:val="006361E9"/>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7C1"/>
    <w:rsid w:val="006377CC"/>
    <w:rsid w:val="00637829"/>
    <w:rsid w:val="006378C5"/>
    <w:rsid w:val="00637A11"/>
    <w:rsid w:val="00637A93"/>
    <w:rsid w:val="00637C46"/>
    <w:rsid w:val="00637CEF"/>
    <w:rsid w:val="00637CF3"/>
    <w:rsid w:val="00637E21"/>
    <w:rsid w:val="00637E55"/>
    <w:rsid w:val="00637F18"/>
    <w:rsid w:val="00637F26"/>
    <w:rsid w:val="006401D6"/>
    <w:rsid w:val="00640229"/>
    <w:rsid w:val="00640258"/>
    <w:rsid w:val="006405DA"/>
    <w:rsid w:val="0064079F"/>
    <w:rsid w:val="006408BB"/>
    <w:rsid w:val="00640C80"/>
    <w:rsid w:val="00640CAF"/>
    <w:rsid w:val="00640DFF"/>
    <w:rsid w:val="00640E0A"/>
    <w:rsid w:val="00640EC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47E"/>
    <w:rsid w:val="006424C1"/>
    <w:rsid w:val="00642681"/>
    <w:rsid w:val="00642905"/>
    <w:rsid w:val="006429C3"/>
    <w:rsid w:val="006429F4"/>
    <w:rsid w:val="00642A02"/>
    <w:rsid w:val="00642A0C"/>
    <w:rsid w:val="00642A6C"/>
    <w:rsid w:val="00642A79"/>
    <w:rsid w:val="00642DF3"/>
    <w:rsid w:val="00642F00"/>
    <w:rsid w:val="00643129"/>
    <w:rsid w:val="006431C6"/>
    <w:rsid w:val="0064330D"/>
    <w:rsid w:val="00643412"/>
    <w:rsid w:val="0064373A"/>
    <w:rsid w:val="0064380F"/>
    <w:rsid w:val="0064388E"/>
    <w:rsid w:val="006439CF"/>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63D"/>
    <w:rsid w:val="0064666D"/>
    <w:rsid w:val="0064668C"/>
    <w:rsid w:val="006468B7"/>
    <w:rsid w:val="006469C3"/>
    <w:rsid w:val="00646A0D"/>
    <w:rsid w:val="00646AB4"/>
    <w:rsid w:val="00646C07"/>
    <w:rsid w:val="00646C5B"/>
    <w:rsid w:val="00646DCF"/>
    <w:rsid w:val="00646E66"/>
    <w:rsid w:val="00646EE1"/>
    <w:rsid w:val="00646FD6"/>
    <w:rsid w:val="00647015"/>
    <w:rsid w:val="00647131"/>
    <w:rsid w:val="006472B0"/>
    <w:rsid w:val="00647349"/>
    <w:rsid w:val="006474CC"/>
    <w:rsid w:val="0064752A"/>
    <w:rsid w:val="00647A4C"/>
    <w:rsid w:val="00647D0C"/>
    <w:rsid w:val="00647D5A"/>
    <w:rsid w:val="00647E9B"/>
    <w:rsid w:val="00647E9D"/>
    <w:rsid w:val="006500A1"/>
    <w:rsid w:val="006500E1"/>
    <w:rsid w:val="006501ED"/>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94F"/>
    <w:rsid w:val="00650B38"/>
    <w:rsid w:val="00650CE7"/>
    <w:rsid w:val="00650D2C"/>
    <w:rsid w:val="00650D8A"/>
    <w:rsid w:val="00650DC3"/>
    <w:rsid w:val="00650E9D"/>
    <w:rsid w:val="00650F43"/>
    <w:rsid w:val="006511B1"/>
    <w:rsid w:val="00651210"/>
    <w:rsid w:val="006512FE"/>
    <w:rsid w:val="0065133B"/>
    <w:rsid w:val="00651377"/>
    <w:rsid w:val="0065140C"/>
    <w:rsid w:val="00651510"/>
    <w:rsid w:val="0065162E"/>
    <w:rsid w:val="006516C1"/>
    <w:rsid w:val="006516C8"/>
    <w:rsid w:val="00651948"/>
    <w:rsid w:val="00651A75"/>
    <w:rsid w:val="00651B6D"/>
    <w:rsid w:val="00651C6C"/>
    <w:rsid w:val="00651DD5"/>
    <w:rsid w:val="00651F01"/>
    <w:rsid w:val="00651F59"/>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DF"/>
    <w:rsid w:val="00653783"/>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907"/>
    <w:rsid w:val="00655B8E"/>
    <w:rsid w:val="00655C3B"/>
    <w:rsid w:val="00655D87"/>
    <w:rsid w:val="00655E2F"/>
    <w:rsid w:val="00655EA1"/>
    <w:rsid w:val="00655F78"/>
    <w:rsid w:val="0065615E"/>
    <w:rsid w:val="00656186"/>
    <w:rsid w:val="006561C2"/>
    <w:rsid w:val="00656433"/>
    <w:rsid w:val="006564CA"/>
    <w:rsid w:val="00656514"/>
    <w:rsid w:val="006565CC"/>
    <w:rsid w:val="0065672F"/>
    <w:rsid w:val="00656A17"/>
    <w:rsid w:val="00656B91"/>
    <w:rsid w:val="00656CB4"/>
    <w:rsid w:val="00656E1A"/>
    <w:rsid w:val="00656FB7"/>
    <w:rsid w:val="00657081"/>
    <w:rsid w:val="0065713A"/>
    <w:rsid w:val="0065728C"/>
    <w:rsid w:val="0065738C"/>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69"/>
    <w:rsid w:val="0066048E"/>
    <w:rsid w:val="0066049C"/>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A2"/>
    <w:rsid w:val="006612F2"/>
    <w:rsid w:val="00661322"/>
    <w:rsid w:val="0066139E"/>
    <w:rsid w:val="006613CA"/>
    <w:rsid w:val="00661482"/>
    <w:rsid w:val="006614D8"/>
    <w:rsid w:val="006617EA"/>
    <w:rsid w:val="0066197E"/>
    <w:rsid w:val="00661994"/>
    <w:rsid w:val="00661CA6"/>
    <w:rsid w:val="00661D5B"/>
    <w:rsid w:val="00661DD8"/>
    <w:rsid w:val="00661E04"/>
    <w:rsid w:val="00661FDE"/>
    <w:rsid w:val="0066206A"/>
    <w:rsid w:val="006620DF"/>
    <w:rsid w:val="00662187"/>
    <w:rsid w:val="006621B1"/>
    <w:rsid w:val="00662271"/>
    <w:rsid w:val="00662285"/>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485"/>
    <w:rsid w:val="0066349B"/>
    <w:rsid w:val="006634B8"/>
    <w:rsid w:val="0066354C"/>
    <w:rsid w:val="006635ED"/>
    <w:rsid w:val="00663678"/>
    <w:rsid w:val="00663847"/>
    <w:rsid w:val="00663887"/>
    <w:rsid w:val="006639F7"/>
    <w:rsid w:val="00663AAF"/>
    <w:rsid w:val="00663B54"/>
    <w:rsid w:val="00663C0B"/>
    <w:rsid w:val="00663CB3"/>
    <w:rsid w:val="00663DBB"/>
    <w:rsid w:val="00663E84"/>
    <w:rsid w:val="00663F07"/>
    <w:rsid w:val="00663FC6"/>
    <w:rsid w:val="00664292"/>
    <w:rsid w:val="00664295"/>
    <w:rsid w:val="0066445D"/>
    <w:rsid w:val="006644F7"/>
    <w:rsid w:val="00664518"/>
    <w:rsid w:val="0066451A"/>
    <w:rsid w:val="00664533"/>
    <w:rsid w:val="00664626"/>
    <w:rsid w:val="00664686"/>
    <w:rsid w:val="006647C0"/>
    <w:rsid w:val="00664932"/>
    <w:rsid w:val="00664A2B"/>
    <w:rsid w:val="00664AAA"/>
    <w:rsid w:val="00664B0C"/>
    <w:rsid w:val="00664B79"/>
    <w:rsid w:val="00664F12"/>
    <w:rsid w:val="00664F9E"/>
    <w:rsid w:val="00664FE0"/>
    <w:rsid w:val="00665049"/>
    <w:rsid w:val="006650B7"/>
    <w:rsid w:val="00665207"/>
    <w:rsid w:val="0066520C"/>
    <w:rsid w:val="00665291"/>
    <w:rsid w:val="006652A7"/>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37"/>
    <w:rsid w:val="00666253"/>
    <w:rsid w:val="0066673B"/>
    <w:rsid w:val="00666C5E"/>
    <w:rsid w:val="00666CE4"/>
    <w:rsid w:val="00666D09"/>
    <w:rsid w:val="00666E30"/>
    <w:rsid w:val="00666E36"/>
    <w:rsid w:val="00666EB3"/>
    <w:rsid w:val="00666F75"/>
    <w:rsid w:val="00667064"/>
    <w:rsid w:val="00667179"/>
    <w:rsid w:val="0066723F"/>
    <w:rsid w:val="00667289"/>
    <w:rsid w:val="006673D8"/>
    <w:rsid w:val="00667421"/>
    <w:rsid w:val="00667616"/>
    <w:rsid w:val="00667633"/>
    <w:rsid w:val="006676C1"/>
    <w:rsid w:val="00667733"/>
    <w:rsid w:val="00667762"/>
    <w:rsid w:val="00667A0D"/>
    <w:rsid w:val="00667A53"/>
    <w:rsid w:val="00667A9C"/>
    <w:rsid w:val="00667AE8"/>
    <w:rsid w:val="00667D0B"/>
    <w:rsid w:val="00667E6D"/>
    <w:rsid w:val="00667F55"/>
    <w:rsid w:val="00670045"/>
    <w:rsid w:val="0067022A"/>
    <w:rsid w:val="00670305"/>
    <w:rsid w:val="0067042C"/>
    <w:rsid w:val="0067052B"/>
    <w:rsid w:val="00670633"/>
    <w:rsid w:val="006706AC"/>
    <w:rsid w:val="006706D9"/>
    <w:rsid w:val="006707F1"/>
    <w:rsid w:val="006709D9"/>
    <w:rsid w:val="00670AE7"/>
    <w:rsid w:val="00670AED"/>
    <w:rsid w:val="00670BB4"/>
    <w:rsid w:val="00670BEB"/>
    <w:rsid w:val="00670CF0"/>
    <w:rsid w:val="00670D60"/>
    <w:rsid w:val="00670D66"/>
    <w:rsid w:val="00670EC5"/>
    <w:rsid w:val="00670EE6"/>
    <w:rsid w:val="006710DE"/>
    <w:rsid w:val="006711A4"/>
    <w:rsid w:val="006713E4"/>
    <w:rsid w:val="00671465"/>
    <w:rsid w:val="006714F3"/>
    <w:rsid w:val="006717FA"/>
    <w:rsid w:val="0067185C"/>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4CD"/>
    <w:rsid w:val="006725AC"/>
    <w:rsid w:val="0067269A"/>
    <w:rsid w:val="006726ED"/>
    <w:rsid w:val="006726FF"/>
    <w:rsid w:val="0067274B"/>
    <w:rsid w:val="00672AA5"/>
    <w:rsid w:val="00672B52"/>
    <w:rsid w:val="00672B6C"/>
    <w:rsid w:val="00672BC4"/>
    <w:rsid w:val="00672D15"/>
    <w:rsid w:val="00672D4F"/>
    <w:rsid w:val="00672DA7"/>
    <w:rsid w:val="006730A7"/>
    <w:rsid w:val="0067314A"/>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AA2"/>
    <w:rsid w:val="00673B4A"/>
    <w:rsid w:val="00673B77"/>
    <w:rsid w:val="00673C0E"/>
    <w:rsid w:val="00673D0E"/>
    <w:rsid w:val="00673D15"/>
    <w:rsid w:val="00673D62"/>
    <w:rsid w:val="00673E9F"/>
    <w:rsid w:val="00673F01"/>
    <w:rsid w:val="00673F4F"/>
    <w:rsid w:val="00673F5E"/>
    <w:rsid w:val="00674324"/>
    <w:rsid w:val="00674495"/>
    <w:rsid w:val="006745A8"/>
    <w:rsid w:val="00674609"/>
    <w:rsid w:val="0067466B"/>
    <w:rsid w:val="00674878"/>
    <w:rsid w:val="006749D8"/>
    <w:rsid w:val="00674CA7"/>
    <w:rsid w:val="00674CE6"/>
    <w:rsid w:val="00674CEF"/>
    <w:rsid w:val="00674DDC"/>
    <w:rsid w:val="00674E0A"/>
    <w:rsid w:val="00674FBE"/>
    <w:rsid w:val="0067511D"/>
    <w:rsid w:val="006752E1"/>
    <w:rsid w:val="00675366"/>
    <w:rsid w:val="006755AA"/>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C9F"/>
    <w:rsid w:val="00676D73"/>
    <w:rsid w:val="00676E2E"/>
    <w:rsid w:val="0067705F"/>
    <w:rsid w:val="006770BD"/>
    <w:rsid w:val="006773AA"/>
    <w:rsid w:val="006775BF"/>
    <w:rsid w:val="0067760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F63"/>
    <w:rsid w:val="00680185"/>
    <w:rsid w:val="00680194"/>
    <w:rsid w:val="0068021E"/>
    <w:rsid w:val="006802A8"/>
    <w:rsid w:val="00680399"/>
    <w:rsid w:val="00680405"/>
    <w:rsid w:val="0068066B"/>
    <w:rsid w:val="00680C09"/>
    <w:rsid w:val="00680E51"/>
    <w:rsid w:val="00680ECA"/>
    <w:rsid w:val="00680FCE"/>
    <w:rsid w:val="006811EE"/>
    <w:rsid w:val="0068128E"/>
    <w:rsid w:val="006812B1"/>
    <w:rsid w:val="006812C8"/>
    <w:rsid w:val="0068140D"/>
    <w:rsid w:val="00681450"/>
    <w:rsid w:val="00681481"/>
    <w:rsid w:val="00681557"/>
    <w:rsid w:val="00681560"/>
    <w:rsid w:val="006815BC"/>
    <w:rsid w:val="00681849"/>
    <w:rsid w:val="00681851"/>
    <w:rsid w:val="00681A4E"/>
    <w:rsid w:val="00681A88"/>
    <w:rsid w:val="00681AE0"/>
    <w:rsid w:val="00681AE5"/>
    <w:rsid w:val="00681B32"/>
    <w:rsid w:val="00681D0D"/>
    <w:rsid w:val="00681E57"/>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FD"/>
    <w:rsid w:val="00683A00"/>
    <w:rsid w:val="00683A59"/>
    <w:rsid w:val="00683CA7"/>
    <w:rsid w:val="00683D37"/>
    <w:rsid w:val="00683D81"/>
    <w:rsid w:val="00683DAF"/>
    <w:rsid w:val="00683DB4"/>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1D5"/>
    <w:rsid w:val="006851EB"/>
    <w:rsid w:val="00685281"/>
    <w:rsid w:val="0068529E"/>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E04"/>
    <w:rsid w:val="00687E19"/>
    <w:rsid w:val="0069001B"/>
    <w:rsid w:val="0069008C"/>
    <w:rsid w:val="0069019E"/>
    <w:rsid w:val="006901AF"/>
    <w:rsid w:val="00690370"/>
    <w:rsid w:val="006903C1"/>
    <w:rsid w:val="006903D7"/>
    <w:rsid w:val="006905AA"/>
    <w:rsid w:val="006905B2"/>
    <w:rsid w:val="00690628"/>
    <w:rsid w:val="006907B4"/>
    <w:rsid w:val="006909A8"/>
    <w:rsid w:val="00690A4D"/>
    <w:rsid w:val="00690A9E"/>
    <w:rsid w:val="00690AF6"/>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D5F"/>
    <w:rsid w:val="00693F08"/>
    <w:rsid w:val="00694068"/>
    <w:rsid w:val="0069409A"/>
    <w:rsid w:val="006940B9"/>
    <w:rsid w:val="006940F5"/>
    <w:rsid w:val="006942A6"/>
    <w:rsid w:val="006942C0"/>
    <w:rsid w:val="0069443A"/>
    <w:rsid w:val="00694534"/>
    <w:rsid w:val="00694593"/>
    <w:rsid w:val="00694762"/>
    <w:rsid w:val="006948CC"/>
    <w:rsid w:val="00694938"/>
    <w:rsid w:val="0069494E"/>
    <w:rsid w:val="0069496F"/>
    <w:rsid w:val="00694BEC"/>
    <w:rsid w:val="00694D43"/>
    <w:rsid w:val="00694E18"/>
    <w:rsid w:val="00694F75"/>
    <w:rsid w:val="0069505F"/>
    <w:rsid w:val="0069510E"/>
    <w:rsid w:val="006951FA"/>
    <w:rsid w:val="00695332"/>
    <w:rsid w:val="006953F1"/>
    <w:rsid w:val="006953F9"/>
    <w:rsid w:val="0069540E"/>
    <w:rsid w:val="00695457"/>
    <w:rsid w:val="006956EE"/>
    <w:rsid w:val="00695828"/>
    <w:rsid w:val="0069597A"/>
    <w:rsid w:val="006959F2"/>
    <w:rsid w:val="00695B4E"/>
    <w:rsid w:val="00695C1B"/>
    <w:rsid w:val="00695C40"/>
    <w:rsid w:val="00695D28"/>
    <w:rsid w:val="00695D88"/>
    <w:rsid w:val="00695E78"/>
    <w:rsid w:val="00695F7D"/>
    <w:rsid w:val="00695FF1"/>
    <w:rsid w:val="0069601B"/>
    <w:rsid w:val="00696032"/>
    <w:rsid w:val="00696254"/>
    <w:rsid w:val="006962E9"/>
    <w:rsid w:val="00696355"/>
    <w:rsid w:val="0069637E"/>
    <w:rsid w:val="00696447"/>
    <w:rsid w:val="0069650C"/>
    <w:rsid w:val="00696704"/>
    <w:rsid w:val="0069677E"/>
    <w:rsid w:val="006967EC"/>
    <w:rsid w:val="006967FD"/>
    <w:rsid w:val="00696896"/>
    <w:rsid w:val="00696A98"/>
    <w:rsid w:val="00696B25"/>
    <w:rsid w:val="00696C10"/>
    <w:rsid w:val="00696C1A"/>
    <w:rsid w:val="00696F8E"/>
    <w:rsid w:val="00696FEE"/>
    <w:rsid w:val="00697101"/>
    <w:rsid w:val="0069714E"/>
    <w:rsid w:val="0069717E"/>
    <w:rsid w:val="006971B9"/>
    <w:rsid w:val="006973BF"/>
    <w:rsid w:val="00697460"/>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351"/>
    <w:rsid w:val="006A0535"/>
    <w:rsid w:val="006A0566"/>
    <w:rsid w:val="006A0571"/>
    <w:rsid w:val="006A0623"/>
    <w:rsid w:val="006A0717"/>
    <w:rsid w:val="006A091E"/>
    <w:rsid w:val="006A09F7"/>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A99"/>
    <w:rsid w:val="006A1AB2"/>
    <w:rsid w:val="006A1DF4"/>
    <w:rsid w:val="006A1E1F"/>
    <w:rsid w:val="006A1E2D"/>
    <w:rsid w:val="006A1F5A"/>
    <w:rsid w:val="006A1F7C"/>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374"/>
    <w:rsid w:val="006A351E"/>
    <w:rsid w:val="006A377D"/>
    <w:rsid w:val="006A385D"/>
    <w:rsid w:val="006A38AF"/>
    <w:rsid w:val="006A38DE"/>
    <w:rsid w:val="006A396F"/>
    <w:rsid w:val="006A39CE"/>
    <w:rsid w:val="006A3A89"/>
    <w:rsid w:val="006A3A9E"/>
    <w:rsid w:val="006A3B89"/>
    <w:rsid w:val="006A3BC9"/>
    <w:rsid w:val="006A3BD3"/>
    <w:rsid w:val="006A3D4B"/>
    <w:rsid w:val="006A3DCF"/>
    <w:rsid w:val="006A3E08"/>
    <w:rsid w:val="006A3E7B"/>
    <w:rsid w:val="006A3ED4"/>
    <w:rsid w:val="006A3FE5"/>
    <w:rsid w:val="006A429A"/>
    <w:rsid w:val="006A42BD"/>
    <w:rsid w:val="006A43E8"/>
    <w:rsid w:val="006A4442"/>
    <w:rsid w:val="006A478C"/>
    <w:rsid w:val="006A47FF"/>
    <w:rsid w:val="006A4926"/>
    <w:rsid w:val="006A49A5"/>
    <w:rsid w:val="006A49F7"/>
    <w:rsid w:val="006A4A1E"/>
    <w:rsid w:val="006A4A6D"/>
    <w:rsid w:val="006A4AFC"/>
    <w:rsid w:val="006A4BB0"/>
    <w:rsid w:val="006A4C9E"/>
    <w:rsid w:val="006A4CEB"/>
    <w:rsid w:val="006A4EAE"/>
    <w:rsid w:val="006A4EE7"/>
    <w:rsid w:val="006A4F5E"/>
    <w:rsid w:val="006A5125"/>
    <w:rsid w:val="006A52D2"/>
    <w:rsid w:val="006A5589"/>
    <w:rsid w:val="006A56EE"/>
    <w:rsid w:val="006A5790"/>
    <w:rsid w:val="006A59C6"/>
    <w:rsid w:val="006A5AAA"/>
    <w:rsid w:val="006A5C49"/>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7069"/>
    <w:rsid w:val="006A7118"/>
    <w:rsid w:val="006A71A0"/>
    <w:rsid w:val="006A71C3"/>
    <w:rsid w:val="006A7264"/>
    <w:rsid w:val="006A7551"/>
    <w:rsid w:val="006A758D"/>
    <w:rsid w:val="006A75D9"/>
    <w:rsid w:val="006A76AA"/>
    <w:rsid w:val="006A783B"/>
    <w:rsid w:val="006A78F5"/>
    <w:rsid w:val="006A79BA"/>
    <w:rsid w:val="006A7A3D"/>
    <w:rsid w:val="006A7DF5"/>
    <w:rsid w:val="006A7EB1"/>
    <w:rsid w:val="006A7F62"/>
    <w:rsid w:val="006A7FDB"/>
    <w:rsid w:val="006B0038"/>
    <w:rsid w:val="006B00A4"/>
    <w:rsid w:val="006B0102"/>
    <w:rsid w:val="006B0375"/>
    <w:rsid w:val="006B03AB"/>
    <w:rsid w:val="006B03DC"/>
    <w:rsid w:val="006B04ED"/>
    <w:rsid w:val="006B04FF"/>
    <w:rsid w:val="006B0528"/>
    <w:rsid w:val="006B05ED"/>
    <w:rsid w:val="006B065D"/>
    <w:rsid w:val="006B0902"/>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5A0"/>
    <w:rsid w:val="006B15CC"/>
    <w:rsid w:val="006B16B8"/>
    <w:rsid w:val="006B16FC"/>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BF"/>
    <w:rsid w:val="006B3701"/>
    <w:rsid w:val="006B3853"/>
    <w:rsid w:val="006B3864"/>
    <w:rsid w:val="006B389D"/>
    <w:rsid w:val="006B38F7"/>
    <w:rsid w:val="006B3B7A"/>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F6E"/>
    <w:rsid w:val="006B4FA0"/>
    <w:rsid w:val="006B5132"/>
    <w:rsid w:val="006B51D5"/>
    <w:rsid w:val="006B53E8"/>
    <w:rsid w:val="006B54A7"/>
    <w:rsid w:val="006B5571"/>
    <w:rsid w:val="006B563B"/>
    <w:rsid w:val="006B56C8"/>
    <w:rsid w:val="006B5900"/>
    <w:rsid w:val="006B5A3B"/>
    <w:rsid w:val="006B5C7E"/>
    <w:rsid w:val="006B5CEB"/>
    <w:rsid w:val="006B5DC4"/>
    <w:rsid w:val="006B5E19"/>
    <w:rsid w:val="006B5E8E"/>
    <w:rsid w:val="006B5E9D"/>
    <w:rsid w:val="006B5F39"/>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CF"/>
    <w:rsid w:val="006B76D1"/>
    <w:rsid w:val="006B7785"/>
    <w:rsid w:val="006B7796"/>
    <w:rsid w:val="006B77DF"/>
    <w:rsid w:val="006B77EE"/>
    <w:rsid w:val="006B7837"/>
    <w:rsid w:val="006B78FB"/>
    <w:rsid w:val="006B7997"/>
    <w:rsid w:val="006B7A3B"/>
    <w:rsid w:val="006B7A47"/>
    <w:rsid w:val="006B7A48"/>
    <w:rsid w:val="006B7BF4"/>
    <w:rsid w:val="006B7C00"/>
    <w:rsid w:val="006B7D7D"/>
    <w:rsid w:val="006B7DAF"/>
    <w:rsid w:val="006B7F36"/>
    <w:rsid w:val="006B7F5E"/>
    <w:rsid w:val="006B7FFA"/>
    <w:rsid w:val="006C0054"/>
    <w:rsid w:val="006C00BC"/>
    <w:rsid w:val="006C0408"/>
    <w:rsid w:val="006C04B4"/>
    <w:rsid w:val="006C09C3"/>
    <w:rsid w:val="006C09FE"/>
    <w:rsid w:val="006C0A13"/>
    <w:rsid w:val="006C0A37"/>
    <w:rsid w:val="006C0BB6"/>
    <w:rsid w:val="006C0C66"/>
    <w:rsid w:val="006C0D00"/>
    <w:rsid w:val="006C0D2D"/>
    <w:rsid w:val="006C0D2F"/>
    <w:rsid w:val="006C0DB5"/>
    <w:rsid w:val="006C0E2F"/>
    <w:rsid w:val="006C0ED3"/>
    <w:rsid w:val="006C10F3"/>
    <w:rsid w:val="006C1135"/>
    <w:rsid w:val="006C1169"/>
    <w:rsid w:val="006C1223"/>
    <w:rsid w:val="006C1346"/>
    <w:rsid w:val="006C1390"/>
    <w:rsid w:val="006C13F0"/>
    <w:rsid w:val="006C158C"/>
    <w:rsid w:val="006C1646"/>
    <w:rsid w:val="006C1661"/>
    <w:rsid w:val="006C1663"/>
    <w:rsid w:val="006C16DA"/>
    <w:rsid w:val="006C18CD"/>
    <w:rsid w:val="006C1910"/>
    <w:rsid w:val="006C1974"/>
    <w:rsid w:val="006C1994"/>
    <w:rsid w:val="006C1AAD"/>
    <w:rsid w:val="006C1B1A"/>
    <w:rsid w:val="006C1B8A"/>
    <w:rsid w:val="006C1BA6"/>
    <w:rsid w:val="006C1C48"/>
    <w:rsid w:val="006C1DC6"/>
    <w:rsid w:val="006C1DD8"/>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E"/>
    <w:rsid w:val="006C2CD6"/>
    <w:rsid w:val="006C2DD7"/>
    <w:rsid w:val="006C2E8E"/>
    <w:rsid w:val="006C2FA7"/>
    <w:rsid w:val="006C3004"/>
    <w:rsid w:val="006C3069"/>
    <w:rsid w:val="006C31E9"/>
    <w:rsid w:val="006C33F4"/>
    <w:rsid w:val="006C3657"/>
    <w:rsid w:val="006C36A0"/>
    <w:rsid w:val="006C371A"/>
    <w:rsid w:val="006C379A"/>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CA2"/>
    <w:rsid w:val="006C5E15"/>
    <w:rsid w:val="006C5E59"/>
    <w:rsid w:val="006C5E8C"/>
    <w:rsid w:val="006C5F70"/>
    <w:rsid w:val="006C6095"/>
    <w:rsid w:val="006C609A"/>
    <w:rsid w:val="006C60DE"/>
    <w:rsid w:val="006C6240"/>
    <w:rsid w:val="006C6257"/>
    <w:rsid w:val="006C626C"/>
    <w:rsid w:val="006C62C2"/>
    <w:rsid w:val="006C62F4"/>
    <w:rsid w:val="006C62FF"/>
    <w:rsid w:val="006C6399"/>
    <w:rsid w:val="006C63E3"/>
    <w:rsid w:val="006C653D"/>
    <w:rsid w:val="006C655A"/>
    <w:rsid w:val="006C65A4"/>
    <w:rsid w:val="006C669B"/>
    <w:rsid w:val="006C66B6"/>
    <w:rsid w:val="006C66BB"/>
    <w:rsid w:val="006C67DE"/>
    <w:rsid w:val="006C67F2"/>
    <w:rsid w:val="006C67FF"/>
    <w:rsid w:val="006C6894"/>
    <w:rsid w:val="006C68B9"/>
    <w:rsid w:val="006C6980"/>
    <w:rsid w:val="006C6A17"/>
    <w:rsid w:val="006C6B61"/>
    <w:rsid w:val="006C6BB9"/>
    <w:rsid w:val="006C6CA3"/>
    <w:rsid w:val="006C6D8E"/>
    <w:rsid w:val="006C6E06"/>
    <w:rsid w:val="006C6E1A"/>
    <w:rsid w:val="006C6E30"/>
    <w:rsid w:val="006C6E99"/>
    <w:rsid w:val="006C6F1B"/>
    <w:rsid w:val="006C7023"/>
    <w:rsid w:val="006C702A"/>
    <w:rsid w:val="006C70B2"/>
    <w:rsid w:val="006C70F1"/>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F"/>
    <w:rsid w:val="006D0D9C"/>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56B"/>
    <w:rsid w:val="006D3822"/>
    <w:rsid w:val="006D3856"/>
    <w:rsid w:val="006D3912"/>
    <w:rsid w:val="006D3A34"/>
    <w:rsid w:val="006D3AD4"/>
    <w:rsid w:val="006D3C48"/>
    <w:rsid w:val="006D3D89"/>
    <w:rsid w:val="006D3EB7"/>
    <w:rsid w:val="006D3F9E"/>
    <w:rsid w:val="006D4069"/>
    <w:rsid w:val="006D4189"/>
    <w:rsid w:val="006D4540"/>
    <w:rsid w:val="006D4632"/>
    <w:rsid w:val="006D474D"/>
    <w:rsid w:val="006D49A8"/>
    <w:rsid w:val="006D49D9"/>
    <w:rsid w:val="006D4B44"/>
    <w:rsid w:val="006D4B7A"/>
    <w:rsid w:val="006D4C94"/>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18E"/>
    <w:rsid w:val="006D6372"/>
    <w:rsid w:val="006D63C4"/>
    <w:rsid w:val="006D6455"/>
    <w:rsid w:val="006D64C2"/>
    <w:rsid w:val="006D6517"/>
    <w:rsid w:val="006D6686"/>
    <w:rsid w:val="006D68CB"/>
    <w:rsid w:val="006D6A06"/>
    <w:rsid w:val="006D6A4F"/>
    <w:rsid w:val="006D6C86"/>
    <w:rsid w:val="006D6C87"/>
    <w:rsid w:val="006D6D97"/>
    <w:rsid w:val="006D6F8C"/>
    <w:rsid w:val="006D72C3"/>
    <w:rsid w:val="006D72E1"/>
    <w:rsid w:val="006D73F6"/>
    <w:rsid w:val="006D7479"/>
    <w:rsid w:val="006D75CC"/>
    <w:rsid w:val="006D767D"/>
    <w:rsid w:val="006D76D9"/>
    <w:rsid w:val="006D7B9B"/>
    <w:rsid w:val="006D7BAA"/>
    <w:rsid w:val="006D7BD0"/>
    <w:rsid w:val="006D7CC7"/>
    <w:rsid w:val="006D7FDE"/>
    <w:rsid w:val="006E006B"/>
    <w:rsid w:val="006E0073"/>
    <w:rsid w:val="006E007A"/>
    <w:rsid w:val="006E02DC"/>
    <w:rsid w:val="006E02E2"/>
    <w:rsid w:val="006E04F9"/>
    <w:rsid w:val="006E080B"/>
    <w:rsid w:val="006E0845"/>
    <w:rsid w:val="006E088E"/>
    <w:rsid w:val="006E090F"/>
    <w:rsid w:val="006E099C"/>
    <w:rsid w:val="006E0A3F"/>
    <w:rsid w:val="006E0B6F"/>
    <w:rsid w:val="006E0B80"/>
    <w:rsid w:val="006E0BDD"/>
    <w:rsid w:val="006E0CF5"/>
    <w:rsid w:val="006E0D87"/>
    <w:rsid w:val="006E0D97"/>
    <w:rsid w:val="006E0E5F"/>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2B9"/>
    <w:rsid w:val="006E53DF"/>
    <w:rsid w:val="006E5434"/>
    <w:rsid w:val="006E563B"/>
    <w:rsid w:val="006E5867"/>
    <w:rsid w:val="006E58AC"/>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F0052"/>
    <w:rsid w:val="006F0083"/>
    <w:rsid w:val="006F0125"/>
    <w:rsid w:val="006F0350"/>
    <w:rsid w:val="006F040C"/>
    <w:rsid w:val="006F0477"/>
    <w:rsid w:val="006F06AE"/>
    <w:rsid w:val="006F070F"/>
    <w:rsid w:val="006F07B2"/>
    <w:rsid w:val="006F0947"/>
    <w:rsid w:val="006F0B33"/>
    <w:rsid w:val="006F0B43"/>
    <w:rsid w:val="006F0C34"/>
    <w:rsid w:val="006F0E03"/>
    <w:rsid w:val="006F0E2F"/>
    <w:rsid w:val="006F0E70"/>
    <w:rsid w:val="006F0F71"/>
    <w:rsid w:val="006F10FC"/>
    <w:rsid w:val="006F12C8"/>
    <w:rsid w:val="006F1346"/>
    <w:rsid w:val="006F13AA"/>
    <w:rsid w:val="006F149B"/>
    <w:rsid w:val="006F14D4"/>
    <w:rsid w:val="006F182C"/>
    <w:rsid w:val="006F1835"/>
    <w:rsid w:val="006F1900"/>
    <w:rsid w:val="006F1BCF"/>
    <w:rsid w:val="006F1ECE"/>
    <w:rsid w:val="006F24B3"/>
    <w:rsid w:val="006F25A1"/>
    <w:rsid w:val="006F25B2"/>
    <w:rsid w:val="006F2673"/>
    <w:rsid w:val="006F26B3"/>
    <w:rsid w:val="006F279B"/>
    <w:rsid w:val="006F2856"/>
    <w:rsid w:val="006F28A9"/>
    <w:rsid w:val="006F2B24"/>
    <w:rsid w:val="006F2BA5"/>
    <w:rsid w:val="006F2D73"/>
    <w:rsid w:val="006F2DB5"/>
    <w:rsid w:val="006F2DCB"/>
    <w:rsid w:val="006F2EC8"/>
    <w:rsid w:val="006F302F"/>
    <w:rsid w:val="006F30A4"/>
    <w:rsid w:val="006F321F"/>
    <w:rsid w:val="006F3353"/>
    <w:rsid w:val="006F3389"/>
    <w:rsid w:val="006F33BE"/>
    <w:rsid w:val="006F33D4"/>
    <w:rsid w:val="006F3542"/>
    <w:rsid w:val="006F37D8"/>
    <w:rsid w:val="006F3875"/>
    <w:rsid w:val="006F38D3"/>
    <w:rsid w:val="006F39C3"/>
    <w:rsid w:val="006F3A49"/>
    <w:rsid w:val="006F3C27"/>
    <w:rsid w:val="006F3D25"/>
    <w:rsid w:val="006F3E13"/>
    <w:rsid w:val="006F3F54"/>
    <w:rsid w:val="006F3FD7"/>
    <w:rsid w:val="006F401E"/>
    <w:rsid w:val="006F4047"/>
    <w:rsid w:val="006F41E4"/>
    <w:rsid w:val="006F4227"/>
    <w:rsid w:val="006F4348"/>
    <w:rsid w:val="006F4356"/>
    <w:rsid w:val="006F4682"/>
    <w:rsid w:val="006F4715"/>
    <w:rsid w:val="006F478B"/>
    <w:rsid w:val="006F49EA"/>
    <w:rsid w:val="006F4B0D"/>
    <w:rsid w:val="006F4B1D"/>
    <w:rsid w:val="006F4B40"/>
    <w:rsid w:val="006F4BA4"/>
    <w:rsid w:val="006F4BAB"/>
    <w:rsid w:val="006F4D79"/>
    <w:rsid w:val="006F4D89"/>
    <w:rsid w:val="006F4D91"/>
    <w:rsid w:val="006F4E06"/>
    <w:rsid w:val="006F4E17"/>
    <w:rsid w:val="006F5180"/>
    <w:rsid w:val="006F51F0"/>
    <w:rsid w:val="006F5957"/>
    <w:rsid w:val="006F597D"/>
    <w:rsid w:val="006F59E1"/>
    <w:rsid w:val="006F5A44"/>
    <w:rsid w:val="006F5B01"/>
    <w:rsid w:val="006F5B6A"/>
    <w:rsid w:val="006F5B95"/>
    <w:rsid w:val="006F5C15"/>
    <w:rsid w:val="006F5D7B"/>
    <w:rsid w:val="006F5DB4"/>
    <w:rsid w:val="006F5F48"/>
    <w:rsid w:val="006F5F9E"/>
    <w:rsid w:val="006F5FFD"/>
    <w:rsid w:val="006F6049"/>
    <w:rsid w:val="006F614E"/>
    <w:rsid w:val="006F61C1"/>
    <w:rsid w:val="006F639E"/>
    <w:rsid w:val="006F63F0"/>
    <w:rsid w:val="006F6497"/>
    <w:rsid w:val="006F6569"/>
    <w:rsid w:val="006F66C9"/>
    <w:rsid w:val="006F67B1"/>
    <w:rsid w:val="006F67CE"/>
    <w:rsid w:val="006F6890"/>
    <w:rsid w:val="006F6893"/>
    <w:rsid w:val="006F6906"/>
    <w:rsid w:val="006F69A5"/>
    <w:rsid w:val="006F6AC8"/>
    <w:rsid w:val="006F6B06"/>
    <w:rsid w:val="006F6B52"/>
    <w:rsid w:val="006F6C25"/>
    <w:rsid w:val="006F6C2E"/>
    <w:rsid w:val="006F6D81"/>
    <w:rsid w:val="006F6DBC"/>
    <w:rsid w:val="006F6DD4"/>
    <w:rsid w:val="006F6EE3"/>
    <w:rsid w:val="006F6F09"/>
    <w:rsid w:val="006F730F"/>
    <w:rsid w:val="006F7385"/>
    <w:rsid w:val="006F73E8"/>
    <w:rsid w:val="006F7505"/>
    <w:rsid w:val="006F77AC"/>
    <w:rsid w:val="006F79AE"/>
    <w:rsid w:val="006F7CE6"/>
    <w:rsid w:val="006F7D06"/>
    <w:rsid w:val="006F7D0E"/>
    <w:rsid w:val="006F7F6C"/>
    <w:rsid w:val="00700022"/>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E3C"/>
    <w:rsid w:val="00700FB3"/>
    <w:rsid w:val="00700FD6"/>
    <w:rsid w:val="00700FEB"/>
    <w:rsid w:val="00700FF6"/>
    <w:rsid w:val="00701008"/>
    <w:rsid w:val="00701199"/>
    <w:rsid w:val="00701647"/>
    <w:rsid w:val="00701873"/>
    <w:rsid w:val="0070196B"/>
    <w:rsid w:val="00701B54"/>
    <w:rsid w:val="00701BF6"/>
    <w:rsid w:val="00701C0D"/>
    <w:rsid w:val="00701DF7"/>
    <w:rsid w:val="00701E30"/>
    <w:rsid w:val="00701EAB"/>
    <w:rsid w:val="00702346"/>
    <w:rsid w:val="007024C9"/>
    <w:rsid w:val="007024F1"/>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CF"/>
    <w:rsid w:val="00704986"/>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95"/>
    <w:rsid w:val="00706B71"/>
    <w:rsid w:val="00706C48"/>
    <w:rsid w:val="00706DAF"/>
    <w:rsid w:val="00707229"/>
    <w:rsid w:val="007072B0"/>
    <w:rsid w:val="0070738D"/>
    <w:rsid w:val="00707574"/>
    <w:rsid w:val="00707674"/>
    <w:rsid w:val="007077F8"/>
    <w:rsid w:val="00707891"/>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DB"/>
    <w:rsid w:val="00711CEB"/>
    <w:rsid w:val="00711D58"/>
    <w:rsid w:val="00711D65"/>
    <w:rsid w:val="00711E89"/>
    <w:rsid w:val="00711F32"/>
    <w:rsid w:val="00711F44"/>
    <w:rsid w:val="00712082"/>
    <w:rsid w:val="0071217C"/>
    <w:rsid w:val="007122CE"/>
    <w:rsid w:val="00712400"/>
    <w:rsid w:val="0071241D"/>
    <w:rsid w:val="0071241E"/>
    <w:rsid w:val="007124B5"/>
    <w:rsid w:val="00712500"/>
    <w:rsid w:val="0071262A"/>
    <w:rsid w:val="007126B2"/>
    <w:rsid w:val="007127DA"/>
    <w:rsid w:val="00712825"/>
    <w:rsid w:val="00712848"/>
    <w:rsid w:val="00712956"/>
    <w:rsid w:val="00712BD7"/>
    <w:rsid w:val="00712C5C"/>
    <w:rsid w:val="00712DE1"/>
    <w:rsid w:val="00712E3A"/>
    <w:rsid w:val="00712F4F"/>
    <w:rsid w:val="00712FA3"/>
    <w:rsid w:val="00712FC9"/>
    <w:rsid w:val="007131B4"/>
    <w:rsid w:val="007133D4"/>
    <w:rsid w:val="0071359C"/>
    <w:rsid w:val="007136FA"/>
    <w:rsid w:val="007138DF"/>
    <w:rsid w:val="007139F2"/>
    <w:rsid w:val="00713A73"/>
    <w:rsid w:val="00713D8A"/>
    <w:rsid w:val="00713D97"/>
    <w:rsid w:val="00713E6A"/>
    <w:rsid w:val="00713F10"/>
    <w:rsid w:val="00713F6C"/>
    <w:rsid w:val="00713FF6"/>
    <w:rsid w:val="00714019"/>
    <w:rsid w:val="0071401D"/>
    <w:rsid w:val="0071409E"/>
    <w:rsid w:val="007141E9"/>
    <w:rsid w:val="00714259"/>
    <w:rsid w:val="007142DD"/>
    <w:rsid w:val="007143E7"/>
    <w:rsid w:val="0071442C"/>
    <w:rsid w:val="0071471E"/>
    <w:rsid w:val="0071486D"/>
    <w:rsid w:val="00714E68"/>
    <w:rsid w:val="00714F85"/>
    <w:rsid w:val="0071503E"/>
    <w:rsid w:val="00715053"/>
    <w:rsid w:val="007150EC"/>
    <w:rsid w:val="007150F2"/>
    <w:rsid w:val="007151A1"/>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D8A"/>
    <w:rsid w:val="00717D96"/>
    <w:rsid w:val="00717F81"/>
    <w:rsid w:val="00717FB2"/>
    <w:rsid w:val="0072004E"/>
    <w:rsid w:val="007200DA"/>
    <w:rsid w:val="00720153"/>
    <w:rsid w:val="00720171"/>
    <w:rsid w:val="007201CF"/>
    <w:rsid w:val="00720318"/>
    <w:rsid w:val="007203CA"/>
    <w:rsid w:val="00720524"/>
    <w:rsid w:val="007206C7"/>
    <w:rsid w:val="00720748"/>
    <w:rsid w:val="00720797"/>
    <w:rsid w:val="007207A0"/>
    <w:rsid w:val="007207A1"/>
    <w:rsid w:val="007209FB"/>
    <w:rsid w:val="00720AAD"/>
    <w:rsid w:val="00720B6A"/>
    <w:rsid w:val="00720BCD"/>
    <w:rsid w:val="00720D9D"/>
    <w:rsid w:val="00720DC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605"/>
    <w:rsid w:val="0072267B"/>
    <w:rsid w:val="0072276C"/>
    <w:rsid w:val="007228F0"/>
    <w:rsid w:val="00722B42"/>
    <w:rsid w:val="00722CB5"/>
    <w:rsid w:val="00722DC6"/>
    <w:rsid w:val="00722DCD"/>
    <w:rsid w:val="00722E12"/>
    <w:rsid w:val="00722F99"/>
    <w:rsid w:val="00723191"/>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74"/>
    <w:rsid w:val="00723CF1"/>
    <w:rsid w:val="00723D3D"/>
    <w:rsid w:val="00723F84"/>
    <w:rsid w:val="007242EA"/>
    <w:rsid w:val="00724301"/>
    <w:rsid w:val="0072431D"/>
    <w:rsid w:val="007243E8"/>
    <w:rsid w:val="0072446A"/>
    <w:rsid w:val="0072451A"/>
    <w:rsid w:val="00724663"/>
    <w:rsid w:val="00724753"/>
    <w:rsid w:val="007247FB"/>
    <w:rsid w:val="00724868"/>
    <w:rsid w:val="00724878"/>
    <w:rsid w:val="00724C5A"/>
    <w:rsid w:val="00724CD8"/>
    <w:rsid w:val="00724D3C"/>
    <w:rsid w:val="00724D8F"/>
    <w:rsid w:val="00724E6D"/>
    <w:rsid w:val="00724F00"/>
    <w:rsid w:val="00725014"/>
    <w:rsid w:val="00725015"/>
    <w:rsid w:val="00725219"/>
    <w:rsid w:val="007252AB"/>
    <w:rsid w:val="0072542F"/>
    <w:rsid w:val="007254B4"/>
    <w:rsid w:val="00725503"/>
    <w:rsid w:val="00725568"/>
    <w:rsid w:val="00725603"/>
    <w:rsid w:val="00725637"/>
    <w:rsid w:val="00725756"/>
    <w:rsid w:val="007257CA"/>
    <w:rsid w:val="00725885"/>
    <w:rsid w:val="007258BA"/>
    <w:rsid w:val="00725B03"/>
    <w:rsid w:val="00725C0C"/>
    <w:rsid w:val="00725CF9"/>
    <w:rsid w:val="00725D42"/>
    <w:rsid w:val="00725E5A"/>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E1E"/>
    <w:rsid w:val="00726F5F"/>
    <w:rsid w:val="00726FD2"/>
    <w:rsid w:val="00727034"/>
    <w:rsid w:val="00727047"/>
    <w:rsid w:val="007270BD"/>
    <w:rsid w:val="0072722B"/>
    <w:rsid w:val="007272A8"/>
    <w:rsid w:val="007272DA"/>
    <w:rsid w:val="007273FC"/>
    <w:rsid w:val="007274C1"/>
    <w:rsid w:val="007276A1"/>
    <w:rsid w:val="0072773F"/>
    <w:rsid w:val="00727769"/>
    <w:rsid w:val="007278CC"/>
    <w:rsid w:val="0072795F"/>
    <w:rsid w:val="007279F8"/>
    <w:rsid w:val="00727A09"/>
    <w:rsid w:val="00727B07"/>
    <w:rsid w:val="00727B0F"/>
    <w:rsid w:val="00727DC5"/>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7D6"/>
    <w:rsid w:val="0073186A"/>
    <w:rsid w:val="0073192E"/>
    <w:rsid w:val="00731A1D"/>
    <w:rsid w:val="00731B7A"/>
    <w:rsid w:val="00731BA5"/>
    <w:rsid w:val="00731CF3"/>
    <w:rsid w:val="00731CF6"/>
    <w:rsid w:val="00731D74"/>
    <w:rsid w:val="00731E83"/>
    <w:rsid w:val="00731F28"/>
    <w:rsid w:val="00731FF5"/>
    <w:rsid w:val="00732025"/>
    <w:rsid w:val="0073205A"/>
    <w:rsid w:val="00732147"/>
    <w:rsid w:val="00732358"/>
    <w:rsid w:val="007324E5"/>
    <w:rsid w:val="00732600"/>
    <w:rsid w:val="00732A02"/>
    <w:rsid w:val="00732A6C"/>
    <w:rsid w:val="00732A95"/>
    <w:rsid w:val="00732AD4"/>
    <w:rsid w:val="00732C44"/>
    <w:rsid w:val="00732C64"/>
    <w:rsid w:val="00732D1E"/>
    <w:rsid w:val="00732E48"/>
    <w:rsid w:val="007330BB"/>
    <w:rsid w:val="007331E8"/>
    <w:rsid w:val="00733232"/>
    <w:rsid w:val="00733386"/>
    <w:rsid w:val="00733587"/>
    <w:rsid w:val="007336A1"/>
    <w:rsid w:val="00733775"/>
    <w:rsid w:val="007338BC"/>
    <w:rsid w:val="007338E3"/>
    <w:rsid w:val="00733928"/>
    <w:rsid w:val="007339C0"/>
    <w:rsid w:val="007339F5"/>
    <w:rsid w:val="00733BBA"/>
    <w:rsid w:val="00733C48"/>
    <w:rsid w:val="00733F54"/>
    <w:rsid w:val="007340DD"/>
    <w:rsid w:val="007343F9"/>
    <w:rsid w:val="0073446D"/>
    <w:rsid w:val="007344D3"/>
    <w:rsid w:val="007346F0"/>
    <w:rsid w:val="00734762"/>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106"/>
    <w:rsid w:val="00737144"/>
    <w:rsid w:val="00737153"/>
    <w:rsid w:val="00737369"/>
    <w:rsid w:val="007374ED"/>
    <w:rsid w:val="007376C4"/>
    <w:rsid w:val="007376E4"/>
    <w:rsid w:val="00737725"/>
    <w:rsid w:val="0073784B"/>
    <w:rsid w:val="00737903"/>
    <w:rsid w:val="00737932"/>
    <w:rsid w:val="00737BDA"/>
    <w:rsid w:val="00737C42"/>
    <w:rsid w:val="00737E6B"/>
    <w:rsid w:val="00740111"/>
    <w:rsid w:val="00740118"/>
    <w:rsid w:val="00740452"/>
    <w:rsid w:val="0074047F"/>
    <w:rsid w:val="0074056E"/>
    <w:rsid w:val="00740599"/>
    <w:rsid w:val="007406AA"/>
    <w:rsid w:val="00740728"/>
    <w:rsid w:val="007407A1"/>
    <w:rsid w:val="007407F1"/>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B1"/>
    <w:rsid w:val="0074137C"/>
    <w:rsid w:val="007416EE"/>
    <w:rsid w:val="00741A65"/>
    <w:rsid w:val="00741D4B"/>
    <w:rsid w:val="00741E5B"/>
    <w:rsid w:val="00741EB9"/>
    <w:rsid w:val="007420A0"/>
    <w:rsid w:val="00742382"/>
    <w:rsid w:val="00742396"/>
    <w:rsid w:val="007423F3"/>
    <w:rsid w:val="007424C7"/>
    <w:rsid w:val="00742589"/>
    <w:rsid w:val="00742718"/>
    <w:rsid w:val="00742746"/>
    <w:rsid w:val="007427D8"/>
    <w:rsid w:val="0074285C"/>
    <w:rsid w:val="0074297C"/>
    <w:rsid w:val="0074297F"/>
    <w:rsid w:val="007429CA"/>
    <w:rsid w:val="00742A37"/>
    <w:rsid w:val="00742AFD"/>
    <w:rsid w:val="00742C06"/>
    <w:rsid w:val="00742C95"/>
    <w:rsid w:val="00742CB2"/>
    <w:rsid w:val="00742D09"/>
    <w:rsid w:val="00742DB5"/>
    <w:rsid w:val="00742DD1"/>
    <w:rsid w:val="00742EDC"/>
    <w:rsid w:val="00742F86"/>
    <w:rsid w:val="007430DB"/>
    <w:rsid w:val="0074323F"/>
    <w:rsid w:val="00743386"/>
    <w:rsid w:val="00743443"/>
    <w:rsid w:val="007436AC"/>
    <w:rsid w:val="0074376E"/>
    <w:rsid w:val="00743970"/>
    <w:rsid w:val="00743984"/>
    <w:rsid w:val="00743A33"/>
    <w:rsid w:val="00743D7E"/>
    <w:rsid w:val="00744153"/>
    <w:rsid w:val="00744209"/>
    <w:rsid w:val="007443C2"/>
    <w:rsid w:val="0074449B"/>
    <w:rsid w:val="00744509"/>
    <w:rsid w:val="00744543"/>
    <w:rsid w:val="007445BD"/>
    <w:rsid w:val="00744624"/>
    <w:rsid w:val="00744674"/>
    <w:rsid w:val="007449C1"/>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CC9"/>
    <w:rsid w:val="00745E3D"/>
    <w:rsid w:val="00745F73"/>
    <w:rsid w:val="00745F98"/>
    <w:rsid w:val="0074612D"/>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6FFE"/>
    <w:rsid w:val="00747135"/>
    <w:rsid w:val="007471DB"/>
    <w:rsid w:val="007471F3"/>
    <w:rsid w:val="00747237"/>
    <w:rsid w:val="007472CA"/>
    <w:rsid w:val="007472E7"/>
    <w:rsid w:val="00747335"/>
    <w:rsid w:val="007474F3"/>
    <w:rsid w:val="007474F5"/>
    <w:rsid w:val="00747508"/>
    <w:rsid w:val="007478BE"/>
    <w:rsid w:val="00747999"/>
    <w:rsid w:val="007479D5"/>
    <w:rsid w:val="00747A50"/>
    <w:rsid w:val="00747ACA"/>
    <w:rsid w:val="00747C9A"/>
    <w:rsid w:val="00747CDD"/>
    <w:rsid w:val="00747D29"/>
    <w:rsid w:val="00747EAB"/>
    <w:rsid w:val="00747FAA"/>
    <w:rsid w:val="00750039"/>
    <w:rsid w:val="007501FD"/>
    <w:rsid w:val="00750221"/>
    <w:rsid w:val="00750283"/>
    <w:rsid w:val="007502B1"/>
    <w:rsid w:val="0075046C"/>
    <w:rsid w:val="0075047C"/>
    <w:rsid w:val="007504CA"/>
    <w:rsid w:val="007504F2"/>
    <w:rsid w:val="007506EA"/>
    <w:rsid w:val="00750796"/>
    <w:rsid w:val="007509AF"/>
    <w:rsid w:val="00750A12"/>
    <w:rsid w:val="00750A65"/>
    <w:rsid w:val="00750A7A"/>
    <w:rsid w:val="00750BBE"/>
    <w:rsid w:val="00750C18"/>
    <w:rsid w:val="00750C82"/>
    <w:rsid w:val="00750E51"/>
    <w:rsid w:val="007510EB"/>
    <w:rsid w:val="00751149"/>
    <w:rsid w:val="00751156"/>
    <w:rsid w:val="0075124B"/>
    <w:rsid w:val="00751369"/>
    <w:rsid w:val="007514E3"/>
    <w:rsid w:val="007514F7"/>
    <w:rsid w:val="00751500"/>
    <w:rsid w:val="00751614"/>
    <w:rsid w:val="00751623"/>
    <w:rsid w:val="007516AA"/>
    <w:rsid w:val="007516FD"/>
    <w:rsid w:val="0075171C"/>
    <w:rsid w:val="0075172C"/>
    <w:rsid w:val="00751744"/>
    <w:rsid w:val="00751758"/>
    <w:rsid w:val="00751951"/>
    <w:rsid w:val="00751E61"/>
    <w:rsid w:val="00751F38"/>
    <w:rsid w:val="00751F62"/>
    <w:rsid w:val="0075201B"/>
    <w:rsid w:val="00752052"/>
    <w:rsid w:val="00752293"/>
    <w:rsid w:val="007522C8"/>
    <w:rsid w:val="0075239E"/>
    <w:rsid w:val="00752514"/>
    <w:rsid w:val="007525D5"/>
    <w:rsid w:val="0075261D"/>
    <w:rsid w:val="007526A4"/>
    <w:rsid w:val="007527DE"/>
    <w:rsid w:val="00752A9B"/>
    <w:rsid w:val="00753146"/>
    <w:rsid w:val="0075328C"/>
    <w:rsid w:val="007532CA"/>
    <w:rsid w:val="007532D9"/>
    <w:rsid w:val="00753658"/>
    <w:rsid w:val="00753915"/>
    <w:rsid w:val="00753A82"/>
    <w:rsid w:val="00753AC3"/>
    <w:rsid w:val="00753D49"/>
    <w:rsid w:val="00753E7A"/>
    <w:rsid w:val="00753EC3"/>
    <w:rsid w:val="00753F37"/>
    <w:rsid w:val="00753F5F"/>
    <w:rsid w:val="00753FA9"/>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84"/>
    <w:rsid w:val="007564D7"/>
    <w:rsid w:val="0075657E"/>
    <w:rsid w:val="007565DC"/>
    <w:rsid w:val="00756679"/>
    <w:rsid w:val="0075670A"/>
    <w:rsid w:val="00756715"/>
    <w:rsid w:val="00756822"/>
    <w:rsid w:val="00756BB7"/>
    <w:rsid w:val="00756BF6"/>
    <w:rsid w:val="00756C5F"/>
    <w:rsid w:val="00756CF0"/>
    <w:rsid w:val="00756D4B"/>
    <w:rsid w:val="00756F7C"/>
    <w:rsid w:val="00756F84"/>
    <w:rsid w:val="0075720B"/>
    <w:rsid w:val="007572C3"/>
    <w:rsid w:val="00757490"/>
    <w:rsid w:val="00757590"/>
    <w:rsid w:val="007575DF"/>
    <w:rsid w:val="007579B3"/>
    <w:rsid w:val="00757BF6"/>
    <w:rsid w:val="00757D3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D4"/>
    <w:rsid w:val="007610E8"/>
    <w:rsid w:val="0076118A"/>
    <w:rsid w:val="007611C7"/>
    <w:rsid w:val="007614EB"/>
    <w:rsid w:val="007616F0"/>
    <w:rsid w:val="007617AF"/>
    <w:rsid w:val="007618EA"/>
    <w:rsid w:val="00761A25"/>
    <w:rsid w:val="00761A3F"/>
    <w:rsid w:val="00761A49"/>
    <w:rsid w:val="00761ABA"/>
    <w:rsid w:val="00761B4A"/>
    <w:rsid w:val="00761B5F"/>
    <w:rsid w:val="00761CBB"/>
    <w:rsid w:val="00761D63"/>
    <w:rsid w:val="00761E7C"/>
    <w:rsid w:val="007621BD"/>
    <w:rsid w:val="00762306"/>
    <w:rsid w:val="0076238E"/>
    <w:rsid w:val="00762390"/>
    <w:rsid w:val="007624BB"/>
    <w:rsid w:val="0076250B"/>
    <w:rsid w:val="007625C3"/>
    <w:rsid w:val="007625E0"/>
    <w:rsid w:val="007625EB"/>
    <w:rsid w:val="007626A8"/>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A9"/>
    <w:rsid w:val="00763782"/>
    <w:rsid w:val="007637A6"/>
    <w:rsid w:val="0076386E"/>
    <w:rsid w:val="007639A1"/>
    <w:rsid w:val="007639A3"/>
    <w:rsid w:val="00763A13"/>
    <w:rsid w:val="00763A86"/>
    <w:rsid w:val="00763A92"/>
    <w:rsid w:val="00763B2D"/>
    <w:rsid w:val="00763B96"/>
    <w:rsid w:val="00763C04"/>
    <w:rsid w:val="00764103"/>
    <w:rsid w:val="007642CA"/>
    <w:rsid w:val="007643C0"/>
    <w:rsid w:val="00764479"/>
    <w:rsid w:val="007644C1"/>
    <w:rsid w:val="00764527"/>
    <w:rsid w:val="007645A7"/>
    <w:rsid w:val="007645E4"/>
    <w:rsid w:val="0076460C"/>
    <w:rsid w:val="0076466F"/>
    <w:rsid w:val="00764674"/>
    <w:rsid w:val="0076480C"/>
    <w:rsid w:val="00764994"/>
    <w:rsid w:val="007649F7"/>
    <w:rsid w:val="00764A01"/>
    <w:rsid w:val="00764B64"/>
    <w:rsid w:val="00764C79"/>
    <w:rsid w:val="00764DC0"/>
    <w:rsid w:val="00764F80"/>
    <w:rsid w:val="00765072"/>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1AF"/>
    <w:rsid w:val="0077034E"/>
    <w:rsid w:val="00770358"/>
    <w:rsid w:val="00770396"/>
    <w:rsid w:val="007703E7"/>
    <w:rsid w:val="00770454"/>
    <w:rsid w:val="007704F2"/>
    <w:rsid w:val="00770512"/>
    <w:rsid w:val="00770592"/>
    <w:rsid w:val="007706BC"/>
    <w:rsid w:val="00770826"/>
    <w:rsid w:val="0077082D"/>
    <w:rsid w:val="00770850"/>
    <w:rsid w:val="007708EF"/>
    <w:rsid w:val="007708FF"/>
    <w:rsid w:val="00770A04"/>
    <w:rsid w:val="00770AEA"/>
    <w:rsid w:val="00770B26"/>
    <w:rsid w:val="00770B45"/>
    <w:rsid w:val="00770B80"/>
    <w:rsid w:val="00770C92"/>
    <w:rsid w:val="00770E7C"/>
    <w:rsid w:val="00770F0F"/>
    <w:rsid w:val="0077110B"/>
    <w:rsid w:val="0077113A"/>
    <w:rsid w:val="007711AE"/>
    <w:rsid w:val="0077121B"/>
    <w:rsid w:val="00771397"/>
    <w:rsid w:val="0077147E"/>
    <w:rsid w:val="007714CE"/>
    <w:rsid w:val="0077170D"/>
    <w:rsid w:val="00771924"/>
    <w:rsid w:val="00771A53"/>
    <w:rsid w:val="00771A91"/>
    <w:rsid w:val="00771D39"/>
    <w:rsid w:val="00771DC6"/>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AF"/>
    <w:rsid w:val="0077414E"/>
    <w:rsid w:val="0077424F"/>
    <w:rsid w:val="00774303"/>
    <w:rsid w:val="00774594"/>
    <w:rsid w:val="0077469C"/>
    <w:rsid w:val="00774733"/>
    <w:rsid w:val="0077473B"/>
    <w:rsid w:val="00774885"/>
    <w:rsid w:val="007748CD"/>
    <w:rsid w:val="007749E5"/>
    <w:rsid w:val="00774A38"/>
    <w:rsid w:val="00774A4E"/>
    <w:rsid w:val="00774A9A"/>
    <w:rsid w:val="00774AD0"/>
    <w:rsid w:val="00774D97"/>
    <w:rsid w:val="00774FB3"/>
    <w:rsid w:val="00775201"/>
    <w:rsid w:val="00775259"/>
    <w:rsid w:val="00775277"/>
    <w:rsid w:val="00775405"/>
    <w:rsid w:val="00775548"/>
    <w:rsid w:val="007755B4"/>
    <w:rsid w:val="007755D0"/>
    <w:rsid w:val="0077572C"/>
    <w:rsid w:val="007757E3"/>
    <w:rsid w:val="00775A04"/>
    <w:rsid w:val="00775A8A"/>
    <w:rsid w:val="00775BB2"/>
    <w:rsid w:val="00775C63"/>
    <w:rsid w:val="00775C79"/>
    <w:rsid w:val="00775DC6"/>
    <w:rsid w:val="00775ED9"/>
    <w:rsid w:val="00775FB6"/>
    <w:rsid w:val="007760EB"/>
    <w:rsid w:val="0077612C"/>
    <w:rsid w:val="00776246"/>
    <w:rsid w:val="007763CF"/>
    <w:rsid w:val="00776452"/>
    <w:rsid w:val="00776539"/>
    <w:rsid w:val="00776540"/>
    <w:rsid w:val="007766BF"/>
    <w:rsid w:val="0077672E"/>
    <w:rsid w:val="00776773"/>
    <w:rsid w:val="00776780"/>
    <w:rsid w:val="007767BD"/>
    <w:rsid w:val="0077682B"/>
    <w:rsid w:val="007768FE"/>
    <w:rsid w:val="00776901"/>
    <w:rsid w:val="00776930"/>
    <w:rsid w:val="00776B18"/>
    <w:rsid w:val="00776B8D"/>
    <w:rsid w:val="00776F4F"/>
    <w:rsid w:val="007770D8"/>
    <w:rsid w:val="007770E2"/>
    <w:rsid w:val="0077710C"/>
    <w:rsid w:val="00777314"/>
    <w:rsid w:val="007773DB"/>
    <w:rsid w:val="007774AF"/>
    <w:rsid w:val="007777D8"/>
    <w:rsid w:val="00777917"/>
    <w:rsid w:val="007779D0"/>
    <w:rsid w:val="00777A05"/>
    <w:rsid w:val="00777A10"/>
    <w:rsid w:val="00777BB6"/>
    <w:rsid w:val="00777BE9"/>
    <w:rsid w:val="00777CFF"/>
    <w:rsid w:val="00777D6C"/>
    <w:rsid w:val="00777DF0"/>
    <w:rsid w:val="00777E3F"/>
    <w:rsid w:val="00777ECC"/>
    <w:rsid w:val="00777F55"/>
    <w:rsid w:val="0078000E"/>
    <w:rsid w:val="0078017C"/>
    <w:rsid w:val="0078041C"/>
    <w:rsid w:val="00780496"/>
    <w:rsid w:val="00780513"/>
    <w:rsid w:val="00780555"/>
    <w:rsid w:val="00780841"/>
    <w:rsid w:val="007808B5"/>
    <w:rsid w:val="007808E6"/>
    <w:rsid w:val="00780921"/>
    <w:rsid w:val="00780924"/>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48"/>
    <w:rsid w:val="007813F1"/>
    <w:rsid w:val="0078161E"/>
    <w:rsid w:val="0078186E"/>
    <w:rsid w:val="007818AE"/>
    <w:rsid w:val="007818FB"/>
    <w:rsid w:val="00781900"/>
    <w:rsid w:val="0078198B"/>
    <w:rsid w:val="00781B1C"/>
    <w:rsid w:val="00781B46"/>
    <w:rsid w:val="00781CA2"/>
    <w:rsid w:val="00781D8D"/>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2"/>
    <w:rsid w:val="00783237"/>
    <w:rsid w:val="00783273"/>
    <w:rsid w:val="00783577"/>
    <w:rsid w:val="0078363C"/>
    <w:rsid w:val="00783690"/>
    <w:rsid w:val="007836A2"/>
    <w:rsid w:val="00783AAF"/>
    <w:rsid w:val="00783AC7"/>
    <w:rsid w:val="00783AF0"/>
    <w:rsid w:val="00783BBD"/>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81"/>
    <w:rsid w:val="0078520A"/>
    <w:rsid w:val="00785336"/>
    <w:rsid w:val="00785382"/>
    <w:rsid w:val="00785425"/>
    <w:rsid w:val="0078551B"/>
    <w:rsid w:val="0078567F"/>
    <w:rsid w:val="007856A0"/>
    <w:rsid w:val="0078572F"/>
    <w:rsid w:val="0078576A"/>
    <w:rsid w:val="00785925"/>
    <w:rsid w:val="00785A08"/>
    <w:rsid w:val="00785ADE"/>
    <w:rsid w:val="00785B48"/>
    <w:rsid w:val="00785CD9"/>
    <w:rsid w:val="00785D94"/>
    <w:rsid w:val="00785DE9"/>
    <w:rsid w:val="00785EC5"/>
    <w:rsid w:val="00785FA8"/>
    <w:rsid w:val="00785FD7"/>
    <w:rsid w:val="0078608D"/>
    <w:rsid w:val="007861F9"/>
    <w:rsid w:val="0078623C"/>
    <w:rsid w:val="00786316"/>
    <w:rsid w:val="0078648F"/>
    <w:rsid w:val="007864C3"/>
    <w:rsid w:val="007864EE"/>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7BA"/>
    <w:rsid w:val="007907E7"/>
    <w:rsid w:val="00790889"/>
    <w:rsid w:val="007908EA"/>
    <w:rsid w:val="00790903"/>
    <w:rsid w:val="00790965"/>
    <w:rsid w:val="007909AD"/>
    <w:rsid w:val="00790A75"/>
    <w:rsid w:val="00790B50"/>
    <w:rsid w:val="00790BBD"/>
    <w:rsid w:val="00790C4F"/>
    <w:rsid w:val="00790D3D"/>
    <w:rsid w:val="00790DA7"/>
    <w:rsid w:val="00790DF6"/>
    <w:rsid w:val="00790E49"/>
    <w:rsid w:val="0079119E"/>
    <w:rsid w:val="00791291"/>
    <w:rsid w:val="007915EE"/>
    <w:rsid w:val="00791712"/>
    <w:rsid w:val="0079173B"/>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C0"/>
    <w:rsid w:val="007928F5"/>
    <w:rsid w:val="00792940"/>
    <w:rsid w:val="0079294E"/>
    <w:rsid w:val="007929F4"/>
    <w:rsid w:val="00792A39"/>
    <w:rsid w:val="00792AB0"/>
    <w:rsid w:val="00792CFB"/>
    <w:rsid w:val="00792D1B"/>
    <w:rsid w:val="00792E80"/>
    <w:rsid w:val="00792EC1"/>
    <w:rsid w:val="00792F68"/>
    <w:rsid w:val="00792FD8"/>
    <w:rsid w:val="00793377"/>
    <w:rsid w:val="007939B6"/>
    <w:rsid w:val="00793B39"/>
    <w:rsid w:val="00793EC4"/>
    <w:rsid w:val="007940A8"/>
    <w:rsid w:val="00794180"/>
    <w:rsid w:val="0079443E"/>
    <w:rsid w:val="007944BD"/>
    <w:rsid w:val="007944DD"/>
    <w:rsid w:val="00794BFE"/>
    <w:rsid w:val="00794C72"/>
    <w:rsid w:val="00794CD6"/>
    <w:rsid w:val="00794CF0"/>
    <w:rsid w:val="00794E7C"/>
    <w:rsid w:val="00794E7D"/>
    <w:rsid w:val="00794F6A"/>
    <w:rsid w:val="00794FE9"/>
    <w:rsid w:val="0079512D"/>
    <w:rsid w:val="00795216"/>
    <w:rsid w:val="00795247"/>
    <w:rsid w:val="00795385"/>
    <w:rsid w:val="00795420"/>
    <w:rsid w:val="0079593C"/>
    <w:rsid w:val="0079599F"/>
    <w:rsid w:val="00795A50"/>
    <w:rsid w:val="00795A81"/>
    <w:rsid w:val="00795B52"/>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920"/>
    <w:rsid w:val="00797BAD"/>
    <w:rsid w:val="00797DC5"/>
    <w:rsid w:val="00797DFD"/>
    <w:rsid w:val="00797EC4"/>
    <w:rsid w:val="00797EFB"/>
    <w:rsid w:val="007A00BD"/>
    <w:rsid w:val="007A0213"/>
    <w:rsid w:val="007A0327"/>
    <w:rsid w:val="007A0552"/>
    <w:rsid w:val="007A066E"/>
    <w:rsid w:val="007A07EE"/>
    <w:rsid w:val="007A09B2"/>
    <w:rsid w:val="007A09C0"/>
    <w:rsid w:val="007A09F4"/>
    <w:rsid w:val="007A0A07"/>
    <w:rsid w:val="007A0A8E"/>
    <w:rsid w:val="007A0AD4"/>
    <w:rsid w:val="007A0B3F"/>
    <w:rsid w:val="007A0BD3"/>
    <w:rsid w:val="007A0D88"/>
    <w:rsid w:val="007A0F9D"/>
    <w:rsid w:val="007A0FD6"/>
    <w:rsid w:val="007A1002"/>
    <w:rsid w:val="007A10EA"/>
    <w:rsid w:val="007A113C"/>
    <w:rsid w:val="007A1278"/>
    <w:rsid w:val="007A1281"/>
    <w:rsid w:val="007A1291"/>
    <w:rsid w:val="007A12AB"/>
    <w:rsid w:val="007A16B7"/>
    <w:rsid w:val="007A1731"/>
    <w:rsid w:val="007A198E"/>
    <w:rsid w:val="007A1A36"/>
    <w:rsid w:val="007A1B8C"/>
    <w:rsid w:val="007A1C15"/>
    <w:rsid w:val="007A1C61"/>
    <w:rsid w:val="007A1D30"/>
    <w:rsid w:val="007A1D3B"/>
    <w:rsid w:val="007A21EE"/>
    <w:rsid w:val="007A2220"/>
    <w:rsid w:val="007A22B4"/>
    <w:rsid w:val="007A243C"/>
    <w:rsid w:val="007A2530"/>
    <w:rsid w:val="007A274F"/>
    <w:rsid w:val="007A2990"/>
    <w:rsid w:val="007A2998"/>
    <w:rsid w:val="007A2A0C"/>
    <w:rsid w:val="007A2B00"/>
    <w:rsid w:val="007A2C5A"/>
    <w:rsid w:val="007A2CDB"/>
    <w:rsid w:val="007A2E24"/>
    <w:rsid w:val="007A2EA2"/>
    <w:rsid w:val="007A2EEE"/>
    <w:rsid w:val="007A3008"/>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EBA"/>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D5"/>
    <w:rsid w:val="007A5EBC"/>
    <w:rsid w:val="007A5F95"/>
    <w:rsid w:val="007A608A"/>
    <w:rsid w:val="007A614B"/>
    <w:rsid w:val="007A61CA"/>
    <w:rsid w:val="007A6258"/>
    <w:rsid w:val="007A6280"/>
    <w:rsid w:val="007A65AD"/>
    <w:rsid w:val="007A665E"/>
    <w:rsid w:val="007A6BC7"/>
    <w:rsid w:val="007A6BF2"/>
    <w:rsid w:val="007A6C35"/>
    <w:rsid w:val="007A6DC7"/>
    <w:rsid w:val="007A720F"/>
    <w:rsid w:val="007A7266"/>
    <w:rsid w:val="007A7344"/>
    <w:rsid w:val="007A7365"/>
    <w:rsid w:val="007A7452"/>
    <w:rsid w:val="007A7477"/>
    <w:rsid w:val="007A7498"/>
    <w:rsid w:val="007A74B7"/>
    <w:rsid w:val="007A74DE"/>
    <w:rsid w:val="007A755D"/>
    <w:rsid w:val="007A76CB"/>
    <w:rsid w:val="007A7A0C"/>
    <w:rsid w:val="007A7B51"/>
    <w:rsid w:val="007A7C2D"/>
    <w:rsid w:val="007A7E0F"/>
    <w:rsid w:val="007B01EA"/>
    <w:rsid w:val="007B0226"/>
    <w:rsid w:val="007B0227"/>
    <w:rsid w:val="007B0372"/>
    <w:rsid w:val="007B03D3"/>
    <w:rsid w:val="007B03D5"/>
    <w:rsid w:val="007B04A5"/>
    <w:rsid w:val="007B050D"/>
    <w:rsid w:val="007B055B"/>
    <w:rsid w:val="007B05B2"/>
    <w:rsid w:val="007B05EF"/>
    <w:rsid w:val="007B0985"/>
    <w:rsid w:val="007B0990"/>
    <w:rsid w:val="007B0993"/>
    <w:rsid w:val="007B0A84"/>
    <w:rsid w:val="007B0B7D"/>
    <w:rsid w:val="007B0C1F"/>
    <w:rsid w:val="007B0C2E"/>
    <w:rsid w:val="007B0C4F"/>
    <w:rsid w:val="007B0CD6"/>
    <w:rsid w:val="007B0DBA"/>
    <w:rsid w:val="007B0F44"/>
    <w:rsid w:val="007B0FB2"/>
    <w:rsid w:val="007B108A"/>
    <w:rsid w:val="007B1337"/>
    <w:rsid w:val="007B144C"/>
    <w:rsid w:val="007B147F"/>
    <w:rsid w:val="007B14B3"/>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18F"/>
    <w:rsid w:val="007B31AB"/>
    <w:rsid w:val="007B325B"/>
    <w:rsid w:val="007B3307"/>
    <w:rsid w:val="007B372E"/>
    <w:rsid w:val="007B38D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B1A"/>
    <w:rsid w:val="007B5CA4"/>
    <w:rsid w:val="007B5D70"/>
    <w:rsid w:val="007B5E5A"/>
    <w:rsid w:val="007B5EF2"/>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DA"/>
    <w:rsid w:val="007B7402"/>
    <w:rsid w:val="007B740E"/>
    <w:rsid w:val="007B7416"/>
    <w:rsid w:val="007B775A"/>
    <w:rsid w:val="007B7857"/>
    <w:rsid w:val="007B7870"/>
    <w:rsid w:val="007B7871"/>
    <w:rsid w:val="007B7945"/>
    <w:rsid w:val="007B79BE"/>
    <w:rsid w:val="007B7BA5"/>
    <w:rsid w:val="007B7C1C"/>
    <w:rsid w:val="007B7D10"/>
    <w:rsid w:val="007C003A"/>
    <w:rsid w:val="007C0082"/>
    <w:rsid w:val="007C0453"/>
    <w:rsid w:val="007C04DE"/>
    <w:rsid w:val="007C0532"/>
    <w:rsid w:val="007C0676"/>
    <w:rsid w:val="007C0688"/>
    <w:rsid w:val="007C068C"/>
    <w:rsid w:val="007C07F9"/>
    <w:rsid w:val="007C080B"/>
    <w:rsid w:val="007C0BE9"/>
    <w:rsid w:val="007C0BFB"/>
    <w:rsid w:val="007C0C06"/>
    <w:rsid w:val="007C0C3F"/>
    <w:rsid w:val="007C0C4C"/>
    <w:rsid w:val="007C0CFC"/>
    <w:rsid w:val="007C0EBC"/>
    <w:rsid w:val="007C0F66"/>
    <w:rsid w:val="007C0F74"/>
    <w:rsid w:val="007C117B"/>
    <w:rsid w:val="007C12ED"/>
    <w:rsid w:val="007C12FE"/>
    <w:rsid w:val="007C138F"/>
    <w:rsid w:val="007C13A7"/>
    <w:rsid w:val="007C13AF"/>
    <w:rsid w:val="007C16B6"/>
    <w:rsid w:val="007C172A"/>
    <w:rsid w:val="007C17F1"/>
    <w:rsid w:val="007C19A2"/>
    <w:rsid w:val="007C1A6E"/>
    <w:rsid w:val="007C1B00"/>
    <w:rsid w:val="007C1B9E"/>
    <w:rsid w:val="007C1BFE"/>
    <w:rsid w:val="007C1C23"/>
    <w:rsid w:val="007C1DFC"/>
    <w:rsid w:val="007C1E15"/>
    <w:rsid w:val="007C1EA5"/>
    <w:rsid w:val="007C202C"/>
    <w:rsid w:val="007C206D"/>
    <w:rsid w:val="007C211E"/>
    <w:rsid w:val="007C224A"/>
    <w:rsid w:val="007C228C"/>
    <w:rsid w:val="007C22AF"/>
    <w:rsid w:val="007C2307"/>
    <w:rsid w:val="007C2362"/>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CD"/>
    <w:rsid w:val="007D0277"/>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76F"/>
    <w:rsid w:val="007D27E9"/>
    <w:rsid w:val="007D2838"/>
    <w:rsid w:val="007D284B"/>
    <w:rsid w:val="007D2987"/>
    <w:rsid w:val="007D29A4"/>
    <w:rsid w:val="007D2DA0"/>
    <w:rsid w:val="007D2E0D"/>
    <w:rsid w:val="007D2E2D"/>
    <w:rsid w:val="007D2F0F"/>
    <w:rsid w:val="007D2F81"/>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E7"/>
    <w:rsid w:val="007D5A76"/>
    <w:rsid w:val="007D5C93"/>
    <w:rsid w:val="007D5CA2"/>
    <w:rsid w:val="007D5D80"/>
    <w:rsid w:val="007D5DBC"/>
    <w:rsid w:val="007D5E3B"/>
    <w:rsid w:val="007D5ECF"/>
    <w:rsid w:val="007D5F31"/>
    <w:rsid w:val="007D60B0"/>
    <w:rsid w:val="007D60D2"/>
    <w:rsid w:val="007D6116"/>
    <w:rsid w:val="007D6117"/>
    <w:rsid w:val="007D6144"/>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E5"/>
    <w:rsid w:val="007D6D00"/>
    <w:rsid w:val="007D6D65"/>
    <w:rsid w:val="007D6D67"/>
    <w:rsid w:val="007D6E6F"/>
    <w:rsid w:val="007D6ED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CC"/>
    <w:rsid w:val="007E06D3"/>
    <w:rsid w:val="007E070A"/>
    <w:rsid w:val="007E0823"/>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0C"/>
    <w:rsid w:val="007E1555"/>
    <w:rsid w:val="007E1582"/>
    <w:rsid w:val="007E15A1"/>
    <w:rsid w:val="007E160A"/>
    <w:rsid w:val="007E1624"/>
    <w:rsid w:val="007E1666"/>
    <w:rsid w:val="007E1713"/>
    <w:rsid w:val="007E1867"/>
    <w:rsid w:val="007E1943"/>
    <w:rsid w:val="007E1946"/>
    <w:rsid w:val="007E196D"/>
    <w:rsid w:val="007E19D1"/>
    <w:rsid w:val="007E1A49"/>
    <w:rsid w:val="007E1A6A"/>
    <w:rsid w:val="007E1B5B"/>
    <w:rsid w:val="007E1B9B"/>
    <w:rsid w:val="007E1C9A"/>
    <w:rsid w:val="007E1CC5"/>
    <w:rsid w:val="007E1D45"/>
    <w:rsid w:val="007E1E20"/>
    <w:rsid w:val="007E1F6B"/>
    <w:rsid w:val="007E1F6D"/>
    <w:rsid w:val="007E2319"/>
    <w:rsid w:val="007E2366"/>
    <w:rsid w:val="007E2371"/>
    <w:rsid w:val="007E23AE"/>
    <w:rsid w:val="007E247F"/>
    <w:rsid w:val="007E24AC"/>
    <w:rsid w:val="007E276C"/>
    <w:rsid w:val="007E2883"/>
    <w:rsid w:val="007E28D1"/>
    <w:rsid w:val="007E28FE"/>
    <w:rsid w:val="007E298A"/>
    <w:rsid w:val="007E2A08"/>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FE"/>
    <w:rsid w:val="007E3C82"/>
    <w:rsid w:val="007E3EAD"/>
    <w:rsid w:val="007E3F0B"/>
    <w:rsid w:val="007E404F"/>
    <w:rsid w:val="007E428D"/>
    <w:rsid w:val="007E42AA"/>
    <w:rsid w:val="007E430F"/>
    <w:rsid w:val="007E4357"/>
    <w:rsid w:val="007E4408"/>
    <w:rsid w:val="007E4504"/>
    <w:rsid w:val="007E46CA"/>
    <w:rsid w:val="007E471B"/>
    <w:rsid w:val="007E4BA8"/>
    <w:rsid w:val="007E4BE8"/>
    <w:rsid w:val="007E4C99"/>
    <w:rsid w:val="007E4CE8"/>
    <w:rsid w:val="007E4DFB"/>
    <w:rsid w:val="007E515C"/>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AF"/>
    <w:rsid w:val="007E6E06"/>
    <w:rsid w:val="007E6EAC"/>
    <w:rsid w:val="007E6F0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B4"/>
    <w:rsid w:val="007F0384"/>
    <w:rsid w:val="007F0606"/>
    <w:rsid w:val="007F067F"/>
    <w:rsid w:val="007F06A2"/>
    <w:rsid w:val="007F0745"/>
    <w:rsid w:val="007F0911"/>
    <w:rsid w:val="007F0BD8"/>
    <w:rsid w:val="007F0CB1"/>
    <w:rsid w:val="007F0CB7"/>
    <w:rsid w:val="007F0CF0"/>
    <w:rsid w:val="007F0CF8"/>
    <w:rsid w:val="007F0E29"/>
    <w:rsid w:val="007F0F2B"/>
    <w:rsid w:val="007F0F6E"/>
    <w:rsid w:val="007F10BA"/>
    <w:rsid w:val="007F10D2"/>
    <w:rsid w:val="007F1328"/>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472"/>
    <w:rsid w:val="007F2483"/>
    <w:rsid w:val="007F2513"/>
    <w:rsid w:val="007F257F"/>
    <w:rsid w:val="007F25D8"/>
    <w:rsid w:val="007F2663"/>
    <w:rsid w:val="007F2698"/>
    <w:rsid w:val="007F26EE"/>
    <w:rsid w:val="007F2786"/>
    <w:rsid w:val="007F27DE"/>
    <w:rsid w:val="007F2822"/>
    <w:rsid w:val="007F28F8"/>
    <w:rsid w:val="007F291C"/>
    <w:rsid w:val="007F29FE"/>
    <w:rsid w:val="007F2A0E"/>
    <w:rsid w:val="007F2A1E"/>
    <w:rsid w:val="007F2B16"/>
    <w:rsid w:val="007F2B19"/>
    <w:rsid w:val="007F2CA4"/>
    <w:rsid w:val="007F2D48"/>
    <w:rsid w:val="007F2D5F"/>
    <w:rsid w:val="007F2DAB"/>
    <w:rsid w:val="007F2E41"/>
    <w:rsid w:val="007F30C7"/>
    <w:rsid w:val="007F32FA"/>
    <w:rsid w:val="007F35BA"/>
    <w:rsid w:val="007F3666"/>
    <w:rsid w:val="007F371E"/>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400C"/>
    <w:rsid w:val="007F4308"/>
    <w:rsid w:val="007F437F"/>
    <w:rsid w:val="007F4441"/>
    <w:rsid w:val="007F4451"/>
    <w:rsid w:val="007F453B"/>
    <w:rsid w:val="007F4599"/>
    <w:rsid w:val="007F463A"/>
    <w:rsid w:val="007F4640"/>
    <w:rsid w:val="007F4A3D"/>
    <w:rsid w:val="007F4A94"/>
    <w:rsid w:val="007F4AE0"/>
    <w:rsid w:val="007F4C1A"/>
    <w:rsid w:val="007F4CF3"/>
    <w:rsid w:val="007F4E4E"/>
    <w:rsid w:val="007F4F94"/>
    <w:rsid w:val="007F5059"/>
    <w:rsid w:val="007F51C3"/>
    <w:rsid w:val="007F53B2"/>
    <w:rsid w:val="007F54AD"/>
    <w:rsid w:val="007F54B2"/>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180"/>
    <w:rsid w:val="007F71DB"/>
    <w:rsid w:val="007F731C"/>
    <w:rsid w:val="007F73CC"/>
    <w:rsid w:val="007F744A"/>
    <w:rsid w:val="007F7459"/>
    <w:rsid w:val="007F747C"/>
    <w:rsid w:val="007F7621"/>
    <w:rsid w:val="007F77B8"/>
    <w:rsid w:val="007F78CA"/>
    <w:rsid w:val="007F790B"/>
    <w:rsid w:val="007F797A"/>
    <w:rsid w:val="007F79AE"/>
    <w:rsid w:val="007F7A85"/>
    <w:rsid w:val="007F7A98"/>
    <w:rsid w:val="007F7AE1"/>
    <w:rsid w:val="007F7AEE"/>
    <w:rsid w:val="007F7B2B"/>
    <w:rsid w:val="007F7CDA"/>
    <w:rsid w:val="007F7D13"/>
    <w:rsid w:val="007F7D1D"/>
    <w:rsid w:val="007F7D75"/>
    <w:rsid w:val="008002DC"/>
    <w:rsid w:val="00800311"/>
    <w:rsid w:val="0080032E"/>
    <w:rsid w:val="008003B5"/>
    <w:rsid w:val="008004DB"/>
    <w:rsid w:val="008006C4"/>
    <w:rsid w:val="008009F0"/>
    <w:rsid w:val="00800C3A"/>
    <w:rsid w:val="00800CF6"/>
    <w:rsid w:val="00800E6A"/>
    <w:rsid w:val="008010CF"/>
    <w:rsid w:val="00801126"/>
    <w:rsid w:val="00801293"/>
    <w:rsid w:val="008012EF"/>
    <w:rsid w:val="008012F5"/>
    <w:rsid w:val="00801422"/>
    <w:rsid w:val="00801467"/>
    <w:rsid w:val="0080146F"/>
    <w:rsid w:val="0080157C"/>
    <w:rsid w:val="008017E6"/>
    <w:rsid w:val="00801820"/>
    <w:rsid w:val="0080193A"/>
    <w:rsid w:val="00801AA4"/>
    <w:rsid w:val="00801B18"/>
    <w:rsid w:val="00801BEA"/>
    <w:rsid w:val="00801E14"/>
    <w:rsid w:val="00801E2A"/>
    <w:rsid w:val="00801E3F"/>
    <w:rsid w:val="0080226F"/>
    <w:rsid w:val="0080229B"/>
    <w:rsid w:val="008022F3"/>
    <w:rsid w:val="00802342"/>
    <w:rsid w:val="008028D7"/>
    <w:rsid w:val="00802A31"/>
    <w:rsid w:val="00802A83"/>
    <w:rsid w:val="00802B0E"/>
    <w:rsid w:val="00802B78"/>
    <w:rsid w:val="00802BEF"/>
    <w:rsid w:val="00802DB8"/>
    <w:rsid w:val="00802DE7"/>
    <w:rsid w:val="00802F34"/>
    <w:rsid w:val="00803075"/>
    <w:rsid w:val="0080308E"/>
    <w:rsid w:val="00803205"/>
    <w:rsid w:val="00803297"/>
    <w:rsid w:val="00803581"/>
    <w:rsid w:val="00803606"/>
    <w:rsid w:val="0080372B"/>
    <w:rsid w:val="008037D3"/>
    <w:rsid w:val="008037EE"/>
    <w:rsid w:val="008038F0"/>
    <w:rsid w:val="00803916"/>
    <w:rsid w:val="00803B5E"/>
    <w:rsid w:val="00803D1D"/>
    <w:rsid w:val="00803D72"/>
    <w:rsid w:val="00803E71"/>
    <w:rsid w:val="00803E93"/>
    <w:rsid w:val="00804059"/>
    <w:rsid w:val="0080417B"/>
    <w:rsid w:val="00804305"/>
    <w:rsid w:val="00804309"/>
    <w:rsid w:val="00804562"/>
    <w:rsid w:val="008046A3"/>
    <w:rsid w:val="008047A5"/>
    <w:rsid w:val="008047B6"/>
    <w:rsid w:val="008047D5"/>
    <w:rsid w:val="008048FB"/>
    <w:rsid w:val="00804928"/>
    <w:rsid w:val="0080497E"/>
    <w:rsid w:val="00804AD5"/>
    <w:rsid w:val="00804BA5"/>
    <w:rsid w:val="00804BB6"/>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75"/>
    <w:rsid w:val="0080717D"/>
    <w:rsid w:val="008071D6"/>
    <w:rsid w:val="008072EB"/>
    <w:rsid w:val="00807304"/>
    <w:rsid w:val="00807386"/>
    <w:rsid w:val="008075C2"/>
    <w:rsid w:val="00807669"/>
    <w:rsid w:val="008078F2"/>
    <w:rsid w:val="0080799A"/>
    <w:rsid w:val="00807D7B"/>
    <w:rsid w:val="0081004C"/>
    <w:rsid w:val="00810071"/>
    <w:rsid w:val="00810091"/>
    <w:rsid w:val="008100CC"/>
    <w:rsid w:val="008102E2"/>
    <w:rsid w:val="00810327"/>
    <w:rsid w:val="0081038B"/>
    <w:rsid w:val="0081041E"/>
    <w:rsid w:val="00810590"/>
    <w:rsid w:val="00810613"/>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520"/>
    <w:rsid w:val="008115C8"/>
    <w:rsid w:val="0081171E"/>
    <w:rsid w:val="00811741"/>
    <w:rsid w:val="0081178B"/>
    <w:rsid w:val="008118F5"/>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9D"/>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E"/>
    <w:rsid w:val="008134CF"/>
    <w:rsid w:val="0081356C"/>
    <w:rsid w:val="008135AB"/>
    <w:rsid w:val="008135EB"/>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95C"/>
    <w:rsid w:val="00815A11"/>
    <w:rsid w:val="00815A56"/>
    <w:rsid w:val="00815A89"/>
    <w:rsid w:val="00815A8C"/>
    <w:rsid w:val="00815C53"/>
    <w:rsid w:val="00815D43"/>
    <w:rsid w:val="00815DC9"/>
    <w:rsid w:val="00815E63"/>
    <w:rsid w:val="00815EEB"/>
    <w:rsid w:val="00815FF0"/>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E53"/>
    <w:rsid w:val="00817160"/>
    <w:rsid w:val="008175C4"/>
    <w:rsid w:val="00817606"/>
    <w:rsid w:val="0081768D"/>
    <w:rsid w:val="008176A9"/>
    <w:rsid w:val="00817922"/>
    <w:rsid w:val="008179DA"/>
    <w:rsid w:val="00817A9D"/>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AF"/>
    <w:rsid w:val="00820B3B"/>
    <w:rsid w:val="00820CC1"/>
    <w:rsid w:val="00820D1A"/>
    <w:rsid w:val="00820DB0"/>
    <w:rsid w:val="00820E12"/>
    <w:rsid w:val="00820E68"/>
    <w:rsid w:val="00820EEE"/>
    <w:rsid w:val="00820F35"/>
    <w:rsid w:val="00820F3A"/>
    <w:rsid w:val="0082113A"/>
    <w:rsid w:val="00821295"/>
    <w:rsid w:val="008214CC"/>
    <w:rsid w:val="008215A1"/>
    <w:rsid w:val="008215DE"/>
    <w:rsid w:val="0082181B"/>
    <w:rsid w:val="008218D6"/>
    <w:rsid w:val="0082196F"/>
    <w:rsid w:val="00821997"/>
    <w:rsid w:val="008219BC"/>
    <w:rsid w:val="00821A3B"/>
    <w:rsid w:val="00821A61"/>
    <w:rsid w:val="00821B75"/>
    <w:rsid w:val="00821BF1"/>
    <w:rsid w:val="00821C4C"/>
    <w:rsid w:val="00821C4D"/>
    <w:rsid w:val="00821E1E"/>
    <w:rsid w:val="00821E9B"/>
    <w:rsid w:val="00821FD1"/>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7"/>
    <w:rsid w:val="0082597E"/>
    <w:rsid w:val="008259C9"/>
    <w:rsid w:val="00825C9D"/>
    <w:rsid w:val="00825DAE"/>
    <w:rsid w:val="00825EAA"/>
    <w:rsid w:val="00825EEB"/>
    <w:rsid w:val="00825FDF"/>
    <w:rsid w:val="008260BB"/>
    <w:rsid w:val="00826375"/>
    <w:rsid w:val="00826391"/>
    <w:rsid w:val="008263E5"/>
    <w:rsid w:val="00826524"/>
    <w:rsid w:val="00826541"/>
    <w:rsid w:val="008265D3"/>
    <w:rsid w:val="00826806"/>
    <w:rsid w:val="008268A2"/>
    <w:rsid w:val="008268EF"/>
    <w:rsid w:val="00826B9B"/>
    <w:rsid w:val="00826BF0"/>
    <w:rsid w:val="00826D39"/>
    <w:rsid w:val="00826DE4"/>
    <w:rsid w:val="00826F42"/>
    <w:rsid w:val="008270F2"/>
    <w:rsid w:val="00827217"/>
    <w:rsid w:val="0082723E"/>
    <w:rsid w:val="008272C1"/>
    <w:rsid w:val="00827348"/>
    <w:rsid w:val="008273DD"/>
    <w:rsid w:val="008274E0"/>
    <w:rsid w:val="00827578"/>
    <w:rsid w:val="0082757F"/>
    <w:rsid w:val="0082758C"/>
    <w:rsid w:val="0082759C"/>
    <w:rsid w:val="0082767F"/>
    <w:rsid w:val="008278E1"/>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627"/>
    <w:rsid w:val="00831628"/>
    <w:rsid w:val="008316A3"/>
    <w:rsid w:val="0083180C"/>
    <w:rsid w:val="008319B7"/>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A10"/>
    <w:rsid w:val="00832A8D"/>
    <w:rsid w:val="00832AE1"/>
    <w:rsid w:val="00832BC9"/>
    <w:rsid w:val="00832CC8"/>
    <w:rsid w:val="00832CD9"/>
    <w:rsid w:val="00832D9C"/>
    <w:rsid w:val="00832EB4"/>
    <w:rsid w:val="00832F01"/>
    <w:rsid w:val="00832F96"/>
    <w:rsid w:val="00832FB3"/>
    <w:rsid w:val="00833090"/>
    <w:rsid w:val="008330AF"/>
    <w:rsid w:val="0083311D"/>
    <w:rsid w:val="008333DD"/>
    <w:rsid w:val="00833447"/>
    <w:rsid w:val="00833590"/>
    <w:rsid w:val="00833663"/>
    <w:rsid w:val="00833928"/>
    <w:rsid w:val="0083393F"/>
    <w:rsid w:val="00833995"/>
    <w:rsid w:val="008339D8"/>
    <w:rsid w:val="00833A15"/>
    <w:rsid w:val="00833A19"/>
    <w:rsid w:val="00833A46"/>
    <w:rsid w:val="00833A60"/>
    <w:rsid w:val="00833AEF"/>
    <w:rsid w:val="00833B93"/>
    <w:rsid w:val="00833C26"/>
    <w:rsid w:val="00833EDE"/>
    <w:rsid w:val="00833F3D"/>
    <w:rsid w:val="0083409F"/>
    <w:rsid w:val="00834183"/>
    <w:rsid w:val="00834224"/>
    <w:rsid w:val="00834575"/>
    <w:rsid w:val="008345E3"/>
    <w:rsid w:val="008345F5"/>
    <w:rsid w:val="0083463C"/>
    <w:rsid w:val="008346D8"/>
    <w:rsid w:val="008349E0"/>
    <w:rsid w:val="00834B35"/>
    <w:rsid w:val="00834C60"/>
    <w:rsid w:val="00834E34"/>
    <w:rsid w:val="00834E83"/>
    <w:rsid w:val="00834F1F"/>
    <w:rsid w:val="00835002"/>
    <w:rsid w:val="00835079"/>
    <w:rsid w:val="0083509B"/>
    <w:rsid w:val="008350AD"/>
    <w:rsid w:val="00835107"/>
    <w:rsid w:val="0083513C"/>
    <w:rsid w:val="0083526E"/>
    <w:rsid w:val="0083528D"/>
    <w:rsid w:val="00835388"/>
    <w:rsid w:val="008353AA"/>
    <w:rsid w:val="008354B4"/>
    <w:rsid w:val="008354C5"/>
    <w:rsid w:val="0083555C"/>
    <w:rsid w:val="008356A6"/>
    <w:rsid w:val="008356B0"/>
    <w:rsid w:val="00835728"/>
    <w:rsid w:val="00835999"/>
    <w:rsid w:val="00835A56"/>
    <w:rsid w:val="00835AA6"/>
    <w:rsid w:val="00835ABB"/>
    <w:rsid w:val="00835BAD"/>
    <w:rsid w:val="00835C88"/>
    <w:rsid w:val="00835D68"/>
    <w:rsid w:val="00836075"/>
    <w:rsid w:val="0083609B"/>
    <w:rsid w:val="00836215"/>
    <w:rsid w:val="00836227"/>
    <w:rsid w:val="008362FD"/>
    <w:rsid w:val="00836366"/>
    <w:rsid w:val="00836494"/>
    <w:rsid w:val="0083662C"/>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820"/>
    <w:rsid w:val="00837A48"/>
    <w:rsid w:val="00837A60"/>
    <w:rsid w:val="00837BB9"/>
    <w:rsid w:val="00837C73"/>
    <w:rsid w:val="00837DFA"/>
    <w:rsid w:val="00837DFB"/>
    <w:rsid w:val="008403B1"/>
    <w:rsid w:val="00840410"/>
    <w:rsid w:val="008406F5"/>
    <w:rsid w:val="00840768"/>
    <w:rsid w:val="00840803"/>
    <w:rsid w:val="00840890"/>
    <w:rsid w:val="008409C3"/>
    <w:rsid w:val="00840A62"/>
    <w:rsid w:val="00840A7B"/>
    <w:rsid w:val="00840A83"/>
    <w:rsid w:val="00840B8E"/>
    <w:rsid w:val="00840C17"/>
    <w:rsid w:val="00840CC1"/>
    <w:rsid w:val="00840D17"/>
    <w:rsid w:val="00840EA1"/>
    <w:rsid w:val="00840FB3"/>
    <w:rsid w:val="0084101E"/>
    <w:rsid w:val="00841021"/>
    <w:rsid w:val="0084103D"/>
    <w:rsid w:val="0084112A"/>
    <w:rsid w:val="00841558"/>
    <w:rsid w:val="00841630"/>
    <w:rsid w:val="008416D0"/>
    <w:rsid w:val="00841811"/>
    <w:rsid w:val="00841A71"/>
    <w:rsid w:val="00841A72"/>
    <w:rsid w:val="00841AD0"/>
    <w:rsid w:val="00841ADD"/>
    <w:rsid w:val="00841BE3"/>
    <w:rsid w:val="00841EBB"/>
    <w:rsid w:val="00841FE1"/>
    <w:rsid w:val="00841FFB"/>
    <w:rsid w:val="008420D2"/>
    <w:rsid w:val="00842198"/>
    <w:rsid w:val="00842232"/>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E6"/>
    <w:rsid w:val="008451A8"/>
    <w:rsid w:val="008451B7"/>
    <w:rsid w:val="00845268"/>
    <w:rsid w:val="008452AA"/>
    <w:rsid w:val="008455A4"/>
    <w:rsid w:val="008456E9"/>
    <w:rsid w:val="0084580A"/>
    <w:rsid w:val="0084586B"/>
    <w:rsid w:val="0084591D"/>
    <w:rsid w:val="00845963"/>
    <w:rsid w:val="00845A18"/>
    <w:rsid w:val="00845A38"/>
    <w:rsid w:val="00845A52"/>
    <w:rsid w:val="00845B73"/>
    <w:rsid w:val="00845B8A"/>
    <w:rsid w:val="00845C36"/>
    <w:rsid w:val="00845D19"/>
    <w:rsid w:val="00845DE0"/>
    <w:rsid w:val="00845F7B"/>
    <w:rsid w:val="00846198"/>
    <w:rsid w:val="008461CE"/>
    <w:rsid w:val="008462E0"/>
    <w:rsid w:val="00846552"/>
    <w:rsid w:val="00846571"/>
    <w:rsid w:val="008467DE"/>
    <w:rsid w:val="00846968"/>
    <w:rsid w:val="00846A13"/>
    <w:rsid w:val="00846A55"/>
    <w:rsid w:val="00846B2F"/>
    <w:rsid w:val="00846B5E"/>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935"/>
    <w:rsid w:val="00847974"/>
    <w:rsid w:val="008479A1"/>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91"/>
    <w:rsid w:val="00850110"/>
    <w:rsid w:val="0085020D"/>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96"/>
    <w:rsid w:val="00852A9E"/>
    <w:rsid w:val="00852AF5"/>
    <w:rsid w:val="00852C80"/>
    <w:rsid w:val="00852D1E"/>
    <w:rsid w:val="00852E3B"/>
    <w:rsid w:val="00852E48"/>
    <w:rsid w:val="00852F4C"/>
    <w:rsid w:val="00852F5D"/>
    <w:rsid w:val="0085318B"/>
    <w:rsid w:val="0085327F"/>
    <w:rsid w:val="00853282"/>
    <w:rsid w:val="008536D2"/>
    <w:rsid w:val="008537CA"/>
    <w:rsid w:val="008537F6"/>
    <w:rsid w:val="00853816"/>
    <w:rsid w:val="0085385D"/>
    <w:rsid w:val="0085387A"/>
    <w:rsid w:val="00853AFA"/>
    <w:rsid w:val="00853B2C"/>
    <w:rsid w:val="00853BAE"/>
    <w:rsid w:val="00853D64"/>
    <w:rsid w:val="00853E72"/>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D90"/>
    <w:rsid w:val="00854EA2"/>
    <w:rsid w:val="00854EC6"/>
    <w:rsid w:val="008551E9"/>
    <w:rsid w:val="00855223"/>
    <w:rsid w:val="008553E4"/>
    <w:rsid w:val="00855455"/>
    <w:rsid w:val="008555CA"/>
    <w:rsid w:val="008555F0"/>
    <w:rsid w:val="00855720"/>
    <w:rsid w:val="0085572D"/>
    <w:rsid w:val="0085596B"/>
    <w:rsid w:val="008559C5"/>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D3"/>
    <w:rsid w:val="008572DC"/>
    <w:rsid w:val="008573C6"/>
    <w:rsid w:val="00857569"/>
    <w:rsid w:val="0085773A"/>
    <w:rsid w:val="00857781"/>
    <w:rsid w:val="008577A1"/>
    <w:rsid w:val="0085788A"/>
    <w:rsid w:val="00857898"/>
    <w:rsid w:val="008579DE"/>
    <w:rsid w:val="00857C5F"/>
    <w:rsid w:val="00857C6D"/>
    <w:rsid w:val="00857CC4"/>
    <w:rsid w:val="00857D41"/>
    <w:rsid w:val="00857D48"/>
    <w:rsid w:val="00857DA4"/>
    <w:rsid w:val="00857EF5"/>
    <w:rsid w:val="0086002C"/>
    <w:rsid w:val="00860212"/>
    <w:rsid w:val="00860244"/>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D39"/>
    <w:rsid w:val="00861E23"/>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8E"/>
    <w:rsid w:val="00863F72"/>
    <w:rsid w:val="00863FC4"/>
    <w:rsid w:val="00864106"/>
    <w:rsid w:val="00864174"/>
    <w:rsid w:val="0086443A"/>
    <w:rsid w:val="0086446F"/>
    <w:rsid w:val="0086448A"/>
    <w:rsid w:val="0086448C"/>
    <w:rsid w:val="0086449B"/>
    <w:rsid w:val="00864559"/>
    <w:rsid w:val="008646C2"/>
    <w:rsid w:val="008647BF"/>
    <w:rsid w:val="008648E7"/>
    <w:rsid w:val="00864B77"/>
    <w:rsid w:val="00864B9E"/>
    <w:rsid w:val="00864D2C"/>
    <w:rsid w:val="00864DA6"/>
    <w:rsid w:val="00864DF4"/>
    <w:rsid w:val="00864E89"/>
    <w:rsid w:val="00864E95"/>
    <w:rsid w:val="00864FD4"/>
    <w:rsid w:val="00865139"/>
    <w:rsid w:val="008651D6"/>
    <w:rsid w:val="00865287"/>
    <w:rsid w:val="0086537A"/>
    <w:rsid w:val="008654D6"/>
    <w:rsid w:val="008655BE"/>
    <w:rsid w:val="008655D7"/>
    <w:rsid w:val="00865692"/>
    <w:rsid w:val="0086573B"/>
    <w:rsid w:val="0086576C"/>
    <w:rsid w:val="00865771"/>
    <w:rsid w:val="008659E6"/>
    <w:rsid w:val="00865A40"/>
    <w:rsid w:val="00865BD1"/>
    <w:rsid w:val="00865D22"/>
    <w:rsid w:val="00865ED2"/>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B66"/>
    <w:rsid w:val="00867BE9"/>
    <w:rsid w:val="00867C09"/>
    <w:rsid w:val="00867C15"/>
    <w:rsid w:val="00867C40"/>
    <w:rsid w:val="00867E1D"/>
    <w:rsid w:val="00867F8F"/>
    <w:rsid w:val="008700C3"/>
    <w:rsid w:val="00870418"/>
    <w:rsid w:val="00870590"/>
    <w:rsid w:val="00870617"/>
    <w:rsid w:val="00870818"/>
    <w:rsid w:val="0087084E"/>
    <w:rsid w:val="00870A92"/>
    <w:rsid w:val="00870F97"/>
    <w:rsid w:val="0087100D"/>
    <w:rsid w:val="008710F2"/>
    <w:rsid w:val="00871152"/>
    <w:rsid w:val="00871190"/>
    <w:rsid w:val="0087120A"/>
    <w:rsid w:val="00871347"/>
    <w:rsid w:val="008713F3"/>
    <w:rsid w:val="00871439"/>
    <w:rsid w:val="008714C6"/>
    <w:rsid w:val="00871506"/>
    <w:rsid w:val="008715CE"/>
    <w:rsid w:val="0087163D"/>
    <w:rsid w:val="0087175F"/>
    <w:rsid w:val="008717AC"/>
    <w:rsid w:val="00871BD9"/>
    <w:rsid w:val="00871C32"/>
    <w:rsid w:val="00871C4D"/>
    <w:rsid w:val="00871CFF"/>
    <w:rsid w:val="00871DE0"/>
    <w:rsid w:val="00871F8F"/>
    <w:rsid w:val="00871FEA"/>
    <w:rsid w:val="008720EA"/>
    <w:rsid w:val="00872126"/>
    <w:rsid w:val="008722AA"/>
    <w:rsid w:val="0087230C"/>
    <w:rsid w:val="00872321"/>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8B"/>
    <w:rsid w:val="0087454E"/>
    <w:rsid w:val="00874600"/>
    <w:rsid w:val="00874962"/>
    <w:rsid w:val="00874AC3"/>
    <w:rsid w:val="00874AC9"/>
    <w:rsid w:val="00874ACE"/>
    <w:rsid w:val="00874C92"/>
    <w:rsid w:val="00874CA2"/>
    <w:rsid w:val="00874DBB"/>
    <w:rsid w:val="00874F3A"/>
    <w:rsid w:val="00874FCB"/>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E34"/>
    <w:rsid w:val="00876E3A"/>
    <w:rsid w:val="00876FE2"/>
    <w:rsid w:val="00876FF7"/>
    <w:rsid w:val="00877021"/>
    <w:rsid w:val="0087703C"/>
    <w:rsid w:val="008770E2"/>
    <w:rsid w:val="008771F2"/>
    <w:rsid w:val="00877265"/>
    <w:rsid w:val="008772E1"/>
    <w:rsid w:val="008774E8"/>
    <w:rsid w:val="0087763D"/>
    <w:rsid w:val="008778AE"/>
    <w:rsid w:val="00877A27"/>
    <w:rsid w:val="00877A64"/>
    <w:rsid w:val="00877AE8"/>
    <w:rsid w:val="00877B64"/>
    <w:rsid w:val="00877B6F"/>
    <w:rsid w:val="00877B7F"/>
    <w:rsid w:val="00877C69"/>
    <w:rsid w:val="00877DD9"/>
    <w:rsid w:val="00880091"/>
    <w:rsid w:val="0088012D"/>
    <w:rsid w:val="00880166"/>
    <w:rsid w:val="0088033A"/>
    <w:rsid w:val="0088043D"/>
    <w:rsid w:val="00880587"/>
    <w:rsid w:val="008805DD"/>
    <w:rsid w:val="00880667"/>
    <w:rsid w:val="00880681"/>
    <w:rsid w:val="00880758"/>
    <w:rsid w:val="00880850"/>
    <w:rsid w:val="008809DF"/>
    <w:rsid w:val="00880A9F"/>
    <w:rsid w:val="00880DA0"/>
    <w:rsid w:val="00880E2D"/>
    <w:rsid w:val="00880E7F"/>
    <w:rsid w:val="00880EC8"/>
    <w:rsid w:val="00881042"/>
    <w:rsid w:val="0088162C"/>
    <w:rsid w:val="0088163B"/>
    <w:rsid w:val="0088173F"/>
    <w:rsid w:val="008817BF"/>
    <w:rsid w:val="00881AEC"/>
    <w:rsid w:val="00881AED"/>
    <w:rsid w:val="00881B20"/>
    <w:rsid w:val="00881C75"/>
    <w:rsid w:val="00881ED8"/>
    <w:rsid w:val="0088211A"/>
    <w:rsid w:val="00882193"/>
    <w:rsid w:val="00882282"/>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D6"/>
    <w:rsid w:val="0088508D"/>
    <w:rsid w:val="008850F3"/>
    <w:rsid w:val="008851AF"/>
    <w:rsid w:val="0088524B"/>
    <w:rsid w:val="0088528C"/>
    <w:rsid w:val="008852C2"/>
    <w:rsid w:val="00885386"/>
    <w:rsid w:val="0088540F"/>
    <w:rsid w:val="00885434"/>
    <w:rsid w:val="008854C1"/>
    <w:rsid w:val="008854D5"/>
    <w:rsid w:val="00885556"/>
    <w:rsid w:val="008856CB"/>
    <w:rsid w:val="00885830"/>
    <w:rsid w:val="00885859"/>
    <w:rsid w:val="008858E3"/>
    <w:rsid w:val="0088590B"/>
    <w:rsid w:val="00885912"/>
    <w:rsid w:val="00885941"/>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249"/>
    <w:rsid w:val="0088631D"/>
    <w:rsid w:val="008864F0"/>
    <w:rsid w:val="00886642"/>
    <w:rsid w:val="0088687D"/>
    <w:rsid w:val="00886905"/>
    <w:rsid w:val="00886A9C"/>
    <w:rsid w:val="00886BC4"/>
    <w:rsid w:val="00886BD4"/>
    <w:rsid w:val="0088711C"/>
    <w:rsid w:val="00887206"/>
    <w:rsid w:val="00887241"/>
    <w:rsid w:val="008872DA"/>
    <w:rsid w:val="008874B6"/>
    <w:rsid w:val="008874C4"/>
    <w:rsid w:val="00887677"/>
    <w:rsid w:val="0088769C"/>
    <w:rsid w:val="00887735"/>
    <w:rsid w:val="0088780A"/>
    <w:rsid w:val="00887890"/>
    <w:rsid w:val="008878FE"/>
    <w:rsid w:val="00887922"/>
    <w:rsid w:val="008879F1"/>
    <w:rsid w:val="00887C6C"/>
    <w:rsid w:val="00887CFC"/>
    <w:rsid w:val="00887D91"/>
    <w:rsid w:val="00887E27"/>
    <w:rsid w:val="00887F46"/>
    <w:rsid w:val="008900F8"/>
    <w:rsid w:val="00890100"/>
    <w:rsid w:val="008901F2"/>
    <w:rsid w:val="008906AE"/>
    <w:rsid w:val="00890881"/>
    <w:rsid w:val="00890900"/>
    <w:rsid w:val="008909BB"/>
    <w:rsid w:val="00890A6D"/>
    <w:rsid w:val="00890B34"/>
    <w:rsid w:val="00890C61"/>
    <w:rsid w:val="00890DCA"/>
    <w:rsid w:val="00890E0B"/>
    <w:rsid w:val="00890E4F"/>
    <w:rsid w:val="00890E70"/>
    <w:rsid w:val="00891007"/>
    <w:rsid w:val="0089113E"/>
    <w:rsid w:val="00891219"/>
    <w:rsid w:val="008912AA"/>
    <w:rsid w:val="008912F6"/>
    <w:rsid w:val="008912FE"/>
    <w:rsid w:val="0089130F"/>
    <w:rsid w:val="008915D0"/>
    <w:rsid w:val="00891897"/>
    <w:rsid w:val="0089191C"/>
    <w:rsid w:val="00891A45"/>
    <w:rsid w:val="00891A88"/>
    <w:rsid w:val="00891B58"/>
    <w:rsid w:val="00891B95"/>
    <w:rsid w:val="00891E89"/>
    <w:rsid w:val="00891EB6"/>
    <w:rsid w:val="00891FC2"/>
    <w:rsid w:val="00892063"/>
    <w:rsid w:val="008920E0"/>
    <w:rsid w:val="0089213E"/>
    <w:rsid w:val="0089225F"/>
    <w:rsid w:val="008922A3"/>
    <w:rsid w:val="008922D0"/>
    <w:rsid w:val="008925A8"/>
    <w:rsid w:val="008925B6"/>
    <w:rsid w:val="008926B9"/>
    <w:rsid w:val="008926C1"/>
    <w:rsid w:val="00892899"/>
    <w:rsid w:val="00892B5B"/>
    <w:rsid w:val="00892BD0"/>
    <w:rsid w:val="00892BDD"/>
    <w:rsid w:val="00892C45"/>
    <w:rsid w:val="00892CB3"/>
    <w:rsid w:val="00892D5A"/>
    <w:rsid w:val="00892DB0"/>
    <w:rsid w:val="00892EB3"/>
    <w:rsid w:val="00892EEE"/>
    <w:rsid w:val="00892F18"/>
    <w:rsid w:val="00892F74"/>
    <w:rsid w:val="00892FC9"/>
    <w:rsid w:val="008930DE"/>
    <w:rsid w:val="0089322A"/>
    <w:rsid w:val="008932E5"/>
    <w:rsid w:val="008932F2"/>
    <w:rsid w:val="00893350"/>
    <w:rsid w:val="008933D2"/>
    <w:rsid w:val="008935DA"/>
    <w:rsid w:val="0089361A"/>
    <w:rsid w:val="00893720"/>
    <w:rsid w:val="0089388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EAE"/>
    <w:rsid w:val="00894FA8"/>
    <w:rsid w:val="0089512F"/>
    <w:rsid w:val="008951AA"/>
    <w:rsid w:val="0089528E"/>
    <w:rsid w:val="008952EE"/>
    <w:rsid w:val="00895336"/>
    <w:rsid w:val="0089533A"/>
    <w:rsid w:val="008955A7"/>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4E1"/>
    <w:rsid w:val="00896575"/>
    <w:rsid w:val="00896654"/>
    <w:rsid w:val="00896733"/>
    <w:rsid w:val="008967B4"/>
    <w:rsid w:val="00896855"/>
    <w:rsid w:val="00896979"/>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809"/>
    <w:rsid w:val="00897943"/>
    <w:rsid w:val="00897A55"/>
    <w:rsid w:val="00897B5C"/>
    <w:rsid w:val="00897C1A"/>
    <w:rsid w:val="00897E29"/>
    <w:rsid w:val="00897F3B"/>
    <w:rsid w:val="008A0313"/>
    <w:rsid w:val="008A0503"/>
    <w:rsid w:val="008A0577"/>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4B"/>
    <w:rsid w:val="008A13C7"/>
    <w:rsid w:val="008A170C"/>
    <w:rsid w:val="008A1728"/>
    <w:rsid w:val="008A1B17"/>
    <w:rsid w:val="008A1B72"/>
    <w:rsid w:val="008A1B95"/>
    <w:rsid w:val="008A1C05"/>
    <w:rsid w:val="008A1CF4"/>
    <w:rsid w:val="008A1D2C"/>
    <w:rsid w:val="008A1DEF"/>
    <w:rsid w:val="008A1E86"/>
    <w:rsid w:val="008A1FD6"/>
    <w:rsid w:val="008A2043"/>
    <w:rsid w:val="008A219D"/>
    <w:rsid w:val="008A21B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3B5"/>
    <w:rsid w:val="008A4400"/>
    <w:rsid w:val="008A4499"/>
    <w:rsid w:val="008A48BD"/>
    <w:rsid w:val="008A48DC"/>
    <w:rsid w:val="008A495F"/>
    <w:rsid w:val="008A4990"/>
    <w:rsid w:val="008A4B25"/>
    <w:rsid w:val="008A4B2E"/>
    <w:rsid w:val="008A4CC3"/>
    <w:rsid w:val="008A4D6B"/>
    <w:rsid w:val="008A4E56"/>
    <w:rsid w:val="008A4EC7"/>
    <w:rsid w:val="008A5089"/>
    <w:rsid w:val="008A50F5"/>
    <w:rsid w:val="008A52F1"/>
    <w:rsid w:val="008A59C0"/>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58"/>
    <w:rsid w:val="008A6CC2"/>
    <w:rsid w:val="008A6D00"/>
    <w:rsid w:val="008A6EA8"/>
    <w:rsid w:val="008A6F1D"/>
    <w:rsid w:val="008A6F8D"/>
    <w:rsid w:val="008A7135"/>
    <w:rsid w:val="008A71BC"/>
    <w:rsid w:val="008A7266"/>
    <w:rsid w:val="008A72AA"/>
    <w:rsid w:val="008A733C"/>
    <w:rsid w:val="008A736A"/>
    <w:rsid w:val="008A7398"/>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115"/>
    <w:rsid w:val="008B0230"/>
    <w:rsid w:val="008B03C1"/>
    <w:rsid w:val="008B0482"/>
    <w:rsid w:val="008B051D"/>
    <w:rsid w:val="008B0562"/>
    <w:rsid w:val="008B05C7"/>
    <w:rsid w:val="008B05E3"/>
    <w:rsid w:val="008B0606"/>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C5E"/>
    <w:rsid w:val="008B1EFF"/>
    <w:rsid w:val="008B1F81"/>
    <w:rsid w:val="008B1F83"/>
    <w:rsid w:val="008B211C"/>
    <w:rsid w:val="008B229B"/>
    <w:rsid w:val="008B22D0"/>
    <w:rsid w:val="008B245E"/>
    <w:rsid w:val="008B24A7"/>
    <w:rsid w:val="008B24DD"/>
    <w:rsid w:val="008B25A8"/>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D1"/>
    <w:rsid w:val="008B4A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807"/>
    <w:rsid w:val="008B589C"/>
    <w:rsid w:val="008B5912"/>
    <w:rsid w:val="008B5A07"/>
    <w:rsid w:val="008B5BB6"/>
    <w:rsid w:val="008B5C74"/>
    <w:rsid w:val="008B5CF4"/>
    <w:rsid w:val="008B5F47"/>
    <w:rsid w:val="008B5F72"/>
    <w:rsid w:val="008B5F84"/>
    <w:rsid w:val="008B6017"/>
    <w:rsid w:val="008B60A6"/>
    <w:rsid w:val="008B629D"/>
    <w:rsid w:val="008B642D"/>
    <w:rsid w:val="008B6457"/>
    <w:rsid w:val="008B651A"/>
    <w:rsid w:val="008B67E9"/>
    <w:rsid w:val="008B6A04"/>
    <w:rsid w:val="008B6BCD"/>
    <w:rsid w:val="008B6C25"/>
    <w:rsid w:val="008B6C36"/>
    <w:rsid w:val="008B6C51"/>
    <w:rsid w:val="008B6CA2"/>
    <w:rsid w:val="008B6D33"/>
    <w:rsid w:val="008B6F2F"/>
    <w:rsid w:val="008B726C"/>
    <w:rsid w:val="008B72A9"/>
    <w:rsid w:val="008B72FE"/>
    <w:rsid w:val="008B7355"/>
    <w:rsid w:val="008B7699"/>
    <w:rsid w:val="008B76B9"/>
    <w:rsid w:val="008B76BA"/>
    <w:rsid w:val="008B7726"/>
    <w:rsid w:val="008B773B"/>
    <w:rsid w:val="008B7847"/>
    <w:rsid w:val="008B796C"/>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228"/>
    <w:rsid w:val="008C124A"/>
    <w:rsid w:val="008C12C9"/>
    <w:rsid w:val="008C13CC"/>
    <w:rsid w:val="008C1568"/>
    <w:rsid w:val="008C15B2"/>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7C"/>
    <w:rsid w:val="008C31FF"/>
    <w:rsid w:val="008C32EA"/>
    <w:rsid w:val="008C3513"/>
    <w:rsid w:val="008C3536"/>
    <w:rsid w:val="008C35A5"/>
    <w:rsid w:val="008C35CC"/>
    <w:rsid w:val="008C369B"/>
    <w:rsid w:val="008C3729"/>
    <w:rsid w:val="008C3776"/>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2C7"/>
    <w:rsid w:val="008C52E7"/>
    <w:rsid w:val="008C55A4"/>
    <w:rsid w:val="008C560C"/>
    <w:rsid w:val="008C56FF"/>
    <w:rsid w:val="008C59F1"/>
    <w:rsid w:val="008C5DBE"/>
    <w:rsid w:val="008C5F84"/>
    <w:rsid w:val="008C604C"/>
    <w:rsid w:val="008C60AC"/>
    <w:rsid w:val="008C6265"/>
    <w:rsid w:val="008C629A"/>
    <w:rsid w:val="008C64AB"/>
    <w:rsid w:val="008C6538"/>
    <w:rsid w:val="008C6561"/>
    <w:rsid w:val="008C6750"/>
    <w:rsid w:val="008C679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28F"/>
    <w:rsid w:val="008D12F5"/>
    <w:rsid w:val="008D13A3"/>
    <w:rsid w:val="008D14CB"/>
    <w:rsid w:val="008D171F"/>
    <w:rsid w:val="008D1742"/>
    <w:rsid w:val="008D17EB"/>
    <w:rsid w:val="008D1957"/>
    <w:rsid w:val="008D197C"/>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94F"/>
    <w:rsid w:val="008D3973"/>
    <w:rsid w:val="008D3992"/>
    <w:rsid w:val="008D399E"/>
    <w:rsid w:val="008D39DC"/>
    <w:rsid w:val="008D3A95"/>
    <w:rsid w:val="008D3AC8"/>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A8"/>
    <w:rsid w:val="008D4B1C"/>
    <w:rsid w:val="008D4CC6"/>
    <w:rsid w:val="008D4D6A"/>
    <w:rsid w:val="008D4E2E"/>
    <w:rsid w:val="008D507E"/>
    <w:rsid w:val="008D5091"/>
    <w:rsid w:val="008D51F1"/>
    <w:rsid w:val="008D524A"/>
    <w:rsid w:val="008D5362"/>
    <w:rsid w:val="008D569F"/>
    <w:rsid w:val="008D59AB"/>
    <w:rsid w:val="008D59C0"/>
    <w:rsid w:val="008D59F7"/>
    <w:rsid w:val="008D5AF5"/>
    <w:rsid w:val="008D5B13"/>
    <w:rsid w:val="008D5B29"/>
    <w:rsid w:val="008D5B89"/>
    <w:rsid w:val="008D5CB8"/>
    <w:rsid w:val="008D5D15"/>
    <w:rsid w:val="008D5D64"/>
    <w:rsid w:val="008D60A3"/>
    <w:rsid w:val="008D610A"/>
    <w:rsid w:val="008D619C"/>
    <w:rsid w:val="008D623A"/>
    <w:rsid w:val="008D62F8"/>
    <w:rsid w:val="008D63C0"/>
    <w:rsid w:val="008D64E8"/>
    <w:rsid w:val="008D66B1"/>
    <w:rsid w:val="008D6742"/>
    <w:rsid w:val="008D6791"/>
    <w:rsid w:val="008D698F"/>
    <w:rsid w:val="008D6A58"/>
    <w:rsid w:val="008D6D2D"/>
    <w:rsid w:val="008D6D4A"/>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B17"/>
    <w:rsid w:val="008E0FE1"/>
    <w:rsid w:val="008E10CC"/>
    <w:rsid w:val="008E112E"/>
    <w:rsid w:val="008E1308"/>
    <w:rsid w:val="008E131E"/>
    <w:rsid w:val="008E135B"/>
    <w:rsid w:val="008E1452"/>
    <w:rsid w:val="008E1494"/>
    <w:rsid w:val="008E159E"/>
    <w:rsid w:val="008E18F1"/>
    <w:rsid w:val="008E1B49"/>
    <w:rsid w:val="008E1BD9"/>
    <w:rsid w:val="008E1D3B"/>
    <w:rsid w:val="008E1EF7"/>
    <w:rsid w:val="008E20AA"/>
    <w:rsid w:val="008E21A5"/>
    <w:rsid w:val="008E222E"/>
    <w:rsid w:val="008E2246"/>
    <w:rsid w:val="008E2373"/>
    <w:rsid w:val="008E23CA"/>
    <w:rsid w:val="008E23EA"/>
    <w:rsid w:val="008E2457"/>
    <w:rsid w:val="008E2472"/>
    <w:rsid w:val="008E25EF"/>
    <w:rsid w:val="008E2669"/>
    <w:rsid w:val="008E2747"/>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7"/>
    <w:rsid w:val="008E3DF8"/>
    <w:rsid w:val="008E3E9A"/>
    <w:rsid w:val="008E3EA3"/>
    <w:rsid w:val="008E3F14"/>
    <w:rsid w:val="008E40A3"/>
    <w:rsid w:val="008E40C5"/>
    <w:rsid w:val="008E414D"/>
    <w:rsid w:val="008E4235"/>
    <w:rsid w:val="008E424C"/>
    <w:rsid w:val="008E433B"/>
    <w:rsid w:val="008E43B3"/>
    <w:rsid w:val="008E449A"/>
    <w:rsid w:val="008E4527"/>
    <w:rsid w:val="008E457B"/>
    <w:rsid w:val="008E4656"/>
    <w:rsid w:val="008E474F"/>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4C"/>
    <w:rsid w:val="008E5A4F"/>
    <w:rsid w:val="008E5AC5"/>
    <w:rsid w:val="008E5B85"/>
    <w:rsid w:val="008E5CB7"/>
    <w:rsid w:val="008E5E12"/>
    <w:rsid w:val="008E5E8C"/>
    <w:rsid w:val="008E5EAF"/>
    <w:rsid w:val="008E5ED9"/>
    <w:rsid w:val="008E6060"/>
    <w:rsid w:val="008E6073"/>
    <w:rsid w:val="008E60B3"/>
    <w:rsid w:val="008E60C3"/>
    <w:rsid w:val="008E60DC"/>
    <w:rsid w:val="008E60E7"/>
    <w:rsid w:val="008E61F2"/>
    <w:rsid w:val="008E635E"/>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7048"/>
    <w:rsid w:val="008E70EA"/>
    <w:rsid w:val="008E7213"/>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C6"/>
    <w:rsid w:val="008F02D9"/>
    <w:rsid w:val="008F0353"/>
    <w:rsid w:val="008F06EE"/>
    <w:rsid w:val="008F0788"/>
    <w:rsid w:val="008F08F5"/>
    <w:rsid w:val="008F08FE"/>
    <w:rsid w:val="008F09AE"/>
    <w:rsid w:val="008F0BE1"/>
    <w:rsid w:val="008F0DEA"/>
    <w:rsid w:val="008F0E54"/>
    <w:rsid w:val="008F0FFE"/>
    <w:rsid w:val="008F1055"/>
    <w:rsid w:val="008F11AD"/>
    <w:rsid w:val="008F11EF"/>
    <w:rsid w:val="008F129C"/>
    <w:rsid w:val="008F1337"/>
    <w:rsid w:val="008F136B"/>
    <w:rsid w:val="008F1404"/>
    <w:rsid w:val="008F1595"/>
    <w:rsid w:val="008F16B1"/>
    <w:rsid w:val="008F17C7"/>
    <w:rsid w:val="008F1885"/>
    <w:rsid w:val="008F1B40"/>
    <w:rsid w:val="008F1B47"/>
    <w:rsid w:val="008F1B56"/>
    <w:rsid w:val="008F1BAD"/>
    <w:rsid w:val="008F1C20"/>
    <w:rsid w:val="008F1C8F"/>
    <w:rsid w:val="008F1D28"/>
    <w:rsid w:val="008F1DD6"/>
    <w:rsid w:val="008F2043"/>
    <w:rsid w:val="008F2064"/>
    <w:rsid w:val="008F214B"/>
    <w:rsid w:val="008F220E"/>
    <w:rsid w:val="008F2295"/>
    <w:rsid w:val="008F237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9F1"/>
    <w:rsid w:val="008F4A21"/>
    <w:rsid w:val="008F4A73"/>
    <w:rsid w:val="008F4BB6"/>
    <w:rsid w:val="008F4C00"/>
    <w:rsid w:val="008F4C4D"/>
    <w:rsid w:val="008F4E91"/>
    <w:rsid w:val="008F4EE4"/>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1EA"/>
    <w:rsid w:val="008F737E"/>
    <w:rsid w:val="008F739B"/>
    <w:rsid w:val="008F741A"/>
    <w:rsid w:val="008F755B"/>
    <w:rsid w:val="008F7742"/>
    <w:rsid w:val="008F7785"/>
    <w:rsid w:val="008F7815"/>
    <w:rsid w:val="008F782D"/>
    <w:rsid w:val="008F7911"/>
    <w:rsid w:val="008F7A6F"/>
    <w:rsid w:val="008F7AA5"/>
    <w:rsid w:val="008F7C6F"/>
    <w:rsid w:val="008F7CAF"/>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422"/>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11"/>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561"/>
    <w:rsid w:val="0090565B"/>
    <w:rsid w:val="00905698"/>
    <w:rsid w:val="009056BF"/>
    <w:rsid w:val="0090579D"/>
    <w:rsid w:val="009057E1"/>
    <w:rsid w:val="00905837"/>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66"/>
    <w:rsid w:val="00906408"/>
    <w:rsid w:val="00906468"/>
    <w:rsid w:val="009067E7"/>
    <w:rsid w:val="00906913"/>
    <w:rsid w:val="00906934"/>
    <w:rsid w:val="00906949"/>
    <w:rsid w:val="009069EF"/>
    <w:rsid w:val="00906B18"/>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E8"/>
    <w:rsid w:val="00907AED"/>
    <w:rsid w:val="00907C2F"/>
    <w:rsid w:val="00907C90"/>
    <w:rsid w:val="00907E4A"/>
    <w:rsid w:val="00907FF5"/>
    <w:rsid w:val="00910025"/>
    <w:rsid w:val="009102C7"/>
    <w:rsid w:val="00910395"/>
    <w:rsid w:val="009103C5"/>
    <w:rsid w:val="00910427"/>
    <w:rsid w:val="0091053B"/>
    <w:rsid w:val="009105F1"/>
    <w:rsid w:val="00910652"/>
    <w:rsid w:val="00910721"/>
    <w:rsid w:val="00910817"/>
    <w:rsid w:val="0091085B"/>
    <w:rsid w:val="009109A6"/>
    <w:rsid w:val="00910A06"/>
    <w:rsid w:val="00910A39"/>
    <w:rsid w:val="00910A3A"/>
    <w:rsid w:val="00910A87"/>
    <w:rsid w:val="00910AE3"/>
    <w:rsid w:val="00910B02"/>
    <w:rsid w:val="00910BDE"/>
    <w:rsid w:val="00910DF4"/>
    <w:rsid w:val="00910E13"/>
    <w:rsid w:val="00910E94"/>
    <w:rsid w:val="00910F21"/>
    <w:rsid w:val="00910FAE"/>
    <w:rsid w:val="00910FBA"/>
    <w:rsid w:val="00911083"/>
    <w:rsid w:val="00911102"/>
    <w:rsid w:val="00911110"/>
    <w:rsid w:val="00911130"/>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B85"/>
    <w:rsid w:val="00913BCC"/>
    <w:rsid w:val="00913C3A"/>
    <w:rsid w:val="00913D2A"/>
    <w:rsid w:val="00913D7A"/>
    <w:rsid w:val="00913D9E"/>
    <w:rsid w:val="00913E0E"/>
    <w:rsid w:val="00914159"/>
    <w:rsid w:val="0091434D"/>
    <w:rsid w:val="0091437F"/>
    <w:rsid w:val="00914392"/>
    <w:rsid w:val="0091448F"/>
    <w:rsid w:val="00914550"/>
    <w:rsid w:val="009145B9"/>
    <w:rsid w:val="00914B60"/>
    <w:rsid w:val="00914BBE"/>
    <w:rsid w:val="00914BF0"/>
    <w:rsid w:val="00914C30"/>
    <w:rsid w:val="00914C31"/>
    <w:rsid w:val="00914CB3"/>
    <w:rsid w:val="00914E39"/>
    <w:rsid w:val="00914EF5"/>
    <w:rsid w:val="00914F53"/>
    <w:rsid w:val="00914F63"/>
    <w:rsid w:val="00915009"/>
    <w:rsid w:val="009151E6"/>
    <w:rsid w:val="00915228"/>
    <w:rsid w:val="00915271"/>
    <w:rsid w:val="00915418"/>
    <w:rsid w:val="00915474"/>
    <w:rsid w:val="009155A0"/>
    <w:rsid w:val="009155E7"/>
    <w:rsid w:val="0091587E"/>
    <w:rsid w:val="009158E5"/>
    <w:rsid w:val="009158FF"/>
    <w:rsid w:val="0091592E"/>
    <w:rsid w:val="0091594F"/>
    <w:rsid w:val="009159A4"/>
    <w:rsid w:val="00915B24"/>
    <w:rsid w:val="00915C0B"/>
    <w:rsid w:val="00915C53"/>
    <w:rsid w:val="00915D5A"/>
    <w:rsid w:val="00915DC4"/>
    <w:rsid w:val="00915DEE"/>
    <w:rsid w:val="00915ED5"/>
    <w:rsid w:val="00916047"/>
    <w:rsid w:val="009160B0"/>
    <w:rsid w:val="00916116"/>
    <w:rsid w:val="00916222"/>
    <w:rsid w:val="00916294"/>
    <w:rsid w:val="00916325"/>
    <w:rsid w:val="009163A1"/>
    <w:rsid w:val="009163F6"/>
    <w:rsid w:val="00916409"/>
    <w:rsid w:val="0091643F"/>
    <w:rsid w:val="0091652B"/>
    <w:rsid w:val="009165D2"/>
    <w:rsid w:val="00916716"/>
    <w:rsid w:val="0091671F"/>
    <w:rsid w:val="0091675B"/>
    <w:rsid w:val="009167E1"/>
    <w:rsid w:val="00916A27"/>
    <w:rsid w:val="00916A4D"/>
    <w:rsid w:val="00916B98"/>
    <w:rsid w:val="00916EAE"/>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AC"/>
    <w:rsid w:val="00920CB0"/>
    <w:rsid w:val="00920CC8"/>
    <w:rsid w:val="00920DEF"/>
    <w:rsid w:val="00920E4F"/>
    <w:rsid w:val="00920F7B"/>
    <w:rsid w:val="00921105"/>
    <w:rsid w:val="00921117"/>
    <w:rsid w:val="00921162"/>
    <w:rsid w:val="00921164"/>
    <w:rsid w:val="0092120B"/>
    <w:rsid w:val="0092122F"/>
    <w:rsid w:val="009212A7"/>
    <w:rsid w:val="00921362"/>
    <w:rsid w:val="00921376"/>
    <w:rsid w:val="00921520"/>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21BC"/>
    <w:rsid w:val="009222F0"/>
    <w:rsid w:val="009222F1"/>
    <w:rsid w:val="0092235F"/>
    <w:rsid w:val="009223AA"/>
    <w:rsid w:val="009223C4"/>
    <w:rsid w:val="00922439"/>
    <w:rsid w:val="009224BF"/>
    <w:rsid w:val="009226D6"/>
    <w:rsid w:val="00922791"/>
    <w:rsid w:val="009227C3"/>
    <w:rsid w:val="009228C1"/>
    <w:rsid w:val="00922AED"/>
    <w:rsid w:val="00922B07"/>
    <w:rsid w:val="00922D7F"/>
    <w:rsid w:val="00922F3F"/>
    <w:rsid w:val="0092303F"/>
    <w:rsid w:val="009230C4"/>
    <w:rsid w:val="00923168"/>
    <w:rsid w:val="0092323E"/>
    <w:rsid w:val="0092326E"/>
    <w:rsid w:val="00923285"/>
    <w:rsid w:val="009232FC"/>
    <w:rsid w:val="00923307"/>
    <w:rsid w:val="00923394"/>
    <w:rsid w:val="009233CF"/>
    <w:rsid w:val="009233D9"/>
    <w:rsid w:val="00923413"/>
    <w:rsid w:val="0092357E"/>
    <w:rsid w:val="009235D3"/>
    <w:rsid w:val="009236E1"/>
    <w:rsid w:val="009236FD"/>
    <w:rsid w:val="0092370D"/>
    <w:rsid w:val="00923858"/>
    <w:rsid w:val="00923980"/>
    <w:rsid w:val="00923B5D"/>
    <w:rsid w:val="00923CED"/>
    <w:rsid w:val="00923D5B"/>
    <w:rsid w:val="00923D7C"/>
    <w:rsid w:val="00923F56"/>
    <w:rsid w:val="00924006"/>
    <w:rsid w:val="009240D4"/>
    <w:rsid w:val="00924118"/>
    <w:rsid w:val="0092414D"/>
    <w:rsid w:val="009241A1"/>
    <w:rsid w:val="009241A5"/>
    <w:rsid w:val="009242D1"/>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D43"/>
    <w:rsid w:val="00926D67"/>
    <w:rsid w:val="00926D8F"/>
    <w:rsid w:val="00926E5E"/>
    <w:rsid w:val="00926EB2"/>
    <w:rsid w:val="009270FF"/>
    <w:rsid w:val="0092712E"/>
    <w:rsid w:val="0092729D"/>
    <w:rsid w:val="0092740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C7E"/>
    <w:rsid w:val="00930D30"/>
    <w:rsid w:val="00930E35"/>
    <w:rsid w:val="00930ED9"/>
    <w:rsid w:val="00930EE6"/>
    <w:rsid w:val="00931004"/>
    <w:rsid w:val="0093120F"/>
    <w:rsid w:val="00931244"/>
    <w:rsid w:val="009314A4"/>
    <w:rsid w:val="00931528"/>
    <w:rsid w:val="009315C2"/>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BA"/>
    <w:rsid w:val="009322DC"/>
    <w:rsid w:val="00932397"/>
    <w:rsid w:val="009323DC"/>
    <w:rsid w:val="0093253B"/>
    <w:rsid w:val="009326F8"/>
    <w:rsid w:val="009327F7"/>
    <w:rsid w:val="00932866"/>
    <w:rsid w:val="00932A53"/>
    <w:rsid w:val="00932B0C"/>
    <w:rsid w:val="00932B10"/>
    <w:rsid w:val="00932BB9"/>
    <w:rsid w:val="00932C29"/>
    <w:rsid w:val="00932D80"/>
    <w:rsid w:val="00932D95"/>
    <w:rsid w:val="00932DF5"/>
    <w:rsid w:val="00932EBC"/>
    <w:rsid w:val="00932EE9"/>
    <w:rsid w:val="00933024"/>
    <w:rsid w:val="0093310E"/>
    <w:rsid w:val="0093314A"/>
    <w:rsid w:val="0093325E"/>
    <w:rsid w:val="00933260"/>
    <w:rsid w:val="009332DD"/>
    <w:rsid w:val="00933353"/>
    <w:rsid w:val="009333CC"/>
    <w:rsid w:val="0093341E"/>
    <w:rsid w:val="00933435"/>
    <w:rsid w:val="00933656"/>
    <w:rsid w:val="00933660"/>
    <w:rsid w:val="00933676"/>
    <w:rsid w:val="0093372D"/>
    <w:rsid w:val="009337B5"/>
    <w:rsid w:val="00933801"/>
    <w:rsid w:val="009339CE"/>
    <w:rsid w:val="00933B1E"/>
    <w:rsid w:val="00933C44"/>
    <w:rsid w:val="00933C52"/>
    <w:rsid w:val="00933D45"/>
    <w:rsid w:val="00933D6B"/>
    <w:rsid w:val="00933E85"/>
    <w:rsid w:val="00933F5C"/>
    <w:rsid w:val="00934004"/>
    <w:rsid w:val="00934297"/>
    <w:rsid w:val="009343DB"/>
    <w:rsid w:val="00934455"/>
    <w:rsid w:val="00934457"/>
    <w:rsid w:val="0093447E"/>
    <w:rsid w:val="00934508"/>
    <w:rsid w:val="00934603"/>
    <w:rsid w:val="009346AF"/>
    <w:rsid w:val="00934719"/>
    <w:rsid w:val="00934728"/>
    <w:rsid w:val="009347A3"/>
    <w:rsid w:val="0093488A"/>
    <w:rsid w:val="0093497A"/>
    <w:rsid w:val="009349DA"/>
    <w:rsid w:val="00934AA4"/>
    <w:rsid w:val="00934AF9"/>
    <w:rsid w:val="00934B94"/>
    <w:rsid w:val="00934C48"/>
    <w:rsid w:val="00934DD9"/>
    <w:rsid w:val="00934E44"/>
    <w:rsid w:val="00934E5E"/>
    <w:rsid w:val="00934FE5"/>
    <w:rsid w:val="0093505D"/>
    <w:rsid w:val="009351B5"/>
    <w:rsid w:val="009351C1"/>
    <w:rsid w:val="009352EE"/>
    <w:rsid w:val="00935329"/>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84"/>
    <w:rsid w:val="009411E8"/>
    <w:rsid w:val="00941330"/>
    <w:rsid w:val="00941379"/>
    <w:rsid w:val="0094149A"/>
    <w:rsid w:val="00941521"/>
    <w:rsid w:val="00941565"/>
    <w:rsid w:val="009415A8"/>
    <w:rsid w:val="0094161F"/>
    <w:rsid w:val="009417BB"/>
    <w:rsid w:val="0094182C"/>
    <w:rsid w:val="00941868"/>
    <w:rsid w:val="00941C35"/>
    <w:rsid w:val="00941D62"/>
    <w:rsid w:val="00941E10"/>
    <w:rsid w:val="00941E80"/>
    <w:rsid w:val="00941E91"/>
    <w:rsid w:val="00941FF0"/>
    <w:rsid w:val="0094222A"/>
    <w:rsid w:val="009422A5"/>
    <w:rsid w:val="0094234A"/>
    <w:rsid w:val="00942563"/>
    <w:rsid w:val="009426A1"/>
    <w:rsid w:val="009426AA"/>
    <w:rsid w:val="009426F0"/>
    <w:rsid w:val="0094273F"/>
    <w:rsid w:val="00942747"/>
    <w:rsid w:val="0094275C"/>
    <w:rsid w:val="009427E3"/>
    <w:rsid w:val="00942895"/>
    <w:rsid w:val="00942939"/>
    <w:rsid w:val="009429E1"/>
    <w:rsid w:val="00942A1F"/>
    <w:rsid w:val="00942AAB"/>
    <w:rsid w:val="00942B05"/>
    <w:rsid w:val="00942BB7"/>
    <w:rsid w:val="00942BCB"/>
    <w:rsid w:val="00942C54"/>
    <w:rsid w:val="00942F07"/>
    <w:rsid w:val="009431B6"/>
    <w:rsid w:val="009431D0"/>
    <w:rsid w:val="0094337C"/>
    <w:rsid w:val="00943488"/>
    <w:rsid w:val="0094363C"/>
    <w:rsid w:val="0094373F"/>
    <w:rsid w:val="0094376B"/>
    <w:rsid w:val="00943842"/>
    <w:rsid w:val="0094388A"/>
    <w:rsid w:val="00943906"/>
    <w:rsid w:val="00943A34"/>
    <w:rsid w:val="00943AE7"/>
    <w:rsid w:val="00943C09"/>
    <w:rsid w:val="00943C83"/>
    <w:rsid w:val="00943CFC"/>
    <w:rsid w:val="00943D3F"/>
    <w:rsid w:val="00943DC8"/>
    <w:rsid w:val="00943E59"/>
    <w:rsid w:val="00943E5F"/>
    <w:rsid w:val="009440B6"/>
    <w:rsid w:val="00944157"/>
    <w:rsid w:val="009441A6"/>
    <w:rsid w:val="009441D4"/>
    <w:rsid w:val="0094432D"/>
    <w:rsid w:val="0094446E"/>
    <w:rsid w:val="00944532"/>
    <w:rsid w:val="0094456B"/>
    <w:rsid w:val="009448A2"/>
    <w:rsid w:val="0094490B"/>
    <w:rsid w:val="00944935"/>
    <w:rsid w:val="00944953"/>
    <w:rsid w:val="009449D7"/>
    <w:rsid w:val="009449E2"/>
    <w:rsid w:val="00944A2B"/>
    <w:rsid w:val="00944AC9"/>
    <w:rsid w:val="00944ACE"/>
    <w:rsid w:val="00944B55"/>
    <w:rsid w:val="00944C3F"/>
    <w:rsid w:val="00944D98"/>
    <w:rsid w:val="00944E39"/>
    <w:rsid w:val="0094513C"/>
    <w:rsid w:val="0094515C"/>
    <w:rsid w:val="00945190"/>
    <w:rsid w:val="0094522D"/>
    <w:rsid w:val="009453F9"/>
    <w:rsid w:val="009454B5"/>
    <w:rsid w:val="009454BF"/>
    <w:rsid w:val="009454D8"/>
    <w:rsid w:val="0094556B"/>
    <w:rsid w:val="00945572"/>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F4"/>
    <w:rsid w:val="0094767C"/>
    <w:rsid w:val="0094772A"/>
    <w:rsid w:val="00947964"/>
    <w:rsid w:val="00947987"/>
    <w:rsid w:val="009479C0"/>
    <w:rsid w:val="00947BEF"/>
    <w:rsid w:val="00947E0B"/>
    <w:rsid w:val="00947FA2"/>
    <w:rsid w:val="00950258"/>
    <w:rsid w:val="0095025D"/>
    <w:rsid w:val="00950283"/>
    <w:rsid w:val="00950593"/>
    <w:rsid w:val="00950602"/>
    <w:rsid w:val="0095073A"/>
    <w:rsid w:val="00950923"/>
    <w:rsid w:val="0095099F"/>
    <w:rsid w:val="00950B7A"/>
    <w:rsid w:val="00950C37"/>
    <w:rsid w:val="00950DB4"/>
    <w:rsid w:val="00950DD2"/>
    <w:rsid w:val="00950EF9"/>
    <w:rsid w:val="00951188"/>
    <w:rsid w:val="0095140D"/>
    <w:rsid w:val="009514CD"/>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E0"/>
    <w:rsid w:val="00952961"/>
    <w:rsid w:val="009529C8"/>
    <w:rsid w:val="00952B6A"/>
    <w:rsid w:val="00952B92"/>
    <w:rsid w:val="00952C89"/>
    <w:rsid w:val="00952C9A"/>
    <w:rsid w:val="00952F11"/>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23"/>
    <w:rsid w:val="00954525"/>
    <w:rsid w:val="0095463D"/>
    <w:rsid w:val="009546F0"/>
    <w:rsid w:val="00954732"/>
    <w:rsid w:val="00954756"/>
    <w:rsid w:val="009547CC"/>
    <w:rsid w:val="00954828"/>
    <w:rsid w:val="009548A4"/>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6B"/>
    <w:rsid w:val="009558A7"/>
    <w:rsid w:val="0095595A"/>
    <w:rsid w:val="00955A49"/>
    <w:rsid w:val="00955AC5"/>
    <w:rsid w:val="00955EE6"/>
    <w:rsid w:val="00955F2E"/>
    <w:rsid w:val="00956133"/>
    <w:rsid w:val="009561B9"/>
    <w:rsid w:val="00956257"/>
    <w:rsid w:val="009562BC"/>
    <w:rsid w:val="0095632D"/>
    <w:rsid w:val="0095665D"/>
    <w:rsid w:val="009567D2"/>
    <w:rsid w:val="0095694C"/>
    <w:rsid w:val="00956961"/>
    <w:rsid w:val="009569C7"/>
    <w:rsid w:val="00956A61"/>
    <w:rsid w:val="00956B3E"/>
    <w:rsid w:val="00956E93"/>
    <w:rsid w:val="00956E98"/>
    <w:rsid w:val="00956FF0"/>
    <w:rsid w:val="009570DC"/>
    <w:rsid w:val="00957108"/>
    <w:rsid w:val="00957180"/>
    <w:rsid w:val="009571A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331"/>
    <w:rsid w:val="0096047A"/>
    <w:rsid w:val="00960835"/>
    <w:rsid w:val="00960837"/>
    <w:rsid w:val="009608EE"/>
    <w:rsid w:val="00960B51"/>
    <w:rsid w:val="00960B69"/>
    <w:rsid w:val="00960B6A"/>
    <w:rsid w:val="00960BEF"/>
    <w:rsid w:val="00960DA7"/>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3F84"/>
    <w:rsid w:val="00964044"/>
    <w:rsid w:val="00964156"/>
    <w:rsid w:val="00964184"/>
    <w:rsid w:val="009642B8"/>
    <w:rsid w:val="0096444A"/>
    <w:rsid w:val="009644AA"/>
    <w:rsid w:val="009645C8"/>
    <w:rsid w:val="009646E3"/>
    <w:rsid w:val="009647FD"/>
    <w:rsid w:val="00964A39"/>
    <w:rsid w:val="00964D3A"/>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C82"/>
    <w:rsid w:val="00967C8D"/>
    <w:rsid w:val="00967CDA"/>
    <w:rsid w:val="00967CDC"/>
    <w:rsid w:val="00967D17"/>
    <w:rsid w:val="00967F8E"/>
    <w:rsid w:val="0097002C"/>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0DBE"/>
    <w:rsid w:val="00970F23"/>
    <w:rsid w:val="00971068"/>
    <w:rsid w:val="0097127B"/>
    <w:rsid w:val="00971290"/>
    <w:rsid w:val="00971321"/>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F3F"/>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3E65"/>
    <w:rsid w:val="009740B6"/>
    <w:rsid w:val="009741C9"/>
    <w:rsid w:val="00974203"/>
    <w:rsid w:val="009742C1"/>
    <w:rsid w:val="009746A6"/>
    <w:rsid w:val="0097482A"/>
    <w:rsid w:val="00974B4F"/>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63C6"/>
    <w:rsid w:val="00976563"/>
    <w:rsid w:val="00976625"/>
    <w:rsid w:val="0097667E"/>
    <w:rsid w:val="00976708"/>
    <w:rsid w:val="00976710"/>
    <w:rsid w:val="00976822"/>
    <w:rsid w:val="009768F3"/>
    <w:rsid w:val="00976916"/>
    <w:rsid w:val="00976926"/>
    <w:rsid w:val="00976C1C"/>
    <w:rsid w:val="00976D03"/>
    <w:rsid w:val="00976D21"/>
    <w:rsid w:val="00976D64"/>
    <w:rsid w:val="00976DAD"/>
    <w:rsid w:val="00976DD0"/>
    <w:rsid w:val="00976E34"/>
    <w:rsid w:val="00976EBB"/>
    <w:rsid w:val="00977087"/>
    <w:rsid w:val="009770D6"/>
    <w:rsid w:val="009771AA"/>
    <w:rsid w:val="009773A9"/>
    <w:rsid w:val="00977429"/>
    <w:rsid w:val="009775B9"/>
    <w:rsid w:val="0097770F"/>
    <w:rsid w:val="00977742"/>
    <w:rsid w:val="0097774B"/>
    <w:rsid w:val="009777AF"/>
    <w:rsid w:val="00977A3A"/>
    <w:rsid w:val="00977A40"/>
    <w:rsid w:val="00977A69"/>
    <w:rsid w:val="00977A81"/>
    <w:rsid w:val="00977A8E"/>
    <w:rsid w:val="00977B4C"/>
    <w:rsid w:val="00977BDF"/>
    <w:rsid w:val="00977CBC"/>
    <w:rsid w:val="00977D29"/>
    <w:rsid w:val="00977D6A"/>
    <w:rsid w:val="00977FB2"/>
    <w:rsid w:val="0098006D"/>
    <w:rsid w:val="009800D9"/>
    <w:rsid w:val="009801BD"/>
    <w:rsid w:val="0098032C"/>
    <w:rsid w:val="00980372"/>
    <w:rsid w:val="009804BD"/>
    <w:rsid w:val="00980819"/>
    <w:rsid w:val="00980844"/>
    <w:rsid w:val="009809A2"/>
    <w:rsid w:val="00980BEA"/>
    <w:rsid w:val="00980D17"/>
    <w:rsid w:val="00980D99"/>
    <w:rsid w:val="00980D9C"/>
    <w:rsid w:val="00980EED"/>
    <w:rsid w:val="0098100C"/>
    <w:rsid w:val="00981025"/>
    <w:rsid w:val="00981028"/>
    <w:rsid w:val="00981029"/>
    <w:rsid w:val="009810DF"/>
    <w:rsid w:val="0098110F"/>
    <w:rsid w:val="009811C9"/>
    <w:rsid w:val="009811D7"/>
    <w:rsid w:val="009812E4"/>
    <w:rsid w:val="00981307"/>
    <w:rsid w:val="009813D2"/>
    <w:rsid w:val="009814EC"/>
    <w:rsid w:val="00981751"/>
    <w:rsid w:val="009817CE"/>
    <w:rsid w:val="0098182B"/>
    <w:rsid w:val="009818E5"/>
    <w:rsid w:val="00981B63"/>
    <w:rsid w:val="00981D8D"/>
    <w:rsid w:val="00981EC8"/>
    <w:rsid w:val="00981F66"/>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74"/>
    <w:rsid w:val="009842FE"/>
    <w:rsid w:val="00984693"/>
    <w:rsid w:val="009846D1"/>
    <w:rsid w:val="009848F6"/>
    <w:rsid w:val="00984975"/>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60FB"/>
    <w:rsid w:val="00986189"/>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C5"/>
    <w:rsid w:val="00986E6F"/>
    <w:rsid w:val="00986EAA"/>
    <w:rsid w:val="00986F53"/>
    <w:rsid w:val="00986FA2"/>
    <w:rsid w:val="00987007"/>
    <w:rsid w:val="00987008"/>
    <w:rsid w:val="00987156"/>
    <w:rsid w:val="0098733E"/>
    <w:rsid w:val="009873F0"/>
    <w:rsid w:val="0098741D"/>
    <w:rsid w:val="00987420"/>
    <w:rsid w:val="0098756B"/>
    <w:rsid w:val="0098780A"/>
    <w:rsid w:val="00987850"/>
    <w:rsid w:val="00987924"/>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31F"/>
    <w:rsid w:val="0099149E"/>
    <w:rsid w:val="009914AC"/>
    <w:rsid w:val="009914ED"/>
    <w:rsid w:val="00991577"/>
    <w:rsid w:val="009915C5"/>
    <w:rsid w:val="0099161A"/>
    <w:rsid w:val="009916C3"/>
    <w:rsid w:val="00991761"/>
    <w:rsid w:val="009917C5"/>
    <w:rsid w:val="0099188D"/>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FC"/>
    <w:rsid w:val="0099466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B8"/>
    <w:rsid w:val="009960BD"/>
    <w:rsid w:val="00996275"/>
    <w:rsid w:val="0099674F"/>
    <w:rsid w:val="009967E6"/>
    <w:rsid w:val="00996807"/>
    <w:rsid w:val="0099690A"/>
    <w:rsid w:val="0099691F"/>
    <w:rsid w:val="00996960"/>
    <w:rsid w:val="00996A3E"/>
    <w:rsid w:val="00996B44"/>
    <w:rsid w:val="00996BDC"/>
    <w:rsid w:val="00996C3F"/>
    <w:rsid w:val="00996C44"/>
    <w:rsid w:val="00996CB4"/>
    <w:rsid w:val="00996CF1"/>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94"/>
    <w:rsid w:val="009A0DBE"/>
    <w:rsid w:val="009A0E3C"/>
    <w:rsid w:val="009A0FD4"/>
    <w:rsid w:val="009A1029"/>
    <w:rsid w:val="009A1079"/>
    <w:rsid w:val="009A1163"/>
    <w:rsid w:val="009A120B"/>
    <w:rsid w:val="009A1267"/>
    <w:rsid w:val="009A14D3"/>
    <w:rsid w:val="009A1605"/>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692"/>
    <w:rsid w:val="009A27A0"/>
    <w:rsid w:val="009A27D9"/>
    <w:rsid w:val="009A2981"/>
    <w:rsid w:val="009A2985"/>
    <w:rsid w:val="009A2B61"/>
    <w:rsid w:val="009A2BA8"/>
    <w:rsid w:val="009A2BBC"/>
    <w:rsid w:val="009A2D38"/>
    <w:rsid w:val="009A2D5A"/>
    <w:rsid w:val="009A2ECA"/>
    <w:rsid w:val="009A2F09"/>
    <w:rsid w:val="009A2FEA"/>
    <w:rsid w:val="009A3004"/>
    <w:rsid w:val="009A316B"/>
    <w:rsid w:val="009A3242"/>
    <w:rsid w:val="009A32B9"/>
    <w:rsid w:val="009A3324"/>
    <w:rsid w:val="009A33A5"/>
    <w:rsid w:val="009A33E0"/>
    <w:rsid w:val="009A36CA"/>
    <w:rsid w:val="009A3747"/>
    <w:rsid w:val="009A382D"/>
    <w:rsid w:val="009A386A"/>
    <w:rsid w:val="009A3AA0"/>
    <w:rsid w:val="009A3AC6"/>
    <w:rsid w:val="009A3AD4"/>
    <w:rsid w:val="009A3C2B"/>
    <w:rsid w:val="009A3C73"/>
    <w:rsid w:val="009A3DFE"/>
    <w:rsid w:val="009A413B"/>
    <w:rsid w:val="009A4268"/>
    <w:rsid w:val="009A4533"/>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8A6"/>
    <w:rsid w:val="009A59A9"/>
    <w:rsid w:val="009A5A39"/>
    <w:rsid w:val="009A5ABB"/>
    <w:rsid w:val="009A5C93"/>
    <w:rsid w:val="009A5D5D"/>
    <w:rsid w:val="009A5DC9"/>
    <w:rsid w:val="009A5E5A"/>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D5D"/>
    <w:rsid w:val="009A7FE0"/>
    <w:rsid w:val="009B0022"/>
    <w:rsid w:val="009B01A8"/>
    <w:rsid w:val="009B05A1"/>
    <w:rsid w:val="009B05ED"/>
    <w:rsid w:val="009B0629"/>
    <w:rsid w:val="009B06C1"/>
    <w:rsid w:val="009B0770"/>
    <w:rsid w:val="009B0882"/>
    <w:rsid w:val="009B0927"/>
    <w:rsid w:val="009B0948"/>
    <w:rsid w:val="009B0A5B"/>
    <w:rsid w:val="009B0A95"/>
    <w:rsid w:val="009B0ACA"/>
    <w:rsid w:val="009B0B08"/>
    <w:rsid w:val="009B0B1B"/>
    <w:rsid w:val="009B0C3D"/>
    <w:rsid w:val="009B0CB3"/>
    <w:rsid w:val="009B0CC2"/>
    <w:rsid w:val="009B0E17"/>
    <w:rsid w:val="009B0E3B"/>
    <w:rsid w:val="009B0E55"/>
    <w:rsid w:val="009B0E6F"/>
    <w:rsid w:val="009B0EFB"/>
    <w:rsid w:val="009B0F0C"/>
    <w:rsid w:val="009B0F9F"/>
    <w:rsid w:val="009B15E7"/>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8A"/>
    <w:rsid w:val="009B28A5"/>
    <w:rsid w:val="009B2917"/>
    <w:rsid w:val="009B2B87"/>
    <w:rsid w:val="009B2CA4"/>
    <w:rsid w:val="009B2E27"/>
    <w:rsid w:val="009B2E83"/>
    <w:rsid w:val="009B32AF"/>
    <w:rsid w:val="009B3317"/>
    <w:rsid w:val="009B341A"/>
    <w:rsid w:val="009B344C"/>
    <w:rsid w:val="009B34DE"/>
    <w:rsid w:val="009B3560"/>
    <w:rsid w:val="009B3607"/>
    <w:rsid w:val="009B3668"/>
    <w:rsid w:val="009B3873"/>
    <w:rsid w:val="009B38B8"/>
    <w:rsid w:val="009B38C1"/>
    <w:rsid w:val="009B3956"/>
    <w:rsid w:val="009B39F4"/>
    <w:rsid w:val="009B3C88"/>
    <w:rsid w:val="009B3D5C"/>
    <w:rsid w:val="009B3E25"/>
    <w:rsid w:val="009B3E31"/>
    <w:rsid w:val="009B4132"/>
    <w:rsid w:val="009B4248"/>
    <w:rsid w:val="009B4275"/>
    <w:rsid w:val="009B4297"/>
    <w:rsid w:val="009B42C5"/>
    <w:rsid w:val="009B4532"/>
    <w:rsid w:val="009B477C"/>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62"/>
    <w:rsid w:val="009B644B"/>
    <w:rsid w:val="009B6467"/>
    <w:rsid w:val="009B646C"/>
    <w:rsid w:val="009B6575"/>
    <w:rsid w:val="009B6645"/>
    <w:rsid w:val="009B66D8"/>
    <w:rsid w:val="009B66F7"/>
    <w:rsid w:val="009B670B"/>
    <w:rsid w:val="009B675B"/>
    <w:rsid w:val="009B684C"/>
    <w:rsid w:val="009B6915"/>
    <w:rsid w:val="009B6A19"/>
    <w:rsid w:val="009B6AB1"/>
    <w:rsid w:val="009B6ABC"/>
    <w:rsid w:val="009B6BAA"/>
    <w:rsid w:val="009B6C34"/>
    <w:rsid w:val="009B6C8F"/>
    <w:rsid w:val="009B6E4F"/>
    <w:rsid w:val="009B714E"/>
    <w:rsid w:val="009B7669"/>
    <w:rsid w:val="009B76ED"/>
    <w:rsid w:val="009B7704"/>
    <w:rsid w:val="009B7771"/>
    <w:rsid w:val="009B7793"/>
    <w:rsid w:val="009B77AA"/>
    <w:rsid w:val="009B77B2"/>
    <w:rsid w:val="009B7896"/>
    <w:rsid w:val="009B79C4"/>
    <w:rsid w:val="009B79E8"/>
    <w:rsid w:val="009B7A87"/>
    <w:rsid w:val="009B7ADA"/>
    <w:rsid w:val="009B7C50"/>
    <w:rsid w:val="009B7DAC"/>
    <w:rsid w:val="009B7F8F"/>
    <w:rsid w:val="009C00DE"/>
    <w:rsid w:val="009C0195"/>
    <w:rsid w:val="009C0297"/>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133"/>
    <w:rsid w:val="009C116E"/>
    <w:rsid w:val="009C11B3"/>
    <w:rsid w:val="009C1210"/>
    <w:rsid w:val="009C1485"/>
    <w:rsid w:val="009C157A"/>
    <w:rsid w:val="009C175F"/>
    <w:rsid w:val="009C17CE"/>
    <w:rsid w:val="009C18BC"/>
    <w:rsid w:val="009C18D1"/>
    <w:rsid w:val="009C194B"/>
    <w:rsid w:val="009C1A6A"/>
    <w:rsid w:val="009C1C04"/>
    <w:rsid w:val="009C1C11"/>
    <w:rsid w:val="009C1C1E"/>
    <w:rsid w:val="009C1C99"/>
    <w:rsid w:val="009C1D13"/>
    <w:rsid w:val="009C1D1A"/>
    <w:rsid w:val="009C1E48"/>
    <w:rsid w:val="009C1E8D"/>
    <w:rsid w:val="009C214D"/>
    <w:rsid w:val="009C2278"/>
    <w:rsid w:val="009C240D"/>
    <w:rsid w:val="009C2453"/>
    <w:rsid w:val="009C245B"/>
    <w:rsid w:val="009C2681"/>
    <w:rsid w:val="009C275F"/>
    <w:rsid w:val="009C2783"/>
    <w:rsid w:val="009C27B4"/>
    <w:rsid w:val="009C2878"/>
    <w:rsid w:val="009C2879"/>
    <w:rsid w:val="009C2957"/>
    <w:rsid w:val="009C2BB8"/>
    <w:rsid w:val="009C2C8B"/>
    <w:rsid w:val="009C2DCD"/>
    <w:rsid w:val="009C2DE2"/>
    <w:rsid w:val="009C2EE6"/>
    <w:rsid w:val="009C3100"/>
    <w:rsid w:val="009C3251"/>
    <w:rsid w:val="009C32BA"/>
    <w:rsid w:val="009C3316"/>
    <w:rsid w:val="009C3370"/>
    <w:rsid w:val="009C33B9"/>
    <w:rsid w:val="009C340C"/>
    <w:rsid w:val="009C3489"/>
    <w:rsid w:val="009C3542"/>
    <w:rsid w:val="009C35E7"/>
    <w:rsid w:val="009C37EC"/>
    <w:rsid w:val="009C386F"/>
    <w:rsid w:val="009C388F"/>
    <w:rsid w:val="009C3CF5"/>
    <w:rsid w:val="009C3D52"/>
    <w:rsid w:val="009C40C4"/>
    <w:rsid w:val="009C40C7"/>
    <w:rsid w:val="009C410F"/>
    <w:rsid w:val="009C4155"/>
    <w:rsid w:val="009C41AA"/>
    <w:rsid w:val="009C4295"/>
    <w:rsid w:val="009C4312"/>
    <w:rsid w:val="009C43F6"/>
    <w:rsid w:val="009C4427"/>
    <w:rsid w:val="009C44E1"/>
    <w:rsid w:val="009C4506"/>
    <w:rsid w:val="009C4667"/>
    <w:rsid w:val="009C4692"/>
    <w:rsid w:val="009C47CA"/>
    <w:rsid w:val="009C4822"/>
    <w:rsid w:val="009C48BC"/>
    <w:rsid w:val="009C48FA"/>
    <w:rsid w:val="009C4A9B"/>
    <w:rsid w:val="009C4BDD"/>
    <w:rsid w:val="009C4C53"/>
    <w:rsid w:val="009C4DC9"/>
    <w:rsid w:val="009C4DDA"/>
    <w:rsid w:val="009C4E7E"/>
    <w:rsid w:val="009C4F04"/>
    <w:rsid w:val="009C4FBE"/>
    <w:rsid w:val="009C5050"/>
    <w:rsid w:val="009C50A5"/>
    <w:rsid w:val="009C5103"/>
    <w:rsid w:val="009C51E2"/>
    <w:rsid w:val="009C51E5"/>
    <w:rsid w:val="009C5292"/>
    <w:rsid w:val="009C53C4"/>
    <w:rsid w:val="009C53D7"/>
    <w:rsid w:val="009C5518"/>
    <w:rsid w:val="009C560C"/>
    <w:rsid w:val="009C568D"/>
    <w:rsid w:val="009C56C3"/>
    <w:rsid w:val="009C574A"/>
    <w:rsid w:val="009C5750"/>
    <w:rsid w:val="009C58B0"/>
    <w:rsid w:val="009C59CE"/>
    <w:rsid w:val="009C5A09"/>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F9"/>
    <w:rsid w:val="009C6B5D"/>
    <w:rsid w:val="009C6CEF"/>
    <w:rsid w:val="009C6D7C"/>
    <w:rsid w:val="009C6D8D"/>
    <w:rsid w:val="009C6DF0"/>
    <w:rsid w:val="009C7015"/>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B3F"/>
    <w:rsid w:val="009C7BDD"/>
    <w:rsid w:val="009C7BEF"/>
    <w:rsid w:val="009C7C0E"/>
    <w:rsid w:val="009C7C43"/>
    <w:rsid w:val="009C7C74"/>
    <w:rsid w:val="009C7D4E"/>
    <w:rsid w:val="009C7D53"/>
    <w:rsid w:val="009C7D8A"/>
    <w:rsid w:val="009C7E26"/>
    <w:rsid w:val="009C7F3F"/>
    <w:rsid w:val="009C7F52"/>
    <w:rsid w:val="009C7F68"/>
    <w:rsid w:val="009C7FAC"/>
    <w:rsid w:val="009D0218"/>
    <w:rsid w:val="009D024F"/>
    <w:rsid w:val="009D0255"/>
    <w:rsid w:val="009D028A"/>
    <w:rsid w:val="009D02BD"/>
    <w:rsid w:val="009D0409"/>
    <w:rsid w:val="009D058D"/>
    <w:rsid w:val="009D0614"/>
    <w:rsid w:val="009D089F"/>
    <w:rsid w:val="009D093F"/>
    <w:rsid w:val="009D0986"/>
    <w:rsid w:val="009D09DE"/>
    <w:rsid w:val="009D0DD4"/>
    <w:rsid w:val="009D0F21"/>
    <w:rsid w:val="009D0FB3"/>
    <w:rsid w:val="009D0FDB"/>
    <w:rsid w:val="009D10C7"/>
    <w:rsid w:val="009D10D8"/>
    <w:rsid w:val="009D111A"/>
    <w:rsid w:val="009D11A1"/>
    <w:rsid w:val="009D11F8"/>
    <w:rsid w:val="009D1233"/>
    <w:rsid w:val="009D1297"/>
    <w:rsid w:val="009D1405"/>
    <w:rsid w:val="009D1464"/>
    <w:rsid w:val="009D1486"/>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601"/>
    <w:rsid w:val="009D264C"/>
    <w:rsid w:val="009D2735"/>
    <w:rsid w:val="009D274B"/>
    <w:rsid w:val="009D27FE"/>
    <w:rsid w:val="009D282C"/>
    <w:rsid w:val="009D2BC2"/>
    <w:rsid w:val="009D2C8A"/>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C7"/>
    <w:rsid w:val="009D4AD2"/>
    <w:rsid w:val="009D4AF1"/>
    <w:rsid w:val="009D4AF8"/>
    <w:rsid w:val="009D4B13"/>
    <w:rsid w:val="009D4B33"/>
    <w:rsid w:val="009D4DD7"/>
    <w:rsid w:val="009D50E4"/>
    <w:rsid w:val="009D53CD"/>
    <w:rsid w:val="009D5471"/>
    <w:rsid w:val="009D548A"/>
    <w:rsid w:val="009D54C0"/>
    <w:rsid w:val="009D54DF"/>
    <w:rsid w:val="009D55B3"/>
    <w:rsid w:val="009D561E"/>
    <w:rsid w:val="009D569D"/>
    <w:rsid w:val="009D5823"/>
    <w:rsid w:val="009D5873"/>
    <w:rsid w:val="009D5931"/>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7043"/>
    <w:rsid w:val="009D7313"/>
    <w:rsid w:val="009D731D"/>
    <w:rsid w:val="009D74D7"/>
    <w:rsid w:val="009D78EF"/>
    <w:rsid w:val="009D7996"/>
    <w:rsid w:val="009D7A7F"/>
    <w:rsid w:val="009D7A9B"/>
    <w:rsid w:val="009D7DA3"/>
    <w:rsid w:val="009D7DB7"/>
    <w:rsid w:val="009D7F08"/>
    <w:rsid w:val="009D7FB2"/>
    <w:rsid w:val="009E0308"/>
    <w:rsid w:val="009E046A"/>
    <w:rsid w:val="009E05E8"/>
    <w:rsid w:val="009E069F"/>
    <w:rsid w:val="009E06B2"/>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E0"/>
    <w:rsid w:val="009E130B"/>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BC"/>
    <w:rsid w:val="009E36C8"/>
    <w:rsid w:val="009E38AA"/>
    <w:rsid w:val="009E38B1"/>
    <w:rsid w:val="009E392F"/>
    <w:rsid w:val="009E3A0D"/>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961"/>
    <w:rsid w:val="009E49C1"/>
    <w:rsid w:val="009E4A7D"/>
    <w:rsid w:val="009E4A91"/>
    <w:rsid w:val="009E4AED"/>
    <w:rsid w:val="009E4C12"/>
    <w:rsid w:val="009E4CA9"/>
    <w:rsid w:val="009E4CAA"/>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451"/>
    <w:rsid w:val="009E64A2"/>
    <w:rsid w:val="009E6689"/>
    <w:rsid w:val="009E66B1"/>
    <w:rsid w:val="009E66BA"/>
    <w:rsid w:val="009E69E2"/>
    <w:rsid w:val="009E6ADD"/>
    <w:rsid w:val="009E6B62"/>
    <w:rsid w:val="009E6CCE"/>
    <w:rsid w:val="009E6D1D"/>
    <w:rsid w:val="009E6DA5"/>
    <w:rsid w:val="009E6F31"/>
    <w:rsid w:val="009E706A"/>
    <w:rsid w:val="009E70C7"/>
    <w:rsid w:val="009E7125"/>
    <w:rsid w:val="009E7200"/>
    <w:rsid w:val="009E7230"/>
    <w:rsid w:val="009E72B5"/>
    <w:rsid w:val="009E72F6"/>
    <w:rsid w:val="009E732E"/>
    <w:rsid w:val="009E73C7"/>
    <w:rsid w:val="009E747E"/>
    <w:rsid w:val="009E757C"/>
    <w:rsid w:val="009E774D"/>
    <w:rsid w:val="009E78DD"/>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54"/>
    <w:rsid w:val="009F28E6"/>
    <w:rsid w:val="009F290C"/>
    <w:rsid w:val="009F298E"/>
    <w:rsid w:val="009F29A2"/>
    <w:rsid w:val="009F29C8"/>
    <w:rsid w:val="009F29C9"/>
    <w:rsid w:val="009F2B5C"/>
    <w:rsid w:val="009F2CA5"/>
    <w:rsid w:val="009F2D25"/>
    <w:rsid w:val="009F2DF1"/>
    <w:rsid w:val="009F2EAB"/>
    <w:rsid w:val="009F2FEE"/>
    <w:rsid w:val="009F30B5"/>
    <w:rsid w:val="009F3216"/>
    <w:rsid w:val="009F3237"/>
    <w:rsid w:val="009F32F4"/>
    <w:rsid w:val="009F3347"/>
    <w:rsid w:val="009F3431"/>
    <w:rsid w:val="009F3440"/>
    <w:rsid w:val="009F3567"/>
    <w:rsid w:val="009F3629"/>
    <w:rsid w:val="009F3649"/>
    <w:rsid w:val="009F378D"/>
    <w:rsid w:val="009F37E1"/>
    <w:rsid w:val="009F38A1"/>
    <w:rsid w:val="009F3AD5"/>
    <w:rsid w:val="009F3B92"/>
    <w:rsid w:val="009F3BEC"/>
    <w:rsid w:val="009F3C6C"/>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947"/>
    <w:rsid w:val="009F5A9A"/>
    <w:rsid w:val="009F5BF7"/>
    <w:rsid w:val="009F5CEE"/>
    <w:rsid w:val="009F5CF5"/>
    <w:rsid w:val="009F5EE5"/>
    <w:rsid w:val="009F60FC"/>
    <w:rsid w:val="009F6202"/>
    <w:rsid w:val="009F6227"/>
    <w:rsid w:val="009F62E1"/>
    <w:rsid w:val="009F63C2"/>
    <w:rsid w:val="009F64A1"/>
    <w:rsid w:val="009F6547"/>
    <w:rsid w:val="009F6774"/>
    <w:rsid w:val="009F67CF"/>
    <w:rsid w:val="009F6822"/>
    <w:rsid w:val="009F697A"/>
    <w:rsid w:val="009F69A6"/>
    <w:rsid w:val="009F69B6"/>
    <w:rsid w:val="009F69EC"/>
    <w:rsid w:val="009F6A82"/>
    <w:rsid w:val="009F6CBC"/>
    <w:rsid w:val="009F6EB7"/>
    <w:rsid w:val="009F6F06"/>
    <w:rsid w:val="009F702A"/>
    <w:rsid w:val="009F7283"/>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D41"/>
    <w:rsid w:val="00A01035"/>
    <w:rsid w:val="00A01048"/>
    <w:rsid w:val="00A01076"/>
    <w:rsid w:val="00A01147"/>
    <w:rsid w:val="00A01249"/>
    <w:rsid w:val="00A0139A"/>
    <w:rsid w:val="00A0144F"/>
    <w:rsid w:val="00A014C8"/>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EE"/>
    <w:rsid w:val="00A0367E"/>
    <w:rsid w:val="00A036D5"/>
    <w:rsid w:val="00A03721"/>
    <w:rsid w:val="00A03962"/>
    <w:rsid w:val="00A03980"/>
    <w:rsid w:val="00A03D48"/>
    <w:rsid w:val="00A03E0F"/>
    <w:rsid w:val="00A03F8A"/>
    <w:rsid w:val="00A04031"/>
    <w:rsid w:val="00A04143"/>
    <w:rsid w:val="00A0421D"/>
    <w:rsid w:val="00A0431D"/>
    <w:rsid w:val="00A048A8"/>
    <w:rsid w:val="00A04972"/>
    <w:rsid w:val="00A04984"/>
    <w:rsid w:val="00A049DB"/>
    <w:rsid w:val="00A04B92"/>
    <w:rsid w:val="00A04C2C"/>
    <w:rsid w:val="00A04C76"/>
    <w:rsid w:val="00A04CC4"/>
    <w:rsid w:val="00A04CF9"/>
    <w:rsid w:val="00A04FBB"/>
    <w:rsid w:val="00A04FC5"/>
    <w:rsid w:val="00A05232"/>
    <w:rsid w:val="00A052F7"/>
    <w:rsid w:val="00A0531A"/>
    <w:rsid w:val="00A05401"/>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B07"/>
    <w:rsid w:val="00A12B45"/>
    <w:rsid w:val="00A12BAD"/>
    <w:rsid w:val="00A12D21"/>
    <w:rsid w:val="00A12E8C"/>
    <w:rsid w:val="00A12E92"/>
    <w:rsid w:val="00A12E96"/>
    <w:rsid w:val="00A12EA4"/>
    <w:rsid w:val="00A12EDA"/>
    <w:rsid w:val="00A130C3"/>
    <w:rsid w:val="00A130FE"/>
    <w:rsid w:val="00A1323E"/>
    <w:rsid w:val="00A132F1"/>
    <w:rsid w:val="00A13488"/>
    <w:rsid w:val="00A13504"/>
    <w:rsid w:val="00A1357C"/>
    <w:rsid w:val="00A138A4"/>
    <w:rsid w:val="00A138FC"/>
    <w:rsid w:val="00A139A5"/>
    <w:rsid w:val="00A13AE3"/>
    <w:rsid w:val="00A13E77"/>
    <w:rsid w:val="00A13ED4"/>
    <w:rsid w:val="00A14055"/>
    <w:rsid w:val="00A14140"/>
    <w:rsid w:val="00A142DE"/>
    <w:rsid w:val="00A143C4"/>
    <w:rsid w:val="00A1447C"/>
    <w:rsid w:val="00A14487"/>
    <w:rsid w:val="00A14715"/>
    <w:rsid w:val="00A14734"/>
    <w:rsid w:val="00A14785"/>
    <w:rsid w:val="00A147E0"/>
    <w:rsid w:val="00A147F7"/>
    <w:rsid w:val="00A14848"/>
    <w:rsid w:val="00A14C43"/>
    <w:rsid w:val="00A14CE1"/>
    <w:rsid w:val="00A14D01"/>
    <w:rsid w:val="00A14D8B"/>
    <w:rsid w:val="00A14FD2"/>
    <w:rsid w:val="00A1502B"/>
    <w:rsid w:val="00A1503B"/>
    <w:rsid w:val="00A150D4"/>
    <w:rsid w:val="00A1516E"/>
    <w:rsid w:val="00A1542F"/>
    <w:rsid w:val="00A154A5"/>
    <w:rsid w:val="00A1553A"/>
    <w:rsid w:val="00A155E9"/>
    <w:rsid w:val="00A15687"/>
    <w:rsid w:val="00A1575D"/>
    <w:rsid w:val="00A15785"/>
    <w:rsid w:val="00A157B1"/>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C7E"/>
    <w:rsid w:val="00A17C8F"/>
    <w:rsid w:val="00A20157"/>
    <w:rsid w:val="00A20183"/>
    <w:rsid w:val="00A202A1"/>
    <w:rsid w:val="00A2042D"/>
    <w:rsid w:val="00A204DC"/>
    <w:rsid w:val="00A204FF"/>
    <w:rsid w:val="00A205C3"/>
    <w:rsid w:val="00A205CB"/>
    <w:rsid w:val="00A2082F"/>
    <w:rsid w:val="00A20840"/>
    <w:rsid w:val="00A20988"/>
    <w:rsid w:val="00A20B9F"/>
    <w:rsid w:val="00A20BD7"/>
    <w:rsid w:val="00A20C0D"/>
    <w:rsid w:val="00A20DD5"/>
    <w:rsid w:val="00A20E43"/>
    <w:rsid w:val="00A20F55"/>
    <w:rsid w:val="00A20FFC"/>
    <w:rsid w:val="00A21086"/>
    <w:rsid w:val="00A21307"/>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3016"/>
    <w:rsid w:val="00A23069"/>
    <w:rsid w:val="00A23174"/>
    <w:rsid w:val="00A232EE"/>
    <w:rsid w:val="00A2352D"/>
    <w:rsid w:val="00A23569"/>
    <w:rsid w:val="00A23859"/>
    <w:rsid w:val="00A23881"/>
    <w:rsid w:val="00A2389A"/>
    <w:rsid w:val="00A238A9"/>
    <w:rsid w:val="00A2391E"/>
    <w:rsid w:val="00A23A29"/>
    <w:rsid w:val="00A23B27"/>
    <w:rsid w:val="00A23C3E"/>
    <w:rsid w:val="00A23D6D"/>
    <w:rsid w:val="00A23F60"/>
    <w:rsid w:val="00A24293"/>
    <w:rsid w:val="00A242D6"/>
    <w:rsid w:val="00A244A3"/>
    <w:rsid w:val="00A244BD"/>
    <w:rsid w:val="00A24595"/>
    <w:rsid w:val="00A24655"/>
    <w:rsid w:val="00A2472E"/>
    <w:rsid w:val="00A24768"/>
    <w:rsid w:val="00A247FC"/>
    <w:rsid w:val="00A24838"/>
    <w:rsid w:val="00A248A5"/>
    <w:rsid w:val="00A24910"/>
    <w:rsid w:val="00A24A28"/>
    <w:rsid w:val="00A24C6B"/>
    <w:rsid w:val="00A24CD0"/>
    <w:rsid w:val="00A24CE6"/>
    <w:rsid w:val="00A24D74"/>
    <w:rsid w:val="00A2502B"/>
    <w:rsid w:val="00A2519C"/>
    <w:rsid w:val="00A251DC"/>
    <w:rsid w:val="00A2527B"/>
    <w:rsid w:val="00A252BD"/>
    <w:rsid w:val="00A252F4"/>
    <w:rsid w:val="00A25416"/>
    <w:rsid w:val="00A25467"/>
    <w:rsid w:val="00A254CE"/>
    <w:rsid w:val="00A25577"/>
    <w:rsid w:val="00A25593"/>
    <w:rsid w:val="00A25706"/>
    <w:rsid w:val="00A25780"/>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F3"/>
    <w:rsid w:val="00A26558"/>
    <w:rsid w:val="00A26784"/>
    <w:rsid w:val="00A2694C"/>
    <w:rsid w:val="00A269D6"/>
    <w:rsid w:val="00A26A78"/>
    <w:rsid w:val="00A26AB1"/>
    <w:rsid w:val="00A26C55"/>
    <w:rsid w:val="00A26CFB"/>
    <w:rsid w:val="00A26D09"/>
    <w:rsid w:val="00A26E1F"/>
    <w:rsid w:val="00A271A7"/>
    <w:rsid w:val="00A271E6"/>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C0E"/>
    <w:rsid w:val="00A30CB3"/>
    <w:rsid w:val="00A30CE0"/>
    <w:rsid w:val="00A30DE5"/>
    <w:rsid w:val="00A30F3D"/>
    <w:rsid w:val="00A30FC5"/>
    <w:rsid w:val="00A31335"/>
    <w:rsid w:val="00A31434"/>
    <w:rsid w:val="00A314EA"/>
    <w:rsid w:val="00A31595"/>
    <w:rsid w:val="00A31687"/>
    <w:rsid w:val="00A316D2"/>
    <w:rsid w:val="00A317A1"/>
    <w:rsid w:val="00A31842"/>
    <w:rsid w:val="00A31885"/>
    <w:rsid w:val="00A31900"/>
    <w:rsid w:val="00A31A47"/>
    <w:rsid w:val="00A31A93"/>
    <w:rsid w:val="00A31ADF"/>
    <w:rsid w:val="00A31B6B"/>
    <w:rsid w:val="00A31CAE"/>
    <w:rsid w:val="00A31E29"/>
    <w:rsid w:val="00A31E67"/>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4BC"/>
    <w:rsid w:val="00A33566"/>
    <w:rsid w:val="00A3368A"/>
    <w:rsid w:val="00A336E4"/>
    <w:rsid w:val="00A33731"/>
    <w:rsid w:val="00A337CA"/>
    <w:rsid w:val="00A337F8"/>
    <w:rsid w:val="00A3385D"/>
    <w:rsid w:val="00A33863"/>
    <w:rsid w:val="00A33913"/>
    <w:rsid w:val="00A33922"/>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52D"/>
    <w:rsid w:val="00A355CD"/>
    <w:rsid w:val="00A3573E"/>
    <w:rsid w:val="00A357FB"/>
    <w:rsid w:val="00A3582C"/>
    <w:rsid w:val="00A358E5"/>
    <w:rsid w:val="00A359A3"/>
    <w:rsid w:val="00A359CE"/>
    <w:rsid w:val="00A359EF"/>
    <w:rsid w:val="00A35BAC"/>
    <w:rsid w:val="00A35BF0"/>
    <w:rsid w:val="00A35D9A"/>
    <w:rsid w:val="00A35DC4"/>
    <w:rsid w:val="00A36026"/>
    <w:rsid w:val="00A36102"/>
    <w:rsid w:val="00A36113"/>
    <w:rsid w:val="00A361AC"/>
    <w:rsid w:val="00A361CD"/>
    <w:rsid w:val="00A361F7"/>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D4"/>
    <w:rsid w:val="00A373EB"/>
    <w:rsid w:val="00A37541"/>
    <w:rsid w:val="00A375C3"/>
    <w:rsid w:val="00A3760F"/>
    <w:rsid w:val="00A37661"/>
    <w:rsid w:val="00A376A4"/>
    <w:rsid w:val="00A376F6"/>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351"/>
    <w:rsid w:val="00A4035F"/>
    <w:rsid w:val="00A403D6"/>
    <w:rsid w:val="00A40400"/>
    <w:rsid w:val="00A4046F"/>
    <w:rsid w:val="00A4048D"/>
    <w:rsid w:val="00A40523"/>
    <w:rsid w:val="00A405E5"/>
    <w:rsid w:val="00A406C5"/>
    <w:rsid w:val="00A406F6"/>
    <w:rsid w:val="00A406FF"/>
    <w:rsid w:val="00A407D9"/>
    <w:rsid w:val="00A40811"/>
    <w:rsid w:val="00A40953"/>
    <w:rsid w:val="00A40B45"/>
    <w:rsid w:val="00A40BE5"/>
    <w:rsid w:val="00A40D9F"/>
    <w:rsid w:val="00A410E4"/>
    <w:rsid w:val="00A41308"/>
    <w:rsid w:val="00A413C9"/>
    <w:rsid w:val="00A41562"/>
    <w:rsid w:val="00A416F0"/>
    <w:rsid w:val="00A418E2"/>
    <w:rsid w:val="00A418FF"/>
    <w:rsid w:val="00A41950"/>
    <w:rsid w:val="00A41B94"/>
    <w:rsid w:val="00A41CBB"/>
    <w:rsid w:val="00A41D80"/>
    <w:rsid w:val="00A41D96"/>
    <w:rsid w:val="00A41DF7"/>
    <w:rsid w:val="00A41F7A"/>
    <w:rsid w:val="00A42110"/>
    <w:rsid w:val="00A421AA"/>
    <w:rsid w:val="00A421B5"/>
    <w:rsid w:val="00A42344"/>
    <w:rsid w:val="00A423F3"/>
    <w:rsid w:val="00A42429"/>
    <w:rsid w:val="00A424E4"/>
    <w:rsid w:val="00A42561"/>
    <w:rsid w:val="00A42610"/>
    <w:rsid w:val="00A4262B"/>
    <w:rsid w:val="00A42638"/>
    <w:rsid w:val="00A42644"/>
    <w:rsid w:val="00A427F2"/>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3AF"/>
    <w:rsid w:val="00A434F7"/>
    <w:rsid w:val="00A435D7"/>
    <w:rsid w:val="00A4362D"/>
    <w:rsid w:val="00A4369E"/>
    <w:rsid w:val="00A436DF"/>
    <w:rsid w:val="00A43878"/>
    <w:rsid w:val="00A43A0A"/>
    <w:rsid w:val="00A43B0E"/>
    <w:rsid w:val="00A43BEA"/>
    <w:rsid w:val="00A43D79"/>
    <w:rsid w:val="00A43DE3"/>
    <w:rsid w:val="00A43E49"/>
    <w:rsid w:val="00A43EEA"/>
    <w:rsid w:val="00A43F27"/>
    <w:rsid w:val="00A43F3E"/>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DA2"/>
    <w:rsid w:val="00A44DF4"/>
    <w:rsid w:val="00A44E29"/>
    <w:rsid w:val="00A44F1D"/>
    <w:rsid w:val="00A45069"/>
    <w:rsid w:val="00A452AA"/>
    <w:rsid w:val="00A453D9"/>
    <w:rsid w:val="00A4558C"/>
    <w:rsid w:val="00A455A9"/>
    <w:rsid w:val="00A456A8"/>
    <w:rsid w:val="00A456AC"/>
    <w:rsid w:val="00A45747"/>
    <w:rsid w:val="00A457B1"/>
    <w:rsid w:val="00A45886"/>
    <w:rsid w:val="00A458D0"/>
    <w:rsid w:val="00A458F8"/>
    <w:rsid w:val="00A459AE"/>
    <w:rsid w:val="00A45BC9"/>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8F"/>
    <w:rsid w:val="00A46E21"/>
    <w:rsid w:val="00A46E30"/>
    <w:rsid w:val="00A46EAC"/>
    <w:rsid w:val="00A46F23"/>
    <w:rsid w:val="00A47045"/>
    <w:rsid w:val="00A470A8"/>
    <w:rsid w:val="00A470E4"/>
    <w:rsid w:val="00A47416"/>
    <w:rsid w:val="00A47594"/>
    <w:rsid w:val="00A475C5"/>
    <w:rsid w:val="00A476BE"/>
    <w:rsid w:val="00A4774C"/>
    <w:rsid w:val="00A479F3"/>
    <w:rsid w:val="00A47AB7"/>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EFD"/>
    <w:rsid w:val="00A51F6B"/>
    <w:rsid w:val="00A520C5"/>
    <w:rsid w:val="00A52270"/>
    <w:rsid w:val="00A522AD"/>
    <w:rsid w:val="00A5237D"/>
    <w:rsid w:val="00A5246B"/>
    <w:rsid w:val="00A5260D"/>
    <w:rsid w:val="00A526FE"/>
    <w:rsid w:val="00A52932"/>
    <w:rsid w:val="00A529CB"/>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2F"/>
    <w:rsid w:val="00A53C4D"/>
    <w:rsid w:val="00A53CA4"/>
    <w:rsid w:val="00A53CE4"/>
    <w:rsid w:val="00A53DA2"/>
    <w:rsid w:val="00A53E6E"/>
    <w:rsid w:val="00A53F60"/>
    <w:rsid w:val="00A541CC"/>
    <w:rsid w:val="00A54371"/>
    <w:rsid w:val="00A543F4"/>
    <w:rsid w:val="00A544F4"/>
    <w:rsid w:val="00A54689"/>
    <w:rsid w:val="00A546B5"/>
    <w:rsid w:val="00A546EE"/>
    <w:rsid w:val="00A54A18"/>
    <w:rsid w:val="00A54A20"/>
    <w:rsid w:val="00A54A57"/>
    <w:rsid w:val="00A54AFD"/>
    <w:rsid w:val="00A54B94"/>
    <w:rsid w:val="00A54D76"/>
    <w:rsid w:val="00A54DC3"/>
    <w:rsid w:val="00A54FB7"/>
    <w:rsid w:val="00A54FC0"/>
    <w:rsid w:val="00A55189"/>
    <w:rsid w:val="00A55360"/>
    <w:rsid w:val="00A55456"/>
    <w:rsid w:val="00A5570F"/>
    <w:rsid w:val="00A55735"/>
    <w:rsid w:val="00A55751"/>
    <w:rsid w:val="00A557E6"/>
    <w:rsid w:val="00A55804"/>
    <w:rsid w:val="00A5589B"/>
    <w:rsid w:val="00A559B1"/>
    <w:rsid w:val="00A55A3A"/>
    <w:rsid w:val="00A55C1C"/>
    <w:rsid w:val="00A55C93"/>
    <w:rsid w:val="00A55DBA"/>
    <w:rsid w:val="00A55E80"/>
    <w:rsid w:val="00A56098"/>
    <w:rsid w:val="00A56196"/>
    <w:rsid w:val="00A56224"/>
    <w:rsid w:val="00A563E9"/>
    <w:rsid w:val="00A56485"/>
    <w:rsid w:val="00A564F2"/>
    <w:rsid w:val="00A56574"/>
    <w:rsid w:val="00A565D8"/>
    <w:rsid w:val="00A56727"/>
    <w:rsid w:val="00A56775"/>
    <w:rsid w:val="00A56882"/>
    <w:rsid w:val="00A568B3"/>
    <w:rsid w:val="00A56AF9"/>
    <w:rsid w:val="00A56C9E"/>
    <w:rsid w:val="00A5706B"/>
    <w:rsid w:val="00A57126"/>
    <w:rsid w:val="00A5715A"/>
    <w:rsid w:val="00A571A3"/>
    <w:rsid w:val="00A571A5"/>
    <w:rsid w:val="00A5729D"/>
    <w:rsid w:val="00A57325"/>
    <w:rsid w:val="00A57544"/>
    <w:rsid w:val="00A5760D"/>
    <w:rsid w:val="00A57663"/>
    <w:rsid w:val="00A57669"/>
    <w:rsid w:val="00A57754"/>
    <w:rsid w:val="00A5777E"/>
    <w:rsid w:val="00A57797"/>
    <w:rsid w:val="00A577F7"/>
    <w:rsid w:val="00A5782C"/>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E1D"/>
    <w:rsid w:val="00A60E26"/>
    <w:rsid w:val="00A60E8B"/>
    <w:rsid w:val="00A60FD5"/>
    <w:rsid w:val="00A6102D"/>
    <w:rsid w:val="00A610D2"/>
    <w:rsid w:val="00A611D7"/>
    <w:rsid w:val="00A6129A"/>
    <w:rsid w:val="00A61338"/>
    <w:rsid w:val="00A6158F"/>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A7"/>
    <w:rsid w:val="00A633DE"/>
    <w:rsid w:val="00A6345E"/>
    <w:rsid w:val="00A63463"/>
    <w:rsid w:val="00A63502"/>
    <w:rsid w:val="00A6364E"/>
    <w:rsid w:val="00A636D2"/>
    <w:rsid w:val="00A636FE"/>
    <w:rsid w:val="00A6375D"/>
    <w:rsid w:val="00A638D5"/>
    <w:rsid w:val="00A63A84"/>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5B"/>
    <w:rsid w:val="00A6594B"/>
    <w:rsid w:val="00A65996"/>
    <w:rsid w:val="00A65AD7"/>
    <w:rsid w:val="00A65BDB"/>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8"/>
    <w:rsid w:val="00A6656E"/>
    <w:rsid w:val="00A6666A"/>
    <w:rsid w:val="00A66772"/>
    <w:rsid w:val="00A6677F"/>
    <w:rsid w:val="00A667BE"/>
    <w:rsid w:val="00A66A6D"/>
    <w:rsid w:val="00A66ACD"/>
    <w:rsid w:val="00A66C9E"/>
    <w:rsid w:val="00A66EE2"/>
    <w:rsid w:val="00A66F32"/>
    <w:rsid w:val="00A67096"/>
    <w:rsid w:val="00A67112"/>
    <w:rsid w:val="00A67168"/>
    <w:rsid w:val="00A67199"/>
    <w:rsid w:val="00A672D9"/>
    <w:rsid w:val="00A672DA"/>
    <w:rsid w:val="00A67454"/>
    <w:rsid w:val="00A67534"/>
    <w:rsid w:val="00A675A4"/>
    <w:rsid w:val="00A675D6"/>
    <w:rsid w:val="00A675EC"/>
    <w:rsid w:val="00A67702"/>
    <w:rsid w:val="00A6783C"/>
    <w:rsid w:val="00A678AE"/>
    <w:rsid w:val="00A67939"/>
    <w:rsid w:val="00A67998"/>
    <w:rsid w:val="00A679CF"/>
    <w:rsid w:val="00A67A27"/>
    <w:rsid w:val="00A67AB3"/>
    <w:rsid w:val="00A67C57"/>
    <w:rsid w:val="00A67D2A"/>
    <w:rsid w:val="00A67D3D"/>
    <w:rsid w:val="00A67F08"/>
    <w:rsid w:val="00A67F9C"/>
    <w:rsid w:val="00A67FC1"/>
    <w:rsid w:val="00A70028"/>
    <w:rsid w:val="00A70104"/>
    <w:rsid w:val="00A7016B"/>
    <w:rsid w:val="00A70295"/>
    <w:rsid w:val="00A702B3"/>
    <w:rsid w:val="00A703E4"/>
    <w:rsid w:val="00A70464"/>
    <w:rsid w:val="00A7051E"/>
    <w:rsid w:val="00A7059D"/>
    <w:rsid w:val="00A70655"/>
    <w:rsid w:val="00A706BE"/>
    <w:rsid w:val="00A70872"/>
    <w:rsid w:val="00A709C8"/>
    <w:rsid w:val="00A70F02"/>
    <w:rsid w:val="00A70F0B"/>
    <w:rsid w:val="00A70F81"/>
    <w:rsid w:val="00A70FA2"/>
    <w:rsid w:val="00A710B3"/>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504"/>
    <w:rsid w:val="00A745AA"/>
    <w:rsid w:val="00A747D0"/>
    <w:rsid w:val="00A74874"/>
    <w:rsid w:val="00A748F5"/>
    <w:rsid w:val="00A74A27"/>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9F"/>
    <w:rsid w:val="00A75B58"/>
    <w:rsid w:val="00A75BCD"/>
    <w:rsid w:val="00A75CEF"/>
    <w:rsid w:val="00A75FF8"/>
    <w:rsid w:val="00A76006"/>
    <w:rsid w:val="00A7600A"/>
    <w:rsid w:val="00A76012"/>
    <w:rsid w:val="00A7603A"/>
    <w:rsid w:val="00A76047"/>
    <w:rsid w:val="00A7610E"/>
    <w:rsid w:val="00A761D6"/>
    <w:rsid w:val="00A763A0"/>
    <w:rsid w:val="00A7663D"/>
    <w:rsid w:val="00A7665C"/>
    <w:rsid w:val="00A767B9"/>
    <w:rsid w:val="00A767E3"/>
    <w:rsid w:val="00A76937"/>
    <w:rsid w:val="00A76A9F"/>
    <w:rsid w:val="00A76AA4"/>
    <w:rsid w:val="00A76ABC"/>
    <w:rsid w:val="00A76AF6"/>
    <w:rsid w:val="00A76D84"/>
    <w:rsid w:val="00A76DCF"/>
    <w:rsid w:val="00A76F97"/>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B86"/>
    <w:rsid w:val="00A80C89"/>
    <w:rsid w:val="00A80CF5"/>
    <w:rsid w:val="00A80E14"/>
    <w:rsid w:val="00A80E2A"/>
    <w:rsid w:val="00A80F69"/>
    <w:rsid w:val="00A80FBD"/>
    <w:rsid w:val="00A81092"/>
    <w:rsid w:val="00A812BC"/>
    <w:rsid w:val="00A81450"/>
    <w:rsid w:val="00A81473"/>
    <w:rsid w:val="00A814E9"/>
    <w:rsid w:val="00A81502"/>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86D"/>
    <w:rsid w:val="00A82B93"/>
    <w:rsid w:val="00A82BE0"/>
    <w:rsid w:val="00A82CD3"/>
    <w:rsid w:val="00A82D25"/>
    <w:rsid w:val="00A82D93"/>
    <w:rsid w:val="00A82E61"/>
    <w:rsid w:val="00A82F77"/>
    <w:rsid w:val="00A83036"/>
    <w:rsid w:val="00A8309F"/>
    <w:rsid w:val="00A8312E"/>
    <w:rsid w:val="00A832D3"/>
    <w:rsid w:val="00A832FE"/>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161"/>
    <w:rsid w:val="00A8616F"/>
    <w:rsid w:val="00A8627C"/>
    <w:rsid w:val="00A86328"/>
    <w:rsid w:val="00A864A3"/>
    <w:rsid w:val="00A866B8"/>
    <w:rsid w:val="00A868A6"/>
    <w:rsid w:val="00A8690C"/>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777"/>
    <w:rsid w:val="00A878B3"/>
    <w:rsid w:val="00A87910"/>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F5E"/>
    <w:rsid w:val="00A91164"/>
    <w:rsid w:val="00A9123F"/>
    <w:rsid w:val="00A912E4"/>
    <w:rsid w:val="00A913EB"/>
    <w:rsid w:val="00A913F6"/>
    <w:rsid w:val="00A91496"/>
    <w:rsid w:val="00A914DE"/>
    <w:rsid w:val="00A91575"/>
    <w:rsid w:val="00A915C7"/>
    <w:rsid w:val="00A91618"/>
    <w:rsid w:val="00A916BF"/>
    <w:rsid w:val="00A916D4"/>
    <w:rsid w:val="00A917C3"/>
    <w:rsid w:val="00A917EC"/>
    <w:rsid w:val="00A91814"/>
    <w:rsid w:val="00A918B3"/>
    <w:rsid w:val="00A918E5"/>
    <w:rsid w:val="00A91A78"/>
    <w:rsid w:val="00A91B4C"/>
    <w:rsid w:val="00A9207F"/>
    <w:rsid w:val="00A9214A"/>
    <w:rsid w:val="00A9218D"/>
    <w:rsid w:val="00A921D0"/>
    <w:rsid w:val="00A92382"/>
    <w:rsid w:val="00A923CD"/>
    <w:rsid w:val="00A92482"/>
    <w:rsid w:val="00A924B3"/>
    <w:rsid w:val="00A924EC"/>
    <w:rsid w:val="00A92598"/>
    <w:rsid w:val="00A925E8"/>
    <w:rsid w:val="00A926B6"/>
    <w:rsid w:val="00A92812"/>
    <w:rsid w:val="00A92822"/>
    <w:rsid w:val="00A929D9"/>
    <w:rsid w:val="00A92BA7"/>
    <w:rsid w:val="00A92C61"/>
    <w:rsid w:val="00A92CB6"/>
    <w:rsid w:val="00A92EE6"/>
    <w:rsid w:val="00A92F6E"/>
    <w:rsid w:val="00A92F9B"/>
    <w:rsid w:val="00A93089"/>
    <w:rsid w:val="00A9321A"/>
    <w:rsid w:val="00A933CB"/>
    <w:rsid w:val="00A93436"/>
    <w:rsid w:val="00A9346E"/>
    <w:rsid w:val="00A935CA"/>
    <w:rsid w:val="00A935E1"/>
    <w:rsid w:val="00A935FC"/>
    <w:rsid w:val="00A939E5"/>
    <w:rsid w:val="00A93AAB"/>
    <w:rsid w:val="00A93B1D"/>
    <w:rsid w:val="00A93B66"/>
    <w:rsid w:val="00A93BA3"/>
    <w:rsid w:val="00A93C68"/>
    <w:rsid w:val="00A93CF9"/>
    <w:rsid w:val="00A93D1B"/>
    <w:rsid w:val="00A93DCF"/>
    <w:rsid w:val="00A93FCA"/>
    <w:rsid w:val="00A9416B"/>
    <w:rsid w:val="00A941B2"/>
    <w:rsid w:val="00A94304"/>
    <w:rsid w:val="00A9461D"/>
    <w:rsid w:val="00A9478F"/>
    <w:rsid w:val="00A9480E"/>
    <w:rsid w:val="00A94920"/>
    <w:rsid w:val="00A94B78"/>
    <w:rsid w:val="00A94C38"/>
    <w:rsid w:val="00A94E1C"/>
    <w:rsid w:val="00A94E63"/>
    <w:rsid w:val="00A94E67"/>
    <w:rsid w:val="00A94E94"/>
    <w:rsid w:val="00A94EA3"/>
    <w:rsid w:val="00A94FCF"/>
    <w:rsid w:val="00A9507C"/>
    <w:rsid w:val="00A953CA"/>
    <w:rsid w:val="00A953D9"/>
    <w:rsid w:val="00A9542A"/>
    <w:rsid w:val="00A9544D"/>
    <w:rsid w:val="00A95458"/>
    <w:rsid w:val="00A956B1"/>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5CB"/>
    <w:rsid w:val="00A9669F"/>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A"/>
    <w:rsid w:val="00A97E82"/>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1025"/>
    <w:rsid w:val="00AA1032"/>
    <w:rsid w:val="00AA10BE"/>
    <w:rsid w:val="00AA1487"/>
    <w:rsid w:val="00AA14CA"/>
    <w:rsid w:val="00AA14FA"/>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F3"/>
    <w:rsid w:val="00AA28E7"/>
    <w:rsid w:val="00AA299A"/>
    <w:rsid w:val="00AA2A44"/>
    <w:rsid w:val="00AA2AB5"/>
    <w:rsid w:val="00AA2B06"/>
    <w:rsid w:val="00AA2C12"/>
    <w:rsid w:val="00AA2C9F"/>
    <w:rsid w:val="00AA2D0C"/>
    <w:rsid w:val="00AA2E08"/>
    <w:rsid w:val="00AA2EB2"/>
    <w:rsid w:val="00AA2F68"/>
    <w:rsid w:val="00AA3000"/>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E"/>
    <w:rsid w:val="00AA3EB0"/>
    <w:rsid w:val="00AA4098"/>
    <w:rsid w:val="00AA40FF"/>
    <w:rsid w:val="00AA419D"/>
    <w:rsid w:val="00AA41B6"/>
    <w:rsid w:val="00AA4232"/>
    <w:rsid w:val="00AA4251"/>
    <w:rsid w:val="00AA437A"/>
    <w:rsid w:val="00AA4380"/>
    <w:rsid w:val="00AA4390"/>
    <w:rsid w:val="00AA4506"/>
    <w:rsid w:val="00AA46DF"/>
    <w:rsid w:val="00AA4911"/>
    <w:rsid w:val="00AA4B87"/>
    <w:rsid w:val="00AA4BC9"/>
    <w:rsid w:val="00AA4C9D"/>
    <w:rsid w:val="00AA4D5A"/>
    <w:rsid w:val="00AA4E49"/>
    <w:rsid w:val="00AA5349"/>
    <w:rsid w:val="00AA53D9"/>
    <w:rsid w:val="00AA5537"/>
    <w:rsid w:val="00AA5725"/>
    <w:rsid w:val="00AA5756"/>
    <w:rsid w:val="00AA579A"/>
    <w:rsid w:val="00AA58A9"/>
    <w:rsid w:val="00AA5973"/>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A53"/>
    <w:rsid w:val="00AA7A67"/>
    <w:rsid w:val="00AA7A8C"/>
    <w:rsid w:val="00AA7C78"/>
    <w:rsid w:val="00AA7CA9"/>
    <w:rsid w:val="00AA7D8B"/>
    <w:rsid w:val="00AA7DB9"/>
    <w:rsid w:val="00AA7E09"/>
    <w:rsid w:val="00AA7EAA"/>
    <w:rsid w:val="00AA7F3B"/>
    <w:rsid w:val="00AA7F66"/>
    <w:rsid w:val="00AB001C"/>
    <w:rsid w:val="00AB0055"/>
    <w:rsid w:val="00AB0320"/>
    <w:rsid w:val="00AB036A"/>
    <w:rsid w:val="00AB0396"/>
    <w:rsid w:val="00AB03E9"/>
    <w:rsid w:val="00AB043C"/>
    <w:rsid w:val="00AB06D7"/>
    <w:rsid w:val="00AB0755"/>
    <w:rsid w:val="00AB077E"/>
    <w:rsid w:val="00AB0799"/>
    <w:rsid w:val="00AB09AC"/>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203D"/>
    <w:rsid w:val="00AB205C"/>
    <w:rsid w:val="00AB2092"/>
    <w:rsid w:val="00AB20B6"/>
    <w:rsid w:val="00AB20DD"/>
    <w:rsid w:val="00AB2230"/>
    <w:rsid w:val="00AB2339"/>
    <w:rsid w:val="00AB2390"/>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3C"/>
    <w:rsid w:val="00AB2C40"/>
    <w:rsid w:val="00AB2E09"/>
    <w:rsid w:val="00AB2F8E"/>
    <w:rsid w:val="00AB3025"/>
    <w:rsid w:val="00AB3096"/>
    <w:rsid w:val="00AB31FE"/>
    <w:rsid w:val="00AB3508"/>
    <w:rsid w:val="00AB371D"/>
    <w:rsid w:val="00AB372B"/>
    <w:rsid w:val="00AB378C"/>
    <w:rsid w:val="00AB3881"/>
    <w:rsid w:val="00AB38B0"/>
    <w:rsid w:val="00AB391B"/>
    <w:rsid w:val="00AB3969"/>
    <w:rsid w:val="00AB398B"/>
    <w:rsid w:val="00AB39F4"/>
    <w:rsid w:val="00AB3CEB"/>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D"/>
    <w:rsid w:val="00AB5814"/>
    <w:rsid w:val="00AB58D9"/>
    <w:rsid w:val="00AB5904"/>
    <w:rsid w:val="00AB5934"/>
    <w:rsid w:val="00AB59D1"/>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B7FCF"/>
    <w:rsid w:val="00AC0222"/>
    <w:rsid w:val="00AC0255"/>
    <w:rsid w:val="00AC0298"/>
    <w:rsid w:val="00AC03C9"/>
    <w:rsid w:val="00AC03CC"/>
    <w:rsid w:val="00AC03FD"/>
    <w:rsid w:val="00AC0568"/>
    <w:rsid w:val="00AC0590"/>
    <w:rsid w:val="00AC05B6"/>
    <w:rsid w:val="00AC05E7"/>
    <w:rsid w:val="00AC06C6"/>
    <w:rsid w:val="00AC06EA"/>
    <w:rsid w:val="00AC0757"/>
    <w:rsid w:val="00AC0781"/>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4A3"/>
    <w:rsid w:val="00AC15BB"/>
    <w:rsid w:val="00AC1674"/>
    <w:rsid w:val="00AC17B7"/>
    <w:rsid w:val="00AC18BE"/>
    <w:rsid w:val="00AC18E7"/>
    <w:rsid w:val="00AC1959"/>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AB4"/>
    <w:rsid w:val="00AC2C56"/>
    <w:rsid w:val="00AC2C6B"/>
    <w:rsid w:val="00AC2C7D"/>
    <w:rsid w:val="00AC2D05"/>
    <w:rsid w:val="00AC2D49"/>
    <w:rsid w:val="00AC2DFF"/>
    <w:rsid w:val="00AC2F78"/>
    <w:rsid w:val="00AC2FEC"/>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FC"/>
    <w:rsid w:val="00AC425F"/>
    <w:rsid w:val="00AC42AE"/>
    <w:rsid w:val="00AC42EE"/>
    <w:rsid w:val="00AC430C"/>
    <w:rsid w:val="00AC4323"/>
    <w:rsid w:val="00AC4446"/>
    <w:rsid w:val="00AC4486"/>
    <w:rsid w:val="00AC47C3"/>
    <w:rsid w:val="00AC48BB"/>
    <w:rsid w:val="00AC48D6"/>
    <w:rsid w:val="00AC48DC"/>
    <w:rsid w:val="00AC4A48"/>
    <w:rsid w:val="00AC4BD3"/>
    <w:rsid w:val="00AC4DAE"/>
    <w:rsid w:val="00AC4DFA"/>
    <w:rsid w:val="00AC4E45"/>
    <w:rsid w:val="00AC4E4D"/>
    <w:rsid w:val="00AC4E84"/>
    <w:rsid w:val="00AC5258"/>
    <w:rsid w:val="00AC5463"/>
    <w:rsid w:val="00AC555D"/>
    <w:rsid w:val="00AC5856"/>
    <w:rsid w:val="00AC58E2"/>
    <w:rsid w:val="00AC5AE6"/>
    <w:rsid w:val="00AC5B59"/>
    <w:rsid w:val="00AC5BFF"/>
    <w:rsid w:val="00AC5C54"/>
    <w:rsid w:val="00AC5C7D"/>
    <w:rsid w:val="00AC5E64"/>
    <w:rsid w:val="00AC5F2B"/>
    <w:rsid w:val="00AC5FB6"/>
    <w:rsid w:val="00AC603C"/>
    <w:rsid w:val="00AC60E5"/>
    <w:rsid w:val="00AC6113"/>
    <w:rsid w:val="00AC6171"/>
    <w:rsid w:val="00AC62EF"/>
    <w:rsid w:val="00AC6332"/>
    <w:rsid w:val="00AC6569"/>
    <w:rsid w:val="00AC6719"/>
    <w:rsid w:val="00AC6844"/>
    <w:rsid w:val="00AC6946"/>
    <w:rsid w:val="00AC6975"/>
    <w:rsid w:val="00AC69C6"/>
    <w:rsid w:val="00AC69FB"/>
    <w:rsid w:val="00AC6C9A"/>
    <w:rsid w:val="00AC6E34"/>
    <w:rsid w:val="00AC6F0B"/>
    <w:rsid w:val="00AC7169"/>
    <w:rsid w:val="00AC7236"/>
    <w:rsid w:val="00AC7327"/>
    <w:rsid w:val="00AC7377"/>
    <w:rsid w:val="00AC7567"/>
    <w:rsid w:val="00AC7707"/>
    <w:rsid w:val="00AC7808"/>
    <w:rsid w:val="00AC7979"/>
    <w:rsid w:val="00AC7B63"/>
    <w:rsid w:val="00AC7CDA"/>
    <w:rsid w:val="00AC7D51"/>
    <w:rsid w:val="00AC7DC4"/>
    <w:rsid w:val="00AC7E63"/>
    <w:rsid w:val="00AC7EE6"/>
    <w:rsid w:val="00AC7FD6"/>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64"/>
    <w:rsid w:val="00AD17B1"/>
    <w:rsid w:val="00AD1816"/>
    <w:rsid w:val="00AD18D4"/>
    <w:rsid w:val="00AD1A12"/>
    <w:rsid w:val="00AD1BAC"/>
    <w:rsid w:val="00AD1D26"/>
    <w:rsid w:val="00AD1E48"/>
    <w:rsid w:val="00AD1F70"/>
    <w:rsid w:val="00AD2110"/>
    <w:rsid w:val="00AD22F6"/>
    <w:rsid w:val="00AD2391"/>
    <w:rsid w:val="00AD25DE"/>
    <w:rsid w:val="00AD264B"/>
    <w:rsid w:val="00AD2711"/>
    <w:rsid w:val="00AD28EA"/>
    <w:rsid w:val="00AD2AA2"/>
    <w:rsid w:val="00AD2B07"/>
    <w:rsid w:val="00AD2B9F"/>
    <w:rsid w:val="00AD2CCC"/>
    <w:rsid w:val="00AD2D6D"/>
    <w:rsid w:val="00AD2E09"/>
    <w:rsid w:val="00AD2EA4"/>
    <w:rsid w:val="00AD2F26"/>
    <w:rsid w:val="00AD3022"/>
    <w:rsid w:val="00AD3160"/>
    <w:rsid w:val="00AD31C1"/>
    <w:rsid w:val="00AD326C"/>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72B"/>
    <w:rsid w:val="00AD58FA"/>
    <w:rsid w:val="00AD5A03"/>
    <w:rsid w:val="00AD5A38"/>
    <w:rsid w:val="00AD5B94"/>
    <w:rsid w:val="00AD5CB2"/>
    <w:rsid w:val="00AD5E2A"/>
    <w:rsid w:val="00AD5F6F"/>
    <w:rsid w:val="00AD5F73"/>
    <w:rsid w:val="00AD600A"/>
    <w:rsid w:val="00AD60EC"/>
    <w:rsid w:val="00AD61CE"/>
    <w:rsid w:val="00AD61FB"/>
    <w:rsid w:val="00AD62C4"/>
    <w:rsid w:val="00AD63D6"/>
    <w:rsid w:val="00AD640F"/>
    <w:rsid w:val="00AD65A4"/>
    <w:rsid w:val="00AD6784"/>
    <w:rsid w:val="00AD6895"/>
    <w:rsid w:val="00AD68EE"/>
    <w:rsid w:val="00AD696F"/>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417"/>
    <w:rsid w:val="00AE04A1"/>
    <w:rsid w:val="00AE05F0"/>
    <w:rsid w:val="00AE06ED"/>
    <w:rsid w:val="00AE0803"/>
    <w:rsid w:val="00AE0885"/>
    <w:rsid w:val="00AE0991"/>
    <w:rsid w:val="00AE0A4B"/>
    <w:rsid w:val="00AE0BEB"/>
    <w:rsid w:val="00AE0D26"/>
    <w:rsid w:val="00AE0DC7"/>
    <w:rsid w:val="00AE0F7F"/>
    <w:rsid w:val="00AE0FC3"/>
    <w:rsid w:val="00AE1045"/>
    <w:rsid w:val="00AE1076"/>
    <w:rsid w:val="00AE10C8"/>
    <w:rsid w:val="00AE1112"/>
    <w:rsid w:val="00AE11D9"/>
    <w:rsid w:val="00AE1224"/>
    <w:rsid w:val="00AE12E4"/>
    <w:rsid w:val="00AE1A8E"/>
    <w:rsid w:val="00AE1CB2"/>
    <w:rsid w:val="00AE1D0D"/>
    <w:rsid w:val="00AE1D19"/>
    <w:rsid w:val="00AE1DA7"/>
    <w:rsid w:val="00AE1FC4"/>
    <w:rsid w:val="00AE2015"/>
    <w:rsid w:val="00AE203C"/>
    <w:rsid w:val="00AE22AB"/>
    <w:rsid w:val="00AE23FF"/>
    <w:rsid w:val="00AE25ED"/>
    <w:rsid w:val="00AE2780"/>
    <w:rsid w:val="00AE27C6"/>
    <w:rsid w:val="00AE27C7"/>
    <w:rsid w:val="00AE282D"/>
    <w:rsid w:val="00AE2899"/>
    <w:rsid w:val="00AE2A70"/>
    <w:rsid w:val="00AE2AAA"/>
    <w:rsid w:val="00AE2BC5"/>
    <w:rsid w:val="00AE2BEB"/>
    <w:rsid w:val="00AE2F04"/>
    <w:rsid w:val="00AE2F10"/>
    <w:rsid w:val="00AE30E3"/>
    <w:rsid w:val="00AE31BA"/>
    <w:rsid w:val="00AE32F7"/>
    <w:rsid w:val="00AE344D"/>
    <w:rsid w:val="00AE3458"/>
    <w:rsid w:val="00AE3500"/>
    <w:rsid w:val="00AE3533"/>
    <w:rsid w:val="00AE359A"/>
    <w:rsid w:val="00AE3610"/>
    <w:rsid w:val="00AE361D"/>
    <w:rsid w:val="00AE3625"/>
    <w:rsid w:val="00AE364B"/>
    <w:rsid w:val="00AE3754"/>
    <w:rsid w:val="00AE37C0"/>
    <w:rsid w:val="00AE3846"/>
    <w:rsid w:val="00AE3850"/>
    <w:rsid w:val="00AE389A"/>
    <w:rsid w:val="00AE3A9B"/>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D77"/>
    <w:rsid w:val="00AE6EC2"/>
    <w:rsid w:val="00AE6F6F"/>
    <w:rsid w:val="00AE7015"/>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70"/>
    <w:rsid w:val="00AE7CC1"/>
    <w:rsid w:val="00AE7E72"/>
    <w:rsid w:val="00AF008D"/>
    <w:rsid w:val="00AF0175"/>
    <w:rsid w:val="00AF020C"/>
    <w:rsid w:val="00AF02A5"/>
    <w:rsid w:val="00AF06FF"/>
    <w:rsid w:val="00AF0821"/>
    <w:rsid w:val="00AF0870"/>
    <w:rsid w:val="00AF09BD"/>
    <w:rsid w:val="00AF0AD4"/>
    <w:rsid w:val="00AF0D07"/>
    <w:rsid w:val="00AF0D0C"/>
    <w:rsid w:val="00AF0DE8"/>
    <w:rsid w:val="00AF0EF6"/>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A6D"/>
    <w:rsid w:val="00AF3AB3"/>
    <w:rsid w:val="00AF3DE3"/>
    <w:rsid w:val="00AF3DF8"/>
    <w:rsid w:val="00AF3E04"/>
    <w:rsid w:val="00AF3E15"/>
    <w:rsid w:val="00AF3E63"/>
    <w:rsid w:val="00AF3E86"/>
    <w:rsid w:val="00AF3F7A"/>
    <w:rsid w:val="00AF416E"/>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D88"/>
    <w:rsid w:val="00AF5F6F"/>
    <w:rsid w:val="00AF602F"/>
    <w:rsid w:val="00AF61AB"/>
    <w:rsid w:val="00AF61AF"/>
    <w:rsid w:val="00AF61F6"/>
    <w:rsid w:val="00AF629F"/>
    <w:rsid w:val="00AF6314"/>
    <w:rsid w:val="00AF6331"/>
    <w:rsid w:val="00AF6390"/>
    <w:rsid w:val="00AF6460"/>
    <w:rsid w:val="00AF64C2"/>
    <w:rsid w:val="00AF64EB"/>
    <w:rsid w:val="00AF653E"/>
    <w:rsid w:val="00AF657C"/>
    <w:rsid w:val="00AF6AF8"/>
    <w:rsid w:val="00AF6BE1"/>
    <w:rsid w:val="00AF6C2E"/>
    <w:rsid w:val="00AF6DA2"/>
    <w:rsid w:val="00AF6DB9"/>
    <w:rsid w:val="00AF6E7D"/>
    <w:rsid w:val="00AF6EDA"/>
    <w:rsid w:val="00AF6EE7"/>
    <w:rsid w:val="00AF6FF4"/>
    <w:rsid w:val="00AF7034"/>
    <w:rsid w:val="00AF734C"/>
    <w:rsid w:val="00AF762B"/>
    <w:rsid w:val="00AF779B"/>
    <w:rsid w:val="00AF77FC"/>
    <w:rsid w:val="00AF78A3"/>
    <w:rsid w:val="00AF78E9"/>
    <w:rsid w:val="00AF7920"/>
    <w:rsid w:val="00AF792B"/>
    <w:rsid w:val="00AF7976"/>
    <w:rsid w:val="00AF7A8D"/>
    <w:rsid w:val="00AF7B25"/>
    <w:rsid w:val="00AF7BDC"/>
    <w:rsid w:val="00AF7DCF"/>
    <w:rsid w:val="00AF7DE8"/>
    <w:rsid w:val="00AF7E11"/>
    <w:rsid w:val="00AF7E54"/>
    <w:rsid w:val="00AF7EA5"/>
    <w:rsid w:val="00AF7EBF"/>
    <w:rsid w:val="00AF7F33"/>
    <w:rsid w:val="00B00059"/>
    <w:rsid w:val="00B001E6"/>
    <w:rsid w:val="00B00337"/>
    <w:rsid w:val="00B003AF"/>
    <w:rsid w:val="00B0040D"/>
    <w:rsid w:val="00B00516"/>
    <w:rsid w:val="00B0056F"/>
    <w:rsid w:val="00B006D1"/>
    <w:rsid w:val="00B00795"/>
    <w:rsid w:val="00B009F9"/>
    <w:rsid w:val="00B00ACA"/>
    <w:rsid w:val="00B00C2E"/>
    <w:rsid w:val="00B00EDB"/>
    <w:rsid w:val="00B00FD1"/>
    <w:rsid w:val="00B01071"/>
    <w:rsid w:val="00B0124D"/>
    <w:rsid w:val="00B01251"/>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703"/>
    <w:rsid w:val="00B0275A"/>
    <w:rsid w:val="00B027CA"/>
    <w:rsid w:val="00B02840"/>
    <w:rsid w:val="00B02891"/>
    <w:rsid w:val="00B028AA"/>
    <w:rsid w:val="00B028B2"/>
    <w:rsid w:val="00B0290D"/>
    <w:rsid w:val="00B02920"/>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339"/>
    <w:rsid w:val="00B043BA"/>
    <w:rsid w:val="00B04518"/>
    <w:rsid w:val="00B04593"/>
    <w:rsid w:val="00B04626"/>
    <w:rsid w:val="00B04703"/>
    <w:rsid w:val="00B04803"/>
    <w:rsid w:val="00B04974"/>
    <w:rsid w:val="00B04B12"/>
    <w:rsid w:val="00B04BD3"/>
    <w:rsid w:val="00B04CF9"/>
    <w:rsid w:val="00B04D56"/>
    <w:rsid w:val="00B04D72"/>
    <w:rsid w:val="00B04D93"/>
    <w:rsid w:val="00B04DD2"/>
    <w:rsid w:val="00B04F17"/>
    <w:rsid w:val="00B050E7"/>
    <w:rsid w:val="00B05423"/>
    <w:rsid w:val="00B0552A"/>
    <w:rsid w:val="00B05960"/>
    <w:rsid w:val="00B05970"/>
    <w:rsid w:val="00B0598A"/>
    <w:rsid w:val="00B05A56"/>
    <w:rsid w:val="00B05A93"/>
    <w:rsid w:val="00B05B2B"/>
    <w:rsid w:val="00B05C08"/>
    <w:rsid w:val="00B05C3F"/>
    <w:rsid w:val="00B05D77"/>
    <w:rsid w:val="00B05EF4"/>
    <w:rsid w:val="00B05FF7"/>
    <w:rsid w:val="00B06037"/>
    <w:rsid w:val="00B06334"/>
    <w:rsid w:val="00B06337"/>
    <w:rsid w:val="00B063C5"/>
    <w:rsid w:val="00B064B4"/>
    <w:rsid w:val="00B064E0"/>
    <w:rsid w:val="00B06530"/>
    <w:rsid w:val="00B0660C"/>
    <w:rsid w:val="00B0675E"/>
    <w:rsid w:val="00B06817"/>
    <w:rsid w:val="00B06AF4"/>
    <w:rsid w:val="00B06B95"/>
    <w:rsid w:val="00B06DAC"/>
    <w:rsid w:val="00B06E06"/>
    <w:rsid w:val="00B0735E"/>
    <w:rsid w:val="00B073DF"/>
    <w:rsid w:val="00B075FE"/>
    <w:rsid w:val="00B07602"/>
    <w:rsid w:val="00B077C8"/>
    <w:rsid w:val="00B0782F"/>
    <w:rsid w:val="00B079CA"/>
    <w:rsid w:val="00B07A29"/>
    <w:rsid w:val="00B07AE8"/>
    <w:rsid w:val="00B07AFB"/>
    <w:rsid w:val="00B07CF5"/>
    <w:rsid w:val="00B07DD3"/>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2D"/>
    <w:rsid w:val="00B10969"/>
    <w:rsid w:val="00B109A9"/>
    <w:rsid w:val="00B10CDA"/>
    <w:rsid w:val="00B10E13"/>
    <w:rsid w:val="00B10E64"/>
    <w:rsid w:val="00B10EBD"/>
    <w:rsid w:val="00B10F15"/>
    <w:rsid w:val="00B112F7"/>
    <w:rsid w:val="00B11301"/>
    <w:rsid w:val="00B11373"/>
    <w:rsid w:val="00B113F3"/>
    <w:rsid w:val="00B1146D"/>
    <w:rsid w:val="00B115DC"/>
    <w:rsid w:val="00B1168B"/>
    <w:rsid w:val="00B116ED"/>
    <w:rsid w:val="00B1174F"/>
    <w:rsid w:val="00B11818"/>
    <w:rsid w:val="00B119E3"/>
    <w:rsid w:val="00B11B3B"/>
    <w:rsid w:val="00B11B80"/>
    <w:rsid w:val="00B11BC3"/>
    <w:rsid w:val="00B11C1D"/>
    <w:rsid w:val="00B11D42"/>
    <w:rsid w:val="00B11F01"/>
    <w:rsid w:val="00B11FEA"/>
    <w:rsid w:val="00B12011"/>
    <w:rsid w:val="00B12124"/>
    <w:rsid w:val="00B1219D"/>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D66"/>
    <w:rsid w:val="00B12DE2"/>
    <w:rsid w:val="00B12E1A"/>
    <w:rsid w:val="00B1308D"/>
    <w:rsid w:val="00B131DD"/>
    <w:rsid w:val="00B131E4"/>
    <w:rsid w:val="00B1325F"/>
    <w:rsid w:val="00B1347D"/>
    <w:rsid w:val="00B135CC"/>
    <w:rsid w:val="00B1367E"/>
    <w:rsid w:val="00B13809"/>
    <w:rsid w:val="00B1385C"/>
    <w:rsid w:val="00B138AE"/>
    <w:rsid w:val="00B13B56"/>
    <w:rsid w:val="00B13BD9"/>
    <w:rsid w:val="00B13D48"/>
    <w:rsid w:val="00B13E98"/>
    <w:rsid w:val="00B13FCC"/>
    <w:rsid w:val="00B13FF2"/>
    <w:rsid w:val="00B14376"/>
    <w:rsid w:val="00B143D9"/>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8B"/>
    <w:rsid w:val="00B150FC"/>
    <w:rsid w:val="00B15109"/>
    <w:rsid w:val="00B151F9"/>
    <w:rsid w:val="00B15251"/>
    <w:rsid w:val="00B153E8"/>
    <w:rsid w:val="00B1546A"/>
    <w:rsid w:val="00B15575"/>
    <w:rsid w:val="00B155E2"/>
    <w:rsid w:val="00B15836"/>
    <w:rsid w:val="00B15AFC"/>
    <w:rsid w:val="00B15B55"/>
    <w:rsid w:val="00B15BC9"/>
    <w:rsid w:val="00B15CAE"/>
    <w:rsid w:val="00B15CE1"/>
    <w:rsid w:val="00B15E22"/>
    <w:rsid w:val="00B15E63"/>
    <w:rsid w:val="00B15F70"/>
    <w:rsid w:val="00B15FD6"/>
    <w:rsid w:val="00B16048"/>
    <w:rsid w:val="00B1609B"/>
    <w:rsid w:val="00B160F7"/>
    <w:rsid w:val="00B1625A"/>
    <w:rsid w:val="00B16314"/>
    <w:rsid w:val="00B163B2"/>
    <w:rsid w:val="00B16482"/>
    <w:rsid w:val="00B164FD"/>
    <w:rsid w:val="00B165AA"/>
    <w:rsid w:val="00B167FA"/>
    <w:rsid w:val="00B168E9"/>
    <w:rsid w:val="00B169B2"/>
    <w:rsid w:val="00B16C65"/>
    <w:rsid w:val="00B16C9A"/>
    <w:rsid w:val="00B16D3F"/>
    <w:rsid w:val="00B16EB0"/>
    <w:rsid w:val="00B170C1"/>
    <w:rsid w:val="00B171BE"/>
    <w:rsid w:val="00B1723A"/>
    <w:rsid w:val="00B172F1"/>
    <w:rsid w:val="00B1730A"/>
    <w:rsid w:val="00B1751D"/>
    <w:rsid w:val="00B176E4"/>
    <w:rsid w:val="00B177A4"/>
    <w:rsid w:val="00B17871"/>
    <w:rsid w:val="00B178B2"/>
    <w:rsid w:val="00B17A8E"/>
    <w:rsid w:val="00B17AAE"/>
    <w:rsid w:val="00B17BBB"/>
    <w:rsid w:val="00B17C9B"/>
    <w:rsid w:val="00B17CD4"/>
    <w:rsid w:val="00B17D1E"/>
    <w:rsid w:val="00B17E5F"/>
    <w:rsid w:val="00B17F00"/>
    <w:rsid w:val="00B2006B"/>
    <w:rsid w:val="00B2009F"/>
    <w:rsid w:val="00B202C9"/>
    <w:rsid w:val="00B20302"/>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078"/>
    <w:rsid w:val="00B23092"/>
    <w:rsid w:val="00B2310C"/>
    <w:rsid w:val="00B232C5"/>
    <w:rsid w:val="00B23320"/>
    <w:rsid w:val="00B23436"/>
    <w:rsid w:val="00B23537"/>
    <w:rsid w:val="00B237D0"/>
    <w:rsid w:val="00B23B00"/>
    <w:rsid w:val="00B23B4F"/>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FE"/>
    <w:rsid w:val="00B249F6"/>
    <w:rsid w:val="00B24B0F"/>
    <w:rsid w:val="00B24D83"/>
    <w:rsid w:val="00B24E0A"/>
    <w:rsid w:val="00B24F14"/>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B99"/>
    <w:rsid w:val="00B25CD5"/>
    <w:rsid w:val="00B25D54"/>
    <w:rsid w:val="00B25E78"/>
    <w:rsid w:val="00B25E9F"/>
    <w:rsid w:val="00B2602D"/>
    <w:rsid w:val="00B2603D"/>
    <w:rsid w:val="00B260CF"/>
    <w:rsid w:val="00B260F5"/>
    <w:rsid w:val="00B26176"/>
    <w:rsid w:val="00B26188"/>
    <w:rsid w:val="00B261DA"/>
    <w:rsid w:val="00B26256"/>
    <w:rsid w:val="00B263B7"/>
    <w:rsid w:val="00B2640B"/>
    <w:rsid w:val="00B26601"/>
    <w:rsid w:val="00B266C4"/>
    <w:rsid w:val="00B266F0"/>
    <w:rsid w:val="00B26867"/>
    <w:rsid w:val="00B268D3"/>
    <w:rsid w:val="00B26987"/>
    <w:rsid w:val="00B26B1E"/>
    <w:rsid w:val="00B26BC3"/>
    <w:rsid w:val="00B26C88"/>
    <w:rsid w:val="00B26CE8"/>
    <w:rsid w:val="00B26D38"/>
    <w:rsid w:val="00B26D98"/>
    <w:rsid w:val="00B26E22"/>
    <w:rsid w:val="00B27067"/>
    <w:rsid w:val="00B270C9"/>
    <w:rsid w:val="00B27206"/>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FA6"/>
    <w:rsid w:val="00B27FCE"/>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E53"/>
    <w:rsid w:val="00B30E5C"/>
    <w:rsid w:val="00B3102D"/>
    <w:rsid w:val="00B310F8"/>
    <w:rsid w:val="00B313BB"/>
    <w:rsid w:val="00B31420"/>
    <w:rsid w:val="00B314C8"/>
    <w:rsid w:val="00B315A2"/>
    <w:rsid w:val="00B31809"/>
    <w:rsid w:val="00B3182E"/>
    <w:rsid w:val="00B31A75"/>
    <w:rsid w:val="00B31B71"/>
    <w:rsid w:val="00B31C41"/>
    <w:rsid w:val="00B31D1C"/>
    <w:rsid w:val="00B31DA7"/>
    <w:rsid w:val="00B3201B"/>
    <w:rsid w:val="00B320BF"/>
    <w:rsid w:val="00B320C5"/>
    <w:rsid w:val="00B32149"/>
    <w:rsid w:val="00B322EC"/>
    <w:rsid w:val="00B32426"/>
    <w:rsid w:val="00B32470"/>
    <w:rsid w:val="00B32516"/>
    <w:rsid w:val="00B3254E"/>
    <w:rsid w:val="00B329A9"/>
    <w:rsid w:val="00B32CA2"/>
    <w:rsid w:val="00B32D01"/>
    <w:rsid w:val="00B32E3E"/>
    <w:rsid w:val="00B3314F"/>
    <w:rsid w:val="00B331FB"/>
    <w:rsid w:val="00B3338A"/>
    <w:rsid w:val="00B33515"/>
    <w:rsid w:val="00B3352C"/>
    <w:rsid w:val="00B335F6"/>
    <w:rsid w:val="00B33637"/>
    <w:rsid w:val="00B336E2"/>
    <w:rsid w:val="00B33777"/>
    <w:rsid w:val="00B337AA"/>
    <w:rsid w:val="00B338B3"/>
    <w:rsid w:val="00B338F3"/>
    <w:rsid w:val="00B33937"/>
    <w:rsid w:val="00B339B3"/>
    <w:rsid w:val="00B33A6B"/>
    <w:rsid w:val="00B33AE5"/>
    <w:rsid w:val="00B33B41"/>
    <w:rsid w:val="00B33C95"/>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F"/>
    <w:rsid w:val="00B36D68"/>
    <w:rsid w:val="00B36E86"/>
    <w:rsid w:val="00B3713C"/>
    <w:rsid w:val="00B37193"/>
    <w:rsid w:val="00B37349"/>
    <w:rsid w:val="00B3739D"/>
    <w:rsid w:val="00B37605"/>
    <w:rsid w:val="00B3797F"/>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C3"/>
    <w:rsid w:val="00B415D7"/>
    <w:rsid w:val="00B4171E"/>
    <w:rsid w:val="00B4175D"/>
    <w:rsid w:val="00B41AA7"/>
    <w:rsid w:val="00B41B6E"/>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3096"/>
    <w:rsid w:val="00B43097"/>
    <w:rsid w:val="00B43146"/>
    <w:rsid w:val="00B431BC"/>
    <w:rsid w:val="00B431C5"/>
    <w:rsid w:val="00B432F0"/>
    <w:rsid w:val="00B434B6"/>
    <w:rsid w:val="00B43580"/>
    <w:rsid w:val="00B4385D"/>
    <w:rsid w:val="00B438C1"/>
    <w:rsid w:val="00B43917"/>
    <w:rsid w:val="00B4399D"/>
    <w:rsid w:val="00B439AD"/>
    <w:rsid w:val="00B43AEC"/>
    <w:rsid w:val="00B43AEF"/>
    <w:rsid w:val="00B43BA6"/>
    <w:rsid w:val="00B43C1E"/>
    <w:rsid w:val="00B43D1F"/>
    <w:rsid w:val="00B43DB8"/>
    <w:rsid w:val="00B43EE9"/>
    <w:rsid w:val="00B43FE9"/>
    <w:rsid w:val="00B440E3"/>
    <w:rsid w:val="00B441FB"/>
    <w:rsid w:val="00B4442C"/>
    <w:rsid w:val="00B44516"/>
    <w:rsid w:val="00B44587"/>
    <w:rsid w:val="00B446FC"/>
    <w:rsid w:val="00B447C2"/>
    <w:rsid w:val="00B449AF"/>
    <w:rsid w:val="00B44A32"/>
    <w:rsid w:val="00B44BDE"/>
    <w:rsid w:val="00B44CBF"/>
    <w:rsid w:val="00B44E16"/>
    <w:rsid w:val="00B44F09"/>
    <w:rsid w:val="00B45068"/>
    <w:rsid w:val="00B450CB"/>
    <w:rsid w:val="00B45107"/>
    <w:rsid w:val="00B453A0"/>
    <w:rsid w:val="00B453BD"/>
    <w:rsid w:val="00B45494"/>
    <w:rsid w:val="00B45537"/>
    <w:rsid w:val="00B458CC"/>
    <w:rsid w:val="00B45948"/>
    <w:rsid w:val="00B45F8C"/>
    <w:rsid w:val="00B45FCA"/>
    <w:rsid w:val="00B46013"/>
    <w:rsid w:val="00B46057"/>
    <w:rsid w:val="00B46081"/>
    <w:rsid w:val="00B460AD"/>
    <w:rsid w:val="00B4640F"/>
    <w:rsid w:val="00B46548"/>
    <w:rsid w:val="00B46685"/>
    <w:rsid w:val="00B466B0"/>
    <w:rsid w:val="00B46737"/>
    <w:rsid w:val="00B4677B"/>
    <w:rsid w:val="00B467A5"/>
    <w:rsid w:val="00B4682C"/>
    <w:rsid w:val="00B46855"/>
    <w:rsid w:val="00B46870"/>
    <w:rsid w:val="00B468A1"/>
    <w:rsid w:val="00B468EE"/>
    <w:rsid w:val="00B469A9"/>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2CB"/>
    <w:rsid w:val="00B5131B"/>
    <w:rsid w:val="00B5138B"/>
    <w:rsid w:val="00B51593"/>
    <w:rsid w:val="00B515E2"/>
    <w:rsid w:val="00B5183E"/>
    <w:rsid w:val="00B51903"/>
    <w:rsid w:val="00B51932"/>
    <w:rsid w:val="00B51C3F"/>
    <w:rsid w:val="00B51F8B"/>
    <w:rsid w:val="00B52013"/>
    <w:rsid w:val="00B520F8"/>
    <w:rsid w:val="00B52103"/>
    <w:rsid w:val="00B5269C"/>
    <w:rsid w:val="00B527AF"/>
    <w:rsid w:val="00B5290E"/>
    <w:rsid w:val="00B52929"/>
    <w:rsid w:val="00B529FF"/>
    <w:rsid w:val="00B52A58"/>
    <w:rsid w:val="00B52A68"/>
    <w:rsid w:val="00B52CE6"/>
    <w:rsid w:val="00B52D3D"/>
    <w:rsid w:val="00B52D4E"/>
    <w:rsid w:val="00B52D66"/>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359"/>
    <w:rsid w:val="00B56386"/>
    <w:rsid w:val="00B56390"/>
    <w:rsid w:val="00B56678"/>
    <w:rsid w:val="00B56692"/>
    <w:rsid w:val="00B5686E"/>
    <w:rsid w:val="00B56A7C"/>
    <w:rsid w:val="00B56AD7"/>
    <w:rsid w:val="00B56AE4"/>
    <w:rsid w:val="00B56B89"/>
    <w:rsid w:val="00B56C62"/>
    <w:rsid w:val="00B5709D"/>
    <w:rsid w:val="00B57118"/>
    <w:rsid w:val="00B571C0"/>
    <w:rsid w:val="00B57203"/>
    <w:rsid w:val="00B5722A"/>
    <w:rsid w:val="00B572DF"/>
    <w:rsid w:val="00B572EE"/>
    <w:rsid w:val="00B5732F"/>
    <w:rsid w:val="00B5765E"/>
    <w:rsid w:val="00B57863"/>
    <w:rsid w:val="00B5788B"/>
    <w:rsid w:val="00B579BA"/>
    <w:rsid w:val="00B57ACB"/>
    <w:rsid w:val="00B57FB1"/>
    <w:rsid w:val="00B60016"/>
    <w:rsid w:val="00B60133"/>
    <w:rsid w:val="00B601EA"/>
    <w:rsid w:val="00B6020A"/>
    <w:rsid w:val="00B6023D"/>
    <w:rsid w:val="00B6026F"/>
    <w:rsid w:val="00B602DB"/>
    <w:rsid w:val="00B60300"/>
    <w:rsid w:val="00B6040C"/>
    <w:rsid w:val="00B60411"/>
    <w:rsid w:val="00B60480"/>
    <w:rsid w:val="00B60595"/>
    <w:rsid w:val="00B607F6"/>
    <w:rsid w:val="00B6089B"/>
    <w:rsid w:val="00B609F9"/>
    <w:rsid w:val="00B60AC5"/>
    <w:rsid w:val="00B60AD9"/>
    <w:rsid w:val="00B60B3D"/>
    <w:rsid w:val="00B60C8B"/>
    <w:rsid w:val="00B60D17"/>
    <w:rsid w:val="00B60DAD"/>
    <w:rsid w:val="00B60DAF"/>
    <w:rsid w:val="00B60DBC"/>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D06"/>
    <w:rsid w:val="00B61D9A"/>
    <w:rsid w:val="00B61E6F"/>
    <w:rsid w:val="00B61F12"/>
    <w:rsid w:val="00B61F40"/>
    <w:rsid w:val="00B61FC6"/>
    <w:rsid w:val="00B61FD1"/>
    <w:rsid w:val="00B620ED"/>
    <w:rsid w:val="00B6212B"/>
    <w:rsid w:val="00B6226E"/>
    <w:rsid w:val="00B622D6"/>
    <w:rsid w:val="00B6237D"/>
    <w:rsid w:val="00B6241A"/>
    <w:rsid w:val="00B626CF"/>
    <w:rsid w:val="00B629BC"/>
    <w:rsid w:val="00B62B8C"/>
    <w:rsid w:val="00B62BAA"/>
    <w:rsid w:val="00B62BCB"/>
    <w:rsid w:val="00B62CA4"/>
    <w:rsid w:val="00B62D98"/>
    <w:rsid w:val="00B62DBC"/>
    <w:rsid w:val="00B62E4C"/>
    <w:rsid w:val="00B62EA3"/>
    <w:rsid w:val="00B62FE9"/>
    <w:rsid w:val="00B6319E"/>
    <w:rsid w:val="00B631B5"/>
    <w:rsid w:val="00B631E7"/>
    <w:rsid w:val="00B6321E"/>
    <w:rsid w:val="00B632D3"/>
    <w:rsid w:val="00B63309"/>
    <w:rsid w:val="00B63346"/>
    <w:rsid w:val="00B635F8"/>
    <w:rsid w:val="00B6360F"/>
    <w:rsid w:val="00B63804"/>
    <w:rsid w:val="00B6395C"/>
    <w:rsid w:val="00B6396B"/>
    <w:rsid w:val="00B63A38"/>
    <w:rsid w:val="00B63B8F"/>
    <w:rsid w:val="00B63C08"/>
    <w:rsid w:val="00B63E14"/>
    <w:rsid w:val="00B63F53"/>
    <w:rsid w:val="00B63FE3"/>
    <w:rsid w:val="00B64034"/>
    <w:rsid w:val="00B6422F"/>
    <w:rsid w:val="00B643DC"/>
    <w:rsid w:val="00B64581"/>
    <w:rsid w:val="00B645D8"/>
    <w:rsid w:val="00B6465C"/>
    <w:rsid w:val="00B646DC"/>
    <w:rsid w:val="00B646EC"/>
    <w:rsid w:val="00B647C4"/>
    <w:rsid w:val="00B64856"/>
    <w:rsid w:val="00B64874"/>
    <w:rsid w:val="00B648F3"/>
    <w:rsid w:val="00B649F0"/>
    <w:rsid w:val="00B64B89"/>
    <w:rsid w:val="00B64CBC"/>
    <w:rsid w:val="00B64CE3"/>
    <w:rsid w:val="00B64E68"/>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D09"/>
    <w:rsid w:val="00B65F85"/>
    <w:rsid w:val="00B66148"/>
    <w:rsid w:val="00B661CB"/>
    <w:rsid w:val="00B66370"/>
    <w:rsid w:val="00B6641E"/>
    <w:rsid w:val="00B664A9"/>
    <w:rsid w:val="00B664F4"/>
    <w:rsid w:val="00B665C8"/>
    <w:rsid w:val="00B665FE"/>
    <w:rsid w:val="00B66651"/>
    <w:rsid w:val="00B66703"/>
    <w:rsid w:val="00B66735"/>
    <w:rsid w:val="00B667F9"/>
    <w:rsid w:val="00B66818"/>
    <w:rsid w:val="00B66A9B"/>
    <w:rsid w:val="00B66C11"/>
    <w:rsid w:val="00B66D45"/>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B7A"/>
    <w:rsid w:val="00B67B95"/>
    <w:rsid w:val="00B67B9F"/>
    <w:rsid w:val="00B67C1B"/>
    <w:rsid w:val="00B67F9A"/>
    <w:rsid w:val="00B70072"/>
    <w:rsid w:val="00B70166"/>
    <w:rsid w:val="00B70225"/>
    <w:rsid w:val="00B702FC"/>
    <w:rsid w:val="00B70366"/>
    <w:rsid w:val="00B70424"/>
    <w:rsid w:val="00B7042C"/>
    <w:rsid w:val="00B7043B"/>
    <w:rsid w:val="00B7063F"/>
    <w:rsid w:val="00B70702"/>
    <w:rsid w:val="00B7072C"/>
    <w:rsid w:val="00B708A3"/>
    <w:rsid w:val="00B708B1"/>
    <w:rsid w:val="00B7095E"/>
    <w:rsid w:val="00B7097A"/>
    <w:rsid w:val="00B70980"/>
    <w:rsid w:val="00B70B0D"/>
    <w:rsid w:val="00B70B54"/>
    <w:rsid w:val="00B70D2A"/>
    <w:rsid w:val="00B70DA7"/>
    <w:rsid w:val="00B70E19"/>
    <w:rsid w:val="00B70F15"/>
    <w:rsid w:val="00B70F21"/>
    <w:rsid w:val="00B70F7D"/>
    <w:rsid w:val="00B7109F"/>
    <w:rsid w:val="00B711FD"/>
    <w:rsid w:val="00B71280"/>
    <w:rsid w:val="00B712F5"/>
    <w:rsid w:val="00B7137F"/>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734"/>
    <w:rsid w:val="00B73B7F"/>
    <w:rsid w:val="00B73BD2"/>
    <w:rsid w:val="00B73C5B"/>
    <w:rsid w:val="00B73CAE"/>
    <w:rsid w:val="00B73D23"/>
    <w:rsid w:val="00B73D7C"/>
    <w:rsid w:val="00B73D81"/>
    <w:rsid w:val="00B73DEE"/>
    <w:rsid w:val="00B73E1D"/>
    <w:rsid w:val="00B73F8F"/>
    <w:rsid w:val="00B74027"/>
    <w:rsid w:val="00B74189"/>
    <w:rsid w:val="00B741A3"/>
    <w:rsid w:val="00B74204"/>
    <w:rsid w:val="00B7432B"/>
    <w:rsid w:val="00B743BB"/>
    <w:rsid w:val="00B74608"/>
    <w:rsid w:val="00B746B5"/>
    <w:rsid w:val="00B74721"/>
    <w:rsid w:val="00B747AD"/>
    <w:rsid w:val="00B74812"/>
    <w:rsid w:val="00B74947"/>
    <w:rsid w:val="00B74A5F"/>
    <w:rsid w:val="00B74ABE"/>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4A7"/>
    <w:rsid w:val="00B76659"/>
    <w:rsid w:val="00B766A1"/>
    <w:rsid w:val="00B7671F"/>
    <w:rsid w:val="00B76733"/>
    <w:rsid w:val="00B7689C"/>
    <w:rsid w:val="00B76A75"/>
    <w:rsid w:val="00B76C30"/>
    <w:rsid w:val="00B76C6A"/>
    <w:rsid w:val="00B76E17"/>
    <w:rsid w:val="00B76E9D"/>
    <w:rsid w:val="00B76EEA"/>
    <w:rsid w:val="00B76F36"/>
    <w:rsid w:val="00B77121"/>
    <w:rsid w:val="00B77173"/>
    <w:rsid w:val="00B7719E"/>
    <w:rsid w:val="00B771F2"/>
    <w:rsid w:val="00B77233"/>
    <w:rsid w:val="00B7723D"/>
    <w:rsid w:val="00B772CD"/>
    <w:rsid w:val="00B77588"/>
    <w:rsid w:val="00B7758D"/>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815"/>
    <w:rsid w:val="00B8193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56D"/>
    <w:rsid w:val="00B8260F"/>
    <w:rsid w:val="00B82708"/>
    <w:rsid w:val="00B82929"/>
    <w:rsid w:val="00B8292F"/>
    <w:rsid w:val="00B82AF1"/>
    <w:rsid w:val="00B82BA1"/>
    <w:rsid w:val="00B82D41"/>
    <w:rsid w:val="00B82DC0"/>
    <w:rsid w:val="00B82DC1"/>
    <w:rsid w:val="00B82E66"/>
    <w:rsid w:val="00B830EE"/>
    <w:rsid w:val="00B83130"/>
    <w:rsid w:val="00B831B2"/>
    <w:rsid w:val="00B832D1"/>
    <w:rsid w:val="00B83306"/>
    <w:rsid w:val="00B83329"/>
    <w:rsid w:val="00B8333B"/>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79"/>
    <w:rsid w:val="00B848D3"/>
    <w:rsid w:val="00B8494F"/>
    <w:rsid w:val="00B84B27"/>
    <w:rsid w:val="00B84B53"/>
    <w:rsid w:val="00B84B8D"/>
    <w:rsid w:val="00B84CF8"/>
    <w:rsid w:val="00B84F5B"/>
    <w:rsid w:val="00B84F8D"/>
    <w:rsid w:val="00B84FEC"/>
    <w:rsid w:val="00B850D9"/>
    <w:rsid w:val="00B85294"/>
    <w:rsid w:val="00B85372"/>
    <w:rsid w:val="00B854DA"/>
    <w:rsid w:val="00B8554A"/>
    <w:rsid w:val="00B85738"/>
    <w:rsid w:val="00B85878"/>
    <w:rsid w:val="00B858E3"/>
    <w:rsid w:val="00B859A5"/>
    <w:rsid w:val="00B85CFB"/>
    <w:rsid w:val="00B85D1F"/>
    <w:rsid w:val="00B861C9"/>
    <w:rsid w:val="00B861ED"/>
    <w:rsid w:val="00B8620E"/>
    <w:rsid w:val="00B862A5"/>
    <w:rsid w:val="00B86512"/>
    <w:rsid w:val="00B86716"/>
    <w:rsid w:val="00B86759"/>
    <w:rsid w:val="00B86812"/>
    <w:rsid w:val="00B8698F"/>
    <w:rsid w:val="00B86A52"/>
    <w:rsid w:val="00B86BD4"/>
    <w:rsid w:val="00B86C7F"/>
    <w:rsid w:val="00B86C93"/>
    <w:rsid w:val="00B8723F"/>
    <w:rsid w:val="00B872C9"/>
    <w:rsid w:val="00B872E0"/>
    <w:rsid w:val="00B87383"/>
    <w:rsid w:val="00B873DC"/>
    <w:rsid w:val="00B873FB"/>
    <w:rsid w:val="00B87489"/>
    <w:rsid w:val="00B87496"/>
    <w:rsid w:val="00B874FB"/>
    <w:rsid w:val="00B87511"/>
    <w:rsid w:val="00B876C2"/>
    <w:rsid w:val="00B877AE"/>
    <w:rsid w:val="00B877DD"/>
    <w:rsid w:val="00B879E1"/>
    <w:rsid w:val="00B87B29"/>
    <w:rsid w:val="00B87B6A"/>
    <w:rsid w:val="00B87BD3"/>
    <w:rsid w:val="00B87C74"/>
    <w:rsid w:val="00B87D3C"/>
    <w:rsid w:val="00B87E4C"/>
    <w:rsid w:val="00B87F2F"/>
    <w:rsid w:val="00B90159"/>
    <w:rsid w:val="00B90233"/>
    <w:rsid w:val="00B903CE"/>
    <w:rsid w:val="00B903D6"/>
    <w:rsid w:val="00B903EE"/>
    <w:rsid w:val="00B90586"/>
    <w:rsid w:val="00B909D7"/>
    <w:rsid w:val="00B90A02"/>
    <w:rsid w:val="00B90EED"/>
    <w:rsid w:val="00B90F60"/>
    <w:rsid w:val="00B91034"/>
    <w:rsid w:val="00B91035"/>
    <w:rsid w:val="00B91095"/>
    <w:rsid w:val="00B91136"/>
    <w:rsid w:val="00B91223"/>
    <w:rsid w:val="00B91224"/>
    <w:rsid w:val="00B91266"/>
    <w:rsid w:val="00B91283"/>
    <w:rsid w:val="00B912DE"/>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56C"/>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DE"/>
    <w:rsid w:val="00B939A8"/>
    <w:rsid w:val="00B93AE9"/>
    <w:rsid w:val="00B93AF7"/>
    <w:rsid w:val="00B93BD2"/>
    <w:rsid w:val="00B93C0E"/>
    <w:rsid w:val="00B93C74"/>
    <w:rsid w:val="00B93D19"/>
    <w:rsid w:val="00B94109"/>
    <w:rsid w:val="00B94148"/>
    <w:rsid w:val="00B942FF"/>
    <w:rsid w:val="00B94305"/>
    <w:rsid w:val="00B94377"/>
    <w:rsid w:val="00B94432"/>
    <w:rsid w:val="00B945DA"/>
    <w:rsid w:val="00B94695"/>
    <w:rsid w:val="00B946B4"/>
    <w:rsid w:val="00B94881"/>
    <w:rsid w:val="00B948E3"/>
    <w:rsid w:val="00B94986"/>
    <w:rsid w:val="00B9498E"/>
    <w:rsid w:val="00B949AF"/>
    <w:rsid w:val="00B94A6C"/>
    <w:rsid w:val="00B94AAB"/>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94B"/>
    <w:rsid w:val="00B95A61"/>
    <w:rsid w:val="00B95C29"/>
    <w:rsid w:val="00B95D2B"/>
    <w:rsid w:val="00B95E83"/>
    <w:rsid w:val="00B95F51"/>
    <w:rsid w:val="00B95F6D"/>
    <w:rsid w:val="00B95FBB"/>
    <w:rsid w:val="00B95FC2"/>
    <w:rsid w:val="00B95FCB"/>
    <w:rsid w:val="00B95FE5"/>
    <w:rsid w:val="00B96050"/>
    <w:rsid w:val="00B96065"/>
    <w:rsid w:val="00B960C5"/>
    <w:rsid w:val="00B96136"/>
    <w:rsid w:val="00B9624E"/>
    <w:rsid w:val="00B96259"/>
    <w:rsid w:val="00B9630B"/>
    <w:rsid w:val="00B96452"/>
    <w:rsid w:val="00B96534"/>
    <w:rsid w:val="00B965B1"/>
    <w:rsid w:val="00B96635"/>
    <w:rsid w:val="00B96722"/>
    <w:rsid w:val="00B96796"/>
    <w:rsid w:val="00B967D9"/>
    <w:rsid w:val="00B96B85"/>
    <w:rsid w:val="00B96B92"/>
    <w:rsid w:val="00B96BEB"/>
    <w:rsid w:val="00B96C68"/>
    <w:rsid w:val="00B96C9E"/>
    <w:rsid w:val="00B96D64"/>
    <w:rsid w:val="00B96E16"/>
    <w:rsid w:val="00B96EE7"/>
    <w:rsid w:val="00B96F06"/>
    <w:rsid w:val="00B96F44"/>
    <w:rsid w:val="00B96FCC"/>
    <w:rsid w:val="00B97342"/>
    <w:rsid w:val="00B9735C"/>
    <w:rsid w:val="00B97365"/>
    <w:rsid w:val="00B975C0"/>
    <w:rsid w:val="00B975EF"/>
    <w:rsid w:val="00B9774B"/>
    <w:rsid w:val="00B97960"/>
    <w:rsid w:val="00B979E1"/>
    <w:rsid w:val="00B97BEC"/>
    <w:rsid w:val="00B97C53"/>
    <w:rsid w:val="00B97DAB"/>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8A"/>
    <w:rsid w:val="00BA2D55"/>
    <w:rsid w:val="00BA2E44"/>
    <w:rsid w:val="00BA2E68"/>
    <w:rsid w:val="00BA2E9F"/>
    <w:rsid w:val="00BA2F7B"/>
    <w:rsid w:val="00BA3018"/>
    <w:rsid w:val="00BA30C2"/>
    <w:rsid w:val="00BA30D7"/>
    <w:rsid w:val="00BA3410"/>
    <w:rsid w:val="00BA3421"/>
    <w:rsid w:val="00BA34B9"/>
    <w:rsid w:val="00BA3510"/>
    <w:rsid w:val="00BA3759"/>
    <w:rsid w:val="00BA377E"/>
    <w:rsid w:val="00BA37B6"/>
    <w:rsid w:val="00BA39D8"/>
    <w:rsid w:val="00BA3B26"/>
    <w:rsid w:val="00BA3BE0"/>
    <w:rsid w:val="00BA3C2C"/>
    <w:rsid w:val="00BA3D1A"/>
    <w:rsid w:val="00BA3D25"/>
    <w:rsid w:val="00BA3F74"/>
    <w:rsid w:val="00BA3FA3"/>
    <w:rsid w:val="00BA4111"/>
    <w:rsid w:val="00BA41C2"/>
    <w:rsid w:val="00BA42DF"/>
    <w:rsid w:val="00BA432C"/>
    <w:rsid w:val="00BA4756"/>
    <w:rsid w:val="00BA4778"/>
    <w:rsid w:val="00BA4911"/>
    <w:rsid w:val="00BA4A10"/>
    <w:rsid w:val="00BA4A3A"/>
    <w:rsid w:val="00BA4A50"/>
    <w:rsid w:val="00BA4AC1"/>
    <w:rsid w:val="00BA4B10"/>
    <w:rsid w:val="00BA4CC8"/>
    <w:rsid w:val="00BA4CEF"/>
    <w:rsid w:val="00BA4DED"/>
    <w:rsid w:val="00BA4F42"/>
    <w:rsid w:val="00BA508E"/>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A90"/>
    <w:rsid w:val="00BA6B63"/>
    <w:rsid w:val="00BA6C4D"/>
    <w:rsid w:val="00BA6F34"/>
    <w:rsid w:val="00BA6FC8"/>
    <w:rsid w:val="00BA712B"/>
    <w:rsid w:val="00BA713F"/>
    <w:rsid w:val="00BA7174"/>
    <w:rsid w:val="00BA740A"/>
    <w:rsid w:val="00BA7468"/>
    <w:rsid w:val="00BA7619"/>
    <w:rsid w:val="00BA7693"/>
    <w:rsid w:val="00BA76A9"/>
    <w:rsid w:val="00BA778F"/>
    <w:rsid w:val="00BA77B4"/>
    <w:rsid w:val="00BA77FB"/>
    <w:rsid w:val="00BA7B18"/>
    <w:rsid w:val="00BA7B89"/>
    <w:rsid w:val="00BA7B99"/>
    <w:rsid w:val="00BA7C37"/>
    <w:rsid w:val="00BA7DE3"/>
    <w:rsid w:val="00BA7F0F"/>
    <w:rsid w:val="00BA7FEC"/>
    <w:rsid w:val="00BB0106"/>
    <w:rsid w:val="00BB021E"/>
    <w:rsid w:val="00BB035F"/>
    <w:rsid w:val="00BB039A"/>
    <w:rsid w:val="00BB046E"/>
    <w:rsid w:val="00BB053D"/>
    <w:rsid w:val="00BB0577"/>
    <w:rsid w:val="00BB05E7"/>
    <w:rsid w:val="00BB06C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EC"/>
    <w:rsid w:val="00BB20E0"/>
    <w:rsid w:val="00BB210A"/>
    <w:rsid w:val="00BB212E"/>
    <w:rsid w:val="00BB2174"/>
    <w:rsid w:val="00BB2267"/>
    <w:rsid w:val="00BB2281"/>
    <w:rsid w:val="00BB237F"/>
    <w:rsid w:val="00BB2446"/>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F8"/>
    <w:rsid w:val="00BB37FE"/>
    <w:rsid w:val="00BB3847"/>
    <w:rsid w:val="00BB3AAE"/>
    <w:rsid w:val="00BB3BEE"/>
    <w:rsid w:val="00BB3C6E"/>
    <w:rsid w:val="00BB3CBC"/>
    <w:rsid w:val="00BB3ECD"/>
    <w:rsid w:val="00BB3F23"/>
    <w:rsid w:val="00BB3F9F"/>
    <w:rsid w:val="00BB3FA6"/>
    <w:rsid w:val="00BB406D"/>
    <w:rsid w:val="00BB4074"/>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4E4"/>
    <w:rsid w:val="00BB560C"/>
    <w:rsid w:val="00BB561D"/>
    <w:rsid w:val="00BB563A"/>
    <w:rsid w:val="00BB57F8"/>
    <w:rsid w:val="00BB5960"/>
    <w:rsid w:val="00BB5BEE"/>
    <w:rsid w:val="00BB5C7E"/>
    <w:rsid w:val="00BB5CD4"/>
    <w:rsid w:val="00BB5D22"/>
    <w:rsid w:val="00BB5D37"/>
    <w:rsid w:val="00BB5EE6"/>
    <w:rsid w:val="00BB5F4B"/>
    <w:rsid w:val="00BB5FEA"/>
    <w:rsid w:val="00BB60F1"/>
    <w:rsid w:val="00BB610F"/>
    <w:rsid w:val="00BB61D3"/>
    <w:rsid w:val="00BB61FA"/>
    <w:rsid w:val="00BB62E9"/>
    <w:rsid w:val="00BB6377"/>
    <w:rsid w:val="00BB6389"/>
    <w:rsid w:val="00BB6491"/>
    <w:rsid w:val="00BB65CF"/>
    <w:rsid w:val="00BB668D"/>
    <w:rsid w:val="00BB66A8"/>
    <w:rsid w:val="00BB66FF"/>
    <w:rsid w:val="00BB6846"/>
    <w:rsid w:val="00BB6A2F"/>
    <w:rsid w:val="00BB70C1"/>
    <w:rsid w:val="00BB7100"/>
    <w:rsid w:val="00BB7242"/>
    <w:rsid w:val="00BB760F"/>
    <w:rsid w:val="00BB765B"/>
    <w:rsid w:val="00BB76D7"/>
    <w:rsid w:val="00BB7766"/>
    <w:rsid w:val="00BB781A"/>
    <w:rsid w:val="00BB7821"/>
    <w:rsid w:val="00BB79EA"/>
    <w:rsid w:val="00BB7AE0"/>
    <w:rsid w:val="00BB7AED"/>
    <w:rsid w:val="00BB7BA7"/>
    <w:rsid w:val="00BB7CB1"/>
    <w:rsid w:val="00BB7D1C"/>
    <w:rsid w:val="00BB7D99"/>
    <w:rsid w:val="00BB7E8F"/>
    <w:rsid w:val="00BB7E9B"/>
    <w:rsid w:val="00BB7F1E"/>
    <w:rsid w:val="00BC0056"/>
    <w:rsid w:val="00BC01F1"/>
    <w:rsid w:val="00BC025C"/>
    <w:rsid w:val="00BC0359"/>
    <w:rsid w:val="00BC0474"/>
    <w:rsid w:val="00BC04E4"/>
    <w:rsid w:val="00BC04F7"/>
    <w:rsid w:val="00BC0544"/>
    <w:rsid w:val="00BC06D0"/>
    <w:rsid w:val="00BC079D"/>
    <w:rsid w:val="00BC07F2"/>
    <w:rsid w:val="00BC088E"/>
    <w:rsid w:val="00BC0932"/>
    <w:rsid w:val="00BC0A4B"/>
    <w:rsid w:val="00BC0A74"/>
    <w:rsid w:val="00BC0B3D"/>
    <w:rsid w:val="00BC0CCF"/>
    <w:rsid w:val="00BC0D16"/>
    <w:rsid w:val="00BC0E55"/>
    <w:rsid w:val="00BC0F59"/>
    <w:rsid w:val="00BC1082"/>
    <w:rsid w:val="00BC10AA"/>
    <w:rsid w:val="00BC10AC"/>
    <w:rsid w:val="00BC1177"/>
    <w:rsid w:val="00BC1407"/>
    <w:rsid w:val="00BC145D"/>
    <w:rsid w:val="00BC168A"/>
    <w:rsid w:val="00BC16BD"/>
    <w:rsid w:val="00BC17E6"/>
    <w:rsid w:val="00BC194E"/>
    <w:rsid w:val="00BC19AF"/>
    <w:rsid w:val="00BC19F7"/>
    <w:rsid w:val="00BC1B32"/>
    <w:rsid w:val="00BC1B81"/>
    <w:rsid w:val="00BC1B9C"/>
    <w:rsid w:val="00BC1D86"/>
    <w:rsid w:val="00BC1FA7"/>
    <w:rsid w:val="00BC20C9"/>
    <w:rsid w:val="00BC225D"/>
    <w:rsid w:val="00BC2387"/>
    <w:rsid w:val="00BC2602"/>
    <w:rsid w:val="00BC26B2"/>
    <w:rsid w:val="00BC2752"/>
    <w:rsid w:val="00BC284D"/>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53"/>
    <w:rsid w:val="00BC3788"/>
    <w:rsid w:val="00BC37C7"/>
    <w:rsid w:val="00BC381C"/>
    <w:rsid w:val="00BC3875"/>
    <w:rsid w:val="00BC38B1"/>
    <w:rsid w:val="00BC38C9"/>
    <w:rsid w:val="00BC3AC6"/>
    <w:rsid w:val="00BC3AFE"/>
    <w:rsid w:val="00BC3C6F"/>
    <w:rsid w:val="00BC3CFB"/>
    <w:rsid w:val="00BC4125"/>
    <w:rsid w:val="00BC4141"/>
    <w:rsid w:val="00BC438E"/>
    <w:rsid w:val="00BC44FC"/>
    <w:rsid w:val="00BC4687"/>
    <w:rsid w:val="00BC472B"/>
    <w:rsid w:val="00BC4856"/>
    <w:rsid w:val="00BC489F"/>
    <w:rsid w:val="00BC48C8"/>
    <w:rsid w:val="00BC490F"/>
    <w:rsid w:val="00BC491C"/>
    <w:rsid w:val="00BC498F"/>
    <w:rsid w:val="00BC4D35"/>
    <w:rsid w:val="00BC4EFF"/>
    <w:rsid w:val="00BC503C"/>
    <w:rsid w:val="00BC50FB"/>
    <w:rsid w:val="00BC5100"/>
    <w:rsid w:val="00BC5217"/>
    <w:rsid w:val="00BC53D7"/>
    <w:rsid w:val="00BC53E9"/>
    <w:rsid w:val="00BC54A5"/>
    <w:rsid w:val="00BC561C"/>
    <w:rsid w:val="00BC567B"/>
    <w:rsid w:val="00BC5855"/>
    <w:rsid w:val="00BC5929"/>
    <w:rsid w:val="00BC5A8D"/>
    <w:rsid w:val="00BC5A93"/>
    <w:rsid w:val="00BC5B43"/>
    <w:rsid w:val="00BC5BC7"/>
    <w:rsid w:val="00BC5DBD"/>
    <w:rsid w:val="00BC5DEA"/>
    <w:rsid w:val="00BC5E7A"/>
    <w:rsid w:val="00BC5E8E"/>
    <w:rsid w:val="00BC5FBD"/>
    <w:rsid w:val="00BC6077"/>
    <w:rsid w:val="00BC6108"/>
    <w:rsid w:val="00BC622A"/>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B48"/>
    <w:rsid w:val="00BC7BA4"/>
    <w:rsid w:val="00BC7F86"/>
    <w:rsid w:val="00BD0135"/>
    <w:rsid w:val="00BD038D"/>
    <w:rsid w:val="00BD03EB"/>
    <w:rsid w:val="00BD03FA"/>
    <w:rsid w:val="00BD05D7"/>
    <w:rsid w:val="00BD0664"/>
    <w:rsid w:val="00BD0785"/>
    <w:rsid w:val="00BD080B"/>
    <w:rsid w:val="00BD0822"/>
    <w:rsid w:val="00BD08C5"/>
    <w:rsid w:val="00BD0A63"/>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512"/>
    <w:rsid w:val="00BD15A1"/>
    <w:rsid w:val="00BD15A9"/>
    <w:rsid w:val="00BD1782"/>
    <w:rsid w:val="00BD1864"/>
    <w:rsid w:val="00BD1938"/>
    <w:rsid w:val="00BD1A41"/>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92"/>
    <w:rsid w:val="00BD2CEB"/>
    <w:rsid w:val="00BD2D47"/>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BDE"/>
    <w:rsid w:val="00BD5F6E"/>
    <w:rsid w:val="00BD61BC"/>
    <w:rsid w:val="00BD628F"/>
    <w:rsid w:val="00BD639E"/>
    <w:rsid w:val="00BD6412"/>
    <w:rsid w:val="00BD6459"/>
    <w:rsid w:val="00BD64F7"/>
    <w:rsid w:val="00BD650E"/>
    <w:rsid w:val="00BD6563"/>
    <w:rsid w:val="00BD65BE"/>
    <w:rsid w:val="00BD65EB"/>
    <w:rsid w:val="00BD6613"/>
    <w:rsid w:val="00BD66B4"/>
    <w:rsid w:val="00BD67F5"/>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98A"/>
    <w:rsid w:val="00BD7A18"/>
    <w:rsid w:val="00BD7A98"/>
    <w:rsid w:val="00BD7C6A"/>
    <w:rsid w:val="00BD7CDA"/>
    <w:rsid w:val="00BD7D45"/>
    <w:rsid w:val="00BD7EF3"/>
    <w:rsid w:val="00BD7FA9"/>
    <w:rsid w:val="00BD7FE9"/>
    <w:rsid w:val="00BE002E"/>
    <w:rsid w:val="00BE0044"/>
    <w:rsid w:val="00BE005A"/>
    <w:rsid w:val="00BE00B2"/>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A01"/>
    <w:rsid w:val="00BE2A16"/>
    <w:rsid w:val="00BE2C1D"/>
    <w:rsid w:val="00BE2D12"/>
    <w:rsid w:val="00BE2EC3"/>
    <w:rsid w:val="00BE2F9E"/>
    <w:rsid w:val="00BE2FBA"/>
    <w:rsid w:val="00BE3036"/>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01A"/>
    <w:rsid w:val="00BE4301"/>
    <w:rsid w:val="00BE4334"/>
    <w:rsid w:val="00BE44E2"/>
    <w:rsid w:val="00BE44F6"/>
    <w:rsid w:val="00BE4580"/>
    <w:rsid w:val="00BE46BB"/>
    <w:rsid w:val="00BE46F9"/>
    <w:rsid w:val="00BE46FA"/>
    <w:rsid w:val="00BE479D"/>
    <w:rsid w:val="00BE4BCB"/>
    <w:rsid w:val="00BE4CBE"/>
    <w:rsid w:val="00BE4D4B"/>
    <w:rsid w:val="00BE4DAF"/>
    <w:rsid w:val="00BE4DBB"/>
    <w:rsid w:val="00BE4EF1"/>
    <w:rsid w:val="00BE4F70"/>
    <w:rsid w:val="00BE4F97"/>
    <w:rsid w:val="00BE4FDE"/>
    <w:rsid w:val="00BE5089"/>
    <w:rsid w:val="00BE510B"/>
    <w:rsid w:val="00BE5166"/>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F4"/>
    <w:rsid w:val="00BE65BB"/>
    <w:rsid w:val="00BE65DC"/>
    <w:rsid w:val="00BE667F"/>
    <w:rsid w:val="00BE67EF"/>
    <w:rsid w:val="00BE68C3"/>
    <w:rsid w:val="00BE6A02"/>
    <w:rsid w:val="00BE6A63"/>
    <w:rsid w:val="00BE6A91"/>
    <w:rsid w:val="00BE6AF0"/>
    <w:rsid w:val="00BE6B61"/>
    <w:rsid w:val="00BE6C66"/>
    <w:rsid w:val="00BE6D52"/>
    <w:rsid w:val="00BE6FC8"/>
    <w:rsid w:val="00BE728C"/>
    <w:rsid w:val="00BE72E8"/>
    <w:rsid w:val="00BE7327"/>
    <w:rsid w:val="00BE741D"/>
    <w:rsid w:val="00BE74C0"/>
    <w:rsid w:val="00BE74C6"/>
    <w:rsid w:val="00BE74D2"/>
    <w:rsid w:val="00BE7548"/>
    <w:rsid w:val="00BE75D2"/>
    <w:rsid w:val="00BE7666"/>
    <w:rsid w:val="00BE7675"/>
    <w:rsid w:val="00BE76F2"/>
    <w:rsid w:val="00BE7AFB"/>
    <w:rsid w:val="00BE7B74"/>
    <w:rsid w:val="00BE7BD5"/>
    <w:rsid w:val="00BE7CE4"/>
    <w:rsid w:val="00BE7DAD"/>
    <w:rsid w:val="00BE7E56"/>
    <w:rsid w:val="00BE7FC6"/>
    <w:rsid w:val="00BF0214"/>
    <w:rsid w:val="00BF0302"/>
    <w:rsid w:val="00BF03CD"/>
    <w:rsid w:val="00BF0523"/>
    <w:rsid w:val="00BF0662"/>
    <w:rsid w:val="00BF0671"/>
    <w:rsid w:val="00BF06BB"/>
    <w:rsid w:val="00BF071E"/>
    <w:rsid w:val="00BF09DF"/>
    <w:rsid w:val="00BF0A67"/>
    <w:rsid w:val="00BF0A9A"/>
    <w:rsid w:val="00BF0B30"/>
    <w:rsid w:val="00BF0B58"/>
    <w:rsid w:val="00BF0C49"/>
    <w:rsid w:val="00BF0CB7"/>
    <w:rsid w:val="00BF0F16"/>
    <w:rsid w:val="00BF0FC3"/>
    <w:rsid w:val="00BF1057"/>
    <w:rsid w:val="00BF1073"/>
    <w:rsid w:val="00BF1635"/>
    <w:rsid w:val="00BF16BB"/>
    <w:rsid w:val="00BF16FB"/>
    <w:rsid w:val="00BF17F0"/>
    <w:rsid w:val="00BF1879"/>
    <w:rsid w:val="00BF19AD"/>
    <w:rsid w:val="00BF1A5D"/>
    <w:rsid w:val="00BF1AE9"/>
    <w:rsid w:val="00BF1B03"/>
    <w:rsid w:val="00BF1B6A"/>
    <w:rsid w:val="00BF1B81"/>
    <w:rsid w:val="00BF1B8A"/>
    <w:rsid w:val="00BF1BC8"/>
    <w:rsid w:val="00BF1C8B"/>
    <w:rsid w:val="00BF1DED"/>
    <w:rsid w:val="00BF1E71"/>
    <w:rsid w:val="00BF1EDA"/>
    <w:rsid w:val="00BF1FED"/>
    <w:rsid w:val="00BF201A"/>
    <w:rsid w:val="00BF2041"/>
    <w:rsid w:val="00BF22DA"/>
    <w:rsid w:val="00BF2359"/>
    <w:rsid w:val="00BF250E"/>
    <w:rsid w:val="00BF2583"/>
    <w:rsid w:val="00BF25C9"/>
    <w:rsid w:val="00BF274C"/>
    <w:rsid w:val="00BF27F3"/>
    <w:rsid w:val="00BF283F"/>
    <w:rsid w:val="00BF28CB"/>
    <w:rsid w:val="00BF2A4B"/>
    <w:rsid w:val="00BF2A6C"/>
    <w:rsid w:val="00BF2C50"/>
    <w:rsid w:val="00BF2C73"/>
    <w:rsid w:val="00BF2CE3"/>
    <w:rsid w:val="00BF2D0D"/>
    <w:rsid w:val="00BF2D65"/>
    <w:rsid w:val="00BF2DA0"/>
    <w:rsid w:val="00BF2E4B"/>
    <w:rsid w:val="00BF3073"/>
    <w:rsid w:val="00BF311E"/>
    <w:rsid w:val="00BF31A7"/>
    <w:rsid w:val="00BF31B8"/>
    <w:rsid w:val="00BF31C4"/>
    <w:rsid w:val="00BF365A"/>
    <w:rsid w:val="00BF3717"/>
    <w:rsid w:val="00BF38A8"/>
    <w:rsid w:val="00BF38BA"/>
    <w:rsid w:val="00BF38E7"/>
    <w:rsid w:val="00BF3BB6"/>
    <w:rsid w:val="00BF3BB8"/>
    <w:rsid w:val="00BF3C40"/>
    <w:rsid w:val="00BF3DEB"/>
    <w:rsid w:val="00BF3EBF"/>
    <w:rsid w:val="00BF3FB4"/>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6079"/>
    <w:rsid w:val="00BF60F8"/>
    <w:rsid w:val="00BF613C"/>
    <w:rsid w:val="00BF61DE"/>
    <w:rsid w:val="00BF61F6"/>
    <w:rsid w:val="00BF622B"/>
    <w:rsid w:val="00BF64C5"/>
    <w:rsid w:val="00BF6596"/>
    <w:rsid w:val="00BF65FC"/>
    <w:rsid w:val="00BF6727"/>
    <w:rsid w:val="00BF674A"/>
    <w:rsid w:val="00BF6850"/>
    <w:rsid w:val="00BF6C73"/>
    <w:rsid w:val="00BF6E1E"/>
    <w:rsid w:val="00BF6E72"/>
    <w:rsid w:val="00BF6EA0"/>
    <w:rsid w:val="00BF6EC6"/>
    <w:rsid w:val="00BF7039"/>
    <w:rsid w:val="00BF70CD"/>
    <w:rsid w:val="00BF7216"/>
    <w:rsid w:val="00BF72B9"/>
    <w:rsid w:val="00BF72EA"/>
    <w:rsid w:val="00BF72FA"/>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56B"/>
    <w:rsid w:val="00C0166F"/>
    <w:rsid w:val="00C016D0"/>
    <w:rsid w:val="00C01852"/>
    <w:rsid w:val="00C018F1"/>
    <w:rsid w:val="00C01BC8"/>
    <w:rsid w:val="00C01C79"/>
    <w:rsid w:val="00C01D0F"/>
    <w:rsid w:val="00C01ECB"/>
    <w:rsid w:val="00C020F1"/>
    <w:rsid w:val="00C0210C"/>
    <w:rsid w:val="00C0214C"/>
    <w:rsid w:val="00C024C6"/>
    <w:rsid w:val="00C02554"/>
    <w:rsid w:val="00C025E7"/>
    <w:rsid w:val="00C0263E"/>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B5"/>
    <w:rsid w:val="00C03630"/>
    <w:rsid w:val="00C03745"/>
    <w:rsid w:val="00C03B0A"/>
    <w:rsid w:val="00C03B0C"/>
    <w:rsid w:val="00C03BC1"/>
    <w:rsid w:val="00C03CFB"/>
    <w:rsid w:val="00C03D11"/>
    <w:rsid w:val="00C03D5E"/>
    <w:rsid w:val="00C03E83"/>
    <w:rsid w:val="00C04078"/>
    <w:rsid w:val="00C040DD"/>
    <w:rsid w:val="00C041FB"/>
    <w:rsid w:val="00C0426B"/>
    <w:rsid w:val="00C045A1"/>
    <w:rsid w:val="00C047DA"/>
    <w:rsid w:val="00C049A7"/>
    <w:rsid w:val="00C04A37"/>
    <w:rsid w:val="00C04A5B"/>
    <w:rsid w:val="00C04AB5"/>
    <w:rsid w:val="00C04C21"/>
    <w:rsid w:val="00C04DD0"/>
    <w:rsid w:val="00C04E03"/>
    <w:rsid w:val="00C04E05"/>
    <w:rsid w:val="00C0504F"/>
    <w:rsid w:val="00C0520D"/>
    <w:rsid w:val="00C052B8"/>
    <w:rsid w:val="00C054B8"/>
    <w:rsid w:val="00C054E3"/>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F2"/>
    <w:rsid w:val="00C07251"/>
    <w:rsid w:val="00C07282"/>
    <w:rsid w:val="00C0728E"/>
    <w:rsid w:val="00C0732B"/>
    <w:rsid w:val="00C07346"/>
    <w:rsid w:val="00C07461"/>
    <w:rsid w:val="00C074A3"/>
    <w:rsid w:val="00C07523"/>
    <w:rsid w:val="00C07593"/>
    <w:rsid w:val="00C07944"/>
    <w:rsid w:val="00C07AA4"/>
    <w:rsid w:val="00C07AD3"/>
    <w:rsid w:val="00C07AEA"/>
    <w:rsid w:val="00C07B12"/>
    <w:rsid w:val="00C07B50"/>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0C4"/>
    <w:rsid w:val="00C1110F"/>
    <w:rsid w:val="00C1118B"/>
    <w:rsid w:val="00C111D2"/>
    <w:rsid w:val="00C111F8"/>
    <w:rsid w:val="00C1120E"/>
    <w:rsid w:val="00C11311"/>
    <w:rsid w:val="00C11341"/>
    <w:rsid w:val="00C1147A"/>
    <w:rsid w:val="00C1153A"/>
    <w:rsid w:val="00C1161A"/>
    <w:rsid w:val="00C11797"/>
    <w:rsid w:val="00C1192B"/>
    <w:rsid w:val="00C119ED"/>
    <w:rsid w:val="00C11AF9"/>
    <w:rsid w:val="00C11BA3"/>
    <w:rsid w:val="00C11D3F"/>
    <w:rsid w:val="00C11D9F"/>
    <w:rsid w:val="00C11E6C"/>
    <w:rsid w:val="00C12076"/>
    <w:rsid w:val="00C120A6"/>
    <w:rsid w:val="00C1216E"/>
    <w:rsid w:val="00C122FC"/>
    <w:rsid w:val="00C12331"/>
    <w:rsid w:val="00C1245E"/>
    <w:rsid w:val="00C12513"/>
    <w:rsid w:val="00C125B9"/>
    <w:rsid w:val="00C126E7"/>
    <w:rsid w:val="00C128D3"/>
    <w:rsid w:val="00C12917"/>
    <w:rsid w:val="00C129C5"/>
    <w:rsid w:val="00C12B23"/>
    <w:rsid w:val="00C12BC6"/>
    <w:rsid w:val="00C12C11"/>
    <w:rsid w:val="00C12CC6"/>
    <w:rsid w:val="00C12F9B"/>
    <w:rsid w:val="00C1300B"/>
    <w:rsid w:val="00C13098"/>
    <w:rsid w:val="00C13182"/>
    <w:rsid w:val="00C13257"/>
    <w:rsid w:val="00C13282"/>
    <w:rsid w:val="00C133F6"/>
    <w:rsid w:val="00C13696"/>
    <w:rsid w:val="00C136E2"/>
    <w:rsid w:val="00C13858"/>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680"/>
    <w:rsid w:val="00C1569F"/>
    <w:rsid w:val="00C156B6"/>
    <w:rsid w:val="00C15731"/>
    <w:rsid w:val="00C158F4"/>
    <w:rsid w:val="00C15A2B"/>
    <w:rsid w:val="00C15AAB"/>
    <w:rsid w:val="00C15B23"/>
    <w:rsid w:val="00C15B31"/>
    <w:rsid w:val="00C15DFB"/>
    <w:rsid w:val="00C15F03"/>
    <w:rsid w:val="00C16041"/>
    <w:rsid w:val="00C160D7"/>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C79"/>
    <w:rsid w:val="00C20ECC"/>
    <w:rsid w:val="00C20F6C"/>
    <w:rsid w:val="00C210F9"/>
    <w:rsid w:val="00C21108"/>
    <w:rsid w:val="00C211F4"/>
    <w:rsid w:val="00C21435"/>
    <w:rsid w:val="00C21499"/>
    <w:rsid w:val="00C214BE"/>
    <w:rsid w:val="00C216CC"/>
    <w:rsid w:val="00C2172C"/>
    <w:rsid w:val="00C2178B"/>
    <w:rsid w:val="00C21897"/>
    <w:rsid w:val="00C219E4"/>
    <w:rsid w:val="00C21A62"/>
    <w:rsid w:val="00C21AC9"/>
    <w:rsid w:val="00C21B6C"/>
    <w:rsid w:val="00C21C2F"/>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3BA"/>
    <w:rsid w:val="00C2345D"/>
    <w:rsid w:val="00C2355A"/>
    <w:rsid w:val="00C23571"/>
    <w:rsid w:val="00C23586"/>
    <w:rsid w:val="00C2367D"/>
    <w:rsid w:val="00C236D5"/>
    <w:rsid w:val="00C2374B"/>
    <w:rsid w:val="00C23791"/>
    <w:rsid w:val="00C237DA"/>
    <w:rsid w:val="00C23A48"/>
    <w:rsid w:val="00C23ADD"/>
    <w:rsid w:val="00C23B59"/>
    <w:rsid w:val="00C23BE0"/>
    <w:rsid w:val="00C23BF1"/>
    <w:rsid w:val="00C23C09"/>
    <w:rsid w:val="00C23C2D"/>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B6"/>
    <w:rsid w:val="00C256E2"/>
    <w:rsid w:val="00C257A8"/>
    <w:rsid w:val="00C25887"/>
    <w:rsid w:val="00C258EA"/>
    <w:rsid w:val="00C259A2"/>
    <w:rsid w:val="00C25B5D"/>
    <w:rsid w:val="00C25BBB"/>
    <w:rsid w:val="00C25CCA"/>
    <w:rsid w:val="00C25D5F"/>
    <w:rsid w:val="00C25DA4"/>
    <w:rsid w:val="00C25E94"/>
    <w:rsid w:val="00C25FD7"/>
    <w:rsid w:val="00C25FE8"/>
    <w:rsid w:val="00C2628B"/>
    <w:rsid w:val="00C26350"/>
    <w:rsid w:val="00C263CC"/>
    <w:rsid w:val="00C265E0"/>
    <w:rsid w:val="00C2660C"/>
    <w:rsid w:val="00C268B3"/>
    <w:rsid w:val="00C268DA"/>
    <w:rsid w:val="00C268E4"/>
    <w:rsid w:val="00C26DD8"/>
    <w:rsid w:val="00C26E6C"/>
    <w:rsid w:val="00C26FD1"/>
    <w:rsid w:val="00C27119"/>
    <w:rsid w:val="00C27154"/>
    <w:rsid w:val="00C271BE"/>
    <w:rsid w:val="00C271CF"/>
    <w:rsid w:val="00C272D3"/>
    <w:rsid w:val="00C27367"/>
    <w:rsid w:val="00C273AB"/>
    <w:rsid w:val="00C274ED"/>
    <w:rsid w:val="00C276A0"/>
    <w:rsid w:val="00C27922"/>
    <w:rsid w:val="00C2796B"/>
    <w:rsid w:val="00C27A31"/>
    <w:rsid w:val="00C27AC4"/>
    <w:rsid w:val="00C27B20"/>
    <w:rsid w:val="00C27DCA"/>
    <w:rsid w:val="00C27DD7"/>
    <w:rsid w:val="00C27E2F"/>
    <w:rsid w:val="00C27F4D"/>
    <w:rsid w:val="00C27FC2"/>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64F"/>
    <w:rsid w:val="00C31671"/>
    <w:rsid w:val="00C31705"/>
    <w:rsid w:val="00C31711"/>
    <w:rsid w:val="00C318BA"/>
    <w:rsid w:val="00C31969"/>
    <w:rsid w:val="00C31998"/>
    <w:rsid w:val="00C31A11"/>
    <w:rsid w:val="00C31AA8"/>
    <w:rsid w:val="00C31AD8"/>
    <w:rsid w:val="00C31B29"/>
    <w:rsid w:val="00C31B49"/>
    <w:rsid w:val="00C31CD1"/>
    <w:rsid w:val="00C31DD5"/>
    <w:rsid w:val="00C31EA3"/>
    <w:rsid w:val="00C31EB7"/>
    <w:rsid w:val="00C31FB8"/>
    <w:rsid w:val="00C31FDD"/>
    <w:rsid w:val="00C320D5"/>
    <w:rsid w:val="00C32279"/>
    <w:rsid w:val="00C32366"/>
    <w:rsid w:val="00C323E4"/>
    <w:rsid w:val="00C32520"/>
    <w:rsid w:val="00C325A0"/>
    <w:rsid w:val="00C32728"/>
    <w:rsid w:val="00C3277F"/>
    <w:rsid w:val="00C32785"/>
    <w:rsid w:val="00C3288F"/>
    <w:rsid w:val="00C3292A"/>
    <w:rsid w:val="00C32B7D"/>
    <w:rsid w:val="00C32BDF"/>
    <w:rsid w:val="00C32C2F"/>
    <w:rsid w:val="00C32CDC"/>
    <w:rsid w:val="00C32D42"/>
    <w:rsid w:val="00C32DDC"/>
    <w:rsid w:val="00C32DFA"/>
    <w:rsid w:val="00C32FF4"/>
    <w:rsid w:val="00C33004"/>
    <w:rsid w:val="00C333AE"/>
    <w:rsid w:val="00C3359E"/>
    <w:rsid w:val="00C3374E"/>
    <w:rsid w:val="00C337ED"/>
    <w:rsid w:val="00C33962"/>
    <w:rsid w:val="00C339E8"/>
    <w:rsid w:val="00C33AF8"/>
    <w:rsid w:val="00C33C11"/>
    <w:rsid w:val="00C33C16"/>
    <w:rsid w:val="00C33C2B"/>
    <w:rsid w:val="00C33D3A"/>
    <w:rsid w:val="00C33DDA"/>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296"/>
    <w:rsid w:val="00C365C7"/>
    <w:rsid w:val="00C3666E"/>
    <w:rsid w:val="00C36706"/>
    <w:rsid w:val="00C36796"/>
    <w:rsid w:val="00C36854"/>
    <w:rsid w:val="00C368E9"/>
    <w:rsid w:val="00C36A5A"/>
    <w:rsid w:val="00C36B0B"/>
    <w:rsid w:val="00C36B74"/>
    <w:rsid w:val="00C36BC6"/>
    <w:rsid w:val="00C36BE9"/>
    <w:rsid w:val="00C36C35"/>
    <w:rsid w:val="00C36C65"/>
    <w:rsid w:val="00C36D2C"/>
    <w:rsid w:val="00C36D64"/>
    <w:rsid w:val="00C36E80"/>
    <w:rsid w:val="00C36F85"/>
    <w:rsid w:val="00C37007"/>
    <w:rsid w:val="00C37013"/>
    <w:rsid w:val="00C37096"/>
    <w:rsid w:val="00C37123"/>
    <w:rsid w:val="00C3716F"/>
    <w:rsid w:val="00C37180"/>
    <w:rsid w:val="00C372E7"/>
    <w:rsid w:val="00C372EB"/>
    <w:rsid w:val="00C3735C"/>
    <w:rsid w:val="00C3740D"/>
    <w:rsid w:val="00C37416"/>
    <w:rsid w:val="00C37453"/>
    <w:rsid w:val="00C37678"/>
    <w:rsid w:val="00C37711"/>
    <w:rsid w:val="00C3776F"/>
    <w:rsid w:val="00C37806"/>
    <w:rsid w:val="00C37819"/>
    <w:rsid w:val="00C37888"/>
    <w:rsid w:val="00C37945"/>
    <w:rsid w:val="00C3794A"/>
    <w:rsid w:val="00C379CC"/>
    <w:rsid w:val="00C37BB2"/>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7D"/>
    <w:rsid w:val="00C42A8D"/>
    <w:rsid w:val="00C42B99"/>
    <w:rsid w:val="00C42DD3"/>
    <w:rsid w:val="00C42E71"/>
    <w:rsid w:val="00C42EB6"/>
    <w:rsid w:val="00C42ED7"/>
    <w:rsid w:val="00C42F19"/>
    <w:rsid w:val="00C4315D"/>
    <w:rsid w:val="00C4322D"/>
    <w:rsid w:val="00C432B4"/>
    <w:rsid w:val="00C43338"/>
    <w:rsid w:val="00C43372"/>
    <w:rsid w:val="00C435FC"/>
    <w:rsid w:val="00C43709"/>
    <w:rsid w:val="00C43712"/>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28D"/>
    <w:rsid w:val="00C45385"/>
    <w:rsid w:val="00C45391"/>
    <w:rsid w:val="00C45449"/>
    <w:rsid w:val="00C45B19"/>
    <w:rsid w:val="00C45C2A"/>
    <w:rsid w:val="00C45C77"/>
    <w:rsid w:val="00C45DBC"/>
    <w:rsid w:val="00C45F02"/>
    <w:rsid w:val="00C45F14"/>
    <w:rsid w:val="00C46175"/>
    <w:rsid w:val="00C4630E"/>
    <w:rsid w:val="00C463F4"/>
    <w:rsid w:val="00C46540"/>
    <w:rsid w:val="00C46716"/>
    <w:rsid w:val="00C4676D"/>
    <w:rsid w:val="00C46850"/>
    <w:rsid w:val="00C469BD"/>
    <w:rsid w:val="00C46B48"/>
    <w:rsid w:val="00C46BDD"/>
    <w:rsid w:val="00C46BF7"/>
    <w:rsid w:val="00C46DC8"/>
    <w:rsid w:val="00C46F37"/>
    <w:rsid w:val="00C46FB4"/>
    <w:rsid w:val="00C46FC0"/>
    <w:rsid w:val="00C46FD1"/>
    <w:rsid w:val="00C4702C"/>
    <w:rsid w:val="00C472A9"/>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216"/>
    <w:rsid w:val="00C50234"/>
    <w:rsid w:val="00C5028E"/>
    <w:rsid w:val="00C5056F"/>
    <w:rsid w:val="00C50710"/>
    <w:rsid w:val="00C507E3"/>
    <w:rsid w:val="00C5096C"/>
    <w:rsid w:val="00C50975"/>
    <w:rsid w:val="00C509A1"/>
    <w:rsid w:val="00C509F6"/>
    <w:rsid w:val="00C50ADA"/>
    <w:rsid w:val="00C50B54"/>
    <w:rsid w:val="00C50B9D"/>
    <w:rsid w:val="00C50C98"/>
    <w:rsid w:val="00C50D43"/>
    <w:rsid w:val="00C50D48"/>
    <w:rsid w:val="00C50E2D"/>
    <w:rsid w:val="00C50E57"/>
    <w:rsid w:val="00C510A1"/>
    <w:rsid w:val="00C511CB"/>
    <w:rsid w:val="00C51255"/>
    <w:rsid w:val="00C512A5"/>
    <w:rsid w:val="00C512BC"/>
    <w:rsid w:val="00C5132D"/>
    <w:rsid w:val="00C51467"/>
    <w:rsid w:val="00C51497"/>
    <w:rsid w:val="00C51548"/>
    <w:rsid w:val="00C51617"/>
    <w:rsid w:val="00C51720"/>
    <w:rsid w:val="00C517B9"/>
    <w:rsid w:val="00C517D0"/>
    <w:rsid w:val="00C517E3"/>
    <w:rsid w:val="00C5193B"/>
    <w:rsid w:val="00C51941"/>
    <w:rsid w:val="00C51A3F"/>
    <w:rsid w:val="00C51CA7"/>
    <w:rsid w:val="00C51D78"/>
    <w:rsid w:val="00C51DC8"/>
    <w:rsid w:val="00C51E31"/>
    <w:rsid w:val="00C51E42"/>
    <w:rsid w:val="00C51E69"/>
    <w:rsid w:val="00C51F8A"/>
    <w:rsid w:val="00C51F9D"/>
    <w:rsid w:val="00C5204B"/>
    <w:rsid w:val="00C52061"/>
    <w:rsid w:val="00C5221F"/>
    <w:rsid w:val="00C522D9"/>
    <w:rsid w:val="00C5250C"/>
    <w:rsid w:val="00C5259B"/>
    <w:rsid w:val="00C52611"/>
    <w:rsid w:val="00C52650"/>
    <w:rsid w:val="00C52732"/>
    <w:rsid w:val="00C528DF"/>
    <w:rsid w:val="00C52962"/>
    <w:rsid w:val="00C529F7"/>
    <w:rsid w:val="00C52B12"/>
    <w:rsid w:val="00C52BB5"/>
    <w:rsid w:val="00C52C7F"/>
    <w:rsid w:val="00C52D1A"/>
    <w:rsid w:val="00C52D41"/>
    <w:rsid w:val="00C53040"/>
    <w:rsid w:val="00C5319B"/>
    <w:rsid w:val="00C5320A"/>
    <w:rsid w:val="00C532DD"/>
    <w:rsid w:val="00C53322"/>
    <w:rsid w:val="00C5336E"/>
    <w:rsid w:val="00C53424"/>
    <w:rsid w:val="00C53451"/>
    <w:rsid w:val="00C534C4"/>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BF"/>
    <w:rsid w:val="00C54A6A"/>
    <w:rsid w:val="00C54AA9"/>
    <w:rsid w:val="00C54CEE"/>
    <w:rsid w:val="00C54D21"/>
    <w:rsid w:val="00C54D43"/>
    <w:rsid w:val="00C5509F"/>
    <w:rsid w:val="00C5510F"/>
    <w:rsid w:val="00C551AC"/>
    <w:rsid w:val="00C55366"/>
    <w:rsid w:val="00C553AF"/>
    <w:rsid w:val="00C553FF"/>
    <w:rsid w:val="00C5540E"/>
    <w:rsid w:val="00C55451"/>
    <w:rsid w:val="00C554AD"/>
    <w:rsid w:val="00C55717"/>
    <w:rsid w:val="00C557B3"/>
    <w:rsid w:val="00C557DE"/>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694"/>
    <w:rsid w:val="00C566C5"/>
    <w:rsid w:val="00C566D7"/>
    <w:rsid w:val="00C567E0"/>
    <w:rsid w:val="00C56863"/>
    <w:rsid w:val="00C56873"/>
    <w:rsid w:val="00C568CA"/>
    <w:rsid w:val="00C569B1"/>
    <w:rsid w:val="00C56A4F"/>
    <w:rsid w:val="00C56B8B"/>
    <w:rsid w:val="00C56C25"/>
    <w:rsid w:val="00C56C58"/>
    <w:rsid w:val="00C56E97"/>
    <w:rsid w:val="00C56F4C"/>
    <w:rsid w:val="00C56FC8"/>
    <w:rsid w:val="00C570EB"/>
    <w:rsid w:val="00C573D7"/>
    <w:rsid w:val="00C57480"/>
    <w:rsid w:val="00C574F8"/>
    <w:rsid w:val="00C574FB"/>
    <w:rsid w:val="00C5752A"/>
    <w:rsid w:val="00C57541"/>
    <w:rsid w:val="00C57543"/>
    <w:rsid w:val="00C576B8"/>
    <w:rsid w:val="00C5772E"/>
    <w:rsid w:val="00C577CE"/>
    <w:rsid w:val="00C57867"/>
    <w:rsid w:val="00C578B6"/>
    <w:rsid w:val="00C57904"/>
    <w:rsid w:val="00C579B2"/>
    <w:rsid w:val="00C57A0E"/>
    <w:rsid w:val="00C57B93"/>
    <w:rsid w:val="00C57BF2"/>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06"/>
    <w:rsid w:val="00C6166C"/>
    <w:rsid w:val="00C6167F"/>
    <w:rsid w:val="00C618D8"/>
    <w:rsid w:val="00C6199A"/>
    <w:rsid w:val="00C619B9"/>
    <w:rsid w:val="00C61A08"/>
    <w:rsid w:val="00C61A34"/>
    <w:rsid w:val="00C61A43"/>
    <w:rsid w:val="00C61C8C"/>
    <w:rsid w:val="00C61D19"/>
    <w:rsid w:val="00C61D2F"/>
    <w:rsid w:val="00C61D7F"/>
    <w:rsid w:val="00C61ED0"/>
    <w:rsid w:val="00C61FE0"/>
    <w:rsid w:val="00C620D7"/>
    <w:rsid w:val="00C62131"/>
    <w:rsid w:val="00C62143"/>
    <w:rsid w:val="00C6214C"/>
    <w:rsid w:val="00C62250"/>
    <w:rsid w:val="00C62306"/>
    <w:rsid w:val="00C62346"/>
    <w:rsid w:val="00C623C0"/>
    <w:rsid w:val="00C623D4"/>
    <w:rsid w:val="00C62509"/>
    <w:rsid w:val="00C625A7"/>
    <w:rsid w:val="00C62AB1"/>
    <w:rsid w:val="00C62AFD"/>
    <w:rsid w:val="00C62B58"/>
    <w:rsid w:val="00C62C59"/>
    <w:rsid w:val="00C62C8A"/>
    <w:rsid w:val="00C62D01"/>
    <w:rsid w:val="00C62DD7"/>
    <w:rsid w:val="00C62E2F"/>
    <w:rsid w:val="00C62E58"/>
    <w:rsid w:val="00C630D1"/>
    <w:rsid w:val="00C630E8"/>
    <w:rsid w:val="00C6318A"/>
    <w:rsid w:val="00C6337F"/>
    <w:rsid w:val="00C6344F"/>
    <w:rsid w:val="00C63489"/>
    <w:rsid w:val="00C63492"/>
    <w:rsid w:val="00C634BC"/>
    <w:rsid w:val="00C63583"/>
    <w:rsid w:val="00C635A8"/>
    <w:rsid w:val="00C6365B"/>
    <w:rsid w:val="00C636B1"/>
    <w:rsid w:val="00C637DC"/>
    <w:rsid w:val="00C63895"/>
    <w:rsid w:val="00C638AB"/>
    <w:rsid w:val="00C63952"/>
    <w:rsid w:val="00C6397A"/>
    <w:rsid w:val="00C639EB"/>
    <w:rsid w:val="00C63A3D"/>
    <w:rsid w:val="00C63B8E"/>
    <w:rsid w:val="00C63D81"/>
    <w:rsid w:val="00C63DC6"/>
    <w:rsid w:val="00C63E8B"/>
    <w:rsid w:val="00C63EDC"/>
    <w:rsid w:val="00C63F72"/>
    <w:rsid w:val="00C64293"/>
    <w:rsid w:val="00C64400"/>
    <w:rsid w:val="00C644DA"/>
    <w:rsid w:val="00C6479C"/>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CE"/>
    <w:rsid w:val="00C657EF"/>
    <w:rsid w:val="00C659A5"/>
    <w:rsid w:val="00C659B7"/>
    <w:rsid w:val="00C659F7"/>
    <w:rsid w:val="00C65D1B"/>
    <w:rsid w:val="00C65D54"/>
    <w:rsid w:val="00C6605B"/>
    <w:rsid w:val="00C660AE"/>
    <w:rsid w:val="00C662EE"/>
    <w:rsid w:val="00C66468"/>
    <w:rsid w:val="00C665DB"/>
    <w:rsid w:val="00C665FE"/>
    <w:rsid w:val="00C66606"/>
    <w:rsid w:val="00C6676E"/>
    <w:rsid w:val="00C66977"/>
    <w:rsid w:val="00C66ACF"/>
    <w:rsid w:val="00C66B5D"/>
    <w:rsid w:val="00C66E68"/>
    <w:rsid w:val="00C66EE1"/>
    <w:rsid w:val="00C66EF6"/>
    <w:rsid w:val="00C66FA0"/>
    <w:rsid w:val="00C66FAB"/>
    <w:rsid w:val="00C67053"/>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303"/>
    <w:rsid w:val="00C7042B"/>
    <w:rsid w:val="00C706AE"/>
    <w:rsid w:val="00C708E0"/>
    <w:rsid w:val="00C70BF6"/>
    <w:rsid w:val="00C70C1E"/>
    <w:rsid w:val="00C70D2C"/>
    <w:rsid w:val="00C70D63"/>
    <w:rsid w:val="00C70E55"/>
    <w:rsid w:val="00C70F27"/>
    <w:rsid w:val="00C70FB2"/>
    <w:rsid w:val="00C7130A"/>
    <w:rsid w:val="00C71316"/>
    <w:rsid w:val="00C71323"/>
    <w:rsid w:val="00C713A1"/>
    <w:rsid w:val="00C71473"/>
    <w:rsid w:val="00C71489"/>
    <w:rsid w:val="00C714B3"/>
    <w:rsid w:val="00C7154C"/>
    <w:rsid w:val="00C715E1"/>
    <w:rsid w:val="00C7164F"/>
    <w:rsid w:val="00C71761"/>
    <w:rsid w:val="00C71765"/>
    <w:rsid w:val="00C71772"/>
    <w:rsid w:val="00C71893"/>
    <w:rsid w:val="00C718D8"/>
    <w:rsid w:val="00C718F3"/>
    <w:rsid w:val="00C71993"/>
    <w:rsid w:val="00C719A8"/>
    <w:rsid w:val="00C71AF8"/>
    <w:rsid w:val="00C71B59"/>
    <w:rsid w:val="00C71C36"/>
    <w:rsid w:val="00C71F97"/>
    <w:rsid w:val="00C71FB9"/>
    <w:rsid w:val="00C722E6"/>
    <w:rsid w:val="00C723ED"/>
    <w:rsid w:val="00C7259B"/>
    <w:rsid w:val="00C725EC"/>
    <w:rsid w:val="00C725F7"/>
    <w:rsid w:val="00C726F4"/>
    <w:rsid w:val="00C727AA"/>
    <w:rsid w:val="00C729CD"/>
    <w:rsid w:val="00C729EF"/>
    <w:rsid w:val="00C72A1D"/>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BA"/>
    <w:rsid w:val="00C73D58"/>
    <w:rsid w:val="00C73F41"/>
    <w:rsid w:val="00C74060"/>
    <w:rsid w:val="00C74097"/>
    <w:rsid w:val="00C740BD"/>
    <w:rsid w:val="00C742E9"/>
    <w:rsid w:val="00C7441E"/>
    <w:rsid w:val="00C74555"/>
    <w:rsid w:val="00C745B2"/>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DBE"/>
    <w:rsid w:val="00C76002"/>
    <w:rsid w:val="00C7602F"/>
    <w:rsid w:val="00C760AB"/>
    <w:rsid w:val="00C761BF"/>
    <w:rsid w:val="00C763FA"/>
    <w:rsid w:val="00C7658B"/>
    <w:rsid w:val="00C765EA"/>
    <w:rsid w:val="00C76658"/>
    <w:rsid w:val="00C769F8"/>
    <w:rsid w:val="00C76C82"/>
    <w:rsid w:val="00C76CD6"/>
    <w:rsid w:val="00C76F1F"/>
    <w:rsid w:val="00C770CD"/>
    <w:rsid w:val="00C771F3"/>
    <w:rsid w:val="00C77289"/>
    <w:rsid w:val="00C77309"/>
    <w:rsid w:val="00C77383"/>
    <w:rsid w:val="00C773C7"/>
    <w:rsid w:val="00C773D8"/>
    <w:rsid w:val="00C77439"/>
    <w:rsid w:val="00C774AF"/>
    <w:rsid w:val="00C7757F"/>
    <w:rsid w:val="00C775FC"/>
    <w:rsid w:val="00C77601"/>
    <w:rsid w:val="00C7764A"/>
    <w:rsid w:val="00C77667"/>
    <w:rsid w:val="00C77671"/>
    <w:rsid w:val="00C7767B"/>
    <w:rsid w:val="00C77978"/>
    <w:rsid w:val="00C779A9"/>
    <w:rsid w:val="00C77C42"/>
    <w:rsid w:val="00C77C8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D9"/>
    <w:rsid w:val="00C81A78"/>
    <w:rsid w:val="00C81FEA"/>
    <w:rsid w:val="00C81FF3"/>
    <w:rsid w:val="00C8201F"/>
    <w:rsid w:val="00C82029"/>
    <w:rsid w:val="00C822BD"/>
    <w:rsid w:val="00C823B2"/>
    <w:rsid w:val="00C823D3"/>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A26"/>
    <w:rsid w:val="00C83A90"/>
    <w:rsid w:val="00C83AA0"/>
    <w:rsid w:val="00C83BEE"/>
    <w:rsid w:val="00C83D13"/>
    <w:rsid w:val="00C840E0"/>
    <w:rsid w:val="00C84143"/>
    <w:rsid w:val="00C84376"/>
    <w:rsid w:val="00C843FB"/>
    <w:rsid w:val="00C84706"/>
    <w:rsid w:val="00C8470B"/>
    <w:rsid w:val="00C84767"/>
    <w:rsid w:val="00C848A9"/>
    <w:rsid w:val="00C8494C"/>
    <w:rsid w:val="00C84997"/>
    <w:rsid w:val="00C84A67"/>
    <w:rsid w:val="00C84B22"/>
    <w:rsid w:val="00C84C4F"/>
    <w:rsid w:val="00C84D39"/>
    <w:rsid w:val="00C84D93"/>
    <w:rsid w:val="00C84F48"/>
    <w:rsid w:val="00C85071"/>
    <w:rsid w:val="00C85088"/>
    <w:rsid w:val="00C852F7"/>
    <w:rsid w:val="00C85490"/>
    <w:rsid w:val="00C854A0"/>
    <w:rsid w:val="00C85571"/>
    <w:rsid w:val="00C855C6"/>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42"/>
    <w:rsid w:val="00C86B48"/>
    <w:rsid w:val="00C86BC9"/>
    <w:rsid w:val="00C86BFB"/>
    <w:rsid w:val="00C86CEC"/>
    <w:rsid w:val="00C86FA5"/>
    <w:rsid w:val="00C87087"/>
    <w:rsid w:val="00C870E4"/>
    <w:rsid w:val="00C87103"/>
    <w:rsid w:val="00C87197"/>
    <w:rsid w:val="00C87500"/>
    <w:rsid w:val="00C875B8"/>
    <w:rsid w:val="00C875EC"/>
    <w:rsid w:val="00C87669"/>
    <w:rsid w:val="00C8771C"/>
    <w:rsid w:val="00C87767"/>
    <w:rsid w:val="00C87808"/>
    <w:rsid w:val="00C87826"/>
    <w:rsid w:val="00C8794C"/>
    <w:rsid w:val="00C8799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2D2"/>
    <w:rsid w:val="00C92305"/>
    <w:rsid w:val="00C923BE"/>
    <w:rsid w:val="00C92428"/>
    <w:rsid w:val="00C92666"/>
    <w:rsid w:val="00C926C6"/>
    <w:rsid w:val="00C929BA"/>
    <w:rsid w:val="00C929D1"/>
    <w:rsid w:val="00C92ADD"/>
    <w:rsid w:val="00C92B15"/>
    <w:rsid w:val="00C92C62"/>
    <w:rsid w:val="00C92CBE"/>
    <w:rsid w:val="00C92DB1"/>
    <w:rsid w:val="00C92E14"/>
    <w:rsid w:val="00C92E43"/>
    <w:rsid w:val="00C93004"/>
    <w:rsid w:val="00C93046"/>
    <w:rsid w:val="00C93225"/>
    <w:rsid w:val="00C93463"/>
    <w:rsid w:val="00C936C9"/>
    <w:rsid w:val="00C93814"/>
    <w:rsid w:val="00C93838"/>
    <w:rsid w:val="00C938AB"/>
    <w:rsid w:val="00C938EF"/>
    <w:rsid w:val="00C93910"/>
    <w:rsid w:val="00C9397D"/>
    <w:rsid w:val="00C93A64"/>
    <w:rsid w:val="00C93CEB"/>
    <w:rsid w:val="00C93D09"/>
    <w:rsid w:val="00C93DE3"/>
    <w:rsid w:val="00C93EAE"/>
    <w:rsid w:val="00C94010"/>
    <w:rsid w:val="00C9405C"/>
    <w:rsid w:val="00C94183"/>
    <w:rsid w:val="00C94184"/>
    <w:rsid w:val="00C94313"/>
    <w:rsid w:val="00C94338"/>
    <w:rsid w:val="00C943F9"/>
    <w:rsid w:val="00C94584"/>
    <w:rsid w:val="00C945CE"/>
    <w:rsid w:val="00C94691"/>
    <w:rsid w:val="00C94694"/>
    <w:rsid w:val="00C94795"/>
    <w:rsid w:val="00C949E7"/>
    <w:rsid w:val="00C94A52"/>
    <w:rsid w:val="00C94A71"/>
    <w:rsid w:val="00C94ACD"/>
    <w:rsid w:val="00C94B9B"/>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82"/>
    <w:rsid w:val="00C968A9"/>
    <w:rsid w:val="00C96A3C"/>
    <w:rsid w:val="00C96AA4"/>
    <w:rsid w:val="00C96ABF"/>
    <w:rsid w:val="00C96AD8"/>
    <w:rsid w:val="00C96BB5"/>
    <w:rsid w:val="00C96CFA"/>
    <w:rsid w:val="00C96DDC"/>
    <w:rsid w:val="00C96E48"/>
    <w:rsid w:val="00C96F57"/>
    <w:rsid w:val="00C96F8C"/>
    <w:rsid w:val="00C97253"/>
    <w:rsid w:val="00C97475"/>
    <w:rsid w:val="00C976E7"/>
    <w:rsid w:val="00C978BF"/>
    <w:rsid w:val="00C978C8"/>
    <w:rsid w:val="00C97913"/>
    <w:rsid w:val="00C97935"/>
    <w:rsid w:val="00C97943"/>
    <w:rsid w:val="00C97A81"/>
    <w:rsid w:val="00C97C06"/>
    <w:rsid w:val="00C97C16"/>
    <w:rsid w:val="00C97C41"/>
    <w:rsid w:val="00C97DAD"/>
    <w:rsid w:val="00C97DD2"/>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95"/>
    <w:rsid w:val="00CA25A2"/>
    <w:rsid w:val="00CA25B9"/>
    <w:rsid w:val="00CA2652"/>
    <w:rsid w:val="00CA26B5"/>
    <w:rsid w:val="00CA2739"/>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F6C"/>
    <w:rsid w:val="00CA511D"/>
    <w:rsid w:val="00CA513F"/>
    <w:rsid w:val="00CA517B"/>
    <w:rsid w:val="00CA5281"/>
    <w:rsid w:val="00CA5456"/>
    <w:rsid w:val="00CA553B"/>
    <w:rsid w:val="00CA55CF"/>
    <w:rsid w:val="00CA58D0"/>
    <w:rsid w:val="00CA59A8"/>
    <w:rsid w:val="00CA5B5F"/>
    <w:rsid w:val="00CA5C1F"/>
    <w:rsid w:val="00CA5CCD"/>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754"/>
    <w:rsid w:val="00CA77B1"/>
    <w:rsid w:val="00CA77C9"/>
    <w:rsid w:val="00CA77F6"/>
    <w:rsid w:val="00CA7A88"/>
    <w:rsid w:val="00CA7B2D"/>
    <w:rsid w:val="00CA7C96"/>
    <w:rsid w:val="00CB0070"/>
    <w:rsid w:val="00CB00D4"/>
    <w:rsid w:val="00CB0125"/>
    <w:rsid w:val="00CB016E"/>
    <w:rsid w:val="00CB0253"/>
    <w:rsid w:val="00CB0317"/>
    <w:rsid w:val="00CB0354"/>
    <w:rsid w:val="00CB03F0"/>
    <w:rsid w:val="00CB0454"/>
    <w:rsid w:val="00CB07D2"/>
    <w:rsid w:val="00CB0A06"/>
    <w:rsid w:val="00CB0A09"/>
    <w:rsid w:val="00CB0C30"/>
    <w:rsid w:val="00CB0CA0"/>
    <w:rsid w:val="00CB0DFD"/>
    <w:rsid w:val="00CB0E8C"/>
    <w:rsid w:val="00CB0F5F"/>
    <w:rsid w:val="00CB109C"/>
    <w:rsid w:val="00CB1149"/>
    <w:rsid w:val="00CB11CC"/>
    <w:rsid w:val="00CB122E"/>
    <w:rsid w:val="00CB12F4"/>
    <w:rsid w:val="00CB13AB"/>
    <w:rsid w:val="00CB13AF"/>
    <w:rsid w:val="00CB142E"/>
    <w:rsid w:val="00CB1515"/>
    <w:rsid w:val="00CB1660"/>
    <w:rsid w:val="00CB17CA"/>
    <w:rsid w:val="00CB17CE"/>
    <w:rsid w:val="00CB189F"/>
    <w:rsid w:val="00CB1944"/>
    <w:rsid w:val="00CB1C28"/>
    <w:rsid w:val="00CB1DBC"/>
    <w:rsid w:val="00CB1E2B"/>
    <w:rsid w:val="00CB1E9B"/>
    <w:rsid w:val="00CB1F3F"/>
    <w:rsid w:val="00CB1F4E"/>
    <w:rsid w:val="00CB2075"/>
    <w:rsid w:val="00CB2316"/>
    <w:rsid w:val="00CB2511"/>
    <w:rsid w:val="00CB25B2"/>
    <w:rsid w:val="00CB27D1"/>
    <w:rsid w:val="00CB28C2"/>
    <w:rsid w:val="00CB296F"/>
    <w:rsid w:val="00CB2B24"/>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B06"/>
    <w:rsid w:val="00CB3B35"/>
    <w:rsid w:val="00CB3BA8"/>
    <w:rsid w:val="00CB3BEF"/>
    <w:rsid w:val="00CB3C54"/>
    <w:rsid w:val="00CB3DF0"/>
    <w:rsid w:val="00CB3E82"/>
    <w:rsid w:val="00CB3F20"/>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5C"/>
    <w:rsid w:val="00CB592B"/>
    <w:rsid w:val="00CB597E"/>
    <w:rsid w:val="00CB59F0"/>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C08"/>
    <w:rsid w:val="00CB6C54"/>
    <w:rsid w:val="00CB6CC2"/>
    <w:rsid w:val="00CB6CCB"/>
    <w:rsid w:val="00CB6D0B"/>
    <w:rsid w:val="00CB6D80"/>
    <w:rsid w:val="00CB6D87"/>
    <w:rsid w:val="00CB6D94"/>
    <w:rsid w:val="00CB6E94"/>
    <w:rsid w:val="00CB6F30"/>
    <w:rsid w:val="00CB70E2"/>
    <w:rsid w:val="00CB70F7"/>
    <w:rsid w:val="00CB715F"/>
    <w:rsid w:val="00CB716B"/>
    <w:rsid w:val="00CB7219"/>
    <w:rsid w:val="00CB7226"/>
    <w:rsid w:val="00CB736D"/>
    <w:rsid w:val="00CB7425"/>
    <w:rsid w:val="00CB74CA"/>
    <w:rsid w:val="00CB7544"/>
    <w:rsid w:val="00CB771B"/>
    <w:rsid w:val="00CB773D"/>
    <w:rsid w:val="00CB7769"/>
    <w:rsid w:val="00CB77DF"/>
    <w:rsid w:val="00CB7898"/>
    <w:rsid w:val="00CB78FA"/>
    <w:rsid w:val="00CB7C14"/>
    <w:rsid w:val="00CB7C9D"/>
    <w:rsid w:val="00CB7D2D"/>
    <w:rsid w:val="00CB7E47"/>
    <w:rsid w:val="00CB7F01"/>
    <w:rsid w:val="00CB7F2F"/>
    <w:rsid w:val="00CB7FA2"/>
    <w:rsid w:val="00CC00B9"/>
    <w:rsid w:val="00CC00D9"/>
    <w:rsid w:val="00CC013B"/>
    <w:rsid w:val="00CC01E8"/>
    <w:rsid w:val="00CC0262"/>
    <w:rsid w:val="00CC02A8"/>
    <w:rsid w:val="00CC0328"/>
    <w:rsid w:val="00CC032C"/>
    <w:rsid w:val="00CC056D"/>
    <w:rsid w:val="00CC0578"/>
    <w:rsid w:val="00CC0646"/>
    <w:rsid w:val="00CC0790"/>
    <w:rsid w:val="00CC0798"/>
    <w:rsid w:val="00CC07AF"/>
    <w:rsid w:val="00CC08A1"/>
    <w:rsid w:val="00CC0DE5"/>
    <w:rsid w:val="00CC0E20"/>
    <w:rsid w:val="00CC0E4E"/>
    <w:rsid w:val="00CC0F96"/>
    <w:rsid w:val="00CC0FB5"/>
    <w:rsid w:val="00CC1022"/>
    <w:rsid w:val="00CC1037"/>
    <w:rsid w:val="00CC10EF"/>
    <w:rsid w:val="00CC1134"/>
    <w:rsid w:val="00CC1135"/>
    <w:rsid w:val="00CC1173"/>
    <w:rsid w:val="00CC1226"/>
    <w:rsid w:val="00CC1242"/>
    <w:rsid w:val="00CC12C9"/>
    <w:rsid w:val="00CC1521"/>
    <w:rsid w:val="00CC1584"/>
    <w:rsid w:val="00CC15A7"/>
    <w:rsid w:val="00CC1868"/>
    <w:rsid w:val="00CC18CE"/>
    <w:rsid w:val="00CC195D"/>
    <w:rsid w:val="00CC19B4"/>
    <w:rsid w:val="00CC19BA"/>
    <w:rsid w:val="00CC1A90"/>
    <w:rsid w:val="00CC1B34"/>
    <w:rsid w:val="00CC1D85"/>
    <w:rsid w:val="00CC203B"/>
    <w:rsid w:val="00CC221E"/>
    <w:rsid w:val="00CC2232"/>
    <w:rsid w:val="00CC2351"/>
    <w:rsid w:val="00CC237D"/>
    <w:rsid w:val="00CC23DC"/>
    <w:rsid w:val="00CC241D"/>
    <w:rsid w:val="00CC25A2"/>
    <w:rsid w:val="00CC2715"/>
    <w:rsid w:val="00CC271B"/>
    <w:rsid w:val="00CC282E"/>
    <w:rsid w:val="00CC288A"/>
    <w:rsid w:val="00CC291B"/>
    <w:rsid w:val="00CC2A29"/>
    <w:rsid w:val="00CC2AD3"/>
    <w:rsid w:val="00CC2AD4"/>
    <w:rsid w:val="00CC2BDB"/>
    <w:rsid w:val="00CC2D01"/>
    <w:rsid w:val="00CC2F31"/>
    <w:rsid w:val="00CC2F4C"/>
    <w:rsid w:val="00CC30C3"/>
    <w:rsid w:val="00CC31B7"/>
    <w:rsid w:val="00CC331D"/>
    <w:rsid w:val="00CC3436"/>
    <w:rsid w:val="00CC344D"/>
    <w:rsid w:val="00CC346B"/>
    <w:rsid w:val="00CC37CF"/>
    <w:rsid w:val="00CC39C0"/>
    <w:rsid w:val="00CC3A48"/>
    <w:rsid w:val="00CC3DBB"/>
    <w:rsid w:val="00CC3E45"/>
    <w:rsid w:val="00CC3E6E"/>
    <w:rsid w:val="00CC3EAC"/>
    <w:rsid w:val="00CC3F23"/>
    <w:rsid w:val="00CC40F4"/>
    <w:rsid w:val="00CC4624"/>
    <w:rsid w:val="00CC46E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65"/>
    <w:rsid w:val="00CC75AC"/>
    <w:rsid w:val="00CC789D"/>
    <w:rsid w:val="00CC7902"/>
    <w:rsid w:val="00CC799A"/>
    <w:rsid w:val="00CC799D"/>
    <w:rsid w:val="00CC79E4"/>
    <w:rsid w:val="00CC7ACE"/>
    <w:rsid w:val="00CC7BED"/>
    <w:rsid w:val="00CC7C05"/>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366"/>
    <w:rsid w:val="00CD0376"/>
    <w:rsid w:val="00CD05E9"/>
    <w:rsid w:val="00CD07D4"/>
    <w:rsid w:val="00CD0889"/>
    <w:rsid w:val="00CD08D9"/>
    <w:rsid w:val="00CD0A91"/>
    <w:rsid w:val="00CD0D2F"/>
    <w:rsid w:val="00CD0DB2"/>
    <w:rsid w:val="00CD0FCB"/>
    <w:rsid w:val="00CD1030"/>
    <w:rsid w:val="00CD110C"/>
    <w:rsid w:val="00CD111A"/>
    <w:rsid w:val="00CD1255"/>
    <w:rsid w:val="00CD12C5"/>
    <w:rsid w:val="00CD138A"/>
    <w:rsid w:val="00CD139C"/>
    <w:rsid w:val="00CD1500"/>
    <w:rsid w:val="00CD1798"/>
    <w:rsid w:val="00CD1853"/>
    <w:rsid w:val="00CD19BB"/>
    <w:rsid w:val="00CD1A65"/>
    <w:rsid w:val="00CD1A91"/>
    <w:rsid w:val="00CD1BA0"/>
    <w:rsid w:val="00CD1C4D"/>
    <w:rsid w:val="00CD1CDA"/>
    <w:rsid w:val="00CD1D10"/>
    <w:rsid w:val="00CD1D85"/>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EF6"/>
    <w:rsid w:val="00CD3F63"/>
    <w:rsid w:val="00CD4142"/>
    <w:rsid w:val="00CD414C"/>
    <w:rsid w:val="00CD421C"/>
    <w:rsid w:val="00CD4244"/>
    <w:rsid w:val="00CD4320"/>
    <w:rsid w:val="00CD432C"/>
    <w:rsid w:val="00CD4330"/>
    <w:rsid w:val="00CD4371"/>
    <w:rsid w:val="00CD43CA"/>
    <w:rsid w:val="00CD445D"/>
    <w:rsid w:val="00CD46A5"/>
    <w:rsid w:val="00CD4795"/>
    <w:rsid w:val="00CD47BA"/>
    <w:rsid w:val="00CD48DF"/>
    <w:rsid w:val="00CD4A95"/>
    <w:rsid w:val="00CD4C0B"/>
    <w:rsid w:val="00CD4E8A"/>
    <w:rsid w:val="00CD4E93"/>
    <w:rsid w:val="00CD4EBD"/>
    <w:rsid w:val="00CD4F6B"/>
    <w:rsid w:val="00CD4F91"/>
    <w:rsid w:val="00CD4FC0"/>
    <w:rsid w:val="00CD5025"/>
    <w:rsid w:val="00CD511C"/>
    <w:rsid w:val="00CD51CC"/>
    <w:rsid w:val="00CD51DA"/>
    <w:rsid w:val="00CD51ED"/>
    <w:rsid w:val="00CD529C"/>
    <w:rsid w:val="00CD5363"/>
    <w:rsid w:val="00CD5460"/>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E6"/>
    <w:rsid w:val="00CD767C"/>
    <w:rsid w:val="00CD76F2"/>
    <w:rsid w:val="00CD774B"/>
    <w:rsid w:val="00CD77BB"/>
    <w:rsid w:val="00CD79E0"/>
    <w:rsid w:val="00CD7B35"/>
    <w:rsid w:val="00CD7C59"/>
    <w:rsid w:val="00CD7CB6"/>
    <w:rsid w:val="00CD7DFE"/>
    <w:rsid w:val="00CD7E0A"/>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DC"/>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D3"/>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CF"/>
    <w:rsid w:val="00CE3ED3"/>
    <w:rsid w:val="00CE3F13"/>
    <w:rsid w:val="00CE3F6D"/>
    <w:rsid w:val="00CE3FE1"/>
    <w:rsid w:val="00CE40FE"/>
    <w:rsid w:val="00CE4270"/>
    <w:rsid w:val="00CE4316"/>
    <w:rsid w:val="00CE4405"/>
    <w:rsid w:val="00CE447B"/>
    <w:rsid w:val="00CE44A8"/>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C66"/>
    <w:rsid w:val="00CE5D38"/>
    <w:rsid w:val="00CE5DEF"/>
    <w:rsid w:val="00CE5F80"/>
    <w:rsid w:val="00CE5F82"/>
    <w:rsid w:val="00CE5F95"/>
    <w:rsid w:val="00CE60B8"/>
    <w:rsid w:val="00CE60FF"/>
    <w:rsid w:val="00CE6156"/>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B6"/>
    <w:rsid w:val="00CE77C1"/>
    <w:rsid w:val="00CE7835"/>
    <w:rsid w:val="00CE7A28"/>
    <w:rsid w:val="00CE7AB2"/>
    <w:rsid w:val="00CE7BC6"/>
    <w:rsid w:val="00CE7C03"/>
    <w:rsid w:val="00CE7CF0"/>
    <w:rsid w:val="00CE7E13"/>
    <w:rsid w:val="00CE7EB6"/>
    <w:rsid w:val="00CE7F99"/>
    <w:rsid w:val="00CF01A6"/>
    <w:rsid w:val="00CF01BF"/>
    <w:rsid w:val="00CF024E"/>
    <w:rsid w:val="00CF0274"/>
    <w:rsid w:val="00CF029E"/>
    <w:rsid w:val="00CF03C6"/>
    <w:rsid w:val="00CF04AD"/>
    <w:rsid w:val="00CF04C1"/>
    <w:rsid w:val="00CF04F3"/>
    <w:rsid w:val="00CF0554"/>
    <w:rsid w:val="00CF056C"/>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323"/>
    <w:rsid w:val="00CF13B3"/>
    <w:rsid w:val="00CF13B5"/>
    <w:rsid w:val="00CF1489"/>
    <w:rsid w:val="00CF158C"/>
    <w:rsid w:val="00CF1692"/>
    <w:rsid w:val="00CF16E2"/>
    <w:rsid w:val="00CF17AF"/>
    <w:rsid w:val="00CF1ACA"/>
    <w:rsid w:val="00CF1BEF"/>
    <w:rsid w:val="00CF1CE7"/>
    <w:rsid w:val="00CF1E07"/>
    <w:rsid w:val="00CF1E91"/>
    <w:rsid w:val="00CF2100"/>
    <w:rsid w:val="00CF226B"/>
    <w:rsid w:val="00CF231F"/>
    <w:rsid w:val="00CF2360"/>
    <w:rsid w:val="00CF23B3"/>
    <w:rsid w:val="00CF23E1"/>
    <w:rsid w:val="00CF23F7"/>
    <w:rsid w:val="00CF2457"/>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DF"/>
    <w:rsid w:val="00CF354B"/>
    <w:rsid w:val="00CF3793"/>
    <w:rsid w:val="00CF3843"/>
    <w:rsid w:val="00CF3927"/>
    <w:rsid w:val="00CF398A"/>
    <w:rsid w:val="00CF39F5"/>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DEF"/>
    <w:rsid w:val="00CF5E0B"/>
    <w:rsid w:val="00CF5E27"/>
    <w:rsid w:val="00CF5EA4"/>
    <w:rsid w:val="00CF5EDF"/>
    <w:rsid w:val="00CF6181"/>
    <w:rsid w:val="00CF61DC"/>
    <w:rsid w:val="00CF61DF"/>
    <w:rsid w:val="00CF62FA"/>
    <w:rsid w:val="00CF6366"/>
    <w:rsid w:val="00CF6387"/>
    <w:rsid w:val="00CF64B0"/>
    <w:rsid w:val="00CF66E0"/>
    <w:rsid w:val="00CF670D"/>
    <w:rsid w:val="00CF686B"/>
    <w:rsid w:val="00CF694C"/>
    <w:rsid w:val="00CF69AC"/>
    <w:rsid w:val="00CF6A61"/>
    <w:rsid w:val="00CF6B27"/>
    <w:rsid w:val="00CF6C0F"/>
    <w:rsid w:val="00CF709A"/>
    <w:rsid w:val="00CF70C5"/>
    <w:rsid w:val="00CF7155"/>
    <w:rsid w:val="00CF72AA"/>
    <w:rsid w:val="00CF73B4"/>
    <w:rsid w:val="00CF7405"/>
    <w:rsid w:val="00CF7462"/>
    <w:rsid w:val="00CF7593"/>
    <w:rsid w:val="00CF7704"/>
    <w:rsid w:val="00CF776E"/>
    <w:rsid w:val="00CF784D"/>
    <w:rsid w:val="00CF78E5"/>
    <w:rsid w:val="00CF7A53"/>
    <w:rsid w:val="00CF7F2B"/>
    <w:rsid w:val="00D003D1"/>
    <w:rsid w:val="00D003F1"/>
    <w:rsid w:val="00D00400"/>
    <w:rsid w:val="00D0056A"/>
    <w:rsid w:val="00D007B7"/>
    <w:rsid w:val="00D00875"/>
    <w:rsid w:val="00D00896"/>
    <w:rsid w:val="00D00990"/>
    <w:rsid w:val="00D00BB3"/>
    <w:rsid w:val="00D00C39"/>
    <w:rsid w:val="00D00C77"/>
    <w:rsid w:val="00D00E2E"/>
    <w:rsid w:val="00D00EF6"/>
    <w:rsid w:val="00D00F87"/>
    <w:rsid w:val="00D00FC9"/>
    <w:rsid w:val="00D0106F"/>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1FC0"/>
    <w:rsid w:val="00D0207E"/>
    <w:rsid w:val="00D0208E"/>
    <w:rsid w:val="00D02154"/>
    <w:rsid w:val="00D02173"/>
    <w:rsid w:val="00D0219C"/>
    <w:rsid w:val="00D02328"/>
    <w:rsid w:val="00D024B6"/>
    <w:rsid w:val="00D025CB"/>
    <w:rsid w:val="00D02613"/>
    <w:rsid w:val="00D0264A"/>
    <w:rsid w:val="00D02660"/>
    <w:rsid w:val="00D02661"/>
    <w:rsid w:val="00D0280C"/>
    <w:rsid w:val="00D02890"/>
    <w:rsid w:val="00D028A6"/>
    <w:rsid w:val="00D028BE"/>
    <w:rsid w:val="00D02A04"/>
    <w:rsid w:val="00D02BE7"/>
    <w:rsid w:val="00D02BEE"/>
    <w:rsid w:val="00D02C0F"/>
    <w:rsid w:val="00D02C90"/>
    <w:rsid w:val="00D02F26"/>
    <w:rsid w:val="00D0305C"/>
    <w:rsid w:val="00D030C1"/>
    <w:rsid w:val="00D03165"/>
    <w:rsid w:val="00D031A8"/>
    <w:rsid w:val="00D031E4"/>
    <w:rsid w:val="00D032B3"/>
    <w:rsid w:val="00D03319"/>
    <w:rsid w:val="00D033F2"/>
    <w:rsid w:val="00D0348A"/>
    <w:rsid w:val="00D03616"/>
    <w:rsid w:val="00D03658"/>
    <w:rsid w:val="00D03685"/>
    <w:rsid w:val="00D03714"/>
    <w:rsid w:val="00D03828"/>
    <w:rsid w:val="00D038C4"/>
    <w:rsid w:val="00D03A9C"/>
    <w:rsid w:val="00D03BDF"/>
    <w:rsid w:val="00D03CE4"/>
    <w:rsid w:val="00D04189"/>
    <w:rsid w:val="00D041D7"/>
    <w:rsid w:val="00D0422D"/>
    <w:rsid w:val="00D04253"/>
    <w:rsid w:val="00D0426C"/>
    <w:rsid w:val="00D04538"/>
    <w:rsid w:val="00D04552"/>
    <w:rsid w:val="00D045A2"/>
    <w:rsid w:val="00D045F1"/>
    <w:rsid w:val="00D045FF"/>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274"/>
    <w:rsid w:val="00D052C6"/>
    <w:rsid w:val="00D0539F"/>
    <w:rsid w:val="00D053C0"/>
    <w:rsid w:val="00D054B1"/>
    <w:rsid w:val="00D055DB"/>
    <w:rsid w:val="00D05805"/>
    <w:rsid w:val="00D05832"/>
    <w:rsid w:val="00D058C2"/>
    <w:rsid w:val="00D0591B"/>
    <w:rsid w:val="00D05ADE"/>
    <w:rsid w:val="00D05AE8"/>
    <w:rsid w:val="00D05B13"/>
    <w:rsid w:val="00D05CBA"/>
    <w:rsid w:val="00D05CEA"/>
    <w:rsid w:val="00D05D4F"/>
    <w:rsid w:val="00D05E86"/>
    <w:rsid w:val="00D05EDB"/>
    <w:rsid w:val="00D060C4"/>
    <w:rsid w:val="00D0618D"/>
    <w:rsid w:val="00D06367"/>
    <w:rsid w:val="00D0643A"/>
    <w:rsid w:val="00D0653F"/>
    <w:rsid w:val="00D065E3"/>
    <w:rsid w:val="00D06932"/>
    <w:rsid w:val="00D06DAF"/>
    <w:rsid w:val="00D06E02"/>
    <w:rsid w:val="00D06E11"/>
    <w:rsid w:val="00D07187"/>
    <w:rsid w:val="00D071D2"/>
    <w:rsid w:val="00D071DE"/>
    <w:rsid w:val="00D071E2"/>
    <w:rsid w:val="00D071E9"/>
    <w:rsid w:val="00D071F6"/>
    <w:rsid w:val="00D07651"/>
    <w:rsid w:val="00D07660"/>
    <w:rsid w:val="00D076B6"/>
    <w:rsid w:val="00D076DE"/>
    <w:rsid w:val="00D07A2D"/>
    <w:rsid w:val="00D07AE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EBC"/>
    <w:rsid w:val="00D10F32"/>
    <w:rsid w:val="00D10F5F"/>
    <w:rsid w:val="00D10FB9"/>
    <w:rsid w:val="00D10FF8"/>
    <w:rsid w:val="00D11160"/>
    <w:rsid w:val="00D1133C"/>
    <w:rsid w:val="00D113DD"/>
    <w:rsid w:val="00D113F1"/>
    <w:rsid w:val="00D1148F"/>
    <w:rsid w:val="00D115FF"/>
    <w:rsid w:val="00D11721"/>
    <w:rsid w:val="00D1181A"/>
    <w:rsid w:val="00D118E1"/>
    <w:rsid w:val="00D11991"/>
    <w:rsid w:val="00D119A6"/>
    <w:rsid w:val="00D119E7"/>
    <w:rsid w:val="00D11A3E"/>
    <w:rsid w:val="00D11B9E"/>
    <w:rsid w:val="00D11C74"/>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145"/>
    <w:rsid w:val="00D14221"/>
    <w:rsid w:val="00D14248"/>
    <w:rsid w:val="00D1427B"/>
    <w:rsid w:val="00D14282"/>
    <w:rsid w:val="00D1433C"/>
    <w:rsid w:val="00D1460A"/>
    <w:rsid w:val="00D14629"/>
    <w:rsid w:val="00D1462F"/>
    <w:rsid w:val="00D14789"/>
    <w:rsid w:val="00D1485B"/>
    <w:rsid w:val="00D149BA"/>
    <w:rsid w:val="00D149FB"/>
    <w:rsid w:val="00D14A05"/>
    <w:rsid w:val="00D14A77"/>
    <w:rsid w:val="00D14AFB"/>
    <w:rsid w:val="00D14B15"/>
    <w:rsid w:val="00D14B1D"/>
    <w:rsid w:val="00D14BAD"/>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C9"/>
    <w:rsid w:val="00D15A8F"/>
    <w:rsid w:val="00D15B7A"/>
    <w:rsid w:val="00D15BB1"/>
    <w:rsid w:val="00D15C32"/>
    <w:rsid w:val="00D15CE1"/>
    <w:rsid w:val="00D15D2D"/>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F7"/>
    <w:rsid w:val="00D1732F"/>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FBD"/>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AE"/>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C2B"/>
    <w:rsid w:val="00D25E1A"/>
    <w:rsid w:val="00D25E3F"/>
    <w:rsid w:val="00D25E51"/>
    <w:rsid w:val="00D25E82"/>
    <w:rsid w:val="00D25F16"/>
    <w:rsid w:val="00D26080"/>
    <w:rsid w:val="00D261E0"/>
    <w:rsid w:val="00D2640F"/>
    <w:rsid w:val="00D26415"/>
    <w:rsid w:val="00D26449"/>
    <w:rsid w:val="00D26461"/>
    <w:rsid w:val="00D264F6"/>
    <w:rsid w:val="00D26538"/>
    <w:rsid w:val="00D2655A"/>
    <w:rsid w:val="00D2665F"/>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B9"/>
    <w:rsid w:val="00D301E2"/>
    <w:rsid w:val="00D30282"/>
    <w:rsid w:val="00D3062B"/>
    <w:rsid w:val="00D3064C"/>
    <w:rsid w:val="00D3072C"/>
    <w:rsid w:val="00D307DF"/>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726"/>
    <w:rsid w:val="00D3272A"/>
    <w:rsid w:val="00D32A65"/>
    <w:rsid w:val="00D32B3D"/>
    <w:rsid w:val="00D32B3F"/>
    <w:rsid w:val="00D32E06"/>
    <w:rsid w:val="00D32E24"/>
    <w:rsid w:val="00D32E2D"/>
    <w:rsid w:val="00D32E67"/>
    <w:rsid w:val="00D32F18"/>
    <w:rsid w:val="00D32FE3"/>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E8B"/>
    <w:rsid w:val="00D33F1F"/>
    <w:rsid w:val="00D33F3B"/>
    <w:rsid w:val="00D33FBA"/>
    <w:rsid w:val="00D340DA"/>
    <w:rsid w:val="00D342DC"/>
    <w:rsid w:val="00D342E3"/>
    <w:rsid w:val="00D342FB"/>
    <w:rsid w:val="00D34467"/>
    <w:rsid w:val="00D345B6"/>
    <w:rsid w:val="00D345F1"/>
    <w:rsid w:val="00D34601"/>
    <w:rsid w:val="00D346BE"/>
    <w:rsid w:val="00D34739"/>
    <w:rsid w:val="00D347BB"/>
    <w:rsid w:val="00D347D1"/>
    <w:rsid w:val="00D347F4"/>
    <w:rsid w:val="00D34873"/>
    <w:rsid w:val="00D34920"/>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E2"/>
    <w:rsid w:val="00D36A0E"/>
    <w:rsid w:val="00D36B22"/>
    <w:rsid w:val="00D36C03"/>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55C"/>
    <w:rsid w:val="00D376FB"/>
    <w:rsid w:val="00D37860"/>
    <w:rsid w:val="00D37A19"/>
    <w:rsid w:val="00D37B02"/>
    <w:rsid w:val="00D37D49"/>
    <w:rsid w:val="00D37D5E"/>
    <w:rsid w:val="00D37D86"/>
    <w:rsid w:val="00D37E65"/>
    <w:rsid w:val="00D37F07"/>
    <w:rsid w:val="00D40231"/>
    <w:rsid w:val="00D4048C"/>
    <w:rsid w:val="00D40548"/>
    <w:rsid w:val="00D405D5"/>
    <w:rsid w:val="00D4086D"/>
    <w:rsid w:val="00D408D0"/>
    <w:rsid w:val="00D4091B"/>
    <w:rsid w:val="00D40AE3"/>
    <w:rsid w:val="00D40C48"/>
    <w:rsid w:val="00D40DBB"/>
    <w:rsid w:val="00D40DF5"/>
    <w:rsid w:val="00D41067"/>
    <w:rsid w:val="00D41109"/>
    <w:rsid w:val="00D4116D"/>
    <w:rsid w:val="00D4117E"/>
    <w:rsid w:val="00D411D2"/>
    <w:rsid w:val="00D41227"/>
    <w:rsid w:val="00D41243"/>
    <w:rsid w:val="00D41310"/>
    <w:rsid w:val="00D41324"/>
    <w:rsid w:val="00D4134F"/>
    <w:rsid w:val="00D41686"/>
    <w:rsid w:val="00D416BE"/>
    <w:rsid w:val="00D416D2"/>
    <w:rsid w:val="00D419A8"/>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10C"/>
    <w:rsid w:val="00D43179"/>
    <w:rsid w:val="00D43268"/>
    <w:rsid w:val="00D4328F"/>
    <w:rsid w:val="00D4336A"/>
    <w:rsid w:val="00D433E4"/>
    <w:rsid w:val="00D43431"/>
    <w:rsid w:val="00D4361C"/>
    <w:rsid w:val="00D436C4"/>
    <w:rsid w:val="00D43945"/>
    <w:rsid w:val="00D43967"/>
    <w:rsid w:val="00D4399F"/>
    <w:rsid w:val="00D43B73"/>
    <w:rsid w:val="00D43C0B"/>
    <w:rsid w:val="00D43DF8"/>
    <w:rsid w:val="00D43E98"/>
    <w:rsid w:val="00D43F73"/>
    <w:rsid w:val="00D43FAF"/>
    <w:rsid w:val="00D44067"/>
    <w:rsid w:val="00D441D0"/>
    <w:rsid w:val="00D4425A"/>
    <w:rsid w:val="00D44479"/>
    <w:rsid w:val="00D44539"/>
    <w:rsid w:val="00D446BD"/>
    <w:rsid w:val="00D44711"/>
    <w:rsid w:val="00D44825"/>
    <w:rsid w:val="00D44A86"/>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B25"/>
    <w:rsid w:val="00D45B56"/>
    <w:rsid w:val="00D45BE0"/>
    <w:rsid w:val="00D45DF3"/>
    <w:rsid w:val="00D46130"/>
    <w:rsid w:val="00D4626B"/>
    <w:rsid w:val="00D462C2"/>
    <w:rsid w:val="00D46431"/>
    <w:rsid w:val="00D46578"/>
    <w:rsid w:val="00D465CF"/>
    <w:rsid w:val="00D4661A"/>
    <w:rsid w:val="00D4664D"/>
    <w:rsid w:val="00D4669D"/>
    <w:rsid w:val="00D466CF"/>
    <w:rsid w:val="00D4674A"/>
    <w:rsid w:val="00D46757"/>
    <w:rsid w:val="00D4698C"/>
    <w:rsid w:val="00D46A45"/>
    <w:rsid w:val="00D46A62"/>
    <w:rsid w:val="00D46AA1"/>
    <w:rsid w:val="00D46B4A"/>
    <w:rsid w:val="00D46BBE"/>
    <w:rsid w:val="00D46C8A"/>
    <w:rsid w:val="00D46D2E"/>
    <w:rsid w:val="00D46E53"/>
    <w:rsid w:val="00D46EE2"/>
    <w:rsid w:val="00D46F07"/>
    <w:rsid w:val="00D46FC1"/>
    <w:rsid w:val="00D46FD5"/>
    <w:rsid w:val="00D47032"/>
    <w:rsid w:val="00D47092"/>
    <w:rsid w:val="00D471A6"/>
    <w:rsid w:val="00D47219"/>
    <w:rsid w:val="00D4727C"/>
    <w:rsid w:val="00D4737C"/>
    <w:rsid w:val="00D4748E"/>
    <w:rsid w:val="00D475AA"/>
    <w:rsid w:val="00D47664"/>
    <w:rsid w:val="00D476F1"/>
    <w:rsid w:val="00D47947"/>
    <w:rsid w:val="00D479D1"/>
    <w:rsid w:val="00D479F3"/>
    <w:rsid w:val="00D47A5A"/>
    <w:rsid w:val="00D47A8E"/>
    <w:rsid w:val="00D47ABA"/>
    <w:rsid w:val="00D47AD1"/>
    <w:rsid w:val="00D47D3A"/>
    <w:rsid w:val="00D47DB7"/>
    <w:rsid w:val="00D47EA8"/>
    <w:rsid w:val="00D47FB4"/>
    <w:rsid w:val="00D47FD4"/>
    <w:rsid w:val="00D50034"/>
    <w:rsid w:val="00D500E0"/>
    <w:rsid w:val="00D501DF"/>
    <w:rsid w:val="00D501F7"/>
    <w:rsid w:val="00D50246"/>
    <w:rsid w:val="00D5038A"/>
    <w:rsid w:val="00D503CA"/>
    <w:rsid w:val="00D5047F"/>
    <w:rsid w:val="00D504D5"/>
    <w:rsid w:val="00D50668"/>
    <w:rsid w:val="00D5070E"/>
    <w:rsid w:val="00D5089D"/>
    <w:rsid w:val="00D508AF"/>
    <w:rsid w:val="00D50949"/>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6C7"/>
    <w:rsid w:val="00D52795"/>
    <w:rsid w:val="00D528CB"/>
    <w:rsid w:val="00D5292C"/>
    <w:rsid w:val="00D52A5B"/>
    <w:rsid w:val="00D52BC2"/>
    <w:rsid w:val="00D52BE9"/>
    <w:rsid w:val="00D52C2B"/>
    <w:rsid w:val="00D52D14"/>
    <w:rsid w:val="00D52E7E"/>
    <w:rsid w:val="00D52ED4"/>
    <w:rsid w:val="00D52EE0"/>
    <w:rsid w:val="00D52FDF"/>
    <w:rsid w:val="00D5308E"/>
    <w:rsid w:val="00D531A9"/>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86"/>
    <w:rsid w:val="00D5432A"/>
    <w:rsid w:val="00D5449E"/>
    <w:rsid w:val="00D544A0"/>
    <w:rsid w:val="00D544B2"/>
    <w:rsid w:val="00D54516"/>
    <w:rsid w:val="00D54671"/>
    <w:rsid w:val="00D54680"/>
    <w:rsid w:val="00D5472F"/>
    <w:rsid w:val="00D54805"/>
    <w:rsid w:val="00D5486D"/>
    <w:rsid w:val="00D54969"/>
    <w:rsid w:val="00D54995"/>
    <w:rsid w:val="00D54A34"/>
    <w:rsid w:val="00D54A76"/>
    <w:rsid w:val="00D54ADC"/>
    <w:rsid w:val="00D54B2B"/>
    <w:rsid w:val="00D54B8B"/>
    <w:rsid w:val="00D54D7D"/>
    <w:rsid w:val="00D54E0C"/>
    <w:rsid w:val="00D54F15"/>
    <w:rsid w:val="00D54F1F"/>
    <w:rsid w:val="00D54F80"/>
    <w:rsid w:val="00D5522C"/>
    <w:rsid w:val="00D55237"/>
    <w:rsid w:val="00D552A7"/>
    <w:rsid w:val="00D55416"/>
    <w:rsid w:val="00D5544E"/>
    <w:rsid w:val="00D55511"/>
    <w:rsid w:val="00D55541"/>
    <w:rsid w:val="00D55596"/>
    <w:rsid w:val="00D556F0"/>
    <w:rsid w:val="00D55845"/>
    <w:rsid w:val="00D55A4A"/>
    <w:rsid w:val="00D55BEC"/>
    <w:rsid w:val="00D55C80"/>
    <w:rsid w:val="00D55CC0"/>
    <w:rsid w:val="00D55DAD"/>
    <w:rsid w:val="00D55EC5"/>
    <w:rsid w:val="00D56074"/>
    <w:rsid w:val="00D56164"/>
    <w:rsid w:val="00D56195"/>
    <w:rsid w:val="00D562D2"/>
    <w:rsid w:val="00D56575"/>
    <w:rsid w:val="00D56594"/>
    <w:rsid w:val="00D5677B"/>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56A"/>
    <w:rsid w:val="00D616B7"/>
    <w:rsid w:val="00D61709"/>
    <w:rsid w:val="00D61BEC"/>
    <w:rsid w:val="00D61CB0"/>
    <w:rsid w:val="00D61DDA"/>
    <w:rsid w:val="00D61E53"/>
    <w:rsid w:val="00D61F60"/>
    <w:rsid w:val="00D6222D"/>
    <w:rsid w:val="00D6233B"/>
    <w:rsid w:val="00D62364"/>
    <w:rsid w:val="00D625BE"/>
    <w:rsid w:val="00D62684"/>
    <w:rsid w:val="00D626EE"/>
    <w:rsid w:val="00D629AF"/>
    <w:rsid w:val="00D62A7C"/>
    <w:rsid w:val="00D62B15"/>
    <w:rsid w:val="00D62EA4"/>
    <w:rsid w:val="00D62F21"/>
    <w:rsid w:val="00D62F7A"/>
    <w:rsid w:val="00D63016"/>
    <w:rsid w:val="00D63047"/>
    <w:rsid w:val="00D63190"/>
    <w:rsid w:val="00D632D3"/>
    <w:rsid w:val="00D63357"/>
    <w:rsid w:val="00D633EF"/>
    <w:rsid w:val="00D633F4"/>
    <w:rsid w:val="00D63431"/>
    <w:rsid w:val="00D63486"/>
    <w:rsid w:val="00D6349A"/>
    <w:rsid w:val="00D63579"/>
    <w:rsid w:val="00D636D4"/>
    <w:rsid w:val="00D63738"/>
    <w:rsid w:val="00D63750"/>
    <w:rsid w:val="00D63773"/>
    <w:rsid w:val="00D63869"/>
    <w:rsid w:val="00D639A2"/>
    <w:rsid w:val="00D63B4C"/>
    <w:rsid w:val="00D63B5D"/>
    <w:rsid w:val="00D63C00"/>
    <w:rsid w:val="00D63DBE"/>
    <w:rsid w:val="00D63E68"/>
    <w:rsid w:val="00D63E90"/>
    <w:rsid w:val="00D63FD1"/>
    <w:rsid w:val="00D64062"/>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652"/>
    <w:rsid w:val="00D656A4"/>
    <w:rsid w:val="00D65708"/>
    <w:rsid w:val="00D65C3B"/>
    <w:rsid w:val="00D65CE7"/>
    <w:rsid w:val="00D65E48"/>
    <w:rsid w:val="00D65EFF"/>
    <w:rsid w:val="00D66071"/>
    <w:rsid w:val="00D66232"/>
    <w:rsid w:val="00D66255"/>
    <w:rsid w:val="00D66318"/>
    <w:rsid w:val="00D66358"/>
    <w:rsid w:val="00D66401"/>
    <w:rsid w:val="00D66498"/>
    <w:rsid w:val="00D66664"/>
    <w:rsid w:val="00D66781"/>
    <w:rsid w:val="00D668BD"/>
    <w:rsid w:val="00D66A8A"/>
    <w:rsid w:val="00D66B9C"/>
    <w:rsid w:val="00D66BBE"/>
    <w:rsid w:val="00D66BD0"/>
    <w:rsid w:val="00D66CA3"/>
    <w:rsid w:val="00D66D17"/>
    <w:rsid w:val="00D66E26"/>
    <w:rsid w:val="00D66EBB"/>
    <w:rsid w:val="00D66EDC"/>
    <w:rsid w:val="00D6708A"/>
    <w:rsid w:val="00D670C8"/>
    <w:rsid w:val="00D67276"/>
    <w:rsid w:val="00D67299"/>
    <w:rsid w:val="00D67366"/>
    <w:rsid w:val="00D673FD"/>
    <w:rsid w:val="00D67431"/>
    <w:rsid w:val="00D674A6"/>
    <w:rsid w:val="00D675EF"/>
    <w:rsid w:val="00D67714"/>
    <w:rsid w:val="00D6775B"/>
    <w:rsid w:val="00D679C8"/>
    <w:rsid w:val="00D67A1D"/>
    <w:rsid w:val="00D67ABF"/>
    <w:rsid w:val="00D67B5B"/>
    <w:rsid w:val="00D67B76"/>
    <w:rsid w:val="00D67BDB"/>
    <w:rsid w:val="00D67CDE"/>
    <w:rsid w:val="00D67D35"/>
    <w:rsid w:val="00D67DB8"/>
    <w:rsid w:val="00D67E93"/>
    <w:rsid w:val="00D67EF4"/>
    <w:rsid w:val="00D67FAC"/>
    <w:rsid w:val="00D67FF9"/>
    <w:rsid w:val="00D70002"/>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76"/>
    <w:rsid w:val="00D72349"/>
    <w:rsid w:val="00D723B8"/>
    <w:rsid w:val="00D723ED"/>
    <w:rsid w:val="00D7244F"/>
    <w:rsid w:val="00D72666"/>
    <w:rsid w:val="00D72700"/>
    <w:rsid w:val="00D727AC"/>
    <w:rsid w:val="00D72941"/>
    <w:rsid w:val="00D72A33"/>
    <w:rsid w:val="00D72B6B"/>
    <w:rsid w:val="00D72BF4"/>
    <w:rsid w:val="00D72C0F"/>
    <w:rsid w:val="00D72C7F"/>
    <w:rsid w:val="00D72CCA"/>
    <w:rsid w:val="00D72D65"/>
    <w:rsid w:val="00D73009"/>
    <w:rsid w:val="00D73039"/>
    <w:rsid w:val="00D7307B"/>
    <w:rsid w:val="00D730A8"/>
    <w:rsid w:val="00D730DD"/>
    <w:rsid w:val="00D732A9"/>
    <w:rsid w:val="00D7331C"/>
    <w:rsid w:val="00D734C5"/>
    <w:rsid w:val="00D7360C"/>
    <w:rsid w:val="00D736AE"/>
    <w:rsid w:val="00D73867"/>
    <w:rsid w:val="00D7391A"/>
    <w:rsid w:val="00D7398B"/>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C5"/>
    <w:rsid w:val="00D75ED8"/>
    <w:rsid w:val="00D75F33"/>
    <w:rsid w:val="00D75F5F"/>
    <w:rsid w:val="00D760EA"/>
    <w:rsid w:val="00D76172"/>
    <w:rsid w:val="00D76280"/>
    <w:rsid w:val="00D76284"/>
    <w:rsid w:val="00D762D1"/>
    <w:rsid w:val="00D76318"/>
    <w:rsid w:val="00D7639D"/>
    <w:rsid w:val="00D763BC"/>
    <w:rsid w:val="00D76616"/>
    <w:rsid w:val="00D76901"/>
    <w:rsid w:val="00D76CC7"/>
    <w:rsid w:val="00D76CD3"/>
    <w:rsid w:val="00D76D97"/>
    <w:rsid w:val="00D76E31"/>
    <w:rsid w:val="00D76EC5"/>
    <w:rsid w:val="00D76F08"/>
    <w:rsid w:val="00D76F2F"/>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8F"/>
    <w:rsid w:val="00D779A0"/>
    <w:rsid w:val="00D779D5"/>
    <w:rsid w:val="00D779E4"/>
    <w:rsid w:val="00D77A2E"/>
    <w:rsid w:val="00D77ACC"/>
    <w:rsid w:val="00D77B0F"/>
    <w:rsid w:val="00D77B6B"/>
    <w:rsid w:val="00D77D4A"/>
    <w:rsid w:val="00D77FBB"/>
    <w:rsid w:val="00D80124"/>
    <w:rsid w:val="00D80147"/>
    <w:rsid w:val="00D801BD"/>
    <w:rsid w:val="00D80216"/>
    <w:rsid w:val="00D803B2"/>
    <w:rsid w:val="00D80778"/>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3"/>
    <w:rsid w:val="00D824EA"/>
    <w:rsid w:val="00D82518"/>
    <w:rsid w:val="00D8252E"/>
    <w:rsid w:val="00D825D3"/>
    <w:rsid w:val="00D8262A"/>
    <w:rsid w:val="00D8269B"/>
    <w:rsid w:val="00D826F2"/>
    <w:rsid w:val="00D8274A"/>
    <w:rsid w:val="00D82921"/>
    <w:rsid w:val="00D8293E"/>
    <w:rsid w:val="00D82986"/>
    <w:rsid w:val="00D82B2E"/>
    <w:rsid w:val="00D82B52"/>
    <w:rsid w:val="00D82CA0"/>
    <w:rsid w:val="00D82D63"/>
    <w:rsid w:val="00D82D71"/>
    <w:rsid w:val="00D82E21"/>
    <w:rsid w:val="00D82FC7"/>
    <w:rsid w:val="00D82FED"/>
    <w:rsid w:val="00D83006"/>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EC"/>
    <w:rsid w:val="00D83F3F"/>
    <w:rsid w:val="00D83F82"/>
    <w:rsid w:val="00D83F99"/>
    <w:rsid w:val="00D83FF8"/>
    <w:rsid w:val="00D84371"/>
    <w:rsid w:val="00D8442C"/>
    <w:rsid w:val="00D84441"/>
    <w:rsid w:val="00D8446F"/>
    <w:rsid w:val="00D8447F"/>
    <w:rsid w:val="00D844F5"/>
    <w:rsid w:val="00D847DF"/>
    <w:rsid w:val="00D847E2"/>
    <w:rsid w:val="00D8488C"/>
    <w:rsid w:val="00D848D1"/>
    <w:rsid w:val="00D849E4"/>
    <w:rsid w:val="00D84AAA"/>
    <w:rsid w:val="00D84AF3"/>
    <w:rsid w:val="00D84B73"/>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E72"/>
    <w:rsid w:val="00D85EA2"/>
    <w:rsid w:val="00D85F3E"/>
    <w:rsid w:val="00D86121"/>
    <w:rsid w:val="00D861D8"/>
    <w:rsid w:val="00D862C6"/>
    <w:rsid w:val="00D863C1"/>
    <w:rsid w:val="00D8664C"/>
    <w:rsid w:val="00D86701"/>
    <w:rsid w:val="00D8670D"/>
    <w:rsid w:val="00D86737"/>
    <w:rsid w:val="00D86765"/>
    <w:rsid w:val="00D8678F"/>
    <w:rsid w:val="00D86A82"/>
    <w:rsid w:val="00D86B68"/>
    <w:rsid w:val="00D86D0C"/>
    <w:rsid w:val="00D86D1A"/>
    <w:rsid w:val="00D86D49"/>
    <w:rsid w:val="00D87365"/>
    <w:rsid w:val="00D874AF"/>
    <w:rsid w:val="00D8750A"/>
    <w:rsid w:val="00D877D9"/>
    <w:rsid w:val="00D8791B"/>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22D"/>
    <w:rsid w:val="00D902A9"/>
    <w:rsid w:val="00D905FF"/>
    <w:rsid w:val="00D9062C"/>
    <w:rsid w:val="00D90648"/>
    <w:rsid w:val="00D90651"/>
    <w:rsid w:val="00D906F0"/>
    <w:rsid w:val="00D90734"/>
    <w:rsid w:val="00D90774"/>
    <w:rsid w:val="00D908F7"/>
    <w:rsid w:val="00D90918"/>
    <w:rsid w:val="00D909C6"/>
    <w:rsid w:val="00D909D4"/>
    <w:rsid w:val="00D90CA7"/>
    <w:rsid w:val="00D90CD0"/>
    <w:rsid w:val="00D90D12"/>
    <w:rsid w:val="00D90E57"/>
    <w:rsid w:val="00D90EBE"/>
    <w:rsid w:val="00D90FC3"/>
    <w:rsid w:val="00D91220"/>
    <w:rsid w:val="00D91429"/>
    <w:rsid w:val="00D91493"/>
    <w:rsid w:val="00D915A8"/>
    <w:rsid w:val="00D91847"/>
    <w:rsid w:val="00D91978"/>
    <w:rsid w:val="00D91A11"/>
    <w:rsid w:val="00D91ACA"/>
    <w:rsid w:val="00D91C3F"/>
    <w:rsid w:val="00D91D53"/>
    <w:rsid w:val="00D91DFD"/>
    <w:rsid w:val="00D91F10"/>
    <w:rsid w:val="00D91FAB"/>
    <w:rsid w:val="00D9207A"/>
    <w:rsid w:val="00D9208A"/>
    <w:rsid w:val="00D920CB"/>
    <w:rsid w:val="00D920E6"/>
    <w:rsid w:val="00D92114"/>
    <w:rsid w:val="00D922FF"/>
    <w:rsid w:val="00D92310"/>
    <w:rsid w:val="00D92578"/>
    <w:rsid w:val="00D92620"/>
    <w:rsid w:val="00D9262A"/>
    <w:rsid w:val="00D926C2"/>
    <w:rsid w:val="00D92782"/>
    <w:rsid w:val="00D928FF"/>
    <w:rsid w:val="00D929D8"/>
    <w:rsid w:val="00D92B39"/>
    <w:rsid w:val="00D92C03"/>
    <w:rsid w:val="00D92C2D"/>
    <w:rsid w:val="00D92CE0"/>
    <w:rsid w:val="00D92E4D"/>
    <w:rsid w:val="00D931D7"/>
    <w:rsid w:val="00D93307"/>
    <w:rsid w:val="00D93372"/>
    <w:rsid w:val="00D93473"/>
    <w:rsid w:val="00D93487"/>
    <w:rsid w:val="00D934D1"/>
    <w:rsid w:val="00D936CC"/>
    <w:rsid w:val="00D93747"/>
    <w:rsid w:val="00D937D1"/>
    <w:rsid w:val="00D93803"/>
    <w:rsid w:val="00D93861"/>
    <w:rsid w:val="00D9395F"/>
    <w:rsid w:val="00D93C06"/>
    <w:rsid w:val="00D93CA5"/>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1F4"/>
    <w:rsid w:val="00D953D4"/>
    <w:rsid w:val="00D954A3"/>
    <w:rsid w:val="00D954F1"/>
    <w:rsid w:val="00D95537"/>
    <w:rsid w:val="00D95696"/>
    <w:rsid w:val="00D956D6"/>
    <w:rsid w:val="00D9572E"/>
    <w:rsid w:val="00D957C4"/>
    <w:rsid w:val="00D95965"/>
    <w:rsid w:val="00D95ADC"/>
    <w:rsid w:val="00D95B8F"/>
    <w:rsid w:val="00D95C1D"/>
    <w:rsid w:val="00D95E8D"/>
    <w:rsid w:val="00D95EB8"/>
    <w:rsid w:val="00D960CE"/>
    <w:rsid w:val="00D9613F"/>
    <w:rsid w:val="00D961CF"/>
    <w:rsid w:val="00D961FB"/>
    <w:rsid w:val="00D96311"/>
    <w:rsid w:val="00D96357"/>
    <w:rsid w:val="00D963BC"/>
    <w:rsid w:val="00D964A8"/>
    <w:rsid w:val="00D964D3"/>
    <w:rsid w:val="00D9670B"/>
    <w:rsid w:val="00D96964"/>
    <w:rsid w:val="00D96A83"/>
    <w:rsid w:val="00D96ADA"/>
    <w:rsid w:val="00D96D70"/>
    <w:rsid w:val="00D96D82"/>
    <w:rsid w:val="00D97058"/>
    <w:rsid w:val="00D9717F"/>
    <w:rsid w:val="00D971A5"/>
    <w:rsid w:val="00D971DD"/>
    <w:rsid w:val="00D9746B"/>
    <w:rsid w:val="00D97523"/>
    <w:rsid w:val="00D975AD"/>
    <w:rsid w:val="00D97738"/>
    <w:rsid w:val="00D977BF"/>
    <w:rsid w:val="00D97819"/>
    <w:rsid w:val="00D97A35"/>
    <w:rsid w:val="00D97BE4"/>
    <w:rsid w:val="00D97C8C"/>
    <w:rsid w:val="00D97C9A"/>
    <w:rsid w:val="00D97CCE"/>
    <w:rsid w:val="00D97CDB"/>
    <w:rsid w:val="00D97E2F"/>
    <w:rsid w:val="00D97EAF"/>
    <w:rsid w:val="00DA004F"/>
    <w:rsid w:val="00DA00AA"/>
    <w:rsid w:val="00DA0149"/>
    <w:rsid w:val="00DA02E8"/>
    <w:rsid w:val="00DA031D"/>
    <w:rsid w:val="00DA0415"/>
    <w:rsid w:val="00DA0591"/>
    <w:rsid w:val="00DA06F5"/>
    <w:rsid w:val="00DA083B"/>
    <w:rsid w:val="00DA0B27"/>
    <w:rsid w:val="00DA0B7D"/>
    <w:rsid w:val="00DA0C7C"/>
    <w:rsid w:val="00DA0DE0"/>
    <w:rsid w:val="00DA0F66"/>
    <w:rsid w:val="00DA10E1"/>
    <w:rsid w:val="00DA11B4"/>
    <w:rsid w:val="00DA12CE"/>
    <w:rsid w:val="00DA12F4"/>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B7F"/>
    <w:rsid w:val="00DA2E0A"/>
    <w:rsid w:val="00DA2E35"/>
    <w:rsid w:val="00DA2E8E"/>
    <w:rsid w:val="00DA2EC0"/>
    <w:rsid w:val="00DA2F7E"/>
    <w:rsid w:val="00DA2F81"/>
    <w:rsid w:val="00DA2FEB"/>
    <w:rsid w:val="00DA3473"/>
    <w:rsid w:val="00DA34C1"/>
    <w:rsid w:val="00DA3620"/>
    <w:rsid w:val="00DA375A"/>
    <w:rsid w:val="00DA3765"/>
    <w:rsid w:val="00DA38AF"/>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DF"/>
    <w:rsid w:val="00DA4658"/>
    <w:rsid w:val="00DA4731"/>
    <w:rsid w:val="00DA47CF"/>
    <w:rsid w:val="00DA484C"/>
    <w:rsid w:val="00DA489B"/>
    <w:rsid w:val="00DA4981"/>
    <w:rsid w:val="00DA49EB"/>
    <w:rsid w:val="00DA4AFD"/>
    <w:rsid w:val="00DA4B7A"/>
    <w:rsid w:val="00DA4C27"/>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B73"/>
    <w:rsid w:val="00DA5BB1"/>
    <w:rsid w:val="00DA5CA4"/>
    <w:rsid w:val="00DA5CC1"/>
    <w:rsid w:val="00DA5CFA"/>
    <w:rsid w:val="00DA5D00"/>
    <w:rsid w:val="00DA5DF2"/>
    <w:rsid w:val="00DA5DF3"/>
    <w:rsid w:val="00DA5E2D"/>
    <w:rsid w:val="00DA60F4"/>
    <w:rsid w:val="00DA6229"/>
    <w:rsid w:val="00DA63FE"/>
    <w:rsid w:val="00DA654E"/>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913"/>
    <w:rsid w:val="00DB1A14"/>
    <w:rsid w:val="00DB1A1B"/>
    <w:rsid w:val="00DB1A96"/>
    <w:rsid w:val="00DB1B9F"/>
    <w:rsid w:val="00DB1BAE"/>
    <w:rsid w:val="00DB1EE2"/>
    <w:rsid w:val="00DB2095"/>
    <w:rsid w:val="00DB20B5"/>
    <w:rsid w:val="00DB20D4"/>
    <w:rsid w:val="00DB2132"/>
    <w:rsid w:val="00DB2156"/>
    <w:rsid w:val="00DB217B"/>
    <w:rsid w:val="00DB2203"/>
    <w:rsid w:val="00DB2258"/>
    <w:rsid w:val="00DB226E"/>
    <w:rsid w:val="00DB235B"/>
    <w:rsid w:val="00DB243E"/>
    <w:rsid w:val="00DB2509"/>
    <w:rsid w:val="00DB2581"/>
    <w:rsid w:val="00DB276F"/>
    <w:rsid w:val="00DB2770"/>
    <w:rsid w:val="00DB2879"/>
    <w:rsid w:val="00DB2958"/>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8C"/>
    <w:rsid w:val="00DB3684"/>
    <w:rsid w:val="00DB3690"/>
    <w:rsid w:val="00DB3710"/>
    <w:rsid w:val="00DB3BA1"/>
    <w:rsid w:val="00DB3D5C"/>
    <w:rsid w:val="00DB3DB0"/>
    <w:rsid w:val="00DB3E4A"/>
    <w:rsid w:val="00DB3EE7"/>
    <w:rsid w:val="00DB4188"/>
    <w:rsid w:val="00DB421A"/>
    <w:rsid w:val="00DB4254"/>
    <w:rsid w:val="00DB4265"/>
    <w:rsid w:val="00DB434B"/>
    <w:rsid w:val="00DB43A7"/>
    <w:rsid w:val="00DB43A8"/>
    <w:rsid w:val="00DB47C4"/>
    <w:rsid w:val="00DB47EA"/>
    <w:rsid w:val="00DB4891"/>
    <w:rsid w:val="00DB48BB"/>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96"/>
    <w:rsid w:val="00DB58FA"/>
    <w:rsid w:val="00DB595C"/>
    <w:rsid w:val="00DB5A36"/>
    <w:rsid w:val="00DB5B16"/>
    <w:rsid w:val="00DB5B66"/>
    <w:rsid w:val="00DB5B7A"/>
    <w:rsid w:val="00DB5B91"/>
    <w:rsid w:val="00DB5C96"/>
    <w:rsid w:val="00DB5CC7"/>
    <w:rsid w:val="00DB5D4B"/>
    <w:rsid w:val="00DB5F7E"/>
    <w:rsid w:val="00DB61BE"/>
    <w:rsid w:val="00DB61E1"/>
    <w:rsid w:val="00DB6278"/>
    <w:rsid w:val="00DB62FE"/>
    <w:rsid w:val="00DB6545"/>
    <w:rsid w:val="00DB6546"/>
    <w:rsid w:val="00DB66D9"/>
    <w:rsid w:val="00DB6731"/>
    <w:rsid w:val="00DB6842"/>
    <w:rsid w:val="00DB68DE"/>
    <w:rsid w:val="00DB693B"/>
    <w:rsid w:val="00DB698F"/>
    <w:rsid w:val="00DB6C32"/>
    <w:rsid w:val="00DB6C70"/>
    <w:rsid w:val="00DB6CAA"/>
    <w:rsid w:val="00DB6D45"/>
    <w:rsid w:val="00DB6E09"/>
    <w:rsid w:val="00DB6E57"/>
    <w:rsid w:val="00DB6FD8"/>
    <w:rsid w:val="00DB707E"/>
    <w:rsid w:val="00DB7097"/>
    <w:rsid w:val="00DB72B4"/>
    <w:rsid w:val="00DB73EB"/>
    <w:rsid w:val="00DB7483"/>
    <w:rsid w:val="00DB74E9"/>
    <w:rsid w:val="00DB7598"/>
    <w:rsid w:val="00DB76CA"/>
    <w:rsid w:val="00DB7734"/>
    <w:rsid w:val="00DB7738"/>
    <w:rsid w:val="00DB783B"/>
    <w:rsid w:val="00DB7889"/>
    <w:rsid w:val="00DB78AE"/>
    <w:rsid w:val="00DB7915"/>
    <w:rsid w:val="00DB7973"/>
    <w:rsid w:val="00DB798C"/>
    <w:rsid w:val="00DB7AD4"/>
    <w:rsid w:val="00DB7B38"/>
    <w:rsid w:val="00DB7BCC"/>
    <w:rsid w:val="00DB7C88"/>
    <w:rsid w:val="00DB7F4C"/>
    <w:rsid w:val="00DC00B1"/>
    <w:rsid w:val="00DC0114"/>
    <w:rsid w:val="00DC0116"/>
    <w:rsid w:val="00DC0118"/>
    <w:rsid w:val="00DC01B4"/>
    <w:rsid w:val="00DC01C4"/>
    <w:rsid w:val="00DC0372"/>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30"/>
    <w:rsid w:val="00DC175C"/>
    <w:rsid w:val="00DC17C3"/>
    <w:rsid w:val="00DC1A37"/>
    <w:rsid w:val="00DC1A54"/>
    <w:rsid w:val="00DC1A83"/>
    <w:rsid w:val="00DC1C57"/>
    <w:rsid w:val="00DC1CE7"/>
    <w:rsid w:val="00DC1D93"/>
    <w:rsid w:val="00DC1E5A"/>
    <w:rsid w:val="00DC1F08"/>
    <w:rsid w:val="00DC2079"/>
    <w:rsid w:val="00DC21B4"/>
    <w:rsid w:val="00DC21BD"/>
    <w:rsid w:val="00DC2480"/>
    <w:rsid w:val="00DC24C3"/>
    <w:rsid w:val="00DC24FB"/>
    <w:rsid w:val="00DC2521"/>
    <w:rsid w:val="00DC260D"/>
    <w:rsid w:val="00DC26C3"/>
    <w:rsid w:val="00DC2738"/>
    <w:rsid w:val="00DC27AE"/>
    <w:rsid w:val="00DC293C"/>
    <w:rsid w:val="00DC2978"/>
    <w:rsid w:val="00DC29C6"/>
    <w:rsid w:val="00DC29C9"/>
    <w:rsid w:val="00DC2BB2"/>
    <w:rsid w:val="00DC2BD6"/>
    <w:rsid w:val="00DC2D5A"/>
    <w:rsid w:val="00DC302C"/>
    <w:rsid w:val="00DC3224"/>
    <w:rsid w:val="00DC3308"/>
    <w:rsid w:val="00DC3311"/>
    <w:rsid w:val="00DC34E4"/>
    <w:rsid w:val="00DC3891"/>
    <w:rsid w:val="00DC39AD"/>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338"/>
    <w:rsid w:val="00DC4451"/>
    <w:rsid w:val="00DC44F4"/>
    <w:rsid w:val="00DC48D8"/>
    <w:rsid w:val="00DC4A4D"/>
    <w:rsid w:val="00DC4B84"/>
    <w:rsid w:val="00DC4B87"/>
    <w:rsid w:val="00DC4BCB"/>
    <w:rsid w:val="00DC4C0B"/>
    <w:rsid w:val="00DC4C7D"/>
    <w:rsid w:val="00DC4D42"/>
    <w:rsid w:val="00DC52AE"/>
    <w:rsid w:val="00DC52B8"/>
    <w:rsid w:val="00DC52BA"/>
    <w:rsid w:val="00DC52DD"/>
    <w:rsid w:val="00DC534E"/>
    <w:rsid w:val="00DC538C"/>
    <w:rsid w:val="00DC5440"/>
    <w:rsid w:val="00DC54DA"/>
    <w:rsid w:val="00DC55FE"/>
    <w:rsid w:val="00DC575A"/>
    <w:rsid w:val="00DC58D5"/>
    <w:rsid w:val="00DC59F8"/>
    <w:rsid w:val="00DC5BB8"/>
    <w:rsid w:val="00DC5CFC"/>
    <w:rsid w:val="00DC5E02"/>
    <w:rsid w:val="00DC5EB5"/>
    <w:rsid w:val="00DC6011"/>
    <w:rsid w:val="00DC6037"/>
    <w:rsid w:val="00DC61D9"/>
    <w:rsid w:val="00DC6270"/>
    <w:rsid w:val="00DC62B8"/>
    <w:rsid w:val="00DC6496"/>
    <w:rsid w:val="00DC65DA"/>
    <w:rsid w:val="00DC66FF"/>
    <w:rsid w:val="00DC67AD"/>
    <w:rsid w:val="00DC696C"/>
    <w:rsid w:val="00DC69A1"/>
    <w:rsid w:val="00DC6B8A"/>
    <w:rsid w:val="00DC6B9A"/>
    <w:rsid w:val="00DC6C5C"/>
    <w:rsid w:val="00DC6FE6"/>
    <w:rsid w:val="00DC6FED"/>
    <w:rsid w:val="00DC700A"/>
    <w:rsid w:val="00DC70BC"/>
    <w:rsid w:val="00DC7132"/>
    <w:rsid w:val="00DC71D9"/>
    <w:rsid w:val="00DC7241"/>
    <w:rsid w:val="00DC7305"/>
    <w:rsid w:val="00DC738D"/>
    <w:rsid w:val="00DC73D1"/>
    <w:rsid w:val="00DC74F3"/>
    <w:rsid w:val="00DC75BB"/>
    <w:rsid w:val="00DC7859"/>
    <w:rsid w:val="00DC787F"/>
    <w:rsid w:val="00DC7983"/>
    <w:rsid w:val="00DC7AC1"/>
    <w:rsid w:val="00DC7B1A"/>
    <w:rsid w:val="00DC7BCF"/>
    <w:rsid w:val="00DC7E52"/>
    <w:rsid w:val="00DC7E5C"/>
    <w:rsid w:val="00DD0071"/>
    <w:rsid w:val="00DD0456"/>
    <w:rsid w:val="00DD0595"/>
    <w:rsid w:val="00DD059D"/>
    <w:rsid w:val="00DD0648"/>
    <w:rsid w:val="00DD07AE"/>
    <w:rsid w:val="00DD0805"/>
    <w:rsid w:val="00DD0895"/>
    <w:rsid w:val="00DD0947"/>
    <w:rsid w:val="00DD0A24"/>
    <w:rsid w:val="00DD0A62"/>
    <w:rsid w:val="00DD0AD1"/>
    <w:rsid w:val="00DD0BBD"/>
    <w:rsid w:val="00DD0F04"/>
    <w:rsid w:val="00DD0F10"/>
    <w:rsid w:val="00DD1000"/>
    <w:rsid w:val="00DD11EB"/>
    <w:rsid w:val="00DD1337"/>
    <w:rsid w:val="00DD1341"/>
    <w:rsid w:val="00DD14F5"/>
    <w:rsid w:val="00DD1512"/>
    <w:rsid w:val="00DD1594"/>
    <w:rsid w:val="00DD1673"/>
    <w:rsid w:val="00DD16C3"/>
    <w:rsid w:val="00DD1763"/>
    <w:rsid w:val="00DD1819"/>
    <w:rsid w:val="00DD1844"/>
    <w:rsid w:val="00DD189E"/>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9AB"/>
    <w:rsid w:val="00DD2A4C"/>
    <w:rsid w:val="00DD2AF9"/>
    <w:rsid w:val="00DD2BED"/>
    <w:rsid w:val="00DD2CBE"/>
    <w:rsid w:val="00DD2CCA"/>
    <w:rsid w:val="00DD2D0A"/>
    <w:rsid w:val="00DD2D82"/>
    <w:rsid w:val="00DD2ED2"/>
    <w:rsid w:val="00DD2EED"/>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873"/>
    <w:rsid w:val="00DD4AC5"/>
    <w:rsid w:val="00DD4B21"/>
    <w:rsid w:val="00DD4C0E"/>
    <w:rsid w:val="00DD4D14"/>
    <w:rsid w:val="00DD4D7D"/>
    <w:rsid w:val="00DD4EF0"/>
    <w:rsid w:val="00DD4F60"/>
    <w:rsid w:val="00DD521C"/>
    <w:rsid w:val="00DD522A"/>
    <w:rsid w:val="00DD53E6"/>
    <w:rsid w:val="00DD54F3"/>
    <w:rsid w:val="00DD56A9"/>
    <w:rsid w:val="00DD586C"/>
    <w:rsid w:val="00DD5888"/>
    <w:rsid w:val="00DD58E8"/>
    <w:rsid w:val="00DD59BD"/>
    <w:rsid w:val="00DD5A2C"/>
    <w:rsid w:val="00DD5AAD"/>
    <w:rsid w:val="00DD5AF3"/>
    <w:rsid w:val="00DD5BF3"/>
    <w:rsid w:val="00DD5BFA"/>
    <w:rsid w:val="00DD5C1E"/>
    <w:rsid w:val="00DD5C9F"/>
    <w:rsid w:val="00DD5D21"/>
    <w:rsid w:val="00DD5D33"/>
    <w:rsid w:val="00DD5E77"/>
    <w:rsid w:val="00DD5EA6"/>
    <w:rsid w:val="00DD6314"/>
    <w:rsid w:val="00DD634B"/>
    <w:rsid w:val="00DD64E1"/>
    <w:rsid w:val="00DD65DD"/>
    <w:rsid w:val="00DD667D"/>
    <w:rsid w:val="00DD6753"/>
    <w:rsid w:val="00DD696D"/>
    <w:rsid w:val="00DD69E3"/>
    <w:rsid w:val="00DD6AC6"/>
    <w:rsid w:val="00DD6B6D"/>
    <w:rsid w:val="00DD6BE4"/>
    <w:rsid w:val="00DD6C1F"/>
    <w:rsid w:val="00DD6C27"/>
    <w:rsid w:val="00DD6C53"/>
    <w:rsid w:val="00DD6C98"/>
    <w:rsid w:val="00DD6C9A"/>
    <w:rsid w:val="00DD6DCF"/>
    <w:rsid w:val="00DD6FAF"/>
    <w:rsid w:val="00DD70AF"/>
    <w:rsid w:val="00DD7126"/>
    <w:rsid w:val="00DD7216"/>
    <w:rsid w:val="00DD72C5"/>
    <w:rsid w:val="00DD739B"/>
    <w:rsid w:val="00DD73A9"/>
    <w:rsid w:val="00DD750C"/>
    <w:rsid w:val="00DD751D"/>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1044"/>
    <w:rsid w:val="00DE10DF"/>
    <w:rsid w:val="00DE119B"/>
    <w:rsid w:val="00DE1220"/>
    <w:rsid w:val="00DE12AA"/>
    <w:rsid w:val="00DE1331"/>
    <w:rsid w:val="00DE134F"/>
    <w:rsid w:val="00DE155A"/>
    <w:rsid w:val="00DE15C2"/>
    <w:rsid w:val="00DE1617"/>
    <w:rsid w:val="00DE1667"/>
    <w:rsid w:val="00DE16C4"/>
    <w:rsid w:val="00DE18A7"/>
    <w:rsid w:val="00DE18E2"/>
    <w:rsid w:val="00DE190F"/>
    <w:rsid w:val="00DE19F0"/>
    <w:rsid w:val="00DE1A59"/>
    <w:rsid w:val="00DE1A71"/>
    <w:rsid w:val="00DE1C98"/>
    <w:rsid w:val="00DE1D24"/>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D1"/>
    <w:rsid w:val="00DE4B03"/>
    <w:rsid w:val="00DE4B87"/>
    <w:rsid w:val="00DE4C8E"/>
    <w:rsid w:val="00DE4D80"/>
    <w:rsid w:val="00DE4ECF"/>
    <w:rsid w:val="00DE4EE4"/>
    <w:rsid w:val="00DE52D4"/>
    <w:rsid w:val="00DE53E9"/>
    <w:rsid w:val="00DE5545"/>
    <w:rsid w:val="00DE5565"/>
    <w:rsid w:val="00DE5613"/>
    <w:rsid w:val="00DE5615"/>
    <w:rsid w:val="00DE561F"/>
    <w:rsid w:val="00DE563D"/>
    <w:rsid w:val="00DE56FC"/>
    <w:rsid w:val="00DE571C"/>
    <w:rsid w:val="00DE5AD0"/>
    <w:rsid w:val="00DE5CF5"/>
    <w:rsid w:val="00DE5D2B"/>
    <w:rsid w:val="00DE5E53"/>
    <w:rsid w:val="00DE5EBF"/>
    <w:rsid w:val="00DE5F2D"/>
    <w:rsid w:val="00DE5F49"/>
    <w:rsid w:val="00DE60BC"/>
    <w:rsid w:val="00DE616E"/>
    <w:rsid w:val="00DE61A8"/>
    <w:rsid w:val="00DE6294"/>
    <w:rsid w:val="00DE64B1"/>
    <w:rsid w:val="00DE64B3"/>
    <w:rsid w:val="00DE650B"/>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EC"/>
    <w:rsid w:val="00DF09C0"/>
    <w:rsid w:val="00DF0BBE"/>
    <w:rsid w:val="00DF0E25"/>
    <w:rsid w:val="00DF110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D1B"/>
    <w:rsid w:val="00DF2DC5"/>
    <w:rsid w:val="00DF2E42"/>
    <w:rsid w:val="00DF2EEE"/>
    <w:rsid w:val="00DF2FF6"/>
    <w:rsid w:val="00DF309C"/>
    <w:rsid w:val="00DF3102"/>
    <w:rsid w:val="00DF3162"/>
    <w:rsid w:val="00DF3208"/>
    <w:rsid w:val="00DF3276"/>
    <w:rsid w:val="00DF32DB"/>
    <w:rsid w:val="00DF347C"/>
    <w:rsid w:val="00DF355F"/>
    <w:rsid w:val="00DF3604"/>
    <w:rsid w:val="00DF3656"/>
    <w:rsid w:val="00DF37A6"/>
    <w:rsid w:val="00DF3822"/>
    <w:rsid w:val="00DF3AD1"/>
    <w:rsid w:val="00DF3BA6"/>
    <w:rsid w:val="00DF3BD8"/>
    <w:rsid w:val="00DF3BF4"/>
    <w:rsid w:val="00DF3D15"/>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F"/>
    <w:rsid w:val="00DF4DAC"/>
    <w:rsid w:val="00DF4F29"/>
    <w:rsid w:val="00DF4F90"/>
    <w:rsid w:val="00DF4FAC"/>
    <w:rsid w:val="00DF50A1"/>
    <w:rsid w:val="00DF5153"/>
    <w:rsid w:val="00DF5300"/>
    <w:rsid w:val="00DF533E"/>
    <w:rsid w:val="00DF536A"/>
    <w:rsid w:val="00DF5373"/>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21D"/>
    <w:rsid w:val="00DF627D"/>
    <w:rsid w:val="00DF62C4"/>
    <w:rsid w:val="00DF62D8"/>
    <w:rsid w:val="00DF63B4"/>
    <w:rsid w:val="00DF6518"/>
    <w:rsid w:val="00DF659C"/>
    <w:rsid w:val="00DF65AB"/>
    <w:rsid w:val="00DF66DC"/>
    <w:rsid w:val="00DF66E8"/>
    <w:rsid w:val="00DF675D"/>
    <w:rsid w:val="00DF679B"/>
    <w:rsid w:val="00DF6B10"/>
    <w:rsid w:val="00DF6B60"/>
    <w:rsid w:val="00DF6C07"/>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A08"/>
    <w:rsid w:val="00DF7AC9"/>
    <w:rsid w:val="00DF7BF4"/>
    <w:rsid w:val="00DF7C36"/>
    <w:rsid w:val="00DF7F08"/>
    <w:rsid w:val="00E00039"/>
    <w:rsid w:val="00E00046"/>
    <w:rsid w:val="00E000EE"/>
    <w:rsid w:val="00E00324"/>
    <w:rsid w:val="00E00362"/>
    <w:rsid w:val="00E0053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5E8"/>
    <w:rsid w:val="00E01600"/>
    <w:rsid w:val="00E0169F"/>
    <w:rsid w:val="00E016FD"/>
    <w:rsid w:val="00E0170F"/>
    <w:rsid w:val="00E0177A"/>
    <w:rsid w:val="00E017CA"/>
    <w:rsid w:val="00E01827"/>
    <w:rsid w:val="00E0188C"/>
    <w:rsid w:val="00E01901"/>
    <w:rsid w:val="00E01947"/>
    <w:rsid w:val="00E01964"/>
    <w:rsid w:val="00E01A35"/>
    <w:rsid w:val="00E01C2C"/>
    <w:rsid w:val="00E01D54"/>
    <w:rsid w:val="00E01EF7"/>
    <w:rsid w:val="00E01F50"/>
    <w:rsid w:val="00E020FF"/>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62"/>
    <w:rsid w:val="00E03DA5"/>
    <w:rsid w:val="00E03DC1"/>
    <w:rsid w:val="00E03DF6"/>
    <w:rsid w:val="00E03E93"/>
    <w:rsid w:val="00E03F31"/>
    <w:rsid w:val="00E04022"/>
    <w:rsid w:val="00E04146"/>
    <w:rsid w:val="00E04180"/>
    <w:rsid w:val="00E043C8"/>
    <w:rsid w:val="00E043FB"/>
    <w:rsid w:val="00E0444F"/>
    <w:rsid w:val="00E0446D"/>
    <w:rsid w:val="00E044A4"/>
    <w:rsid w:val="00E044B5"/>
    <w:rsid w:val="00E044E4"/>
    <w:rsid w:val="00E045E7"/>
    <w:rsid w:val="00E04658"/>
    <w:rsid w:val="00E04777"/>
    <w:rsid w:val="00E0483D"/>
    <w:rsid w:val="00E049EF"/>
    <w:rsid w:val="00E04BB6"/>
    <w:rsid w:val="00E04D01"/>
    <w:rsid w:val="00E04E38"/>
    <w:rsid w:val="00E04EC7"/>
    <w:rsid w:val="00E05051"/>
    <w:rsid w:val="00E05249"/>
    <w:rsid w:val="00E052C4"/>
    <w:rsid w:val="00E052FF"/>
    <w:rsid w:val="00E053B9"/>
    <w:rsid w:val="00E054F2"/>
    <w:rsid w:val="00E05551"/>
    <w:rsid w:val="00E05640"/>
    <w:rsid w:val="00E0574B"/>
    <w:rsid w:val="00E057D8"/>
    <w:rsid w:val="00E057EB"/>
    <w:rsid w:val="00E057F3"/>
    <w:rsid w:val="00E058ED"/>
    <w:rsid w:val="00E05988"/>
    <w:rsid w:val="00E05C2D"/>
    <w:rsid w:val="00E05DDE"/>
    <w:rsid w:val="00E05E99"/>
    <w:rsid w:val="00E05EA4"/>
    <w:rsid w:val="00E05EB9"/>
    <w:rsid w:val="00E05F2B"/>
    <w:rsid w:val="00E05F52"/>
    <w:rsid w:val="00E06066"/>
    <w:rsid w:val="00E06264"/>
    <w:rsid w:val="00E062D8"/>
    <w:rsid w:val="00E0631D"/>
    <w:rsid w:val="00E063A4"/>
    <w:rsid w:val="00E06438"/>
    <w:rsid w:val="00E064D4"/>
    <w:rsid w:val="00E065BE"/>
    <w:rsid w:val="00E0664E"/>
    <w:rsid w:val="00E06670"/>
    <w:rsid w:val="00E06742"/>
    <w:rsid w:val="00E067A6"/>
    <w:rsid w:val="00E06804"/>
    <w:rsid w:val="00E0682A"/>
    <w:rsid w:val="00E068FD"/>
    <w:rsid w:val="00E0692A"/>
    <w:rsid w:val="00E0692D"/>
    <w:rsid w:val="00E0698E"/>
    <w:rsid w:val="00E069CA"/>
    <w:rsid w:val="00E06C9D"/>
    <w:rsid w:val="00E06DB7"/>
    <w:rsid w:val="00E06F04"/>
    <w:rsid w:val="00E07163"/>
    <w:rsid w:val="00E07333"/>
    <w:rsid w:val="00E07381"/>
    <w:rsid w:val="00E07788"/>
    <w:rsid w:val="00E0789E"/>
    <w:rsid w:val="00E0793D"/>
    <w:rsid w:val="00E07A20"/>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18A"/>
    <w:rsid w:val="00E101B4"/>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E3F"/>
    <w:rsid w:val="00E11F40"/>
    <w:rsid w:val="00E11F9D"/>
    <w:rsid w:val="00E11FAD"/>
    <w:rsid w:val="00E121D9"/>
    <w:rsid w:val="00E122C9"/>
    <w:rsid w:val="00E125A0"/>
    <w:rsid w:val="00E125DE"/>
    <w:rsid w:val="00E12683"/>
    <w:rsid w:val="00E1269C"/>
    <w:rsid w:val="00E1271E"/>
    <w:rsid w:val="00E127B0"/>
    <w:rsid w:val="00E127BC"/>
    <w:rsid w:val="00E12977"/>
    <w:rsid w:val="00E1297E"/>
    <w:rsid w:val="00E129AC"/>
    <w:rsid w:val="00E12ADC"/>
    <w:rsid w:val="00E12B5B"/>
    <w:rsid w:val="00E12B5E"/>
    <w:rsid w:val="00E12C09"/>
    <w:rsid w:val="00E12DDD"/>
    <w:rsid w:val="00E12ED2"/>
    <w:rsid w:val="00E1305F"/>
    <w:rsid w:val="00E13064"/>
    <w:rsid w:val="00E130F6"/>
    <w:rsid w:val="00E1318F"/>
    <w:rsid w:val="00E13247"/>
    <w:rsid w:val="00E1352F"/>
    <w:rsid w:val="00E13643"/>
    <w:rsid w:val="00E137EE"/>
    <w:rsid w:val="00E1380C"/>
    <w:rsid w:val="00E138E1"/>
    <w:rsid w:val="00E1391E"/>
    <w:rsid w:val="00E13B2E"/>
    <w:rsid w:val="00E13BFD"/>
    <w:rsid w:val="00E13CAA"/>
    <w:rsid w:val="00E13EB5"/>
    <w:rsid w:val="00E140A2"/>
    <w:rsid w:val="00E14194"/>
    <w:rsid w:val="00E1437B"/>
    <w:rsid w:val="00E144A0"/>
    <w:rsid w:val="00E145A6"/>
    <w:rsid w:val="00E147D8"/>
    <w:rsid w:val="00E148BF"/>
    <w:rsid w:val="00E148ED"/>
    <w:rsid w:val="00E14975"/>
    <w:rsid w:val="00E14BCC"/>
    <w:rsid w:val="00E14D40"/>
    <w:rsid w:val="00E14D7E"/>
    <w:rsid w:val="00E14E5A"/>
    <w:rsid w:val="00E14E88"/>
    <w:rsid w:val="00E14EDF"/>
    <w:rsid w:val="00E14F18"/>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82"/>
    <w:rsid w:val="00E162AB"/>
    <w:rsid w:val="00E162E1"/>
    <w:rsid w:val="00E163B1"/>
    <w:rsid w:val="00E16425"/>
    <w:rsid w:val="00E16462"/>
    <w:rsid w:val="00E16492"/>
    <w:rsid w:val="00E1661B"/>
    <w:rsid w:val="00E16746"/>
    <w:rsid w:val="00E1675B"/>
    <w:rsid w:val="00E169EF"/>
    <w:rsid w:val="00E16A3B"/>
    <w:rsid w:val="00E16A9C"/>
    <w:rsid w:val="00E16B1F"/>
    <w:rsid w:val="00E16BB1"/>
    <w:rsid w:val="00E16C36"/>
    <w:rsid w:val="00E16C8C"/>
    <w:rsid w:val="00E16EEB"/>
    <w:rsid w:val="00E16F78"/>
    <w:rsid w:val="00E16F98"/>
    <w:rsid w:val="00E172C7"/>
    <w:rsid w:val="00E17477"/>
    <w:rsid w:val="00E1778C"/>
    <w:rsid w:val="00E17860"/>
    <w:rsid w:val="00E179B3"/>
    <w:rsid w:val="00E179FB"/>
    <w:rsid w:val="00E17AB7"/>
    <w:rsid w:val="00E17BB9"/>
    <w:rsid w:val="00E200CB"/>
    <w:rsid w:val="00E200D5"/>
    <w:rsid w:val="00E20370"/>
    <w:rsid w:val="00E20388"/>
    <w:rsid w:val="00E209CC"/>
    <w:rsid w:val="00E20B43"/>
    <w:rsid w:val="00E20C53"/>
    <w:rsid w:val="00E20D39"/>
    <w:rsid w:val="00E20DA6"/>
    <w:rsid w:val="00E20FAE"/>
    <w:rsid w:val="00E2115B"/>
    <w:rsid w:val="00E211D5"/>
    <w:rsid w:val="00E211E6"/>
    <w:rsid w:val="00E2134A"/>
    <w:rsid w:val="00E213FB"/>
    <w:rsid w:val="00E214D3"/>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6C"/>
    <w:rsid w:val="00E2219D"/>
    <w:rsid w:val="00E22260"/>
    <w:rsid w:val="00E22530"/>
    <w:rsid w:val="00E22772"/>
    <w:rsid w:val="00E2297C"/>
    <w:rsid w:val="00E229A9"/>
    <w:rsid w:val="00E22A4A"/>
    <w:rsid w:val="00E22BB0"/>
    <w:rsid w:val="00E22DB4"/>
    <w:rsid w:val="00E22DC5"/>
    <w:rsid w:val="00E22EAE"/>
    <w:rsid w:val="00E22FC1"/>
    <w:rsid w:val="00E23312"/>
    <w:rsid w:val="00E2331F"/>
    <w:rsid w:val="00E23472"/>
    <w:rsid w:val="00E234CB"/>
    <w:rsid w:val="00E2357E"/>
    <w:rsid w:val="00E235F1"/>
    <w:rsid w:val="00E23604"/>
    <w:rsid w:val="00E2363B"/>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929"/>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707B"/>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226"/>
    <w:rsid w:val="00E30321"/>
    <w:rsid w:val="00E30360"/>
    <w:rsid w:val="00E30386"/>
    <w:rsid w:val="00E3038E"/>
    <w:rsid w:val="00E30396"/>
    <w:rsid w:val="00E3049B"/>
    <w:rsid w:val="00E30564"/>
    <w:rsid w:val="00E306D0"/>
    <w:rsid w:val="00E30867"/>
    <w:rsid w:val="00E30887"/>
    <w:rsid w:val="00E308DB"/>
    <w:rsid w:val="00E3094E"/>
    <w:rsid w:val="00E30B29"/>
    <w:rsid w:val="00E30B2A"/>
    <w:rsid w:val="00E30D3A"/>
    <w:rsid w:val="00E30DE0"/>
    <w:rsid w:val="00E30ECF"/>
    <w:rsid w:val="00E30EE1"/>
    <w:rsid w:val="00E30FD2"/>
    <w:rsid w:val="00E31016"/>
    <w:rsid w:val="00E310C4"/>
    <w:rsid w:val="00E311DF"/>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3099"/>
    <w:rsid w:val="00E33149"/>
    <w:rsid w:val="00E331B2"/>
    <w:rsid w:val="00E33246"/>
    <w:rsid w:val="00E3347E"/>
    <w:rsid w:val="00E33542"/>
    <w:rsid w:val="00E33554"/>
    <w:rsid w:val="00E33565"/>
    <w:rsid w:val="00E33646"/>
    <w:rsid w:val="00E3368F"/>
    <w:rsid w:val="00E33725"/>
    <w:rsid w:val="00E33757"/>
    <w:rsid w:val="00E33861"/>
    <w:rsid w:val="00E33875"/>
    <w:rsid w:val="00E338F8"/>
    <w:rsid w:val="00E33A75"/>
    <w:rsid w:val="00E33ADF"/>
    <w:rsid w:val="00E33B07"/>
    <w:rsid w:val="00E33B15"/>
    <w:rsid w:val="00E33BF6"/>
    <w:rsid w:val="00E33C30"/>
    <w:rsid w:val="00E33CDD"/>
    <w:rsid w:val="00E33E48"/>
    <w:rsid w:val="00E33E53"/>
    <w:rsid w:val="00E33E82"/>
    <w:rsid w:val="00E33E96"/>
    <w:rsid w:val="00E33E98"/>
    <w:rsid w:val="00E33F45"/>
    <w:rsid w:val="00E33F68"/>
    <w:rsid w:val="00E34021"/>
    <w:rsid w:val="00E34044"/>
    <w:rsid w:val="00E340F0"/>
    <w:rsid w:val="00E34109"/>
    <w:rsid w:val="00E341A8"/>
    <w:rsid w:val="00E34288"/>
    <w:rsid w:val="00E34296"/>
    <w:rsid w:val="00E3439C"/>
    <w:rsid w:val="00E343D9"/>
    <w:rsid w:val="00E3449E"/>
    <w:rsid w:val="00E34552"/>
    <w:rsid w:val="00E34562"/>
    <w:rsid w:val="00E345C1"/>
    <w:rsid w:val="00E34736"/>
    <w:rsid w:val="00E3489B"/>
    <w:rsid w:val="00E34B8F"/>
    <w:rsid w:val="00E34CB7"/>
    <w:rsid w:val="00E34DEA"/>
    <w:rsid w:val="00E34E18"/>
    <w:rsid w:val="00E34EE9"/>
    <w:rsid w:val="00E34EF1"/>
    <w:rsid w:val="00E34EF2"/>
    <w:rsid w:val="00E352C2"/>
    <w:rsid w:val="00E352C5"/>
    <w:rsid w:val="00E35314"/>
    <w:rsid w:val="00E35444"/>
    <w:rsid w:val="00E35578"/>
    <w:rsid w:val="00E35651"/>
    <w:rsid w:val="00E357FF"/>
    <w:rsid w:val="00E35843"/>
    <w:rsid w:val="00E35BF8"/>
    <w:rsid w:val="00E35C3A"/>
    <w:rsid w:val="00E35E05"/>
    <w:rsid w:val="00E35E70"/>
    <w:rsid w:val="00E35F16"/>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B32"/>
    <w:rsid w:val="00E37C25"/>
    <w:rsid w:val="00E37C5E"/>
    <w:rsid w:val="00E37D57"/>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D10"/>
    <w:rsid w:val="00E41E75"/>
    <w:rsid w:val="00E42174"/>
    <w:rsid w:val="00E42366"/>
    <w:rsid w:val="00E424FA"/>
    <w:rsid w:val="00E42595"/>
    <w:rsid w:val="00E425FF"/>
    <w:rsid w:val="00E426B6"/>
    <w:rsid w:val="00E426EA"/>
    <w:rsid w:val="00E42711"/>
    <w:rsid w:val="00E42765"/>
    <w:rsid w:val="00E4279B"/>
    <w:rsid w:val="00E427A1"/>
    <w:rsid w:val="00E42894"/>
    <w:rsid w:val="00E429E0"/>
    <w:rsid w:val="00E42AD1"/>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A0"/>
    <w:rsid w:val="00E449F9"/>
    <w:rsid w:val="00E44B76"/>
    <w:rsid w:val="00E44BC6"/>
    <w:rsid w:val="00E44C3C"/>
    <w:rsid w:val="00E44CFE"/>
    <w:rsid w:val="00E44EB4"/>
    <w:rsid w:val="00E44EC7"/>
    <w:rsid w:val="00E44EDE"/>
    <w:rsid w:val="00E44EF8"/>
    <w:rsid w:val="00E44EFA"/>
    <w:rsid w:val="00E44F31"/>
    <w:rsid w:val="00E4506D"/>
    <w:rsid w:val="00E45111"/>
    <w:rsid w:val="00E4522A"/>
    <w:rsid w:val="00E4523B"/>
    <w:rsid w:val="00E4525D"/>
    <w:rsid w:val="00E4542D"/>
    <w:rsid w:val="00E456F9"/>
    <w:rsid w:val="00E4572B"/>
    <w:rsid w:val="00E45745"/>
    <w:rsid w:val="00E4576F"/>
    <w:rsid w:val="00E45879"/>
    <w:rsid w:val="00E458A0"/>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83B"/>
    <w:rsid w:val="00E5189A"/>
    <w:rsid w:val="00E51907"/>
    <w:rsid w:val="00E51A5C"/>
    <w:rsid w:val="00E51A76"/>
    <w:rsid w:val="00E51A86"/>
    <w:rsid w:val="00E51B1A"/>
    <w:rsid w:val="00E51BD0"/>
    <w:rsid w:val="00E51BDA"/>
    <w:rsid w:val="00E51C4A"/>
    <w:rsid w:val="00E51C92"/>
    <w:rsid w:val="00E51CA7"/>
    <w:rsid w:val="00E51D43"/>
    <w:rsid w:val="00E51DFF"/>
    <w:rsid w:val="00E51E5E"/>
    <w:rsid w:val="00E5200D"/>
    <w:rsid w:val="00E5205A"/>
    <w:rsid w:val="00E5205F"/>
    <w:rsid w:val="00E52060"/>
    <w:rsid w:val="00E520A7"/>
    <w:rsid w:val="00E520B9"/>
    <w:rsid w:val="00E52173"/>
    <w:rsid w:val="00E52199"/>
    <w:rsid w:val="00E522B7"/>
    <w:rsid w:val="00E522B8"/>
    <w:rsid w:val="00E524F2"/>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894"/>
    <w:rsid w:val="00E54A43"/>
    <w:rsid w:val="00E54AD2"/>
    <w:rsid w:val="00E54D19"/>
    <w:rsid w:val="00E54E21"/>
    <w:rsid w:val="00E54E85"/>
    <w:rsid w:val="00E550A3"/>
    <w:rsid w:val="00E550F5"/>
    <w:rsid w:val="00E5511A"/>
    <w:rsid w:val="00E5512B"/>
    <w:rsid w:val="00E5512C"/>
    <w:rsid w:val="00E551EC"/>
    <w:rsid w:val="00E552EF"/>
    <w:rsid w:val="00E55325"/>
    <w:rsid w:val="00E55403"/>
    <w:rsid w:val="00E5544D"/>
    <w:rsid w:val="00E556CE"/>
    <w:rsid w:val="00E556D5"/>
    <w:rsid w:val="00E557E3"/>
    <w:rsid w:val="00E55802"/>
    <w:rsid w:val="00E5585D"/>
    <w:rsid w:val="00E559E2"/>
    <w:rsid w:val="00E55A67"/>
    <w:rsid w:val="00E55A8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383"/>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86"/>
    <w:rsid w:val="00E63A3D"/>
    <w:rsid w:val="00E63B6F"/>
    <w:rsid w:val="00E63CEE"/>
    <w:rsid w:val="00E640DE"/>
    <w:rsid w:val="00E6413C"/>
    <w:rsid w:val="00E64225"/>
    <w:rsid w:val="00E6427E"/>
    <w:rsid w:val="00E64368"/>
    <w:rsid w:val="00E6456E"/>
    <w:rsid w:val="00E645A5"/>
    <w:rsid w:val="00E645E9"/>
    <w:rsid w:val="00E64782"/>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E53"/>
    <w:rsid w:val="00E6609C"/>
    <w:rsid w:val="00E6612D"/>
    <w:rsid w:val="00E661A8"/>
    <w:rsid w:val="00E661D4"/>
    <w:rsid w:val="00E66203"/>
    <w:rsid w:val="00E66276"/>
    <w:rsid w:val="00E66383"/>
    <w:rsid w:val="00E664C9"/>
    <w:rsid w:val="00E665E7"/>
    <w:rsid w:val="00E66749"/>
    <w:rsid w:val="00E66759"/>
    <w:rsid w:val="00E66ACC"/>
    <w:rsid w:val="00E66B56"/>
    <w:rsid w:val="00E66BEF"/>
    <w:rsid w:val="00E66E2E"/>
    <w:rsid w:val="00E66ECE"/>
    <w:rsid w:val="00E66F64"/>
    <w:rsid w:val="00E66F69"/>
    <w:rsid w:val="00E66FB5"/>
    <w:rsid w:val="00E6700C"/>
    <w:rsid w:val="00E6701E"/>
    <w:rsid w:val="00E6708B"/>
    <w:rsid w:val="00E670BF"/>
    <w:rsid w:val="00E6721A"/>
    <w:rsid w:val="00E672EA"/>
    <w:rsid w:val="00E673AF"/>
    <w:rsid w:val="00E6750C"/>
    <w:rsid w:val="00E67548"/>
    <w:rsid w:val="00E67588"/>
    <w:rsid w:val="00E67699"/>
    <w:rsid w:val="00E67742"/>
    <w:rsid w:val="00E67829"/>
    <w:rsid w:val="00E67834"/>
    <w:rsid w:val="00E6784D"/>
    <w:rsid w:val="00E678D8"/>
    <w:rsid w:val="00E6798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67B"/>
    <w:rsid w:val="00E70736"/>
    <w:rsid w:val="00E70788"/>
    <w:rsid w:val="00E70800"/>
    <w:rsid w:val="00E70831"/>
    <w:rsid w:val="00E7096E"/>
    <w:rsid w:val="00E709B5"/>
    <w:rsid w:val="00E709BB"/>
    <w:rsid w:val="00E709BE"/>
    <w:rsid w:val="00E709BF"/>
    <w:rsid w:val="00E70A08"/>
    <w:rsid w:val="00E70A40"/>
    <w:rsid w:val="00E70BB1"/>
    <w:rsid w:val="00E70BDB"/>
    <w:rsid w:val="00E70C65"/>
    <w:rsid w:val="00E70CD8"/>
    <w:rsid w:val="00E70D6E"/>
    <w:rsid w:val="00E70D8C"/>
    <w:rsid w:val="00E70E2D"/>
    <w:rsid w:val="00E70E41"/>
    <w:rsid w:val="00E70F45"/>
    <w:rsid w:val="00E70F4F"/>
    <w:rsid w:val="00E71049"/>
    <w:rsid w:val="00E7114A"/>
    <w:rsid w:val="00E713E6"/>
    <w:rsid w:val="00E714BE"/>
    <w:rsid w:val="00E71584"/>
    <w:rsid w:val="00E716FC"/>
    <w:rsid w:val="00E719A1"/>
    <w:rsid w:val="00E71A2D"/>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2D"/>
    <w:rsid w:val="00E72F98"/>
    <w:rsid w:val="00E73118"/>
    <w:rsid w:val="00E731CF"/>
    <w:rsid w:val="00E731EC"/>
    <w:rsid w:val="00E7365E"/>
    <w:rsid w:val="00E736A3"/>
    <w:rsid w:val="00E736F0"/>
    <w:rsid w:val="00E73716"/>
    <w:rsid w:val="00E737E0"/>
    <w:rsid w:val="00E7397F"/>
    <w:rsid w:val="00E73BD6"/>
    <w:rsid w:val="00E73BDD"/>
    <w:rsid w:val="00E73C7D"/>
    <w:rsid w:val="00E73C98"/>
    <w:rsid w:val="00E73CA7"/>
    <w:rsid w:val="00E73CC1"/>
    <w:rsid w:val="00E73D13"/>
    <w:rsid w:val="00E73D67"/>
    <w:rsid w:val="00E73DDD"/>
    <w:rsid w:val="00E73EAD"/>
    <w:rsid w:val="00E73EFE"/>
    <w:rsid w:val="00E73F27"/>
    <w:rsid w:val="00E73FC3"/>
    <w:rsid w:val="00E74197"/>
    <w:rsid w:val="00E741A2"/>
    <w:rsid w:val="00E74401"/>
    <w:rsid w:val="00E7450E"/>
    <w:rsid w:val="00E74693"/>
    <w:rsid w:val="00E74760"/>
    <w:rsid w:val="00E74A7B"/>
    <w:rsid w:val="00E74ADF"/>
    <w:rsid w:val="00E74B79"/>
    <w:rsid w:val="00E74C4D"/>
    <w:rsid w:val="00E74CC6"/>
    <w:rsid w:val="00E74E16"/>
    <w:rsid w:val="00E74F80"/>
    <w:rsid w:val="00E751AD"/>
    <w:rsid w:val="00E75202"/>
    <w:rsid w:val="00E753D4"/>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4BD"/>
    <w:rsid w:val="00E76620"/>
    <w:rsid w:val="00E76625"/>
    <w:rsid w:val="00E7667A"/>
    <w:rsid w:val="00E766C6"/>
    <w:rsid w:val="00E766D5"/>
    <w:rsid w:val="00E76764"/>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73"/>
    <w:rsid w:val="00E8160C"/>
    <w:rsid w:val="00E8168B"/>
    <w:rsid w:val="00E816A7"/>
    <w:rsid w:val="00E816D4"/>
    <w:rsid w:val="00E81777"/>
    <w:rsid w:val="00E8189D"/>
    <w:rsid w:val="00E819CF"/>
    <w:rsid w:val="00E819F7"/>
    <w:rsid w:val="00E81A05"/>
    <w:rsid w:val="00E81AA0"/>
    <w:rsid w:val="00E81BB2"/>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3021"/>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9D"/>
    <w:rsid w:val="00E84AF5"/>
    <w:rsid w:val="00E84BA9"/>
    <w:rsid w:val="00E84BCF"/>
    <w:rsid w:val="00E84BF4"/>
    <w:rsid w:val="00E84C30"/>
    <w:rsid w:val="00E84DC2"/>
    <w:rsid w:val="00E84DFA"/>
    <w:rsid w:val="00E84F68"/>
    <w:rsid w:val="00E84F88"/>
    <w:rsid w:val="00E85085"/>
    <w:rsid w:val="00E8529E"/>
    <w:rsid w:val="00E85316"/>
    <w:rsid w:val="00E85486"/>
    <w:rsid w:val="00E854FE"/>
    <w:rsid w:val="00E8551D"/>
    <w:rsid w:val="00E85571"/>
    <w:rsid w:val="00E8557F"/>
    <w:rsid w:val="00E85823"/>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A44"/>
    <w:rsid w:val="00E86CC2"/>
    <w:rsid w:val="00E86F12"/>
    <w:rsid w:val="00E86F3F"/>
    <w:rsid w:val="00E86FC3"/>
    <w:rsid w:val="00E8700F"/>
    <w:rsid w:val="00E87011"/>
    <w:rsid w:val="00E87143"/>
    <w:rsid w:val="00E8719A"/>
    <w:rsid w:val="00E87365"/>
    <w:rsid w:val="00E873F7"/>
    <w:rsid w:val="00E87482"/>
    <w:rsid w:val="00E87485"/>
    <w:rsid w:val="00E8755C"/>
    <w:rsid w:val="00E875B6"/>
    <w:rsid w:val="00E875DB"/>
    <w:rsid w:val="00E87672"/>
    <w:rsid w:val="00E878C3"/>
    <w:rsid w:val="00E879C0"/>
    <w:rsid w:val="00E87B2A"/>
    <w:rsid w:val="00E87ED4"/>
    <w:rsid w:val="00E901A3"/>
    <w:rsid w:val="00E90265"/>
    <w:rsid w:val="00E9030B"/>
    <w:rsid w:val="00E903C5"/>
    <w:rsid w:val="00E903F9"/>
    <w:rsid w:val="00E90447"/>
    <w:rsid w:val="00E90465"/>
    <w:rsid w:val="00E905DC"/>
    <w:rsid w:val="00E90721"/>
    <w:rsid w:val="00E90726"/>
    <w:rsid w:val="00E9078D"/>
    <w:rsid w:val="00E908E7"/>
    <w:rsid w:val="00E90918"/>
    <w:rsid w:val="00E90923"/>
    <w:rsid w:val="00E9094E"/>
    <w:rsid w:val="00E909FC"/>
    <w:rsid w:val="00E90B98"/>
    <w:rsid w:val="00E90DC2"/>
    <w:rsid w:val="00E90DE3"/>
    <w:rsid w:val="00E90FCA"/>
    <w:rsid w:val="00E910A9"/>
    <w:rsid w:val="00E911A2"/>
    <w:rsid w:val="00E9124B"/>
    <w:rsid w:val="00E91266"/>
    <w:rsid w:val="00E91309"/>
    <w:rsid w:val="00E9138A"/>
    <w:rsid w:val="00E913BE"/>
    <w:rsid w:val="00E91401"/>
    <w:rsid w:val="00E91584"/>
    <w:rsid w:val="00E9169A"/>
    <w:rsid w:val="00E918A1"/>
    <w:rsid w:val="00E918FB"/>
    <w:rsid w:val="00E91AE4"/>
    <w:rsid w:val="00E91C3D"/>
    <w:rsid w:val="00E91CC6"/>
    <w:rsid w:val="00E91E02"/>
    <w:rsid w:val="00E91E59"/>
    <w:rsid w:val="00E91F40"/>
    <w:rsid w:val="00E9225C"/>
    <w:rsid w:val="00E92305"/>
    <w:rsid w:val="00E92338"/>
    <w:rsid w:val="00E923DD"/>
    <w:rsid w:val="00E92492"/>
    <w:rsid w:val="00E925C1"/>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50B"/>
    <w:rsid w:val="00E93654"/>
    <w:rsid w:val="00E93695"/>
    <w:rsid w:val="00E93802"/>
    <w:rsid w:val="00E93815"/>
    <w:rsid w:val="00E9386E"/>
    <w:rsid w:val="00E93941"/>
    <w:rsid w:val="00E9396D"/>
    <w:rsid w:val="00E93B1C"/>
    <w:rsid w:val="00E93B33"/>
    <w:rsid w:val="00E93C60"/>
    <w:rsid w:val="00E93D23"/>
    <w:rsid w:val="00E93DA0"/>
    <w:rsid w:val="00E93F2A"/>
    <w:rsid w:val="00E93F9E"/>
    <w:rsid w:val="00E94060"/>
    <w:rsid w:val="00E940A2"/>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70BD"/>
    <w:rsid w:val="00E971AC"/>
    <w:rsid w:val="00E97248"/>
    <w:rsid w:val="00E972BB"/>
    <w:rsid w:val="00E974F5"/>
    <w:rsid w:val="00E97708"/>
    <w:rsid w:val="00E9774E"/>
    <w:rsid w:val="00E978E7"/>
    <w:rsid w:val="00E9798F"/>
    <w:rsid w:val="00E979DA"/>
    <w:rsid w:val="00E97BBC"/>
    <w:rsid w:val="00E97BFA"/>
    <w:rsid w:val="00E97C21"/>
    <w:rsid w:val="00E97C3D"/>
    <w:rsid w:val="00E97C7E"/>
    <w:rsid w:val="00E97FCD"/>
    <w:rsid w:val="00EA0098"/>
    <w:rsid w:val="00EA0159"/>
    <w:rsid w:val="00EA01D1"/>
    <w:rsid w:val="00EA024C"/>
    <w:rsid w:val="00EA0467"/>
    <w:rsid w:val="00EA0691"/>
    <w:rsid w:val="00EA0710"/>
    <w:rsid w:val="00EA08B0"/>
    <w:rsid w:val="00EA091E"/>
    <w:rsid w:val="00EA0AF3"/>
    <w:rsid w:val="00EA0B82"/>
    <w:rsid w:val="00EA0C09"/>
    <w:rsid w:val="00EA0C55"/>
    <w:rsid w:val="00EA0CEA"/>
    <w:rsid w:val="00EA0D4C"/>
    <w:rsid w:val="00EA0DB0"/>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A9"/>
    <w:rsid w:val="00EA1CE5"/>
    <w:rsid w:val="00EA1EE2"/>
    <w:rsid w:val="00EA1F02"/>
    <w:rsid w:val="00EA1F8C"/>
    <w:rsid w:val="00EA2086"/>
    <w:rsid w:val="00EA21A6"/>
    <w:rsid w:val="00EA21DB"/>
    <w:rsid w:val="00EA234A"/>
    <w:rsid w:val="00EA23B1"/>
    <w:rsid w:val="00EA2585"/>
    <w:rsid w:val="00EA260D"/>
    <w:rsid w:val="00EA2703"/>
    <w:rsid w:val="00EA2728"/>
    <w:rsid w:val="00EA27F4"/>
    <w:rsid w:val="00EA293F"/>
    <w:rsid w:val="00EA2954"/>
    <w:rsid w:val="00EA29D0"/>
    <w:rsid w:val="00EA2A1D"/>
    <w:rsid w:val="00EA2A74"/>
    <w:rsid w:val="00EA2A82"/>
    <w:rsid w:val="00EA2AE8"/>
    <w:rsid w:val="00EA2B59"/>
    <w:rsid w:val="00EA2B75"/>
    <w:rsid w:val="00EA2D87"/>
    <w:rsid w:val="00EA2DB7"/>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E9"/>
    <w:rsid w:val="00EA3F4A"/>
    <w:rsid w:val="00EA4067"/>
    <w:rsid w:val="00EA40FA"/>
    <w:rsid w:val="00EA41A4"/>
    <w:rsid w:val="00EA41F7"/>
    <w:rsid w:val="00EA4230"/>
    <w:rsid w:val="00EA4340"/>
    <w:rsid w:val="00EA43DF"/>
    <w:rsid w:val="00EA4587"/>
    <w:rsid w:val="00EA45B6"/>
    <w:rsid w:val="00EA4731"/>
    <w:rsid w:val="00EA484E"/>
    <w:rsid w:val="00EA48E0"/>
    <w:rsid w:val="00EA4B89"/>
    <w:rsid w:val="00EA4B90"/>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87"/>
    <w:rsid w:val="00EA5DE4"/>
    <w:rsid w:val="00EA5EED"/>
    <w:rsid w:val="00EA5F07"/>
    <w:rsid w:val="00EA5F5E"/>
    <w:rsid w:val="00EA5FBE"/>
    <w:rsid w:val="00EA600F"/>
    <w:rsid w:val="00EA633C"/>
    <w:rsid w:val="00EA64DE"/>
    <w:rsid w:val="00EA655D"/>
    <w:rsid w:val="00EA661E"/>
    <w:rsid w:val="00EA66AB"/>
    <w:rsid w:val="00EA6805"/>
    <w:rsid w:val="00EA68B5"/>
    <w:rsid w:val="00EA6A2C"/>
    <w:rsid w:val="00EA6AE9"/>
    <w:rsid w:val="00EA6D58"/>
    <w:rsid w:val="00EA6D8D"/>
    <w:rsid w:val="00EA6F74"/>
    <w:rsid w:val="00EA7139"/>
    <w:rsid w:val="00EA72CF"/>
    <w:rsid w:val="00EA7325"/>
    <w:rsid w:val="00EA7462"/>
    <w:rsid w:val="00EA77A5"/>
    <w:rsid w:val="00EA77E7"/>
    <w:rsid w:val="00EA7827"/>
    <w:rsid w:val="00EA7AFD"/>
    <w:rsid w:val="00EA7B72"/>
    <w:rsid w:val="00EA7D02"/>
    <w:rsid w:val="00EA7DD9"/>
    <w:rsid w:val="00EA7DE5"/>
    <w:rsid w:val="00EA7E29"/>
    <w:rsid w:val="00EA7E44"/>
    <w:rsid w:val="00EA7E48"/>
    <w:rsid w:val="00EA7F37"/>
    <w:rsid w:val="00EA7F47"/>
    <w:rsid w:val="00EA7FC1"/>
    <w:rsid w:val="00EB0038"/>
    <w:rsid w:val="00EB0109"/>
    <w:rsid w:val="00EB01E5"/>
    <w:rsid w:val="00EB064C"/>
    <w:rsid w:val="00EB0694"/>
    <w:rsid w:val="00EB06DE"/>
    <w:rsid w:val="00EB06F9"/>
    <w:rsid w:val="00EB070F"/>
    <w:rsid w:val="00EB087D"/>
    <w:rsid w:val="00EB0A25"/>
    <w:rsid w:val="00EB0A3B"/>
    <w:rsid w:val="00EB0ABF"/>
    <w:rsid w:val="00EB0ADB"/>
    <w:rsid w:val="00EB0D6B"/>
    <w:rsid w:val="00EB0E89"/>
    <w:rsid w:val="00EB0EAA"/>
    <w:rsid w:val="00EB119A"/>
    <w:rsid w:val="00EB1262"/>
    <w:rsid w:val="00EB13BE"/>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C98"/>
    <w:rsid w:val="00EB1CAB"/>
    <w:rsid w:val="00EB1D07"/>
    <w:rsid w:val="00EB1D97"/>
    <w:rsid w:val="00EB1F8C"/>
    <w:rsid w:val="00EB200D"/>
    <w:rsid w:val="00EB203D"/>
    <w:rsid w:val="00EB20FB"/>
    <w:rsid w:val="00EB21F7"/>
    <w:rsid w:val="00EB24AD"/>
    <w:rsid w:val="00EB25D9"/>
    <w:rsid w:val="00EB2623"/>
    <w:rsid w:val="00EB262F"/>
    <w:rsid w:val="00EB266C"/>
    <w:rsid w:val="00EB2673"/>
    <w:rsid w:val="00EB2699"/>
    <w:rsid w:val="00EB27F6"/>
    <w:rsid w:val="00EB2801"/>
    <w:rsid w:val="00EB2842"/>
    <w:rsid w:val="00EB2878"/>
    <w:rsid w:val="00EB28FF"/>
    <w:rsid w:val="00EB294E"/>
    <w:rsid w:val="00EB2C41"/>
    <w:rsid w:val="00EB2CBE"/>
    <w:rsid w:val="00EB2D51"/>
    <w:rsid w:val="00EB30B5"/>
    <w:rsid w:val="00EB315C"/>
    <w:rsid w:val="00EB317B"/>
    <w:rsid w:val="00EB3336"/>
    <w:rsid w:val="00EB33E7"/>
    <w:rsid w:val="00EB3405"/>
    <w:rsid w:val="00EB3574"/>
    <w:rsid w:val="00EB3677"/>
    <w:rsid w:val="00EB3715"/>
    <w:rsid w:val="00EB3826"/>
    <w:rsid w:val="00EB3940"/>
    <w:rsid w:val="00EB3A61"/>
    <w:rsid w:val="00EB3BE9"/>
    <w:rsid w:val="00EB3CA2"/>
    <w:rsid w:val="00EB3CCE"/>
    <w:rsid w:val="00EB3E31"/>
    <w:rsid w:val="00EB3EA1"/>
    <w:rsid w:val="00EB3EF0"/>
    <w:rsid w:val="00EB3F5C"/>
    <w:rsid w:val="00EB4170"/>
    <w:rsid w:val="00EB418E"/>
    <w:rsid w:val="00EB42AE"/>
    <w:rsid w:val="00EB464F"/>
    <w:rsid w:val="00EB4694"/>
    <w:rsid w:val="00EB46B6"/>
    <w:rsid w:val="00EB4795"/>
    <w:rsid w:val="00EB4975"/>
    <w:rsid w:val="00EB4997"/>
    <w:rsid w:val="00EB4A0E"/>
    <w:rsid w:val="00EB4AD0"/>
    <w:rsid w:val="00EB4AFB"/>
    <w:rsid w:val="00EB4B83"/>
    <w:rsid w:val="00EB4BCD"/>
    <w:rsid w:val="00EB4C34"/>
    <w:rsid w:val="00EB4C74"/>
    <w:rsid w:val="00EB4ED3"/>
    <w:rsid w:val="00EB4F35"/>
    <w:rsid w:val="00EB4FC6"/>
    <w:rsid w:val="00EB5025"/>
    <w:rsid w:val="00EB5072"/>
    <w:rsid w:val="00EB5113"/>
    <w:rsid w:val="00EB5261"/>
    <w:rsid w:val="00EB549B"/>
    <w:rsid w:val="00EB563A"/>
    <w:rsid w:val="00EB56BF"/>
    <w:rsid w:val="00EB5902"/>
    <w:rsid w:val="00EB5912"/>
    <w:rsid w:val="00EB5918"/>
    <w:rsid w:val="00EB5A61"/>
    <w:rsid w:val="00EB5BF3"/>
    <w:rsid w:val="00EB5CAA"/>
    <w:rsid w:val="00EB5CB8"/>
    <w:rsid w:val="00EB5D22"/>
    <w:rsid w:val="00EB5DBC"/>
    <w:rsid w:val="00EB5F47"/>
    <w:rsid w:val="00EB5FA0"/>
    <w:rsid w:val="00EB605F"/>
    <w:rsid w:val="00EB6258"/>
    <w:rsid w:val="00EB6310"/>
    <w:rsid w:val="00EB636F"/>
    <w:rsid w:val="00EB641B"/>
    <w:rsid w:val="00EB655B"/>
    <w:rsid w:val="00EB6639"/>
    <w:rsid w:val="00EB66BF"/>
    <w:rsid w:val="00EB6811"/>
    <w:rsid w:val="00EB683C"/>
    <w:rsid w:val="00EB690D"/>
    <w:rsid w:val="00EB69FF"/>
    <w:rsid w:val="00EB6A68"/>
    <w:rsid w:val="00EB6AE9"/>
    <w:rsid w:val="00EB6C89"/>
    <w:rsid w:val="00EB6DAE"/>
    <w:rsid w:val="00EB718B"/>
    <w:rsid w:val="00EB71B6"/>
    <w:rsid w:val="00EB726E"/>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6CD"/>
    <w:rsid w:val="00EC1945"/>
    <w:rsid w:val="00EC19A1"/>
    <w:rsid w:val="00EC1A02"/>
    <w:rsid w:val="00EC1A1D"/>
    <w:rsid w:val="00EC1A21"/>
    <w:rsid w:val="00EC1AC5"/>
    <w:rsid w:val="00EC1C0D"/>
    <w:rsid w:val="00EC1D42"/>
    <w:rsid w:val="00EC1D64"/>
    <w:rsid w:val="00EC1E64"/>
    <w:rsid w:val="00EC1EDF"/>
    <w:rsid w:val="00EC1F77"/>
    <w:rsid w:val="00EC218E"/>
    <w:rsid w:val="00EC2249"/>
    <w:rsid w:val="00EC2545"/>
    <w:rsid w:val="00EC25BB"/>
    <w:rsid w:val="00EC2603"/>
    <w:rsid w:val="00EC2625"/>
    <w:rsid w:val="00EC2753"/>
    <w:rsid w:val="00EC27BA"/>
    <w:rsid w:val="00EC2905"/>
    <w:rsid w:val="00EC2A34"/>
    <w:rsid w:val="00EC2B6D"/>
    <w:rsid w:val="00EC2D5D"/>
    <w:rsid w:val="00EC2D76"/>
    <w:rsid w:val="00EC2DA6"/>
    <w:rsid w:val="00EC2E55"/>
    <w:rsid w:val="00EC2EC7"/>
    <w:rsid w:val="00EC2EF4"/>
    <w:rsid w:val="00EC30A6"/>
    <w:rsid w:val="00EC3101"/>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5"/>
    <w:rsid w:val="00EC46DB"/>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2B2"/>
    <w:rsid w:val="00EC62F6"/>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E6"/>
    <w:rsid w:val="00EC7039"/>
    <w:rsid w:val="00EC7117"/>
    <w:rsid w:val="00EC716C"/>
    <w:rsid w:val="00EC744E"/>
    <w:rsid w:val="00EC7581"/>
    <w:rsid w:val="00EC75F0"/>
    <w:rsid w:val="00EC7752"/>
    <w:rsid w:val="00EC781A"/>
    <w:rsid w:val="00EC7841"/>
    <w:rsid w:val="00EC78D6"/>
    <w:rsid w:val="00EC78E7"/>
    <w:rsid w:val="00EC795E"/>
    <w:rsid w:val="00EC796F"/>
    <w:rsid w:val="00EC7988"/>
    <w:rsid w:val="00EC7A95"/>
    <w:rsid w:val="00EC7B41"/>
    <w:rsid w:val="00EC7C8D"/>
    <w:rsid w:val="00EC7EB4"/>
    <w:rsid w:val="00EC7F19"/>
    <w:rsid w:val="00ED0043"/>
    <w:rsid w:val="00ED0066"/>
    <w:rsid w:val="00ED0176"/>
    <w:rsid w:val="00ED01D5"/>
    <w:rsid w:val="00ED02D7"/>
    <w:rsid w:val="00ED02E4"/>
    <w:rsid w:val="00ED04FE"/>
    <w:rsid w:val="00ED0576"/>
    <w:rsid w:val="00ED05B2"/>
    <w:rsid w:val="00ED05E1"/>
    <w:rsid w:val="00ED0AAD"/>
    <w:rsid w:val="00ED0AF5"/>
    <w:rsid w:val="00ED0D74"/>
    <w:rsid w:val="00ED0E68"/>
    <w:rsid w:val="00ED10C1"/>
    <w:rsid w:val="00ED1303"/>
    <w:rsid w:val="00ED1314"/>
    <w:rsid w:val="00ED146C"/>
    <w:rsid w:val="00ED1536"/>
    <w:rsid w:val="00ED16AD"/>
    <w:rsid w:val="00ED16F6"/>
    <w:rsid w:val="00ED1700"/>
    <w:rsid w:val="00ED179D"/>
    <w:rsid w:val="00ED17D7"/>
    <w:rsid w:val="00ED1831"/>
    <w:rsid w:val="00ED1C03"/>
    <w:rsid w:val="00ED1C38"/>
    <w:rsid w:val="00ED1C45"/>
    <w:rsid w:val="00ED1C6E"/>
    <w:rsid w:val="00ED1CAB"/>
    <w:rsid w:val="00ED1D2F"/>
    <w:rsid w:val="00ED1D5F"/>
    <w:rsid w:val="00ED1D98"/>
    <w:rsid w:val="00ED2048"/>
    <w:rsid w:val="00ED209F"/>
    <w:rsid w:val="00ED20C2"/>
    <w:rsid w:val="00ED2490"/>
    <w:rsid w:val="00ED24C5"/>
    <w:rsid w:val="00ED2576"/>
    <w:rsid w:val="00ED2677"/>
    <w:rsid w:val="00ED2883"/>
    <w:rsid w:val="00ED2BB6"/>
    <w:rsid w:val="00ED2BC0"/>
    <w:rsid w:val="00ED2D18"/>
    <w:rsid w:val="00ED2D93"/>
    <w:rsid w:val="00ED2EB0"/>
    <w:rsid w:val="00ED2FFF"/>
    <w:rsid w:val="00ED3009"/>
    <w:rsid w:val="00ED305B"/>
    <w:rsid w:val="00ED314E"/>
    <w:rsid w:val="00ED317F"/>
    <w:rsid w:val="00ED3263"/>
    <w:rsid w:val="00ED326A"/>
    <w:rsid w:val="00ED332C"/>
    <w:rsid w:val="00ED342E"/>
    <w:rsid w:val="00ED3603"/>
    <w:rsid w:val="00ED364D"/>
    <w:rsid w:val="00ED3678"/>
    <w:rsid w:val="00ED37A6"/>
    <w:rsid w:val="00ED3AB1"/>
    <w:rsid w:val="00ED3AF9"/>
    <w:rsid w:val="00ED3CB1"/>
    <w:rsid w:val="00ED3D99"/>
    <w:rsid w:val="00ED3DBC"/>
    <w:rsid w:val="00ED3DD2"/>
    <w:rsid w:val="00ED3E39"/>
    <w:rsid w:val="00ED419C"/>
    <w:rsid w:val="00ED42FE"/>
    <w:rsid w:val="00ED43BE"/>
    <w:rsid w:val="00ED43E0"/>
    <w:rsid w:val="00ED44AD"/>
    <w:rsid w:val="00ED453E"/>
    <w:rsid w:val="00ED47AE"/>
    <w:rsid w:val="00ED47CC"/>
    <w:rsid w:val="00ED490B"/>
    <w:rsid w:val="00ED491A"/>
    <w:rsid w:val="00ED4935"/>
    <w:rsid w:val="00ED49B3"/>
    <w:rsid w:val="00ED4AC7"/>
    <w:rsid w:val="00ED4AD9"/>
    <w:rsid w:val="00ED4B81"/>
    <w:rsid w:val="00ED4CAE"/>
    <w:rsid w:val="00ED4CCA"/>
    <w:rsid w:val="00ED4D41"/>
    <w:rsid w:val="00ED4DE2"/>
    <w:rsid w:val="00ED4E56"/>
    <w:rsid w:val="00ED508B"/>
    <w:rsid w:val="00ED5199"/>
    <w:rsid w:val="00ED526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182"/>
    <w:rsid w:val="00ED72DB"/>
    <w:rsid w:val="00ED738F"/>
    <w:rsid w:val="00ED7545"/>
    <w:rsid w:val="00ED7558"/>
    <w:rsid w:val="00ED77BA"/>
    <w:rsid w:val="00ED7878"/>
    <w:rsid w:val="00ED78C8"/>
    <w:rsid w:val="00ED798A"/>
    <w:rsid w:val="00ED79AB"/>
    <w:rsid w:val="00ED7BC2"/>
    <w:rsid w:val="00ED7C90"/>
    <w:rsid w:val="00ED7E27"/>
    <w:rsid w:val="00ED7EDA"/>
    <w:rsid w:val="00EE00BF"/>
    <w:rsid w:val="00EE01EE"/>
    <w:rsid w:val="00EE02CB"/>
    <w:rsid w:val="00EE04B2"/>
    <w:rsid w:val="00EE05A6"/>
    <w:rsid w:val="00EE0764"/>
    <w:rsid w:val="00EE0809"/>
    <w:rsid w:val="00EE08C1"/>
    <w:rsid w:val="00EE08C4"/>
    <w:rsid w:val="00EE098F"/>
    <w:rsid w:val="00EE0A39"/>
    <w:rsid w:val="00EE0A3C"/>
    <w:rsid w:val="00EE0BF6"/>
    <w:rsid w:val="00EE0DF8"/>
    <w:rsid w:val="00EE0E39"/>
    <w:rsid w:val="00EE0EF6"/>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97"/>
    <w:rsid w:val="00EE1D3D"/>
    <w:rsid w:val="00EE1D4E"/>
    <w:rsid w:val="00EE1D91"/>
    <w:rsid w:val="00EE1DDD"/>
    <w:rsid w:val="00EE1E21"/>
    <w:rsid w:val="00EE1EE5"/>
    <w:rsid w:val="00EE200A"/>
    <w:rsid w:val="00EE200F"/>
    <w:rsid w:val="00EE2047"/>
    <w:rsid w:val="00EE2169"/>
    <w:rsid w:val="00EE217B"/>
    <w:rsid w:val="00EE21AF"/>
    <w:rsid w:val="00EE220B"/>
    <w:rsid w:val="00EE2255"/>
    <w:rsid w:val="00EE2399"/>
    <w:rsid w:val="00EE2552"/>
    <w:rsid w:val="00EE2698"/>
    <w:rsid w:val="00EE26E2"/>
    <w:rsid w:val="00EE26F8"/>
    <w:rsid w:val="00EE270D"/>
    <w:rsid w:val="00EE2835"/>
    <w:rsid w:val="00EE28E2"/>
    <w:rsid w:val="00EE2941"/>
    <w:rsid w:val="00EE2992"/>
    <w:rsid w:val="00EE29C6"/>
    <w:rsid w:val="00EE2AC2"/>
    <w:rsid w:val="00EE2BBA"/>
    <w:rsid w:val="00EE2CCD"/>
    <w:rsid w:val="00EE2D92"/>
    <w:rsid w:val="00EE2E4E"/>
    <w:rsid w:val="00EE2EA4"/>
    <w:rsid w:val="00EE2F6A"/>
    <w:rsid w:val="00EE301C"/>
    <w:rsid w:val="00EE3075"/>
    <w:rsid w:val="00EE3087"/>
    <w:rsid w:val="00EE3143"/>
    <w:rsid w:val="00EE3171"/>
    <w:rsid w:val="00EE338B"/>
    <w:rsid w:val="00EE33A7"/>
    <w:rsid w:val="00EE342F"/>
    <w:rsid w:val="00EE361A"/>
    <w:rsid w:val="00EE3660"/>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E5"/>
    <w:rsid w:val="00EE4AD5"/>
    <w:rsid w:val="00EE4B0F"/>
    <w:rsid w:val="00EE4B1D"/>
    <w:rsid w:val="00EE4B2A"/>
    <w:rsid w:val="00EE4B37"/>
    <w:rsid w:val="00EE4B8C"/>
    <w:rsid w:val="00EE4C4D"/>
    <w:rsid w:val="00EE4C8A"/>
    <w:rsid w:val="00EE4D19"/>
    <w:rsid w:val="00EE4D76"/>
    <w:rsid w:val="00EE4E83"/>
    <w:rsid w:val="00EE4F6B"/>
    <w:rsid w:val="00EE502A"/>
    <w:rsid w:val="00EE5074"/>
    <w:rsid w:val="00EE5135"/>
    <w:rsid w:val="00EE54DF"/>
    <w:rsid w:val="00EE555B"/>
    <w:rsid w:val="00EE562F"/>
    <w:rsid w:val="00EE565F"/>
    <w:rsid w:val="00EE575E"/>
    <w:rsid w:val="00EE5914"/>
    <w:rsid w:val="00EE5932"/>
    <w:rsid w:val="00EE5AD1"/>
    <w:rsid w:val="00EE5B47"/>
    <w:rsid w:val="00EE5D4A"/>
    <w:rsid w:val="00EE5D5B"/>
    <w:rsid w:val="00EE5E76"/>
    <w:rsid w:val="00EE60B8"/>
    <w:rsid w:val="00EE60E4"/>
    <w:rsid w:val="00EE654A"/>
    <w:rsid w:val="00EE665B"/>
    <w:rsid w:val="00EE66B1"/>
    <w:rsid w:val="00EE66C8"/>
    <w:rsid w:val="00EE6900"/>
    <w:rsid w:val="00EE69B7"/>
    <w:rsid w:val="00EE6A4E"/>
    <w:rsid w:val="00EE6A68"/>
    <w:rsid w:val="00EE6BAF"/>
    <w:rsid w:val="00EE6D67"/>
    <w:rsid w:val="00EE6DDB"/>
    <w:rsid w:val="00EE6EE3"/>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DC"/>
    <w:rsid w:val="00EF2666"/>
    <w:rsid w:val="00EF27BB"/>
    <w:rsid w:val="00EF28C7"/>
    <w:rsid w:val="00EF2A9E"/>
    <w:rsid w:val="00EF2C0B"/>
    <w:rsid w:val="00EF2C84"/>
    <w:rsid w:val="00EF2D98"/>
    <w:rsid w:val="00EF2DA5"/>
    <w:rsid w:val="00EF3044"/>
    <w:rsid w:val="00EF30C9"/>
    <w:rsid w:val="00EF30E7"/>
    <w:rsid w:val="00EF3166"/>
    <w:rsid w:val="00EF32AC"/>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798"/>
    <w:rsid w:val="00EF487F"/>
    <w:rsid w:val="00EF48ED"/>
    <w:rsid w:val="00EF4A23"/>
    <w:rsid w:val="00EF4B03"/>
    <w:rsid w:val="00EF4E4A"/>
    <w:rsid w:val="00EF4E61"/>
    <w:rsid w:val="00EF4F4D"/>
    <w:rsid w:val="00EF4F4F"/>
    <w:rsid w:val="00EF4FC1"/>
    <w:rsid w:val="00EF5052"/>
    <w:rsid w:val="00EF506A"/>
    <w:rsid w:val="00EF5122"/>
    <w:rsid w:val="00EF5178"/>
    <w:rsid w:val="00EF5359"/>
    <w:rsid w:val="00EF54AF"/>
    <w:rsid w:val="00EF5575"/>
    <w:rsid w:val="00EF55B2"/>
    <w:rsid w:val="00EF57CC"/>
    <w:rsid w:val="00EF587F"/>
    <w:rsid w:val="00EF58ED"/>
    <w:rsid w:val="00EF5B8F"/>
    <w:rsid w:val="00EF5E39"/>
    <w:rsid w:val="00EF60B6"/>
    <w:rsid w:val="00EF613C"/>
    <w:rsid w:val="00EF6191"/>
    <w:rsid w:val="00EF61BA"/>
    <w:rsid w:val="00EF61F7"/>
    <w:rsid w:val="00EF630B"/>
    <w:rsid w:val="00EF6416"/>
    <w:rsid w:val="00EF6483"/>
    <w:rsid w:val="00EF6499"/>
    <w:rsid w:val="00EF64FD"/>
    <w:rsid w:val="00EF6755"/>
    <w:rsid w:val="00EF677B"/>
    <w:rsid w:val="00EF6796"/>
    <w:rsid w:val="00EF696F"/>
    <w:rsid w:val="00EF6971"/>
    <w:rsid w:val="00EF6AE3"/>
    <w:rsid w:val="00EF6B63"/>
    <w:rsid w:val="00EF6B90"/>
    <w:rsid w:val="00EF6BF0"/>
    <w:rsid w:val="00EF6C4B"/>
    <w:rsid w:val="00EF6C9E"/>
    <w:rsid w:val="00EF6D72"/>
    <w:rsid w:val="00EF6DD6"/>
    <w:rsid w:val="00EF6DEC"/>
    <w:rsid w:val="00EF6E48"/>
    <w:rsid w:val="00EF6EA1"/>
    <w:rsid w:val="00EF6EA9"/>
    <w:rsid w:val="00EF6ED1"/>
    <w:rsid w:val="00EF6F88"/>
    <w:rsid w:val="00EF7164"/>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EC"/>
    <w:rsid w:val="00F00E45"/>
    <w:rsid w:val="00F010F7"/>
    <w:rsid w:val="00F011C9"/>
    <w:rsid w:val="00F013B9"/>
    <w:rsid w:val="00F01423"/>
    <w:rsid w:val="00F01435"/>
    <w:rsid w:val="00F01450"/>
    <w:rsid w:val="00F01493"/>
    <w:rsid w:val="00F0156E"/>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941"/>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40F3"/>
    <w:rsid w:val="00F04116"/>
    <w:rsid w:val="00F0431D"/>
    <w:rsid w:val="00F0433E"/>
    <w:rsid w:val="00F0433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C1"/>
    <w:rsid w:val="00F052D1"/>
    <w:rsid w:val="00F0531D"/>
    <w:rsid w:val="00F05351"/>
    <w:rsid w:val="00F053AD"/>
    <w:rsid w:val="00F053C0"/>
    <w:rsid w:val="00F05472"/>
    <w:rsid w:val="00F054A9"/>
    <w:rsid w:val="00F05525"/>
    <w:rsid w:val="00F055EF"/>
    <w:rsid w:val="00F0562F"/>
    <w:rsid w:val="00F05827"/>
    <w:rsid w:val="00F0592E"/>
    <w:rsid w:val="00F05937"/>
    <w:rsid w:val="00F05A17"/>
    <w:rsid w:val="00F05B6F"/>
    <w:rsid w:val="00F05D2D"/>
    <w:rsid w:val="00F05D88"/>
    <w:rsid w:val="00F05DE7"/>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E8"/>
    <w:rsid w:val="00F07866"/>
    <w:rsid w:val="00F07941"/>
    <w:rsid w:val="00F079B6"/>
    <w:rsid w:val="00F07A3D"/>
    <w:rsid w:val="00F07A53"/>
    <w:rsid w:val="00F07A63"/>
    <w:rsid w:val="00F07B3A"/>
    <w:rsid w:val="00F07BE3"/>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05"/>
    <w:rsid w:val="00F108B8"/>
    <w:rsid w:val="00F109B2"/>
    <w:rsid w:val="00F10A70"/>
    <w:rsid w:val="00F10DDB"/>
    <w:rsid w:val="00F10E4C"/>
    <w:rsid w:val="00F11116"/>
    <w:rsid w:val="00F112DA"/>
    <w:rsid w:val="00F112F0"/>
    <w:rsid w:val="00F1146C"/>
    <w:rsid w:val="00F11602"/>
    <w:rsid w:val="00F11747"/>
    <w:rsid w:val="00F11775"/>
    <w:rsid w:val="00F11807"/>
    <w:rsid w:val="00F11867"/>
    <w:rsid w:val="00F119CC"/>
    <w:rsid w:val="00F11A1C"/>
    <w:rsid w:val="00F11ACA"/>
    <w:rsid w:val="00F11B32"/>
    <w:rsid w:val="00F11C19"/>
    <w:rsid w:val="00F11D22"/>
    <w:rsid w:val="00F11D9B"/>
    <w:rsid w:val="00F11F3A"/>
    <w:rsid w:val="00F120B6"/>
    <w:rsid w:val="00F12258"/>
    <w:rsid w:val="00F122B9"/>
    <w:rsid w:val="00F122D0"/>
    <w:rsid w:val="00F1243B"/>
    <w:rsid w:val="00F1247F"/>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C27"/>
    <w:rsid w:val="00F15D24"/>
    <w:rsid w:val="00F15D70"/>
    <w:rsid w:val="00F15EDB"/>
    <w:rsid w:val="00F15F45"/>
    <w:rsid w:val="00F15F7A"/>
    <w:rsid w:val="00F16005"/>
    <w:rsid w:val="00F161FF"/>
    <w:rsid w:val="00F163E0"/>
    <w:rsid w:val="00F16456"/>
    <w:rsid w:val="00F16472"/>
    <w:rsid w:val="00F16670"/>
    <w:rsid w:val="00F16789"/>
    <w:rsid w:val="00F1678D"/>
    <w:rsid w:val="00F16804"/>
    <w:rsid w:val="00F16955"/>
    <w:rsid w:val="00F169B9"/>
    <w:rsid w:val="00F16A54"/>
    <w:rsid w:val="00F16B10"/>
    <w:rsid w:val="00F16D08"/>
    <w:rsid w:val="00F16E03"/>
    <w:rsid w:val="00F16E21"/>
    <w:rsid w:val="00F16F2D"/>
    <w:rsid w:val="00F1702B"/>
    <w:rsid w:val="00F1702C"/>
    <w:rsid w:val="00F171EF"/>
    <w:rsid w:val="00F17253"/>
    <w:rsid w:val="00F172BA"/>
    <w:rsid w:val="00F172ED"/>
    <w:rsid w:val="00F17371"/>
    <w:rsid w:val="00F173EB"/>
    <w:rsid w:val="00F1742C"/>
    <w:rsid w:val="00F175F2"/>
    <w:rsid w:val="00F176C2"/>
    <w:rsid w:val="00F1771B"/>
    <w:rsid w:val="00F17805"/>
    <w:rsid w:val="00F17B97"/>
    <w:rsid w:val="00F17C33"/>
    <w:rsid w:val="00F17F9E"/>
    <w:rsid w:val="00F200CA"/>
    <w:rsid w:val="00F200DC"/>
    <w:rsid w:val="00F2010D"/>
    <w:rsid w:val="00F20205"/>
    <w:rsid w:val="00F2026C"/>
    <w:rsid w:val="00F20279"/>
    <w:rsid w:val="00F20299"/>
    <w:rsid w:val="00F202E0"/>
    <w:rsid w:val="00F20439"/>
    <w:rsid w:val="00F20505"/>
    <w:rsid w:val="00F2071A"/>
    <w:rsid w:val="00F20736"/>
    <w:rsid w:val="00F207A8"/>
    <w:rsid w:val="00F208EE"/>
    <w:rsid w:val="00F20AD6"/>
    <w:rsid w:val="00F20AE6"/>
    <w:rsid w:val="00F20BDB"/>
    <w:rsid w:val="00F20BFE"/>
    <w:rsid w:val="00F20CD2"/>
    <w:rsid w:val="00F20E7E"/>
    <w:rsid w:val="00F20F1E"/>
    <w:rsid w:val="00F20F82"/>
    <w:rsid w:val="00F21060"/>
    <w:rsid w:val="00F21145"/>
    <w:rsid w:val="00F21260"/>
    <w:rsid w:val="00F21346"/>
    <w:rsid w:val="00F2137F"/>
    <w:rsid w:val="00F213B9"/>
    <w:rsid w:val="00F213EE"/>
    <w:rsid w:val="00F21438"/>
    <w:rsid w:val="00F21515"/>
    <w:rsid w:val="00F21524"/>
    <w:rsid w:val="00F215FC"/>
    <w:rsid w:val="00F21741"/>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B7"/>
    <w:rsid w:val="00F23650"/>
    <w:rsid w:val="00F236D3"/>
    <w:rsid w:val="00F23766"/>
    <w:rsid w:val="00F23B9C"/>
    <w:rsid w:val="00F23C85"/>
    <w:rsid w:val="00F23C98"/>
    <w:rsid w:val="00F23D20"/>
    <w:rsid w:val="00F23D50"/>
    <w:rsid w:val="00F23FA4"/>
    <w:rsid w:val="00F24023"/>
    <w:rsid w:val="00F24065"/>
    <w:rsid w:val="00F240B1"/>
    <w:rsid w:val="00F240F9"/>
    <w:rsid w:val="00F241ED"/>
    <w:rsid w:val="00F2422F"/>
    <w:rsid w:val="00F2428B"/>
    <w:rsid w:val="00F245EA"/>
    <w:rsid w:val="00F24690"/>
    <w:rsid w:val="00F24784"/>
    <w:rsid w:val="00F24883"/>
    <w:rsid w:val="00F24994"/>
    <w:rsid w:val="00F249A0"/>
    <w:rsid w:val="00F24A56"/>
    <w:rsid w:val="00F24AE1"/>
    <w:rsid w:val="00F24B97"/>
    <w:rsid w:val="00F24C6F"/>
    <w:rsid w:val="00F24DF8"/>
    <w:rsid w:val="00F24E40"/>
    <w:rsid w:val="00F24E93"/>
    <w:rsid w:val="00F24EBF"/>
    <w:rsid w:val="00F24FEF"/>
    <w:rsid w:val="00F25193"/>
    <w:rsid w:val="00F252AE"/>
    <w:rsid w:val="00F252DF"/>
    <w:rsid w:val="00F253B4"/>
    <w:rsid w:val="00F253FA"/>
    <w:rsid w:val="00F25409"/>
    <w:rsid w:val="00F2546D"/>
    <w:rsid w:val="00F255C3"/>
    <w:rsid w:val="00F256BC"/>
    <w:rsid w:val="00F25735"/>
    <w:rsid w:val="00F257C1"/>
    <w:rsid w:val="00F258FB"/>
    <w:rsid w:val="00F2599B"/>
    <w:rsid w:val="00F25C3B"/>
    <w:rsid w:val="00F25CB5"/>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D7A"/>
    <w:rsid w:val="00F27D9C"/>
    <w:rsid w:val="00F27DF7"/>
    <w:rsid w:val="00F27F00"/>
    <w:rsid w:val="00F300A1"/>
    <w:rsid w:val="00F300A3"/>
    <w:rsid w:val="00F300D8"/>
    <w:rsid w:val="00F3016E"/>
    <w:rsid w:val="00F301FD"/>
    <w:rsid w:val="00F3031C"/>
    <w:rsid w:val="00F30348"/>
    <w:rsid w:val="00F30446"/>
    <w:rsid w:val="00F304F4"/>
    <w:rsid w:val="00F3067C"/>
    <w:rsid w:val="00F306D9"/>
    <w:rsid w:val="00F30816"/>
    <w:rsid w:val="00F30864"/>
    <w:rsid w:val="00F309B8"/>
    <w:rsid w:val="00F309F8"/>
    <w:rsid w:val="00F30AB8"/>
    <w:rsid w:val="00F30B74"/>
    <w:rsid w:val="00F30C37"/>
    <w:rsid w:val="00F30CDA"/>
    <w:rsid w:val="00F30EC2"/>
    <w:rsid w:val="00F30EDA"/>
    <w:rsid w:val="00F30FF0"/>
    <w:rsid w:val="00F31116"/>
    <w:rsid w:val="00F31218"/>
    <w:rsid w:val="00F312FB"/>
    <w:rsid w:val="00F31303"/>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217"/>
    <w:rsid w:val="00F322D6"/>
    <w:rsid w:val="00F32379"/>
    <w:rsid w:val="00F32438"/>
    <w:rsid w:val="00F32443"/>
    <w:rsid w:val="00F325D4"/>
    <w:rsid w:val="00F32A04"/>
    <w:rsid w:val="00F32A5E"/>
    <w:rsid w:val="00F32B57"/>
    <w:rsid w:val="00F32C04"/>
    <w:rsid w:val="00F32C1B"/>
    <w:rsid w:val="00F32C79"/>
    <w:rsid w:val="00F32CB3"/>
    <w:rsid w:val="00F32D12"/>
    <w:rsid w:val="00F32DAE"/>
    <w:rsid w:val="00F32DB2"/>
    <w:rsid w:val="00F32E9E"/>
    <w:rsid w:val="00F32F5E"/>
    <w:rsid w:val="00F32F9B"/>
    <w:rsid w:val="00F32FF4"/>
    <w:rsid w:val="00F33050"/>
    <w:rsid w:val="00F33079"/>
    <w:rsid w:val="00F3323C"/>
    <w:rsid w:val="00F3324C"/>
    <w:rsid w:val="00F33536"/>
    <w:rsid w:val="00F335EF"/>
    <w:rsid w:val="00F33627"/>
    <w:rsid w:val="00F33636"/>
    <w:rsid w:val="00F337F3"/>
    <w:rsid w:val="00F3380D"/>
    <w:rsid w:val="00F33B27"/>
    <w:rsid w:val="00F33B4A"/>
    <w:rsid w:val="00F33C6D"/>
    <w:rsid w:val="00F33C76"/>
    <w:rsid w:val="00F33CCB"/>
    <w:rsid w:val="00F33D29"/>
    <w:rsid w:val="00F33D4F"/>
    <w:rsid w:val="00F33D78"/>
    <w:rsid w:val="00F33E4A"/>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A4"/>
    <w:rsid w:val="00F365B7"/>
    <w:rsid w:val="00F365F2"/>
    <w:rsid w:val="00F36613"/>
    <w:rsid w:val="00F36967"/>
    <w:rsid w:val="00F369BC"/>
    <w:rsid w:val="00F369CD"/>
    <w:rsid w:val="00F36C13"/>
    <w:rsid w:val="00F36C2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DC6"/>
    <w:rsid w:val="00F37EF5"/>
    <w:rsid w:val="00F40057"/>
    <w:rsid w:val="00F40243"/>
    <w:rsid w:val="00F402D0"/>
    <w:rsid w:val="00F4030A"/>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F38"/>
    <w:rsid w:val="00F41FAE"/>
    <w:rsid w:val="00F4217A"/>
    <w:rsid w:val="00F42277"/>
    <w:rsid w:val="00F422B6"/>
    <w:rsid w:val="00F422FD"/>
    <w:rsid w:val="00F42474"/>
    <w:rsid w:val="00F42562"/>
    <w:rsid w:val="00F426C4"/>
    <w:rsid w:val="00F4271A"/>
    <w:rsid w:val="00F42730"/>
    <w:rsid w:val="00F42735"/>
    <w:rsid w:val="00F427BE"/>
    <w:rsid w:val="00F42BAA"/>
    <w:rsid w:val="00F42CF2"/>
    <w:rsid w:val="00F42D2C"/>
    <w:rsid w:val="00F42D3B"/>
    <w:rsid w:val="00F42D76"/>
    <w:rsid w:val="00F42DC0"/>
    <w:rsid w:val="00F42E5D"/>
    <w:rsid w:val="00F42F93"/>
    <w:rsid w:val="00F43025"/>
    <w:rsid w:val="00F4307D"/>
    <w:rsid w:val="00F4308F"/>
    <w:rsid w:val="00F430BA"/>
    <w:rsid w:val="00F431DE"/>
    <w:rsid w:val="00F43252"/>
    <w:rsid w:val="00F43345"/>
    <w:rsid w:val="00F43378"/>
    <w:rsid w:val="00F43395"/>
    <w:rsid w:val="00F4350F"/>
    <w:rsid w:val="00F43548"/>
    <w:rsid w:val="00F4358A"/>
    <w:rsid w:val="00F43754"/>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61D"/>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782"/>
    <w:rsid w:val="00F47854"/>
    <w:rsid w:val="00F4788A"/>
    <w:rsid w:val="00F4791C"/>
    <w:rsid w:val="00F47982"/>
    <w:rsid w:val="00F47A84"/>
    <w:rsid w:val="00F47A9F"/>
    <w:rsid w:val="00F47AC6"/>
    <w:rsid w:val="00F47B30"/>
    <w:rsid w:val="00F47CA2"/>
    <w:rsid w:val="00F47D58"/>
    <w:rsid w:val="00F47E7F"/>
    <w:rsid w:val="00F47E85"/>
    <w:rsid w:val="00F5018B"/>
    <w:rsid w:val="00F501AC"/>
    <w:rsid w:val="00F50222"/>
    <w:rsid w:val="00F502B8"/>
    <w:rsid w:val="00F50367"/>
    <w:rsid w:val="00F5048C"/>
    <w:rsid w:val="00F5055B"/>
    <w:rsid w:val="00F505C9"/>
    <w:rsid w:val="00F507C3"/>
    <w:rsid w:val="00F50825"/>
    <w:rsid w:val="00F5082B"/>
    <w:rsid w:val="00F5083C"/>
    <w:rsid w:val="00F508CA"/>
    <w:rsid w:val="00F50A7F"/>
    <w:rsid w:val="00F50B23"/>
    <w:rsid w:val="00F50CF6"/>
    <w:rsid w:val="00F50DAF"/>
    <w:rsid w:val="00F50E41"/>
    <w:rsid w:val="00F50FBC"/>
    <w:rsid w:val="00F510A0"/>
    <w:rsid w:val="00F512C1"/>
    <w:rsid w:val="00F512FB"/>
    <w:rsid w:val="00F51388"/>
    <w:rsid w:val="00F5153E"/>
    <w:rsid w:val="00F515CF"/>
    <w:rsid w:val="00F51658"/>
    <w:rsid w:val="00F51662"/>
    <w:rsid w:val="00F51673"/>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56F"/>
    <w:rsid w:val="00F52597"/>
    <w:rsid w:val="00F52652"/>
    <w:rsid w:val="00F526C0"/>
    <w:rsid w:val="00F5284F"/>
    <w:rsid w:val="00F528F0"/>
    <w:rsid w:val="00F52966"/>
    <w:rsid w:val="00F52A8B"/>
    <w:rsid w:val="00F52AF6"/>
    <w:rsid w:val="00F52BC4"/>
    <w:rsid w:val="00F52CAB"/>
    <w:rsid w:val="00F52D08"/>
    <w:rsid w:val="00F52E2A"/>
    <w:rsid w:val="00F52E75"/>
    <w:rsid w:val="00F52EBE"/>
    <w:rsid w:val="00F52F31"/>
    <w:rsid w:val="00F530A7"/>
    <w:rsid w:val="00F530E2"/>
    <w:rsid w:val="00F53186"/>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E8"/>
    <w:rsid w:val="00F54885"/>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85"/>
    <w:rsid w:val="00F56299"/>
    <w:rsid w:val="00F562B9"/>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926"/>
    <w:rsid w:val="00F5795B"/>
    <w:rsid w:val="00F57ACC"/>
    <w:rsid w:val="00F57B4A"/>
    <w:rsid w:val="00F57CCC"/>
    <w:rsid w:val="00F57EA7"/>
    <w:rsid w:val="00F57F6A"/>
    <w:rsid w:val="00F57F7F"/>
    <w:rsid w:val="00F57FC8"/>
    <w:rsid w:val="00F600CC"/>
    <w:rsid w:val="00F6016D"/>
    <w:rsid w:val="00F60207"/>
    <w:rsid w:val="00F6050D"/>
    <w:rsid w:val="00F605E2"/>
    <w:rsid w:val="00F60636"/>
    <w:rsid w:val="00F60A0D"/>
    <w:rsid w:val="00F60A80"/>
    <w:rsid w:val="00F60B10"/>
    <w:rsid w:val="00F60E19"/>
    <w:rsid w:val="00F60E95"/>
    <w:rsid w:val="00F60EBB"/>
    <w:rsid w:val="00F60F0D"/>
    <w:rsid w:val="00F6104D"/>
    <w:rsid w:val="00F610EC"/>
    <w:rsid w:val="00F61197"/>
    <w:rsid w:val="00F611A9"/>
    <w:rsid w:val="00F6132D"/>
    <w:rsid w:val="00F6139B"/>
    <w:rsid w:val="00F61446"/>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14D"/>
    <w:rsid w:val="00F623AE"/>
    <w:rsid w:val="00F62524"/>
    <w:rsid w:val="00F62561"/>
    <w:rsid w:val="00F6275C"/>
    <w:rsid w:val="00F627F4"/>
    <w:rsid w:val="00F6281F"/>
    <w:rsid w:val="00F62858"/>
    <w:rsid w:val="00F629FB"/>
    <w:rsid w:val="00F62CF0"/>
    <w:rsid w:val="00F62E79"/>
    <w:rsid w:val="00F62EDF"/>
    <w:rsid w:val="00F62F71"/>
    <w:rsid w:val="00F6306B"/>
    <w:rsid w:val="00F63199"/>
    <w:rsid w:val="00F63295"/>
    <w:rsid w:val="00F632C3"/>
    <w:rsid w:val="00F63401"/>
    <w:rsid w:val="00F634EE"/>
    <w:rsid w:val="00F6355D"/>
    <w:rsid w:val="00F63563"/>
    <w:rsid w:val="00F635AA"/>
    <w:rsid w:val="00F63665"/>
    <w:rsid w:val="00F6369D"/>
    <w:rsid w:val="00F636D2"/>
    <w:rsid w:val="00F636D8"/>
    <w:rsid w:val="00F63762"/>
    <w:rsid w:val="00F63837"/>
    <w:rsid w:val="00F63872"/>
    <w:rsid w:val="00F63A0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408"/>
    <w:rsid w:val="00F70537"/>
    <w:rsid w:val="00F70582"/>
    <w:rsid w:val="00F7058F"/>
    <w:rsid w:val="00F7063D"/>
    <w:rsid w:val="00F70646"/>
    <w:rsid w:val="00F7068B"/>
    <w:rsid w:val="00F706D6"/>
    <w:rsid w:val="00F707F7"/>
    <w:rsid w:val="00F708F7"/>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523"/>
    <w:rsid w:val="00F7169C"/>
    <w:rsid w:val="00F71991"/>
    <w:rsid w:val="00F719DB"/>
    <w:rsid w:val="00F71A0D"/>
    <w:rsid w:val="00F71C6A"/>
    <w:rsid w:val="00F71CE6"/>
    <w:rsid w:val="00F71E02"/>
    <w:rsid w:val="00F71E13"/>
    <w:rsid w:val="00F71F2F"/>
    <w:rsid w:val="00F7204B"/>
    <w:rsid w:val="00F720E8"/>
    <w:rsid w:val="00F723A9"/>
    <w:rsid w:val="00F724AE"/>
    <w:rsid w:val="00F724DD"/>
    <w:rsid w:val="00F72872"/>
    <w:rsid w:val="00F728FB"/>
    <w:rsid w:val="00F72BD1"/>
    <w:rsid w:val="00F72DA6"/>
    <w:rsid w:val="00F72EF9"/>
    <w:rsid w:val="00F730B1"/>
    <w:rsid w:val="00F7310D"/>
    <w:rsid w:val="00F73133"/>
    <w:rsid w:val="00F73198"/>
    <w:rsid w:val="00F732BC"/>
    <w:rsid w:val="00F732C8"/>
    <w:rsid w:val="00F73362"/>
    <w:rsid w:val="00F7338D"/>
    <w:rsid w:val="00F735E5"/>
    <w:rsid w:val="00F73657"/>
    <w:rsid w:val="00F7375B"/>
    <w:rsid w:val="00F739BA"/>
    <w:rsid w:val="00F73A3D"/>
    <w:rsid w:val="00F73B7D"/>
    <w:rsid w:val="00F73BA3"/>
    <w:rsid w:val="00F73D90"/>
    <w:rsid w:val="00F73EF9"/>
    <w:rsid w:val="00F74045"/>
    <w:rsid w:val="00F740A2"/>
    <w:rsid w:val="00F740D4"/>
    <w:rsid w:val="00F7410A"/>
    <w:rsid w:val="00F74150"/>
    <w:rsid w:val="00F74164"/>
    <w:rsid w:val="00F74251"/>
    <w:rsid w:val="00F74284"/>
    <w:rsid w:val="00F743E7"/>
    <w:rsid w:val="00F74479"/>
    <w:rsid w:val="00F7449E"/>
    <w:rsid w:val="00F744B4"/>
    <w:rsid w:val="00F745A7"/>
    <w:rsid w:val="00F745C1"/>
    <w:rsid w:val="00F7465E"/>
    <w:rsid w:val="00F746FF"/>
    <w:rsid w:val="00F747C0"/>
    <w:rsid w:val="00F74B77"/>
    <w:rsid w:val="00F74BDD"/>
    <w:rsid w:val="00F74D28"/>
    <w:rsid w:val="00F74DF8"/>
    <w:rsid w:val="00F75089"/>
    <w:rsid w:val="00F7510A"/>
    <w:rsid w:val="00F7514A"/>
    <w:rsid w:val="00F75206"/>
    <w:rsid w:val="00F75278"/>
    <w:rsid w:val="00F752B2"/>
    <w:rsid w:val="00F752C3"/>
    <w:rsid w:val="00F75421"/>
    <w:rsid w:val="00F7548F"/>
    <w:rsid w:val="00F755D3"/>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935"/>
    <w:rsid w:val="00F76A85"/>
    <w:rsid w:val="00F76B22"/>
    <w:rsid w:val="00F76B43"/>
    <w:rsid w:val="00F76C32"/>
    <w:rsid w:val="00F76C67"/>
    <w:rsid w:val="00F76CD8"/>
    <w:rsid w:val="00F76DFA"/>
    <w:rsid w:val="00F76EA7"/>
    <w:rsid w:val="00F76EFA"/>
    <w:rsid w:val="00F76F13"/>
    <w:rsid w:val="00F76F3A"/>
    <w:rsid w:val="00F76F6E"/>
    <w:rsid w:val="00F76F7A"/>
    <w:rsid w:val="00F76FDE"/>
    <w:rsid w:val="00F7708D"/>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EF"/>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501"/>
    <w:rsid w:val="00F8262B"/>
    <w:rsid w:val="00F827CC"/>
    <w:rsid w:val="00F828D8"/>
    <w:rsid w:val="00F82AD0"/>
    <w:rsid w:val="00F82CF1"/>
    <w:rsid w:val="00F82D8D"/>
    <w:rsid w:val="00F82D95"/>
    <w:rsid w:val="00F82E67"/>
    <w:rsid w:val="00F82EC6"/>
    <w:rsid w:val="00F82F95"/>
    <w:rsid w:val="00F82FC0"/>
    <w:rsid w:val="00F8303D"/>
    <w:rsid w:val="00F832F0"/>
    <w:rsid w:val="00F83464"/>
    <w:rsid w:val="00F83559"/>
    <w:rsid w:val="00F83603"/>
    <w:rsid w:val="00F8361A"/>
    <w:rsid w:val="00F836EC"/>
    <w:rsid w:val="00F837F4"/>
    <w:rsid w:val="00F839DE"/>
    <w:rsid w:val="00F83A31"/>
    <w:rsid w:val="00F83A58"/>
    <w:rsid w:val="00F83C2A"/>
    <w:rsid w:val="00F83C72"/>
    <w:rsid w:val="00F83CE9"/>
    <w:rsid w:val="00F83D56"/>
    <w:rsid w:val="00F83E69"/>
    <w:rsid w:val="00F83FC0"/>
    <w:rsid w:val="00F8409A"/>
    <w:rsid w:val="00F841AE"/>
    <w:rsid w:val="00F84361"/>
    <w:rsid w:val="00F843A2"/>
    <w:rsid w:val="00F84798"/>
    <w:rsid w:val="00F8486E"/>
    <w:rsid w:val="00F84873"/>
    <w:rsid w:val="00F84A2D"/>
    <w:rsid w:val="00F84A70"/>
    <w:rsid w:val="00F84A86"/>
    <w:rsid w:val="00F84AA2"/>
    <w:rsid w:val="00F84C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E94"/>
    <w:rsid w:val="00F86F4B"/>
    <w:rsid w:val="00F870F9"/>
    <w:rsid w:val="00F87128"/>
    <w:rsid w:val="00F873F6"/>
    <w:rsid w:val="00F875E1"/>
    <w:rsid w:val="00F876D8"/>
    <w:rsid w:val="00F876DC"/>
    <w:rsid w:val="00F87763"/>
    <w:rsid w:val="00F8776E"/>
    <w:rsid w:val="00F87910"/>
    <w:rsid w:val="00F87B16"/>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CA6"/>
    <w:rsid w:val="00F91D5E"/>
    <w:rsid w:val="00F91D70"/>
    <w:rsid w:val="00F91DD1"/>
    <w:rsid w:val="00F91DDE"/>
    <w:rsid w:val="00F91F1E"/>
    <w:rsid w:val="00F92076"/>
    <w:rsid w:val="00F921D0"/>
    <w:rsid w:val="00F92591"/>
    <w:rsid w:val="00F92788"/>
    <w:rsid w:val="00F92836"/>
    <w:rsid w:val="00F92840"/>
    <w:rsid w:val="00F92A9B"/>
    <w:rsid w:val="00F92B8C"/>
    <w:rsid w:val="00F92BF5"/>
    <w:rsid w:val="00F92C9D"/>
    <w:rsid w:val="00F92E4C"/>
    <w:rsid w:val="00F92E94"/>
    <w:rsid w:val="00F930C2"/>
    <w:rsid w:val="00F932DD"/>
    <w:rsid w:val="00F9348B"/>
    <w:rsid w:val="00F9350B"/>
    <w:rsid w:val="00F9355C"/>
    <w:rsid w:val="00F935ED"/>
    <w:rsid w:val="00F93627"/>
    <w:rsid w:val="00F936C3"/>
    <w:rsid w:val="00F93728"/>
    <w:rsid w:val="00F937F0"/>
    <w:rsid w:val="00F93A43"/>
    <w:rsid w:val="00F93AD3"/>
    <w:rsid w:val="00F93AF4"/>
    <w:rsid w:val="00F93AF5"/>
    <w:rsid w:val="00F93C63"/>
    <w:rsid w:val="00F93C73"/>
    <w:rsid w:val="00F93C9A"/>
    <w:rsid w:val="00F93D2A"/>
    <w:rsid w:val="00F93EA9"/>
    <w:rsid w:val="00F93F7D"/>
    <w:rsid w:val="00F93FAC"/>
    <w:rsid w:val="00F94019"/>
    <w:rsid w:val="00F942B0"/>
    <w:rsid w:val="00F9452F"/>
    <w:rsid w:val="00F94625"/>
    <w:rsid w:val="00F94758"/>
    <w:rsid w:val="00F9479A"/>
    <w:rsid w:val="00F94A66"/>
    <w:rsid w:val="00F94AC4"/>
    <w:rsid w:val="00F94B77"/>
    <w:rsid w:val="00F94C20"/>
    <w:rsid w:val="00F94D23"/>
    <w:rsid w:val="00F94DD0"/>
    <w:rsid w:val="00F94E7D"/>
    <w:rsid w:val="00F94E87"/>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678"/>
    <w:rsid w:val="00F95737"/>
    <w:rsid w:val="00F9583F"/>
    <w:rsid w:val="00F95869"/>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24F"/>
    <w:rsid w:val="00FA145F"/>
    <w:rsid w:val="00FA175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2"/>
    <w:rsid w:val="00FA2B6C"/>
    <w:rsid w:val="00FA2C2B"/>
    <w:rsid w:val="00FA2C57"/>
    <w:rsid w:val="00FA2C94"/>
    <w:rsid w:val="00FA2D91"/>
    <w:rsid w:val="00FA2E16"/>
    <w:rsid w:val="00FA2E3B"/>
    <w:rsid w:val="00FA2F00"/>
    <w:rsid w:val="00FA2F0E"/>
    <w:rsid w:val="00FA2F82"/>
    <w:rsid w:val="00FA3054"/>
    <w:rsid w:val="00FA3137"/>
    <w:rsid w:val="00FA320C"/>
    <w:rsid w:val="00FA3289"/>
    <w:rsid w:val="00FA336F"/>
    <w:rsid w:val="00FA33AC"/>
    <w:rsid w:val="00FA3411"/>
    <w:rsid w:val="00FA341F"/>
    <w:rsid w:val="00FA3622"/>
    <w:rsid w:val="00FA382A"/>
    <w:rsid w:val="00FA3A0F"/>
    <w:rsid w:val="00FA3ABE"/>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5C7"/>
    <w:rsid w:val="00FA469F"/>
    <w:rsid w:val="00FA46D8"/>
    <w:rsid w:val="00FA47C0"/>
    <w:rsid w:val="00FA47CD"/>
    <w:rsid w:val="00FA491E"/>
    <w:rsid w:val="00FA4A10"/>
    <w:rsid w:val="00FA4AAE"/>
    <w:rsid w:val="00FA4BC2"/>
    <w:rsid w:val="00FA4DFC"/>
    <w:rsid w:val="00FA4EAE"/>
    <w:rsid w:val="00FA4EBB"/>
    <w:rsid w:val="00FA4F80"/>
    <w:rsid w:val="00FA5072"/>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75"/>
    <w:rsid w:val="00FA6459"/>
    <w:rsid w:val="00FA6527"/>
    <w:rsid w:val="00FA658D"/>
    <w:rsid w:val="00FA65AB"/>
    <w:rsid w:val="00FA66A4"/>
    <w:rsid w:val="00FA6727"/>
    <w:rsid w:val="00FA683E"/>
    <w:rsid w:val="00FA68C8"/>
    <w:rsid w:val="00FA695C"/>
    <w:rsid w:val="00FA6C45"/>
    <w:rsid w:val="00FA6DF5"/>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1E1"/>
    <w:rsid w:val="00FB035E"/>
    <w:rsid w:val="00FB0372"/>
    <w:rsid w:val="00FB0416"/>
    <w:rsid w:val="00FB0648"/>
    <w:rsid w:val="00FB07BE"/>
    <w:rsid w:val="00FB087C"/>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949"/>
    <w:rsid w:val="00FB194E"/>
    <w:rsid w:val="00FB19DB"/>
    <w:rsid w:val="00FB1A14"/>
    <w:rsid w:val="00FB1A3D"/>
    <w:rsid w:val="00FB1AB7"/>
    <w:rsid w:val="00FB1B15"/>
    <w:rsid w:val="00FB1B5E"/>
    <w:rsid w:val="00FB1BEC"/>
    <w:rsid w:val="00FB1C51"/>
    <w:rsid w:val="00FB1D94"/>
    <w:rsid w:val="00FB1D99"/>
    <w:rsid w:val="00FB209C"/>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D8E"/>
    <w:rsid w:val="00FB2E0F"/>
    <w:rsid w:val="00FB2E35"/>
    <w:rsid w:val="00FB2E7E"/>
    <w:rsid w:val="00FB2EB2"/>
    <w:rsid w:val="00FB2F75"/>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E"/>
    <w:rsid w:val="00FB4C7B"/>
    <w:rsid w:val="00FB4CDD"/>
    <w:rsid w:val="00FB4CF4"/>
    <w:rsid w:val="00FB4DA2"/>
    <w:rsid w:val="00FB4E6D"/>
    <w:rsid w:val="00FB5002"/>
    <w:rsid w:val="00FB52D9"/>
    <w:rsid w:val="00FB5722"/>
    <w:rsid w:val="00FB57C5"/>
    <w:rsid w:val="00FB581F"/>
    <w:rsid w:val="00FB59B7"/>
    <w:rsid w:val="00FB5D5F"/>
    <w:rsid w:val="00FB5DBA"/>
    <w:rsid w:val="00FB5F04"/>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B7EE0"/>
    <w:rsid w:val="00FC00B4"/>
    <w:rsid w:val="00FC01EB"/>
    <w:rsid w:val="00FC0624"/>
    <w:rsid w:val="00FC07FC"/>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45"/>
    <w:rsid w:val="00FC2BF9"/>
    <w:rsid w:val="00FC2CCE"/>
    <w:rsid w:val="00FC2CF1"/>
    <w:rsid w:val="00FC2D5C"/>
    <w:rsid w:val="00FC2E9F"/>
    <w:rsid w:val="00FC2F1E"/>
    <w:rsid w:val="00FC2F96"/>
    <w:rsid w:val="00FC31B2"/>
    <w:rsid w:val="00FC31D3"/>
    <w:rsid w:val="00FC3319"/>
    <w:rsid w:val="00FC3438"/>
    <w:rsid w:val="00FC343B"/>
    <w:rsid w:val="00FC3441"/>
    <w:rsid w:val="00FC3465"/>
    <w:rsid w:val="00FC35AA"/>
    <w:rsid w:val="00FC3627"/>
    <w:rsid w:val="00FC364F"/>
    <w:rsid w:val="00FC3799"/>
    <w:rsid w:val="00FC3965"/>
    <w:rsid w:val="00FC3987"/>
    <w:rsid w:val="00FC39BB"/>
    <w:rsid w:val="00FC39BE"/>
    <w:rsid w:val="00FC3A2C"/>
    <w:rsid w:val="00FC3AA0"/>
    <w:rsid w:val="00FC3C33"/>
    <w:rsid w:val="00FC3C5C"/>
    <w:rsid w:val="00FC3CC7"/>
    <w:rsid w:val="00FC3D2F"/>
    <w:rsid w:val="00FC3D41"/>
    <w:rsid w:val="00FC3D8F"/>
    <w:rsid w:val="00FC3EB8"/>
    <w:rsid w:val="00FC3F84"/>
    <w:rsid w:val="00FC4078"/>
    <w:rsid w:val="00FC410C"/>
    <w:rsid w:val="00FC4465"/>
    <w:rsid w:val="00FC44F4"/>
    <w:rsid w:val="00FC46AD"/>
    <w:rsid w:val="00FC4A4E"/>
    <w:rsid w:val="00FC4B2E"/>
    <w:rsid w:val="00FC4C22"/>
    <w:rsid w:val="00FC4C4E"/>
    <w:rsid w:val="00FC4E28"/>
    <w:rsid w:val="00FC4F19"/>
    <w:rsid w:val="00FC503D"/>
    <w:rsid w:val="00FC507E"/>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7"/>
    <w:rsid w:val="00FC6EDB"/>
    <w:rsid w:val="00FC6F03"/>
    <w:rsid w:val="00FC7004"/>
    <w:rsid w:val="00FC7027"/>
    <w:rsid w:val="00FC730F"/>
    <w:rsid w:val="00FC74FA"/>
    <w:rsid w:val="00FC7691"/>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E"/>
    <w:rsid w:val="00FD1051"/>
    <w:rsid w:val="00FD110F"/>
    <w:rsid w:val="00FD12DA"/>
    <w:rsid w:val="00FD12F6"/>
    <w:rsid w:val="00FD137A"/>
    <w:rsid w:val="00FD1450"/>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5DA"/>
    <w:rsid w:val="00FD2739"/>
    <w:rsid w:val="00FD286B"/>
    <w:rsid w:val="00FD2871"/>
    <w:rsid w:val="00FD2897"/>
    <w:rsid w:val="00FD28A2"/>
    <w:rsid w:val="00FD2901"/>
    <w:rsid w:val="00FD290C"/>
    <w:rsid w:val="00FD291F"/>
    <w:rsid w:val="00FD294D"/>
    <w:rsid w:val="00FD295C"/>
    <w:rsid w:val="00FD29E7"/>
    <w:rsid w:val="00FD2A7C"/>
    <w:rsid w:val="00FD2C81"/>
    <w:rsid w:val="00FD2D6D"/>
    <w:rsid w:val="00FD2E0B"/>
    <w:rsid w:val="00FD2ED8"/>
    <w:rsid w:val="00FD2F23"/>
    <w:rsid w:val="00FD2F33"/>
    <w:rsid w:val="00FD2FF1"/>
    <w:rsid w:val="00FD32BD"/>
    <w:rsid w:val="00FD3663"/>
    <w:rsid w:val="00FD3680"/>
    <w:rsid w:val="00FD36CE"/>
    <w:rsid w:val="00FD36D7"/>
    <w:rsid w:val="00FD3857"/>
    <w:rsid w:val="00FD3884"/>
    <w:rsid w:val="00FD39E7"/>
    <w:rsid w:val="00FD3ADD"/>
    <w:rsid w:val="00FD3B08"/>
    <w:rsid w:val="00FD3BE1"/>
    <w:rsid w:val="00FD3D56"/>
    <w:rsid w:val="00FD3E1A"/>
    <w:rsid w:val="00FD3F2A"/>
    <w:rsid w:val="00FD3F85"/>
    <w:rsid w:val="00FD410B"/>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AB"/>
    <w:rsid w:val="00FD7218"/>
    <w:rsid w:val="00FD7443"/>
    <w:rsid w:val="00FD7512"/>
    <w:rsid w:val="00FD76C8"/>
    <w:rsid w:val="00FD76EA"/>
    <w:rsid w:val="00FD7709"/>
    <w:rsid w:val="00FD7756"/>
    <w:rsid w:val="00FD775F"/>
    <w:rsid w:val="00FD789E"/>
    <w:rsid w:val="00FD78F2"/>
    <w:rsid w:val="00FD794B"/>
    <w:rsid w:val="00FD7BEE"/>
    <w:rsid w:val="00FD7CEF"/>
    <w:rsid w:val="00FD7DC7"/>
    <w:rsid w:val="00FD7E96"/>
    <w:rsid w:val="00FD7F18"/>
    <w:rsid w:val="00FD7FBC"/>
    <w:rsid w:val="00FD7FF0"/>
    <w:rsid w:val="00FE0086"/>
    <w:rsid w:val="00FE00C4"/>
    <w:rsid w:val="00FE010C"/>
    <w:rsid w:val="00FE0284"/>
    <w:rsid w:val="00FE0362"/>
    <w:rsid w:val="00FE03BC"/>
    <w:rsid w:val="00FE03EC"/>
    <w:rsid w:val="00FE0489"/>
    <w:rsid w:val="00FE0565"/>
    <w:rsid w:val="00FE063F"/>
    <w:rsid w:val="00FE066A"/>
    <w:rsid w:val="00FE0706"/>
    <w:rsid w:val="00FE07E1"/>
    <w:rsid w:val="00FE0816"/>
    <w:rsid w:val="00FE08DE"/>
    <w:rsid w:val="00FE097C"/>
    <w:rsid w:val="00FE0A35"/>
    <w:rsid w:val="00FE0A78"/>
    <w:rsid w:val="00FE0B0A"/>
    <w:rsid w:val="00FE0EA9"/>
    <w:rsid w:val="00FE0EED"/>
    <w:rsid w:val="00FE0F68"/>
    <w:rsid w:val="00FE1234"/>
    <w:rsid w:val="00FE1372"/>
    <w:rsid w:val="00FE13C8"/>
    <w:rsid w:val="00FE1435"/>
    <w:rsid w:val="00FE1479"/>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024"/>
    <w:rsid w:val="00FE21BA"/>
    <w:rsid w:val="00FE2354"/>
    <w:rsid w:val="00FE23CD"/>
    <w:rsid w:val="00FE23F0"/>
    <w:rsid w:val="00FE250A"/>
    <w:rsid w:val="00FE25D9"/>
    <w:rsid w:val="00FE2652"/>
    <w:rsid w:val="00FE26DE"/>
    <w:rsid w:val="00FE271E"/>
    <w:rsid w:val="00FE27C0"/>
    <w:rsid w:val="00FE28D9"/>
    <w:rsid w:val="00FE297D"/>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9D9"/>
    <w:rsid w:val="00FE3B33"/>
    <w:rsid w:val="00FE3B66"/>
    <w:rsid w:val="00FE3CBF"/>
    <w:rsid w:val="00FE3DF8"/>
    <w:rsid w:val="00FE3EA3"/>
    <w:rsid w:val="00FE3F40"/>
    <w:rsid w:val="00FE3FCE"/>
    <w:rsid w:val="00FE3FDB"/>
    <w:rsid w:val="00FE4068"/>
    <w:rsid w:val="00FE40E2"/>
    <w:rsid w:val="00FE433D"/>
    <w:rsid w:val="00FE4367"/>
    <w:rsid w:val="00FE44A2"/>
    <w:rsid w:val="00FE4551"/>
    <w:rsid w:val="00FE4747"/>
    <w:rsid w:val="00FE477B"/>
    <w:rsid w:val="00FE47A3"/>
    <w:rsid w:val="00FE47AA"/>
    <w:rsid w:val="00FE47B4"/>
    <w:rsid w:val="00FE4815"/>
    <w:rsid w:val="00FE4ACF"/>
    <w:rsid w:val="00FE4B70"/>
    <w:rsid w:val="00FE4CB8"/>
    <w:rsid w:val="00FE5034"/>
    <w:rsid w:val="00FE5092"/>
    <w:rsid w:val="00FE51B4"/>
    <w:rsid w:val="00FE5290"/>
    <w:rsid w:val="00FE52A1"/>
    <w:rsid w:val="00FE5394"/>
    <w:rsid w:val="00FE53DC"/>
    <w:rsid w:val="00FE5538"/>
    <w:rsid w:val="00FE555D"/>
    <w:rsid w:val="00FE5746"/>
    <w:rsid w:val="00FE5932"/>
    <w:rsid w:val="00FE59CF"/>
    <w:rsid w:val="00FE5A5C"/>
    <w:rsid w:val="00FE5AA0"/>
    <w:rsid w:val="00FE5ABC"/>
    <w:rsid w:val="00FE5B64"/>
    <w:rsid w:val="00FE5B6D"/>
    <w:rsid w:val="00FE5C76"/>
    <w:rsid w:val="00FE5C9E"/>
    <w:rsid w:val="00FE5CB0"/>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231"/>
    <w:rsid w:val="00FE727D"/>
    <w:rsid w:val="00FE729D"/>
    <w:rsid w:val="00FE72EE"/>
    <w:rsid w:val="00FE72F9"/>
    <w:rsid w:val="00FE7333"/>
    <w:rsid w:val="00FE7382"/>
    <w:rsid w:val="00FE770A"/>
    <w:rsid w:val="00FE779A"/>
    <w:rsid w:val="00FE7811"/>
    <w:rsid w:val="00FE792C"/>
    <w:rsid w:val="00FE7A22"/>
    <w:rsid w:val="00FE7A67"/>
    <w:rsid w:val="00FE7B3F"/>
    <w:rsid w:val="00FE7BC3"/>
    <w:rsid w:val="00FE7C99"/>
    <w:rsid w:val="00FE7E02"/>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EA0"/>
    <w:rsid w:val="00FF1FAC"/>
    <w:rsid w:val="00FF2033"/>
    <w:rsid w:val="00FF2201"/>
    <w:rsid w:val="00FF2270"/>
    <w:rsid w:val="00FF2468"/>
    <w:rsid w:val="00FF248B"/>
    <w:rsid w:val="00FF2586"/>
    <w:rsid w:val="00FF259C"/>
    <w:rsid w:val="00FF2661"/>
    <w:rsid w:val="00FF2711"/>
    <w:rsid w:val="00FF2826"/>
    <w:rsid w:val="00FF2990"/>
    <w:rsid w:val="00FF2A04"/>
    <w:rsid w:val="00FF2B61"/>
    <w:rsid w:val="00FF2CED"/>
    <w:rsid w:val="00FF2E20"/>
    <w:rsid w:val="00FF2E86"/>
    <w:rsid w:val="00FF2F54"/>
    <w:rsid w:val="00FF3199"/>
    <w:rsid w:val="00FF31A0"/>
    <w:rsid w:val="00FF325B"/>
    <w:rsid w:val="00FF32EF"/>
    <w:rsid w:val="00FF3302"/>
    <w:rsid w:val="00FF3405"/>
    <w:rsid w:val="00FF355F"/>
    <w:rsid w:val="00FF35F1"/>
    <w:rsid w:val="00FF3655"/>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5F8"/>
    <w:rsid w:val="00FF4609"/>
    <w:rsid w:val="00FF46D1"/>
    <w:rsid w:val="00FF4756"/>
    <w:rsid w:val="00FF49EB"/>
    <w:rsid w:val="00FF4A6B"/>
    <w:rsid w:val="00FF4B1A"/>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B2"/>
    <w:rsid w:val="00FF5811"/>
    <w:rsid w:val="00FF58E9"/>
    <w:rsid w:val="00FF593B"/>
    <w:rsid w:val="00FF59E6"/>
    <w:rsid w:val="00FF5A03"/>
    <w:rsid w:val="00FF5A82"/>
    <w:rsid w:val="00FF5BBF"/>
    <w:rsid w:val="00FF5BC0"/>
    <w:rsid w:val="00FF5C37"/>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6BF"/>
    <w:rsid w:val="00FF774C"/>
    <w:rsid w:val="00FF7754"/>
    <w:rsid w:val="00FF7766"/>
    <w:rsid w:val="00FF78B4"/>
    <w:rsid w:val="00FF799F"/>
    <w:rsid w:val="00FF7A8B"/>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82</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3-03-09T04:05:00Z</dcterms:modified>
</cp:coreProperties>
</file>